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3EF5A" w14:textId="60C856FA" w:rsidR="00B23050" w:rsidRDefault="00B23050" w:rsidP="00C53CC0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ОВЕТ </w:t>
      </w:r>
      <w:r w:rsidR="00C53CC0">
        <w:rPr>
          <w:rFonts w:ascii="Times New Roman" w:hAnsi="Times New Roman"/>
          <w:b/>
          <w:sz w:val="28"/>
        </w:rPr>
        <w:t>ПОКРОВСКОГО СЕЛЬСКОГО ПОСЕЛЕНИЯ</w:t>
      </w:r>
    </w:p>
    <w:p w14:paraId="7FE23F69" w14:textId="77777777" w:rsidR="00B23050" w:rsidRDefault="00B23050" w:rsidP="00C53CC0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ОВОПОКРОВСКОГО РАЙОНА</w:t>
      </w:r>
    </w:p>
    <w:p w14:paraId="25A798AE" w14:textId="77777777" w:rsidR="00EF7037" w:rsidRDefault="00EF7037" w:rsidP="00C53CC0">
      <w:pPr>
        <w:pStyle w:val="a4"/>
        <w:jc w:val="center"/>
        <w:rPr>
          <w:rFonts w:ascii="Times New Roman" w:hAnsi="Times New Roman"/>
          <w:b/>
          <w:sz w:val="28"/>
        </w:rPr>
      </w:pPr>
    </w:p>
    <w:p w14:paraId="299916AA" w14:textId="77777777" w:rsidR="00B23050" w:rsidRDefault="00B23050" w:rsidP="00DF6076">
      <w:pPr>
        <w:pStyle w:val="a4"/>
        <w:tabs>
          <w:tab w:val="center" w:pos="4677"/>
          <w:tab w:val="left" w:pos="7695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ШЕНИЕ</w:t>
      </w:r>
    </w:p>
    <w:p w14:paraId="71074E39" w14:textId="77777777" w:rsidR="00B23050" w:rsidRPr="00B23050" w:rsidRDefault="00B23050" w:rsidP="00C53CC0">
      <w:pPr>
        <w:pStyle w:val="a4"/>
        <w:jc w:val="center"/>
        <w:rPr>
          <w:rFonts w:ascii="Times New Roman" w:hAnsi="Times New Roman"/>
          <w:sz w:val="28"/>
        </w:rPr>
      </w:pPr>
      <w:r w:rsidRPr="00B23050">
        <w:rPr>
          <w:rFonts w:ascii="Times New Roman" w:hAnsi="Times New Roman"/>
          <w:sz w:val="28"/>
        </w:rPr>
        <w:t>(</w:t>
      </w:r>
      <w:r w:rsidR="00251310">
        <w:rPr>
          <w:rFonts w:ascii="Times New Roman" w:hAnsi="Times New Roman"/>
          <w:sz w:val="28"/>
        </w:rPr>
        <w:t>четвертый</w:t>
      </w:r>
      <w:r w:rsidRPr="00B23050">
        <w:rPr>
          <w:rFonts w:ascii="Times New Roman" w:hAnsi="Times New Roman"/>
          <w:sz w:val="28"/>
        </w:rPr>
        <w:t xml:space="preserve"> созыв)</w:t>
      </w:r>
    </w:p>
    <w:p w14:paraId="4050D213" w14:textId="77777777" w:rsidR="00B23050" w:rsidRPr="00E85459" w:rsidRDefault="00B23050" w:rsidP="00C53CC0">
      <w:pPr>
        <w:rPr>
          <w:szCs w:val="28"/>
        </w:rPr>
      </w:pPr>
    </w:p>
    <w:p w14:paraId="7797F5FF" w14:textId="2B4BA7CB" w:rsidR="00B23050" w:rsidRPr="00FB0A55" w:rsidRDefault="00E3429A" w:rsidP="00C53CC0">
      <w:pPr>
        <w:jc w:val="center"/>
        <w:rPr>
          <w:szCs w:val="28"/>
          <w:u w:val="single"/>
        </w:rPr>
      </w:pPr>
      <w:r>
        <w:rPr>
          <w:szCs w:val="28"/>
        </w:rPr>
        <w:t xml:space="preserve">От </w:t>
      </w:r>
      <w:r w:rsidR="002B2C1F">
        <w:rPr>
          <w:szCs w:val="28"/>
        </w:rPr>
        <w:t>0</w:t>
      </w:r>
      <w:r w:rsidR="003B0027">
        <w:rPr>
          <w:szCs w:val="28"/>
        </w:rPr>
        <w:t>6</w:t>
      </w:r>
      <w:r w:rsidR="00C53CC0">
        <w:rPr>
          <w:szCs w:val="28"/>
        </w:rPr>
        <w:t>.0</w:t>
      </w:r>
      <w:r w:rsidR="003B0027">
        <w:rPr>
          <w:szCs w:val="28"/>
        </w:rPr>
        <w:t>9</w:t>
      </w:r>
      <w:r w:rsidR="00C53CC0">
        <w:rPr>
          <w:szCs w:val="28"/>
        </w:rPr>
        <w:t>.2023</w:t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91B24">
        <w:rPr>
          <w:szCs w:val="28"/>
        </w:rPr>
        <w:t>№</w:t>
      </w:r>
      <w:r w:rsidR="00C53CC0">
        <w:rPr>
          <w:szCs w:val="28"/>
        </w:rPr>
        <w:t xml:space="preserve"> </w:t>
      </w:r>
      <w:r w:rsidR="003B0027">
        <w:rPr>
          <w:szCs w:val="28"/>
        </w:rPr>
        <w:t>187</w:t>
      </w:r>
    </w:p>
    <w:p w14:paraId="1BC52256" w14:textId="77777777" w:rsidR="00B23050" w:rsidRDefault="00B23050" w:rsidP="00C53CC0">
      <w:pPr>
        <w:jc w:val="center"/>
      </w:pPr>
      <w:r>
        <w:t>пос. Новопокровский</w:t>
      </w:r>
    </w:p>
    <w:p w14:paraId="74C309E4" w14:textId="77777777" w:rsidR="007A6FA0" w:rsidRDefault="007A6FA0" w:rsidP="00C53CC0">
      <w:pPr>
        <w:jc w:val="center"/>
        <w:rPr>
          <w:b/>
          <w:bCs/>
          <w:color w:val="000000"/>
        </w:rPr>
      </w:pPr>
    </w:p>
    <w:p w14:paraId="795F690F" w14:textId="77777777" w:rsidR="00211FB0" w:rsidRDefault="0099155E" w:rsidP="00C53CC0">
      <w:pPr>
        <w:jc w:val="center"/>
        <w:rPr>
          <w:b/>
          <w:bCs/>
          <w:szCs w:val="28"/>
        </w:rPr>
      </w:pPr>
      <w:r w:rsidRPr="00D7034B">
        <w:rPr>
          <w:b/>
          <w:bCs/>
          <w:szCs w:val="28"/>
        </w:rPr>
        <w:t>О внесении изменен</w:t>
      </w:r>
      <w:r w:rsidR="00211FB0">
        <w:rPr>
          <w:b/>
          <w:bCs/>
          <w:szCs w:val="28"/>
        </w:rPr>
        <w:t>ий в решение Совета Покровского</w:t>
      </w:r>
    </w:p>
    <w:p w14:paraId="5C4E60C1" w14:textId="77777777" w:rsidR="00211FB0" w:rsidRDefault="0099155E" w:rsidP="00C53CC0">
      <w:pPr>
        <w:jc w:val="center"/>
        <w:rPr>
          <w:b/>
          <w:bCs/>
          <w:szCs w:val="28"/>
        </w:rPr>
      </w:pPr>
      <w:r w:rsidRPr="00D7034B">
        <w:rPr>
          <w:b/>
          <w:bCs/>
          <w:szCs w:val="28"/>
        </w:rPr>
        <w:t>сельского поселе</w:t>
      </w:r>
      <w:r w:rsidR="00211FB0">
        <w:rPr>
          <w:b/>
          <w:bCs/>
          <w:szCs w:val="28"/>
        </w:rPr>
        <w:t>ния Новопокровского района</w:t>
      </w:r>
    </w:p>
    <w:p w14:paraId="45E2B324" w14:textId="77777777" w:rsidR="0099155E" w:rsidRPr="00D7034B" w:rsidRDefault="00E91B24" w:rsidP="00C53CC0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т </w:t>
      </w:r>
      <w:r w:rsidR="00C53CC0">
        <w:rPr>
          <w:b/>
          <w:bCs/>
          <w:szCs w:val="28"/>
        </w:rPr>
        <w:t>9</w:t>
      </w:r>
      <w:r w:rsidR="0099155E" w:rsidRPr="00D7034B">
        <w:rPr>
          <w:b/>
          <w:bCs/>
          <w:szCs w:val="28"/>
        </w:rPr>
        <w:t xml:space="preserve"> декабря 20</w:t>
      </w:r>
      <w:r>
        <w:rPr>
          <w:b/>
          <w:bCs/>
          <w:szCs w:val="28"/>
        </w:rPr>
        <w:t>2</w:t>
      </w:r>
      <w:r w:rsidR="00C53CC0">
        <w:rPr>
          <w:b/>
          <w:bCs/>
          <w:szCs w:val="28"/>
        </w:rPr>
        <w:t>2</w:t>
      </w:r>
      <w:r w:rsidR="0099155E" w:rsidRPr="00D7034B">
        <w:rPr>
          <w:b/>
          <w:bCs/>
          <w:szCs w:val="28"/>
        </w:rPr>
        <w:t xml:space="preserve"> года № </w:t>
      </w:r>
      <w:r>
        <w:rPr>
          <w:b/>
          <w:bCs/>
          <w:szCs w:val="28"/>
        </w:rPr>
        <w:t>1</w:t>
      </w:r>
      <w:r w:rsidR="00C53CC0">
        <w:rPr>
          <w:b/>
          <w:bCs/>
          <w:szCs w:val="28"/>
        </w:rPr>
        <w:t>45</w:t>
      </w:r>
    </w:p>
    <w:p w14:paraId="24FF3C8E" w14:textId="77777777" w:rsidR="00B23050" w:rsidRDefault="00D22617" w:rsidP="00C53CC0">
      <w:pPr>
        <w:pStyle w:val="1"/>
        <w:spacing w:line="240" w:lineRule="auto"/>
        <w:ind w:left="0" w:firstLine="0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B23050">
        <w:rPr>
          <w:b/>
          <w:szCs w:val="28"/>
        </w:rPr>
        <w:t>О бюджете Покровского сельского поселения</w:t>
      </w:r>
    </w:p>
    <w:p w14:paraId="6EC2CA35" w14:textId="77777777" w:rsidR="00B23050" w:rsidRDefault="00B23050" w:rsidP="00C53CC0">
      <w:pPr>
        <w:pStyle w:val="1"/>
        <w:spacing w:line="240" w:lineRule="auto"/>
        <w:ind w:left="0" w:firstLine="0"/>
        <w:jc w:val="center"/>
        <w:rPr>
          <w:b/>
          <w:szCs w:val="28"/>
        </w:rPr>
      </w:pPr>
      <w:r>
        <w:rPr>
          <w:b/>
          <w:szCs w:val="28"/>
        </w:rPr>
        <w:t>Новопокровского района на 20</w:t>
      </w:r>
      <w:r w:rsidR="00D71560">
        <w:rPr>
          <w:b/>
          <w:szCs w:val="28"/>
        </w:rPr>
        <w:t>2</w:t>
      </w:r>
      <w:r w:rsidR="00C53CC0">
        <w:rPr>
          <w:b/>
          <w:szCs w:val="28"/>
        </w:rPr>
        <w:t>3</w:t>
      </w:r>
      <w:r>
        <w:rPr>
          <w:b/>
          <w:szCs w:val="28"/>
        </w:rPr>
        <w:t xml:space="preserve"> го</w:t>
      </w:r>
      <w:r w:rsidR="00474196">
        <w:rPr>
          <w:b/>
          <w:szCs w:val="28"/>
        </w:rPr>
        <w:t>д</w:t>
      </w:r>
      <w:r w:rsidR="00D22617">
        <w:rPr>
          <w:b/>
          <w:szCs w:val="28"/>
        </w:rPr>
        <w:t>»</w:t>
      </w:r>
    </w:p>
    <w:p w14:paraId="41D43D0E" w14:textId="77777777" w:rsidR="00FB0A55" w:rsidRDefault="00FB0A55" w:rsidP="00FB0A55"/>
    <w:p w14:paraId="063707D9" w14:textId="77777777" w:rsidR="00211FB0" w:rsidRPr="00FB0A55" w:rsidRDefault="00211FB0" w:rsidP="00FB0A55"/>
    <w:p w14:paraId="0834C76F" w14:textId="1ADD2ED6" w:rsidR="002F6CF7" w:rsidRPr="003148D2" w:rsidRDefault="00D37009" w:rsidP="002F6CF7">
      <w:pPr>
        <w:tabs>
          <w:tab w:val="left" w:pos="3255"/>
        </w:tabs>
        <w:ind w:firstLine="709"/>
        <w:rPr>
          <w:szCs w:val="28"/>
        </w:rPr>
      </w:pPr>
      <w:r w:rsidRPr="003148D2">
        <w:rPr>
          <w:szCs w:val="28"/>
        </w:rPr>
        <w:t>В</w:t>
      </w:r>
      <w:r w:rsidR="002F6CF7" w:rsidRPr="003148D2">
        <w:rPr>
          <w:szCs w:val="28"/>
        </w:rPr>
        <w:t xml:space="preserve"> </w:t>
      </w:r>
      <w:r w:rsidR="00751965" w:rsidRPr="003148D2">
        <w:rPr>
          <w:szCs w:val="28"/>
        </w:rPr>
        <w:t xml:space="preserve">связи с увеличением </w:t>
      </w:r>
      <w:r w:rsidR="003148D2" w:rsidRPr="003148D2">
        <w:rPr>
          <w:szCs w:val="28"/>
        </w:rPr>
        <w:t xml:space="preserve">налоговых и </w:t>
      </w:r>
      <w:r w:rsidR="0089563A" w:rsidRPr="003148D2">
        <w:rPr>
          <w:szCs w:val="28"/>
        </w:rPr>
        <w:t xml:space="preserve">неналоговых поступлений </w:t>
      </w:r>
      <w:r w:rsidR="0036676C" w:rsidRPr="003148D2">
        <w:rPr>
          <w:szCs w:val="28"/>
        </w:rPr>
        <w:t>в бюджет Покровского сельского поселения Новопокровского района,</w:t>
      </w:r>
      <w:r w:rsidR="00751965" w:rsidRPr="003148D2">
        <w:rPr>
          <w:szCs w:val="28"/>
        </w:rPr>
        <w:t xml:space="preserve"> в </w:t>
      </w:r>
      <w:r w:rsidR="002F6CF7" w:rsidRPr="003148D2">
        <w:rPr>
          <w:szCs w:val="28"/>
        </w:rPr>
        <w:t xml:space="preserve">соответствии </w:t>
      </w:r>
      <w:r w:rsidR="003148D2" w:rsidRPr="003148D2">
        <w:rPr>
          <w:szCs w:val="28"/>
        </w:rPr>
        <w:t xml:space="preserve">         </w:t>
      </w:r>
      <w:r w:rsidR="002F6CF7" w:rsidRPr="003148D2">
        <w:rPr>
          <w:szCs w:val="28"/>
        </w:rPr>
        <w:t>с Бюджетным кодексом Российской Федерации</w:t>
      </w:r>
      <w:r w:rsidRPr="003148D2">
        <w:rPr>
          <w:szCs w:val="28"/>
        </w:rPr>
        <w:t>, а также</w:t>
      </w:r>
      <w:r w:rsidR="002F6CF7" w:rsidRPr="003148D2">
        <w:rPr>
          <w:szCs w:val="28"/>
        </w:rPr>
        <w:t xml:space="preserve"> решением </w:t>
      </w:r>
      <w:r w:rsidR="003148D2" w:rsidRPr="003148D2">
        <w:rPr>
          <w:szCs w:val="28"/>
        </w:rPr>
        <w:t xml:space="preserve">              </w:t>
      </w:r>
      <w:r w:rsidR="002F6CF7" w:rsidRPr="003148D2">
        <w:rPr>
          <w:szCs w:val="28"/>
        </w:rPr>
        <w:t>Совета Покровского сельского поселения Ново</w:t>
      </w:r>
      <w:r w:rsidR="00E91B24" w:rsidRPr="003148D2">
        <w:rPr>
          <w:szCs w:val="28"/>
        </w:rPr>
        <w:t xml:space="preserve">покровского района </w:t>
      </w:r>
      <w:r w:rsidR="003148D2" w:rsidRPr="003148D2">
        <w:rPr>
          <w:szCs w:val="28"/>
        </w:rPr>
        <w:t xml:space="preserve">                     </w:t>
      </w:r>
      <w:r w:rsidR="00E91B24" w:rsidRPr="003148D2">
        <w:rPr>
          <w:szCs w:val="28"/>
        </w:rPr>
        <w:t>от 20 августа 2021 года № 80</w:t>
      </w:r>
      <w:r w:rsidR="002F6CF7" w:rsidRPr="003148D2">
        <w:rPr>
          <w:szCs w:val="28"/>
        </w:rPr>
        <w:t xml:space="preserve"> «Об утверждении Положения о Бюджетном процессе в Покровском сельском поселении</w:t>
      </w:r>
      <w:r w:rsidR="00E91B24" w:rsidRPr="003148D2">
        <w:rPr>
          <w:szCs w:val="28"/>
        </w:rPr>
        <w:t xml:space="preserve"> Новопокровского района</w:t>
      </w:r>
      <w:r w:rsidR="002F6CF7" w:rsidRPr="003148D2">
        <w:rPr>
          <w:szCs w:val="28"/>
        </w:rPr>
        <w:t>»,</w:t>
      </w:r>
      <w:r w:rsidR="002F6CF7" w:rsidRPr="003148D2">
        <w:rPr>
          <w:bCs/>
          <w:szCs w:val="28"/>
        </w:rPr>
        <w:t xml:space="preserve"> руководствуясь</w:t>
      </w:r>
      <w:r w:rsidR="002F6CF7" w:rsidRPr="003148D2">
        <w:rPr>
          <w:szCs w:val="28"/>
        </w:rPr>
        <w:t xml:space="preserve"> подпунктом 2 пункта 1 статьи 26 Устава Покровского сельского поселения Новопокровского района, Совет Покровского сельского поселения Новопокровского района р е ш и л:</w:t>
      </w:r>
    </w:p>
    <w:p w14:paraId="6BD39841" w14:textId="17001AAA" w:rsidR="009E49E9" w:rsidRPr="003148D2" w:rsidRDefault="009E49E9" w:rsidP="009E49E9">
      <w:pPr>
        <w:tabs>
          <w:tab w:val="left" w:pos="720"/>
        </w:tabs>
        <w:ind w:firstLine="709"/>
        <w:rPr>
          <w:bCs/>
          <w:szCs w:val="28"/>
        </w:rPr>
      </w:pPr>
      <w:r w:rsidRPr="003148D2">
        <w:rPr>
          <w:szCs w:val="28"/>
        </w:rPr>
        <w:t>1. Внести в решение Совета Покровского сельского поселе</w:t>
      </w:r>
      <w:r w:rsidR="00F1348C" w:rsidRPr="003148D2">
        <w:rPr>
          <w:szCs w:val="28"/>
        </w:rPr>
        <w:t>ния Новопокровского района от 9</w:t>
      </w:r>
      <w:r w:rsidRPr="003148D2">
        <w:rPr>
          <w:szCs w:val="28"/>
        </w:rPr>
        <w:t xml:space="preserve"> декабря 20</w:t>
      </w:r>
      <w:r w:rsidR="00E91B24" w:rsidRPr="003148D2">
        <w:rPr>
          <w:szCs w:val="28"/>
        </w:rPr>
        <w:t>2</w:t>
      </w:r>
      <w:r w:rsidR="00F1348C" w:rsidRPr="003148D2">
        <w:rPr>
          <w:szCs w:val="28"/>
        </w:rPr>
        <w:t>2</w:t>
      </w:r>
      <w:r w:rsidRPr="003148D2">
        <w:rPr>
          <w:szCs w:val="28"/>
        </w:rPr>
        <w:t xml:space="preserve"> года №</w:t>
      </w:r>
      <w:r w:rsidRPr="003148D2">
        <w:rPr>
          <w:bCs/>
          <w:szCs w:val="28"/>
        </w:rPr>
        <w:t xml:space="preserve"> </w:t>
      </w:r>
      <w:r w:rsidR="00E91B24" w:rsidRPr="003148D2">
        <w:rPr>
          <w:bCs/>
          <w:szCs w:val="28"/>
        </w:rPr>
        <w:t>1</w:t>
      </w:r>
      <w:r w:rsidR="00F1348C" w:rsidRPr="003148D2">
        <w:rPr>
          <w:bCs/>
          <w:szCs w:val="28"/>
        </w:rPr>
        <w:t>45</w:t>
      </w:r>
      <w:r w:rsidRPr="003148D2">
        <w:rPr>
          <w:bCs/>
          <w:szCs w:val="28"/>
        </w:rPr>
        <w:t xml:space="preserve"> «О бюджете Покровского сельского поселения Новопокровского района на 202</w:t>
      </w:r>
      <w:r w:rsidR="00F1348C" w:rsidRPr="003148D2">
        <w:rPr>
          <w:bCs/>
          <w:szCs w:val="28"/>
        </w:rPr>
        <w:t>3</w:t>
      </w:r>
      <w:r w:rsidRPr="003148D2">
        <w:rPr>
          <w:bCs/>
          <w:szCs w:val="28"/>
        </w:rPr>
        <w:t xml:space="preserve"> год»</w:t>
      </w:r>
      <w:r w:rsidR="00432E82">
        <w:rPr>
          <w:bCs/>
          <w:szCs w:val="28"/>
        </w:rPr>
        <w:t xml:space="preserve"> (далее– Решение)</w:t>
      </w:r>
      <w:r w:rsidRPr="003148D2">
        <w:rPr>
          <w:bCs/>
          <w:szCs w:val="28"/>
        </w:rPr>
        <w:t xml:space="preserve"> следующие изменения и дополнения:</w:t>
      </w:r>
    </w:p>
    <w:p w14:paraId="2F84F8E4" w14:textId="59E86FC0" w:rsidR="009E49E9" w:rsidRPr="003148D2" w:rsidRDefault="009E49E9" w:rsidP="009E49E9">
      <w:pPr>
        <w:tabs>
          <w:tab w:val="left" w:pos="720"/>
        </w:tabs>
        <w:ind w:firstLine="709"/>
        <w:rPr>
          <w:szCs w:val="28"/>
        </w:rPr>
      </w:pPr>
      <w:r w:rsidRPr="003148D2">
        <w:rPr>
          <w:szCs w:val="28"/>
        </w:rPr>
        <w:t>1.1. Пункт 1 и</w:t>
      </w:r>
      <w:r w:rsidR="002179E0" w:rsidRPr="003148D2">
        <w:rPr>
          <w:szCs w:val="28"/>
        </w:rPr>
        <w:t>зложить в части подпунктов 1,</w:t>
      </w:r>
      <w:r w:rsidR="003148D2" w:rsidRPr="003148D2">
        <w:rPr>
          <w:szCs w:val="28"/>
        </w:rPr>
        <w:t xml:space="preserve"> </w:t>
      </w:r>
      <w:r w:rsidR="002179E0" w:rsidRPr="003148D2">
        <w:rPr>
          <w:szCs w:val="28"/>
        </w:rPr>
        <w:t>2</w:t>
      </w:r>
      <w:r w:rsidR="003148D2" w:rsidRPr="003148D2">
        <w:rPr>
          <w:szCs w:val="28"/>
        </w:rPr>
        <w:t>, 3</w:t>
      </w:r>
      <w:r w:rsidRPr="003148D2">
        <w:rPr>
          <w:szCs w:val="28"/>
        </w:rPr>
        <w:t xml:space="preserve"> в следующей редакции:</w:t>
      </w:r>
    </w:p>
    <w:p w14:paraId="1B4CFF4C" w14:textId="63B62973" w:rsidR="00B23050" w:rsidRPr="003148D2" w:rsidRDefault="00E91B24" w:rsidP="00B23050">
      <w:pPr>
        <w:pStyle w:val="a5"/>
        <w:widowControl w:val="0"/>
        <w:rPr>
          <w:szCs w:val="28"/>
        </w:rPr>
      </w:pPr>
      <w:r w:rsidRPr="003148D2">
        <w:rPr>
          <w:szCs w:val="28"/>
        </w:rPr>
        <w:t>«</w:t>
      </w:r>
      <w:r w:rsidR="00B23050" w:rsidRPr="003148D2">
        <w:rPr>
          <w:szCs w:val="28"/>
        </w:rPr>
        <w:t>1.</w:t>
      </w:r>
      <w:r w:rsidR="002B2C1F" w:rsidRPr="003148D2">
        <w:rPr>
          <w:szCs w:val="28"/>
        </w:rPr>
        <w:t xml:space="preserve"> </w:t>
      </w:r>
      <w:r w:rsidR="00B23050" w:rsidRPr="003148D2">
        <w:rPr>
          <w:szCs w:val="28"/>
        </w:rPr>
        <w:t>Утвердить основные характеристики бюджета Покровского сельского поселения Новопокровского района на 20</w:t>
      </w:r>
      <w:r w:rsidR="00F1348C" w:rsidRPr="003148D2">
        <w:rPr>
          <w:szCs w:val="28"/>
        </w:rPr>
        <w:t>23</w:t>
      </w:r>
      <w:r w:rsidR="00B23050" w:rsidRPr="003148D2">
        <w:rPr>
          <w:szCs w:val="28"/>
        </w:rPr>
        <w:t xml:space="preserve"> год:</w:t>
      </w:r>
    </w:p>
    <w:p w14:paraId="73EAD07C" w14:textId="1C227A92" w:rsidR="00B23050" w:rsidRPr="00C80B67" w:rsidRDefault="00B23050" w:rsidP="00B23050">
      <w:pPr>
        <w:pStyle w:val="a5"/>
        <w:widowControl w:val="0"/>
        <w:rPr>
          <w:szCs w:val="28"/>
        </w:rPr>
      </w:pPr>
      <w:r w:rsidRPr="00C80B67">
        <w:rPr>
          <w:szCs w:val="28"/>
        </w:rPr>
        <w:t xml:space="preserve">1) общий объем доходов в сумме </w:t>
      </w:r>
      <w:r w:rsidR="00C80B67" w:rsidRPr="00C80B67">
        <w:rPr>
          <w:szCs w:val="28"/>
        </w:rPr>
        <w:t xml:space="preserve">31 </w:t>
      </w:r>
      <w:r w:rsidR="000B0103">
        <w:rPr>
          <w:szCs w:val="28"/>
        </w:rPr>
        <w:t>2</w:t>
      </w:r>
      <w:r w:rsidR="00C80B67" w:rsidRPr="00C80B67">
        <w:rPr>
          <w:szCs w:val="28"/>
        </w:rPr>
        <w:t>92,9</w:t>
      </w:r>
      <w:r w:rsidRPr="00C80B67">
        <w:rPr>
          <w:szCs w:val="28"/>
        </w:rPr>
        <w:t xml:space="preserve"> тыс</w:t>
      </w:r>
      <w:r w:rsidR="00DD010E" w:rsidRPr="00C80B67">
        <w:rPr>
          <w:szCs w:val="28"/>
        </w:rPr>
        <w:t>яч</w:t>
      </w:r>
      <w:r w:rsidR="009431F9" w:rsidRPr="00C80B67">
        <w:rPr>
          <w:szCs w:val="28"/>
        </w:rPr>
        <w:t xml:space="preserve"> </w:t>
      </w:r>
      <w:r w:rsidRPr="00C80B67">
        <w:rPr>
          <w:szCs w:val="28"/>
        </w:rPr>
        <w:t>рублей;</w:t>
      </w:r>
    </w:p>
    <w:p w14:paraId="124D2900" w14:textId="2C5A1A34" w:rsidR="00B23050" w:rsidRPr="00C80B67" w:rsidRDefault="00B23050" w:rsidP="00B23050">
      <w:pPr>
        <w:ind w:firstLine="709"/>
        <w:rPr>
          <w:szCs w:val="28"/>
        </w:rPr>
      </w:pPr>
      <w:r w:rsidRPr="00C80B67">
        <w:rPr>
          <w:szCs w:val="28"/>
        </w:rPr>
        <w:t xml:space="preserve">2) общий объем расходов в сумме </w:t>
      </w:r>
      <w:r w:rsidR="00F53DD5" w:rsidRPr="00C80B67">
        <w:rPr>
          <w:szCs w:val="28"/>
        </w:rPr>
        <w:t>3</w:t>
      </w:r>
      <w:r w:rsidR="00C80B67" w:rsidRPr="00C80B67">
        <w:rPr>
          <w:szCs w:val="28"/>
        </w:rPr>
        <w:t>3</w:t>
      </w:r>
      <w:r w:rsidR="00614ACF" w:rsidRPr="00C80B67">
        <w:rPr>
          <w:szCs w:val="28"/>
        </w:rPr>
        <w:t xml:space="preserve"> </w:t>
      </w:r>
      <w:r w:rsidR="000B0103">
        <w:rPr>
          <w:szCs w:val="28"/>
        </w:rPr>
        <w:t>6</w:t>
      </w:r>
      <w:r w:rsidR="00C80B67" w:rsidRPr="00C80B67">
        <w:rPr>
          <w:szCs w:val="28"/>
        </w:rPr>
        <w:t>01</w:t>
      </w:r>
      <w:r w:rsidR="009C69C2" w:rsidRPr="00C80B67">
        <w:rPr>
          <w:szCs w:val="28"/>
        </w:rPr>
        <w:t>,</w:t>
      </w:r>
      <w:r w:rsidR="00C80B67" w:rsidRPr="00C80B67">
        <w:rPr>
          <w:szCs w:val="28"/>
        </w:rPr>
        <w:t>3</w:t>
      </w:r>
      <w:r w:rsidRPr="00C80B67">
        <w:rPr>
          <w:szCs w:val="28"/>
        </w:rPr>
        <w:t xml:space="preserve"> тыс</w:t>
      </w:r>
      <w:r w:rsidR="00DD010E" w:rsidRPr="00C80B67">
        <w:rPr>
          <w:szCs w:val="28"/>
        </w:rPr>
        <w:t>яч</w:t>
      </w:r>
      <w:r w:rsidRPr="00C80B67">
        <w:rPr>
          <w:szCs w:val="28"/>
        </w:rPr>
        <w:t xml:space="preserve"> рублей;</w:t>
      </w:r>
    </w:p>
    <w:p w14:paraId="2B7083F5" w14:textId="45494571" w:rsidR="003148D2" w:rsidRDefault="003148D2" w:rsidP="00B23050">
      <w:pPr>
        <w:ind w:firstLine="709"/>
        <w:rPr>
          <w:szCs w:val="28"/>
        </w:rPr>
      </w:pPr>
      <w:r w:rsidRPr="00C80B67">
        <w:rPr>
          <w:szCs w:val="28"/>
        </w:rPr>
        <w:t xml:space="preserve">3) </w:t>
      </w:r>
      <w:r w:rsidR="00C80B67" w:rsidRPr="00C80B67">
        <w:rPr>
          <w:szCs w:val="28"/>
        </w:rPr>
        <w:t>дефицит бюджета в сумме 2 308,4 тысяч рублей</w:t>
      </w:r>
      <w:r w:rsidR="00384E2E">
        <w:rPr>
          <w:szCs w:val="28"/>
        </w:rPr>
        <w:t>;».</w:t>
      </w:r>
    </w:p>
    <w:p w14:paraId="09594D32" w14:textId="0ADED77A" w:rsidR="00432E82" w:rsidRDefault="009A7E1A" w:rsidP="00B23050">
      <w:pPr>
        <w:ind w:firstLine="709"/>
        <w:rPr>
          <w:szCs w:val="28"/>
        </w:rPr>
      </w:pPr>
      <w:r>
        <w:rPr>
          <w:szCs w:val="28"/>
        </w:rPr>
        <w:t>1.2. Считать пункты 24, 25, 26, 27 Решения пунктами 25, 26, 27, 28 соответственно;</w:t>
      </w:r>
    </w:p>
    <w:p w14:paraId="2A20FACA" w14:textId="31296B50" w:rsidR="00432E82" w:rsidRDefault="00432E82" w:rsidP="00B23050">
      <w:pPr>
        <w:ind w:firstLine="709"/>
        <w:rPr>
          <w:szCs w:val="28"/>
        </w:rPr>
      </w:pPr>
      <w:r>
        <w:rPr>
          <w:szCs w:val="28"/>
        </w:rPr>
        <w:t>1.</w:t>
      </w:r>
      <w:r w:rsidR="009A7E1A">
        <w:rPr>
          <w:szCs w:val="28"/>
        </w:rPr>
        <w:t>3</w:t>
      </w:r>
      <w:r>
        <w:rPr>
          <w:szCs w:val="28"/>
        </w:rPr>
        <w:t>. Дополнить Решение пунктом 24</w:t>
      </w:r>
      <w:r w:rsidR="009A7E1A">
        <w:rPr>
          <w:szCs w:val="28"/>
        </w:rPr>
        <w:t xml:space="preserve"> следующего содержания:</w:t>
      </w:r>
    </w:p>
    <w:p w14:paraId="30C096AF" w14:textId="7E9E1F95" w:rsidR="001B19C4" w:rsidRPr="001B19C4" w:rsidRDefault="009A7E1A" w:rsidP="001B19C4">
      <w:pPr>
        <w:ind w:firstLine="709"/>
        <w:rPr>
          <w:szCs w:val="28"/>
        </w:rPr>
      </w:pPr>
      <w:r>
        <w:rPr>
          <w:szCs w:val="28"/>
        </w:rPr>
        <w:t>«24. Установить, чт</w:t>
      </w:r>
      <w:r w:rsidR="005950B5">
        <w:rPr>
          <w:szCs w:val="28"/>
        </w:rPr>
        <w:t>о казначейскому сопровождению подлежат средства бюджета Покровского сельского поселения Новопокровского района, определенные статьей 242.26 Бюджетного кодекса Российской Федерации</w:t>
      </w:r>
      <w:r w:rsidR="001B19C4">
        <w:rPr>
          <w:szCs w:val="28"/>
        </w:rPr>
        <w:t>.</w:t>
      </w:r>
      <w:r w:rsidR="00384E2E">
        <w:rPr>
          <w:szCs w:val="28"/>
        </w:rPr>
        <w:t>».</w:t>
      </w:r>
    </w:p>
    <w:p w14:paraId="3DB709E1" w14:textId="4A042726" w:rsidR="002D42A9" w:rsidRDefault="00F53DD5" w:rsidP="00053572">
      <w:pPr>
        <w:pStyle w:val="a5"/>
        <w:widowControl w:val="0"/>
        <w:rPr>
          <w:szCs w:val="28"/>
        </w:rPr>
      </w:pPr>
      <w:r w:rsidRPr="003148D2">
        <w:rPr>
          <w:szCs w:val="28"/>
        </w:rPr>
        <w:t>1.</w:t>
      </w:r>
      <w:r w:rsidR="009A7E1A">
        <w:rPr>
          <w:szCs w:val="28"/>
        </w:rPr>
        <w:t>4</w:t>
      </w:r>
      <w:r w:rsidR="00C541E2" w:rsidRPr="003148D2">
        <w:rPr>
          <w:szCs w:val="28"/>
        </w:rPr>
        <w:t xml:space="preserve">. </w:t>
      </w:r>
      <w:r w:rsidR="002D42A9" w:rsidRPr="003148D2">
        <w:rPr>
          <w:szCs w:val="28"/>
        </w:rPr>
        <w:t xml:space="preserve">Приложения </w:t>
      </w:r>
      <w:r w:rsidR="00C541E2" w:rsidRPr="003148D2">
        <w:rPr>
          <w:szCs w:val="28"/>
        </w:rPr>
        <w:t>1,</w:t>
      </w:r>
      <w:r w:rsidR="003148D2" w:rsidRPr="003148D2">
        <w:rPr>
          <w:szCs w:val="28"/>
        </w:rPr>
        <w:t xml:space="preserve"> 2,</w:t>
      </w:r>
      <w:r w:rsidR="00D37009" w:rsidRPr="003148D2">
        <w:rPr>
          <w:szCs w:val="28"/>
        </w:rPr>
        <w:t xml:space="preserve"> </w:t>
      </w:r>
      <w:r w:rsidR="00DD010E" w:rsidRPr="003148D2">
        <w:rPr>
          <w:szCs w:val="28"/>
        </w:rPr>
        <w:t>3,</w:t>
      </w:r>
      <w:r w:rsidR="00D37009" w:rsidRPr="003148D2">
        <w:rPr>
          <w:szCs w:val="28"/>
        </w:rPr>
        <w:t xml:space="preserve"> 4, 5,</w:t>
      </w:r>
      <w:r w:rsidR="00ED32E0" w:rsidRPr="003148D2">
        <w:rPr>
          <w:szCs w:val="28"/>
        </w:rPr>
        <w:t xml:space="preserve"> 6,</w:t>
      </w:r>
      <w:r w:rsidR="003148D2" w:rsidRPr="003148D2">
        <w:rPr>
          <w:szCs w:val="28"/>
        </w:rPr>
        <w:t xml:space="preserve"> 8</w:t>
      </w:r>
      <w:r w:rsidR="005950B5">
        <w:rPr>
          <w:szCs w:val="28"/>
        </w:rPr>
        <w:t>, 9</w:t>
      </w:r>
      <w:r w:rsidR="00E66CDD" w:rsidRPr="003148D2">
        <w:rPr>
          <w:szCs w:val="28"/>
        </w:rPr>
        <w:t xml:space="preserve"> </w:t>
      </w:r>
      <w:r w:rsidR="002D42A9" w:rsidRPr="003148D2">
        <w:rPr>
          <w:szCs w:val="28"/>
        </w:rPr>
        <w:t>к решению Совета Покровского сельского</w:t>
      </w:r>
      <w:r w:rsidR="000036A5" w:rsidRPr="003148D2">
        <w:rPr>
          <w:szCs w:val="28"/>
        </w:rPr>
        <w:t xml:space="preserve"> </w:t>
      </w:r>
      <w:r w:rsidR="002D42A9" w:rsidRPr="003148D2">
        <w:rPr>
          <w:szCs w:val="28"/>
        </w:rPr>
        <w:t>поселе</w:t>
      </w:r>
      <w:r w:rsidR="00F1348C" w:rsidRPr="003148D2">
        <w:rPr>
          <w:szCs w:val="28"/>
        </w:rPr>
        <w:t>ния Новопокровского</w:t>
      </w:r>
      <w:r w:rsidR="000036A5" w:rsidRPr="003148D2">
        <w:rPr>
          <w:szCs w:val="28"/>
        </w:rPr>
        <w:t xml:space="preserve"> </w:t>
      </w:r>
      <w:r w:rsidR="00F1348C" w:rsidRPr="003148D2">
        <w:rPr>
          <w:szCs w:val="28"/>
        </w:rPr>
        <w:t>района</w:t>
      </w:r>
      <w:r w:rsidR="000036A5" w:rsidRPr="003148D2">
        <w:rPr>
          <w:szCs w:val="28"/>
        </w:rPr>
        <w:t xml:space="preserve"> </w:t>
      </w:r>
      <w:r w:rsidR="00F1348C" w:rsidRPr="003148D2">
        <w:rPr>
          <w:szCs w:val="28"/>
        </w:rPr>
        <w:t>от 9</w:t>
      </w:r>
      <w:r w:rsidR="002D42A9" w:rsidRPr="003148D2">
        <w:rPr>
          <w:szCs w:val="28"/>
        </w:rPr>
        <w:t xml:space="preserve"> декабря</w:t>
      </w:r>
      <w:r w:rsidR="000036A5" w:rsidRPr="003148D2">
        <w:rPr>
          <w:szCs w:val="28"/>
        </w:rPr>
        <w:t xml:space="preserve"> </w:t>
      </w:r>
      <w:r w:rsidR="002D42A9" w:rsidRPr="003148D2">
        <w:rPr>
          <w:szCs w:val="28"/>
        </w:rPr>
        <w:t>20</w:t>
      </w:r>
      <w:r w:rsidR="00F1348C" w:rsidRPr="003148D2">
        <w:rPr>
          <w:szCs w:val="28"/>
        </w:rPr>
        <w:t>22</w:t>
      </w:r>
      <w:r w:rsidR="00712C6B">
        <w:rPr>
          <w:szCs w:val="28"/>
        </w:rPr>
        <w:t xml:space="preserve"> года</w:t>
      </w:r>
      <w:r w:rsidR="002D42A9" w:rsidRPr="003148D2">
        <w:rPr>
          <w:szCs w:val="28"/>
        </w:rPr>
        <w:t xml:space="preserve"> №</w:t>
      </w:r>
      <w:r w:rsidR="000036A5" w:rsidRPr="003148D2">
        <w:rPr>
          <w:szCs w:val="28"/>
        </w:rPr>
        <w:t xml:space="preserve"> </w:t>
      </w:r>
      <w:r w:rsidR="00E91B24" w:rsidRPr="003148D2">
        <w:rPr>
          <w:szCs w:val="28"/>
        </w:rPr>
        <w:t>1</w:t>
      </w:r>
      <w:r w:rsidR="00F1348C" w:rsidRPr="003148D2">
        <w:rPr>
          <w:szCs w:val="28"/>
        </w:rPr>
        <w:t>45</w:t>
      </w:r>
      <w:r w:rsidR="002D42A9" w:rsidRPr="003148D2">
        <w:rPr>
          <w:szCs w:val="28"/>
        </w:rPr>
        <w:t xml:space="preserve"> </w:t>
      </w:r>
      <w:r w:rsidR="003148D2">
        <w:rPr>
          <w:szCs w:val="28"/>
        </w:rPr>
        <w:t xml:space="preserve"> </w:t>
      </w:r>
      <w:r w:rsidR="00797ECA">
        <w:rPr>
          <w:szCs w:val="28"/>
        </w:rPr>
        <w:t xml:space="preserve"> </w:t>
      </w:r>
      <w:r w:rsidR="002D42A9" w:rsidRPr="003148D2">
        <w:rPr>
          <w:szCs w:val="28"/>
        </w:rPr>
        <w:t>«О</w:t>
      </w:r>
      <w:r w:rsidR="002D42A9" w:rsidRPr="00D7034B">
        <w:rPr>
          <w:szCs w:val="28"/>
        </w:rPr>
        <w:t xml:space="preserve"> бюджете Покровского сельского поселения Новопокровского района </w:t>
      </w:r>
      <w:r w:rsidR="003148D2">
        <w:rPr>
          <w:szCs w:val="28"/>
        </w:rPr>
        <w:t xml:space="preserve"> </w:t>
      </w:r>
      <w:r w:rsidR="00797ECA">
        <w:rPr>
          <w:szCs w:val="28"/>
        </w:rPr>
        <w:t xml:space="preserve"> </w:t>
      </w:r>
      <w:r w:rsidR="003148D2">
        <w:rPr>
          <w:szCs w:val="28"/>
        </w:rPr>
        <w:t xml:space="preserve">       </w:t>
      </w:r>
      <w:r w:rsidR="002D42A9" w:rsidRPr="00D7034B">
        <w:rPr>
          <w:szCs w:val="28"/>
        </w:rPr>
        <w:t>на 202</w:t>
      </w:r>
      <w:r w:rsidR="00F1348C">
        <w:rPr>
          <w:szCs w:val="28"/>
        </w:rPr>
        <w:t>3</w:t>
      </w:r>
      <w:r w:rsidR="002D42A9" w:rsidRPr="00D7034B">
        <w:rPr>
          <w:szCs w:val="28"/>
        </w:rPr>
        <w:t xml:space="preserve"> год» изложить в новой редакции (прилагаются).</w:t>
      </w:r>
    </w:p>
    <w:p w14:paraId="3202D89A" w14:textId="3C91CDAF" w:rsidR="002D42A9" w:rsidRPr="00D7034B" w:rsidRDefault="002D42A9" w:rsidP="002D42A9">
      <w:pPr>
        <w:ind w:firstLine="709"/>
        <w:rPr>
          <w:szCs w:val="28"/>
          <w:shd w:val="clear" w:color="auto" w:fill="FFFFFF"/>
        </w:rPr>
      </w:pPr>
      <w:r w:rsidRPr="00D7034B">
        <w:rPr>
          <w:szCs w:val="28"/>
        </w:rPr>
        <w:lastRenderedPageBreak/>
        <w:t>2. Отделу по общим вопросам администрации Покровского сельского поселения Новопокровского района</w:t>
      </w:r>
      <w:r w:rsidR="00E91B24">
        <w:rPr>
          <w:szCs w:val="28"/>
          <w:shd w:val="clear" w:color="auto" w:fill="FFFFFF"/>
        </w:rPr>
        <w:t xml:space="preserve"> (</w:t>
      </w:r>
      <w:r w:rsidR="0089563A">
        <w:rPr>
          <w:szCs w:val="28"/>
          <w:shd w:val="clear" w:color="auto" w:fill="FFFFFF"/>
        </w:rPr>
        <w:t>А.В. Данилина</w:t>
      </w:r>
      <w:r w:rsidRPr="00D7034B">
        <w:rPr>
          <w:szCs w:val="28"/>
          <w:shd w:val="clear" w:color="auto" w:fill="FFFFFF"/>
        </w:rPr>
        <w:t xml:space="preserve">) в установленный срок обеспечить размещение настоящего решения на официальном сайте </w:t>
      </w:r>
      <w:r w:rsidRPr="00D7034B">
        <w:rPr>
          <w:szCs w:val="28"/>
        </w:rPr>
        <w:t>администрации Покровского сельского поселения Новопокровского района</w:t>
      </w:r>
      <w:r w:rsidR="00F1348C">
        <w:rPr>
          <w:szCs w:val="28"/>
          <w:shd w:val="clear" w:color="auto" w:fill="FFFFFF"/>
        </w:rPr>
        <w:t xml:space="preserve"> </w:t>
      </w:r>
      <w:r w:rsidR="006C4834">
        <w:rPr>
          <w:szCs w:val="28"/>
          <w:shd w:val="clear" w:color="auto" w:fill="FFFFFF"/>
        </w:rPr>
        <w:t xml:space="preserve">      </w:t>
      </w:r>
      <w:r w:rsidR="00F1348C">
        <w:rPr>
          <w:szCs w:val="28"/>
          <w:shd w:val="clear" w:color="auto" w:fill="FFFFFF"/>
        </w:rPr>
        <w:t>в информационно</w:t>
      </w:r>
      <w:r w:rsidR="003148D2">
        <w:rPr>
          <w:szCs w:val="28"/>
          <w:shd w:val="clear" w:color="auto" w:fill="FFFFFF"/>
        </w:rPr>
        <w:t>-</w:t>
      </w:r>
      <w:r w:rsidR="00F1348C">
        <w:rPr>
          <w:szCs w:val="28"/>
          <w:shd w:val="clear" w:color="auto" w:fill="FFFFFF"/>
        </w:rPr>
        <w:t>т</w:t>
      </w:r>
      <w:r w:rsidRPr="00D7034B">
        <w:rPr>
          <w:szCs w:val="28"/>
          <w:shd w:val="clear" w:color="auto" w:fill="FFFFFF"/>
        </w:rPr>
        <w:t>елекоммуникационной сети «Интернет» и</w:t>
      </w:r>
      <w:r w:rsidRPr="00D7034B">
        <w:rPr>
          <w:szCs w:val="28"/>
        </w:rPr>
        <w:t xml:space="preserve"> официально </w:t>
      </w:r>
      <w:r>
        <w:rPr>
          <w:szCs w:val="28"/>
        </w:rPr>
        <w:t>о</w:t>
      </w:r>
      <w:r w:rsidR="003B0027">
        <w:rPr>
          <w:szCs w:val="28"/>
        </w:rPr>
        <w:t>публиковать</w:t>
      </w:r>
      <w:r w:rsidRPr="00D7034B">
        <w:rPr>
          <w:szCs w:val="28"/>
        </w:rPr>
        <w:t xml:space="preserve"> данное решение </w:t>
      </w:r>
      <w:r>
        <w:rPr>
          <w:szCs w:val="28"/>
        </w:rPr>
        <w:t>на официальном сайт</w:t>
      </w:r>
      <w:r w:rsidRPr="0026078A">
        <w:rPr>
          <w:szCs w:val="28"/>
        </w:rPr>
        <w:t xml:space="preserve">е </w:t>
      </w:r>
      <w:r w:rsidRPr="0026078A">
        <w:rPr>
          <w:color w:val="000000"/>
          <w:szCs w:val="28"/>
          <w:shd w:val="clear" w:color="auto" w:fill="FFFFFF"/>
        </w:rPr>
        <w:t>общественно-политической газеты Новопокровского района</w:t>
      </w:r>
      <w:r w:rsidRPr="0026078A">
        <w:rPr>
          <w:szCs w:val="28"/>
        </w:rPr>
        <w:t xml:space="preserve"> </w:t>
      </w:r>
      <w:r w:rsidRPr="00D7034B">
        <w:rPr>
          <w:szCs w:val="28"/>
        </w:rPr>
        <w:t>«Сельская газета».</w:t>
      </w:r>
    </w:p>
    <w:p w14:paraId="323C59F2" w14:textId="32DFEC2A" w:rsidR="002D42A9" w:rsidRPr="00D7034B" w:rsidRDefault="002D42A9" w:rsidP="00DD010E">
      <w:pPr>
        <w:pStyle w:val="22"/>
        <w:shd w:val="clear" w:color="auto" w:fill="auto"/>
        <w:tabs>
          <w:tab w:val="left" w:pos="9638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4B">
        <w:rPr>
          <w:rFonts w:ascii="Times New Roman" w:hAnsi="Times New Roman" w:cs="Times New Roman"/>
          <w:sz w:val="28"/>
          <w:szCs w:val="28"/>
        </w:rPr>
        <w:t>3. Контроль за выполнением настоящего решения возложить</w:t>
      </w:r>
      <w:r w:rsidR="006C483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7034B">
        <w:rPr>
          <w:rFonts w:ascii="Times New Roman" w:hAnsi="Times New Roman" w:cs="Times New Roman"/>
          <w:sz w:val="28"/>
          <w:szCs w:val="28"/>
        </w:rPr>
        <w:t xml:space="preserve"> на постоянную комиссию Совета Покровского сельского поселения Новопокровского района по налогам, бюджету, муниципальному и народному хозяйству, охране окружающей среды (</w:t>
      </w:r>
      <w:r w:rsidR="00F1348C">
        <w:rPr>
          <w:rFonts w:ascii="Times New Roman" w:hAnsi="Times New Roman" w:cs="Times New Roman"/>
          <w:sz w:val="28"/>
          <w:szCs w:val="28"/>
        </w:rPr>
        <w:t xml:space="preserve">Т.А. </w:t>
      </w:r>
      <w:r w:rsidR="00C541E2">
        <w:rPr>
          <w:rFonts w:ascii="Times New Roman" w:hAnsi="Times New Roman" w:cs="Times New Roman"/>
          <w:sz w:val="28"/>
          <w:szCs w:val="28"/>
        </w:rPr>
        <w:t>Зубова</w:t>
      </w:r>
      <w:r w:rsidRPr="00D7034B">
        <w:rPr>
          <w:rFonts w:ascii="Times New Roman" w:hAnsi="Times New Roman" w:cs="Times New Roman"/>
          <w:sz w:val="28"/>
          <w:szCs w:val="28"/>
        </w:rPr>
        <w:t>).</w:t>
      </w:r>
    </w:p>
    <w:p w14:paraId="50537620" w14:textId="13100250" w:rsidR="002D42A9" w:rsidRPr="00D7034B" w:rsidRDefault="002D42A9" w:rsidP="00DD010E">
      <w:pPr>
        <w:tabs>
          <w:tab w:val="left" w:pos="709"/>
        </w:tabs>
        <w:ind w:firstLine="709"/>
        <w:rPr>
          <w:szCs w:val="28"/>
        </w:rPr>
      </w:pPr>
      <w:r w:rsidRPr="00D7034B">
        <w:rPr>
          <w:szCs w:val="28"/>
        </w:rPr>
        <w:t xml:space="preserve">4. Настоящее решение вступает в силу </w:t>
      </w:r>
      <w:r w:rsidR="0036676C">
        <w:rPr>
          <w:szCs w:val="28"/>
        </w:rPr>
        <w:t>со д</w:t>
      </w:r>
      <w:r w:rsidRPr="00D7034B">
        <w:rPr>
          <w:szCs w:val="28"/>
        </w:rPr>
        <w:t>ня</w:t>
      </w:r>
      <w:r w:rsidR="0036676C">
        <w:rPr>
          <w:szCs w:val="28"/>
        </w:rPr>
        <w:t xml:space="preserve"> </w:t>
      </w:r>
      <w:r w:rsidRPr="00D7034B">
        <w:rPr>
          <w:szCs w:val="28"/>
        </w:rPr>
        <w:t xml:space="preserve">его официального </w:t>
      </w:r>
      <w:r>
        <w:rPr>
          <w:szCs w:val="28"/>
        </w:rPr>
        <w:t>о</w:t>
      </w:r>
      <w:r w:rsidR="00DA4949">
        <w:rPr>
          <w:szCs w:val="28"/>
        </w:rPr>
        <w:t>публикования</w:t>
      </w:r>
      <w:r w:rsidRPr="00D7034B">
        <w:rPr>
          <w:szCs w:val="28"/>
        </w:rPr>
        <w:t>.</w:t>
      </w:r>
    </w:p>
    <w:p w14:paraId="2CE781F8" w14:textId="77777777" w:rsidR="002D42A9" w:rsidRPr="00D7034B" w:rsidRDefault="002D42A9" w:rsidP="002D42A9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71C07D" w14:textId="77777777" w:rsidR="002D42A9" w:rsidRDefault="002D42A9" w:rsidP="00EC5B9E">
      <w:pPr>
        <w:ind w:firstLine="708"/>
      </w:pPr>
    </w:p>
    <w:p w14:paraId="4EF25A7E" w14:textId="77777777" w:rsidR="002D42A9" w:rsidRDefault="002D42A9" w:rsidP="00EC5B9E">
      <w:pPr>
        <w:ind w:firstLine="708"/>
      </w:pPr>
    </w:p>
    <w:p w14:paraId="428680DF" w14:textId="77777777" w:rsidR="00B23050" w:rsidRDefault="00B23050" w:rsidP="00B23050">
      <w:pPr>
        <w:rPr>
          <w:szCs w:val="28"/>
        </w:rPr>
      </w:pPr>
      <w:r>
        <w:rPr>
          <w:szCs w:val="28"/>
        </w:rPr>
        <w:t>Глава</w:t>
      </w:r>
    </w:p>
    <w:p w14:paraId="3D0AB079" w14:textId="77777777" w:rsidR="00B23050" w:rsidRDefault="00B23050" w:rsidP="00B23050">
      <w:pPr>
        <w:rPr>
          <w:szCs w:val="28"/>
        </w:rPr>
      </w:pPr>
      <w:r>
        <w:rPr>
          <w:szCs w:val="28"/>
        </w:rPr>
        <w:t>Покровского сельского поселения</w:t>
      </w:r>
    </w:p>
    <w:p w14:paraId="5E20D40B" w14:textId="77777777" w:rsidR="00B23050" w:rsidRDefault="00B23050" w:rsidP="00B23050">
      <w:pPr>
        <w:jc w:val="left"/>
        <w:rPr>
          <w:szCs w:val="28"/>
        </w:rPr>
      </w:pPr>
      <w:r>
        <w:rPr>
          <w:szCs w:val="28"/>
        </w:rPr>
        <w:t>Новопокровского района</w:t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1374FC">
        <w:rPr>
          <w:szCs w:val="28"/>
        </w:rPr>
        <w:tab/>
      </w:r>
      <w:r w:rsidR="00FF6AD1">
        <w:rPr>
          <w:szCs w:val="28"/>
        </w:rPr>
        <w:tab/>
      </w:r>
      <w:r w:rsidR="00DD010E">
        <w:rPr>
          <w:szCs w:val="28"/>
        </w:rPr>
        <w:t xml:space="preserve"> </w:t>
      </w:r>
      <w:r w:rsidR="00C541E2">
        <w:rPr>
          <w:szCs w:val="28"/>
        </w:rPr>
        <w:t>В.В.</w:t>
      </w:r>
      <w:r w:rsidR="00F04685">
        <w:rPr>
          <w:szCs w:val="28"/>
        </w:rPr>
        <w:t xml:space="preserve"> </w:t>
      </w:r>
      <w:r w:rsidR="00C541E2">
        <w:rPr>
          <w:szCs w:val="28"/>
        </w:rPr>
        <w:t>Кузнецов</w:t>
      </w:r>
    </w:p>
    <w:p w14:paraId="2C738BC7" w14:textId="77777777" w:rsidR="00B23050" w:rsidRDefault="00B23050" w:rsidP="00B23050">
      <w:pPr>
        <w:jc w:val="left"/>
        <w:rPr>
          <w:szCs w:val="28"/>
        </w:rPr>
      </w:pPr>
    </w:p>
    <w:p w14:paraId="67C62CB4" w14:textId="77777777" w:rsidR="00B23050" w:rsidRDefault="00B23050" w:rsidP="00B23050">
      <w:pPr>
        <w:ind w:firstLine="709"/>
        <w:jc w:val="left"/>
        <w:rPr>
          <w:szCs w:val="28"/>
        </w:rPr>
      </w:pPr>
    </w:p>
    <w:p w14:paraId="38ADE64F" w14:textId="50D3F958" w:rsidR="00DD010E" w:rsidRDefault="00DD010E" w:rsidP="00B23050">
      <w:pPr>
        <w:ind w:firstLine="709"/>
        <w:jc w:val="left"/>
        <w:rPr>
          <w:szCs w:val="28"/>
        </w:rPr>
      </w:pPr>
    </w:p>
    <w:p w14:paraId="6F118207" w14:textId="0DB63750" w:rsidR="0008580F" w:rsidRDefault="0008580F" w:rsidP="00B23050">
      <w:pPr>
        <w:ind w:firstLine="709"/>
        <w:jc w:val="left"/>
        <w:rPr>
          <w:szCs w:val="28"/>
        </w:rPr>
      </w:pPr>
    </w:p>
    <w:p w14:paraId="2274B9C7" w14:textId="7307C63B" w:rsidR="0008580F" w:rsidRDefault="0008580F" w:rsidP="00B23050">
      <w:pPr>
        <w:ind w:firstLine="709"/>
        <w:jc w:val="left"/>
        <w:rPr>
          <w:szCs w:val="28"/>
        </w:rPr>
      </w:pPr>
    </w:p>
    <w:p w14:paraId="0C4CB574" w14:textId="75D9EBE5" w:rsidR="0008580F" w:rsidRDefault="0008580F" w:rsidP="00B23050">
      <w:pPr>
        <w:ind w:firstLine="709"/>
        <w:jc w:val="left"/>
        <w:rPr>
          <w:szCs w:val="28"/>
        </w:rPr>
      </w:pPr>
    </w:p>
    <w:p w14:paraId="443B9858" w14:textId="3D502E07" w:rsidR="0008580F" w:rsidRDefault="0008580F" w:rsidP="00B23050">
      <w:pPr>
        <w:ind w:firstLine="709"/>
        <w:jc w:val="left"/>
        <w:rPr>
          <w:szCs w:val="28"/>
        </w:rPr>
      </w:pPr>
    </w:p>
    <w:p w14:paraId="48029603" w14:textId="2641D845" w:rsidR="0008580F" w:rsidRDefault="0008580F" w:rsidP="00B23050">
      <w:pPr>
        <w:ind w:firstLine="709"/>
        <w:jc w:val="left"/>
        <w:rPr>
          <w:szCs w:val="28"/>
        </w:rPr>
      </w:pPr>
    </w:p>
    <w:p w14:paraId="4712871D" w14:textId="2CD63848" w:rsidR="0008580F" w:rsidRDefault="0008580F" w:rsidP="00B23050">
      <w:pPr>
        <w:ind w:firstLine="709"/>
        <w:jc w:val="left"/>
        <w:rPr>
          <w:szCs w:val="28"/>
        </w:rPr>
      </w:pPr>
    </w:p>
    <w:p w14:paraId="3139E658" w14:textId="15467CB0" w:rsidR="0008580F" w:rsidRDefault="0008580F" w:rsidP="00B23050">
      <w:pPr>
        <w:ind w:firstLine="709"/>
        <w:jc w:val="left"/>
        <w:rPr>
          <w:szCs w:val="28"/>
        </w:rPr>
      </w:pPr>
    </w:p>
    <w:p w14:paraId="4C2A20B0" w14:textId="0734D4FC" w:rsidR="0008580F" w:rsidRDefault="0008580F" w:rsidP="00B23050">
      <w:pPr>
        <w:ind w:firstLine="709"/>
        <w:jc w:val="left"/>
        <w:rPr>
          <w:szCs w:val="28"/>
        </w:rPr>
      </w:pPr>
    </w:p>
    <w:p w14:paraId="10DB813F" w14:textId="4FF9FC1E" w:rsidR="0008580F" w:rsidRDefault="0008580F" w:rsidP="00B23050">
      <w:pPr>
        <w:ind w:firstLine="709"/>
        <w:jc w:val="left"/>
        <w:rPr>
          <w:szCs w:val="28"/>
        </w:rPr>
      </w:pPr>
    </w:p>
    <w:p w14:paraId="4449E783" w14:textId="6243538C" w:rsidR="0008580F" w:rsidRDefault="0008580F" w:rsidP="00B23050">
      <w:pPr>
        <w:ind w:firstLine="709"/>
        <w:jc w:val="left"/>
        <w:rPr>
          <w:szCs w:val="28"/>
        </w:rPr>
      </w:pPr>
    </w:p>
    <w:p w14:paraId="4BE8FC39" w14:textId="4420F2CB" w:rsidR="0008580F" w:rsidRDefault="0008580F" w:rsidP="00B23050">
      <w:pPr>
        <w:ind w:firstLine="709"/>
        <w:jc w:val="left"/>
        <w:rPr>
          <w:szCs w:val="28"/>
        </w:rPr>
      </w:pPr>
    </w:p>
    <w:p w14:paraId="3F0F38A7" w14:textId="45FD2F84" w:rsidR="0008580F" w:rsidRDefault="0008580F" w:rsidP="00B23050">
      <w:pPr>
        <w:ind w:firstLine="709"/>
        <w:jc w:val="left"/>
        <w:rPr>
          <w:szCs w:val="28"/>
        </w:rPr>
      </w:pPr>
    </w:p>
    <w:p w14:paraId="1D14B46C" w14:textId="3E5A4211" w:rsidR="0008580F" w:rsidRDefault="0008580F" w:rsidP="00B23050">
      <w:pPr>
        <w:ind w:firstLine="709"/>
        <w:jc w:val="left"/>
        <w:rPr>
          <w:szCs w:val="28"/>
        </w:rPr>
      </w:pPr>
    </w:p>
    <w:p w14:paraId="27A54DCF" w14:textId="0BA6CA8E" w:rsidR="0008580F" w:rsidRDefault="0008580F" w:rsidP="00B23050">
      <w:pPr>
        <w:ind w:firstLine="709"/>
        <w:jc w:val="left"/>
        <w:rPr>
          <w:szCs w:val="28"/>
        </w:rPr>
      </w:pPr>
    </w:p>
    <w:p w14:paraId="18B56096" w14:textId="01471A69" w:rsidR="0008580F" w:rsidRDefault="0008580F" w:rsidP="00B23050">
      <w:pPr>
        <w:ind w:firstLine="709"/>
        <w:jc w:val="left"/>
        <w:rPr>
          <w:szCs w:val="28"/>
        </w:rPr>
      </w:pPr>
    </w:p>
    <w:p w14:paraId="1FCCDF4D" w14:textId="119F4672" w:rsidR="0008580F" w:rsidRDefault="0008580F" w:rsidP="00B23050">
      <w:pPr>
        <w:ind w:firstLine="709"/>
        <w:jc w:val="left"/>
        <w:rPr>
          <w:szCs w:val="28"/>
        </w:rPr>
      </w:pPr>
    </w:p>
    <w:p w14:paraId="265E4E9B" w14:textId="0AFA6192" w:rsidR="0008580F" w:rsidRDefault="0008580F" w:rsidP="00B23050">
      <w:pPr>
        <w:ind w:firstLine="709"/>
        <w:jc w:val="left"/>
        <w:rPr>
          <w:szCs w:val="28"/>
        </w:rPr>
      </w:pPr>
    </w:p>
    <w:p w14:paraId="427DE449" w14:textId="72AB963A" w:rsidR="0008580F" w:rsidRDefault="0008580F" w:rsidP="00B23050">
      <w:pPr>
        <w:ind w:firstLine="709"/>
        <w:jc w:val="left"/>
        <w:rPr>
          <w:szCs w:val="28"/>
        </w:rPr>
      </w:pPr>
    </w:p>
    <w:p w14:paraId="3BAF1F2A" w14:textId="408C86B8" w:rsidR="0008580F" w:rsidRDefault="0008580F" w:rsidP="00B23050">
      <w:pPr>
        <w:ind w:firstLine="709"/>
        <w:jc w:val="left"/>
        <w:rPr>
          <w:szCs w:val="28"/>
        </w:rPr>
      </w:pPr>
    </w:p>
    <w:p w14:paraId="6A191A02" w14:textId="77777777" w:rsidR="003B0027" w:rsidRDefault="003B0027" w:rsidP="00B23050">
      <w:pPr>
        <w:ind w:firstLine="709"/>
        <w:jc w:val="left"/>
        <w:rPr>
          <w:szCs w:val="28"/>
        </w:rPr>
      </w:pPr>
    </w:p>
    <w:p w14:paraId="0E5E6A58" w14:textId="57227C5F" w:rsidR="0008580F" w:rsidRDefault="0008580F" w:rsidP="00B23050">
      <w:pPr>
        <w:ind w:firstLine="709"/>
        <w:jc w:val="left"/>
        <w:rPr>
          <w:szCs w:val="28"/>
        </w:rPr>
      </w:pPr>
    </w:p>
    <w:p w14:paraId="610A3083" w14:textId="77777777" w:rsidR="0008580F" w:rsidRDefault="0008580F" w:rsidP="00B23050">
      <w:pPr>
        <w:ind w:firstLine="709"/>
        <w:jc w:val="left"/>
        <w:rPr>
          <w:szCs w:val="28"/>
        </w:rPr>
      </w:pPr>
    </w:p>
    <w:p w14:paraId="2665CBDB" w14:textId="40E11DA3" w:rsidR="00DD010E" w:rsidRPr="00536F67" w:rsidRDefault="00DD010E" w:rsidP="00DD010E">
      <w:pPr>
        <w:pStyle w:val="8"/>
        <w:ind w:left="5387"/>
        <w:jc w:val="left"/>
        <w:rPr>
          <w:i w:val="0"/>
          <w:sz w:val="28"/>
          <w:szCs w:val="28"/>
        </w:rPr>
      </w:pPr>
      <w:r w:rsidRPr="00536F67">
        <w:rPr>
          <w:i w:val="0"/>
          <w:sz w:val="28"/>
          <w:szCs w:val="28"/>
        </w:rPr>
        <w:lastRenderedPageBreak/>
        <w:t xml:space="preserve">ПРИЛОЖЕНИЕ </w:t>
      </w:r>
      <w:r>
        <w:rPr>
          <w:i w:val="0"/>
          <w:sz w:val="28"/>
          <w:szCs w:val="28"/>
        </w:rPr>
        <w:t>1</w:t>
      </w:r>
    </w:p>
    <w:p w14:paraId="2A4A496E" w14:textId="77777777" w:rsidR="00DD010E" w:rsidRPr="00536F67" w:rsidRDefault="00DD010E" w:rsidP="00DD010E">
      <w:pPr>
        <w:ind w:left="5387"/>
        <w:rPr>
          <w:szCs w:val="28"/>
        </w:rPr>
      </w:pPr>
      <w:r>
        <w:rPr>
          <w:szCs w:val="28"/>
        </w:rPr>
        <w:t>к решению Совета Покровского</w:t>
      </w:r>
    </w:p>
    <w:p w14:paraId="7EEFD5A0" w14:textId="77777777" w:rsidR="00DD010E" w:rsidRPr="00536F67" w:rsidRDefault="00DD010E" w:rsidP="00DD010E">
      <w:pPr>
        <w:ind w:left="5387"/>
        <w:rPr>
          <w:szCs w:val="28"/>
        </w:rPr>
      </w:pPr>
      <w:r w:rsidRPr="00536F67">
        <w:rPr>
          <w:szCs w:val="28"/>
        </w:rPr>
        <w:t>сельского поселения</w:t>
      </w:r>
    </w:p>
    <w:p w14:paraId="51E36511" w14:textId="77777777" w:rsidR="00DD010E" w:rsidRPr="00536F67" w:rsidRDefault="00DD010E" w:rsidP="00DD010E">
      <w:pPr>
        <w:ind w:left="5387"/>
        <w:rPr>
          <w:szCs w:val="28"/>
        </w:rPr>
      </w:pPr>
      <w:r w:rsidRPr="00536F67">
        <w:rPr>
          <w:szCs w:val="28"/>
        </w:rPr>
        <w:t>Новопокровского района</w:t>
      </w:r>
    </w:p>
    <w:p w14:paraId="1BA92674" w14:textId="0FE23DDF" w:rsidR="00DD010E" w:rsidRPr="00536F67" w:rsidRDefault="00D37009" w:rsidP="00DD010E">
      <w:pPr>
        <w:ind w:left="5387"/>
        <w:rPr>
          <w:szCs w:val="28"/>
        </w:rPr>
      </w:pPr>
      <w:r w:rsidRPr="00536F67">
        <w:rPr>
          <w:szCs w:val="28"/>
        </w:rPr>
        <w:t>О</w:t>
      </w:r>
      <w:r w:rsidR="00DD010E" w:rsidRPr="00536F67">
        <w:rPr>
          <w:szCs w:val="28"/>
        </w:rPr>
        <w:t>т</w:t>
      </w:r>
      <w:r w:rsidR="00E3429A">
        <w:rPr>
          <w:szCs w:val="28"/>
        </w:rPr>
        <w:t xml:space="preserve"> </w:t>
      </w:r>
      <w:r w:rsidR="000F584D">
        <w:rPr>
          <w:szCs w:val="28"/>
        </w:rPr>
        <w:t>0</w:t>
      </w:r>
      <w:r w:rsidR="003B0027">
        <w:rPr>
          <w:szCs w:val="28"/>
        </w:rPr>
        <w:t>6</w:t>
      </w:r>
      <w:r w:rsidR="00965615">
        <w:rPr>
          <w:szCs w:val="28"/>
        </w:rPr>
        <w:t>.0</w:t>
      </w:r>
      <w:r w:rsidR="003B0027">
        <w:rPr>
          <w:szCs w:val="28"/>
        </w:rPr>
        <w:t>9</w:t>
      </w:r>
      <w:r w:rsidR="00DD010E">
        <w:rPr>
          <w:szCs w:val="28"/>
        </w:rPr>
        <w:t>.2023</w:t>
      </w:r>
      <w:r w:rsidR="00DD010E" w:rsidRPr="00536F67">
        <w:rPr>
          <w:szCs w:val="28"/>
        </w:rPr>
        <w:t xml:space="preserve"> №</w:t>
      </w:r>
      <w:r w:rsidR="00DD010E">
        <w:rPr>
          <w:szCs w:val="28"/>
        </w:rPr>
        <w:t xml:space="preserve"> </w:t>
      </w:r>
      <w:r w:rsidR="003B0027">
        <w:rPr>
          <w:szCs w:val="28"/>
        </w:rPr>
        <w:t>187</w:t>
      </w:r>
    </w:p>
    <w:p w14:paraId="4334EB7C" w14:textId="77777777" w:rsidR="00DD010E" w:rsidRPr="00536F67" w:rsidRDefault="00DD010E" w:rsidP="00DD010E">
      <w:pPr>
        <w:ind w:left="5387"/>
        <w:rPr>
          <w:szCs w:val="28"/>
        </w:rPr>
      </w:pPr>
    </w:p>
    <w:p w14:paraId="603AC87D" w14:textId="77777777" w:rsidR="00DD010E" w:rsidRPr="00EB14E5" w:rsidRDefault="00DD010E" w:rsidP="00DD010E">
      <w:pPr>
        <w:pStyle w:val="a8"/>
        <w:tabs>
          <w:tab w:val="left" w:pos="5529"/>
        </w:tabs>
        <w:ind w:left="5387"/>
        <w:jc w:val="left"/>
        <w:rPr>
          <w:szCs w:val="28"/>
        </w:rPr>
      </w:pPr>
      <w:r>
        <w:rPr>
          <w:szCs w:val="28"/>
        </w:rPr>
        <w:t>«ПРИЛОЖЕНИЕ 1</w:t>
      </w:r>
    </w:p>
    <w:p w14:paraId="4A2A5873" w14:textId="77777777" w:rsidR="00DD010E" w:rsidRPr="00EB14E5" w:rsidRDefault="00DD010E" w:rsidP="00DD010E">
      <w:pPr>
        <w:pStyle w:val="a8"/>
        <w:tabs>
          <w:tab w:val="left" w:pos="5529"/>
        </w:tabs>
        <w:ind w:left="5387"/>
        <w:rPr>
          <w:szCs w:val="28"/>
        </w:rPr>
      </w:pPr>
      <w:r w:rsidRPr="00EB14E5">
        <w:rPr>
          <w:szCs w:val="28"/>
        </w:rPr>
        <w:t>УТВЕРЖДЕН</w:t>
      </w:r>
    </w:p>
    <w:p w14:paraId="559002FA" w14:textId="77777777" w:rsidR="00DD010E" w:rsidRDefault="00DD010E" w:rsidP="00DD010E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EB14E5">
        <w:rPr>
          <w:szCs w:val="28"/>
        </w:rPr>
        <w:t>решением Совета Покровского сельского п</w:t>
      </w:r>
      <w:r>
        <w:rPr>
          <w:szCs w:val="28"/>
        </w:rPr>
        <w:t>оселения</w:t>
      </w:r>
    </w:p>
    <w:p w14:paraId="10CF0A70" w14:textId="77777777" w:rsidR="00DD010E" w:rsidRPr="00EB14E5" w:rsidRDefault="00DD010E" w:rsidP="00DD010E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14:paraId="71D02774" w14:textId="23CD20FE" w:rsidR="00DD010E" w:rsidRPr="00EB14E5" w:rsidRDefault="00DD010E" w:rsidP="00DD010E">
      <w:pPr>
        <w:pStyle w:val="a8"/>
        <w:tabs>
          <w:tab w:val="left" w:pos="5529"/>
        </w:tabs>
        <w:ind w:left="5387"/>
        <w:jc w:val="left"/>
        <w:rPr>
          <w:szCs w:val="28"/>
        </w:rPr>
      </w:pPr>
      <w:r>
        <w:rPr>
          <w:szCs w:val="28"/>
        </w:rPr>
        <w:t>от 09</w:t>
      </w:r>
      <w:r w:rsidRPr="00EB14E5">
        <w:rPr>
          <w:szCs w:val="28"/>
        </w:rPr>
        <w:t>.12.202</w:t>
      </w:r>
      <w:r>
        <w:rPr>
          <w:szCs w:val="28"/>
        </w:rPr>
        <w:t>2</w:t>
      </w:r>
      <w:r w:rsidRPr="00EB14E5">
        <w:rPr>
          <w:szCs w:val="28"/>
        </w:rPr>
        <w:t xml:space="preserve"> № 1</w:t>
      </w:r>
      <w:r>
        <w:rPr>
          <w:szCs w:val="28"/>
        </w:rPr>
        <w:t>45</w:t>
      </w:r>
    </w:p>
    <w:p w14:paraId="598672E4" w14:textId="77777777" w:rsidR="00DD010E" w:rsidRPr="00EB14E5" w:rsidRDefault="00DD010E" w:rsidP="00DD010E">
      <w:pPr>
        <w:ind w:left="5387"/>
        <w:jc w:val="left"/>
        <w:rPr>
          <w:szCs w:val="28"/>
        </w:rPr>
      </w:pPr>
      <w:r w:rsidRPr="00EB14E5">
        <w:rPr>
          <w:szCs w:val="28"/>
        </w:rPr>
        <w:t>(в редакции решения Совета Покровского сельского поселения</w:t>
      </w:r>
    </w:p>
    <w:p w14:paraId="15F28872" w14:textId="77777777" w:rsidR="00DD010E" w:rsidRPr="00EB14E5" w:rsidRDefault="00DD010E" w:rsidP="00DD010E">
      <w:pPr>
        <w:ind w:left="5387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14:paraId="14693B4F" w14:textId="6B6489DE" w:rsidR="00DD010E" w:rsidRPr="00EB14E5" w:rsidRDefault="00965615" w:rsidP="00DD010E">
      <w:pPr>
        <w:pStyle w:val="8"/>
        <w:spacing w:before="0"/>
        <w:ind w:left="5387"/>
        <w:rPr>
          <w:b/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от </w:t>
      </w:r>
      <w:r w:rsidR="000F584D">
        <w:rPr>
          <w:i w:val="0"/>
          <w:sz w:val="28"/>
          <w:szCs w:val="28"/>
        </w:rPr>
        <w:t>0</w:t>
      </w:r>
      <w:r w:rsidR="003B0027">
        <w:rPr>
          <w:i w:val="0"/>
          <w:sz w:val="28"/>
          <w:szCs w:val="28"/>
        </w:rPr>
        <w:t>6</w:t>
      </w:r>
      <w:r w:rsidR="00DF6076">
        <w:rPr>
          <w:i w:val="0"/>
          <w:sz w:val="28"/>
          <w:szCs w:val="28"/>
        </w:rPr>
        <w:t>.0</w:t>
      </w:r>
      <w:r w:rsidR="003B0027">
        <w:rPr>
          <w:i w:val="0"/>
          <w:sz w:val="28"/>
          <w:szCs w:val="28"/>
        </w:rPr>
        <w:t>9</w:t>
      </w:r>
      <w:r w:rsidR="00DD010E">
        <w:rPr>
          <w:i w:val="0"/>
          <w:sz w:val="28"/>
          <w:szCs w:val="28"/>
        </w:rPr>
        <w:t xml:space="preserve">.2023 № </w:t>
      </w:r>
      <w:r w:rsidR="003B0027">
        <w:rPr>
          <w:i w:val="0"/>
          <w:sz w:val="28"/>
          <w:szCs w:val="28"/>
        </w:rPr>
        <w:t>187</w:t>
      </w:r>
      <w:r w:rsidR="00DD010E" w:rsidRPr="00EB14E5">
        <w:rPr>
          <w:i w:val="0"/>
          <w:sz w:val="28"/>
          <w:szCs w:val="28"/>
        </w:rPr>
        <w:t>)</w:t>
      </w:r>
    </w:p>
    <w:p w14:paraId="2414FA87" w14:textId="77777777" w:rsidR="00EF5E2F" w:rsidRDefault="00EF5E2F" w:rsidP="00936E53">
      <w:pPr>
        <w:jc w:val="center"/>
        <w:rPr>
          <w:b/>
        </w:rPr>
      </w:pPr>
    </w:p>
    <w:p w14:paraId="53DBC2B1" w14:textId="77777777" w:rsidR="00EF5E2F" w:rsidRDefault="00EF5E2F" w:rsidP="00260DF1">
      <w:pPr>
        <w:ind w:firstLine="4820"/>
        <w:rPr>
          <w:b/>
        </w:rPr>
      </w:pPr>
    </w:p>
    <w:p w14:paraId="51FDFD56" w14:textId="77777777" w:rsidR="00082F8D" w:rsidRDefault="00EF5E2F" w:rsidP="00EF5E2F">
      <w:pPr>
        <w:jc w:val="center"/>
        <w:rPr>
          <w:b/>
          <w:szCs w:val="28"/>
        </w:rPr>
      </w:pPr>
      <w:r w:rsidRPr="00BA7810">
        <w:rPr>
          <w:b/>
          <w:szCs w:val="28"/>
        </w:rPr>
        <w:t>Объем</w:t>
      </w:r>
      <w:r>
        <w:rPr>
          <w:b/>
          <w:szCs w:val="28"/>
        </w:rPr>
        <w:t xml:space="preserve"> </w:t>
      </w:r>
      <w:r w:rsidRPr="00BA7810">
        <w:rPr>
          <w:b/>
          <w:szCs w:val="28"/>
        </w:rPr>
        <w:t>поступлений доходов в бюджет</w:t>
      </w:r>
      <w:r w:rsidR="00DF0BBB">
        <w:rPr>
          <w:b/>
          <w:szCs w:val="28"/>
        </w:rPr>
        <w:t xml:space="preserve"> Покровского сельского</w:t>
      </w:r>
    </w:p>
    <w:p w14:paraId="72DDCF23" w14:textId="77777777" w:rsidR="00082F8D" w:rsidRDefault="00DF0BBB" w:rsidP="00EF5E2F">
      <w:pPr>
        <w:jc w:val="center"/>
        <w:rPr>
          <w:b/>
          <w:szCs w:val="28"/>
        </w:rPr>
      </w:pPr>
      <w:r>
        <w:rPr>
          <w:b/>
          <w:szCs w:val="28"/>
        </w:rPr>
        <w:t>поселения Новопокровского района</w:t>
      </w:r>
      <w:r w:rsidR="00EF5E2F" w:rsidRPr="00BA7810">
        <w:rPr>
          <w:b/>
          <w:szCs w:val="28"/>
        </w:rPr>
        <w:t xml:space="preserve"> по кодам видов (подвидов)</w:t>
      </w:r>
    </w:p>
    <w:p w14:paraId="30C8DC3D" w14:textId="09890FEA" w:rsidR="00EF5E2F" w:rsidRDefault="00EF5E2F" w:rsidP="00EF5E2F">
      <w:pPr>
        <w:jc w:val="center"/>
        <w:rPr>
          <w:b/>
        </w:rPr>
      </w:pPr>
      <w:r w:rsidRPr="00BA7810">
        <w:rPr>
          <w:b/>
          <w:szCs w:val="28"/>
        </w:rPr>
        <w:t>доходов</w:t>
      </w:r>
      <w:r w:rsidR="00082F8D">
        <w:rPr>
          <w:b/>
          <w:szCs w:val="28"/>
        </w:rPr>
        <w:t xml:space="preserve"> </w:t>
      </w:r>
      <w:r>
        <w:rPr>
          <w:b/>
          <w:szCs w:val="28"/>
        </w:rPr>
        <w:t>бюджетов Российской Федерации</w:t>
      </w:r>
      <w:r w:rsidRPr="00BA7810">
        <w:rPr>
          <w:b/>
          <w:szCs w:val="28"/>
        </w:rPr>
        <w:t xml:space="preserve"> на 20</w:t>
      </w:r>
      <w:r w:rsidR="00DD010E">
        <w:rPr>
          <w:b/>
          <w:szCs w:val="28"/>
        </w:rPr>
        <w:t>23</w:t>
      </w:r>
      <w:r w:rsidRPr="00BA7810">
        <w:rPr>
          <w:b/>
          <w:szCs w:val="28"/>
        </w:rPr>
        <w:t xml:space="preserve"> год</w:t>
      </w:r>
    </w:p>
    <w:p w14:paraId="24B5E521" w14:textId="77777777" w:rsidR="00EF5E2F" w:rsidRDefault="00EF5E2F" w:rsidP="00EF5E2F">
      <w:pPr>
        <w:jc w:val="center"/>
        <w:rPr>
          <w:b/>
        </w:rPr>
      </w:pPr>
    </w:p>
    <w:p w14:paraId="7123FC13" w14:textId="77777777" w:rsidR="00EF5E2F" w:rsidRPr="00DD010E" w:rsidRDefault="00EF5E2F" w:rsidP="00936E53">
      <w:pPr>
        <w:ind w:right="140"/>
        <w:jc w:val="right"/>
        <w:rPr>
          <w:b/>
          <w:szCs w:val="28"/>
        </w:rPr>
      </w:pPr>
      <w:r w:rsidRPr="00DD010E">
        <w:rPr>
          <w:szCs w:val="28"/>
        </w:rPr>
        <w:t>(тысяч рублей)</w:t>
      </w: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5556"/>
        <w:gridCol w:w="1078"/>
      </w:tblGrid>
      <w:tr w:rsidR="00E615BD" w:rsidRPr="00E615BD" w14:paraId="1BA69A17" w14:textId="77777777" w:rsidTr="00DD010E">
        <w:trPr>
          <w:trHeight w:val="409"/>
        </w:trPr>
        <w:tc>
          <w:tcPr>
            <w:tcW w:w="2977" w:type="dxa"/>
          </w:tcPr>
          <w:p w14:paraId="0C8A63FC" w14:textId="77777777" w:rsidR="00DD010E" w:rsidRPr="00E615BD" w:rsidRDefault="00DD010E" w:rsidP="00DD010E">
            <w:pPr>
              <w:jc w:val="left"/>
              <w:rPr>
                <w:szCs w:val="28"/>
              </w:rPr>
            </w:pPr>
            <w:r w:rsidRPr="00E615BD">
              <w:rPr>
                <w:szCs w:val="28"/>
              </w:rPr>
              <w:t>Код</w:t>
            </w:r>
          </w:p>
        </w:tc>
        <w:tc>
          <w:tcPr>
            <w:tcW w:w="5556" w:type="dxa"/>
          </w:tcPr>
          <w:p w14:paraId="342A706C" w14:textId="77777777" w:rsidR="00DD010E" w:rsidRPr="00E615BD" w:rsidRDefault="00DD010E" w:rsidP="00DD010E">
            <w:pPr>
              <w:jc w:val="left"/>
              <w:rPr>
                <w:szCs w:val="28"/>
              </w:rPr>
            </w:pPr>
            <w:r w:rsidRPr="00E615BD">
              <w:rPr>
                <w:szCs w:val="28"/>
              </w:rPr>
              <w:t>Наименование дохода</w:t>
            </w:r>
          </w:p>
        </w:tc>
        <w:tc>
          <w:tcPr>
            <w:tcW w:w="1078" w:type="dxa"/>
          </w:tcPr>
          <w:p w14:paraId="5B27A9B6" w14:textId="77777777" w:rsidR="00DD010E" w:rsidRPr="00E615BD" w:rsidRDefault="00DD010E" w:rsidP="00DD010E">
            <w:pPr>
              <w:jc w:val="left"/>
              <w:rPr>
                <w:szCs w:val="28"/>
              </w:rPr>
            </w:pPr>
            <w:r w:rsidRPr="00E615BD">
              <w:rPr>
                <w:szCs w:val="28"/>
              </w:rPr>
              <w:t>Сумма</w:t>
            </w:r>
          </w:p>
        </w:tc>
      </w:tr>
      <w:tr w:rsidR="00E615BD" w:rsidRPr="00E615BD" w14:paraId="1112ABED" w14:textId="77777777" w:rsidTr="00DD010E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2977" w:type="dxa"/>
          </w:tcPr>
          <w:p w14:paraId="61721834" w14:textId="77777777" w:rsidR="00DD010E" w:rsidRPr="00E615BD" w:rsidRDefault="00DD010E" w:rsidP="00DD010E">
            <w:pPr>
              <w:jc w:val="left"/>
              <w:rPr>
                <w:sz w:val="24"/>
                <w:szCs w:val="24"/>
              </w:rPr>
            </w:pPr>
            <w:r w:rsidRPr="00E615BD">
              <w:rPr>
                <w:sz w:val="24"/>
                <w:szCs w:val="24"/>
              </w:rPr>
              <w:t>1</w:t>
            </w:r>
          </w:p>
        </w:tc>
        <w:tc>
          <w:tcPr>
            <w:tcW w:w="5556" w:type="dxa"/>
          </w:tcPr>
          <w:p w14:paraId="71177767" w14:textId="77777777" w:rsidR="00DD010E" w:rsidRPr="00E615BD" w:rsidRDefault="00DD010E" w:rsidP="00DD010E">
            <w:pPr>
              <w:jc w:val="left"/>
              <w:rPr>
                <w:sz w:val="24"/>
                <w:szCs w:val="24"/>
              </w:rPr>
            </w:pPr>
            <w:r w:rsidRPr="00E615BD"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14:paraId="2C4C9591" w14:textId="77777777" w:rsidR="00DD010E" w:rsidRPr="00E615BD" w:rsidRDefault="00DD010E" w:rsidP="00DD010E">
            <w:pPr>
              <w:jc w:val="left"/>
              <w:rPr>
                <w:sz w:val="24"/>
                <w:szCs w:val="24"/>
              </w:rPr>
            </w:pPr>
            <w:r w:rsidRPr="00E615BD">
              <w:rPr>
                <w:sz w:val="24"/>
                <w:szCs w:val="24"/>
              </w:rPr>
              <w:t>3</w:t>
            </w:r>
          </w:p>
        </w:tc>
      </w:tr>
      <w:tr w:rsidR="0098339A" w:rsidRPr="0098339A" w14:paraId="19B6EC3C" w14:textId="77777777" w:rsidTr="00521B8C">
        <w:tblPrEx>
          <w:tblLook w:val="01E0" w:firstRow="1" w:lastRow="1" w:firstColumn="1" w:lastColumn="1" w:noHBand="0" w:noVBand="0"/>
        </w:tblPrEx>
        <w:trPr>
          <w:trHeight w:val="441"/>
        </w:trPr>
        <w:tc>
          <w:tcPr>
            <w:tcW w:w="2977" w:type="dxa"/>
          </w:tcPr>
          <w:p w14:paraId="145A6B2F" w14:textId="77777777" w:rsidR="00DD010E" w:rsidRPr="0098339A" w:rsidRDefault="00DD010E" w:rsidP="00DD010E">
            <w:pPr>
              <w:jc w:val="left"/>
              <w:rPr>
                <w:b/>
                <w:sz w:val="24"/>
                <w:szCs w:val="24"/>
              </w:rPr>
            </w:pPr>
            <w:r w:rsidRPr="0098339A">
              <w:rPr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5556" w:type="dxa"/>
          </w:tcPr>
          <w:p w14:paraId="6BCE9382" w14:textId="77777777" w:rsidR="00DD010E" w:rsidRPr="0098339A" w:rsidRDefault="00DD010E" w:rsidP="00DD010E">
            <w:pPr>
              <w:jc w:val="left"/>
              <w:rPr>
                <w:b/>
                <w:sz w:val="24"/>
                <w:szCs w:val="24"/>
              </w:rPr>
            </w:pPr>
            <w:r w:rsidRPr="0098339A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078" w:type="dxa"/>
          </w:tcPr>
          <w:p w14:paraId="6EFDCD39" w14:textId="03BA3FAC" w:rsidR="00DD010E" w:rsidRPr="0098339A" w:rsidRDefault="0098339A" w:rsidP="00E5628C">
            <w:pPr>
              <w:jc w:val="left"/>
              <w:rPr>
                <w:b/>
                <w:sz w:val="24"/>
                <w:szCs w:val="24"/>
              </w:rPr>
            </w:pPr>
            <w:r w:rsidRPr="0098339A">
              <w:rPr>
                <w:b/>
                <w:sz w:val="24"/>
                <w:szCs w:val="24"/>
              </w:rPr>
              <w:t xml:space="preserve">20 </w:t>
            </w:r>
            <w:r w:rsidR="000B0103">
              <w:rPr>
                <w:b/>
                <w:sz w:val="24"/>
                <w:szCs w:val="24"/>
              </w:rPr>
              <w:t>6</w:t>
            </w:r>
            <w:r w:rsidR="00171810">
              <w:rPr>
                <w:b/>
                <w:sz w:val="24"/>
                <w:szCs w:val="24"/>
              </w:rPr>
              <w:t>00</w:t>
            </w:r>
            <w:r w:rsidRPr="0098339A">
              <w:rPr>
                <w:b/>
                <w:sz w:val="24"/>
                <w:szCs w:val="24"/>
              </w:rPr>
              <w:t>,7</w:t>
            </w:r>
          </w:p>
        </w:tc>
      </w:tr>
      <w:tr w:rsidR="00C932E9" w:rsidRPr="00C932E9" w14:paraId="5FB3B698" w14:textId="77777777" w:rsidTr="00521B8C">
        <w:tblPrEx>
          <w:tblLook w:val="01E0" w:firstRow="1" w:lastRow="1" w:firstColumn="1" w:lastColumn="1" w:noHBand="0" w:noVBand="0"/>
        </w:tblPrEx>
        <w:trPr>
          <w:trHeight w:val="419"/>
        </w:trPr>
        <w:tc>
          <w:tcPr>
            <w:tcW w:w="2977" w:type="dxa"/>
          </w:tcPr>
          <w:p w14:paraId="19917C43" w14:textId="77777777" w:rsidR="00DD010E" w:rsidRPr="00C932E9" w:rsidRDefault="00DD010E" w:rsidP="00DD010E">
            <w:pPr>
              <w:jc w:val="left"/>
              <w:rPr>
                <w:b/>
                <w:sz w:val="24"/>
                <w:szCs w:val="24"/>
              </w:rPr>
            </w:pPr>
            <w:r w:rsidRPr="00C932E9">
              <w:rPr>
                <w:b/>
                <w:sz w:val="24"/>
                <w:szCs w:val="24"/>
              </w:rPr>
              <w:t>000 1 01 00000 00 0000 000</w:t>
            </w:r>
          </w:p>
        </w:tc>
        <w:tc>
          <w:tcPr>
            <w:tcW w:w="5556" w:type="dxa"/>
          </w:tcPr>
          <w:p w14:paraId="7D58CE3C" w14:textId="77777777" w:rsidR="00DD010E" w:rsidRPr="00C932E9" w:rsidRDefault="00DD010E" w:rsidP="00DD010E">
            <w:pPr>
              <w:jc w:val="left"/>
              <w:rPr>
                <w:b/>
                <w:sz w:val="24"/>
                <w:szCs w:val="24"/>
              </w:rPr>
            </w:pPr>
            <w:r w:rsidRPr="00C932E9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078" w:type="dxa"/>
          </w:tcPr>
          <w:p w14:paraId="52ECC0F7" w14:textId="77777777" w:rsidR="00DD010E" w:rsidRPr="00C932E9" w:rsidRDefault="00DD010E" w:rsidP="00DD010E">
            <w:pPr>
              <w:jc w:val="left"/>
              <w:rPr>
                <w:b/>
                <w:sz w:val="24"/>
                <w:szCs w:val="24"/>
              </w:rPr>
            </w:pPr>
            <w:r w:rsidRPr="00C932E9">
              <w:rPr>
                <w:b/>
                <w:sz w:val="24"/>
                <w:szCs w:val="24"/>
              </w:rPr>
              <w:t>1 050,0</w:t>
            </w:r>
          </w:p>
        </w:tc>
      </w:tr>
      <w:tr w:rsidR="00C932E9" w:rsidRPr="00C932E9" w14:paraId="5776AE23" w14:textId="77777777" w:rsidTr="00521B8C">
        <w:tblPrEx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2977" w:type="dxa"/>
          </w:tcPr>
          <w:p w14:paraId="0C70D085" w14:textId="77777777" w:rsidR="00DD010E" w:rsidRPr="00C932E9" w:rsidRDefault="00DD010E" w:rsidP="00DD010E">
            <w:pPr>
              <w:jc w:val="left"/>
              <w:rPr>
                <w:sz w:val="24"/>
                <w:szCs w:val="24"/>
              </w:rPr>
            </w:pPr>
            <w:r w:rsidRPr="00C932E9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5556" w:type="dxa"/>
          </w:tcPr>
          <w:p w14:paraId="5EFC35FD" w14:textId="77777777" w:rsidR="00DD010E" w:rsidRPr="00C932E9" w:rsidRDefault="00DD010E" w:rsidP="00DD010E">
            <w:pPr>
              <w:jc w:val="left"/>
              <w:rPr>
                <w:sz w:val="24"/>
                <w:szCs w:val="24"/>
              </w:rPr>
            </w:pPr>
            <w:r w:rsidRPr="00C932E9">
              <w:rPr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078" w:type="dxa"/>
          </w:tcPr>
          <w:p w14:paraId="0CB0032E" w14:textId="77777777" w:rsidR="00DD010E" w:rsidRPr="00C932E9" w:rsidRDefault="00DD010E" w:rsidP="00DD010E">
            <w:pPr>
              <w:jc w:val="left"/>
              <w:rPr>
                <w:sz w:val="24"/>
                <w:szCs w:val="24"/>
              </w:rPr>
            </w:pPr>
            <w:r w:rsidRPr="00C932E9">
              <w:rPr>
                <w:sz w:val="24"/>
                <w:szCs w:val="24"/>
              </w:rPr>
              <w:t>1 050,0</w:t>
            </w:r>
          </w:p>
        </w:tc>
      </w:tr>
      <w:tr w:rsidR="00C932E9" w:rsidRPr="00C932E9" w14:paraId="69ECBD96" w14:textId="77777777" w:rsidTr="00521B8C">
        <w:tblPrEx>
          <w:tblLook w:val="01E0" w:firstRow="1" w:lastRow="1" w:firstColumn="1" w:lastColumn="1" w:noHBand="0" w:noVBand="0"/>
        </w:tblPrEx>
        <w:trPr>
          <w:trHeight w:val="969"/>
        </w:trPr>
        <w:tc>
          <w:tcPr>
            <w:tcW w:w="2977" w:type="dxa"/>
          </w:tcPr>
          <w:p w14:paraId="7F0357EB" w14:textId="77777777" w:rsidR="00DD010E" w:rsidRPr="00C932E9" w:rsidRDefault="00DD010E" w:rsidP="00DD010E">
            <w:pPr>
              <w:snapToGrid w:val="0"/>
              <w:jc w:val="left"/>
              <w:rPr>
                <w:b/>
                <w:sz w:val="24"/>
                <w:szCs w:val="24"/>
              </w:rPr>
            </w:pPr>
            <w:r w:rsidRPr="00C932E9">
              <w:rPr>
                <w:b/>
                <w:sz w:val="24"/>
                <w:szCs w:val="24"/>
              </w:rPr>
              <w:t>000 1 03 00000 00 0000 000</w:t>
            </w:r>
          </w:p>
        </w:tc>
        <w:tc>
          <w:tcPr>
            <w:tcW w:w="5556" w:type="dxa"/>
            <w:vAlign w:val="center"/>
          </w:tcPr>
          <w:p w14:paraId="3E50BF18" w14:textId="77777777" w:rsidR="00DD010E" w:rsidRPr="00C932E9" w:rsidRDefault="00DD010E" w:rsidP="00DD010E">
            <w:pPr>
              <w:snapToGrid w:val="0"/>
              <w:jc w:val="left"/>
              <w:rPr>
                <w:b/>
                <w:sz w:val="24"/>
                <w:szCs w:val="24"/>
              </w:rPr>
            </w:pPr>
            <w:r w:rsidRPr="00C932E9">
              <w:rPr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78" w:type="dxa"/>
          </w:tcPr>
          <w:p w14:paraId="3ABFC4C6" w14:textId="77777777" w:rsidR="00DD010E" w:rsidRPr="00C932E9" w:rsidRDefault="00DD010E" w:rsidP="00DD010E">
            <w:pPr>
              <w:jc w:val="left"/>
              <w:rPr>
                <w:b/>
                <w:sz w:val="24"/>
                <w:szCs w:val="24"/>
              </w:rPr>
            </w:pPr>
            <w:r w:rsidRPr="00C932E9">
              <w:rPr>
                <w:b/>
                <w:sz w:val="24"/>
                <w:szCs w:val="24"/>
              </w:rPr>
              <w:t>1 725,5</w:t>
            </w:r>
          </w:p>
        </w:tc>
      </w:tr>
      <w:tr w:rsidR="00C932E9" w:rsidRPr="00C932E9" w14:paraId="3E812359" w14:textId="77777777" w:rsidTr="00DD010E">
        <w:tblPrEx>
          <w:tblLook w:val="01E0" w:firstRow="1" w:lastRow="1" w:firstColumn="1" w:lastColumn="1" w:noHBand="0" w:noVBand="0"/>
        </w:tblPrEx>
        <w:tc>
          <w:tcPr>
            <w:tcW w:w="2977" w:type="dxa"/>
          </w:tcPr>
          <w:p w14:paraId="3A3225A5" w14:textId="77777777" w:rsidR="00DD010E" w:rsidRPr="00C932E9" w:rsidRDefault="00DD010E" w:rsidP="00DD010E">
            <w:pPr>
              <w:snapToGrid w:val="0"/>
              <w:jc w:val="left"/>
              <w:rPr>
                <w:sz w:val="24"/>
                <w:szCs w:val="24"/>
              </w:rPr>
            </w:pPr>
            <w:r w:rsidRPr="00C932E9">
              <w:rPr>
                <w:sz w:val="24"/>
                <w:szCs w:val="24"/>
              </w:rPr>
              <w:t>000 1 03 02230 01 0000 110</w:t>
            </w:r>
          </w:p>
        </w:tc>
        <w:tc>
          <w:tcPr>
            <w:tcW w:w="5556" w:type="dxa"/>
          </w:tcPr>
          <w:p w14:paraId="30DAF1FA" w14:textId="77777777" w:rsidR="00DD010E" w:rsidRPr="00C932E9" w:rsidRDefault="00DD010E" w:rsidP="00DD010E">
            <w:pPr>
              <w:snapToGrid w:val="0"/>
              <w:jc w:val="left"/>
              <w:rPr>
                <w:sz w:val="24"/>
                <w:szCs w:val="24"/>
              </w:rPr>
            </w:pPr>
            <w:r w:rsidRPr="00C932E9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78" w:type="dxa"/>
          </w:tcPr>
          <w:p w14:paraId="5A81BECA" w14:textId="77777777" w:rsidR="00DD010E" w:rsidRPr="00C932E9" w:rsidRDefault="00DD010E" w:rsidP="00DD010E">
            <w:pPr>
              <w:jc w:val="left"/>
              <w:rPr>
                <w:sz w:val="24"/>
                <w:szCs w:val="24"/>
              </w:rPr>
            </w:pPr>
            <w:r w:rsidRPr="00C932E9">
              <w:rPr>
                <w:sz w:val="24"/>
                <w:szCs w:val="24"/>
              </w:rPr>
              <w:t>733,4</w:t>
            </w:r>
          </w:p>
        </w:tc>
      </w:tr>
      <w:tr w:rsidR="00C932E9" w:rsidRPr="00C932E9" w14:paraId="13A89903" w14:textId="77777777" w:rsidTr="00DD010E">
        <w:tblPrEx>
          <w:tblLook w:val="01E0" w:firstRow="1" w:lastRow="1" w:firstColumn="1" w:lastColumn="1" w:noHBand="0" w:noVBand="0"/>
        </w:tblPrEx>
        <w:tc>
          <w:tcPr>
            <w:tcW w:w="2977" w:type="dxa"/>
          </w:tcPr>
          <w:p w14:paraId="7B35F09C" w14:textId="77777777" w:rsidR="00DD010E" w:rsidRPr="00C932E9" w:rsidRDefault="00DD010E" w:rsidP="00DD010E">
            <w:pPr>
              <w:snapToGrid w:val="0"/>
              <w:jc w:val="left"/>
              <w:rPr>
                <w:sz w:val="24"/>
                <w:szCs w:val="24"/>
              </w:rPr>
            </w:pPr>
            <w:r w:rsidRPr="00C932E9">
              <w:rPr>
                <w:sz w:val="24"/>
                <w:szCs w:val="24"/>
              </w:rPr>
              <w:t>000 1 03 02240 01 0000 110</w:t>
            </w:r>
          </w:p>
        </w:tc>
        <w:tc>
          <w:tcPr>
            <w:tcW w:w="5556" w:type="dxa"/>
          </w:tcPr>
          <w:p w14:paraId="5F5C845C" w14:textId="77777777" w:rsidR="00DD010E" w:rsidRPr="00C932E9" w:rsidRDefault="00DD010E" w:rsidP="00DD010E">
            <w:pPr>
              <w:snapToGrid w:val="0"/>
              <w:jc w:val="left"/>
              <w:rPr>
                <w:sz w:val="24"/>
                <w:szCs w:val="24"/>
              </w:rPr>
            </w:pPr>
            <w:r w:rsidRPr="00C932E9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78" w:type="dxa"/>
          </w:tcPr>
          <w:p w14:paraId="7B4EA8A4" w14:textId="77777777" w:rsidR="00DD010E" w:rsidRPr="00C932E9" w:rsidRDefault="00DD010E" w:rsidP="00DD010E">
            <w:pPr>
              <w:jc w:val="left"/>
              <w:rPr>
                <w:sz w:val="24"/>
                <w:szCs w:val="24"/>
              </w:rPr>
            </w:pPr>
            <w:r w:rsidRPr="00C932E9">
              <w:rPr>
                <w:sz w:val="24"/>
                <w:szCs w:val="24"/>
              </w:rPr>
              <w:t>8,6</w:t>
            </w:r>
          </w:p>
        </w:tc>
      </w:tr>
      <w:tr w:rsidR="00C932E9" w:rsidRPr="00C932E9" w14:paraId="320274CF" w14:textId="77777777" w:rsidTr="00EF34CB">
        <w:tblPrEx>
          <w:tblLook w:val="01E0" w:firstRow="1" w:lastRow="1" w:firstColumn="1" w:lastColumn="1" w:noHBand="0" w:noVBand="0"/>
        </w:tblPrEx>
        <w:trPr>
          <w:trHeight w:val="556"/>
        </w:trPr>
        <w:tc>
          <w:tcPr>
            <w:tcW w:w="2977" w:type="dxa"/>
          </w:tcPr>
          <w:p w14:paraId="4602BE43" w14:textId="77777777" w:rsidR="00DD010E" w:rsidRPr="00C932E9" w:rsidRDefault="00DD010E" w:rsidP="00DD010E">
            <w:pPr>
              <w:snapToGrid w:val="0"/>
              <w:jc w:val="left"/>
              <w:rPr>
                <w:sz w:val="24"/>
                <w:szCs w:val="24"/>
              </w:rPr>
            </w:pPr>
            <w:r w:rsidRPr="00C932E9">
              <w:rPr>
                <w:sz w:val="24"/>
                <w:szCs w:val="24"/>
              </w:rPr>
              <w:t>000 1 03 02250 01 0000 110</w:t>
            </w:r>
          </w:p>
        </w:tc>
        <w:tc>
          <w:tcPr>
            <w:tcW w:w="5556" w:type="dxa"/>
          </w:tcPr>
          <w:p w14:paraId="7249F6B0" w14:textId="77777777" w:rsidR="00DD010E" w:rsidRPr="00C932E9" w:rsidRDefault="00DD010E" w:rsidP="00DD010E">
            <w:pPr>
              <w:snapToGrid w:val="0"/>
              <w:jc w:val="left"/>
              <w:rPr>
                <w:sz w:val="24"/>
                <w:szCs w:val="24"/>
              </w:rPr>
            </w:pPr>
            <w:r w:rsidRPr="00C932E9">
              <w:rPr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</w:t>
            </w:r>
            <w:r w:rsidRPr="00C932E9">
              <w:rPr>
                <w:sz w:val="24"/>
                <w:szCs w:val="24"/>
              </w:rP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78" w:type="dxa"/>
          </w:tcPr>
          <w:p w14:paraId="1A89C2CA" w14:textId="77777777" w:rsidR="00DD010E" w:rsidRPr="00C932E9" w:rsidRDefault="00DD010E" w:rsidP="00DD010E">
            <w:pPr>
              <w:jc w:val="left"/>
              <w:rPr>
                <w:sz w:val="24"/>
                <w:szCs w:val="24"/>
              </w:rPr>
            </w:pPr>
            <w:r w:rsidRPr="00C932E9">
              <w:rPr>
                <w:sz w:val="24"/>
                <w:szCs w:val="24"/>
              </w:rPr>
              <w:lastRenderedPageBreak/>
              <w:t>983,5</w:t>
            </w:r>
          </w:p>
        </w:tc>
      </w:tr>
      <w:tr w:rsidR="00C932E9" w:rsidRPr="00C932E9" w14:paraId="066077E8" w14:textId="77777777" w:rsidTr="00DD010E">
        <w:tblPrEx>
          <w:tblLook w:val="01E0" w:firstRow="1" w:lastRow="1" w:firstColumn="1" w:lastColumn="1" w:noHBand="0" w:noVBand="0"/>
        </w:tblPrEx>
        <w:tc>
          <w:tcPr>
            <w:tcW w:w="2977" w:type="dxa"/>
          </w:tcPr>
          <w:p w14:paraId="2347F03C" w14:textId="77777777" w:rsidR="00DD010E" w:rsidRPr="00C932E9" w:rsidRDefault="00DD010E" w:rsidP="00DD010E">
            <w:pPr>
              <w:snapToGrid w:val="0"/>
              <w:jc w:val="left"/>
              <w:rPr>
                <w:sz w:val="24"/>
                <w:szCs w:val="24"/>
              </w:rPr>
            </w:pPr>
            <w:r w:rsidRPr="00C932E9">
              <w:rPr>
                <w:sz w:val="24"/>
                <w:szCs w:val="24"/>
              </w:rPr>
              <w:t>000 1 03 02260 01 0000 110</w:t>
            </w:r>
          </w:p>
        </w:tc>
        <w:tc>
          <w:tcPr>
            <w:tcW w:w="5556" w:type="dxa"/>
          </w:tcPr>
          <w:p w14:paraId="19D7E8C5" w14:textId="77777777" w:rsidR="00DD010E" w:rsidRPr="00C932E9" w:rsidRDefault="00DD010E" w:rsidP="00DD010E">
            <w:pPr>
              <w:snapToGrid w:val="0"/>
              <w:jc w:val="left"/>
              <w:rPr>
                <w:sz w:val="24"/>
                <w:szCs w:val="24"/>
              </w:rPr>
            </w:pPr>
            <w:r w:rsidRPr="00C932E9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78" w:type="dxa"/>
          </w:tcPr>
          <w:p w14:paraId="0B097F2C" w14:textId="77777777" w:rsidR="00DD010E" w:rsidRPr="00C932E9" w:rsidRDefault="00DD010E" w:rsidP="00DD010E">
            <w:pPr>
              <w:jc w:val="left"/>
              <w:rPr>
                <w:sz w:val="24"/>
                <w:szCs w:val="24"/>
              </w:rPr>
            </w:pPr>
            <w:r w:rsidRPr="00C932E9">
              <w:rPr>
                <w:sz w:val="24"/>
                <w:szCs w:val="24"/>
              </w:rPr>
              <w:t>0,0</w:t>
            </w:r>
          </w:p>
        </w:tc>
      </w:tr>
      <w:tr w:rsidR="00260EAC" w:rsidRPr="00260EAC" w14:paraId="7E69F786" w14:textId="77777777" w:rsidTr="00521B8C">
        <w:tblPrEx>
          <w:tblLook w:val="01E0" w:firstRow="1" w:lastRow="1" w:firstColumn="1" w:lastColumn="1" w:noHBand="0" w:noVBand="0"/>
        </w:tblPrEx>
        <w:trPr>
          <w:trHeight w:val="307"/>
        </w:trPr>
        <w:tc>
          <w:tcPr>
            <w:tcW w:w="2977" w:type="dxa"/>
          </w:tcPr>
          <w:p w14:paraId="3DE4A63F" w14:textId="77777777" w:rsidR="00DD010E" w:rsidRPr="00260EAC" w:rsidRDefault="00DD010E" w:rsidP="00DD010E">
            <w:pPr>
              <w:jc w:val="left"/>
              <w:rPr>
                <w:b/>
                <w:sz w:val="24"/>
                <w:szCs w:val="24"/>
              </w:rPr>
            </w:pPr>
            <w:r w:rsidRPr="00260EAC">
              <w:rPr>
                <w:b/>
                <w:sz w:val="24"/>
                <w:szCs w:val="24"/>
              </w:rPr>
              <w:t>000 1 05 00000 00 0000 000</w:t>
            </w:r>
          </w:p>
        </w:tc>
        <w:tc>
          <w:tcPr>
            <w:tcW w:w="5556" w:type="dxa"/>
          </w:tcPr>
          <w:p w14:paraId="07CA83C0" w14:textId="77777777" w:rsidR="00DD010E" w:rsidRPr="00260EAC" w:rsidRDefault="00DD010E" w:rsidP="00DD010E">
            <w:pPr>
              <w:jc w:val="left"/>
              <w:rPr>
                <w:b/>
                <w:sz w:val="24"/>
                <w:szCs w:val="24"/>
              </w:rPr>
            </w:pPr>
            <w:r w:rsidRPr="00260EAC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078" w:type="dxa"/>
          </w:tcPr>
          <w:p w14:paraId="7F2D0D73" w14:textId="6A024F60" w:rsidR="00DD010E" w:rsidRPr="00260EAC" w:rsidRDefault="00260EAC" w:rsidP="00DD010E">
            <w:pPr>
              <w:jc w:val="left"/>
              <w:rPr>
                <w:b/>
                <w:sz w:val="24"/>
                <w:szCs w:val="24"/>
              </w:rPr>
            </w:pPr>
            <w:r w:rsidRPr="00260EAC">
              <w:rPr>
                <w:b/>
                <w:sz w:val="24"/>
                <w:szCs w:val="24"/>
              </w:rPr>
              <w:t xml:space="preserve">9 </w:t>
            </w:r>
            <w:r w:rsidR="000B0103">
              <w:rPr>
                <w:b/>
                <w:sz w:val="24"/>
                <w:szCs w:val="24"/>
              </w:rPr>
              <w:t>7</w:t>
            </w:r>
            <w:r w:rsidRPr="00260EAC">
              <w:rPr>
                <w:b/>
                <w:sz w:val="24"/>
                <w:szCs w:val="24"/>
              </w:rPr>
              <w:t>00</w:t>
            </w:r>
            <w:r w:rsidR="00DD010E" w:rsidRPr="00260EAC">
              <w:rPr>
                <w:b/>
                <w:sz w:val="24"/>
                <w:szCs w:val="24"/>
              </w:rPr>
              <w:t>,0</w:t>
            </w:r>
          </w:p>
        </w:tc>
      </w:tr>
      <w:tr w:rsidR="00260EAC" w:rsidRPr="00260EAC" w14:paraId="6E35A141" w14:textId="77777777" w:rsidTr="00DD010E">
        <w:tblPrEx>
          <w:tblLook w:val="01E0" w:firstRow="1" w:lastRow="1" w:firstColumn="1" w:lastColumn="1" w:noHBand="0" w:noVBand="0"/>
        </w:tblPrEx>
        <w:tc>
          <w:tcPr>
            <w:tcW w:w="2977" w:type="dxa"/>
          </w:tcPr>
          <w:p w14:paraId="4249CE89" w14:textId="77777777" w:rsidR="00DD010E" w:rsidRPr="00260EAC" w:rsidRDefault="00DD010E" w:rsidP="00DD010E">
            <w:pPr>
              <w:jc w:val="left"/>
              <w:rPr>
                <w:sz w:val="24"/>
                <w:szCs w:val="24"/>
              </w:rPr>
            </w:pPr>
            <w:r w:rsidRPr="00260EAC">
              <w:rPr>
                <w:sz w:val="24"/>
                <w:szCs w:val="24"/>
              </w:rPr>
              <w:t>000 1 05 03000 01 0000 110</w:t>
            </w:r>
          </w:p>
        </w:tc>
        <w:tc>
          <w:tcPr>
            <w:tcW w:w="5556" w:type="dxa"/>
          </w:tcPr>
          <w:p w14:paraId="2485252E" w14:textId="77777777" w:rsidR="00DD010E" w:rsidRPr="00260EAC" w:rsidRDefault="00DD010E" w:rsidP="00DD010E">
            <w:pPr>
              <w:tabs>
                <w:tab w:val="right" w:pos="4921"/>
              </w:tabs>
              <w:jc w:val="left"/>
              <w:rPr>
                <w:sz w:val="24"/>
                <w:szCs w:val="24"/>
              </w:rPr>
            </w:pPr>
            <w:r w:rsidRPr="00260EAC">
              <w:rPr>
                <w:sz w:val="24"/>
                <w:szCs w:val="24"/>
              </w:rPr>
              <w:t>Единый сельскохозяйственный налог*</w:t>
            </w:r>
          </w:p>
        </w:tc>
        <w:tc>
          <w:tcPr>
            <w:tcW w:w="1078" w:type="dxa"/>
          </w:tcPr>
          <w:p w14:paraId="22F00D29" w14:textId="629ED40D" w:rsidR="00DD010E" w:rsidRPr="00260EAC" w:rsidRDefault="00260EAC" w:rsidP="00DD010E">
            <w:pPr>
              <w:jc w:val="left"/>
              <w:rPr>
                <w:sz w:val="24"/>
                <w:szCs w:val="24"/>
              </w:rPr>
            </w:pPr>
            <w:r w:rsidRPr="00260EAC">
              <w:rPr>
                <w:sz w:val="24"/>
                <w:szCs w:val="24"/>
              </w:rPr>
              <w:t xml:space="preserve">9 </w:t>
            </w:r>
            <w:r w:rsidR="000B0103">
              <w:rPr>
                <w:sz w:val="24"/>
                <w:szCs w:val="24"/>
              </w:rPr>
              <w:t>7</w:t>
            </w:r>
            <w:r w:rsidRPr="00260EAC">
              <w:rPr>
                <w:sz w:val="24"/>
                <w:szCs w:val="24"/>
              </w:rPr>
              <w:t>00</w:t>
            </w:r>
            <w:r w:rsidR="00DD010E" w:rsidRPr="00260EAC">
              <w:rPr>
                <w:sz w:val="24"/>
                <w:szCs w:val="24"/>
              </w:rPr>
              <w:t>,0</w:t>
            </w:r>
          </w:p>
        </w:tc>
      </w:tr>
      <w:tr w:rsidR="00C932E9" w:rsidRPr="00C932E9" w14:paraId="44AC6444" w14:textId="77777777" w:rsidTr="00521B8C">
        <w:tblPrEx>
          <w:tblLook w:val="01E0" w:firstRow="1" w:lastRow="1" w:firstColumn="1" w:lastColumn="1" w:noHBand="0" w:noVBand="0"/>
        </w:tblPrEx>
        <w:trPr>
          <w:trHeight w:val="287"/>
        </w:trPr>
        <w:tc>
          <w:tcPr>
            <w:tcW w:w="2977" w:type="dxa"/>
          </w:tcPr>
          <w:p w14:paraId="1A781FC5" w14:textId="77777777" w:rsidR="00DD010E" w:rsidRPr="00C932E9" w:rsidRDefault="00DD010E" w:rsidP="00DD010E">
            <w:pPr>
              <w:jc w:val="left"/>
              <w:rPr>
                <w:b/>
                <w:sz w:val="24"/>
                <w:szCs w:val="24"/>
              </w:rPr>
            </w:pPr>
            <w:r w:rsidRPr="00C932E9">
              <w:rPr>
                <w:b/>
                <w:sz w:val="24"/>
                <w:szCs w:val="24"/>
              </w:rPr>
              <w:t>000 1 06 00000 00 0000 000</w:t>
            </w:r>
          </w:p>
        </w:tc>
        <w:tc>
          <w:tcPr>
            <w:tcW w:w="5556" w:type="dxa"/>
          </w:tcPr>
          <w:p w14:paraId="0D678470" w14:textId="77777777" w:rsidR="00DD010E" w:rsidRPr="00C932E9" w:rsidRDefault="00DD010E" w:rsidP="00DD010E">
            <w:pPr>
              <w:jc w:val="left"/>
              <w:rPr>
                <w:b/>
                <w:sz w:val="24"/>
                <w:szCs w:val="24"/>
              </w:rPr>
            </w:pPr>
            <w:r w:rsidRPr="00C932E9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078" w:type="dxa"/>
          </w:tcPr>
          <w:p w14:paraId="5750752F" w14:textId="77777777" w:rsidR="00DD010E" w:rsidRPr="00C932E9" w:rsidRDefault="00DD010E" w:rsidP="00DD010E">
            <w:pPr>
              <w:jc w:val="left"/>
              <w:rPr>
                <w:b/>
                <w:sz w:val="24"/>
                <w:szCs w:val="24"/>
              </w:rPr>
            </w:pPr>
            <w:r w:rsidRPr="00C932E9">
              <w:rPr>
                <w:b/>
                <w:sz w:val="24"/>
                <w:szCs w:val="24"/>
              </w:rPr>
              <w:t>6 162,0</w:t>
            </w:r>
          </w:p>
        </w:tc>
      </w:tr>
      <w:tr w:rsidR="00C932E9" w:rsidRPr="00C932E9" w14:paraId="1E82269F" w14:textId="77777777" w:rsidTr="00DD010E">
        <w:tblPrEx>
          <w:tblLook w:val="01E0" w:firstRow="1" w:lastRow="1" w:firstColumn="1" w:lastColumn="1" w:noHBand="0" w:noVBand="0"/>
        </w:tblPrEx>
        <w:tc>
          <w:tcPr>
            <w:tcW w:w="2977" w:type="dxa"/>
          </w:tcPr>
          <w:p w14:paraId="248F5687" w14:textId="77777777" w:rsidR="00DD010E" w:rsidRPr="00C932E9" w:rsidRDefault="00DD010E" w:rsidP="00DD010E">
            <w:pPr>
              <w:jc w:val="left"/>
              <w:rPr>
                <w:sz w:val="24"/>
                <w:szCs w:val="24"/>
              </w:rPr>
            </w:pPr>
            <w:r w:rsidRPr="00C932E9">
              <w:rPr>
                <w:sz w:val="24"/>
                <w:szCs w:val="24"/>
              </w:rPr>
              <w:t>000 1 06 01030 10 0000 110</w:t>
            </w:r>
          </w:p>
        </w:tc>
        <w:tc>
          <w:tcPr>
            <w:tcW w:w="5556" w:type="dxa"/>
          </w:tcPr>
          <w:p w14:paraId="29F73A02" w14:textId="77777777" w:rsidR="00DD010E" w:rsidRPr="00C932E9" w:rsidRDefault="00DD010E" w:rsidP="00DD010E">
            <w:pPr>
              <w:jc w:val="left"/>
              <w:rPr>
                <w:sz w:val="24"/>
                <w:szCs w:val="24"/>
              </w:rPr>
            </w:pPr>
            <w:r w:rsidRPr="00C932E9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е, расположенным в границах сельских поселений</w:t>
            </w:r>
          </w:p>
        </w:tc>
        <w:tc>
          <w:tcPr>
            <w:tcW w:w="1078" w:type="dxa"/>
          </w:tcPr>
          <w:p w14:paraId="0C7924B7" w14:textId="77777777" w:rsidR="00DD010E" w:rsidRPr="00C932E9" w:rsidRDefault="00DD010E" w:rsidP="00DD010E">
            <w:pPr>
              <w:jc w:val="left"/>
              <w:rPr>
                <w:sz w:val="24"/>
                <w:szCs w:val="24"/>
              </w:rPr>
            </w:pPr>
            <w:r w:rsidRPr="00C932E9">
              <w:rPr>
                <w:sz w:val="24"/>
                <w:szCs w:val="24"/>
              </w:rPr>
              <w:t>832,0</w:t>
            </w:r>
          </w:p>
        </w:tc>
      </w:tr>
      <w:tr w:rsidR="00C932E9" w:rsidRPr="00C932E9" w14:paraId="40D2A40A" w14:textId="77777777" w:rsidTr="00DD010E">
        <w:tblPrEx>
          <w:tblLook w:val="01E0" w:firstRow="1" w:lastRow="1" w:firstColumn="1" w:lastColumn="1" w:noHBand="0" w:noVBand="0"/>
        </w:tblPrEx>
        <w:tc>
          <w:tcPr>
            <w:tcW w:w="2977" w:type="dxa"/>
          </w:tcPr>
          <w:p w14:paraId="021066B3" w14:textId="77777777" w:rsidR="00DD010E" w:rsidRPr="00C932E9" w:rsidRDefault="00DD010E" w:rsidP="00DD010E">
            <w:pPr>
              <w:jc w:val="left"/>
              <w:rPr>
                <w:sz w:val="24"/>
                <w:szCs w:val="24"/>
              </w:rPr>
            </w:pPr>
            <w:r w:rsidRPr="00C932E9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5556" w:type="dxa"/>
          </w:tcPr>
          <w:p w14:paraId="4A4098B3" w14:textId="77777777" w:rsidR="00DD010E" w:rsidRPr="00C932E9" w:rsidRDefault="00DD010E" w:rsidP="00DD010E">
            <w:pPr>
              <w:jc w:val="left"/>
              <w:rPr>
                <w:sz w:val="24"/>
                <w:szCs w:val="24"/>
              </w:rPr>
            </w:pPr>
            <w:r w:rsidRPr="00C932E9">
              <w:rPr>
                <w:sz w:val="24"/>
                <w:szCs w:val="24"/>
              </w:rPr>
              <w:t>Земельный налог*</w:t>
            </w:r>
          </w:p>
        </w:tc>
        <w:tc>
          <w:tcPr>
            <w:tcW w:w="1078" w:type="dxa"/>
          </w:tcPr>
          <w:p w14:paraId="2B2EE34C" w14:textId="77777777" w:rsidR="00DD010E" w:rsidRPr="00C932E9" w:rsidRDefault="00DD010E" w:rsidP="00DD010E">
            <w:pPr>
              <w:jc w:val="left"/>
              <w:rPr>
                <w:sz w:val="24"/>
                <w:szCs w:val="24"/>
              </w:rPr>
            </w:pPr>
            <w:r w:rsidRPr="00C932E9">
              <w:rPr>
                <w:sz w:val="24"/>
                <w:szCs w:val="24"/>
              </w:rPr>
              <w:t>5 330,0</w:t>
            </w:r>
          </w:p>
        </w:tc>
      </w:tr>
      <w:tr w:rsidR="0098339A" w:rsidRPr="0098339A" w14:paraId="37416784" w14:textId="77777777" w:rsidTr="00521B8C">
        <w:tblPrEx>
          <w:tblLook w:val="01E0" w:firstRow="1" w:lastRow="1" w:firstColumn="1" w:lastColumn="1" w:noHBand="0" w:noVBand="0"/>
        </w:tblPrEx>
        <w:trPr>
          <w:trHeight w:val="1134"/>
        </w:trPr>
        <w:tc>
          <w:tcPr>
            <w:tcW w:w="2977" w:type="dxa"/>
          </w:tcPr>
          <w:p w14:paraId="6BEBEDC5" w14:textId="77777777" w:rsidR="00DD010E" w:rsidRPr="0098339A" w:rsidRDefault="00DD010E" w:rsidP="00DD010E">
            <w:pPr>
              <w:jc w:val="left"/>
              <w:rPr>
                <w:b/>
                <w:sz w:val="24"/>
                <w:szCs w:val="24"/>
              </w:rPr>
            </w:pPr>
            <w:r w:rsidRPr="0098339A">
              <w:rPr>
                <w:b/>
                <w:sz w:val="24"/>
                <w:szCs w:val="24"/>
              </w:rPr>
              <w:t>000 1 11 00000 00 0000 000</w:t>
            </w:r>
          </w:p>
        </w:tc>
        <w:tc>
          <w:tcPr>
            <w:tcW w:w="5556" w:type="dxa"/>
          </w:tcPr>
          <w:p w14:paraId="550D8C1C" w14:textId="77777777" w:rsidR="00DD010E" w:rsidRPr="0098339A" w:rsidRDefault="00DD010E" w:rsidP="00DD010E">
            <w:pPr>
              <w:jc w:val="left"/>
              <w:rPr>
                <w:b/>
                <w:sz w:val="24"/>
                <w:szCs w:val="24"/>
              </w:rPr>
            </w:pPr>
            <w:r w:rsidRPr="0098339A"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78" w:type="dxa"/>
          </w:tcPr>
          <w:p w14:paraId="03C4FD98" w14:textId="52D09AF5" w:rsidR="00DD010E" w:rsidRPr="0098339A" w:rsidRDefault="00171810" w:rsidP="00DD010E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8264CD">
              <w:rPr>
                <w:b/>
                <w:sz w:val="24"/>
                <w:szCs w:val="24"/>
              </w:rPr>
              <w:t>7,0</w:t>
            </w:r>
          </w:p>
        </w:tc>
      </w:tr>
      <w:tr w:rsidR="0098339A" w:rsidRPr="0098339A" w14:paraId="5D1E38D6" w14:textId="77777777" w:rsidTr="00DD010E">
        <w:tblPrEx>
          <w:tblLook w:val="01E0" w:firstRow="1" w:lastRow="1" w:firstColumn="1" w:lastColumn="1" w:noHBand="0" w:noVBand="0"/>
        </w:tblPrEx>
        <w:tc>
          <w:tcPr>
            <w:tcW w:w="2977" w:type="dxa"/>
          </w:tcPr>
          <w:p w14:paraId="632D0EBD" w14:textId="77777777" w:rsidR="00C00B2A" w:rsidRPr="0098339A" w:rsidRDefault="00C00B2A" w:rsidP="00C00B2A">
            <w:pPr>
              <w:jc w:val="left"/>
              <w:rPr>
                <w:sz w:val="24"/>
                <w:szCs w:val="24"/>
              </w:rPr>
            </w:pPr>
            <w:r w:rsidRPr="0098339A">
              <w:rPr>
                <w:sz w:val="24"/>
                <w:szCs w:val="24"/>
              </w:rPr>
              <w:t>000 1 11 05013 05 0000 120</w:t>
            </w:r>
          </w:p>
        </w:tc>
        <w:tc>
          <w:tcPr>
            <w:tcW w:w="5556" w:type="dxa"/>
          </w:tcPr>
          <w:p w14:paraId="529B560E" w14:textId="77777777" w:rsidR="00C00B2A" w:rsidRPr="0098339A" w:rsidRDefault="00681EC0" w:rsidP="00DD010E">
            <w:pPr>
              <w:jc w:val="left"/>
              <w:rPr>
                <w:sz w:val="24"/>
                <w:szCs w:val="24"/>
              </w:rPr>
            </w:pPr>
            <w:r w:rsidRPr="0098339A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78" w:type="dxa"/>
          </w:tcPr>
          <w:p w14:paraId="2C41386B" w14:textId="392B7EEA" w:rsidR="008264CD" w:rsidRPr="0098339A" w:rsidRDefault="00171810" w:rsidP="00DD010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</w:t>
            </w:r>
            <w:r w:rsidR="008264CD">
              <w:rPr>
                <w:sz w:val="24"/>
                <w:szCs w:val="24"/>
              </w:rPr>
              <w:t>3</w:t>
            </w:r>
          </w:p>
        </w:tc>
      </w:tr>
      <w:tr w:rsidR="00C932E9" w:rsidRPr="00C932E9" w14:paraId="6BAC6F0E" w14:textId="77777777" w:rsidTr="00DD010E">
        <w:tblPrEx>
          <w:tblLook w:val="01E0" w:firstRow="1" w:lastRow="1" w:firstColumn="1" w:lastColumn="1" w:noHBand="0" w:noVBand="0"/>
        </w:tblPrEx>
        <w:tc>
          <w:tcPr>
            <w:tcW w:w="2977" w:type="dxa"/>
          </w:tcPr>
          <w:p w14:paraId="6B774D05" w14:textId="77777777" w:rsidR="00DD010E" w:rsidRPr="00C932E9" w:rsidRDefault="00DD010E" w:rsidP="00DD010E">
            <w:pPr>
              <w:jc w:val="left"/>
              <w:rPr>
                <w:sz w:val="24"/>
                <w:szCs w:val="24"/>
              </w:rPr>
            </w:pPr>
            <w:r w:rsidRPr="00C932E9">
              <w:rPr>
                <w:sz w:val="24"/>
                <w:szCs w:val="24"/>
              </w:rPr>
              <w:t>000 1 11 05035 10 0000 120</w:t>
            </w:r>
          </w:p>
        </w:tc>
        <w:tc>
          <w:tcPr>
            <w:tcW w:w="5556" w:type="dxa"/>
            <w:vAlign w:val="bottom"/>
          </w:tcPr>
          <w:p w14:paraId="5AD2AC81" w14:textId="77777777" w:rsidR="00DD010E" w:rsidRPr="00C932E9" w:rsidRDefault="00DD010E" w:rsidP="00DD010E">
            <w:pPr>
              <w:jc w:val="left"/>
              <w:rPr>
                <w:sz w:val="24"/>
                <w:szCs w:val="24"/>
              </w:rPr>
            </w:pPr>
            <w:r w:rsidRPr="00C932E9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78" w:type="dxa"/>
          </w:tcPr>
          <w:p w14:paraId="5F30BC16" w14:textId="0303A69A" w:rsidR="00DD010E" w:rsidRPr="00C932E9" w:rsidRDefault="00D01DB6" w:rsidP="00DD010E">
            <w:pPr>
              <w:jc w:val="left"/>
              <w:rPr>
                <w:sz w:val="24"/>
                <w:szCs w:val="24"/>
              </w:rPr>
            </w:pPr>
            <w:r w:rsidRPr="00C932E9">
              <w:rPr>
                <w:sz w:val="24"/>
                <w:szCs w:val="24"/>
              </w:rPr>
              <w:t>3</w:t>
            </w:r>
            <w:r w:rsidR="00C76DDE" w:rsidRPr="00C932E9">
              <w:rPr>
                <w:sz w:val="24"/>
                <w:szCs w:val="24"/>
              </w:rPr>
              <w:t>7</w:t>
            </w:r>
            <w:r w:rsidRPr="00C932E9">
              <w:rPr>
                <w:sz w:val="24"/>
                <w:szCs w:val="24"/>
              </w:rPr>
              <w:t>,7</w:t>
            </w:r>
          </w:p>
        </w:tc>
      </w:tr>
      <w:tr w:rsidR="00C932E9" w:rsidRPr="00C932E9" w14:paraId="001139D6" w14:textId="77777777" w:rsidTr="00521B8C">
        <w:tblPrEx>
          <w:tblLook w:val="01E0" w:firstRow="1" w:lastRow="1" w:firstColumn="1" w:lastColumn="1" w:noHBand="0" w:noVBand="0"/>
        </w:tblPrEx>
        <w:trPr>
          <w:trHeight w:val="918"/>
        </w:trPr>
        <w:tc>
          <w:tcPr>
            <w:tcW w:w="2977" w:type="dxa"/>
          </w:tcPr>
          <w:p w14:paraId="512D6ED6" w14:textId="77777777" w:rsidR="00DD010E" w:rsidRPr="00C932E9" w:rsidRDefault="00614ACF" w:rsidP="00DD010E">
            <w:pPr>
              <w:jc w:val="left"/>
              <w:rPr>
                <w:b/>
                <w:sz w:val="24"/>
                <w:szCs w:val="24"/>
              </w:rPr>
            </w:pPr>
            <w:r w:rsidRPr="00C932E9">
              <w:rPr>
                <w:b/>
                <w:sz w:val="24"/>
                <w:szCs w:val="24"/>
              </w:rPr>
              <w:t xml:space="preserve">000 </w:t>
            </w:r>
            <w:r w:rsidR="00DD010E" w:rsidRPr="00C932E9">
              <w:rPr>
                <w:b/>
                <w:sz w:val="24"/>
                <w:szCs w:val="24"/>
              </w:rPr>
              <w:t>1</w:t>
            </w:r>
            <w:r w:rsidR="00135453" w:rsidRPr="00C932E9">
              <w:rPr>
                <w:b/>
                <w:sz w:val="24"/>
                <w:szCs w:val="24"/>
              </w:rPr>
              <w:t xml:space="preserve"> </w:t>
            </w:r>
            <w:r w:rsidR="00DD010E" w:rsidRPr="00C932E9">
              <w:rPr>
                <w:b/>
                <w:sz w:val="24"/>
                <w:szCs w:val="24"/>
              </w:rPr>
              <w:t>13 00000 00 0000 000</w:t>
            </w:r>
          </w:p>
        </w:tc>
        <w:tc>
          <w:tcPr>
            <w:tcW w:w="5556" w:type="dxa"/>
            <w:vAlign w:val="bottom"/>
          </w:tcPr>
          <w:p w14:paraId="5701E03B" w14:textId="77777777" w:rsidR="00DD010E" w:rsidRPr="00C932E9" w:rsidRDefault="00DD010E" w:rsidP="00DD010E">
            <w:pPr>
              <w:jc w:val="left"/>
              <w:outlineLvl w:val="0"/>
              <w:rPr>
                <w:b/>
                <w:sz w:val="24"/>
                <w:szCs w:val="24"/>
              </w:rPr>
            </w:pPr>
            <w:r w:rsidRPr="00C932E9">
              <w:rPr>
                <w:b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078" w:type="dxa"/>
          </w:tcPr>
          <w:p w14:paraId="7E042520" w14:textId="77777777" w:rsidR="00DD010E" w:rsidRPr="00C932E9" w:rsidRDefault="00DD010E" w:rsidP="00E641F3">
            <w:pPr>
              <w:jc w:val="left"/>
              <w:rPr>
                <w:b/>
                <w:sz w:val="24"/>
                <w:szCs w:val="24"/>
              </w:rPr>
            </w:pPr>
            <w:r w:rsidRPr="00C932E9">
              <w:rPr>
                <w:b/>
                <w:sz w:val="24"/>
                <w:szCs w:val="24"/>
              </w:rPr>
              <w:t>1 85</w:t>
            </w:r>
            <w:r w:rsidR="00E641F3" w:rsidRPr="00C932E9">
              <w:rPr>
                <w:b/>
                <w:sz w:val="24"/>
                <w:szCs w:val="24"/>
              </w:rPr>
              <w:t>0</w:t>
            </w:r>
            <w:r w:rsidRPr="00C932E9">
              <w:rPr>
                <w:b/>
                <w:sz w:val="24"/>
                <w:szCs w:val="24"/>
              </w:rPr>
              <w:t>,</w:t>
            </w:r>
            <w:r w:rsidR="00E641F3" w:rsidRPr="00C932E9">
              <w:rPr>
                <w:b/>
                <w:sz w:val="24"/>
                <w:szCs w:val="24"/>
              </w:rPr>
              <w:t>0</w:t>
            </w:r>
          </w:p>
        </w:tc>
      </w:tr>
      <w:tr w:rsidR="00C932E9" w:rsidRPr="00C932E9" w14:paraId="7E9615AE" w14:textId="77777777" w:rsidTr="00DD010E">
        <w:tblPrEx>
          <w:tblLook w:val="01E0" w:firstRow="1" w:lastRow="1" w:firstColumn="1" w:lastColumn="1" w:noHBand="0" w:noVBand="0"/>
        </w:tblPrEx>
        <w:tc>
          <w:tcPr>
            <w:tcW w:w="2977" w:type="dxa"/>
          </w:tcPr>
          <w:p w14:paraId="2FE467F0" w14:textId="77777777" w:rsidR="00DD010E" w:rsidRPr="00C932E9" w:rsidRDefault="00DD010E" w:rsidP="00DD010E">
            <w:pPr>
              <w:jc w:val="left"/>
              <w:rPr>
                <w:sz w:val="24"/>
                <w:szCs w:val="24"/>
              </w:rPr>
            </w:pPr>
            <w:r w:rsidRPr="00C932E9">
              <w:rPr>
                <w:sz w:val="24"/>
                <w:szCs w:val="24"/>
              </w:rPr>
              <w:t>000 1 13 01995 10 0000 130</w:t>
            </w:r>
          </w:p>
        </w:tc>
        <w:tc>
          <w:tcPr>
            <w:tcW w:w="5556" w:type="dxa"/>
          </w:tcPr>
          <w:p w14:paraId="68742792" w14:textId="77777777" w:rsidR="00DD010E" w:rsidRPr="00C932E9" w:rsidRDefault="00DD010E" w:rsidP="00DD010E">
            <w:pPr>
              <w:jc w:val="left"/>
              <w:rPr>
                <w:sz w:val="24"/>
                <w:szCs w:val="24"/>
              </w:rPr>
            </w:pPr>
            <w:r w:rsidRPr="00C932E9">
              <w:rPr>
                <w:sz w:val="24"/>
                <w:szCs w:val="24"/>
              </w:rPr>
              <w:t>Прочие доходы от оказания платных услуг (работ) получателями сред</w:t>
            </w:r>
            <w:r w:rsidR="004007D7" w:rsidRPr="00C932E9">
              <w:rPr>
                <w:sz w:val="24"/>
                <w:szCs w:val="24"/>
              </w:rPr>
              <w:t>ств бюджетов сельских поселений</w:t>
            </w:r>
          </w:p>
        </w:tc>
        <w:tc>
          <w:tcPr>
            <w:tcW w:w="1078" w:type="dxa"/>
          </w:tcPr>
          <w:p w14:paraId="4B1EFB28" w14:textId="77777777" w:rsidR="00DD010E" w:rsidRPr="00C932E9" w:rsidRDefault="00DD010E" w:rsidP="00DD010E">
            <w:pPr>
              <w:jc w:val="left"/>
              <w:rPr>
                <w:sz w:val="24"/>
                <w:szCs w:val="24"/>
              </w:rPr>
            </w:pPr>
            <w:r w:rsidRPr="00C932E9">
              <w:rPr>
                <w:sz w:val="24"/>
                <w:szCs w:val="24"/>
              </w:rPr>
              <w:t>1 850,0</w:t>
            </w:r>
          </w:p>
        </w:tc>
      </w:tr>
      <w:tr w:rsidR="00260EAC" w:rsidRPr="00260EAC" w14:paraId="396EA5A0" w14:textId="77777777" w:rsidTr="00521B8C">
        <w:tblPrEx>
          <w:tblLook w:val="01E0" w:firstRow="1" w:lastRow="1" w:firstColumn="1" w:lastColumn="1" w:noHBand="0" w:noVBand="0"/>
        </w:tblPrEx>
        <w:trPr>
          <w:trHeight w:val="716"/>
        </w:trPr>
        <w:tc>
          <w:tcPr>
            <w:tcW w:w="2977" w:type="dxa"/>
          </w:tcPr>
          <w:p w14:paraId="5ECAA07B" w14:textId="77777777" w:rsidR="00135453" w:rsidRPr="00260EAC" w:rsidRDefault="00135453" w:rsidP="00DD010E">
            <w:pPr>
              <w:jc w:val="left"/>
              <w:rPr>
                <w:b/>
                <w:sz w:val="24"/>
                <w:szCs w:val="24"/>
              </w:rPr>
            </w:pPr>
            <w:r w:rsidRPr="00260EAC">
              <w:rPr>
                <w:b/>
                <w:sz w:val="24"/>
                <w:szCs w:val="24"/>
              </w:rPr>
              <w:t>000 1 14 00000 00 0000 000</w:t>
            </w:r>
          </w:p>
        </w:tc>
        <w:tc>
          <w:tcPr>
            <w:tcW w:w="5556" w:type="dxa"/>
          </w:tcPr>
          <w:p w14:paraId="1E7B7AA8" w14:textId="77777777" w:rsidR="00135453" w:rsidRPr="00260EAC" w:rsidRDefault="00755E9A" w:rsidP="00DD010E">
            <w:pPr>
              <w:jc w:val="left"/>
              <w:rPr>
                <w:b/>
                <w:sz w:val="24"/>
                <w:szCs w:val="24"/>
              </w:rPr>
            </w:pPr>
            <w:r w:rsidRPr="00260EAC">
              <w:rPr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078" w:type="dxa"/>
          </w:tcPr>
          <w:p w14:paraId="021D4F0F" w14:textId="4B6B1FCA" w:rsidR="00135453" w:rsidRPr="00260EAC" w:rsidRDefault="00260EAC" w:rsidP="00DD010E">
            <w:pPr>
              <w:jc w:val="left"/>
              <w:rPr>
                <w:b/>
                <w:sz w:val="24"/>
                <w:szCs w:val="24"/>
              </w:rPr>
            </w:pPr>
            <w:r w:rsidRPr="00260EAC">
              <w:rPr>
                <w:b/>
                <w:sz w:val="24"/>
                <w:szCs w:val="24"/>
              </w:rPr>
              <w:t>15,2</w:t>
            </w:r>
          </w:p>
        </w:tc>
      </w:tr>
      <w:tr w:rsidR="00260EAC" w:rsidRPr="00260EAC" w14:paraId="1879BF25" w14:textId="77777777" w:rsidTr="00DD010E">
        <w:tblPrEx>
          <w:tblLook w:val="01E0" w:firstRow="1" w:lastRow="1" w:firstColumn="1" w:lastColumn="1" w:noHBand="0" w:noVBand="0"/>
        </w:tblPrEx>
        <w:tc>
          <w:tcPr>
            <w:tcW w:w="2977" w:type="dxa"/>
          </w:tcPr>
          <w:p w14:paraId="64D4C74A" w14:textId="77777777" w:rsidR="00614ACF" w:rsidRPr="00260EAC" w:rsidRDefault="00614ACF" w:rsidP="00DD010E">
            <w:pPr>
              <w:jc w:val="left"/>
              <w:rPr>
                <w:sz w:val="24"/>
                <w:szCs w:val="24"/>
              </w:rPr>
            </w:pPr>
            <w:r w:rsidRPr="00260EAC">
              <w:rPr>
                <w:sz w:val="24"/>
                <w:szCs w:val="24"/>
              </w:rPr>
              <w:t>000 1 14 02052 10 0000 410</w:t>
            </w:r>
          </w:p>
        </w:tc>
        <w:tc>
          <w:tcPr>
            <w:tcW w:w="5556" w:type="dxa"/>
          </w:tcPr>
          <w:p w14:paraId="51EE3C65" w14:textId="77777777" w:rsidR="00614ACF" w:rsidRPr="00260EAC" w:rsidRDefault="00614ACF" w:rsidP="00DD010E">
            <w:pPr>
              <w:jc w:val="left"/>
              <w:rPr>
                <w:sz w:val="24"/>
                <w:szCs w:val="24"/>
              </w:rPr>
            </w:pPr>
            <w:r w:rsidRPr="00260EAC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078" w:type="dxa"/>
          </w:tcPr>
          <w:p w14:paraId="3B8FD8B7" w14:textId="615AB908" w:rsidR="00614ACF" w:rsidRPr="00260EAC" w:rsidRDefault="00260EAC" w:rsidP="00DD010E">
            <w:pPr>
              <w:jc w:val="left"/>
              <w:rPr>
                <w:sz w:val="24"/>
                <w:szCs w:val="24"/>
              </w:rPr>
            </w:pPr>
            <w:r w:rsidRPr="00260EAC">
              <w:rPr>
                <w:sz w:val="24"/>
                <w:szCs w:val="24"/>
              </w:rPr>
              <w:t>15,2</w:t>
            </w:r>
          </w:p>
        </w:tc>
      </w:tr>
      <w:tr w:rsidR="00260EAC" w:rsidRPr="00260EAC" w14:paraId="0374EEB5" w14:textId="77777777" w:rsidTr="00DD010E">
        <w:tblPrEx>
          <w:tblLook w:val="01E0" w:firstRow="1" w:lastRow="1" w:firstColumn="1" w:lastColumn="1" w:noHBand="0" w:noVBand="0"/>
        </w:tblPrEx>
        <w:tc>
          <w:tcPr>
            <w:tcW w:w="2977" w:type="dxa"/>
          </w:tcPr>
          <w:p w14:paraId="11A6C00B" w14:textId="77777777" w:rsidR="00442671" w:rsidRPr="00260EAC" w:rsidRDefault="00442671" w:rsidP="00DD010E">
            <w:pPr>
              <w:jc w:val="left"/>
              <w:rPr>
                <w:b/>
                <w:sz w:val="24"/>
                <w:szCs w:val="24"/>
              </w:rPr>
            </w:pPr>
            <w:r w:rsidRPr="00260EAC">
              <w:rPr>
                <w:b/>
                <w:sz w:val="24"/>
                <w:szCs w:val="24"/>
              </w:rPr>
              <w:t>000 1 16 00000 00 0000 000</w:t>
            </w:r>
          </w:p>
        </w:tc>
        <w:tc>
          <w:tcPr>
            <w:tcW w:w="5556" w:type="dxa"/>
          </w:tcPr>
          <w:p w14:paraId="4522120E" w14:textId="77777777" w:rsidR="00442671" w:rsidRPr="00260EAC" w:rsidRDefault="00442671" w:rsidP="00DD010E">
            <w:pPr>
              <w:jc w:val="left"/>
              <w:rPr>
                <w:b/>
                <w:sz w:val="24"/>
                <w:szCs w:val="24"/>
              </w:rPr>
            </w:pPr>
            <w:r w:rsidRPr="00260EAC">
              <w:rPr>
                <w:b/>
                <w:sz w:val="24"/>
                <w:szCs w:val="24"/>
              </w:rPr>
              <w:t xml:space="preserve">ШТРАФЫ, САНКЦИИ, ВОЗМЕЩЕНИЕ </w:t>
            </w:r>
            <w:r w:rsidRPr="00260EAC">
              <w:rPr>
                <w:b/>
                <w:sz w:val="24"/>
                <w:szCs w:val="24"/>
              </w:rPr>
              <w:lastRenderedPageBreak/>
              <w:t>УЩЕРБА</w:t>
            </w:r>
          </w:p>
        </w:tc>
        <w:tc>
          <w:tcPr>
            <w:tcW w:w="1078" w:type="dxa"/>
          </w:tcPr>
          <w:p w14:paraId="471B756F" w14:textId="34F1E761" w:rsidR="00442671" w:rsidRPr="00260EAC" w:rsidRDefault="00C54229" w:rsidP="00DD010E">
            <w:pPr>
              <w:jc w:val="left"/>
              <w:rPr>
                <w:b/>
                <w:sz w:val="24"/>
                <w:szCs w:val="24"/>
              </w:rPr>
            </w:pPr>
            <w:r w:rsidRPr="00260EAC">
              <w:rPr>
                <w:b/>
                <w:sz w:val="24"/>
                <w:szCs w:val="24"/>
              </w:rPr>
              <w:lastRenderedPageBreak/>
              <w:t>1</w:t>
            </w:r>
            <w:r w:rsidR="00260EAC" w:rsidRPr="00260EAC">
              <w:rPr>
                <w:b/>
                <w:sz w:val="24"/>
                <w:szCs w:val="24"/>
              </w:rPr>
              <w:t>1</w:t>
            </w:r>
            <w:r w:rsidRPr="00260EAC">
              <w:rPr>
                <w:b/>
                <w:sz w:val="24"/>
                <w:szCs w:val="24"/>
              </w:rPr>
              <w:t>,</w:t>
            </w:r>
            <w:r w:rsidR="00442671" w:rsidRPr="00260EAC">
              <w:rPr>
                <w:b/>
                <w:sz w:val="24"/>
                <w:szCs w:val="24"/>
              </w:rPr>
              <w:t>0</w:t>
            </w:r>
          </w:p>
        </w:tc>
      </w:tr>
      <w:tr w:rsidR="00260EAC" w:rsidRPr="00260EAC" w14:paraId="15B7546F" w14:textId="77777777" w:rsidTr="00DD010E">
        <w:tblPrEx>
          <w:tblLook w:val="01E0" w:firstRow="1" w:lastRow="1" w:firstColumn="1" w:lastColumn="1" w:noHBand="0" w:noVBand="0"/>
        </w:tblPrEx>
        <w:tc>
          <w:tcPr>
            <w:tcW w:w="2977" w:type="dxa"/>
          </w:tcPr>
          <w:p w14:paraId="220B9BE4" w14:textId="77777777" w:rsidR="00442671" w:rsidRPr="00260EAC" w:rsidRDefault="00442671" w:rsidP="00DD010E">
            <w:pPr>
              <w:jc w:val="left"/>
              <w:rPr>
                <w:sz w:val="24"/>
                <w:szCs w:val="24"/>
              </w:rPr>
            </w:pPr>
            <w:r w:rsidRPr="00260EAC">
              <w:rPr>
                <w:sz w:val="24"/>
                <w:szCs w:val="24"/>
              </w:rPr>
              <w:t>000 1 16 02020 02 0000 140</w:t>
            </w:r>
          </w:p>
        </w:tc>
        <w:tc>
          <w:tcPr>
            <w:tcW w:w="5556" w:type="dxa"/>
          </w:tcPr>
          <w:p w14:paraId="32684D4D" w14:textId="77777777" w:rsidR="00442671" w:rsidRPr="00260EAC" w:rsidRDefault="00442671" w:rsidP="00DD010E">
            <w:pPr>
              <w:jc w:val="left"/>
              <w:rPr>
                <w:sz w:val="24"/>
                <w:szCs w:val="24"/>
              </w:rPr>
            </w:pPr>
            <w:r w:rsidRPr="00260EAC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078" w:type="dxa"/>
          </w:tcPr>
          <w:p w14:paraId="666A43C9" w14:textId="231294E8" w:rsidR="00442671" w:rsidRPr="00260EAC" w:rsidRDefault="00C54229" w:rsidP="00DD010E">
            <w:pPr>
              <w:jc w:val="left"/>
              <w:rPr>
                <w:sz w:val="24"/>
                <w:szCs w:val="24"/>
              </w:rPr>
            </w:pPr>
            <w:r w:rsidRPr="00260EAC">
              <w:rPr>
                <w:sz w:val="24"/>
                <w:szCs w:val="24"/>
              </w:rPr>
              <w:t>1</w:t>
            </w:r>
            <w:r w:rsidR="00260EAC" w:rsidRPr="00260EAC">
              <w:rPr>
                <w:sz w:val="24"/>
                <w:szCs w:val="24"/>
              </w:rPr>
              <w:t>1</w:t>
            </w:r>
            <w:r w:rsidR="00442671" w:rsidRPr="00260EAC">
              <w:rPr>
                <w:sz w:val="24"/>
                <w:szCs w:val="24"/>
              </w:rPr>
              <w:t>,0</w:t>
            </w:r>
          </w:p>
        </w:tc>
      </w:tr>
      <w:tr w:rsidR="00A6007B" w:rsidRPr="00A6007B" w14:paraId="39F156D1" w14:textId="77777777" w:rsidTr="00521B8C">
        <w:tblPrEx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2977" w:type="dxa"/>
            <w:vAlign w:val="center"/>
          </w:tcPr>
          <w:p w14:paraId="352ED4B5" w14:textId="77777777" w:rsidR="00DD010E" w:rsidRPr="00A6007B" w:rsidRDefault="00DD010E" w:rsidP="00DD010E">
            <w:pPr>
              <w:jc w:val="left"/>
              <w:rPr>
                <w:b/>
                <w:sz w:val="24"/>
                <w:szCs w:val="24"/>
              </w:rPr>
            </w:pPr>
            <w:r w:rsidRPr="00A6007B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5556" w:type="dxa"/>
            <w:vAlign w:val="center"/>
          </w:tcPr>
          <w:p w14:paraId="60A2E7F0" w14:textId="77777777" w:rsidR="00DD010E" w:rsidRPr="00A6007B" w:rsidRDefault="00DD010E" w:rsidP="00DD010E">
            <w:pPr>
              <w:jc w:val="left"/>
              <w:rPr>
                <w:b/>
                <w:sz w:val="24"/>
                <w:szCs w:val="24"/>
              </w:rPr>
            </w:pPr>
            <w:r w:rsidRPr="00A6007B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078" w:type="dxa"/>
            <w:vAlign w:val="center"/>
          </w:tcPr>
          <w:p w14:paraId="64A8C744" w14:textId="094D5AED" w:rsidR="00DD010E" w:rsidRPr="00A6007B" w:rsidRDefault="0099276D" w:rsidP="00E5628C">
            <w:pPr>
              <w:jc w:val="left"/>
              <w:rPr>
                <w:b/>
                <w:sz w:val="24"/>
                <w:szCs w:val="24"/>
              </w:rPr>
            </w:pPr>
            <w:r w:rsidRPr="00A6007B">
              <w:rPr>
                <w:b/>
                <w:sz w:val="24"/>
                <w:szCs w:val="24"/>
              </w:rPr>
              <w:t xml:space="preserve">10 </w:t>
            </w:r>
            <w:r w:rsidR="00A6007B" w:rsidRPr="00A6007B">
              <w:rPr>
                <w:b/>
                <w:sz w:val="24"/>
                <w:szCs w:val="24"/>
              </w:rPr>
              <w:t>692</w:t>
            </w:r>
            <w:r w:rsidR="00965615" w:rsidRPr="00A6007B">
              <w:rPr>
                <w:b/>
                <w:sz w:val="24"/>
                <w:szCs w:val="24"/>
              </w:rPr>
              <w:t>,</w:t>
            </w:r>
            <w:r w:rsidR="00E5628C" w:rsidRPr="00A6007B">
              <w:rPr>
                <w:b/>
                <w:sz w:val="24"/>
                <w:szCs w:val="24"/>
              </w:rPr>
              <w:t>2</w:t>
            </w:r>
          </w:p>
        </w:tc>
      </w:tr>
      <w:tr w:rsidR="00A6007B" w:rsidRPr="00A6007B" w14:paraId="775A1F31" w14:textId="77777777" w:rsidTr="00DD010E">
        <w:tblPrEx>
          <w:tblLook w:val="01E0" w:firstRow="1" w:lastRow="1" w:firstColumn="1" w:lastColumn="1" w:noHBand="0" w:noVBand="0"/>
        </w:tblPrEx>
        <w:tc>
          <w:tcPr>
            <w:tcW w:w="2977" w:type="dxa"/>
          </w:tcPr>
          <w:p w14:paraId="7A9C64F7" w14:textId="77777777" w:rsidR="00DD010E" w:rsidRPr="00A6007B" w:rsidRDefault="00DD010E" w:rsidP="00DD010E">
            <w:pPr>
              <w:jc w:val="left"/>
              <w:rPr>
                <w:sz w:val="24"/>
                <w:szCs w:val="24"/>
              </w:rPr>
            </w:pPr>
            <w:r w:rsidRPr="00A6007B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5556" w:type="dxa"/>
          </w:tcPr>
          <w:p w14:paraId="5CDA5E27" w14:textId="77777777" w:rsidR="00DD010E" w:rsidRPr="00A6007B" w:rsidRDefault="00DD010E" w:rsidP="00DD010E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A6007B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78" w:type="dxa"/>
          </w:tcPr>
          <w:p w14:paraId="405AD2EA" w14:textId="7CC88F45" w:rsidR="00DD010E" w:rsidRPr="00A6007B" w:rsidRDefault="0099276D" w:rsidP="00DF6CBB">
            <w:pPr>
              <w:jc w:val="left"/>
              <w:rPr>
                <w:sz w:val="24"/>
                <w:szCs w:val="24"/>
              </w:rPr>
            </w:pPr>
            <w:r w:rsidRPr="00A6007B">
              <w:rPr>
                <w:sz w:val="24"/>
                <w:szCs w:val="24"/>
              </w:rPr>
              <w:t xml:space="preserve">10 </w:t>
            </w:r>
            <w:r w:rsidR="00A6007B" w:rsidRPr="00A6007B">
              <w:rPr>
                <w:sz w:val="24"/>
                <w:szCs w:val="24"/>
              </w:rPr>
              <w:t>607</w:t>
            </w:r>
            <w:r w:rsidRPr="00A6007B">
              <w:rPr>
                <w:sz w:val="24"/>
                <w:szCs w:val="24"/>
              </w:rPr>
              <w:t>,3</w:t>
            </w:r>
          </w:p>
        </w:tc>
      </w:tr>
      <w:tr w:rsidR="00C932E9" w:rsidRPr="00C932E9" w14:paraId="2E900B1C" w14:textId="77777777" w:rsidTr="00DD010E">
        <w:tblPrEx>
          <w:tblLook w:val="01E0" w:firstRow="1" w:lastRow="1" w:firstColumn="1" w:lastColumn="1" w:noHBand="0" w:noVBand="0"/>
        </w:tblPrEx>
        <w:tc>
          <w:tcPr>
            <w:tcW w:w="2977" w:type="dxa"/>
          </w:tcPr>
          <w:p w14:paraId="576B7FE1" w14:textId="77777777" w:rsidR="0099276D" w:rsidRPr="00C932E9" w:rsidRDefault="0099276D" w:rsidP="00DD010E">
            <w:pPr>
              <w:jc w:val="left"/>
              <w:rPr>
                <w:sz w:val="24"/>
                <w:szCs w:val="24"/>
              </w:rPr>
            </w:pPr>
            <w:r w:rsidRPr="00C932E9">
              <w:rPr>
                <w:sz w:val="24"/>
                <w:szCs w:val="24"/>
              </w:rPr>
              <w:t>000 2 07 00000 00 0000 000</w:t>
            </w:r>
          </w:p>
        </w:tc>
        <w:tc>
          <w:tcPr>
            <w:tcW w:w="5556" w:type="dxa"/>
          </w:tcPr>
          <w:p w14:paraId="5215B5ED" w14:textId="77777777" w:rsidR="0099276D" w:rsidRPr="00C932E9" w:rsidRDefault="0099276D" w:rsidP="00DD010E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C932E9">
              <w:rPr>
                <w:bCs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078" w:type="dxa"/>
          </w:tcPr>
          <w:p w14:paraId="25F1211D" w14:textId="0154E8AB" w:rsidR="0099276D" w:rsidRPr="00C932E9" w:rsidRDefault="00D01DB6" w:rsidP="00DF6CBB">
            <w:pPr>
              <w:jc w:val="left"/>
              <w:rPr>
                <w:sz w:val="24"/>
                <w:szCs w:val="24"/>
              </w:rPr>
            </w:pPr>
            <w:r w:rsidRPr="00C932E9">
              <w:rPr>
                <w:sz w:val="24"/>
                <w:szCs w:val="24"/>
              </w:rPr>
              <w:t>84</w:t>
            </w:r>
            <w:r w:rsidR="0099276D" w:rsidRPr="00C932E9">
              <w:rPr>
                <w:sz w:val="24"/>
                <w:szCs w:val="24"/>
              </w:rPr>
              <w:t>,9</w:t>
            </w:r>
          </w:p>
        </w:tc>
      </w:tr>
      <w:tr w:rsidR="00C932E9" w:rsidRPr="00C932E9" w14:paraId="3B036D7B" w14:textId="77777777" w:rsidTr="00DD010E">
        <w:tblPrEx>
          <w:tblLook w:val="01E0" w:firstRow="1" w:lastRow="1" w:firstColumn="1" w:lastColumn="1" w:noHBand="0" w:noVBand="0"/>
        </w:tblPrEx>
        <w:tc>
          <w:tcPr>
            <w:tcW w:w="2977" w:type="dxa"/>
          </w:tcPr>
          <w:p w14:paraId="67070623" w14:textId="77777777" w:rsidR="0099276D" w:rsidRPr="00C932E9" w:rsidRDefault="0099276D" w:rsidP="0099276D">
            <w:pPr>
              <w:snapToGrid w:val="0"/>
              <w:jc w:val="left"/>
              <w:rPr>
                <w:sz w:val="24"/>
                <w:szCs w:val="24"/>
              </w:rPr>
            </w:pPr>
            <w:r w:rsidRPr="00C932E9">
              <w:rPr>
                <w:sz w:val="24"/>
                <w:szCs w:val="24"/>
              </w:rPr>
              <w:t>992 2 07 05030 10 0000 150</w:t>
            </w:r>
          </w:p>
        </w:tc>
        <w:tc>
          <w:tcPr>
            <w:tcW w:w="5556" w:type="dxa"/>
          </w:tcPr>
          <w:p w14:paraId="13836C2C" w14:textId="77777777" w:rsidR="0099276D" w:rsidRPr="00C932E9" w:rsidRDefault="0099276D" w:rsidP="0099276D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C932E9"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078" w:type="dxa"/>
          </w:tcPr>
          <w:p w14:paraId="33D98656" w14:textId="1DECD9F1" w:rsidR="0099276D" w:rsidRPr="00C932E9" w:rsidRDefault="00D01DB6" w:rsidP="0099276D">
            <w:pPr>
              <w:jc w:val="left"/>
              <w:rPr>
                <w:sz w:val="24"/>
                <w:szCs w:val="24"/>
              </w:rPr>
            </w:pPr>
            <w:r w:rsidRPr="00C932E9">
              <w:rPr>
                <w:sz w:val="24"/>
                <w:szCs w:val="24"/>
              </w:rPr>
              <w:t>84</w:t>
            </w:r>
            <w:r w:rsidR="0099276D" w:rsidRPr="00C932E9">
              <w:rPr>
                <w:sz w:val="24"/>
                <w:szCs w:val="24"/>
              </w:rPr>
              <w:t>,9</w:t>
            </w:r>
          </w:p>
        </w:tc>
      </w:tr>
      <w:tr w:rsidR="0098339A" w:rsidRPr="0098339A" w14:paraId="676F19A6" w14:textId="77777777" w:rsidTr="00DD010E">
        <w:tblPrEx>
          <w:tblLook w:val="01E0" w:firstRow="1" w:lastRow="1" w:firstColumn="1" w:lastColumn="1" w:noHBand="0" w:noVBand="0"/>
        </w:tblPrEx>
        <w:tc>
          <w:tcPr>
            <w:tcW w:w="2977" w:type="dxa"/>
          </w:tcPr>
          <w:p w14:paraId="0D8BD22A" w14:textId="77777777" w:rsidR="0099276D" w:rsidRPr="0098339A" w:rsidRDefault="0099276D" w:rsidP="0099276D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556" w:type="dxa"/>
          </w:tcPr>
          <w:p w14:paraId="480A5DDD" w14:textId="77777777" w:rsidR="0099276D" w:rsidRPr="0098339A" w:rsidRDefault="0099276D" w:rsidP="0099276D">
            <w:pPr>
              <w:jc w:val="left"/>
              <w:rPr>
                <w:b/>
                <w:sz w:val="24"/>
                <w:szCs w:val="24"/>
              </w:rPr>
            </w:pPr>
            <w:r w:rsidRPr="0098339A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078" w:type="dxa"/>
          </w:tcPr>
          <w:p w14:paraId="50BFC180" w14:textId="2DB4EA02" w:rsidR="0099276D" w:rsidRPr="0098339A" w:rsidRDefault="0098339A" w:rsidP="00E5628C">
            <w:pPr>
              <w:jc w:val="left"/>
              <w:rPr>
                <w:b/>
                <w:sz w:val="24"/>
                <w:szCs w:val="24"/>
              </w:rPr>
            </w:pPr>
            <w:r w:rsidRPr="0098339A">
              <w:rPr>
                <w:b/>
                <w:sz w:val="24"/>
                <w:szCs w:val="24"/>
              </w:rPr>
              <w:t xml:space="preserve">31 </w:t>
            </w:r>
            <w:r w:rsidR="000B0103">
              <w:rPr>
                <w:b/>
                <w:sz w:val="24"/>
                <w:szCs w:val="24"/>
              </w:rPr>
              <w:t>2</w:t>
            </w:r>
            <w:r w:rsidR="00171810">
              <w:rPr>
                <w:b/>
                <w:sz w:val="24"/>
                <w:szCs w:val="24"/>
              </w:rPr>
              <w:t>92</w:t>
            </w:r>
            <w:r w:rsidRPr="0098339A">
              <w:rPr>
                <w:b/>
                <w:sz w:val="24"/>
                <w:szCs w:val="24"/>
              </w:rPr>
              <w:t>,9</w:t>
            </w:r>
          </w:p>
        </w:tc>
      </w:tr>
    </w:tbl>
    <w:p w14:paraId="2C37E074" w14:textId="77777777" w:rsidR="00A62549" w:rsidRDefault="00A62549" w:rsidP="00362075">
      <w:pPr>
        <w:autoSpaceDE w:val="0"/>
        <w:autoSpaceDN w:val="0"/>
        <w:adjustRightInd w:val="0"/>
        <w:ind w:right="140"/>
        <w:jc w:val="right"/>
        <w:rPr>
          <w:szCs w:val="28"/>
        </w:rPr>
      </w:pPr>
      <w:r>
        <w:rPr>
          <w:szCs w:val="28"/>
        </w:rPr>
        <w:t>».</w:t>
      </w:r>
    </w:p>
    <w:p w14:paraId="76AA923C" w14:textId="77777777" w:rsidR="00A62549" w:rsidRDefault="00A62549" w:rsidP="00DD010E">
      <w:pPr>
        <w:tabs>
          <w:tab w:val="left" w:pos="9781"/>
        </w:tabs>
        <w:rPr>
          <w:szCs w:val="28"/>
        </w:rPr>
      </w:pPr>
    </w:p>
    <w:p w14:paraId="08B90EAC" w14:textId="77777777" w:rsidR="00EF5E2F" w:rsidRDefault="00EF5E2F" w:rsidP="00EF5E2F">
      <w:pPr>
        <w:rPr>
          <w:szCs w:val="28"/>
        </w:rPr>
      </w:pPr>
    </w:p>
    <w:p w14:paraId="3E748E2A" w14:textId="77777777" w:rsidR="0099276D" w:rsidRDefault="0099276D" w:rsidP="00EF5E2F">
      <w:pPr>
        <w:rPr>
          <w:szCs w:val="28"/>
        </w:rPr>
      </w:pPr>
    </w:p>
    <w:p w14:paraId="187EA525" w14:textId="77777777" w:rsidR="00EF5E2F" w:rsidRPr="00BA7810" w:rsidRDefault="00EF5E2F" w:rsidP="00EF5E2F">
      <w:pPr>
        <w:rPr>
          <w:szCs w:val="28"/>
        </w:rPr>
      </w:pPr>
      <w:r w:rsidRPr="00BA7810">
        <w:rPr>
          <w:szCs w:val="28"/>
        </w:rPr>
        <w:t>Глава</w:t>
      </w:r>
    </w:p>
    <w:p w14:paraId="4D9245A5" w14:textId="77777777" w:rsidR="00EF5E2F" w:rsidRDefault="00EF5E2F" w:rsidP="00EF5E2F">
      <w:pPr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14:paraId="7F86B689" w14:textId="77777777" w:rsidR="00EF5E2F" w:rsidRDefault="00EF5E2F" w:rsidP="00EF5E2F">
      <w:pPr>
        <w:rPr>
          <w:szCs w:val="28"/>
        </w:rPr>
      </w:pPr>
      <w:r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DD010E">
        <w:rPr>
          <w:szCs w:val="28"/>
        </w:rPr>
        <w:t xml:space="preserve"> </w:t>
      </w:r>
      <w:r>
        <w:rPr>
          <w:szCs w:val="28"/>
        </w:rPr>
        <w:t>В.В.</w:t>
      </w:r>
      <w:r w:rsidR="004007D7">
        <w:rPr>
          <w:szCs w:val="28"/>
        </w:rPr>
        <w:t xml:space="preserve"> </w:t>
      </w:r>
      <w:r>
        <w:rPr>
          <w:szCs w:val="28"/>
        </w:rPr>
        <w:t>Кузнецов</w:t>
      </w:r>
    </w:p>
    <w:p w14:paraId="6E159FAD" w14:textId="77777777" w:rsidR="00521B8C" w:rsidRDefault="00521B8C" w:rsidP="00521B8C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14:paraId="4E9B9E11" w14:textId="77777777" w:rsidR="00521B8C" w:rsidRDefault="00521B8C" w:rsidP="00185D9F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14:paraId="430BD382" w14:textId="77777777" w:rsidR="00521B8C" w:rsidRDefault="00521B8C" w:rsidP="00185D9F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14:paraId="37BDFA31" w14:textId="77777777" w:rsidR="00521B8C" w:rsidRDefault="00521B8C" w:rsidP="00185D9F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14:paraId="0E340D16" w14:textId="77777777" w:rsidR="00521B8C" w:rsidRDefault="00521B8C" w:rsidP="00185D9F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14:paraId="7DE6ABF4" w14:textId="77777777" w:rsidR="00521B8C" w:rsidRDefault="00521B8C" w:rsidP="00185D9F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14:paraId="155F9ADE" w14:textId="77777777" w:rsidR="00521B8C" w:rsidRDefault="00521B8C" w:rsidP="00185D9F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14:paraId="0FC4E76E" w14:textId="77777777" w:rsidR="00521B8C" w:rsidRDefault="00521B8C" w:rsidP="00185D9F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14:paraId="0FEF23F5" w14:textId="77777777" w:rsidR="00521B8C" w:rsidRDefault="00521B8C" w:rsidP="00185D9F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14:paraId="64431BEF" w14:textId="77777777" w:rsidR="00521B8C" w:rsidRDefault="00521B8C" w:rsidP="00185D9F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14:paraId="7D9386EC" w14:textId="77777777" w:rsidR="00521B8C" w:rsidRDefault="00521B8C" w:rsidP="00185D9F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14:paraId="1FAC098B" w14:textId="77777777" w:rsidR="00521B8C" w:rsidRDefault="00521B8C" w:rsidP="00185D9F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14:paraId="25F6CC13" w14:textId="77777777" w:rsidR="00521B8C" w:rsidRDefault="00521B8C" w:rsidP="00185D9F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14:paraId="07FFBFAF" w14:textId="77777777" w:rsidR="00521B8C" w:rsidRDefault="00521B8C" w:rsidP="00185D9F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14:paraId="79695AB0" w14:textId="77777777" w:rsidR="00521B8C" w:rsidRDefault="00521B8C" w:rsidP="00185D9F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14:paraId="59C90207" w14:textId="77777777" w:rsidR="00521B8C" w:rsidRDefault="00521B8C" w:rsidP="00185D9F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14:paraId="0F5FBC8F" w14:textId="77777777" w:rsidR="00521B8C" w:rsidRDefault="00521B8C" w:rsidP="00185D9F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14:paraId="66D170A5" w14:textId="77777777" w:rsidR="00521B8C" w:rsidRDefault="00521B8C" w:rsidP="00185D9F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14:paraId="0BDB5AB6" w14:textId="77777777" w:rsidR="00521B8C" w:rsidRDefault="00521B8C" w:rsidP="00185D9F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14:paraId="7933B9C0" w14:textId="77777777" w:rsidR="00521B8C" w:rsidRDefault="00521B8C" w:rsidP="00185D9F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14:paraId="5069FF73" w14:textId="77777777" w:rsidR="00521B8C" w:rsidRDefault="00521B8C" w:rsidP="00185D9F">
      <w:pPr>
        <w:jc w:val="center"/>
      </w:pPr>
    </w:p>
    <w:p w14:paraId="0D79ACA2" w14:textId="77777777" w:rsidR="00521B8C" w:rsidRDefault="00521B8C" w:rsidP="00185D9F">
      <w:pPr>
        <w:jc w:val="center"/>
      </w:pPr>
    </w:p>
    <w:p w14:paraId="0FE06BC4" w14:textId="77777777" w:rsidR="00521B8C" w:rsidRDefault="00521B8C" w:rsidP="00185D9F">
      <w:pPr>
        <w:jc w:val="center"/>
      </w:pPr>
    </w:p>
    <w:p w14:paraId="2F92F86C" w14:textId="77777777" w:rsidR="00521B8C" w:rsidRDefault="00521B8C" w:rsidP="00185D9F">
      <w:pPr>
        <w:jc w:val="center"/>
      </w:pPr>
    </w:p>
    <w:p w14:paraId="3451263F" w14:textId="77777777" w:rsidR="00521B8C" w:rsidRDefault="00521B8C" w:rsidP="00185D9F">
      <w:pPr>
        <w:jc w:val="center"/>
      </w:pPr>
    </w:p>
    <w:p w14:paraId="2834FEA7" w14:textId="77777777" w:rsidR="00521B8C" w:rsidRDefault="00521B8C" w:rsidP="00185D9F">
      <w:pPr>
        <w:jc w:val="center"/>
      </w:pPr>
    </w:p>
    <w:p w14:paraId="0BFF0586" w14:textId="452FE790" w:rsidR="00C932E9" w:rsidRPr="00536F67" w:rsidRDefault="00C932E9" w:rsidP="00C932E9">
      <w:pPr>
        <w:pStyle w:val="8"/>
        <w:ind w:left="5387"/>
        <w:jc w:val="left"/>
        <w:rPr>
          <w:i w:val="0"/>
          <w:sz w:val="28"/>
          <w:szCs w:val="28"/>
        </w:rPr>
      </w:pPr>
      <w:r w:rsidRPr="00536F67">
        <w:rPr>
          <w:i w:val="0"/>
          <w:sz w:val="28"/>
          <w:szCs w:val="28"/>
        </w:rPr>
        <w:lastRenderedPageBreak/>
        <w:t xml:space="preserve">ПРИЛОЖЕНИЕ </w:t>
      </w:r>
      <w:r>
        <w:rPr>
          <w:i w:val="0"/>
          <w:sz w:val="28"/>
          <w:szCs w:val="28"/>
        </w:rPr>
        <w:t>2</w:t>
      </w:r>
    </w:p>
    <w:p w14:paraId="5183AA3D" w14:textId="77777777" w:rsidR="00C932E9" w:rsidRPr="00536F67" w:rsidRDefault="00C932E9" w:rsidP="00C932E9">
      <w:pPr>
        <w:ind w:left="5387"/>
        <w:rPr>
          <w:szCs w:val="28"/>
        </w:rPr>
      </w:pPr>
      <w:r>
        <w:rPr>
          <w:szCs w:val="28"/>
        </w:rPr>
        <w:t>к решению Совета Покровского</w:t>
      </w:r>
    </w:p>
    <w:p w14:paraId="4326C7B8" w14:textId="77777777" w:rsidR="00C932E9" w:rsidRPr="00536F67" w:rsidRDefault="00C932E9" w:rsidP="00C932E9">
      <w:pPr>
        <w:ind w:left="5387"/>
        <w:rPr>
          <w:szCs w:val="28"/>
        </w:rPr>
      </w:pPr>
      <w:r w:rsidRPr="00536F67">
        <w:rPr>
          <w:szCs w:val="28"/>
        </w:rPr>
        <w:t>сельского поселения</w:t>
      </w:r>
    </w:p>
    <w:p w14:paraId="41C8A45A" w14:textId="77777777" w:rsidR="00C932E9" w:rsidRPr="00536F67" w:rsidRDefault="00C932E9" w:rsidP="00C932E9">
      <w:pPr>
        <w:ind w:left="5387"/>
        <w:rPr>
          <w:szCs w:val="28"/>
        </w:rPr>
      </w:pPr>
      <w:r w:rsidRPr="00536F67">
        <w:rPr>
          <w:szCs w:val="28"/>
        </w:rPr>
        <w:t>Новопокровского района</w:t>
      </w:r>
    </w:p>
    <w:p w14:paraId="4955E79D" w14:textId="2E44ADCC" w:rsidR="00C932E9" w:rsidRPr="00536F67" w:rsidRDefault="00C932E9" w:rsidP="00C932E9">
      <w:pPr>
        <w:ind w:left="5387"/>
        <w:rPr>
          <w:szCs w:val="28"/>
        </w:rPr>
      </w:pPr>
      <w:r w:rsidRPr="00536F67">
        <w:rPr>
          <w:szCs w:val="28"/>
        </w:rPr>
        <w:t>от</w:t>
      </w:r>
      <w:r>
        <w:rPr>
          <w:szCs w:val="28"/>
        </w:rPr>
        <w:t xml:space="preserve"> 0</w:t>
      </w:r>
      <w:r w:rsidR="003B0027">
        <w:rPr>
          <w:szCs w:val="28"/>
        </w:rPr>
        <w:t>6</w:t>
      </w:r>
      <w:r>
        <w:rPr>
          <w:szCs w:val="28"/>
        </w:rPr>
        <w:t>.0</w:t>
      </w:r>
      <w:r w:rsidR="003B0027">
        <w:rPr>
          <w:szCs w:val="28"/>
        </w:rPr>
        <w:t>9</w:t>
      </w:r>
      <w:r>
        <w:rPr>
          <w:szCs w:val="28"/>
        </w:rPr>
        <w:t>.2023</w:t>
      </w:r>
      <w:r w:rsidRPr="00536F67">
        <w:rPr>
          <w:szCs w:val="28"/>
        </w:rPr>
        <w:t xml:space="preserve"> №</w:t>
      </w:r>
      <w:r>
        <w:rPr>
          <w:szCs w:val="28"/>
        </w:rPr>
        <w:t xml:space="preserve"> </w:t>
      </w:r>
      <w:r w:rsidR="003B0027">
        <w:rPr>
          <w:szCs w:val="28"/>
        </w:rPr>
        <w:t>187</w:t>
      </w:r>
    </w:p>
    <w:p w14:paraId="7FA3407B" w14:textId="77777777" w:rsidR="00C932E9" w:rsidRPr="00536F67" w:rsidRDefault="00C932E9" w:rsidP="00C932E9">
      <w:pPr>
        <w:ind w:left="5387"/>
        <w:rPr>
          <w:szCs w:val="28"/>
        </w:rPr>
      </w:pPr>
    </w:p>
    <w:p w14:paraId="34EDB5B5" w14:textId="77777777" w:rsidR="00C932E9" w:rsidRPr="00EB14E5" w:rsidRDefault="00C932E9" w:rsidP="00C932E9">
      <w:pPr>
        <w:pStyle w:val="a8"/>
        <w:tabs>
          <w:tab w:val="left" w:pos="5529"/>
        </w:tabs>
        <w:ind w:left="5387"/>
        <w:jc w:val="left"/>
        <w:rPr>
          <w:szCs w:val="28"/>
        </w:rPr>
      </w:pPr>
      <w:r>
        <w:rPr>
          <w:szCs w:val="28"/>
        </w:rPr>
        <w:t>«ПРИЛОЖЕНИЕ 2</w:t>
      </w:r>
    </w:p>
    <w:p w14:paraId="1E60A085" w14:textId="77777777" w:rsidR="00C932E9" w:rsidRPr="00EB14E5" w:rsidRDefault="00C932E9" w:rsidP="00C932E9">
      <w:pPr>
        <w:pStyle w:val="a8"/>
        <w:tabs>
          <w:tab w:val="left" w:pos="5529"/>
        </w:tabs>
        <w:ind w:left="5387"/>
        <w:rPr>
          <w:szCs w:val="28"/>
        </w:rPr>
      </w:pPr>
      <w:r w:rsidRPr="00EB14E5">
        <w:rPr>
          <w:szCs w:val="28"/>
        </w:rPr>
        <w:t>УТВЕРЖДЕН</w:t>
      </w:r>
    </w:p>
    <w:p w14:paraId="7BFAD7E5" w14:textId="77777777" w:rsidR="00C932E9" w:rsidRDefault="00C932E9" w:rsidP="00C932E9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EB14E5">
        <w:rPr>
          <w:szCs w:val="28"/>
        </w:rPr>
        <w:t>решением Совета Покровского сельского п</w:t>
      </w:r>
      <w:r>
        <w:rPr>
          <w:szCs w:val="28"/>
        </w:rPr>
        <w:t>оселения</w:t>
      </w:r>
    </w:p>
    <w:p w14:paraId="61395444" w14:textId="77777777" w:rsidR="00C932E9" w:rsidRPr="00EB14E5" w:rsidRDefault="00C932E9" w:rsidP="00C932E9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14:paraId="6F629A14" w14:textId="7FE8B24F" w:rsidR="00C932E9" w:rsidRPr="00EB14E5" w:rsidRDefault="00C932E9" w:rsidP="00C932E9">
      <w:pPr>
        <w:pStyle w:val="a8"/>
        <w:tabs>
          <w:tab w:val="left" w:pos="5529"/>
        </w:tabs>
        <w:ind w:left="5387"/>
        <w:jc w:val="left"/>
        <w:rPr>
          <w:szCs w:val="28"/>
        </w:rPr>
      </w:pPr>
      <w:r>
        <w:rPr>
          <w:szCs w:val="28"/>
        </w:rPr>
        <w:t>от 09</w:t>
      </w:r>
      <w:r w:rsidRPr="00EB14E5">
        <w:rPr>
          <w:szCs w:val="28"/>
        </w:rPr>
        <w:t>.12.202</w:t>
      </w:r>
      <w:r>
        <w:rPr>
          <w:szCs w:val="28"/>
        </w:rPr>
        <w:t>2</w:t>
      </w:r>
      <w:r w:rsidRPr="00EB14E5">
        <w:rPr>
          <w:szCs w:val="28"/>
        </w:rPr>
        <w:t xml:space="preserve"> № 1</w:t>
      </w:r>
      <w:r>
        <w:rPr>
          <w:szCs w:val="28"/>
        </w:rPr>
        <w:t>45</w:t>
      </w:r>
    </w:p>
    <w:p w14:paraId="34BDE841" w14:textId="77777777" w:rsidR="00C932E9" w:rsidRPr="00EB14E5" w:rsidRDefault="00C932E9" w:rsidP="00C932E9">
      <w:pPr>
        <w:ind w:left="5387"/>
        <w:jc w:val="left"/>
        <w:rPr>
          <w:szCs w:val="28"/>
        </w:rPr>
      </w:pPr>
      <w:r w:rsidRPr="00EB14E5">
        <w:rPr>
          <w:szCs w:val="28"/>
        </w:rPr>
        <w:t>(в редакции решения Совета Покровского сельского поселения</w:t>
      </w:r>
    </w:p>
    <w:p w14:paraId="7483CA2B" w14:textId="77777777" w:rsidR="00C932E9" w:rsidRPr="00EB14E5" w:rsidRDefault="00C932E9" w:rsidP="00C932E9">
      <w:pPr>
        <w:ind w:left="5387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14:paraId="7EEFDB8A" w14:textId="2311F829" w:rsidR="00C932E9" w:rsidRPr="00EB14E5" w:rsidRDefault="00C932E9" w:rsidP="00C932E9">
      <w:pPr>
        <w:pStyle w:val="8"/>
        <w:spacing w:before="0"/>
        <w:ind w:left="5387"/>
        <w:rPr>
          <w:b/>
          <w:i w:val="0"/>
          <w:sz w:val="28"/>
          <w:szCs w:val="28"/>
        </w:rPr>
      </w:pPr>
      <w:r>
        <w:rPr>
          <w:i w:val="0"/>
          <w:sz w:val="28"/>
          <w:szCs w:val="28"/>
        </w:rPr>
        <w:t>от 0</w:t>
      </w:r>
      <w:r w:rsidR="003B0027">
        <w:rPr>
          <w:i w:val="0"/>
          <w:sz w:val="28"/>
          <w:szCs w:val="28"/>
        </w:rPr>
        <w:t>6</w:t>
      </w:r>
      <w:r>
        <w:rPr>
          <w:i w:val="0"/>
          <w:sz w:val="28"/>
          <w:szCs w:val="28"/>
        </w:rPr>
        <w:t>.0</w:t>
      </w:r>
      <w:r w:rsidR="003B0027">
        <w:rPr>
          <w:i w:val="0"/>
          <w:sz w:val="28"/>
          <w:szCs w:val="28"/>
        </w:rPr>
        <w:t>9</w:t>
      </w:r>
      <w:r>
        <w:rPr>
          <w:i w:val="0"/>
          <w:sz w:val="28"/>
          <w:szCs w:val="28"/>
        </w:rPr>
        <w:t xml:space="preserve">.2023 № </w:t>
      </w:r>
      <w:r w:rsidR="003B0027">
        <w:rPr>
          <w:i w:val="0"/>
          <w:sz w:val="28"/>
          <w:szCs w:val="28"/>
        </w:rPr>
        <w:t>187</w:t>
      </w:r>
      <w:r w:rsidRPr="00EB14E5">
        <w:rPr>
          <w:i w:val="0"/>
          <w:sz w:val="28"/>
          <w:szCs w:val="28"/>
        </w:rPr>
        <w:t>)</w:t>
      </w:r>
    </w:p>
    <w:p w14:paraId="52C62A27" w14:textId="77777777" w:rsidR="00C932E9" w:rsidRDefault="00C932E9" w:rsidP="00C932E9">
      <w:pPr>
        <w:tabs>
          <w:tab w:val="left" w:pos="4680"/>
        </w:tabs>
        <w:ind w:left="4680"/>
        <w:rPr>
          <w:szCs w:val="28"/>
        </w:rPr>
      </w:pPr>
    </w:p>
    <w:p w14:paraId="174BFF19" w14:textId="77777777" w:rsidR="00C932E9" w:rsidRDefault="00C932E9" w:rsidP="00C932E9">
      <w:pPr>
        <w:tabs>
          <w:tab w:val="left" w:pos="4680"/>
        </w:tabs>
        <w:ind w:left="4680"/>
        <w:rPr>
          <w:szCs w:val="28"/>
        </w:rPr>
      </w:pPr>
    </w:p>
    <w:p w14:paraId="6C6A5E9E" w14:textId="77777777" w:rsidR="00E615BD" w:rsidRDefault="00C932E9" w:rsidP="00C932E9">
      <w:pPr>
        <w:jc w:val="center"/>
        <w:rPr>
          <w:b/>
          <w:szCs w:val="28"/>
        </w:rPr>
      </w:pPr>
      <w:r w:rsidRPr="00037F5E">
        <w:rPr>
          <w:b/>
          <w:bCs/>
          <w:szCs w:val="28"/>
        </w:rPr>
        <w:t xml:space="preserve">Безвозмездные поступления </w:t>
      </w:r>
      <w:r w:rsidRPr="00037F5E">
        <w:rPr>
          <w:b/>
          <w:szCs w:val="28"/>
        </w:rPr>
        <w:t>от других бюджетов</w:t>
      </w:r>
    </w:p>
    <w:p w14:paraId="59862F42" w14:textId="247660C0" w:rsidR="00C932E9" w:rsidRDefault="00C932E9" w:rsidP="00C932E9">
      <w:pPr>
        <w:jc w:val="center"/>
        <w:rPr>
          <w:b/>
          <w:bCs/>
          <w:szCs w:val="28"/>
        </w:rPr>
      </w:pPr>
      <w:r w:rsidRPr="00037F5E">
        <w:rPr>
          <w:b/>
          <w:szCs w:val="28"/>
        </w:rPr>
        <w:t xml:space="preserve">бюджетной системы Российской Федерации </w:t>
      </w:r>
      <w:r w:rsidRPr="00037F5E">
        <w:rPr>
          <w:b/>
          <w:bCs/>
          <w:szCs w:val="28"/>
        </w:rPr>
        <w:t>в 20</w:t>
      </w:r>
      <w:r>
        <w:rPr>
          <w:b/>
          <w:bCs/>
          <w:szCs w:val="28"/>
        </w:rPr>
        <w:t xml:space="preserve">23 </w:t>
      </w:r>
      <w:r w:rsidRPr="00037F5E">
        <w:rPr>
          <w:b/>
          <w:bCs/>
          <w:szCs w:val="28"/>
        </w:rPr>
        <w:t>году</w:t>
      </w:r>
    </w:p>
    <w:p w14:paraId="0BCFD444" w14:textId="77777777" w:rsidR="00C932E9" w:rsidRPr="00037F5E" w:rsidRDefault="00C932E9" w:rsidP="00C932E9">
      <w:pPr>
        <w:jc w:val="center"/>
        <w:rPr>
          <w:b/>
          <w:bCs/>
          <w:szCs w:val="28"/>
        </w:rPr>
      </w:pPr>
    </w:p>
    <w:p w14:paraId="3F0EEDA6" w14:textId="77777777" w:rsidR="00C932E9" w:rsidRPr="00936E53" w:rsidRDefault="00C932E9" w:rsidP="00C932E9">
      <w:pPr>
        <w:ind w:right="140"/>
        <w:jc w:val="right"/>
        <w:rPr>
          <w:bCs/>
          <w:szCs w:val="28"/>
        </w:rPr>
      </w:pPr>
      <w:r w:rsidRPr="00936E53">
        <w:rPr>
          <w:szCs w:val="28"/>
        </w:rPr>
        <w:t>(тысяч рублей)</w:t>
      </w:r>
    </w:p>
    <w:tbl>
      <w:tblPr>
        <w:tblW w:w="9611" w:type="dxa"/>
        <w:tblInd w:w="10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386"/>
        <w:gridCol w:w="1106"/>
      </w:tblGrid>
      <w:tr w:rsidR="00C932E9" w:rsidRPr="00DE3FEE" w14:paraId="6B87C843" w14:textId="77777777" w:rsidTr="00A87C3F">
        <w:trPr>
          <w:trHeight w:val="401"/>
        </w:trPr>
        <w:tc>
          <w:tcPr>
            <w:tcW w:w="3119" w:type="dxa"/>
            <w:shd w:val="clear" w:color="auto" w:fill="auto"/>
            <w:vAlign w:val="center"/>
          </w:tcPr>
          <w:p w14:paraId="3ABFD4F1" w14:textId="77777777" w:rsidR="00C932E9" w:rsidRPr="00DE3FEE" w:rsidRDefault="00C932E9" w:rsidP="00A87C3F">
            <w:pPr>
              <w:snapToGrid w:val="0"/>
              <w:jc w:val="left"/>
              <w:rPr>
                <w:sz w:val="24"/>
                <w:szCs w:val="24"/>
              </w:rPr>
            </w:pPr>
            <w:r w:rsidRPr="00DE3FEE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C590102" w14:textId="77777777" w:rsidR="00C932E9" w:rsidRPr="00DE3FEE" w:rsidRDefault="00C932E9" w:rsidP="00A87C3F">
            <w:pPr>
              <w:snapToGrid w:val="0"/>
              <w:jc w:val="left"/>
              <w:rPr>
                <w:sz w:val="24"/>
                <w:szCs w:val="24"/>
              </w:rPr>
            </w:pPr>
            <w:r w:rsidRPr="00DE3FEE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2D88934D" w14:textId="77777777" w:rsidR="00C932E9" w:rsidRPr="00DE3FEE" w:rsidRDefault="00C932E9" w:rsidP="00A87C3F">
            <w:pPr>
              <w:snapToGrid w:val="0"/>
              <w:jc w:val="left"/>
              <w:rPr>
                <w:sz w:val="24"/>
                <w:szCs w:val="24"/>
              </w:rPr>
            </w:pPr>
            <w:r w:rsidRPr="00DE3FEE">
              <w:rPr>
                <w:sz w:val="24"/>
                <w:szCs w:val="24"/>
              </w:rPr>
              <w:t>Сумма</w:t>
            </w:r>
          </w:p>
        </w:tc>
      </w:tr>
      <w:tr w:rsidR="00C932E9" w:rsidRPr="00DE3FEE" w14:paraId="6D6DF7F6" w14:textId="77777777" w:rsidTr="00A87C3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AA3A1" w14:textId="77777777" w:rsidR="00C932E9" w:rsidRPr="00DE3FEE" w:rsidRDefault="00C932E9" w:rsidP="00A87C3F">
            <w:pPr>
              <w:snapToGrid w:val="0"/>
              <w:jc w:val="left"/>
              <w:rPr>
                <w:sz w:val="24"/>
                <w:szCs w:val="24"/>
              </w:rPr>
            </w:pPr>
            <w:r w:rsidRPr="00DE3FEE">
              <w:rPr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0449E7" w14:textId="77777777" w:rsidR="00C932E9" w:rsidRPr="00DE3FEE" w:rsidRDefault="00C932E9" w:rsidP="00A87C3F">
            <w:pPr>
              <w:snapToGrid w:val="0"/>
              <w:jc w:val="left"/>
              <w:rPr>
                <w:sz w:val="24"/>
                <w:szCs w:val="24"/>
              </w:rPr>
            </w:pPr>
            <w:r w:rsidRPr="00DE3FEE">
              <w:rPr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40AC4" w14:textId="77777777" w:rsidR="00C932E9" w:rsidRPr="00DE3FEE" w:rsidRDefault="00C932E9" w:rsidP="00A87C3F">
            <w:pPr>
              <w:snapToGrid w:val="0"/>
              <w:jc w:val="left"/>
              <w:rPr>
                <w:sz w:val="24"/>
                <w:szCs w:val="24"/>
              </w:rPr>
            </w:pPr>
            <w:r w:rsidRPr="00DE3FEE">
              <w:rPr>
                <w:sz w:val="24"/>
                <w:szCs w:val="24"/>
              </w:rPr>
              <w:t>3</w:t>
            </w:r>
          </w:p>
        </w:tc>
      </w:tr>
      <w:tr w:rsidR="00A6007B" w:rsidRPr="00A6007B" w14:paraId="091D0635" w14:textId="77777777" w:rsidTr="00A87C3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E94D3" w14:textId="77777777" w:rsidR="00C932E9" w:rsidRPr="00A6007B" w:rsidRDefault="00C932E9" w:rsidP="00A87C3F">
            <w:pPr>
              <w:snapToGrid w:val="0"/>
              <w:ind w:left="-184" w:firstLine="184"/>
              <w:jc w:val="left"/>
              <w:rPr>
                <w:b/>
                <w:sz w:val="24"/>
                <w:szCs w:val="24"/>
              </w:rPr>
            </w:pPr>
            <w:r w:rsidRPr="00A6007B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03141" w14:textId="77777777" w:rsidR="00C932E9" w:rsidRPr="00A6007B" w:rsidRDefault="00C932E9" w:rsidP="00A87C3F">
            <w:pPr>
              <w:snapToGrid w:val="0"/>
              <w:jc w:val="left"/>
              <w:rPr>
                <w:b/>
                <w:bCs/>
                <w:sz w:val="24"/>
                <w:szCs w:val="24"/>
              </w:rPr>
            </w:pPr>
            <w:r w:rsidRPr="00A6007B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E52D8" w14:textId="5A32C827" w:rsidR="00C932E9" w:rsidRPr="00A6007B" w:rsidRDefault="00C932E9" w:rsidP="00A87C3F">
            <w:pPr>
              <w:snapToGrid w:val="0"/>
              <w:jc w:val="left"/>
              <w:rPr>
                <w:b/>
                <w:sz w:val="24"/>
                <w:szCs w:val="24"/>
              </w:rPr>
            </w:pPr>
            <w:r w:rsidRPr="00A6007B">
              <w:rPr>
                <w:b/>
                <w:sz w:val="24"/>
                <w:szCs w:val="24"/>
              </w:rPr>
              <w:t xml:space="preserve">10 </w:t>
            </w:r>
            <w:r w:rsidR="00A6007B" w:rsidRPr="00A6007B">
              <w:rPr>
                <w:b/>
                <w:sz w:val="24"/>
                <w:szCs w:val="24"/>
              </w:rPr>
              <w:t>607</w:t>
            </w:r>
            <w:r w:rsidRPr="00A6007B">
              <w:rPr>
                <w:b/>
                <w:sz w:val="24"/>
                <w:szCs w:val="24"/>
              </w:rPr>
              <w:t>,3</w:t>
            </w:r>
          </w:p>
        </w:tc>
      </w:tr>
      <w:tr w:rsidR="00A6007B" w:rsidRPr="00A6007B" w14:paraId="6EFCB961" w14:textId="77777777" w:rsidTr="00A87C3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3DBA6" w14:textId="77777777" w:rsidR="00C932E9" w:rsidRPr="00A6007B" w:rsidRDefault="00C932E9" w:rsidP="00A87C3F">
            <w:pPr>
              <w:snapToGrid w:val="0"/>
              <w:ind w:left="-184" w:firstLine="184"/>
              <w:jc w:val="left"/>
              <w:rPr>
                <w:sz w:val="24"/>
                <w:szCs w:val="24"/>
              </w:rPr>
            </w:pPr>
            <w:r w:rsidRPr="00A6007B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E3238" w14:textId="77777777" w:rsidR="00C932E9" w:rsidRPr="00A6007B" w:rsidRDefault="00C932E9" w:rsidP="00A87C3F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A6007B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949AF" w14:textId="583B8632" w:rsidR="00C932E9" w:rsidRPr="00A6007B" w:rsidRDefault="00C932E9" w:rsidP="00A87C3F">
            <w:pPr>
              <w:snapToGrid w:val="0"/>
              <w:jc w:val="left"/>
              <w:rPr>
                <w:sz w:val="24"/>
                <w:szCs w:val="24"/>
              </w:rPr>
            </w:pPr>
            <w:r w:rsidRPr="00A6007B">
              <w:rPr>
                <w:sz w:val="24"/>
                <w:szCs w:val="24"/>
              </w:rPr>
              <w:t xml:space="preserve">10 </w:t>
            </w:r>
            <w:r w:rsidR="00A6007B" w:rsidRPr="00A6007B">
              <w:rPr>
                <w:sz w:val="24"/>
                <w:szCs w:val="24"/>
              </w:rPr>
              <w:t>607</w:t>
            </w:r>
            <w:r w:rsidRPr="00A6007B">
              <w:rPr>
                <w:sz w:val="24"/>
                <w:szCs w:val="24"/>
              </w:rPr>
              <w:t>,3</w:t>
            </w:r>
          </w:p>
        </w:tc>
      </w:tr>
      <w:tr w:rsidR="00C932E9" w:rsidRPr="00C75B4D" w14:paraId="6627278F" w14:textId="77777777" w:rsidTr="00A87C3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0B359" w14:textId="77777777" w:rsidR="00C932E9" w:rsidRPr="00C75B4D" w:rsidRDefault="00C932E9" w:rsidP="00A87C3F">
            <w:pPr>
              <w:snapToGrid w:val="0"/>
              <w:ind w:left="-184" w:firstLine="184"/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000 2 02 10000 00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D59F0" w14:textId="77777777" w:rsidR="00C932E9" w:rsidRPr="00C75B4D" w:rsidRDefault="00C932E9" w:rsidP="00A87C3F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C75B4D">
              <w:rPr>
                <w:bCs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028BA" w14:textId="77777777" w:rsidR="00C932E9" w:rsidRPr="00C75B4D" w:rsidRDefault="00C932E9" w:rsidP="00A87C3F">
            <w:pPr>
              <w:snapToGrid w:val="0"/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319,7</w:t>
            </w:r>
          </w:p>
        </w:tc>
      </w:tr>
      <w:tr w:rsidR="00C932E9" w:rsidRPr="00C75B4D" w14:paraId="1C8FB61F" w14:textId="77777777" w:rsidTr="00A87C3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57770" w14:textId="77777777" w:rsidR="00C932E9" w:rsidRPr="00C75B4D" w:rsidRDefault="00C932E9" w:rsidP="00A87C3F">
            <w:pPr>
              <w:snapToGrid w:val="0"/>
              <w:ind w:left="-184" w:firstLine="184"/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000 2</w:t>
            </w:r>
            <w:r>
              <w:rPr>
                <w:sz w:val="24"/>
                <w:szCs w:val="24"/>
              </w:rPr>
              <w:t xml:space="preserve"> 02 16</w:t>
            </w:r>
            <w:r w:rsidRPr="00C75B4D">
              <w:rPr>
                <w:sz w:val="24"/>
                <w:szCs w:val="24"/>
              </w:rPr>
              <w:t>001 10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3B909" w14:textId="77777777" w:rsidR="00C932E9" w:rsidRPr="00C75B4D" w:rsidRDefault="00C932E9" w:rsidP="00A87C3F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B8107B">
              <w:rPr>
                <w:bCs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E74B2" w14:textId="77777777" w:rsidR="00C932E9" w:rsidRPr="00C75B4D" w:rsidRDefault="00C932E9" w:rsidP="00A87C3F">
            <w:pPr>
              <w:snapToGrid w:val="0"/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319,7</w:t>
            </w:r>
          </w:p>
        </w:tc>
      </w:tr>
      <w:tr w:rsidR="00C932E9" w:rsidRPr="00C75B4D" w14:paraId="6B3ACF35" w14:textId="77777777" w:rsidTr="00A87C3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A747D" w14:textId="77777777" w:rsidR="00C932E9" w:rsidRPr="00C75B4D" w:rsidRDefault="00C932E9" w:rsidP="00A87C3F">
            <w:pPr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000 2 02 20000 00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3C636" w14:textId="77777777" w:rsidR="00C932E9" w:rsidRPr="00C75B4D" w:rsidRDefault="00C932E9" w:rsidP="00A87C3F">
            <w:pPr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7E78D" w14:textId="77777777" w:rsidR="00C932E9" w:rsidRPr="00C75B4D" w:rsidRDefault="00C932E9" w:rsidP="00A87C3F">
            <w:pPr>
              <w:snapToGrid w:val="0"/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C75B4D">
              <w:rPr>
                <w:sz w:val="24"/>
                <w:szCs w:val="24"/>
              </w:rPr>
              <w:t>000,0</w:t>
            </w:r>
          </w:p>
        </w:tc>
      </w:tr>
      <w:tr w:rsidR="00C932E9" w:rsidRPr="00C75B4D" w14:paraId="30A0641C" w14:textId="77777777" w:rsidTr="00A87C3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C0CEE" w14:textId="77777777" w:rsidR="00C932E9" w:rsidRPr="00C75B4D" w:rsidRDefault="00C932E9" w:rsidP="00A87C3F">
            <w:pPr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992 2 02 2</w:t>
            </w:r>
            <w:r>
              <w:rPr>
                <w:sz w:val="24"/>
                <w:szCs w:val="24"/>
              </w:rPr>
              <w:t>0077</w:t>
            </w:r>
            <w:r w:rsidRPr="00C75B4D">
              <w:rPr>
                <w:sz w:val="24"/>
                <w:szCs w:val="24"/>
              </w:rPr>
              <w:t xml:space="preserve"> 10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8D6DD" w14:textId="77777777" w:rsidR="00C932E9" w:rsidRPr="00C75B4D" w:rsidRDefault="00C932E9" w:rsidP="00A87C3F">
            <w:pPr>
              <w:jc w:val="left"/>
              <w:rPr>
                <w:sz w:val="24"/>
                <w:szCs w:val="24"/>
              </w:rPr>
            </w:pPr>
            <w:r w:rsidRPr="004A539E">
              <w:rPr>
                <w:color w:val="000000"/>
                <w:sz w:val="24"/>
                <w:szCs w:val="24"/>
                <w:shd w:val="clear" w:color="auto" w:fill="FFFFFF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78BF0" w14:textId="77777777" w:rsidR="00C932E9" w:rsidRPr="00C75B4D" w:rsidRDefault="00C932E9" w:rsidP="00A87C3F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00</w:t>
            </w:r>
            <w:r w:rsidRPr="00C75B4D">
              <w:rPr>
                <w:sz w:val="24"/>
                <w:szCs w:val="24"/>
              </w:rPr>
              <w:t>0,0</w:t>
            </w:r>
          </w:p>
        </w:tc>
      </w:tr>
      <w:tr w:rsidR="00C932E9" w:rsidRPr="00381154" w14:paraId="7029EC4D" w14:textId="77777777" w:rsidTr="00A87C3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D4B8F" w14:textId="77777777" w:rsidR="00C932E9" w:rsidRPr="00381154" w:rsidRDefault="00C932E9" w:rsidP="00A87C3F">
            <w:pPr>
              <w:snapToGrid w:val="0"/>
              <w:jc w:val="left"/>
              <w:rPr>
                <w:sz w:val="24"/>
                <w:szCs w:val="24"/>
              </w:rPr>
            </w:pPr>
            <w:r w:rsidRPr="00381154">
              <w:rPr>
                <w:sz w:val="24"/>
                <w:szCs w:val="24"/>
              </w:rPr>
              <w:t>000 2 02 30000 00 0000 15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86812" w14:textId="77777777" w:rsidR="00C932E9" w:rsidRPr="00381154" w:rsidRDefault="00C932E9" w:rsidP="00A87C3F">
            <w:pPr>
              <w:snapToGrid w:val="0"/>
              <w:jc w:val="left"/>
              <w:rPr>
                <w:sz w:val="24"/>
                <w:szCs w:val="24"/>
              </w:rPr>
            </w:pPr>
            <w:r w:rsidRPr="00381154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D3A14" w14:textId="77777777" w:rsidR="00C932E9" w:rsidRPr="00381154" w:rsidRDefault="00C932E9" w:rsidP="00A87C3F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4</w:t>
            </w:r>
          </w:p>
        </w:tc>
      </w:tr>
      <w:tr w:rsidR="00C932E9" w:rsidRPr="00381154" w14:paraId="4F9F666D" w14:textId="77777777" w:rsidTr="00A87C3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6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B3A6A" w14:textId="77777777" w:rsidR="00C932E9" w:rsidRPr="00381154" w:rsidRDefault="00C932E9" w:rsidP="00A87C3F">
            <w:pPr>
              <w:snapToGrid w:val="0"/>
              <w:jc w:val="left"/>
              <w:rPr>
                <w:sz w:val="24"/>
                <w:szCs w:val="24"/>
              </w:rPr>
            </w:pPr>
            <w:r w:rsidRPr="00381154">
              <w:rPr>
                <w:sz w:val="24"/>
                <w:szCs w:val="24"/>
              </w:rPr>
              <w:t>992 2 02 30024 10 0000 15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CB27A" w14:textId="77777777" w:rsidR="00C932E9" w:rsidRPr="00381154" w:rsidRDefault="00C932E9" w:rsidP="00A87C3F">
            <w:pPr>
              <w:jc w:val="left"/>
              <w:rPr>
                <w:sz w:val="24"/>
                <w:szCs w:val="24"/>
              </w:rPr>
            </w:pPr>
            <w:r w:rsidRPr="00381154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7AE1E" w14:textId="77777777" w:rsidR="00C932E9" w:rsidRPr="00381154" w:rsidRDefault="00C932E9" w:rsidP="00A87C3F">
            <w:pPr>
              <w:snapToGrid w:val="0"/>
              <w:jc w:val="left"/>
              <w:rPr>
                <w:sz w:val="24"/>
                <w:szCs w:val="24"/>
              </w:rPr>
            </w:pPr>
            <w:r w:rsidRPr="00381154">
              <w:rPr>
                <w:sz w:val="24"/>
                <w:szCs w:val="24"/>
              </w:rPr>
              <w:t>3,8</w:t>
            </w:r>
          </w:p>
        </w:tc>
      </w:tr>
      <w:tr w:rsidR="00C932E9" w:rsidRPr="00381154" w14:paraId="5421457A" w14:textId="77777777" w:rsidTr="00A87C3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293FE9" w14:textId="77777777" w:rsidR="00C932E9" w:rsidRPr="00381154" w:rsidRDefault="00C932E9" w:rsidP="00A87C3F">
            <w:pPr>
              <w:snapToGrid w:val="0"/>
              <w:jc w:val="left"/>
              <w:rPr>
                <w:sz w:val="24"/>
                <w:szCs w:val="24"/>
              </w:rPr>
            </w:pPr>
            <w:r w:rsidRPr="00381154">
              <w:rPr>
                <w:sz w:val="24"/>
                <w:szCs w:val="24"/>
              </w:rPr>
              <w:t>992 2 02 35118 10 0000 15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6859F18" w14:textId="77777777" w:rsidR="00C932E9" w:rsidRPr="00381154" w:rsidRDefault="00C932E9" w:rsidP="00A87C3F">
            <w:pPr>
              <w:jc w:val="left"/>
              <w:rPr>
                <w:sz w:val="24"/>
                <w:szCs w:val="24"/>
              </w:rPr>
            </w:pPr>
            <w:r w:rsidRPr="00381154">
              <w:rPr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</w:t>
            </w:r>
            <w:r w:rsidRPr="00381154">
              <w:rPr>
                <w:sz w:val="24"/>
                <w:szCs w:val="24"/>
              </w:rPr>
              <w:lastRenderedPageBreak/>
              <w:t>комиссариаты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352035" w14:textId="77777777" w:rsidR="00C932E9" w:rsidRPr="00381154" w:rsidRDefault="00C932E9" w:rsidP="00A87C3F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6,6</w:t>
            </w:r>
          </w:p>
        </w:tc>
      </w:tr>
      <w:tr w:rsidR="00A6007B" w:rsidRPr="00A6007B" w14:paraId="714D120E" w14:textId="77777777" w:rsidTr="00A87C3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34A51" w14:textId="77777777" w:rsidR="00C932E9" w:rsidRPr="00A6007B" w:rsidRDefault="00C932E9" w:rsidP="00A87C3F">
            <w:pPr>
              <w:snapToGrid w:val="0"/>
              <w:jc w:val="left"/>
              <w:rPr>
                <w:sz w:val="24"/>
                <w:szCs w:val="24"/>
              </w:rPr>
            </w:pPr>
            <w:r w:rsidRPr="00A6007B">
              <w:rPr>
                <w:sz w:val="24"/>
                <w:szCs w:val="24"/>
              </w:rPr>
              <w:t>000 2 02 40000 0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6B59B" w14:textId="77777777" w:rsidR="00C932E9" w:rsidRPr="00A6007B" w:rsidRDefault="00C932E9" w:rsidP="00A87C3F">
            <w:pPr>
              <w:jc w:val="left"/>
              <w:rPr>
                <w:sz w:val="24"/>
                <w:szCs w:val="24"/>
              </w:rPr>
            </w:pPr>
            <w:r w:rsidRPr="00A6007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1CD49" w14:textId="31A02F6F" w:rsidR="00C932E9" w:rsidRPr="00A6007B" w:rsidRDefault="00C932E9" w:rsidP="00A87C3F">
            <w:pPr>
              <w:snapToGrid w:val="0"/>
              <w:jc w:val="left"/>
              <w:rPr>
                <w:sz w:val="24"/>
                <w:szCs w:val="24"/>
              </w:rPr>
            </w:pPr>
            <w:r w:rsidRPr="00A6007B">
              <w:rPr>
                <w:sz w:val="24"/>
                <w:szCs w:val="24"/>
              </w:rPr>
              <w:t xml:space="preserve">2 </w:t>
            </w:r>
            <w:r w:rsidR="00A6007B" w:rsidRPr="00A6007B">
              <w:rPr>
                <w:sz w:val="24"/>
                <w:szCs w:val="24"/>
              </w:rPr>
              <w:t>987</w:t>
            </w:r>
            <w:r w:rsidRPr="00A6007B">
              <w:rPr>
                <w:sz w:val="24"/>
                <w:szCs w:val="24"/>
              </w:rPr>
              <w:t>,2</w:t>
            </w:r>
          </w:p>
        </w:tc>
      </w:tr>
      <w:tr w:rsidR="00A6007B" w:rsidRPr="00A6007B" w14:paraId="6698C028" w14:textId="77777777" w:rsidTr="00A87C3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A8731" w14:textId="77777777" w:rsidR="00C932E9" w:rsidRPr="00A6007B" w:rsidRDefault="00C932E9" w:rsidP="00A87C3F">
            <w:pPr>
              <w:snapToGrid w:val="0"/>
              <w:jc w:val="left"/>
              <w:rPr>
                <w:sz w:val="24"/>
                <w:szCs w:val="24"/>
              </w:rPr>
            </w:pPr>
            <w:r w:rsidRPr="00A6007B">
              <w:rPr>
                <w:sz w:val="24"/>
                <w:szCs w:val="24"/>
              </w:rPr>
              <w:t>992 2 02 40014 0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1300D" w14:textId="77777777" w:rsidR="00C932E9" w:rsidRPr="00A6007B" w:rsidRDefault="00C932E9" w:rsidP="00A87C3F">
            <w:pPr>
              <w:jc w:val="left"/>
              <w:rPr>
                <w:sz w:val="24"/>
                <w:szCs w:val="24"/>
              </w:rPr>
            </w:pPr>
            <w:r w:rsidRPr="00A6007B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D46FA" w14:textId="77777777" w:rsidR="00C932E9" w:rsidRPr="00A6007B" w:rsidRDefault="00C932E9" w:rsidP="00A87C3F">
            <w:pPr>
              <w:snapToGrid w:val="0"/>
              <w:jc w:val="left"/>
              <w:rPr>
                <w:sz w:val="24"/>
                <w:szCs w:val="24"/>
              </w:rPr>
            </w:pPr>
            <w:r w:rsidRPr="00A6007B">
              <w:rPr>
                <w:sz w:val="24"/>
                <w:szCs w:val="24"/>
              </w:rPr>
              <w:t>1,0</w:t>
            </w:r>
          </w:p>
        </w:tc>
      </w:tr>
      <w:tr w:rsidR="00A6007B" w:rsidRPr="00A6007B" w14:paraId="5DEEC90D" w14:textId="77777777" w:rsidTr="00A87C3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D10A87C" w14:textId="77777777" w:rsidR="00C932E9" w:rsidRPr="00A6007B" w:rsidRDefault="00C932E9" w:rsidP="00A87C3F">
            <w:pPr>
              <w:snapToGrid w:val="0"/>
              <w:jc w:val="left"/>
              <w:rPr>
                <w:sz w:val="24"/>
                <w:szCs w:val="24"/>
              </w:rPr>
            </w:pPr>
            <w:r w:rsidRPr="00A6007B">
              <w:rPr>
                <w:sz w:val="24"/>
                <w:szCs w:val="24"/>
              </w:rPr>
              <w:t>000 2 02 49999 0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31C4A61" w14:textId="77777777" w:rsidR="00C932E9" w:rsidRPr="00A6007B" w:rsidRDefault="00C932E9" w:rsidP="00A87C3F">
            <w:pPr>
              <w:jc w:val="left"/>
              <w:rPr>
                <w:sz w:val="24"/>
                <w:szCs w:val="24"/>
              </w:rPr>
            </w:pPr>
            <w:r w:rsidRPr="00A6007B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5E40F4" w14:textId="46154C9C" w:rsidR="00C932E9" w:rsidRPr="00A6007B" w:rsidRDefault="00C932E9" w:rsidP="00A87C3F">
            <w:pPr>
              <w:snapToGrid w:val="0"/>
              <w:jc w:val="left"/>
              <w:rPr>
                <w:sz w:val="24"/>
                <w:szCs w:val="24"/>
              </w:rPr>
            </w:pPr>
            <w:r w:rsidRPr="00A6007B">
              <w:rPr>
                <w:sz w:val="24"/>
                <w:szCs w:val="24"/>
              </w:rPr>
              <w:t xml:space="preserve">2 </w:t>
            </w:r>
            <w:r w:rsidR="00A6007B" w:rsidRPr="00A6007B">
              <w:rPr>
                <w:sz w:val="24"/>
                <w:szCs w:val="24"/>
              </w:rPr>
              <w:t>986</w:t>
            </w:r>
            <w:r w:rsidRPr="00A6007B">
              <w:rPr>
                <w:sz w:val="24"/>
                <w:szCs w:val="24"/>
              </w:rPr>
              <w:t>,2</w:t>
            </w:r>
          </w:p>
        </w:tc>
      </w:tr>
      <w:tr w:rsidR="00A6007B" w:rsidRPr="00A6007B" w14:paraId="7F4888DE" w14:textId="77777777" w:rsidTr="00A87C3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A3CDAB" w14:textId="77777777" w:rsidR="00C932E9" w:rsidRPr="00A6007B" w:rsidRDefault="00C932E9" w:rsidP="00A87C3F">
            <w:pPr>
              <w:snapToGrid w:val="0"/>
              <w:jc w:val="left"/>
              <w:rPr>
                <w:sz w:val="24"/>
                <w:szCs w:val="24"/>
              </w:rPr>
            </w:pPr>
            <w:r w:rsidRPr="00A6007B">
              <w:rPr>
                <w:sz w:val="24"/>
                <w:szCs w:val="24"/>
              </w:rPr>
              <w:t>992 2 02 49999 1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15D9B6" w14:textId="77777777" w:rsidR="00C932E9" w:rsidRPr="00A6007B" w:rsidRDefault="00C932E9" w:rsidP="00A87C3F">
            <w:pPr>
              <w:jc w:val="left"/>
              <w:rPr>
                <w:sz w:val="24"/>
                <w:szCs w:val="24"/>
              </w:rPr>
            </w:pPr>
            <w:r w:rsidRPr="00A6007B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4DE4A0" w14:textId="65CD9114" w:rsidR="00C932E9" w:rsidRPr="00A6007B" w:rsidRDefault="00C932E9" w:rsidP="00A87C3F">
            <w:pPr>
              <w:snapToGrid w:val="0"/>
              <w:jc w:val="left"/>
              <w:rPr>
                <w:sz w:val="24"/>
                <w:szCs w:val="24"/>
              </w:rPr>
            </w:pPr>
            <w:r w:rsidRPr="00A6007B">
              <w:rPr>
                <w:sz w:val="24"/>
                <w:szCs w:val="24"/>
              </w:rPr>
              <w:t xml:space="preserve">2 </w:t>
            </w:r>
            <w:r w:rsidR="00A6007B" w:rsidRPr="00A6007B">
              <w:rPr>
                <w:sz w:val="24"/>
                <w:szCs w:val="24"/>
              </w:rPr>
              <w:t>986</w:t>
            </w:r>
            <w:r w:rsidRPr="00A6007B">
              <w:rPr>
                <w:sz w:val="24"/>
                <w:szCs w:val="24"/>
              </w:rPr>
              <w:t>,2</w:t>
            </w:r>
          </w:p>
        </w:tc>
      </w:tr>
    </w:tbl>
    <w:p w14:paraId="1CB79613" w14:textId="77777777" w:rsidR="00C932E9" w:rsidRDefault="00C932E9" w:rsidP="00C932E9">
      <w:pPr>
        <w:tabs>
          <w:tab w:val="left" w:pos="9498"/>
        </w:tabs>
        <w:jc w:val="right"/>
        <w:rPr>
          <w:szCs w:val="28"/>
        </w:rPr>
      </w:pPr>
      <w:r>
        <w:rPr>
          <w:szCs w:val="28"/>
        </w:rPr>
        <w:t>».</w:t>
      </w:r>
    </w:p>
    <w:p w14:paraId="4A052042" w14:textId="77777777" w:rsidR="00C932E9" w:rsidRDefault="00C932E9" w:rsidP="00C932E9">
      <w:pPr>
        <w:tabs>
          <w:tab w:val="left" w:pos="9781"/>
        </w:tabs>
        <w:ind w:left="-540" w:firstLine="682"/>
        <w:rPr>
          <w:szCs w:val="28"/>
        </w:rPr>
      </w:pPr>
    </w:p>
    <w:p w14:paraId="41B35726" w14:textId="77777777" w:rsidR="00C932E9" w:rsidRDefault="00C932E9" w:rsidP="00C932E9">
      <w:pPr>
        <w:tabs>
          <w:tab w:val="left" w:pos="9781"/>
        </w:tabs>
        <w:ind w:left="-540" w:firstLine="682"/>
        <w:rPr>
          <w:szCs w:val="28"/>
        </w:rPr>
      </w:pPr>
    </w:p>
    <w:p w14:paraId="1823181C" w14:textId="77777777" w:rsidR="00C932E9" w:rsidRDefault="00C932E9" w:rsidP="00C932E9">
      <w:pPr>
        <w:tabs>
          <w:tab w:val="left" w:pos="9781"/>
        </w:tabs>
        <w:ind w:left="-540" w:firstLine="682"/>
        <w:rPr>
          <w:szCs w:val="28"/>
        </w:rPr>
      </w:pPr>
    </w:p>
    <w:p w14:paraId="1560B2B5" w14:textId="77777777" w:rsidR="00C932E9" w:rsidRPr="00BA7810" w:rsidRDefault="00C932E9" w:rsidP="00C932E9">
      <w:pPr>
        <w:tabs>
          <w:tab w:val="left" w:pos="9781"/>
        </w:tabs>
        <w:ind w:left="-540" w:firstLine="540"/>
        <w:rPr>
          <w:szCs w:val="28"/>
        </w:rPr>
      </w:pPr>
      <w:r>
        <w:rPr>
          <w:szCs w:val="28"/>
        </w:rPr>
        <w:t>Г</w:t>
      </w:r>
      <w:r w:rsidRPr="00BA7810">
        <w:rPr>
          <w:szCs w:val="28"/>
        </w:rPr>
        <w:t>лав</w:t>
      </w:r>
      <w:r>
        <w:rPr>
          <w:szCs w:val="28"/>
        </w:rPr>
        <w:t>а</w:t>
      </w:r>
    </w:p>
    <w:p w14:paraId="39B476A3" w14:textId="77777777" w:rsidR="00C932E9" w:rsidRPr="00BA7810" w:rsidRDefault="00C932E9" w:rsidP="00C932E9">
      <w:pPr>
        <w:tabs>
          <w:tab w:val="left" w:pos="9781"/>
        </w:tabs>
        <w:ind w:left="-540" w:firstLine="540"/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14:paraId="5B381D7C" w14:textId="77777777" w:rsidR="00C932E9" w:rsidRPr="00BA7810" w:rsidRDefault="00C932E9" w:rsidP="00C932E9">
      <w:pPr>
        <w:tabs>
          <w:tab w:val="left" w:pos="4536"/>
        </w:tabs>
        <w:ind w:left="-540" w:firstLine="540"/>
        <w:rPr>
          <w:szCs w:val="28"/>
        </w:rPr>
      </w:pPr>
      <w:r w:rsidRPr="00BA7810"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В.В. Кузнецов</w:t>
      </w:r>
    </w:p>
    <w:p w14:paraId="12D008D3" w14:textId="77777777" w:rsidR="00C932E9" w:rsidRPr="00B64524" w:rsidRDefault="00C932E9" w:rsidP="00C932E9">
      <w:pPr>
        <w:jc w:val="left"/>
        <w:rPr>
          <w:szCs w:val="28"/>
        </w:rPr>
      </w:pPr>
    </w:p>
    <w:p w14:paraId="51EF33E9" w14:textId="77777777" w:rsidR="00C932E9" w:rsidRDefault="00C932E9" w:rsidP="00C932E9"/>
    <w:p w14:paraId="60A74064" w14:textId="77777777" w:rsidR="00C932E9" w:rsidRDefault="00C932E9" w:rsidP="00C932E9"/>
    <w:p w14:paraId="0B5E38DD" w14:textId="77777777" w:rsidR="00C932E9" w:rsidRDefault="00C932E9" w:rsidP="00C932E9"/>
    <w:p w14:paraId="38B8256A" w14:textId="77777777" w:rsidR="00C932E9" w:rsidRDefault="00C932E9" w:rsidP="00C932E9"/>
    <w:p w14:paraId="0B803704" w14:textId="77777777" w:rsidR="00C932E9" w:rsidRDefault="00C932E9" w:rsidP="00C932E9"/>
    <w:p w14:paraId="50CB5052" w14:textId="77777777" w:rsidR="00C932E9" w:rsidRDefault="00C932E9" w:rsidP="00C932E9"/>
    <w:p w14:paraId="22D538A6" w14:textId="77777777" w:rsidR="00C932E9" w:rsidRDefault="00C932E9" w:rsidP="00C932E9"/>
    <w:p w14:paraId="68EB107E" w14:textId="77777777" w:rsidR="00C932E9" w:rsidRDefault="00C932E9" w:rsidP="00C932E9"/>
    <w:p w14:paraId="1CE4A9F6" w14:textId="77777777" w:rsidR="00C932E9" w:rsidRDefault="00C932E9" w:rsidP="00C932E9"/>
    <w:p w14:paraId="0B590355" w14:textId="77777777" w:rsidR="00C932E9" w:rsidRDefault="00C932E9" w:rsidP="00C932E9"/>
    <w:p w14:paraId="70E199DC" w14:textId="77777777" w:rsidR="00C932E9" w:rsidRDefault="00C932E9" w:rsidP="00C932E9"/>
    <w:p w14:paraId="19D87FCA" w14:textId="77777777" w:rsidR="00C932E9" w:rsidRDefault="00C932E9" w:rsidP="00C932E9"/>
    <w:p w14:paraId="21AB2D65" w14:textId="77777777" w:rsidR="00C932E9" w:rsidRDefault="00C932E9" w:rsidP="00C932E9"/>
    <w:p w14:paraId="3EF93A55" w14:textId="77777777" w:rsidR="00C932E9" w:rsidRDefault="00C932E9" w:rsidP="00C932E9"/>
    <w:p w14:paraId="7A3FA305" w14:textId="77777777" w:rsidR="00C932E9" w:rsidRDefault="00C932E9" w:rsidP="00C932E9"/>
    <w:p w14:paraId="765DF657" w14:textId="77777777" w:rsidR="00C932E9" w:rsidRDefault="00C932E9" w:rsidP="00C932E9"/>
    <w:p w14:paraId="0DC06DCE" w14:textId="77777777" w:rsidR="00C932E9" w:rsidRDefault="00C932E9" w:rsidP="00C932E9"/>
    <w:p w14:paraId="2A41379A" w14:textId="77777777" w:rsidR="00C932E9" w:rsidRDefault="00C932E9" w:rsidP="00C932E9"/>
    <w:p w14:paraId="22FED887" w14:textId="77777777" w:rsidR="00C932E9" w:rsidRDefault="00C932E9" w:rsidP="00C932E9"/>
    <w:p w14:paraId="25C574C2" w14:textId="77777777" w:rsidR="00C932E9" w:rsidRDefault="00C932E9" w:rsidP="00C932E9"/>
    <w:p w14:paraId="231CF56B" w14:textId="77777777" w:rsidR="00C932E9" w:rsidRDefault="00C932E9" w:rsidP="00C932E9"/>
    <w:p w14:paraId="28FFD387" w14:textId="77777777" w:rsidR="00C932E9" w:rsidRDefault="00C932E9" w:rsidP="00C932E9"/>
    <w:p w14:paraId="7962AAB8" w14:textId="77777777" w:rsidR="00C932E9" w:rsidRDefault="00C932E9" w:rsidP="00C932E9"/>
    <w:p w14:paraId="593C5C63" w14:textId="77777777" w:rsidR="00C932E9" w:rsidRDefault="00C932E9" w:rsidP="00C932E9"/>
    <w:p w14:paraId="7BB1326E" w14:textId="77777777" w:rsidR="00C932E9" w:rsidRDefault="00C932E9" w:rsidP="00C932E9"/>
    <w:p w14:paraId="57E89873" w14:textId="77777777" w:rsidR="00C932E9" w:rsidRDefault="00C932E9" w:rsidP="00C932E9"/>
    <w:p w14:paraId="1E3C3781" w14:textId="19E537CD" w:rsidR="00930EAA" w:rsidRPr="00536F67" w:rsidRDefault="00930EAA" w:rsidP="00930EAA">
      <w:pPr>
        <w:pStyle w:val="8"/>
        <w:ind w:left="5387"/>
        <w:jc w:val="left"/>
        <w:rPr>
          <w:i w:val="0"/>
          <w:sz w:val="28"/>
          <w:szCs w:val="28"/>
        </w:rPr>
      </w:pPr>
      <w:r w:rsidRPr="00536F67">
        <w:rPr>
          <w:i w:val="0"/>
          <w:sz w:val="28"/>
          <w:szCs w:val="28"/>
        </w:rPr>
        <w:lastRenderedPageBreak/>
        <w:t xml:space="preserve">ПРИЛОЖЕНИЕ </w:t>
      </w:r>
      <w:r w:rsidR="00C932E9">
        <w:rPr>
          <w:i w:val="0"/>
          <w:sz w:val="28"/>
          <w:szCs w:val="28"/>
        </w:rPr>
        <w:t>3</w:t>
      </w:r>
    </w:p>
    <w:p w14:paraId="072A0E5B" w14:textId="77777777" w:rsidR="00930EAA" w:rsidRPr="00536F67" w:rsidRDefault="00930EAA" w:rsidP="00930EAA">
      <w:pPr>
        <w:ind w:left="5387"/>
        <w:rPr>
          <w:szCs w:val="28"/>
        </w:rPr>
      </w:pPr>
      <w:r>
        <w:rPr>
          <w:szCs w:val="28"/>
        </w:rPr>
        <w:t>к решению Совета Покровского</w:t>
      </w:r>
    </w:p>
    <w:p w14:paraId="73757F43" w14:textId="77777777" w:rsidR="00930EAA" w:rsidRPr="00536F67" w:rsidRDefault="00930EAA" w:rsidP="00930EAA">
      <w:pPr>
        <w:ind w:left="5387"/>
        <w:rPr>
          <w:szCs w:val="28"/>
        </w:rPr>
      </w:pPr>
      <w:r w:rsidRPr="00536F67">
        <w:rPr>
          <w:szCs w:val="28"/>
        </w:rPr>
        <w:t>сельского поселения</w:t>
      </w:r>
    </w:p>
    <w:p w14:paraId="7DA0351B" w14:textId="77777777" w:rsidR="00930EAA" w:rsidRPr="00536F67" w:rsidRDefault="00930EAA" w:rsidP="00930EAA">
      <w:pPr>
        <w:ind w:left="5387"/>
        <w:rPr>
          <w:szCs w:val="28"/>
        </w:rPr>
      </w:pPr>
      <w:r w:rsidRPr="00536F67">
        <w:rPr>
          <w:szCs w:val="28"/>
        </w:rPr>
        <w:t>Новопокровского района</w:t>
      </w:r>
    </w:p>
    <w:p w14:paraId="6DB4B50A" w14:textId="132D53EB" w:rsidR="00930EAA" w:rsidRDefault="00930EAA" w:rsidP="00930EAA">
      <w:pPr>
        <w:ind w:left="5387"/>
        <w:rPr>
          <w:szCs w:val="28"/>
        </w:rPr>
      </w:pPr>
      <w:r w:rsidRPr="00536F67">
        <w:rPr>
          <w:szCs w:val="28"/>
        </w:rPr>
        <w:t>от</w:t>
      </w:r>
      <w:r>
        <w:rPr>
          <w:szCs w:val="28"/>
        </w:rPr>
        <w:t xml:space="preserve"> </w:t>
      </w:r>
      <w:r w:rsidR="000F584D">
        <w:rPr>
          <w:szCs w:val="28"/>
        </w:rPr>
        <w:t>0</w:t>
      </w:r>
      <w:r w:rsidR="003B0027">
        <w:rPr>
          <w:szCs w:val="28"/>
        </w:rPr>
        <w:t>6</w:t>
      </w:r>
      <w:r>
        <w:rPr>
          <w:szCs w:val="28"/>
        </w:rPr>
        <w:t>.0</w:t>
      </w:r>
      <w:r w:rsidR="003B0027">
        <w:rPr>
          <w:szCs w:val="28"/>
        </w:rPr>
        <w:t>9</w:t>
      </w:r>
      <w:r>
        <w:rPr>
          <w:szCs w:val="28"/>
        </w:rPr>
        <w:t>.2023</w:t>
      </w:r>
      <w:r w:rsidRPr="00536F67">
        <w:rPr>
          <w:szCs w:val="28"/>
        </w:rPr>
        <w:t xml:space="preserve"> №</w:t>
      </w:r>
      <w:r>
        <w:rPr>
          <w:szCs w:val="28"/>
        </w:rPr>
        <w:t xml:space="preserve"> </w:t>
      </w:r>
      <w:r w:rsidR="003B0027">
        <w:rPr>
          <w:szCs w:val="28"/>
        </w:rPr>
        <w:t>187</w:t>
      </w:r>
    </w:p>
    <w:p w14:paraId="4CF92208" w14:textId="77777777" w:rsidR="003B0027" w:rsidRPr="00536F67" w:rsidRDefault="003B0027" w:rsidP="00930EAA">
      <w:pPr>
        <w:ind w:left="5387"/>
        <w:rPr>
          <w:szCs w:val="28"/>
        </w:rPr>
      </w:pPr>
    </w:p>
    <w:p w14:paraId="48923BAA" w14:textId="77777777" w:rsidR="00930EAA" w:rsidRPr="00EB14E5" w:rsidRDefault="00AB6A64" w:rsidP="00930EAA">
      <w:pPr>
        <w:pStyle w:val="a8"/>
        <w:tabs>
          <w:tab w:val="left" w:pos="5529"/>
        </w:tabs>
        <w:ind w:left="5387"/>
        <w:jc w:val="left"/>
        <w:rPr>
          <w:szCs w:val="28"/>
        </w:rPr>
      </w:pPr>
      <w:r>
        <w:rPr>
          <w:szCs w:val="28"/>
        </w:rPr>
        <w:t>«ПРИЛОЖЕНИЕ 3</w:t>
      </w:r>
    </w:p>
    <w:p w14:paraId="2D07CC7D" w14:textId="77777777" w:rsidR="00930EAA" w:rsidRPr="00EB14E5" w:rsidRDefault="00930EAA" w:rsidP="00930EAA">
      <w:pPr>
        <w:pStyle w:val="a8"/>
        <w:tabs>
          <w:tab w:val="left" w:pos="5529"/>
        </w:tabs>
        <w:ind w:left="5387"/>
        <w:rPr>
          <w:szCs w:val="28"/>
        </w:rPr>
      </w:pPr>
      <w:r w:rsidRPr="00EB14E5">
        <w:rPr>
          <w:szCs w:val="28"/>
        </w:rPr>
        <w:t>УТВЕРЖДЕН</w:t>
      </w:r>
    </w:p>
    <w:p w14:paraId="1F3CA82F" w14:textId="77777777" w:rsidR="00930EAA" w:rsidRDefault="00930EAA" w:rsidP="00930EAA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EB14E5">
        <w:rPr>
          <w:szCs w:val="28"/>
        </w:rPr>
        <w:t>решением Совета Покровского сельского п</w:t>
      </w:r>
      <w:r>
        <w:rPr>
          <w:szCs w:val="28"/>
        </w:rPr>
        <w:t>оселения</w:t>
      </w:r>
    </w:p>
    <w:p w14:paraId="750CE591" w14:textId="77777777" w:rsidR="00930EAA" w:rsidRPr="00EB14E5" w:rsidRDefault="00930EAA" w:rsidP="00930EAA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14:paraId="0ACFEB5B" w14:textId="77777777" w:rsidR="00930EAA" w:rsidRPr="00EB14E5" w:rsidRDefault="00930EAA" w:rsidP="00930EAA">
      <w:pPr>
        <w:pStyle w:val="a8"/>
        <w:tabs>
          <w:tab w:val="left" w:pos="5529"/>
        </w:tabs>
        <w:ind w:left="5387"/>
        <w:jc w:val="left"/>
        <w:rPr>
          <w:szCs w:val="28"/>
        </w:rPr>
      </w:pPr>
      <w:r>
        <w:rPr>
          <w:szCs w:val="28"/>
        </w:rPr>
        <w:t>от 09</w:t>
      </w:r>
      <w:r w:rsidRPr="00EB14E5">
        <w:rPr>
          <w:szCs w:val="28"/>
        </w:rPr>
        <w:t>.12.202</w:t>
      </w:r>
      <w:r>
        <w:rPr>
          <w:szCs w:val="28"/>
        </w:rPr>
        <w:t>2</w:t>
      </w:r>
      <w:r w:rsidRPr="00EB14E5">
        <w:rPr>
          <w:szCs w:val="28"/>
        </w:rPr>
        <w:t xml:space="preserve"> г. № 1</w:t>
      </w:r>
      <w:r>
        <w:rPr>
          <w:szCs w:val="28"/>
        </w:rPr>
        <w:t>45</w:t>
      </w:r>
    </w:p>
    <w:p w14:paraId="6584C950" w14:textId="77777777" w:rsidR="00930EAA" w:rsidRPr="00EB14E5" w:rsidRDefault="00930EAA" w:rsidP="00930EAA">
      <w:pPr>
        <w:ind w:left="5387"/>
        <w:jc w:val="left"/>
        <w:rPr>
          <w:szCs w:val="28"/>
        </w:rPr>
      </w:pPr>
      <w:r w:rsidRPr="00EB14E5">
        <w:rPr>
          <w:szCs w:val="28"/>
        </w:rPr>
        <w:t>(в редакции решения Совета Покровского сельского поселения</w:t>
      </w:r>
    </w:p>
    <w:p w14:paraId="322BF84D" w14:textId="77777777" w:rsidR="00930EAA" w:rsidRPr="00EB14E5" w:rsidRDefault="00930EAA" w:rsidP="00930EAA">
      <w:pPr>
        <w:ind w:left="5387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14:paraId="5BE16D93" w14:textId="745503B1" w:rsidR="00930EAA" w:rsidRPr="00EB14E5" w:rsidRDefault="00930EAA" w:rsidP="00356727">
      <w:pPr>
        <w:pStyle w:val="8"/>
        <w:tabs>
          <w:tab w:val="left" w:pos="8530"/>
        </w:tabs>
        <w:spacing w:before="0"/>
        <w:ind w:left="5387"/>
        <w:rPr>
          <w:b/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от </w:t>
      </w:r>
      <w:r w:rsidR="000F584D">
        <w:rPr>
          <w:i w:val="0"/>
          <w:sz w:val="28"/>
          <w:szCs w:val="28"/>
        </w:rPr>
        <w:t>0</w:t>
      </w:r>
      <w:r w:rsidR="003B0027">
        <w:rPr>
          <w:i w:val="0"/>
          <w:sz w:val="28"/>
          <w:szCs w:val="28"/>
        </w:rPr>
        <w:t>6</w:t>
      </w:r>
      <w:r>
        <w:rPr>
          <w:i w:val="0"/>
          <w:sz w:val="28"/>
          <w:szCs w:val="28"/>
        </w:rPr>
        <w:t>.0</w:t>
      </w:r>
      <w:r w:rsidR="003B0027">
        <w:rPr>
          <w:i w:val="0"/>
          <w:sz w:val="28"/>
          <w:szCs w:val="28"/>
        </w:rPr>
        <w:t>9</w:t>
      </w:r>
      <w:r>
        <w:rPr>
          <w:i w:val="0"/>
          <w:sz w:val="28"/>
          <w:szCs w:val="28"/>
        </w:rPr>
        <w:t xml:space="preserve">.2023 № </w:t>
      </w:r>
      <w:r w:rsidR="003B0027">
        <w:rPr>
          <w:i w:val="0"/>
          <w:sz w:val="28"/>
          <w:szCs w:val="28"/>
        </w:rPr>
        <w:t>187</w:t>
      </w:r>
      <w:r w:rsidRPr="00EB14E5">
        <w:rPr>
          <w:i w:val="0"/>
          <w:sz w:val="28"/>
          <w:szCs w:val="28"/>
        </w:rPr>
        <w:t>)</w:t>
      </w:r>
    </w:p>
    <w:p w14:paraId="723584CE" w14:textId="77777777" w:rsidR="00EF5E2F" w:rsidRPr="00AB6A64" w:rsidRDefault="00EF5E2F" w:rsidP="00AB6A64">
      <w:pPr>
        <w:ind w:left="4820"/>
        <w:jc w:val="left"/>
        <w:rPr>
          <w:szCs w:val="28"/>
        </w:rPr>
      </w:pPr>
    </w:p>
    <w:p w14:paraId="0A34BBF7" w14:textId="77777777" w:rsidR="00EF5E2F" w:rsidRDefault="00EF5E2F" w:rsidP="00AB6A64">
      <w:pPr>
        <w:pStyle w:val="a5"/>
        <w:tabs>
          <w:tab w:val="left" w:pos="0"/>
        </w:tabs>
        <w:ind w:firstLine="0"/>
        <w:jc w:val="center"/>
      </w:pPr>
    </w:p>
    <w:p w14:paraId="241BA037" w14:textId="77777777" w:rsidR="00930EAA" w:rsidRDefault="00930EAA" w:rsidP="00930EAA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  <w:r w:rsidRPr="00A243B4">
        <w:rPr>
          <w:b/>
          <w:i w:val="0"/>
          <w:sz w:val="28"/>
          <w:szCs w:val="28"/>
        </w:rPr>
        <w:t>Распределение бюджетных ассигнований</w:t>
      </w:r>
    </w:p>
    <w:p w14:paraId="50C0442A" w14:textId="77777777" w:rsidR="00317AE6" w:rsidRDefault="00930EAA" w:rsidP="00930EAA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  <w:r w:rsidRPr="00A243B4">
        <w:rPr>
          <w:b/>
          <w:i w:val="0"/>
          <w:sz w:val="28"/>
          <w:szCs w:val="28"/>
        </w:rPr>
        <w:t>по разделам и подразделам классификации</w:t>
      </w:r>
    </w:p>
    <w:p w14:paraId="2DC9163C" w14:textId="608964C6" w:rsidR="00930EAA" w:rsidRDefault="00930EAA" w:rsidP="00930EAA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  <w:r w:rsidRPr="00A243B4">
        <w:rPr>
          <w:b/>
          <w:i w:val="0"/>
          <w:sz w:val="28"/>
          <w:szCs w:val="28"/>
        </w:rPr>
        <w:t>расходов</w:t>
      </w:r>
      <w:r w:rsidR="00317AE6">
        <w:rPr>
          <w:b/>
          <w:i w:val="0"/>
          <w:sz w:val="28"/>
          <w:szCs w:val="28"/>
        </w:rPr>
        <w:t xml:space="preserve"> </w:t>
      </w:r>
      <w:r w:rsidRPr="00A243B4">
        <w:rPr>
          <w:b/>
          <w:i w:val="0"/>
          <w:sz w:val="28"/>
          <w:szCs w:val="28"/>
        </w:rPr>
        <w:t>бюджетов</w:t>
      </w:r>
      <w:r w:rsidR="00317AE6">
        <w:rPr>
          <w:b/>
          <w:i w:val="0"/>
          <w:sz w:val="28"/>
          <w:szCs w:val="28"/>
        </w:rPr>
        <w:t xml:space="preserve"> </w:t>
      </w:r>
      <w:r w:rsidRPr="00A243B4">
        <w:rPr>
          <w:b/>
          <w:i w:val="0"/>
          <w:sz w:val="28"/>
          <w:szCs w:val="28"/>
        </w:rPr>
        <w:t>на 20</w:t>
      </w:r>
      <w:r>
        <w:rPr>
          <w:b/>
          <w:i w:val="0"/>
          <w:sz w:val="28"/>
          <w:szCs w:val="28"/>
        </w:rPr>
        <w:t>23</w:t>
      </w:r>
      <w:r w:rsidRPr="00A243B4">
        <w:rPr>
          <w:b/>
          <w:i w:val="0"/>
          <w:sz w:val="28"/>
          <w:szCs w:val="28"/>
        </w:rPr>
        <w:t xml:space="preserve"> год</w:t>
      </w:r>
    </w:p>
    <w:p w14:paraId="1666D26B" w14:textId="77777777" w:rsidR="0089563A" w:rsidRPr="0089563A" w:rsidRDefault="0089563A" w:rsidP="0089563A"/>
    <w:p w14:paraId="01A30574" w14:textId="77777777" w:rsidR="00930EAA" w:rsidRPr="00AB6A64" w:rsidRDefault="00930EAA" w:rsidP="00930EAA">
      <w:pPr>
        <w:pStyle w:val="a5"/>
        <w:jc w:val="right"/>
        <w:rPr>
          <w:szCs w:val="26"/>
        </w:rPr>
      </w:pPr>
      <w:r w:rsidRPr="00AB6A64">
        <w:rPr>
          <w:szCs w:val="24"/>
        </w:rPr>
        <w:t>(тысяч рублей)</w:t>
      </w:r>
    </w:p>
    <w:tbl>
      <w:tblPr>
        <w:tblW w:w="961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73"/>
        <w:gridCol w:w="6743"/>
        <w:gridCol w:w="574"/>
        <w:gridCol w:w="574"/>
        <w:gridCol w:w="1147"/>
      </w:tblGrid>
      <w:tr w:rsidR="004946EF" w:rsidRPr="004946EF" w14:paraId="35C6E41C" w14:textId="77777777" w:rsidTr="00AB6A64">
        <w:trPr>
          <w:trHeight w:val="6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614D78E" w14:textId="77777777" w:rsidR="00930EAA" w:rsidRPr="004946EF" w:rsidRDefault="00930EAA" w:rsidP="00C87413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№ п/п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89E4711" w14:textId="77777777" w:rsidR="00930EAA" w:rsidRPr="004946EF" w:rsidRDefault="00930EAA" w:rsidP="00C04C9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14:paraId="7B192C5E" w14:textId="77777777" w:rsidR="00930EAA" w:rsidRPr="004946EF" w:rsidRDefault="00930EAA" w:rsidP="00C87413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C80025" w14:textId="77777777" w:rsidR="00930EAA" w:rsidRPr="004946EF" w:rsidRDefault="00930EAA" w:rsidP="00C87413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BA57CC" w14:textId="77777777" w:rsidR="00930EAA" w:rsidRPr="004946EF" w:rsidRDefault="00930EAA" w:rsidP="00C87413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Сумма</w:t>
            </w:r>
          </w:p>
        </w:tc>
      </w:tr>
      <w:tr w:rsidR="004946EF" w:rsidRPr="004946EF" w14:paraId="517629A7" w14:textId="77777777" w:rsidTr="00AB6A64">
        <w:trPr>
          <w:trHeight w:val="35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9C616" w14:textId="77777777" w:rsidR="00930EAA" w:rsidRPr="004946EF" w:rsidRDefault="00930EAA" w:rsidP="00C87413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11183" w14:textId="77777777" w:rsidR="00930EAA" w:rsidRPr="004946EF" w:rsidRDefault="00930EAA" w:rsidP="00C87413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298810" w14:textId="77777777" w:rsidR="00930EAA" w:rsidRPr="004946EF" w:rsidRDefault="00930EAA" w:rsidP="00C87413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558D81" w14:textId="77777777" w:rsidR="00930EAA" w:rsidRPr="004946EF" w:rsidRDefault="00930EAA" w:rsidP="00C87413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2507A" w14:textId="77777777" w:rsidR="00930EAA" w:rsidRPr="004946EF" w:rsidRDefault="00930EAA" w:rsidP="00C87413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</w:t>
            </w:r>
          </w:p>
        </w:tc>
      </w:tr>
      <w:tr w:rsidR="00356727" w:rsidRPr="00356727" w14:paraId="2E85EB44" w14:textId="77777777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8DF35" w14:textId="77777777" w:rsidR="00930EAA" w:rsidRPr="00356727" w:rsidRDefault="00930EAA" w:rsidP="00C87413">
            <w:pPr>
              <w:pStyle w:val="a5"/>
              <w:snapToGrid w:val="0"/>
              <w:ind w:left="-250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7D18A" w14:textId="77777777" w:rsidR="00930EAA" w:rsidRPr="00356727" w:rsidRDefault="00930EAA" w:rsidP="00C87413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56727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FE7A72" w14:textId="77777777" w:rsidR="00930EAA" w:rsidRPr="00356727" w:rsidRDefault="00930EAA" w:rsidP="00C87413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AC1CB0" w14:textId="77777777" w:rsidR="00930EAA" w:rsidRPr="00356727" w:rsidRDefault="00930EAA" w:rsidP="00C87413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56B65" w14:textId="1D5B8622" w:rsidR="00930EAA" w:rsidRPr="00356727" w:rsidRDefault="00F103B9" w:rsidP="00185D9F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356727">
              <w:rPr>
                <w:b/>
                <w:sz w:val="24"/>
                <w:szCs w:val="24"/>
              </w:rPr>
              <w:t>3</w:t>
            </w:r>
            <w:r w:rsidR="0098339A" w:rsidRPr="00356727">
              <w:rPr>
                <w:b/>
                <w:sz w:val="24"/>
                <w:szCs w:val="24"/>
              </w:rPr>
              <w:t>3</w:t>
            </w:r>
            <w:r w:rsidR="005B6A64" w:rsidRPr="00356727">
              <w:rPr>
                <w:b/>
                <w:sz w:val="24"/>
                <w:szCs w:val="24"/>
              </w:rPr>
              <w:t xml:space="preserve"> </w:t>
            </w:r>
            <w:r w:rsidR="000B0103" w:rsidRPr="00356727">
              <w:rPr>
                <w:b/>
                <w:sz w:val="24"/>
                <w:szCs w:val="24"/>
              </w:rPr>
              <w:t>6</w:t>
            </w:r>
            <w:r w:rsidR="00A13D17" w:rsidRPr="00356727">
              <w:rPr>
                <w:b/>
                <w:sz w:val="24"/>
                <w:szCs w:val="24"/>
              </w:rPr>
              <w:t>01</w:t>
            </w:r>
            <w:r w:rsidR="005B6A64" w:rsidRPr="00356727">
              <w:rPr>
                <w:b/>
                <w:sz w:val="24"/>
                <w:szCs w:val="24"/>
              </w:rPr>
              <w:t>,</w:t>
            </w:r>
            <w:r w:rsidR="0098339A" w:rsidRPr="00356727">
              <w:rPr>
                <w:b/>
                <w:sz w:val="24"/>
                <w:szCs w:val="24"/>
              </w:rPr>
              <w:t>3</w:t>
            </w:r>
          </w:p>
        </w:tc>
      </w:tr>
      <w:tr w:rsidR="004946EF" w:rsidRPr="004946EF" w14:paraId="2657DBDF" w14:textId="77777777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F66FE" w14:textId="77777777" w:rsidR="00930EAA" w:rsidRPr="004946EF" w:rsidRDefault="00930EAA" w:rsidP="00C87413">
            <w:pPr>
              <w:pStyle w:val="a5"/>
              <w:snapToGrid w:val="0"/>
              <w:ind w:left="-250"/>
              <w:rPr>
                <w:b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F0F91" w14:textId="77777777" w:rsidR="00930EAA" w:rsidRPr="004946EF" w:rsidRDefault="00930EAA" w:rsidP="00C87413">
            <w:pPr>
              <w:pStyle w:val="a5"/>
              <w:snapToGrid w:val="0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44F9BA" w14:textId="77777777" w:rsidR="00930EAA" w:rsidRPr="004946EF" w:rsidRDefault="00930EAA" w:rsidP="00C87413">
            <w:pPr>
              <w:pStyle w:val="a5"/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2D3C6B" w14:textId="77777777" w:rsidR="00930EAA" w:rsidRPr="004946EF" w:rsidRDefault="00930EAA" w:rsidP="00C87413">
            <w:pPr>
              <w:pStyle w:val="a5"/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3CBA1" w14:textId="77777777" w:rsidR="00930EAA" w:rsidRPr="004946EF" w:rsidRDefault="00930EAA" w:rsidP="00C87413">
            <w:pPr>
              <w:pStyle w:val="a5"/>
              <w:snapToGrid w:val="0"/>
              <w:rPr>
                <w:sz w:val="24"/>
                <w:szCs w:val="24"/>
              </w:rPr>
            </w:pPr>
          </w:p>
        </w:tc>
      </w:tr>
      <w:tr w:rsidR="004946EF" w:rsidRPr="004946EF" w14:paraId="0DFA68A8" w14:textId="77777777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AC192" w14:textId="77777777" w:rsidR="00930EAA" w:rsidRPr="004946EF" w:rsidRDefault="00930EAA" w:rsidP="00C87413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4946E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0C36C" w14:textId="77777777" w:rsidR="00930EAA" w:rsidRPr="004946EF" w:rsidRDefault="00930EAA" w:rsidP="00C87413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4946EF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55E7B7" w14:textId="77777777" w:rsidR="00930EAA" w:rsidRPr="004946EF" w:rsidRDefault="00930EAA" w:rsidP="00C87413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A73D62" w14:textId="77777777" w:rsidR="00930EAA" w:rsidRPr="004946EF" w:rsidRDefault="00930EAA" w:rsidP="00C87413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AB3A3" w14:textId="5B29AF2C" w:rsidR="00930EAA" w:rsidRPr="004946EF" w:rsidRDefault="00930EAA" w:rsidP="00EF34CB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5</w:t>
            </w:r>
            <w:r w:rsidR="00152D16">
              <w:rPr>
                <w:b/>
                <w:sz w:val="24"/>
                <w:szCs w:val="24"/>
              </w:rPr>
              <w:t xml:space="preserve"> 604</w:t>
            </w:r>
            <w:r w:rsidR="001211C5" w:rsidRPr="004946EF">
              <w:rPr>
                <w:b/>
                <w:sz w:val="24"/>
                <w:szCs w:val="24"/>
              </w:rPr>
              <w:t>,</w:t>
            </w:r>
            <w:r w:rsidR="00F103B9">
              <w:rPr>
                <w:b/>
                <w:sz w:val="24"/>
                <w:szCs w:val="24"/>
              </w:rPr>
              <w:t>6</w:t>
            </w:r>
          </w:p>
        </w:tc>
      </w:tr>
      <w:tr w:rsidR="004946EF" w:rsidRPr="004946EF" w14:paraId="5C890442" w14:textId="77777777" w:rsidTr="00AB6A64">
        <w:trPr>
          <w:trHeight w:val="4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DB2FF" w14:textId="77777777" w:rsidR="00930EAA" w:rsidRPr="004946EF" w:rsidRDefault="00930EAA" w:rsidP="00C87413">
            <w:pPr>
              <w:pStyle w:val="a5"/>
              <w:snapToGrid w:val="0"/>
              <w:ind w:left="-250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8C2CC" w14:textId="77777777" w:rsidR="00930EAA" w:rsidRPr="004946EF" w:rsidRDefault="00930EAA" w:rsidP="00C87413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F5BDA4" w14:textId="77777777" w:rsidR="00930EAA" w:rsidRPr="004946EF" w:rsidRDefault="00930EAA" w:rsidP="00C87413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78F288" w14:textId="77777777" w:rsidR="00930EAA" w:rsidRPr="004946EF" w:rsidRDefault="00930EAA" w:rsidP="00C87413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CF67E" w14:textId="77777777" w:rsidR="00930EAA" w:rsidRPr="004946EF" w:rsidRDefault="00930EAA" w:rsidP="00C87413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rPr>
                <w:sz w:val="24"/>
                <w:szCs w:val="24"/>
                <w:lang w:val="en-US"/>
              </w:rPr>
            </w:pPr>
            <w:r w:rsidRPr="004946EF">
              <w:rPr>
                <w:sz w:val="24"/>
                <w:szCs w:val="24"/>
              </w:rPr>
              <w:t>6</w:t>
            </w:r>
            <w:r w:rsidRPr="004946EF">
              <w:rPr>
                <w:sz w:val="24"/>
                <w:szCs w:val="24"/>
                <w:lang w:val="en-US"/>
              </w:rPr>
              <w:t>82,4</w:t>
            </w:r>
          </w:p>
        </w:tc>
      </w:tr>
      <w:tr w:rsidR="004946EF" w:rsidRPr="004946EF" w14:paraId="7E7D2C8E" w14:textId="77777777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53291" w14:textId="77777777" w:rsidR="00930EAA" w:rsidRPr="004946EF" w:rsidRDefault="00930EAA" w:rsidP="00C87413">
            <w:pPr>
              <w:pStyle w:val="a5"/>
              <w:snapToGrid w:val="0"/>
              <w:ind w:left="-250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1AF4F" w14:textId="77777777" w:rsidR="00930EAA" w:rsidRPr="004946EF" w:rsidRDefault="00930EAA" w:rsidP="00C87413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4F19E2" w14:textId="77777777" w:rsidR="00930EAA" w:rsidRPr="004946EF" w:rsidRDefault="00930EAA" w:rsidP="00C87413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A09EB6" w14:textId="77777777" w:rsidR="00930EAA" w:rsidRPr="004946EF" w:rsidRDefault="00930EAA" w:rsidP="00C87413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57B04" w14:textId="59A56986" w:rsidR="00930EAA" w:rsidRPr="004946EF" w:rsidRDefault="00930EAA" w:rsidP="00C87413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3 5</w:t>
            </w:r>
            <w:r w:rsidR="00786F1C">
              <w:rPr>
                <w:sz w:val="24"/>
                <w:szCs w:val="24"/>
              </w:rPr>
              <w:t>9</w:t>
            </w:r>
            <w:r w:rsidRPr="004946EF">
              <w:rPr>
                <w:sz w:val="24"/>
                <w:szCs w:val="24"/>
              </w:rPr>
              <w:t>8,4</w:t>
            </w:r>
          </w:p>
        </w:tc>
      </w:tr>
      <w:tr w:rsidR="004946EF" w:rsidRPr="004946EF" w14:paraId="2B9AFE1A" w14:textId="77777777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33734" w14:textId="77777777" w:rsidR="00930EAA" w:rsidRPr="004946EF" w:rsidRDefault="00930EAA" w:rsidP="00C87413">
            <w:pPr>
              <w:pStyle w:val="a5"/>
              <w:snapToGrid w:val="0"/>
              <w:ind w:left="-25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983DC" w14:textId="77777777" w:rsidR="00930EAA" w:rsidRPr="004946EF" w:rsidRDefault="00930EAA" w:rsidP="00C87413">
            <w:pPr>
              <w:snapToGrid w:val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144AB8" w14:textId="77777777" w:rsidR="00930EAA" w:rsidRPr="004946EF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83265F" w14:textId="77777777" w:rsidR="00930EAA" w:rsidRPr="004946EF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3E6D2" w14:textId="77777777" w:rsidR="00930EAA" w:rsidRPr="004946EF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38,9</w:t>
            </w:r>
          </w:p>
        </w:tc>
      </w:tr>
      <w:tr w:rsidR="004946EF" w:rsidRPr="004946EF" w14:paraId="209DDC91" w14:textId="77777777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2F000" w14:textId="77777777" w:rsidR="00930EAA" w:rsidRPr="004946EF" w:rsidRDefault="00930EAA" w:rsidP="00C87413">
            <w:pPr>
              <w:pStyle w:val="a5"/>
              <w:snapToGrid w:val="0"/>
              <w:ind w:left="-25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E37EC" w14:textId="77777777" w:rsidR="00930EAA" w:rsidRPr="004946EF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041F65" w14:textId="77777777" w:rsidR="00930EAA" w:rsidRPr="004946EF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35242F" w14:textId="77777777" w:rsidR="00930EAA" w:rsidRPr="004946EF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9E548" w14:textId="77777777" w:rsidR="00930EAA" w:rsidRPr="004946EF" w:rsidRDefault="00930EAA" w:rsidP="00C87413">
            <w:pPr>
              <w:pStyle w:val="a5"/>
              <w:snapToGrid w:val="0"/>
              <w:ind w:left="4"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,0</w:t>
            </w:r>
          </w:p>
        </w:tc>
      </w:tr>
      <w:tr w:rsidR="00786F1C" w:rsidRPr="00786F1C" w14:paraId="03F6D4C1" w14:textId="77777777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35F3F" w14:textId="77777777" w:rsidR="00930EAA" w:rsidRPr="00786F1C" w:rsidRDefault="00930EAA" w:rsidP="00C87413">
            <w:pPr>
              <w:pStyle w:val="a5"/>
              <w:snapToGrid w:val="0"/>
              <w:ind w:left="-25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9D30B" w14:textId="77777777" w:rsidR="00930EAA" w:rsidRPr="00786F1C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786F1C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F24110" w14:textId="77777777" w:rsidR="00930EAA" w:rsidRPr="00786F1C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786F1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B6C426" w14:textId="77777777" w:rsidR="00930EAA" w:rsidRPr="00786F1C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786F1C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FCEA2" w14:textId="0958CB43" w:rsidR="00EA5F2D" w:rsidRPr="00786F1C" w:rsidRDefault="00EA5F2D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786F1C">
              <w:rPr>
                <w:sz w:val="24"/>
                <w:szCs w:val="24"/>
              </w:rPr>
              <w:t>1 2</w:t>
            </w:r>
            <w:r w:rsidR="00786F1C" w:rsidRPr="00786F1C">
              <w:rPr>
                <w:sz w:val="24"/>
                <w:szCs w:val="24"/>
              </w:rPr>
              <w:t>7</w:t>
            </w:r>
            <w:r w:rsidR="00152D16">
              <w:rPr>
                <w:sz w:val="24"/>
                <w:szCs w:val="24"/>
              </w:rPr>
              <w:t>9</w:t>
            </w:r>
            <w:r w:rsidRPr="00786F1C">
              <w:rPr>
                <w:sz w:val="24"/>
                <w:szCs w:val="24"/>
              </w:rPr>
              <w:t>,</w:t>
            </w:r>
            <w:r w:rsidR="00786F1C" w:rsidRPr="00786F1C">
              <w:rPr>
                <w:sz w:val="24"/>
                <w:szCs w:val="24"/>
              </w:rPr>
              <w:t>9</w:t>
            </w:r>
          </w:p>
        </w:tc>
      </w:tr>
      <w:tr w:rsidR="004946EF" w:rsidRPr="004946EF" w14:paraId="219DE990" w14:textId="77777777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C908F" w14:textId="11BC1785" w:rsidR="00930EAA" w:rsidRPr="004946EF" w:rsidRDefault="00C932E9" w:rsidP="00C932E9">
            <w:pPr>
              <w:pStyle w:val="a5"/>
              <w:snapToGrid w:val="0"/>
              <w:ind w:right="-113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28A61" w14:textId="77777777" w:rsidR="00930EAA" w:rsidRPr="004946EF" w:rsidRDefault="00930EAA" w:rsidP="00C87413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4946EF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936935" w14:textId="77777777" w:rsidR="00930EAA" w:rsidRPr="004946EF" w:rsidRDefault="00930EAA" w:rsidP="00C87413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37D20C" w14:textId="77777777" w:rsidR="00930EAA" w:rsidRPr="004946EF" w:rsidRDefault="00930EAA" w:rsidP="00C87413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1EE40" w14:textId="77777777" w:rsidR="00930EAA" w:rsidRPr="004946EF" w:rsidRDefault="00930EAA" w:rsidP="00C87413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2</w:t>
            </w:r>
            <w:r w:rsidR="00FB39C4" w:rsidRPr="004946EF">
              <w:rPr>
                <w:b/>
                <w:sz w:val="24"/>
                <w:szCs w:val="24"/>
              </w:rPr>
              <w:t>96,6</w:t>
            </w:r>
          </w:p>
        </w:tc>
      </w:tr>
      <w:tr w:rsidR="004946EF" w:rsidRPr="004946EF" w14:paraId="00A10E98" w14:textId="77777777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60AC2" w14:textId="77777777" w:rsidR="00930EAA" w:rsidRPr="004946EF" w:rsidRDefault="00930EAA" w:rsidP="00C87413">
            <w:pPr>
              <w:pStyle w:val="a5"/>
              <w:snapToGrid w:val="0"/>
              <w:ind w:left="-25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79F53" w14:textId="77777777" w:rsidR="00930EAA" w:rsidRPr="004946EF" w:rsidRDefault="00930EAA" w:rsidP="00C87413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4946EF">
              <w:rPr>
                <w:bCs/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980DBD" w14:textId="77777777" w:rsidR="00930EAA" w:rsidRPr="004946EF" w:rsidRDefault="00930EAA" w:rsidP="00C87413">
            <w:pPr>
              <w:pStyle w:val="a5"/>
              <w:tabs>
                <w:tab w:val="left" w:pos="315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53FCA8" w14:textId="77777777" w:rsidR="00930EAA" w:rsidRPr="004946EF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06936" w14:textId="77777777" w:rsidR="00930EAA" w:rsidRPr="004946EF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</w:t>
            </w:r>
            <w:r w:rsidR="00FB39C4" w:rsidRPr="004946EF">
              <w:rPr>
                <w:sz w:val="24"/>
                <w:szCs w:val="24"/>
              </w:rPr>
              <w:t>96,6</w:t>
            </w:r>
          </w:p>
        </w:tc>
      </w:tr>
      <w:tr w:rsidR="004946EF" w:rsidRPr="004946EF" w14:paraId="01AF687B" w14:textId="77777777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985C1" w14:textId="77777777" w:rsidR="00930EAA" w:rsidRPr="004946EF" w:rsidRDefault="00930EAA" w:rsidP="00C87413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4946E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D2139" w14:textId="77777777" w:rsidR="00930EAA" w:rsidRPr="004946EF" w:rsidRDefault="00930EAA" w:rsidP="00C87413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4946EF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003A0F" w14:textId="77777777" w:rsidR="00930EAA" w:rsidRPr="004946EF" w:rsidRDefault="00930EAA" w:rsidP="00C87413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C02DB0" w14:textId="77777777" w:rsidR="00930EAA" w:rsidRPr="004946EF" w:rsidRDefault="00930EAA" w:rsidP="00C87413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5836A" w14:textId="0FDEE9BE" w:rsidR="00930EAA" w:rsidRPr="004946EF" w:rsidRDefault="001211C5" w:rsidP="00837BD2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8</w:t>
            </w:r>
            <w:r w:rsidR="00F103B9">
              <w:rPr>
                <w:b/>
                <w:sz w:val="24"/>
                <w:szCs w:val="24"/>
              </w:rPr>
              <w:t>2,3</w:t>
            </w:r>
          </w:p>
        </w:tc>
      </w:tr>
      <w:tr w:rsidR="004946EF" w:rsidRPr="004946EF" w14:paraId="313A6C6F" w14:textId="77777777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7EA9C" w14:textId="77777777" w:rsidR="00930EAA" w:rsidRPr="004946EF" w:rsidRDefault="00930EAA" w:rsidP="00C87413">
            <w:pPr>
              <w:pStyle w:val="a5"/>
              <w:snapToGrid w:val="0"/>
              <w:ind w:left="-25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037CA" w14:textId="77777777" w:rsidR="00930EAA" w:rsidRPr="004946EF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693E6A" w14:textId="77777777" w:rsidR="00930EAA" w:rsidRPr="004946EF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8C3010" w14:textId="77777777" w:rsidR="00930EAA" w:rsidRPr="004946EF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CC18E" w14:textId="77777777" w:rsidR="00930EAA" w:rsidRPr="004946EF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4,8</w:t>
            </w:r>
          </w:p>
        </w:tc>
      </w:tr>
      <w:tr w:rsidR="004946EF" w:rsidRPr="004946EF" w14:paraId="1407D2A3" w14:textId="77777777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E9DF1" w14:textId="77777777" w:rsidR="00930EAA" w:rsidRPr="004946EF" w:rsidRDefault="00930EAA" w:rsidP="00C87413">
            <w:pPr>
              <w:pStyle w:val="a5"/>
              <w:snapToGrid w:val="0"/>
              <w:ind w:left="-25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DE232" w14:textId="77777777" w:rsidR="00930EAA" w:rsidRPr="004946EF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3B621F" w14:textId="77777777" w:rsidR="00930EAA" w:rsidRPr="004946EF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2FFD73" w14:textId="77777777" w:rsidR="00930EAA" w:rsidRPr="004946EF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B1BD6" w14:textId="32FE86E1" w:rsidR="00930EAA" w:rsidRPr="004946EF" w:rsidRDefault="00DF5C0C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5</w:t>
            </w:r>
          </w:p>
        </w:tc>
      </w:tr>
      <w:tr w:rsidR="004946EF" w:rsidRPr="004946EF" w14:paraId="689B4273" w14:textId="77777777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86E4A" w14:textId="77777777" w:rsidR="00930EAA" w:rsidRPr="004946EF" w:rsidRDefault="00930EAA" w:rsidP="00C87413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4946E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BD3C4" w14:textId="77777777" w:rsidR="00930EAA" w:rsidRPr="004946EF" w:rsidRDefault="00930EAA" w:rsidP="00C87413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4946EF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97D99A" w14:textId="77777777" w:rsidR="00930EAA" w:rsidRPr="004946EF" w:rsidRDefault="00930EAA" w:rsidP="00C87413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83A2C9" w14:textId="77777777" w:rsidR="00930EAA" w:rsidRPr="004946EF" w:rsidRDefault="00930EAA" w:rsidP="00C87413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901EB" w14:textId="1C0C95B6" w:rsidR="00930EAA" w:rsidRPr="004946EF" w:rsidRDefault="00152D16" w:rsidP="00DC70BA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5,2</w:t>
            </w:r>
          </w:p>
        </w:tc>
      </w:tr>
      <w:tr w:rsidR="004946EF" w:rsidRPr="004946EF" w14:paraId="2F445151" w14:textId="77777777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12AD1" w14:textId="77777777" w:rsidR="00930EAA" w:rsidRPr="004946EF" w:rsidRDefault="00930EAA" w:rsidP="00C87413">
            <w:pPr>
              <w:pStyle w:val="a5"/>
              <w:snapToGrid w:val="0"/>
              <w:ind w:left="-25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4631F" w14:textId="77777777" w:rsidR="00930EAA" w:rsidRPr="004946EF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BB9C3E" w14:textId="77777777" w:rsidR="00930EAA" w:rsidRPr="004946EF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65B34A" w14:textId="77777777" w:rsidR="00930EAA" w:rsidRPr="004946EF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C03A3" w14:textId="4B4404F6" w:rsidR="00930EAA" w:rsidRPr="004946EF" w:rsidRDefault="00786F1C" w:rsidP="00DC70BA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,1</w:t>
            </w:r>
          </w:p>
        </w:tc>
      </w:tr>
      <w:tr w:rsidR="004946EF" w:rsidRPr="004946EF" w14:paraId="22B64DA3" w14:textId="77777777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066BE" w14:textId="77777777" w:rsidR="00930EAA" w:rsidRPr="004946EF" w:rsidRDefault="00930EAA" w:rsidP="00C87413">
            <w:pPr>
              <w:pStyle w:val="a5"/>
              <w:snapToGrid w:val="0"/>
              <w:ind w:left="-25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26A75" w14:textId="77777777" w:rsidR="00930EAA" w:rsidRPr="004946EF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DABF7B" w14:textId="77777777" w:rsidR="00930EAA" w:rsidRPr="004946EF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F09544" w14:textId="77777777" w:rsidR="00930EAA" w:rsidRPr="004946EF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B4BC3" w14:textId="021F9100" w:rsidR="00930EAA" w:rsidRPr="004946EF" w:rsidRDefault="00152D16" w:rsidP="00C87413">
            <w:pPr>
              <w:pStyle w:val="a5"/>
              <w:tabs>
                <w:tab w:val="center" w:pos="459"/>
                <w:tab w:val="right" w:pos="918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1</w:t>
            </w:r>
          </w:p>
        </w:tc>
      </w:tr>
      <w:tr w:rsidR="004946EF" w:rsidRPr="004946EF" w14:paraId="5303D9E5" w14:textId="77777777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D18DE" w14:textId="77777777" w:rsidR="00930EAA" w:rsidRPr="004946EF" w:rsidRDefault="00930EAA" w:rsidP="00C87413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4946E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FCE65" w14:textId="77777777" w:rsidR="00930EAA" w:rsidRPr="004946EF" w:rsidRDefault="00930EAA" w:rsidP="00C87413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4946EF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DD90D" w14:textId="77777777" w:rsidR="00930EAA" w:rsidRPr="004946EF" w:rsidRDefault="00930EAA" w:rsidP="00C87413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DC91D4" w14:textId="77777777" w:rsidR="00930EAA" w:rsidRPr="004946EF" w:rsidRDefault="00930EAA" w:rsidP="00C87413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33E24" w14:textId="723EF6DF" w:rsidR="00930EAA" w:rsidRPr="004946EF" w:rsidRDefault="003C228D" w:rsidP="0071176A">
            <w:pPr>
              <w:pStyle w:val="a5"/>
              <w:tabs>
                <w:tab w:val="center" w:pos="459"/>
                <w:tab w:val="right" w:pos="918"/>
              </w:tabs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317AE6">
              <w:rPr>
                <w:b/>
                <w:sz w:val="24"/>
                <w:szCs w:val="24"/>
              </w:rPr>
              <w:t xml:space="preserve"> </w:t>
            </w:r>
            <w:r w:rsidR="00152D16">
              <w:rPr>
                <w:b/>
                <w:sz w:val="24"/>
                <w:szCs w:val="24"/>
              </w:rPr>
              <w:t>9</w:t>
            </w:r>
            <w:r w:rsidR="00F103B9">
              <w:rPr>
                <w:b/>
                <w:sz w:val="24"/>
                <w:szCs w:val="24"/>
              </w:rPr>
              <w:t>79</w:t>
            </w:r>
            <w:r>
              <w:rPr>
                <w:b/>
                <w:sz w:val="24"/>
                <w:szCs w:val="24"/>
              </w:rPr>
              <w:t>,</w:t>
            </w:r>
            <w:r w:rsidR="00F103B9">
              <w:rPr>
                <w:b/>
                <w:sz w:val="24"/>
                <w:szCs w:val="24"/>
              </w:rPr>
              <w:t>9</w:t>
            </w:r>
          </w:p>
        </w:tc>
      </w:tr>
      <w:tr w:rsidR="00A14529" w:rsidRPr="00A14529" w14:paraId="07F95E72" w14:textId="77777777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B18D5" w14:textId="77777777" w:rsidR="00930EAA" w:rsidRPr="00A14529" w:rsidRDefault="00930EAA" w:rsidP="00C87413">
            <w:pPr>
              <w:pStyle w:val="a5"/>
              <w:snapToGrid w:val="0"/>
              <w:ind w:left="-25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479C5" w14:textId="77777777" w:rsidR="00930EAA" w:rsidRPr="00A14529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14529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4064F7" w14:textId="77777777" w:rsidR="00930EAA" w:rsidRPr="00A14529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1452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6E2EDF" w14:textId="77777777" w:rsidR="00930EAA" w:rsidRPr="00A14529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14529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9045E" w14:textId="63BD3CAA" w:rsidR="00930EAA" w:rsidRPr="00A14529" w:rsidRDefault="00A14529" w:rsidP="008B521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14529">
              <w:rPr>
                <w:sz w:val="24"/>
                <w:szCs w:val="24"/>
              </w:rPr>
              <w:t xml:space="preserve">4 </w:t>
            </w:r>
            <w:r w:rsidR="00152D16">
              <w:rPr>
                <w:sz w:val="24"/>
                <w:szCs w:val="24"/>
              </w:rPr>
              <w:t>3</w:t>
            </w:r>
            <w:r w:rsidRPr="00A14529">
              <w:rPr>
                <w:sz w:val="24"/>
                <w:szCs w:val="24"/>
              </w:rPr>
              <w:t>09,8</w:t>
            </w:r>
          </w:p>
        </w:tc>
      </w:tr>
      <w:tr w:rsidR="00A14529" w:rsidRPr="00A14529" w14:paraId="0EDCD087" w14:textId="77777777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8FC28" w14:textId="77777777" w:rsidR="00930EAA" w:rsidRPr="00A14529" w:rsidRDefault="00930EAA" w:rsidP="00C87413">
            <w:pPr>
              <w:pStyle w:val="a5"/>
              <w:snapToGrid w:val="0"/>
              <w:ind w:left="-25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E3B9C" w14:textId="77777777" w:rsidR="00930EAA" w:rsidRPr="00A14529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14529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A1A88A" w14:textId="77777777" w:rsidR="00930EAA" w:rsidRPr="00A14529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1452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CB79F1" w14:textId="77777777" w:rsidR="00930EAA" w:rsidRPr="00A14529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14529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1FB27" w14:textId="5E63DB0A" w:rsidR="00930EAA" w:rsidRPr="00A14529" w:rsidRDefault="00A14529" w:rsidP="009F0B49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75,9</w:t>
            </w:r>
          </w:p>
        </w:tc>
      </w:tr>
      <w:tr w:rsidR="00A14529" w:rsidRPr="00A14529" w14:paraId="4E6B7F76" w14:textId="77777777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877DA" w14:textId="77777777" w:rsidR="00930EAA" w:rsidRPr="00A14529" w:rsidRDefault="00930EAA" w:rsidP="00C87413">
            <w:pPr>
              <w:pStyle w:val="a5"/>
              <w:snapToGrid w:val="0"/>
              <w:ind w:left="-25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AB180" w14:textId="77777777" w:rsidR="00930EAA" w:rsidRPr="00A14529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14529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584407" w14:textId="77777777" w:rsidR="00930EAA" w:rsidRPr="00A14529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1452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36BA27" w14:textId="77777777" w:rsidR="00930EAA" w:rsidRPr="00A14529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14529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03C71" w14:textId="0F4D7183" w:rsidR="00930EAA" w:rsidRPr="00A14529" w:rsidRDefault="00A14529" w:rsidP="005F325A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14529">
              <w:rPr>
                <w:sz w:val="24"/>
                <w:szCs w:val="24"/>
              </w:rPr>
              <w:t>3 894,2</w:t>
            </w:r>
          </w:p>
        </w:tc>
      </w:tr>
      <w:tr w:rsidR="004946EF" w:rsidRPr="004946EF" w14:paraId="46932656" w14:textId="77777777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5A57E" w14:textId="77777777" w:rsidR="00930EAA" w:rsidRPr="004946EF" w:rsidRDefault="00930EAA" w:rsidP="00C87413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4946EF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A7B29" w14:textId="77777777" w:rsidR="00930EAA" w:rsidRPr="004946EF" w:rsidRDefault="00930EAA" w:rsidP="00C87413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4946EF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43AA10" w14:textId="77777777" w:rsidR="00930EAA" w:rsidRPr="004946EF" w:rsidRDefault="00930EAA" w:rsidP="00C87413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DFFD4D" w14:textId="77777777" w:rsidR="00930EAA" w:rsidRPr="004946EF" w:rsidRDefault="00930EAA" w:rsidP="00C87413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57CD8" w14:textId="77777777" w:rsidR="00930EAA" w:rsidRPr="004946EF" w:rsidRDefault="00930EAA" w:rsidP="00C87413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30,0</w:t>
            </w:r>
          </w:p>
        </w:tc>
      </w:tr>
      <w:tr w:rsidR="004946EF" w:rsidRPr="004946EF" w14:paraId="5853A62D" w14:textId="77777777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2901B" w14:textId="77777777" w:rsidR="00930EAA" w:rsidRPr="004946EF" w:rsidRDefault="00930EAA" w:rsidP="00C87413">
            <w:pPr>
              <w:pStyle w:val="a5"/>
              <w:snapToGrid w:val="0"/>
              <w:ind w:left="-25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F0DA3" w14:textId="77777777" w:rsidR="00930EAA" w:rsidRPr="004946EF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4AF80A" w14:textId="77777777" w:rsidR="00930EAA" w:rsidRPr="004946EF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1A5899" w14:textId="77777777" w:rsidR="00930EAA" w:rsidRPr="004946EF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5AB91" w14:textId="77777777" w:rsidR="00930EAA" w:rsidRPr="004946EF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30,0</w:t>
            </w:r>
          </w:p>
        </w:tc>
      </w:tr>
      <w:tr w:rsidR="00DF5C0C" w:rsidRPr="00DF5C0C" w14:paraId="2D0134A5" w14:textId="77777777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AF7A6" w14:textId="77777777" w:rsidR="00930EAA" w:rsidRPr="00DF5C0C" w:rsidRDefault="00930EAA" w:rsidP="00C87413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DF5C0C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B52FA" w14:textId="77777777" w:rsidR="00930EAA" w:rsidRPr="00DF5C0C" w:rsidRDefault="00930EAA" w:rsidP="00C87413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F5C0C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CB1916" w14:textId="77777777" w:rsidR="00930EAA" w:rsidRPr="00DF5C0C" w:rsidRDefault="00930EAA" w:rsidP="00C87413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DF5C0C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8E39C8" w14:textId="77777777" w:rsidR="00930EAA" w:rsidRPr="00DF5C0C" w:rsidRDefault="00930EAA" w:rsidP="00C87413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DF5C0C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B90DC" w14:textId="2812A969" w:rsidR="00930EAA" w:rsidRPr="00DF5C0C" w:rsidRDefault="00152D16" w:rsidP="00E641F3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317523">
              <w:rPr>
                <w:b/>
                <w:sz w:val="24"/>
                <w:szCs w:val="24"/>
              </w:rPr>
              <w:t xml:space="preserve"> 054,2</w:t>
            </w:r>
          </w:p>
        </w:tc>
      </w:tr>
      <w:tr w:rsidR="00DF5C0C" w:rsidRPr="00DF5C0C" w14:paraId="1319EB37" w14:textId="77777777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D66EC" w14:textId="77777777" w:rsidR="00930EAA" w:rsidRPr="00DF5C0C" w:rsidRDefault="00930EAA" w:rsidP="00C87413">
            <w:pPr>
              <w:pStyle w:val="a5"/>
              <w:snapToGrid w:val="0"/>
              <w:ind w:left="-25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2426E" w14:textId="34B2C980" w:rsidR="00930EAA" w:rsidRPr="00DF5C0C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DF5C0C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6B2F81" w14:textId="77777777" w:rsidR="00930EAA" w:rsidRPr="00DF5C0C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DF5C0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0A54E2" w14:textId="77777777" w:rsidR="00930EAA" w:rsidRPr="00DF5C0C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DF5C0C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746F5" w14:textId="42F78CF6" w:rsidR="00930EAA" w:rsidRPr="00DF5C0C" w:rsidRDefault="00152D16" w:rsidP="00E641F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17523">
              <w:rPr>
                <w:sz w:val="24"/>
                <w:szCs w:val="24"/>
              </w:rPr>
              <w:t xml:space="preserve"> 054,2</w:t>
            </w:r>
          </w:p>
        </w:tc>
      </w:tr>
      <w:tr w:rsidR="004946EF" w:rsidRPr="004946EF" w14:paraId="3767C2DF" w14:textId="77777777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15806" w14:textId="77777777" w:rsidR="00930EAA" w:rsidRPr="004946EF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8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ABD1E" w14:textId="77777777" w:rsidR="00930EAA" w:rsidRPr="004946EF" w:rsidRDefault="00930EAA" w:rsidP="00C87413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B5E0B2" w14:textId="77777777" w:rsidR="00930EAA" w:rsidRPr="004946EF" w:rsidRDefault="00930EAA" w:rsidP="00C87413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79DA5D" w14:textId="77777777" w:rsidR="00930EAA" w:rsidRPr="004946EF" w:rsidRDefault="00930EAA" w:rsidP="00C87413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B097D" w14:textId="6B696D9D" w:rsidR="00930EAA" w:rsidRPr="004946EF" w:rsidRDefault="00786F1C" w:rsidP="00C87413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</w:t>
            </w:r>
            <w:r w:rsidR="00930EAA" w:rsidRPr="004946EF">
              <w:rPr>
                <w:b/>
                <w:sz w:val="24"/>
                <w:szCs w:val="24"/>
              </w:rPr>
              <w:t>,9</w:t>
            </w:r>
          </w:p>
        </w:tc>
      </w:tr>
      <w:tr w:rsidR="004946EF" w:rsidRPr="004946EF" w14:paraId="58440840" w14:textId="77777777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BC346" w14:textId="77777777" w:rsidR="00930EAA" w:rsidRPr="004946EF" w:rsidRDefault="00930EAA" w:rsidP="00C87413">
            <w:pPr>
              <w:pStyle w:val="a5"/>
              <w:snapToGrid w:val="0"/>
              <w:ind w:left="-25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F1B3D" w14:textId="77777777" w:rsidR="00930EAA" w:rsidRPr="004946EF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4BF96" w14:textId="77777777" w:rsidR="00930EAA" w:rsidRPr="004946EF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E6C1D1" w14:textId="77777777" w:rsidR="00930EAA" w:rsidRPr="004946EF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67785" w14:textId="3FF81E2F" w:rsidR="00930EAA" w:rsidRPr="004946EF" w:rsidRDefault="00786F1C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30EAA" w:rsidRPr="004946EF">
              <w:rPr>
                <w:sz w:val="24"/>
                <w:szCs w:val="24"/>
              </w:rPr>
              <w:t>4,9</w:t>
            </w:r>
          </w:p>
        </w:tc>
      </w:tr>
      <w:tr w:rsidR="004946EF" w:rsidRPr="004946EF" w14:paraId="4252E1A8" w14:textId="77777777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D5E69" w14:textId="77777777" w:rsidR="00930EAA" w:rsidRPr="004946EF" w:rsidRDefault="00930EAA" w:rsidP="00C87413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4946EF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BAFD8" w14:textId="77777777" w:rsidR="00930EAA" w:rsidRPr="004946EF" w:rsidRDefault="00930EAA" w:rsidP="00C87413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4946EF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35D92C" w14:textId="77777777" w:rsidR="00930EAA" w:rsidRPr="004946EF" w:rsidRDefault="00930EAA" w:rsidP="00C87413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D92F73" w14:textId="77777777" w:rsidR="00930EAA" w:rsidRPr="004946EF" w:rsidRDefault="00930EAA" w:rsidP="00C87413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E06AD" w14:textId="4B61DB48" w:rsidR="00930EAA" w:rsidRPr="004946EF" w:rsidRDefault="00D14DB6" w:rsidP="00C87413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752,9</w:t>
            </w:r>
          </w:p>
        </w:tc>
      </w:tr>
      <w:tr w:rsidR="004946EF" w:rsidRPr="004946EF" w14:paraId="35AA8F79" w14:textId="77777777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7B676" w14:textId="77777777" w:rsidR="00930EAA" w:rsidRPr="004946EF" w:rsidRDefault="00930EAA" w:rsidP="00C87413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F8AD5" w14:textId="77777777" w:rsidR="00930EAA" w:rsidRPr="004946EF" w:rsidRDefault="00930EAA" w:rsidP="00C87413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4946EF"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DEF8A" w14:textId="77777777" w:rsidR="00930EAA" w:rsidRPr="004946EF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EB3E21" w14:textId="77777777" w:rsidR="00930EAA" w:rsidRPr="004946EF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B25EB" w14:textId="05137380" w:rsidR="00930EAA" w:rsidRPr="004946EF" w:rsidRDefault="00D14DB6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752,9</w:t>
            </w:r>
          </w:p>
        </w:tc>
      </w:tr>
      <w:tr w:rsidR="004946EF" w:rsidRPr="004946EF" w14:paraId="0316C7C0" w14:textId="77777777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EF7DC" w14:textId="77777777" w:rsidR="00930EAA" w:rsidRPr="004946EF" w:rsidRDefault="00930EAA" w:rsidP="00C87413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4946EF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7AA22" w14:textId="77777777" w:rsidR="00930EAA" w:rsidRPr="004946EF" w:rsidRDefault="00930EAA" w:rsidP="00C87413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4946EF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96B3E5" w14:textId="77777777" w:rsidR="00930EAA" w:rsidRPr="004946EF" w:rsidRDefault="00930EAA" w:rsidP="00C87413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800DFE" w14:textId="77777777" w:rsidR="00930EAA" w:rsidRPr="004946EF" w:rsidRDefault="00930EAA" w:rsidP="00C87413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58CC8" w14:textId="77777777" w:rsidR="00930EAA" w:rsidRPr="004946EF" w:rsidRDefault="00930EAA" w:rsidP="00C87413">
            <w:pPr>
              <w:pStyle w:val="a5"/>
              <w:snapToGrid w:val="0"/>
              <w:ind w:left="4" w:firstLine="0"/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0,7</w:t>
            </w:r>
          </w:p>
        </w:tc>
      </w:tr>
      <w:tr w:rsidR="004946EF" w:rsidRPr="004946EF" w14:paraId="3DA16519" w14:textId="77777777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9C43A" w14:textId="77777777" w:rsidR="00930EAA" w:rsidRPr="004946EF" w:rsidRDefault="00930EAA" w:rsidP="00C87413">
            <w:pPr>
              <w:pStyle w:val="a5"/>
              <w:snapToGrid w:val="0"/>
              <w:ind w:left="-25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9B6BE" w14:textId="77777777" w:rsidR="00930EAA" w:rsidRPr="004946EF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4876B" w14:textId="77777777" w:rsidR="00930EAA" w:rsidRPr="004946EF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9BD907" w14:textId="77777777" w:rsidR="00930EAA" w:rsidRPr="004946EF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1D47C" w14:textId="77777777" w:rsidR="00930EAA" w:rsidRPr="004946EF" w:rsidRDefault="00930EAA" w:rsidP="00C87413">
            <w:pPr>
              <w:pStyle w:val="a5"/>
              <w:snapToGrid w:val="0"/>
              <w:ind w:left="4"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,7</w:t>
            </w:r>
          </w:p>
        </w:tc>
      </w:tr>
    </w:tbl>
    <w:p w14:paraId="73B057EE" w14:textId="77777777" w:rsidR="00930EAA" w:rsidRDefault="00AB6A64" w:rsidP="00C87413">
      <w:pPr>
        <w:tabs>
          <w:tab w:val="left" w:pos="142"/>
          <w:tab w:val="left" w:pos="9781"/>
        </w:tabs>
        <w:jc w:val="right"/>
        <w:rPr>
          <w:szCs w:val="28"/>
        </w:rPr>
      </w:pPr>
      <w:r>
        <w:rPr>
          <w:szCs w:val="28"/>
        </w:rPr>
        <w:t>».</w:t>
      </w:r>
    </w:p>
    <w:p w14:paraId="4F2A3C39" w14:textId="77777777" w:rsidR="00930EAA" w:rsidRDefault="00930EAA" w:rsidP="00C87413">
      <w:pPr>
        <w:tabs>
          <w:tab w:val="left" w:pos="142"/>
          <w:tab w:val="left" w:pos="9781"/>
        </w:tabs>
        <w:rPr>
          <w:szCs w:val="28"/>
        </w:rPr>
      </w:pPr>
    </w:p>
    <w:p w14:paraId="22552CCD" w14:textId="77777777" w:rsidR="00930EAA" w:rsidRDefault="00930EAA" w:rsidP="00C87413">
      <w:pPr>
        <w:tabs>
          <w:tab w:val="left" w:pos="142"/>
          <w:tab w:val="left" w:pos="7088"/>
          <w:tab w:val="left" w:pos="9781"/>
        </w:tabs>
        <w:rPr>
          <w:szCs w:val="28"/>
        </w:rPr>
      </w:pPr>
    </w:p>
    <w:p w14:paraId="38A48300" w14:textId="77777777" w:rsidR="00C87413" w:rsidRDefault="00C87413" w:rsidP="00C87413">
      <w:pPr>
        <w:tabs>
          <w:tab w:val="left" w:pos="142"/>
          <w:tab w:val="left" w:pos="7088"/>
          <w:tab w:val="left" w:pos="9781"/>
        </w:tabs>
        <w:rPr>
          <w:szCs w:val="28"/>
        </w:rPr>
      </w:pPr>
    </w:p>
    <w:p w14:paraId="1A425844" w14:textId="77777777" w:rsidR="00930EAA" w:rsidRPr="00BA7810" w:rsidRDefault="00930EAA" w:rsidP="00C87413">
      <w:pPr>
        <w:tabs>
          <w:tab w:val="left" w:pos="9781"/>
        </w:tabs>
        <w:rPr>
          <w:szCs w:val="28"/>
        </w:rPr>
      </w:pPr>
      <w:r w:rsidRPr="00BA7810">
        <w:rPr>
          <w:szCs w:val="28"/>
        </w:rPr>
        <w:t>Глава</w:t>
      </w:r>
    </w:p>
    <w:p w14:paraId="7E40E431" w14:textId="77777777" w:rsidR="00930EAA" w:rsidRPr="00BA7810" w:rsidRDefault="00930EAA" w:rsidP="00C87413">
      <w:pPr>
        <w:tabs>
          <w:tab w:val="left" w:pos="9781"/>
        </w:tabs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14:paraId="1A7F348C" w14:textId="77777777" w:rsidR="00930EAA" w:rsidRPr="00BA7810" w:rsidRDefault="00930EAA" w:rsidP="00C87413">
      <w:pPr>
        <w:tabs>
          <w:tab w:val="left" w:pos="4536"/>
        </w:tabs>
        <w:rPr>
          <w:szCs w:val="28"/>
        </w:rPr>
      </w:pPr>
      <w:r w:rsidRPr="00BA7810"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C87413">
        <w:rPr>
          <w:szCs w:val="28"/>
        </w:rPr>
        <w:t xml:space="preserve"> </w:t>
      </w:r>
      <w:r w:rsidRPr="00BA7810">
        <w:rPr>
          <w:szCs w:val="28"/>
        </w:rPr>
        <w:t>В.В</w:t>
      </w:r>
      <w:r>
        <w:rPr>
          <w:szCs w:val="28"/>
        </w:rPr>
        <w:t>.</w:t>
      </w:r>
      <w:r w:rsidR="00AC4327">
        <w:rPr>
          <w:szCs w:val="28"/>
        </w:rPr>
        <w:t xml:space="preserve"> </w:t>
      </w:r>
      <w:r>
        <w:rPr>
          <w:szCs w:val="28"/>
        </w:rPr>
        <w:t>Кузнецов</w:t>
      </w:r>
    </w:p>
    <w:p w14:paraId="1D0FA55F" w14:textId="77777777" w:rsidR="00EF5E2F" w:rsidRDefault="00EF5E2F" w:rsidP="00EF5E2F">
      <w:pPr>
        <w:jc w:val="center"/>
      </w:pPr>
    </w:p>
    <w:p w14:paraId="7C47DE10" w14:textId="77777777" w:rsidR="00EF5E2F" w:rsidRDefault="00EF5E2F" w:rsidP="00EF5E2F">
      <w:pPr>
        <w:jc w:val="center"/>
      </w:pPr>
    </w:p>
    <w:p w14:paraId="6C1F00A0" w14:textId="77777777" w:rsidR="00EF5E2F" w:rsidRDefault="00EF5E2F" w:rsidP="00EF5E2F">
      <w:pPr>
        <w:jc w:val="center"/>
      </w:pPr>
    </w:p>
    <w:p w14:paraId="7C67DADB" w14:textId="77777777" w:rsidR="00EF5E2F" w:rsidRDefault="00EF5E2F" w:rsidP="00EF5E2F">
      <w:pPr>
        <w:jc w:val="center"/>
      </w:pPr>
    </w:p>
    <w:p w14:paraId="3743F095" w14:textId="77777777" w:rsidR="00EF5E2F" w:rsidRDefault="00EF5E2F" w:rsidP="00EF5E2F">
      <w:pPr>
        <w:jc w:val="center"/>
      </w:pPr>
    </w:p>
    <w:p w14:paraId="447142B2" w14:textId="77777777" w:rsidR="00EF5E2F" w:rsidRDefault="00EF5E2F" w:rsidP="00EF5E2F">
      <w:pPr>
        <w:jc w:val="center"/>
      </w:pPr>
    </w:p>
    <w:p w14:paraId="481873D7" w14:textId="77777777" w:rsidR="00EF5E2F" w:rsidRDefault="00EF5E2F" w:rsidP="00EF5E2F">
      <w:pPr>
        <w:jc w:val="center"/>
      </w:pPr>
    </w:p>
    <w:p w14:paraId="6D20DC64" w14:textId="77777777" w:rsidR="00EF5E2F" w:rsidRDefault="00EF5E2F" w:rsidP="00EF5E2F">
      <w:pPr>
        <w:jc w:val="center"/>
      </w:pPr>
    </w:p>
    <w:p w14:paraId="20B3C7A4" w14:textId="77777777" w:rsidR="00EF5E2F" w:rsidRDefault="00EF5E2F" w:rsidP="00EF5E2F">
      <w:pPr>
        <w:jc w:val="center"/>
      </w:pPr>
    </w:p>
    <w:p w14:paraId="2BFE93DB" w14:textId="77777777" w:rsidR="00EF5E2F" w:rsidRDefault="00EF5E2F" w:rsidP="00091939">
      <w:pPr>
        <w:pStyle w:val="a5"/>
        <w:tabs>
          <w:tab w:val="left" w:pos="0"/>
        </w:tabs>
        <w:jc w:val="right"/>
      </w:pPr>
    </w:p>
    <w:p w14:paraId="607AF1A7" w14:textId="77777777" w:rsidR="00EF5E2F" w:rsidRDefault="00EF5E2F" w:rsidP="00091939">
      <w:pPr>
        <w:pStyle w:val="a5"/>
        <w:tabs>
          <w:tab w:val="left" w:pos="0"/>
        </w:tabs>
        <w:jc w:val="right"/>
      </w:pPr>
    </w:p>
    <w:p w14:paraId="67957D3D" w14:textId="77777777" w:rsidR="00EF5E2F" w:rsidRDefault="00EF5E2F" w:rsidP="00091939">
      <w:pPr>
        <w:pStyle w:val="a5"/>
        <w:tabs>
          <w:tab w:val="left" w:pos="0"/>
        </w:tabs>
        <w:jc w:val="right"/>
      </w:pPr>
    </w:p>
    <w:p w14:paraId="6CF28ABD" w14:textId="77777777" w:rsidR="00EF5E2F" w:rsidRDefault="00EF5E2F" w:rsidP="00091939">
      <w:pPr>
        <w:pStyle w:val="a5"/>
        <w:tabs>
          <w:tab w:val="left" w:pos="0"/>
        </w:tabs>
        <w:jc w:val="right"/>
      </w:pPr>
    </w:p>
    <w:p w14:paraId="2FC15EFC" w14:textId="77777777" w:rsidR="00EF5E2F" w:rsidRDefault="00EF5E2F" w:rsidP="00091939">
      <w:pPr>
        <w:pStyle w:val="a5"/>
        <w:tabs>
          <w:tab w:val="left" w:pos="0"/>
        </w:tabs>
        <w:jc w:val="right"/>
      </w:pPr>
    </w:p>
    <w:p w14:paraId="2865B9CC" w14:textId="77777777" w:rsidR="00EF5E2F" w:rsidRDefault="00EF5E2F" w:rsidP="00091939">
      <w:pPr>
        <w:pStyle w:val="a5"/>
        <w:tabs>
          <w:tab w:val="left" w:pos="0"/>
        </w:tabs>
        <w:jc w:val="right"/>
      </w:pPr>
    </w:p>
    <w:p w14:paraId="61958F30" w14:textId="77777777" w:rsidR="00EF5E2F" w:rsidRDefault="00EF5E2F" w:rsidP="00091939">
      <w:pPr>
        <w:pStyle w:val="a5"/>
        <w:tabs>
          <w:tab w:val="left" w:pos="0"/>
        </w:tabs>
        <w:jc w:val="right"/>
      </w:pPr>
    </w:p>
    <w:p w14:paraId="41A31A9A" w14:textId="77777777" w:rsidR="00EF5E2F" w:rsidRDefault="00EF5E2F" w:rsidP="00091939">
      <w:pPr>
        <w:pStyle w:val="a5"/>
        <w:tabs>
          <w:tab w:val="left" w:pos="0"/>
        </w:tabs>
        <w:jc w:val="right"/>
      </w:pPr>
    </w:p>
    <w:p w14:paraId="29404A95" w14:textId="77777777" w:rsidR="00EF5E2F" w:rsidRDefault="00EF5E2F" w:rsidP="00091939">
      <w:pPr>
        <w:pStyle w:val="a5"/>
        <w:tabs>
          <w:tab w:val="left" w:pos="0"/>
        </w:tabs>
        <w:jc w:val="right"/>
      </w:pPr>
    </w:p>
    <w:p w14:paraId="2279F84B" w14:textId="77777777" w:rsidR="00EF5E2F" w:rsidRDefault="00EF5E2F" w:rsidP="00091939">
      <w:pPr>
        <w:pStyle w:val="a5"/>
        <w:tabs>
          <w:tab w:val="left" w:pos="0"/>
        </w:tabs>
        <w:jc w:val="right"/>
      </w:pPr>
    </w:p>
    <w:p w14:paraId="3C3717A2" w14:textId="77777777" w:rsidR="00EF5E2F" w:rsidRDefault="00EF5E2F" w:rsidP="00091939">
      <w:pPr>
        <w:pStyle w:val="a5"/>
        <w:tabs>
          <w:tab w:val="left" w:pos="0"/>
        </w:tabs>
        <w:jc w:val="right"/>
      </w:pPr>
    </w:p>
    <w:p w14:paraId="28927925" w14:textId="77777777" w:rsidR="00EF5E2F" w:rsidRDefault="00EF5E2F" w:rsidP="00091939">
      <w:pPr>
        <w:pStyle w:val="a5"/>
        <w:tabs>
          <w:tab w:val="left" w:pos="0"/>
        </w:tabs>
        <w:jc w:val="right"/>
      </w:pPr>
    </w:p>
    <w:p w14:paraId="163E4B5F" w14:textId="77777777" w:rsidR="00EF5E2F" w:rsidRDefault="00EF5E2F" w:rsidP="003520DB">
      <w:pPr>
        <w:pStyle w:val="a5"/>
        <w:tabs>
          <w:tab w:val="left" w:pos="0"/>
        </w:tabs>
        <w:ind w:firstLine="0"/>
      </w:pPr>
    </w:p>
    <w:p w14:paraId="6EDE4790" w14:textId="77777777" w:rsidR="003520DB" w:rsidRDefault="003520DB" w:rsidP="003520DB">
      <w:pPr>
        <w:pStyle w:val="a5"/>
        <w:tabs>
          <w:tab w:val="left" w:pos="0"/>
        </w:tabs>
        <w:ind w:firstLine="0"/>
      </w:pPr>
    </w:p>
    <w:p w14:paraId="606C4729" w14:textId="2AE66BC0" w:rsidR="00C87413" w:rsidRPr="00536F67" w:rsidRDefault="00C87413" w:rsidP="00317AE6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  <w:r w:rsidRPr="00536F67">
        <w:rPr>
          <w:i w:val="0"/>
          <w:sz w:val="28"/>
          <w:szCs w:val="28"/>
        </w:rPr>
        <w:lastRenderedPageBreak/>
        <w:t xml:space="preserve">ПРИЛОЖЕНИЕ </w:t>
      </w:r>
      <w:r w:rsidR="000B0384">
        <w:rPr>
          <w:i w:val="0"/>
          <w:sz w:val="28"/>
          <w:szCs w:val="28"/>
        </w:rPr>
        <w:t>4</w:t>
      </w:r>
    </w:p>
    <w:p w14:paraId="34F2E6CF" w14:textId="77777777" w:rsidR="00C87413" w:rsidRPr="00536F67" w:rsidRDefault="00C87413" w:rsidP="00317AE6">
      <w:pPr>
        <w:ind w:left="5387"/>
        <w:rPr>
          <w:szCs w:val="28"/>
        </w:rPr>
      </w:pPr>
      <w:r>
        <w:rPr>
          <w:szCs w:val="28"/>
        </w:rPr>
        <w:t>к решению Совета Покровского</w:t>
      </w:r>
    </w:p>
    <w:p w14:paraId="658D50CA" w14:textId="77777777" w:rsidR="00C87413" w:rsidRPr="00536F67" w:rsidRDefault="00C87413" w:rsidP="00C87413">
      <w:pPr>
        <w:ind w:left="5387"/>
        <w:rPr>
          <w:szCs w:val="28"/>
        </w:rPr>
      </w:pPr>
      <w:r w:rsidRPr="00536F67">
        <w:rPr>
          <w:szCs w:val="28"/>
        </w:rPr>
        <w:t>сельского поселения</w:t>
      </w:r>
    </w:p>
    <w:p w14:paraId="79613B0F" w14:textId="77777777" w:rsidR="00C87413" w:rsidRPr="00536F67" w:rsidRDefault="00C87413" w:rsidP="00C87413">
      <w:pPr>
        <w:ind w:left="5387"/>
        <w:rPr>
          <w:szCs w:val="28"/>
        </w:rPr>
      </w:pPr>
      <w:r w:rsidRPr="00536F67">
        <w:rPr>
          <w:szCs w:val="28"/>
        </w:rPr>
        <w:t>Новопокровского района</w:t>
      </w:r>
    </w:p>
    <w:p w14:paraId="22239AF3" w14:textId="1AE9419B" w:rsidR="00C87413" w:rsidRPr="00536F67" w:rsidRDefault="00C87413" w:rsidP="00C87413">
      <w:pPr>
        <w:ind w:left="5387"/>
        <w:rPr>
          <w:szCs w:val="28"/>
        </w:rPr>
      </w:pPr>
      <w:r w:rsidRPr="00536F67">
        <w:rPr>
          <w:szCs w:val="28"/>
        </w:rPr>
        <w:t>от</w:t>
      </w:r>
      <w:r w:rsidR="00E3429A">
        <w:rPr>
          <w:szCs w:val="28"/>
        </w:rPr>
        <w:t xml:space="preserve"> </w:t>
      </w:r>
      <w:r w:rsidR="000F584D">
        <w:rPr>
          <w:szCs w:val="28"/>
        </w:rPr>
        <w:t>0</w:t>
      </w:r>
      <w:r w:rsidR="003B0027">
        <w:rPr>
          <w:szCs w:val="28"/>
        </w:rPr>
        <w:t>6</w:t>
      </w:r>
      <w:r w:rsidR="00751965">
        <w:rPr>
          <w:szCs w:val="28"/>
        </w:rPr>
        <w:t>.0</w:t>
      </w:r>
      <w:r w:rsidR="003B0027">
        <w:rPr>
          <w:szCs w:val="28"/>
        </w:rPr>
        <w:t>9</w:t>
      </w:r>
      <w:r>
        <w:rPr>
          <w:szCs w:val="28"/>
        </w:rPr>
        <w:t>.2023</w:t>
      </w:r>
      <w:r w:rsidRPr="00536F67">
        <w:rPr>
          <w:szCs w:val="28"/>
        </w:rPr>
        <w:t xml:space="preserve"> №</w:t>
      </w:r>
      <w:r>
        <w:rPr>
          <w:szCs w:val="28"/>
        </w:rPr>
        <w:t xml:space="preserve"> </w:t>
      </w:r>
      <w:r w:rsidR="003B0027">
        <w:rPr>
          <w:szCs w:val="28"/>
        </w:rPr>
        <w:t>187</w:t>
      </w:r>
    </w:p>
    <w:p w14:paraId="4AFC105A" w14:textId="77777777" w:rsidR="00C87413" w:rsidRPr="00536F67" w:rsidRDefault="00C87413" w:rsidP="00C87413">
      <w:pPr>
        <w:ind w:left="5387"/>
        <w:rPr>
          <w:szCs w:val="28"/>
        </w:rPr>
      </w:pPr>
    </w:p>
    <w:p w14:paraId="430C2FC0" w14:textId="77777777" w:rsidR="00C87413" w:rsidRPr="00EB14E5" w:rsidRDefault="00C87413" w:rsidP="00C87413">
      <w:pPr>
        <w:pStyle w:val="a8"/>
        <w:tabs>
          <w:tab w:val="left" w:pos="5529"/>
        </w:tabs>
        <w:ind w:left="5387"/>
        <w:jc w:val="left"/>
        <w:rPr>
          <w:szCs w:val="28"/>
        </w:rPr>
      </w:pPr>
      <w:r>
        <w:rPr>
          <w:szCs w:val="28"/>
        </w:rPr>
        <w:t>«ПРИЛОЖЕНИЕ 4</w:t>
      </w:r>
    </w:p>
    <w:p w14:paraId="4590B789" w14:textId="77777777" w:rsidR="00C87413" w:rsidRPr="00EB14E5" w:rsidRDefault="00C87413" w:rsidP="00C87413">
      <w:pPr>
        <w:pStyle w:val="a8"/>
        <w:tabs>
          <w:tab w:val="left" w:pos="5529"/>
        </w:tabs>
        <w:ind w:left="5387"/>
        <w:rPr>
          <w:szCs w:val="28"/>
        </w:rPr>
      </w:pPr>
      <w:r w:rsidRPr="00EB14E5">
        <w:rPr>
          <w:szCs w:val="28"/>
        </w:rPr>
        <w:t>УТВЕРЖДЕН</w:t>
      </w:r>
    </w:p>
    <w:p w14:paraId="5BDDD3FE" w14:textId="77777777" w:rsidR="00C87413" w:rsidRDefault="00C87413" w:rsidP="00C87413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EB14E5">
        <w:rPr>
          <w:szCs w:val="28"/>
        </w:rPr>
        <w:t>решением Совета Покровского сельского п</w:t>
      </w:r>
      <w:r>
        <w:rPr>
          <w:szCs w:val="28"/>
        </w:rPr>
        <w:t>оселения</w:t>
      </w:r>
    </w:p>
    <w:p w14:paraId="681A8D37" w14:textId="77777777" w:rsidR="00C87413" w:rsidRPr="00EB14E5" w:rsidRDefault="00C87413" w:rsidP="00C87413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14:paraId="5DA85DEE" w14:textId="77777777" w:rsidR="00C87413" w:rsidRPr="00EB14E5" w:rsidRDefault="00C87413" w:rsidP="00C87413">
      <w:pPr>
        <w:pStyle w:val="a8"/>
        <w:tabs>
          <w:tab w:val="left" w:pos="5529"/>
        </w:tabs>
        <w:ind w:left="5387"/>
        <w:jc w:val="left"/>
        <w:rPr>
          <w:szCs w:val="28"/>
        </w:rPr>
      </w:pPr>
      <w:r>
        <w:rPr>
          <w:szCs w:val="28"/>
        </w:rPr>
        <w:t>от 09</w:t>
      </w:r>
      <w:r w:rsidRPr="00EB14E5">
        <w:rPr>
          <w:szCs w:val="28"/>
        </w:rPr>
        <w:t>.12.202</w:t>
      </w:r>
      <w:r>
        <w:rPr>
          <w:szCs w:val="28"/>
        </w:rPr>
        <w:t>2</w:t>
      </w:r>
      <w:r w:rsidRPr="00EB14E5">
        <w:rPr>
          <w:szCs w:val="28"/>
        </w:rPr>
        <w:t xml:space="preserve"> г. № 1</w:t>
      </w:r>
      <w:r>
        <w:rPr>
          <w:szCs w:val="28"/>
        </w:rPr>
        <w:t>45</w:t>
      </w:r>
    </w:p>
    <w:p w14:paraId="1F286355" w14:textId="77777777" w:rsidR="00C87413" w:rsidRPr="00EB14E5" w:rsidRDefault="00C87413" w:rsidP="00C87413">
      <w:pPr>
        <w:ind w:left="5387"/>
        <w:jc w:val="left"/>
        <w:rPr>
          <w:szCs w:val="28"/>
        </w:rPr>
      </w:pPr>
      <w:r w:rsidRPr="00EB14E5">
        <w:rPr>
          <w:szCs w:val="28"/>
        </w:rPr>
        <w:t>(в редакции решения Совета Покровского сельского поселения</w:t>
      </w:r>
    </w:p>
    <w:p w14:paraId="6B776E9F" w14:textId="77777777" w:rsidR="00C87413" w:rsidRPr="00EB14E5" w:rsidRDefault="00C87413" w:rsidP="00C87413">
      <w:pPr>
        <w:ind w:left="5387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14:paraId="5FDBB32F" w14:textId="40DC09E6" w:rsidR="00C87413" w:rsidRPr="00EB14E5" w:rsidRDefault="00E3429A" w:rsidP="00C87413">
      <w:pPr>
        <w:pStyle w:val="8"/>
        <w:spacing w:before="0"/>
        <w:ind w:left="5387"/>
        <w:rPr>
          <w:b/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от </w:t>
      </w:r>
      <w:r w:rsidR="000F584D">
        <w:rPr>
          <w:i w:val="0"/>
          <w:sz w:val="28"/>
          <w:szCs w:val="28"/>
        </w:rPr>
        <w:t>0</w:t>
      </w:r>
      <w:r w:rsidR="003B0027">
        <w:rPr>
          <w:i w:val="0"/>
          <w:sz w:val="28"/>
          <w:szCs w:val="28"/>
        </w:rPr>
        <w:t>6</w:t>
      </w:r>
      <w:r w:rsidR="00C87413">
        <w:rPr>
          <w:i w:val="0"/>
          <w:sz w:val="28"/>
          <w:szCs w:val="28"/>
        </w:rPr>
        <w:t>.0</w:t>
      </w:r>
      <w:r w:rsidR="003B0027">
        <w:rPr>
          <w:i w:val="0"/>
          <w:sz w:val="28"/>
          <w:szCs w:val="28"/>
        </w:rPr>
        <w:t>9</w:t>
      </w:r>
      <w:r w:rsidR="00C87413">
        <w:rPr>
          <w:i w:val="0"/>
          <w:sz w:val="28"/>
          <w:szCs w:val="28"/>
        </w:rPr>
        <w:t xml:space="preserve">.2023 № </w:t>
      </w:r>
      <w:r w:rsidR="003B0027">
        <w:rPr>
          <w:i w:val="0"/>
          <w:sz w:val="28"/>
          <w:szCs w:val="28"/>
        </w:rPr>
        <w:t>187</w:t>
      </w:r>
      <w:r w:rsidR="00C87413" w:rsidRPr="00EB14E5">
        <w:rPr>
          <w:i w:val="0"/>
          <w:sz w:val="28"/>
          <w:szCs w:val="28"/>
        </w:rPr>
        <w:t>)</w:t>
      </w:r>
    </w:p>
    <w:p w14:paraId="0A7601CC" w14:textId="77777777" w:rsidR="00442F4C" w:rsidRDefault="00442F4C" w:rsidP="00C87413">
      <w:pPr>
        <w:pStyle w:val="a5"/>
        <w:tabs>
          <w:tab w:val="left" w:pos="0"/>
        </w:tabs>
        <w:jc w:val="center"/>
      </w:pPr>
    </w:p>
    <w:p w14:paraId="6C2F9BEA" w14:textId="77777777" w:rsidR="00385F8C" w:rsidRDefault="00385F8C" w:rsidP="00082F8D">
      <w:pPr>
        <w:pStyle w:val="a5"/>
        <w:tabs>
          <w:tab w:val="left" w:pos="0"/>
        </w:tabs>
        <w:ind w:firstLine="0"/>
        <w:jc w:val="center"/>
      </w:pPr>
    </w:p>
    <w:p w14:paraId="797D51AC" w14:textId="77777777" w:rsidR="00A70EF9" w:rsidRDefault="00A70EF9" w:rsidP="00082F8D">
      <w:pPr>
        <w:pStyle w:val="a5"/>
        <w:tabs>
          <w:tab w:val="left" w:pos="0"/>
        </w:tabs>
        <w:ind w:firstLine="0"/>
        <w:jc w:val="center"/>
        <w:rPr>
          <w:b/>
        </w:rPr>
      </w:pPr>
      <w:r w:rsidRPr="004314EB">
        <w:rPr>
          <w:b/>
        </w:rPr>
        <w:t>Распределение бюдж</w:t>
      </w:r>
      <w:r>
        <w:rPr>
          <w:b/>
        </w:rPr>
        <w:t>етных ассигнований по разделам,</w:t>
      </w:r>
    </w:p>
    <w:p w14:paraId="57B32274" w14:textId="77777777" w:rsidR="00A70EF9" w:rsidRDefault="00A70EF9" w:rsidP="00082F8D">
      <w:pPr>
        <w:pStyle w:val="a5"/>
        <w:tabs>
          <w:tab w:val="left" w:pos="0"/>
        </w:tabs>
        <w:ind w:firstLine="0"/>
        <w:jc w:val="center"/>
        <w:rPr>
          <w:b/>
        </w:rPr>
      </w:pPr>
      <w:r w:rsidRPr="004314EB">
        <w:rPr>
          <w:b/>
        </w:rPr>
        <w:t>подразделам, целевым статьям, (муниципальным п</w:t>
      </w:r>
      <w:r>
        <w:rPr>
          <w:b/>
        </w:rPr>
        <w:t>рограммам</w:t>
      </w:r>
    </w:p>
    <w:p w14:paraId="0E3D966F" w14:textId="77777777" w:rsidR="00A70EF9" w:rsidRDefault="00A70EF9" w:rsidP="00082F8D">
      <w:pPr>
        <w:pStyle w:val="a5"/>
        <w:tabs>
          <w:tab w:val="left" w:pos="0"/>
        </w:tabs>
        <w:ind w:firstLine="0"/>
        <w:jc w:val="center"/>
        <w:rPr>
          <w:b/>
        </w:rPr>
      </w:pPr>
      <w:r w:rsidRPr="004314EB">
        <w:rPr>
          <w:b/>
        </w:rPr>
        <w:t>и непрограмм</w:t>
      </w:r>
      <w:r>
        <w:rPr>
          <w:b/>
        </w:rPr>
        <w:t>ным направлениям деятельности),</w:t>
      </w:r>
    </w:p>
    <w:p w14:paraId="38812218" w14:textId="77777777" w:rsidR="00082F8D" w:rsidRDefault="00A70EF9" w:rsidP="00082F8D">
      <w:pPr>
        <w:pStyle w:val="a5"/>
        <w:tabs>
          <w:tab w:val="left" w:pos="0"/>
        </w:tabs>
        <w:ind w:firstLine="0"/>
        <w:jc w:val="center"/>
        <w:rPr>
          <w:b/>
        </w:rPr>
      </w:pPr>
      <w:r w:rsidRPr="004314EB">
        <w:rPr>
          <w:b/>
        </w:rPr>
        <w:t>группам (подгруппам) видов расходов</w:t>
      </w:r>
      <w:r w:rsidR="00082F8D">
        <w:rPr>
          <w:b/>
        </w:rPr>
        <w:t xml:space="preserve"> </w:t>
      </w:r>
      <w:r w:rsidRPr="004314EB">
        <w:rPr>
          <w:b/>
        </w:rPr>
        <w:t>классификации расходов</w:t>
      </w:r>
    </w:p>
    <w:p w14:paraId="303822CC" w14:textId="72B8D99C" w:rsidR="00A70EF9" w:rsidRDefault="00A70EF9" w:rsidP="00082F8D">
      <w:pPr>
        <w:pStyle w:val="a5"/>
        <w:tabs>
          <w:tab w:val="left" w:pos="0"/>
        </w:tabs>
        <w:ind w:firstLine="0"/>
        <w:jc w:val="center"/>
        <w:rPr>
          <w:b/>
        </w:rPr>
      </w:pPr>
      <w:r w:rsidRPr="004314EB">
        <w:rPr>
          <w:b/>
        </w:rPr>
        <w:t>бюджетов</w:t>
      </w:r>
      <w:r w:rsidR="00082F8D">
        <w:rPr>
          <w:b/>
        </w:rPr>
        <w:t xml:space="preserve"> </w:t>
      </w:r>
      <w:r>
        <w:rPr>
          <w:b/>
        </w:rPr>
        <w:t>Покровского сельского поселения</w:t>
      </w:r>
    </w:p>
    <w:p w14:paraId="749BA9B3" w14:textId="77777777" w:rsidR="00A70EF9" w:rsidRDefault="00A70EF9" w:rsidP="00082F8D">
      <w:pPr>
        <w:pStyle w:val="a5"/>
        <w:tabs>
          <w:tab w:val="left" w:pos="0"/>
        </w:tabs>
        <w:ind w:firstLine="0"/>
        <w:jc w:val="center"/>
        <w:rPr>
          <w:b/>
        </w:rPr>
      </w:pPr>
      <w:r>
        <w:rPr>
          <w:b/>
        </w:rPr>
        <w:t xml:space="preserve">Новопокровского района </w:t>
      </w:r>
      <w:r w:rsidRPr="004314EB">
        <w:rPr>
          <w:b/>
        </w:rPr>
        <w:t>на 20</w:t>
      </w:r>
      <w:r>
        <w:rPr>
          <w:b/>
        </w:rPr>
        <w:t>23</w:t>
      </w:r>
      <w:r w:rsidRPr="004314EB">
        <w:rPr>
          <w:b/>
        </w:rPr>
        <w:t xml:space="preserve"> год</w:t>
      </w:r>
    </w:p>
    <w:p w14:paraId="12CA1DB5" w14:textId="77777777" w:rsidR="00A70EF9" w:rsidRDefault="00A70EF9" w:rsidP="00A70EF9">
      <w:pPr>
        <w:pStyle w:val="a5"/>
        <w:tabs>
          <w:tab w:val="left" w:pos="0"/>
        </w:tabs>
        <w:jc w:val="center"/>
        <w:rPr>
          <w:b/>
        </w:rPr>
      </w:pPr>
    </w:p>
    <w:p w14:paraId="6EE26EF6" w14:textId="77777777" w:rsidR="00A70EF9" w:rsidRPr="00A70EF9" w:rsidRDefault="00A70EF9" w:rsidP="00A70EF9">
      <w:pPr>
        <w:pStyle w:val="a5"/>
        <w:tabs>
          <w:tab w:val="left" w:pos="0"/>
        </w:tabs>
        <w:jc w:val="right"/>
        <w:rPr>
          <w:szCs w:val="28"/>
        </w:rPr>
      </w:pPr>
      <w:r w:rsidRPr="00A70EF9">
        <w:rPr>
          <w:szCs w:val="28"/>
        </w:rPr>
        <w:t>(тысяч рублей)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6"/>
        <w:gridCol w:w="561"/>
        <w:gridCol w:w="564"/>
        <w:gridCol w:w="1784"/>
        <w:gridCol w:w="567"/>
        <w:gridCol w:w="9"/>
        <w:gridCol w:w="1160"/>
      </w:tblGrid>
      <w:tr w:rsidR="00356727" w:rsidRPr="00356727" w14:paraId="3167A964" w14:textId="77777777" w:rsidTr="00C541E8">
        <w:tc>
          <w:tcPr>
            <w:tcW w:w="4966" w:type="dxa"/>
            <w:tcBorders>
              <w:bottom w:val="single" w:sz="4" w:space="0" w:color="auto"/>
            </w:tcBorders>
          </w:tcPr>
          <w:p w14:paraId="7FC7B4C5" w14:textId="77777777" w:rsidR="00A70EF9" w:rsidRPr="00356727" w:rsidRDefault="00A70EF9" w:rsidP="00A70EF9">
            <w:pPr>
              <w:pStyle w:val="a5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14:paraId="2B6EEEDE" w14:textId="77777777" w:rsidR="00A70EF9" w:rsidRPr="00356727" w:rsidRDefault="00A70EF9" w:rsidP="00A70EF9">
            <w:pPr>
              <w:pStyle w:val="a5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РЗ</w:t>
            </w: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14:paraId="59CE7385" w14:textId="77777777" w:rsidR="00A70EF9" w:rsidRPr="00356727" w:rsidRDefault="00A70EF9" w:rsidP="00A70EF9">
            <w:pPr>
              <w:pStyle w:val="a5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ПР</w:t>
            </w:r>
          </w:p>
        </w:tc>
        <w:tc>
          <w:tcPr>
            <w:tcW w:w="1784" w:type="dxa"/>
            <w:tcBorders>
              <w:bottom w:val="single" w:sz="4" w:space="0" w:color="auto"/>
            </w:tcBorders>
          </w:tcPr>
          <w:p w14:paraId="603289FC" w14:textId="77777777" w:rsidR="00A70EF9" w:rsidRPr="00356727" w:rsidRDefault="00A70EF9" w:rsidP="00A70EF9">
            <w:pPr>
              <w:pStyle w:val="a5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DE46C21" w14:textId="77777777" w:rsidR="00A70EF9" w:rsidRPr="00356727" w:rsidRDefault="00A70EF9" w:rsidP="00A70EF9">
            <w:pPr>
              <w:pStyle w:val="a5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ВР</w:t>
            </w:r>
          </w:p>
        </w:tc>
        <w:tc>
          <w:tcPr>
            <w:tcW w:w="1169" w:type="dxa"/>
            <w:gridSpan w:val="2"/>
            <w:tcBorders>
              <w:bottom w:val="single" w:sz="4" w:space="0" w:color="auto"/>
            </w:tcBorders>
          </w:tcPr>
          <w:p w14:paraId="0F14F0D4" w14:textId="77777777" w:rsidR="00A70EF9" w:rsidRPr="00356727" w:rsidRDefault="00A70EF9" w:rsidP="00A70EF9">
            <w:pPr>
              <w:pStyle w:val="a5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Сумма</w:t>
            </w:r>
          </w:p>
        </w:tc>
      </w:tr>
      <w:tr w:rsidR="00356727" w:rsidRPr="00356727" w14:paraId="60192464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blHeader/>
        </w:trPr>
        <w:tc>
          <w:tcPr>
            <w:tcW w:w="4966" w:type="dxa"/>
          </w:tcPr>
          <w:p w14:paraId="70DA39E4" w14:textId="77777777" w:rsidR="00A70EF9" w:rsidRPr="00356727" w:rsidRDefault="00A70EF9" w:rsidP="00A70EF9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14:paraId="7EEBD47D" w14:textId="77777777" w:rsidR="00A70EF9" w:rsidRPr="00356727" w:rsidRDefault="00A70EF9" w:rsidP="00A70EF9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2</w:t>
            </w:r>
          </w:p>
        </w:tc>
        <w:tc>
          <w:tcPr>
            <w:tcW w:w="564" w:type="dxa"/>
          </w:tcPr>
          <w:p w14:paraId="3843B892" w14:textId="77777777" w:rsidR="00A70EF9" w:rsidRPr="00356727" w:rsidRDefault="00A70EF9" w:rsidP="00A70EF9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3</w:t>
            </w:r>
          </w:p>
        </w:tc>
        <w:tc>
          <w:tcPr>
            <w:tcW w:w="1784" w:type="dxa"/>
          </w:tcPr>
          <w:p w14:paraId="190C87F1" w14:textId="77777777" w:rsidR="00A70EF9" w:rsidRPr="00356727" w:rsidRDefault="00A70EF9" w:rsidP="00A70EF9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  <w:gridSpan w:val="2"/>
          </w:tcPr>
          <w:p w14:paraId="10C7E64B" w14:textId="77777777" w:rsidR="00A70EF9" w:rsidRPr="00356727" w:rsidRDefault="00A70EF9" w:rsidP="00A70EF9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5</w:t>
            </w:r>
          </w:p>
        </w:tc>
        <w:tc>
          <w:tcPr>
            <w:tcW w:w="1160" w:type="dxa"/>
          </w:tcPr>
          <w:p w14:paraId="5FDA987F" w14:textId="77777777" w:rsidR="00A70EF9" w:rsidRPr="00356727" w:rsidRDefault="00A70EF9" w:rsidP="00A70EF9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6</w:t>
            </w:r>
          </w:p>
        </w:tc>
      </w:tr>
      <w:tr w:rsidR="00356727" w:rsidRPr="00356727" w14:paraId="46D8692B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09"/>
        </w:trPr>
        <w:tc>
          <w:tcPr>
            <w:tcW w:w="4966" w:type="dxa"/>
          </w:tcPr>
          <w:p w14:paraId="3F95EB84" w14:textId="77777777" w:rsidR="00A70EF9" w:rsidRPr="00356727" w:rsidRDefault="00A70EF9" w:rsidP="008D7F9A">
            <w:pPr>
              <w:jc w:val="left"/>
              <w:rPr>
                <w:b/>
                <w:sz w:val="24"/>
                <w:szCs w:val="24"/>
              </w:rPr>
            </w:pPr>
            <w:r w:rsidRPr="0035672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61" w:type="dxa"/>
          </w:tcPr>
          <w:p w14:paraId="757902F6" w14:textId="77777777" w:rsidR="00A70EF9" w:rsidRPr="00356727" w:rsidRDefault="00A70EF9" w:rsidP="008D7F9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14:paraId="3E7399AB" w14:textId="77777777" w:rsidR="00A70EF9" w:rsidRPr="00356727" w:rsidRDefault="00A70EF9" w:rsidP="008D7F9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14:paraId="73DB0A29" w14:textId="77777777" w:rsidR="00A70EF9" w:rsidRPr="00356727" w:rsidRDefault="00A70EF9" w:rsidP="008D7F9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3521CD51" w14:textId="77777777" w:rsidR="00A70EF9" w:rsidRPr="00356727" w:rsidRDefault="00A70EF9" w:rsidP="008D7F9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6CCE712B" w14:textId="63192D8A" w:rsidR="00A70EF9" w:rsidRPr="00356727" w:rsidRDefault="00EF34CB" w:rsidP="00952BD8">
            <w:pPr>
              <w:jc w:val="left"/>
              <w:rPr>
                <w:b/>
                <w:sz w:val="24"/>
                <w:szCs w:val="24"/>
              </w:rPr>
            </w:pPr>
            <w:r w:rsidRPr="00356727">
              <w:rPr>
                <w:b/>
                <w:sz w:val="24"/>
                <w:szCs w:val="24"/>
              </w:rPr>
              <w:t>3</w:t>
            </w:r>
            <w:r w:rsidR="00356727" w:rsidRPr="00356727">
              <w:rPr>
                <w:b/>
                <w:sz w:val="24"/>
                <w:szCs w:val="24"/>
              </w:rPr>
              <w:t>3</w:t>
            </w:r>
            <w:r w:rsidR="00751965" w:rsidRPr="00356727">
              <w:rPr>
                <w:b/>
                <w:sz w:val="24"/>
                <w:szCs w:val="24"/>
              </w:rPr>
              <w:t xml:space="preserve"> </w:t>
            </w:r>
            <w:r w:rsidR="00356727" w:rsidRPr="00356727">
              <w:rPr>
                <w:b/>
                <w:sz w:val="24"/>
                <w:szCs w:val="24"/>
              </w:rPr>
              <w:t>601</w:t>
            </w:r>
            <w:r w:rsidR="00FE3B61" w:rsidRPr="00356727">
              <w:rPr>
                <w:b/>
                <w:sz w:val="24"/>
                <w:szCs w:val="24"/>
              </w:rPr>
              <w:t>,</w:t>
            </w:r>
            <w:r w:rsidR="00356727" w:rsidRPr="00356727">
              <w:rPr>
                <w:b/>
                <w:sz w:val="24"/>
                <w:szCs w:val="24"/>
              </w:rPr>
              <w:t>3</w:t>
            </w:r>
          </w:p>
        </w:tc>
      </w:tr>
      <w:tr w:rsidR="00356727" w:rsidRPr="00356727" w14:paraId="509B7DC4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13"/>
        </w:trPr>
        <w:tc>
          <w:tcPr>
            <w:tcW w:w="4966" w:type="dxa"/>
          </w:tcPr>
          <w:p w14:paraId="77477BD9" w14:textId="77777777" w:rsidR="00A70EF9" w:rsidRPr="00356727" w:rsidRDefault="00A70EF9" w:rsidP="008D7F9A">
            <w:pPr>
              <w:jc w:val="left"/>
              <w:rPr>
                <w:b/>
                <w:sz w:val="24"/>
                <w:szCs w:val="24"/>
              </w:rPr>
            </w:pPr>
            <w:r w:rsidRPr="00356727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1" w:type="dxa"/>
          </w:tcPr>
          <w:p w14:paraId="0C671CE3" w14:textId="77777777" w:rsidR="00A70EF9" w:rsidRPr="00356727" w:rsidRDefault="00A70EF9" w:rsidP="008D7F9A">
            <w:pPr>
              <w:jc w:val="left"/>
              <w:rPr>
                <w:b/>
                <w:sz w:val="24"/>
                <w:szCs w:val="24"/>
              </w:rPr>
            </w:pPr>
            <w:r w:rsidRPr="00356727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6ACBD70D" w14:textId="77777777" w:rsidR="00A70EF9" w:rsidRPr="00356727" w:rsidRDefault="00A70EF9" w:rsidP="008D7F9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14:paraId="2905FC78" w14:textId="77777777" w:rsidR="00A70EF9" w:rsidRPr="00356727" w:rsidRDefault="00A70EF9" w:rsidP="008D7F9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65B34D0D" w14:textId="77777777" w:rsidR="00A70EF9" w:rsidRPr="00356727" w:rsidRDefault="00A70EF9" w:rsidP="008D7F9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2A9FD42D" w14:textId="7391280B" w:rsidR="00A70EF9" w:rsidRPr="00356727" w:rsidRDefault="00A70EF9" w:rsidP="008D7F9A">
            <w:pPr>
              <w:jc w:val="left"/>
              <w:rPr>
                <w:b/>
                <w:sz w:val="24"/>
                <w:szCs w:val="24"/>
              </w:rPr>
            </w:pPr>
            <w:r w:rsidRPr="00356727">
              <w:rPr>
                <w:b/>
                <w:sz w:val="24"/>
                <w:szCs w:val="24"/>
              </w:rPr>
              <w:t>5</w:t>
            </w:r>
            <w:r w:rsidR="00415328" w:rsidRPr="00356727">
              <w:rPr>
                <w:b/>
                <w:sz w:val="24"/>
                <w:szCs w:val="24"/>
              </w:rPr>
              <w:t xml:space="preserve"> </w:t>
            </w:r>
            <w:r w:rsidR="00356727" w:rsidRPr="00356727">
              <w:rPr>
                <w:b/>
                <w:sz w:val="24"/>
                <w:szCs w:val="24"/>
              </w:rPr>
              <w:t>604</w:t>
            </w:r>
            <w:r w:rsidRPr="00356727">
              <w:rPr>
                <w:b/>
                <w:sz w:val="24"/>
                <w:szCs w:val="24"/>
              </w:rPr>
              <w:t>,</w:t>
            </w:r>
            <w:r w:rsidR="00DE4096" w:rsidRPr="00356727">
              <w:rPr>
                <w:b/>
                <w:sz w:val="24"/>
                <w:szCs w:val="24"/>
              </w:rPr>
              <w:t>6</w:t>
            </w:r>
          </w:p>
        </w:tc>
      </w:tr>
      <w:tr w:rsidR="00356727" w:rsidRPr="00356727" w14:paraId="3FAB65EF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7834A39D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1" w:type="dxa"/>
          </w:tcPr>
          <w:p w14:paraId="1675AEF4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3BC5964A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</w:tcPr>
          <w:p w14:paraId="262371F2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38D71B52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2F3FDA6D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682,4</w:t>
            </w:r>
          </w:p>
        </w:tc>
      </w:tr>
      <w:tr w:rsidR="00356727" w:rsidRPr="00356727" w14:paraId="35BD59FC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2D724F9A" w14:textId="77777777" w:rsidR="00A70EF9" w:rsidRPr="00356727" w:rsidRDefault="00A70EF9" w:rsidP="008D7F9A">
            <w:pPr>
              <w:snapToGrid w:val="0"/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Новопокровского района - администрации Покровского сельского поселения Новопокровского района</w:t>
            </w:r>
          </w:p>
        </w:tc>
        <w:tc>
          <w:tcPr>
            <w:tcW w:w="561" w:type="dxa"/>
          </w:tcPr>
          <w:p w14:paraId="15648F41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4DD86EF4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</w:tcPr>
          <w:p w14:paraId="03256547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50 0 00 00000</w:t>
            </w:r>
          </w:p>
        </w:tc>
        <w:tc>
          <w:tcPr>
            <w:tcW w:w="576" w:type="dxa"/>
            <w:gridSpan w:val="2"/>
          </w:tcPr>
          <w:p w14:paraId="4CAB1814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5AC79574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682,4</w:t>
            </w:r>
          </w:p>
        </w:tc>
      </w:tr>
      <w:tr w:rsidR="00356727" w:rsidRPr="00356727" w14:paraId="28373E13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3C31E007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Глава Покровского сельского поселения Новопокровского района</w:t>
            </w:r>
          </w:p>
        </w:tc>
        <w:tc>
          <w:tcPr>
            <w:tcW w:w="561" w:type="dxa"/>
          </w:tcPr>
          <w:p w14:paraId="606C5152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36789C65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</w:tcPr>
          <w:p w14:paraId="4C148DDB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50 1 00 00000</w:t>
            </w:r>
          </w:p>
        </w:tc>
        <w:tc>
          <w:tcPr>
            <w:tcW w:w="576" w:type="dxa"/>
            <w:gridSpan w:val="2"/>
          </w:tcPr>
          <w:p w14:paraId="4B92E91E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5E060694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682,4</w:t>
            </w:r>
          </w:p>
        </w:tc>
      </w:tr>
      <w:tr w:rsidR="00356727" w:rsidRPr="00356727" w14:paraId="726DBC6E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6A551E5D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1" w:type="dxa"/>
          </w:tcPr>
          <w:p w14:paraId="5E7AD037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2892C68B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</w:tcPr>
          <w:p w14:paraId="21D77FF1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50 1 00 00190</w:t>
            </w:r>
          </w:p>
        </w:tc>
        <w:tc>
          <w:tcPr>
            <w:tcW w:w="576" w:type="dxa"/>
            <w:gridSpan w:val="2"/>
          </w:tcPr>
          <w:p w14:paraId="6353F1ED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267505D6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682,4</w:t>
            </w:r>
          </w:p>
        </w:tc>
      </w:tr>
      <w:tr w:rsidR="00356727" w:rsidRPr="00356727" w14:paraId="35762E19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76E2B20E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1" w:type="dxa"/>
          </w:tcPr>
          <w:p w14:paraId="71D5CB14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31DCB22E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</w:tcPr>
          <w:p w14:paraId="7AAC688C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50 1 00 00190</w:t>
            </w:r>
          </w:p>
        </w:tc>
        <w:tc>
          <w:tcPr>
            <w:tcW w:w="576" w:type="dxa"/>
            <w:gridSpan w:val="2"/>
          </w:tcPr>
          <w:p w14:paraId="4333BAE5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120</w:t>
            </w:r>
          </w:p>
        </w:tc>
        <w:tc>
          <w:tcPr>
            <w:tcW w:w="1160" w:type="dxa"/>
          </w:tcPr>
          <w:p w14:paraId="3295BCBB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682,4</w:t>
            </w:r>
          </w:p>
        </w:tc>
      </w:tr>
      <w:tr w:rsidR="00356727" w:rsidRPr="00356727" w14:paraId="559C8982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11D33898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r w:rsidRPr="00356727">
              <w:rPr>
                <w:sz w:val="24"/>
                <w:szCs w:val="24"/>
              </w:rPr>
              <w:lastRenderedPageBreak/>
              <w:t>власти субъектов Российской Федерации, местных администраций</w:t>
            </w:r>
          </w:p>
        </w:tc>
        <w:tc>
          <w:tcPr>
            <w:tcW w:w="561" w:type="dxa"/>
          </w:tcPr>
          <w:p w14:paraId="6F2EEBF1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4" w:type="dxa"/>
          </w:tcPr>
          <w:p w14:paraId="761E7CC0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4</w:t>
            </w:r>
          </w:p>
        </w:tc>
        <w:tc>
          <w:tcPr>
            <w:tcW w:w="1784" w:type="dxa"/>
          </w:tcPr>
          <w:p w14:paraId="0AA4C9DD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6EE0DD5A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4398BD22" w14:textId="45DDFC36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3</w:t>
            </w:r>
            <w:r w:rsidR="00DF0BBB" w:rsidRPr="00356727">
              <w:rPr>
                <w:sz w:val="24"/>
                <w:szCs w:val="24"/>
              </w:rPr>
              <w:t xml:space="preserve"> </w:t>
            </w:r>
            <w:r w:rsidRPr="00356727">
              <w:rPr>
                <w:sz w:val="24"/>
                <w:szCs w:val="24"/>
              </w:rPr>
              <w:t>5</w:t>
            </w:r>
            <w:r w:rsidR="00DE4096" w:rsidRPr="00356727">
              <w:rPr>
                <w:sz w:val="24"/>
                <w:szCs w:val="24"/>
              </w:rPr>
              <w:t>9</w:t>
            </w:r>
            <w:r w:rsidRPr="00356727">
              <w:rPr>
                <w:sz w:val="24"/>
                <w:szCs w:val="24"/>
              </w:rPr>
              <w:t>8,4</w:t>
            </w:r>
          </w:p>
        </w:tc>
      </w:tr>
      <w:tr w:rsidR="00356727" w:rsidRPr="00356727" w14:paraId="795A8BF1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715416FE" w14:textId="77777777" w:rsidR="00A70EF9" w:rsidRPr="00356727" w:rsidRDefault="00A70EF9" w:rsidP="008D7F9A">
            <w:pPr>
              <w:snapToGrid w:val="0"/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1" w:type="dxa"/>
          </w:tcPr>
          <w:p w14:paraId="4202F526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06839BC8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4</w:t>
            </w:r>
          </w:p>
        </w:tc>
        <w:tc>
          <w:tcPr>
            <w:tcW w:w="1784" w:type="dxa"/>
          </w:tcPr>
          <w:p w14:paraId="01FC0D7E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51 0 00 00000</w:t>
            </w:r>
          </w:p>
        </w:tc>
        <w:tc>
          <w:tcPr>
            <w:tcW w:w="576" w:type="dxa"/>
            <w:gridSpan w:val="2"/>
          </w:tcPr>
          <w:p w14:paraId="3D9E5957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7ED62BC8" w14:textId="5140F2E1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3</w:t>
            </w:r>
            <w:r w:rsidR="008D7F9A" w:rsidRPr="00356727">
              <w:rPr>
                <w:sz w:val="24"/>
                <w:szCs w:val="24"/>
              </w:rPr>
              <w:t xml:space="preserve"> </w:t>
            </w:r>
            <w:r w:rsidRPr="00356727">
              <w:rPr>
                <w:sz w:val="24"/>
                <w:szCs w:val="24"/>
              </w:rPr>
              <w:t>5</w:t>
            </w:r>
            <w:r w:rsidR="00DE4096" w:rsidRPr="00356727">
              <w:rPr>
                <w:sz w:val="24"/>
                <w:szCs w:val="24"/>
              </w:rPr>
              <w:t>9</w:t>
            </w:r>
            <w:r w:rsidRPr="00356727">
              <w:rPr>
                <w:sz w:val="24"/>
                <w:szCs w:val="24"/>
              </w:rPr>
              <w:t>8,4</w:t>
            </w:r>
          </w:p>
        </w:tc>
      </w:tr>
      <w:tr w:rsidR="00356727" w:rsidRPr="00356727" w14:paraId="16E570FA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21B79929" w14:textId="77777777" w:rsidR="00A70EF9" w:rsidRPr="00356727" w:rsidRDefault="00A70EF9" w:rsidP="008D7F9A">
            <w:pPr>
              <w:snapToGrid w:val="0"/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561" w:type="dxa"/>
          </w:tcPr>
          <w:p w14:paraId="1B7B7012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69872287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4</w:t>
            </w:r>
          </w:p>
        </w:tc>
        <w:tc>
          <w:tcPr>
            <w:tcW w:w="1784" w:type="dxa"/>
          </w:tcPr>
          <w:p w14:paraId="00447388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51 1 00 00000</w:t>
            </w:r>
          </w:p>
        </w:tc>
        <w:tc>
          <w:tcPr>
            <w:tcW w:w="576" w:type="dxa"/>
            <w:gridSpan w:val="2"/>
          </w:tcPr>
          <w:p w14:paraId="5D10DDC1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6B181B8A" w14:textId="3341EC91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3</w:t>
            </w:r>
            <w:r w:rsidR="008D7F9A" w:rsidRPr="00356727">
              <w:rPr>
                <w:sz w:val="24"/>
                <w:szCs w:val="24"/>
              </w:rPr>
              <w:t xml:space="preserve"> </w:t>
            </w:r>
            <w:r w:rsidRPr="00356727">
              <w:rPr>
                <w:sz w:val="24"/>
                <w:szCs w:val="24"/>
              </w:rPr>
              <w:t>5</w:t>
            </w:r>
            <w:r w:rsidR="00FC3DB9" w:rsidRPr="00356727">
              <w:rPr>
                <w:sz w:val="24"/>
                <w:szCs w:val="24"/>
              </w:rPr>
              <w:t>94</w:t>
            </w:r>
            <w:r w:rsidRPr="00356727">
              <w:rPr>
                <w:sz w:val="24"/>
                <w:szCs w:val="24"/>
              </w:rPr>
              <w:t>,6</w:t>
            </w:r>
          </w:p>
        </w:tc>
      </w:tr>
      <w:tr w:rsidR="00356727" w:rsidRPr="00356727" w14:paraId="1FC1BA33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7B2BD366" w14:textId="77777777" w:rsidR="00A70EF9" w:rsidRPr="00356727" w:rsidRDefault="00A70EF9" w:rsidP="008D7F9A">
            <w:pPr>
              <w:snapToGrid w:val="0"/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1" w:type="dxa"/>
          </w:tcPr>
          <w:p w14:paraId="5B59F32E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24D300C2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4</w:t>
            </w:r>
          </w:p>
        </w:tc>
        <w:tc>
          <w:tcPr>
            <w:tcW w:w="1784" w:type="dxa"/>
          </w:tcPr>
          <w:p w14:paraId="4DD0CC2C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gridSpan w:val="2"/>
          </w:tcPr>
          <w:p w14:paraId="5E358894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46C57260" w14:textId="35B76C1F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3</w:t>
            </w:r>
            <w:r w:rsidR="008D7F9A" w:rsidRPr="00356727">
              <w:rPr>
                <w:sz w:val="24"/>
                <w:szCs w:val="24"/>
              </w:rPr>
              <w:t xml:space="preserve"> </w:t>
            </w:r>
            <w:r w:rsidRPr="00356727">
              <w:rPr>
                <w:sz w:val="24"/>
                <w:szCs w:val="24"/>
              </w:rPr>
              <w:t>5</w:t>
            </w:r>
            <w:r w:rsidR="00FC3DB9" w:rsidRPr="00356727">
              <w:rPr>
                <w:sz w:val="24"/>
                <w:szCs w:val="24"/>
              </w:rPr>
              <w:t>94</w:t>
            </w:r>
            <w:r w:rsidRPr="00356727">
              <w:rPr>
                <w:sz w:val="24"/>
                <w:szCs w:val="24"/>
              </w:rPr>
              <w:t>,6</w:t>
            </w:r>
          </w:p>
        </w:tc>
      </w:tr>
      <w:tr w:rsidR="00356727" w:rsidRPr="00356727" w14:paraId="1DB0F36D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6610EA87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1" w:type="dxa"/>
          </w:tcPr>
          <w:p w14:paraId="32021922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158AE9E6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4</w:t>
            </w:r>
          </w:p>
        </w:tc>
        <w:tc>
          <w:tcPr>
            <w:tcW w:w="1784" w:type="dxa"/>
          </w:tcPr>
          <w:p w14:paraId="0D3BC70B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gridSpan w:val="2"/>
          </w:tcPr>
          <w:p w14:paraId="494FA419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120</w:t>
            </w:r>
          </w:p>
        </w:tc>
        <w:tc>
          <w:tcPr>
            <w:tcW w:w="1160" w:type="dxa"/>
          </w:tcPr>
          <w:p w14:paraId="0F572847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2 999,9</w:t>
            </w:r>
          </w:p>
        </w:tc>
      </w:tr>
      <w:tr w:rsidR="00356727" w:rsidRPr="00356727" w14:paraId="6D519462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287768F4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</w:tcPr>
          <w:p w14:paraId="08020FA4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521EC67E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4</w:t>
            </w:r>
          </w:p>
        </w:tc>
        <w:tc>
          <w:tcPr>
            <w:tcW w:w="1784" w:type="dxa"/>
          </w:tcPr>
          <w:p w14:paraId="01B1A74B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gridSpan w:val="2"/>
          </w:tcPr>
          <w:p w14:paraId="176BA1B8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14:paraId="1727CF8A" w14:textId="439A06A1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5</w:t>
            </w:r>
            <w:r w:rsidR="00C932E9" w:rsidRPr="00356727">
              <w:rPr>
                <w:sz w:val="24"/>
                <w:szCs w:val="24"/>
              </w:rPr>
              <w:t>6</w:t>
            </w:r>
            <w:r w:rsidRPr="00356727">
              <w:rPr>
                <w:sz w:val="24"/>
                <w:szCs w:val="24"/>
              </w:rPr>
              <w:t>2,7</w:t>
            </w:r>
          </w:p>
        </w:tc>
      </w:tr>
      <w:tr w:rsidR="00356727" w:rsidRPr="00356727" w14:paraId="12E2697E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6DB656BB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1" w:type="dxa"/>
          </w:tcPr>
          <w:p w14:paraId="072A29C4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7790F1FB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4</w:t>
            </w:r>
          </w:p>
        </w:tc>
        <w:tc>
          <w:tcPr>
            <w:tcW w:w="1784" w:type="dxa"/>
          </w:tcPr>
          <w:p w14:paraId="0EA029B7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gridSpan w:val="2"/>
          </w:tcPr>
          <w:p w14:paraId="316D0AF4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850</w:t>
            </w:r>
          </w:p>
        </w:tc>
        <w:tc>
          <w:tcPr>
            <w:tcW w:w="1160" w:type="dxa"/>
          </w:tcPr>
          <w:p w14:paraId="3F49F254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32,0</w:t>
            </w:r>
          </w:p>
        </w:tc>
      </w:tr>
      <w:tr w:rsidR="00356727" w:rsidRPr="00356727" w14:paraId="41DABEBE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12F5CC9C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561" w:type="dxa"/>
          </w:tcPr>
          <w:p w14:paraId="7AB73B3C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62686056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4</w:t>
            </w:r>
          </w:p>
        </w:tc>
        <w:tc>
          <w:tcPr>
            <w:tcW w:w="1784" w:type="dxa"/>
          </w:tcPr>
          <w:p w14:paraId="5944A0AD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51 2 00 00000</w:t>
            </w:r>
          </w:p>
        </w:tc>
        <w:tc>
          <w:tcPr>
            <w:tcW w:w="576" w:type="dxa"/>
            <w:gridSpan w:val="2"/>
          </w:tcPr>
          <w:p w14:paraId="38D4FA18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5D8B3E1D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3,8</w:t>
            </w:r>
          </w:p>
        </w:tc>
      </w:tr>
      <w:tr w:rsidR="00356727" w:rsidRPr="00356727" w14:paraId="493D067B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7FD4618D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1" w:type="dxa"/>
          </w:tcPr>
          <w:p w14:paraId="11AF58F5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0EF476DD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4</w:t>
            </w:r>
          </w:p>
        </w:tc>
        <w:tc>
          <w:tcPr>
            <w:tcW w:w="1784" w:type="dxa"/>
          </w:tcPr>
          <w:p w14:paraId="5380B72E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51 2 00 60190</w:t>
            </w:r>
          </w:p>
        </w:tc>
        <w:tc>
          <w:tcPr>
            <w:tcW w:w="576" w:type="dxa"/>
            <w:gridSpan w:val="2"/>
          </w:tcPr>
          <w:p w14:paraId="0C0030B6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7E597727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3,8</w:t>
            </w:r>
          </w:p>
        </w:tc>
      </w:tr>
      <w:tr w:rsidR="00356727" w:rsidRPr="00356727" w14:paraId="27F9A695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452E8B81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</w:tcPr>
          <w:p w14:paraId="25AAA024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1DCE5B79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4</w:t>
            </w:r>
          </w:p>
        </w:tc>
        <w:tc>
          <w:tcPr>
            <w:tcW w:w="1784" w:type="dxa"/>
          </w:tcPr>
          <w:p w14:paraId="1097F4FF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51 2 00 60190</w:t>
            </w:r>
          </w:p>
        </w:tc>
        <w:tc>
          <w:tcPr>
            <w:tcW w:w="576" w:type="dxa"/>
            <w:gridSpan w:val="2"/>
          </w:tcPr>
          <w:p w14:paraId="309E8B6B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14:paraId="4D5744DD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3,8</w:t>
            </w:r>
          </w:p>
        </w:tc>
      </w:tr>
      <w:tr w:rsidR="00356727" w:rsidRPr="00356727" w14:paraId="2B012FB9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2F7862DE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1" w:type="dxa"/>
          </w:tcPr>
          <w:p w14:paraId="3875B617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16D76939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6</w:t>
            </w:r>
          </w:p>
        </w:tc>
        <w:tc>
          <w:tcPr>
            <w:tcW w:w="1784" w:type="dxa"/>
          </w:tcPr>
          <w:p w14:paraId="60EC7384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6A18778D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47AF4BF1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38,9</w:t>
            </w:r>
          </w:p>
        </w:tc>
      </w:tr>
      <w:tr w:rsidR="00356727" w:rsidRPr="00356727" w14:paraId="3AEC353C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67909782" w14:textId="77777777" w:rsidR="00A70EF9" w:rsidRPr="00356727" w:rsidRDefault="00A70EF9" w:rsidP="008D7F9A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356727">
              <w:rPr>
                <w:bCs/>
                <w:sz w:val="24"/>
                <w:szCs w:val="24"/>
              </w:rPr>
              <w:t>Обеспечение деятельности контрольно-счетной палаты муниципального образования Новопокровский район</w:t>
            </w:r>
          </w:p>
        </w:tc>
        <w:tc>
          <w:tcPr>
            <w:tcW w:w="561" w:type="dxa"/>
          </w:tcPr>
          <w:p w14:paraId="3111451F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7E958981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6</w:t>
            </w:r>
          </w:p>
        </w:tc>
        <w:tc>
          <w:tcPr>
            <w:tcW w:w="1784" w:type="dxa"/>
          </w:tcPr>
          <w:p w14:paraId="49C9127F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68 0 00 00000</w:t>
            </w:r>
          </w:p>
        </w:tc>
        <w:tc>
          <w:tcPr>
            <w:tcW w:w="576" w:type="dxa"/>
            <w:gridSpan w:val="2"/>
          </w:tcPr>
          <w:p w14:paraId="41D77D0F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02E58A03" w14:textId="77777777" w:rsidR="00A70EF9" w:rsidRPr="00356727" w:rsidRDefault="00A70EF9" w:rsidP="008D7F9A">
            <w:pPr>
              <w:jc w:val="left"/>
            </w:pPr>
            <w:r w:rsidRPr="00356727">
              <w:rPr>
                <w:sz w:val="24"/>
                <w:szCs w:val="24"/>
              </w:rPr>
              <w:t>38,9</w:t>
            </w:r>
          </w:p>
        </w:tc>
      </w:tr>
      <w:tr w:rsidR="00356727" w:rsidRPr="00356727" w14:paraId="480CD66B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12C315B8" w14:textId="77777777" w:rsidR="00A70EF9" w:rsidRPr="00356727" w:rsidRDefault="00A70EF9" w:rsidP="008D7F9A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356727">
              <w:rPr>
                <w:bCs/>
                <w:sz w:val="24"/>
                <w:szCs w:val="24"/>
              </w:rPr>
              <w:t>Аудиторы контрольно-счетной палаты муниципального образования Новопокровский район</w:t>
            </w:r>
          </w:p>
        </w:tc>
        <w:tc>
          <w:tcPr>
            <w:tcW w:w="561" w:type="dxa"/>
          </w:tcPr>
          <w:p w14:paraId="6124F2EF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6188926A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6</w:t>
            </w:r>
          </w:p>
        </w:tc>
        <w:tc>
          <w:tcPr>
            <w:tcW w:w="1784" w:type="dxa"/>
          </w:tcPr>
          <w:p w14:paraId="4F65D34F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68 2 00 00000</w:t>
            </w:r>
          </w:p>
        </w:tc>
        <w:tc>
          <w:tcPr>
            <w:tcW w:w="576" w:type="dxa"/>
            <w:gridSpan w:val="2"/>
          </w:tcPr>
          <w:p w14:paraId="10685FA2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0F298CD7" w14:textId="77777777" w:rsidR="00A70EF9" w:rsidRPr="00356727" w:rsidRDefault="00A70EF9" w:rsidP="008D7F9A">
            <w:pPr>
              <w:jc w:val="left"/>
            </w:pPr>
            <w:r w:rsidRPr="00356727">
              <w:rPr>
                <w:sz w:val="24"/>
                <w:szCs w:val="24"/>
              </w:rPr>
              <w:t>38,9</w:t>
            </w:r>
          </w:p>
        </w:tc>
      </w:tr>
      <w:tr w:rsidR="00356727" w:rsidRPr="00356727" w14:paraId="70D1A69F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2F8A9732" w14:textId="77777777" w:rsidR="00A70EF9" w:rsidRPr="00356727" w:rsidRDefault="00A70EF9" w:rsidP="008D7F9A">
            <w:pPr>
              <w:jc w:val="left"/>
              <w:rPr>
                <w:bCs/>
                <w:sz w:val="24"/>
                <w:szCs w:val="24"/>
              </w:rPr>
            </w:pPr>
            <w:r w:rsidRPr="00356727">
              <w:rPr>
                <w:bCs/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561" w:type="dxa"/>
          </w:tcPr>
          <w:p w14:paraId="72D72836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432E91A8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6</w:t>
            </w:r>
          </w:p>
        </w:tc>
        <w:tc>
          <w:tcPr>
            <w:tcW w:w="1784" w:type="dxa"/>
          </w:tcPr>
          <w:p w14:paraId="6C96C58D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68 2 00 10620</w:t>
            </w:r>
          </w:p>
        </w:tc>
        <w:tc>
          <w:tcPr>
            <w:tcW w:w="576" w:type="dxa"/>
            <w:gridSpan w:val="2"/>
          </w:tcPr>
          <w:p w14:paraId="6F25A529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123E0850" w14:textId="77777777" w:rsidR="00A70EF9" w:rsidRPr="00356727" w:rsidRDefault="00A70EF9" w:rsidP="008D7F9A">
            <w:pPr>
              <w:jc w:val="left"/>
            </w:pPr>
            <w:r w:rsidRPr="00356727">
              <w:rPr>
                <w:sz w:val="24"/>
                <w:szCs w:val="24"/>
              </w:rPr>
              <w:t>38,9</w:t>
            </w:r>
          </w:p>
        </w:tc>
      </w:tr>
      <w:tr w:rsidR="00356727" w:rsidRPr="00356727" w14:paraId="5883CA15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35F21F7E" w14:textId="77777777" w:rsidR="00A70EF9" w:rsidRPr="00356727" w:rsidRDefault="00A70EF9" w:rsidP="008D7F9A">
            <w:pPr>
              <w:jc w:val="left"/>
              <w:rPr>
                <w:bCs/>
                <w:sz w:val="24"/>
                <w:szCs w:val="24"/>
              </w:rPr>
            </w:pPr>
            <w:r w:rsidRPr="00356727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1" w:type="dxa"/>
          </w:tcPr>
          <w:p w14:paraId="24AEF6D2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673FAC28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6</w:t>
            </w:r>
          </w:p>
        </w:tc>
        <w:tc>
          <w:tcPr>
            <w:tcW w:w="1784" w:type="dxa"/>
          </w:tcPr>
          <w:p w14:paraId="10BC5A85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68 2 00 10620</w:t>
            </w:r>
          </w:p>
        </w:tc>
        <w:tc>
          <w:tcPr>
            <w:tcW w:w="576" w:type="dxa"/>
            <w:gridSpan w:val="2"/>
          </w:tcPr>
          <w:p w14:paraId="24E94795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540</w:t>
            </w:r>
          </w:p>
        </w:tc>
        <w:tc>
          <w:tcPr>
            <w:tcW w:w="1160" w:type="dxa"/>
          </w:tcPr>
          <w:p w14:paraId="246BD980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38,9</w:t>
            </w:r>
          </w:p>
        </w:tc>
      </w:tr>
      <w:tr w:rsidR="00356727" w:rsidRPr="00356727" w14:paraId="0DD2954F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52EC6583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1" w:type="dxa"/>
          </w:tcPr>
          <w:p w14:paraId="51FF4348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48C50230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11</w:t>
            </w:r>
          </w:p>
        </w:tc>
        <w:tc>
          <w:tcPr>
            <w:tcW w:w="1784" w:type="dxa"/>
          </w:tcPr>
          <w:p w14:paraId="48F1CDE5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7F749797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36E86E0C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5,0</w:t>
            </w:r>
          </w:p>
        </w:tc>
      </w:tr>
      <w:tr w:rsidR="00356727" w:rsidRPr="00356727" w14:paraId="454895BD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62B6AE18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561" w:type="dxa"/>
          </w:tcPr>
          <w:p w14:paraId="1541C9FB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17EE4DF2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11</w:t>
            </w:r>
          </w:p>
        </w:tc>
        <w:tc>
          <w:tcPr>
            <w:tcW w:w="1784" w:type="dxa"/>
          </w:tcPr>
          <w:p w14:paraId="2C30F363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51 3 00 00000</w:t>
            </w:r>
          </w:p>
        </w:tc>
        <w:tc>
          <w:tcPr>
            <w:tcW w:w="576" w:type="dxa"/>
            <w:gridSpan w:val="2"/>
          </w:tcPr>
          <w:p w14:paraId="6CF5F8D3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3357AB04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5,0</w:t>
            </w:r>
          </w:p>
        </w:tc>
      </w:tr>
      <w:tr w:rsidR="00356727" w:rsidRPr="00356727" w14:paraId="135A6506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0CA552F9" w14:textId="77777777" w:rsidR="00A70EF9" w:rsidRPr="00356727" w:rsidRDefault="00A70EF9" w:rsidP="008D7F9A">
            <w:pPr>
              <w:snapToGrid w:val="0"/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Резервный фонд администрации Покровского сельского поселения Новопокровского района</w:t>
            </w:r>
          </w:p>
        </w:tc>
        <w:tc>
          <w:tcPr>
            <w:tcW w:w="561" w:type="dxa"/>
            <w:shd w:val="clear" w:color="auto" w:fill="FFFFFF"/>
          </w:tcPr>
          <w:p w14:paraId="3D6CCFBB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126A1865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11</w:t>
            </w:r>
          </w:p>
        </w:tc>
        <w:tc>
          <w:tcPr>
            <w:tcW w:w="1784" w:type="dxa"/>
            <w:shd w:val="clear" w:color="auto" w:fill="FFFFFF"/>
          </w:tcPr>
          <w:p w14:paraId="0B369DE8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51 3 00 2059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49547E22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4977C8AD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5,0</w:t>
            </w:r>
          </w:p>
        </w:tc>
      </w:tr>
      <w:tr w:rsidR="00356727" w:rsidRPr="00356727" w14:paraId="0D9D6EC4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0DE2584C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561" w:type="dxa"/>
            <w:shd w:val="clear" w:color="auto" w:fill="FFFFFF"/>
          </w:tcPr>
          <w:p w14:paraId="3F62092B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2F067AE2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11</w:t>
            </w:r>
          </w:p>
        </w:tc>
        <w:tc>
          <w:tcPr>
            <w:tcW w:w="1784" w:type="dxa"/>
            <w:shd w:val="clear" w:color="auto" w:fill="FFFFFF"/>
          </w:tcPr>
          <w:p w14:paraId="26A4F5C9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51 3 00 2059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2175F703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870</w:t>
            </w:r>
          </w:p>
        </w:tc>
        <w:tc>
          <w:tcPr>
            <w:tcW w:w="1160" w:type="dxa"/>
            <w:shd w:val="clear" w:color="auto" w:fill="FFFFFF"/>
          </w:tcPr>
          <w:p w14:paraId="45920382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5,0</w:t>
            </w:r>
          </w:p>
        </w:tc>
      </w:tr>
      <w:tr w:rsidR="00356727" w:rsidRPr="00356727" w14:paraId="6288728D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6BAF1531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1" w:type="dxa"/>
            <w:shd w:val="clear" w:color="auto" w:fill="FFFFFF"/>
          </w:tcPr>
          <w:p w14:paraId="36CCD749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6B6BE74E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259588BC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14:paraId="74AB4F43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6B0CBBAB" w14:textId="5ACD74CF" w:rsidR="00A70EF9" w:rsidRPr="00356727" w:rsidRDefault="00A70EF9" w:rsidP="008D7F9A">
            <w:pPr>
              <w:tabs>
                <w:tab w:val="center" w:pos="459"/>
                <w:tab w:val="right" w:pos="918"/>
              </w:tabs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1</w:t>
            </w:r>
            <w:r w:rsidR="00975081" w:rsidRPr="00356727">
              <w:rPr>
                <w:sz w:val="24"/>
                <w:szCs w:val="24"/>
              </w:rPr>
              <w:t xml:space="preserve"> 2</w:t>
            </w:r>
            <w:r w:rsidR="005A5879" w:rsidRPr="00356727">
              <w:rPr>
                <w:sz w:val="24"/>
                <w:szCs w:val="24"/>
              </w:rPr>
              <w:t>7</w:t>
            </w:r>
            <w:r w:rsidR="00356727" w:rsidRPr="00356727">
              <w:rPr>
                <w:sz w:val="24"/>
                <w:szCs w:val="24"/>
              </w:rPr>
              <w:t>9</w:t>
            </w:r>
            <w:r w:rsidRPr="00356727">
              <w:rPr>
                <w:sz w:val="24"/>
                <w:szCs w:val="24"/>
              </w:rPr>
              <w:t>,</w:t>
            </w:r>
            <w:r w:rsidR="00DE4096" w:rsidRPr="00356727">
              <w:rPr>
                <w:sz w:val="24"/>
                <w:szCs w:val="24"/>
              </w:rPr>
              <w:t>9</w:t>
            </w:r>
          </w:p>
        </w:tc>
      </w:tr>
      <w:tr w:rsidR="00356727" w:rsidRPr="00356727" w14:paraId="6B72C9C4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279F6690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Обеспечение безопасности населения»</w:t>
            </w:r>
          </w:p>
        </w:tc>
        <w:tc>
          <w:tcPr>
            <w:tcW w:w="561" w:type="dxa"/>
            <w:shd w:val="clear" w:color="auto" w:fill="FFFFFF"/>
          </w:tcPr>
          <w:p w14:paraId="292E65E6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7407FC3F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7164F8F7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49B01424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03017F06" w14:textId="66043267" w:rsidR="00A70EF9" w:rsidRPr="00356727" w:rsidRDefault="00975081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1</w:t>
            </w:r>
            <w:r w:rsidR="00A70EF9" w:rsidRPr="00356727">
              <w:rPr>
                <w:sz w:val="24"/>
                <w:szCs w:val="24"/>
              </w:rPr>
              <w:t>,2</w:t>
            </w:r>
          </w:p>
        </w:tc>
      </w:tr>
      <w:tr w:rsidR="00356727" w:rsidRPr="00356727" w14:paraId="0BD72E5D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685F4FEB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Подпрограмма «Противодействие коррупции в Покровском сельском поселении Новопокровского района»</w:t>
            </w:r>
          </w:p>
        </w:tc>
        <w:tc>
          <w:tcPr>
            <w:tcW w:w="561" w:type="dxa"/>
            <w:shd w:val="clear" w:color="auto" w:fill="FFFFFF"/>
          </w:tcPr>
          <w:p w14:paraId="2B89CBEE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60612FF8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0B7A1404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2 3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655E858A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7635DFCA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1,2</w:t>
            </w:r>
          </w:p>
        </w:tc>
      </w:tr>
      <w:tr w:rsidR="00356727" w:rsidRPr="00356727" w14:paraId="6EA5C0C7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591A6180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 xml:space="preserve">Осуществление мероприятий по повышению </w:t>
            </w:r>
            <w:r w:rsidRPr="00356727">
              <w:rPr>
                <w:sz w:val="24"/>
                <w:szCs w:val="24"/>
              </w:rPr>
              <w:lastRenderedPageBreak/>
              <w:t>эффективности системы противодействия коррупции</w:t>
            </w:r>
          </w:p>
        </w:tc>
        <w:tc>
          <w:tcPr>
            <w:tcW w:w="561" w:type="dxa"/>
            <w:shd w:val="clear" w:color="auto" w:fill="FFFFFF"/>
          </w:tcPr>
          <w:p w14:paraId="641B62C9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4" w:type="dxa"/>
            <w:shd w:val="clear" w:color="auto" w:fill="FFFFFF"/>
          </w:tcPr>
          <w:p w14:paraId="09A99975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4A70C836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2 3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63BDADFC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7EC88BBD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1,2</w:t>
            </w:r>
          </w:p>
        </w:tc>
      </w:tr>
      <w:tr w:rsidR="00356727" w:rsidRPr="00356727" w14:paraId="56529821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67E17A84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561" w:type="dxa"/>
            <w:shd w:val="clear" w:color="auto" w:fill="FFFFFF"/>
          </w:tcPr>
          <w:p w14:paraId="50260D44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5ED7D872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19977917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2 3 01 1018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630D1B81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08E50DE4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1,2</w:t>
            </w:r>
          </w:p>
        </w:tc>
      </w:tr>
      <w:tr w:rsidR="00356727" w:rsidRPr="00356727" w14:paraId="4A16F6D4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39A2FB96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14:paraId="3C9A7BEA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0D90925B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7E4B786F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2 3 01 1018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30583030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14:paraId="423D70A3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1,2</w:t>
            </w:r>
          </w:p>
        </w:tc>
      </w:tr>
      <w:tr w:rsidR="00356727" w:rsidRPr="00356727" w14:paraId="51B21F2D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6E080625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Развитие культуры»</w:t>
            </w:r>
          </w:p>
        </w:tc>
        <w:tc>
          <w:tcPr>
            <w:tcW w:w="561" w:type="dxa"/>
            <w:shd w:val="clear" w:color="auto" w:fill="FFFFFF"/>
          </w:tcPr>
          <w:p w14:paraId="44E09F32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78480E69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7F5DDCC2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4EEB002D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2872A85F" w14:textId="048AB71C" w:rsidR="00A70EF9" w:rsidRPr="00356727" w:rsidRDefault="00975081" w:rsidP="008D7F9A">
            <w:pPr>
              <w:tabs>
                <w:tab w:val="center" w:pos="459"/>
                <w:tab w:val="right" w:pos="918"/>
              </w:tabs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2</w:t>
            </w:r>
            <w:r w:rsidR="00D83D16" w:rsidRPr="00356727">
              <w:rPr>
                <w:sz w:val="24"/>
                <w:szCs w:val="24"/>
              </w:rPr>
              <w:t>4</w:t>
            </w:r>
            <w:r w:rsidR="00356727" w:rsidRPr="00356727">
              <w:rPr>
                <w:sz w:val="24"/>
                <w:szCs w:val="24"/>
              </w:rPr>
              <w:t>9</w:t>
            </w:r>
            <w:r w:rsidRPr="00356727">
              <w:rPr>
                <w:sz w:val="24"/>
                <w:szCs w:val="24"/>
              </w:rPr>
              <w:t>,</w:t>
            </w:r>
            <w:r w:rsidR="00D83D16" w:rsidRPr="00356727">
              <w:rPr>
                <w:sz w:val="24"/>
                <w:szCs w:val="24"/>
              </w:rPr>
              <w:t>2</w:t>
            </w:r>
          </w:p>
        </w:tc>
      </w:tr>
      <w:tr w:rsidR="00356727" w:rsidRPr="00356727" w14:paraId="3223B2BA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3962D2F2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Подпрограмма «Мероприятия праздничных дней и памятных дат, проводимых на территории Покровского сельского поселения Новопокровского района»</w:t>
            </w:r>
          </w:p>
        </w:tc>
        <w:tc>
          <w:tcPr>
            <w:tcW w:w="561" w:type="dxa"/>
            <w:shd w:val="clear" w:color="auto" w:fill="FFFFFF"/>
          </w:tcPr>
          <w:p w14:paraId="1F436056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76D39596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2E1E8D3C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3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651D0672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258D207A" w14:textId="7393C5C3" w:rsidR="00A70EF9" w:rsidRPr="00356727" w:rsidRDefault="00975081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2</w:t>
            </w:r>
            <w:r w:rsidR="00D83D16" w:rsidRPr="00356727">
              <w:rPr>
                <w:sz w:val="24"/>
                <w:szCs w:val="24"/>
              </w:rPr>
              <w:t>4</w:t>
            </w:r>
            <w:r w:rsidR="00356727" w:rsidRPr="00356727">
              <w:rPr>
                <w:sz w:val="24"/>
                <w:szCs w:val="24"/>
              </w:rPr>
              <w:t>9</w:t>
            </w:r>
            <w:r w:rsidRPr="00356727">
              <w:rPr>
                <w:sz w:val="24"/>
                <w:szCs w:val="24"/>
              </w:rPr>
              <w:t>,</w:t>
            </w:r>
            <w:r w:rsidR="00D83D16" w:rsidRPr="00356727">
              <w:rPr>
                <w:sz w:val="24"/>
                <w:szCs w:val="24"/>
              </w:rPr>
              <w:t>2</w:t>
            </w:r>
          </w:p>
        </w:tc>
      </w:tr>
      <w:tr w:rsidR="00356727" w:rsidRPr="00356727" w14:paraId="3EAC9B9C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1E8C4B36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561" w:type="dxa"/>
            <w:shd w:val="clear" w:color="auto" w:fill="FFFFFF"/>
          </w:tcPr>
          <w:p w14:paraId="072E0E98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0CF284A2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4ED70328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3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29A0FA3D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1FACAE6F" w14:textId="0D01DFD3" w:rsidR="00A70EF9" w:rsidRPr="00356727" w:rsidRDefault="00975081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2</w:t>
            </w:r>
            <w:r w:rsidR="00D83D16" w:rsidRPr="00356727">
              <w:rPr>
                <w:sz w:val="24"/>
                <w:szCs w:val="24"/>
              </w:rPr>
              <w:t>4</w:t>
            </w:r>
            <w:r w:rsidR="00356727" w:rsidRPr="00356727">
              <w:rPr>
                <w:sz w:val="24"/>
                <w:szCs w:val="24"/>
              </w:rPr>
              <w:t>9</w:t>
            </w:r>
            <w:r w:rsidR="00A70EF9" w:rsidRPr="00356727">
              <w:rPr>
                <w:sz w:val="24"/>
                <w:szCs w:val="24"/>
              </w:rPr>
              <w:t>,</w:t>
            </w:r>
            <w:r w:rsidR="00D83D16" w:rsidRPr="00356727">
              <w:rPr>
                <w:sz w:val="24"/>
                <w:szCs w:val="24"/>
              </w:rPr>
              <w:t>2</w:t>
            </w:r>
          </w:p>
        </w:tc>
      </w:tr>
      <w:tr w:rsidR="00356727" w:rsidRPr="00356727" w14:paraId="56A76EFF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7EDA8DDA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561" w:type="dxa"/>
            <w:shd w:val="clear" w:color="auto" w:fill="FFFFFF"/>
          </w:tcPr>
          <w:p w14:paraId="2180F0C3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6AA13963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46236EEB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3 1 01 102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5863130C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6BDE9FDA" w14:textId="05985A01" w:rsidR="00A70EF9" w:rsidRPr="00356727" w:rsidRDefault="00975081" w:rsidP="00415328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2</w:t>
            </w:r>
            <w:r w:rsidR="00D83D16" w:rsidRPr="00356727">
              <w:rPr>
                <w:sz w:val="24"/>
                <w:szCs w:val="24"/>
              </w:rPr>
              <w:t>4</w:t>
            </w:r>
            <w:r w:rsidR="00356727" w:rsidRPr="00356727">
              <w:rPr>
                <w:sz w:val="24"/>
                <w:szCs w:val="24"/>
              </w:rPr>
              <w:t>9</w:t>
            </w:r>
            <w:r w:rsidR="00A70EF9" w:rsidRPr="00356727">
              <w:rPr>
                <w:sz w:val="24"/>
                <w:szCs w:val="24"/>
              </w:rPr>
              <w:t>,</w:t>
            </w:r>
            <w:r w:rsidR="00D83D16" w:rsidRPr="00356727">
              <w:rPr>
                <w:sz w:val="24"/>
                <w:szCs w:val="24"/>
              </w:rPr>
              <w:t>2</w:t>
            </w:r>
          </w:p>
        </w:tc>
      </w:tr>
      <w:tr w:rsidR="00356727" w:rsidRPr="00356727" w14:paraId="0A918C0E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705A0FC4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14:paraId="4A1BB7F5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246CFF42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048944DF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3 1 01 102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2123D3D7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14:paraId="768294C0" w14:textId="5A77FBC9" w:rsidR="00A70EF9" w:rsidRPr="00356727" w:rsidRDefault="00975081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2</w:t>
            </w:r>
            <w:r w:rsidR="00D83D16" w:rsidRPr="00356727">
              <w:rPr>
                <w:sz w:val="24"/>
                <w:szCs w:val="24"/>
              </w:rPr>
              <w:t>4</w:t>
            </w:r>
            <w:r w:rsidR="00356727" w:rsidRPr="00356727">
              <w:rPr>
                <w:sz w:val="24"/>
                <w:szCs w:val="24"/>
              </w:rPr>
              <w:t>9</w:t>
            </w:r>
            <w:r w:rsidR="00A70EF9" w:rsidRPr="00356727">
              <w:rPr>
                <w:sz w:val="24"/>
                <w:szCs w:val="24"/>
              </w:rPr>
              <w:t>,</w:t>
            </w:r>
            <w:r w:rsidR="00D83D16" w:rsidRPr="00356727">
              <w:rPr>
                <w:sz w:val="24"/>
                <w:szCs w:val="24"/>
              </w:rPr>
              <w:t>2</w:t>
            </w:r>
          </w:p>
        </w:tc>
      </w:tr>
      <w:tr w:rsidR="00356727" w:rsidRPr="00356727" w14:paraId="603E746C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0CB6A3C5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Информационное освещение деятельности органов местного самоуправления»</w:t>
            </w:r>
          </w:p>
        </w:tc>
        <w:tc>
          <w:tcPr>
            <w:tcW w:w="561" w:type="dxa"/>
            <w:shd w:val="clear" w:color="auto" w:fill="FFFFFF"/>
          </w:tcPr>
          <w:p w14:paraId="55B57643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2D86BCEF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250AF970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311004A5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4E8F084E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468,0</w:t>
            </w:r>
          </w:p>
        </w:tc>
      </w:tr>
      <w:tr w:rsidR="00356727" w:rsidRPr="00356727" w14:paraId="223A5233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57053623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Подпрограмма «Информационное освещение деятельности органов местного самоуправления в Покровском сельском поселении Новопокровского района»</w:t>
            </w:r>
          </w:p>
        </w:tc>
        <w:tc>
          <w:tcPr>
            <w:tcW w:w="561" w:type="dxa"/>
            <w:shd w:val="clear" w:color="auto" w:fill="FFFFFF"/>
          </w:tcPr>
          <w:p w14:paraId="7DFAD3EC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1AA10491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2E38DDA8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7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569C4B99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450D170E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150,0</w:t>
            </w:r>
          </w:p>
        </w:tc>
      </w:tr>
      <w:tr w:rsidR="00356727" w:rsidRPr="00356727" w14:paraId="48C51556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32702766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Обеспечение доступа к информации о деятельности органов власти Покровского сельского поселения Новопокровского района</w:t>
            </w:r>
          </w:p>
        </w:tc>
        <w:tc>
          <w:tcPr>
            <w:tcW w:w="561" w:type="dxa"/>
            <w:shd w:val="clear" w:color="auto" w:fill="FFFFFF"/>
          </w:tcPr>
          <w:p w14:paraId="13A448BA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2086C4CA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6D383C37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7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216B0B16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2294FD45" w14:textId="77777777" w:rsidR="00A70EF9" w:rsidRPr="00356727" w:rsidRDefault="00A70EF9" w:rsidP="008D7F9A">
            <w:pPr>
              <w:jc w:val="left"/>
            </w:pPr>
            <w:r w:rsidRPr="00356727">
              <w:rPr>
                <w:sz w:val="24"/>
                <w:szCs w:val="24"/>
              </w:rPr>
              <w:t>150,0</w:t>
            </w:r>
          </w:p>
        </w:tc>
      </w:tr>
      <w:tr w:rsidR="00356727" w:rsidRPr="00356727" w14:paraId="5E5DB120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4BD052D7" w14:textId="77777777" w:rsidR="00A70EF9" w:rsidRPr="00356727" w:rsidRDefault="00A70EF9" w:rsidP="008D7F9A">
            <w:pPr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561" w:type="dxa"/>
            <w:shd w:val="clear" w:color="auto" w:fill="FFFFFF"/>
          </w:tcPr>
          <w:p w14:paraId="1206F0B4" w14:textId="77777777" w:rsidR="00A70EF9" w:rsidRPr="00356727" w:rsidRDefault="00A70EF9" w:rsidP="008D7F9A">
            <w:pPr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2F4CE0C4" w14:textId="77777777" w:rsidR="00A70EF9" w:rsidRPr="00356727" w:rsidRDefault="00A70EF9" w:rsidP="008D7F9A">
            <w:pPr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33577B99" w14:textId="77777777" w:rsidR="00A70EF9" w:rsidRPr="00356727" w:rsidRDefault="00A70EF9" w:rsidP="008D7F9A">
            <w:pPr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7 1 01 1047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3E2D5F7E" w14:textId="77777777" w:rsidR="00A70EF9" w:rsidRPr="00356727" w:rsidRDefault="00A70EF9" w:rsidP="008D7F9A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6DB5467A" w14:textId="77777777" w:rsidR="00A70EF9" w:rsidRPr="00356727" w:rsidRDefault="00A70EF9" w:rsidP="008D7F9A">
            <w:r w:rsidRPr="00356727">
              <w:rPr>
                <w:sz w:val="24"/>
                <w:szCs w:val="24"/>
              </w:rPr>
              <w:t>150,0</w:t>
            </w:r>
          </w:p>
        </w:tc>
      </w:tr>
      <w:tr w:rsidR="00356727" w:rsidRPr="00356727" w14:paraId="1A9F9E17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4B610DBD" w14:textId="77777777" w:rsidR="00A70EF9" w:rsidRPr="00356727" w:rsidRDefault="00A70EF9" w:rsidP="008D7F9A">
            <w:pPr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14:paraId="6558E1D3" w14:textId="77777777" w:rsidR="00A70EF9" w:rsidRPr="00356727" w:rsidRDefault="00A70EF9" w:rsidP="008D7F9A">
            <w:pPr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1DDC5783" w14:textId="77777777" w:rsidR="00A70EF9" w:rsidRPr="00356727" w:rsidRDefault="00A70EF9" w:rsidP="008D7F9A">
            <w:pPr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2915F9BC" w14:textId="77777777" w:rsidR="00A70EF9" w:rsidRPr="00356727" w:rsidRDefault="00A70EF9" w:rsidP="008D7F9A">
            <w:pPr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7 1 01 1047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4B1A5D2A" w14:textId="77777777" w:rsidR="00A70EF9" w:rsidRPr="00356727" w:rsidRDefault="00A70EF9" w:rsidP="008D7F9A">
            <w:pPr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14:paraId="4D74F31E" w14:textId="77777777" w:rsidR="00A70EF9" w:rsidRPr="00356727" w:rsidRDefault="00A70EF9" w:rsidP="008D7F9A">
            <w:r w:rsidRPr="00356727">
              <w:rPr>
                <w:sz w:val="24"/>
                <w:szCs w:val="24"/>
              </w:rPr>
              <w:t>150,0</w:t>
            </w:r>
          </w:p>
        </w:tc>
      </w:tr>
      <w:tr w:rsidR="00356727" w:rsidRPr="00356727" w14:paraId="0567E62E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7880AA2D" w14:textId="77777777" w:rsidR="00A70EF9" w:rsidRPr="00356727" w:rsidRDefault="00A70EF9" w:rsidP="008D7F9A">
            <w:pPr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Подпрограмма «Информатизация в Покровском сельском поселении Новопокровского района»</w:t>
            </w:r>
          </w:p>
        </w:tc>
        <w:tc>
          <w:tcPr>
            <w:tcW w:w="561" w:type="dxa"/>
            <w:shd w:val="clear" w:color="auto" w:fill="FFFFFF"/>
          </w:tcPr>
          <w:p w14:paraId="7B0D67AC" w14:textId="77777777" w:rsidR="00A70EF9" w:rsidRPr="00356727" w:rsidRDefault="00A70EF9" w:rsidP="008D7F9A">
            <w:pPr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4C4F1DE8" w14:textId="77777777" w:rsidR="00A70EF9" w:rsidRPr="00356727" w:rsidRDefault="00A70EF9" w:rsidP="008D7F9A">
            <w:pPr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123B20D4" w14:textId="77777777" w:rsidR="00A70EF9" w:rsidRPr="00356727" w:rsidRDefault="00A70EF9" w:rsidP="008D7F9A">
            <w:pPr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7 2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01672CCD" w14:textId="77777777" w:rsidR="00A70EF9" w:rsidRPr="00356727" w:rsidRDefault="00A70EF9" w:rsidP="008D7F9A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6E2E6865" w14:textId="77777777" w:rsidR="00A70EF9" w:rsidRPr="00356727" w:rsidRDefault="00A70EF9" w:rsidP="008D7F9A">
            <w:pPr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318,0</w:t>
            </w:r>
          </w:p>
        </w:tc>
      </w:tr>
      <w:tr w:rsidR="00356727" w:rsidRPr="00356727" w14:paraId="6AA2DA79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7DF6188C" w14:textId="77777777" w:rsidR="00A70EF9" w:rsidRPr="00356727" w:rsidRDefault="00A70EF9" w:rsidP="008D7F9A">
            <w:pPr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561" w:type="dxa"/>
            <w:shd w:val="clear" w:color="auto" w:fill="FFFFFF"/>
          </w:tcPr>
          <w:p w14:paraId="6518A8A5" w14:textId="77777777" w:rsidR="00A70EF9" w:rsidRPr="00356727" w:rsidRDefault="00A70EF9" w:rsidP="008D7F9A">
            <w:pPr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7E0AB075" w14:textId="77777777" w:rsidR="00A70EF9" w:rsidRPr="00356727" w:rsidRDefault="00A70EF9" w:rsidP="008D7F9A">
            <w:pPr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7B2075A2" w14:textId="77777777" w:rsidR="00A70EF9" w:rsidRPr="00356727" w:rsidRDefault="00A70EF9" w:rsidP="008D7F9A">
            <w:pPr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7 2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274DAEE1" w14:textId="77777777" w:rsidR="00A70EF9" w:rsidRPr="00356727" w:rsidRDefault="00A70EF9" w:rsidP="008D7F9A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6A3ABE49" w14:textId="77777777" w:rsidR="00A70EF9" w:rsidRPr="00356727" w:rsidRDefault="00A70EF9" w:rsidP="008D7F9A">
            <w:r w:rsidRPr="00356727">
              <w:rPr>
                <w:sz w:val="24"/>
                <w:szCs w:val="24"/>
              </w:rPr>
              <w:t>318,0</w:t>
            </w:r>
          </w:p>
        </w:tc>
      </w:tr>
      <w:tr w:rsidR="00356727" w:rsidRPr="00356727" w14:paraId="56DBD992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04A439A3" w14:textId="77777777" w:rsidR="00A70EF9" w:rsidRPr="00356727" w:rsidRDefault="00A70EF9" w:rsidP="008D7F9A">
            <w:pPr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561" w:type="dxa"/>
            <w:shd w:val="clear" w:color="auto" w:fill="FFFFFF"/>
          </w:tcPr>
          <w:p w14:paraId="2B43E859" w14:textId="77777777" w:rsidR="00A70EF9" w:rsidRPr="00356727" w:rsidRDefault="00A70EF9" w:rsidP="008D7F9A">
            <w:pPr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673578C5" w14:textId="77777777" w:rsidR="00A70EF9" w:rsidRPr="00356727" w:rsidRDefault="00A70EF9" w:rsidP="008D7F9A">
            <w:pPr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096700A0" w14:textId="77777777" w:rsidR="00A70EF9" w:rsidRPr="00356727" w:rsidRDefault="00A70EF9" w:rsidP="008D7F9A">
            <w:pPr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7 2 01 1048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4F8FB28C" w14:textId="77777777" w:rsidR="00A70EF9" w:rsidRPr="00356727" w:rsidRDefault="00A70EF9" w:rsidP="008D7F9A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56C17615" w14:textId="77777777" w:rsidR="00A70EF9" w:rsidRPr="00356727" w:rsidRDefault="00A70EF9" w:rsidP="008D7F9A">
            <w:r w:rsidRPr="00356727">
              <w:rPr>
                <w:sz w:val="24"/>
                <w:szCs w:val="24"/>
              </w:rPr>
              <w:t>318,0</w:t>
            </w:r>
          </w:p>
        </w:tc>
      </w:tr>
      <w:tr w:rsidR="00356727" w:rsidRPr="00356727" w14:paraId="08224040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4B369CFD" w14:textId="77777777" w:rsidR="00A70EF9" w:rsidRPr="00356727" w:rsidRDefault="00A70EF9" w:rsidP="008D7F9A">
            <w:pPr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14:paraId="093185C8" w14:textId="77777777" w:rsidR="00A70EF9" w:rsidRPr="00356727" w:rsidRDefault="00A70EF9" w:rsidP="008D7F9A">
            <w:pPr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4BE60466" w14:textId="77777777" w:rsidR="00A70EF9" w:rsidRPr="00356727" w:rsidRDefault="00A70EF9" w:rsidP="008D7F9A">
            <w:pPr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5243A67A" w14:textId="77777777" w:rsidR="00A70EF9" w:rsidRPr="00356727" w:rsidRDefault="00A70EF9" w:rsidP="008D7F9A">
            <w:pPr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7 2 01 1048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085685F8" w14:textId="77777777" w:rsidR="00A70EF9" w:rsidRPr="00356727" w:rsidRDefault="00A70EF9" w:rsidP="008D7F9A">
            <w:pPr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14:paraId="7A5E20EE" w14:textId="77777777" w:rsidR="00A70EF9" w:rsidRPr="00356727" w:rsidRDefault="00A70EF9" w:rsidP="008D7F9A">
            <w:r w:rsidRPr="00356727">
              <w:rPr>
                <w:sz w:val="24"/>
                <w:szCs w:val="24"/>
              </w:rPr>
              <w:t>318,0</w:t>
            </w:r>
          </w:p>
        </w:tc>
      </w:tr>
      <w:tr w:rsidR="00356727" w:rsidRPr="00356727" w14:paraId="69011B30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4966" w:type="dxa"/>
            <w:shd w:val="clear" w:color="auto" w:fill="FFFFFF"/>
          </w:tcPr>
          <w:p w14:paraId="25079F68" w14:textId="77777777" w:rsidR="00A70EF9" w:rsidRPr="00356727" w:rsidRDefault="00A70EF9" w:rsidP="008D7F9A">
            <w:pPr>
              <w:snapToGrid w:val="0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561" w:type="dxa"/>
            <w:shd w:val="clear" w:color="auto" w:fill="FFFFFF"/>
          </w:tcPr>
          <w:p w14:paraId="307B2F8D" w14:textId="77777777" w:rsidR="00A70EF9" w:rsidRPr="00356727" w:rsidRDefault="00A70EF9" w:rsidP="008D7F9A">
            <w:pPr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00DBF4BD" w14:textId="77777777" w:rsidR="00A70EF9" w:rsidRPr="00356727" w:rsidRDefault="00A70EF9" w:rsidP="008D7F9A">
            <w:pPr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1148B933" w14:textId="77777777" w:rsidR="00A70EF9" w:rsidRPr="00356727" w:rsidRDefault="00A70EF9" w:rsidP="008D7F9A">
            <w:pPr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53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2DF59865" w14:textId="77777777" w:rsidR="00A70EF9" w:rsidRPr="00356727" w:rsidRDefault="00A70EF9" w:rsidP="008D7F9A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41E428E1" w14:textId="77457F4C" w:rsidR="00A70EF9" w:rsidRPr="00356727" w:rsidRDefault="00A70EF9" w:rsidP="008D7F9A">
            <w:pPr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5</w:t>
            </w:r>
            <w:r w:rsidR="00D83D16" w:rsidRPr="00356727">
              <w:rPr>
                <w:sz w:val="24"/>
                <w:szCs w:val="24"/>
              </w:rPr>
              <w:t>61</w:t>
            </w:r>
            <w:r w:rsidRPr="00356727">
              <w:rPr>
                <w:sz w:val="24"/>
                <w:szCs w:val="24"/>
              </w:rPr>
              <w:t>,</w:t>
            </w:r>
            <w:r w:rsidR="00D83D16" w:rsidRPr="00356727">
              <w:rPr>
                <w:sz w:val="24"/>
                <w:szCs w:val="24"/>
              </w:rPr>
              <w:t>5</w:t>
            </w:r>
          </w:p>
        </w:tc>
      </w:tr>
      <w:tr w:rsidR="00356727" w:rsidRPr="00356727" w14:paraId="1ABCB0B7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6A7CE1B1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561" w:type="dxa"/>
            <w:shd w:val="clear" w:color="auto" w:fill="FFFFFF"/>
          </w:tcPr>
          <w:p w14:paraId="53EB3AA9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02364CCD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782CFB0F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53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70A85D31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060C238E" w14:textId="0C99BBD9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5</w:t>
            </w:r>
            <w:r w:rsidR="00D83D16" w:rsidRPr="00356727">
              <w:rPr>
                <w:sz w:val="24"/>
                <w:szCs w:val="24"/>
              </w:rPr>
              <w:t>61,5</w:t>
            </w:r>
          </w:p>
        </w:tc>
      </w:tr>
      <w:tr w:rsidR="00356727" w:rsidRPr="00356727" w14:paraId="1743901B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53D423D0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561" w:type="dxa"/>
            <w:shd w:val="clear" w:color="auto" w:fill="FFFFFF"/>
          </w:tcPr>
          <w:p w14:paraId="0C6EB968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0ECB9244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32B6F91F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307FD981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33C7E907" w14:textId="3436E5B1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5</w:t>
            </w:r>
            <w:r w:rsidR="00D83D16" w:rsidRPr="00356727">
              <w:rPr>
                <w:sz w:val="24"/>
                <w:szCs w:val="24"/>
              </w:rPr>
              <w:t>21</w:t>
            </w:r>
            <w:r w:rsidRPr="00356727">
              <w:rPr>
                <w:sz w:val="24"/>
                <w:szCs w:val="24"/>
              </w:rPr>
              <w:t>,0</w:t>
            </w:r>
          </w:p>
        </w:tc>
      </w:tr>
      <w:tr w:rsidR="00356727" w:rsidRPr="00356727" w14:paraId="34CA651C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15FC1821" w14:textId="77777777" w:rsidR="00C541E8" w:rsidRPr="00356727" w:rsidRDefault="00C541E8" w:rsidP="005059C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14:paraId="033665EF" w14:textId="77777777" w:rsidR="00C541E8" w:rsidRPr="00356727" w:rsidRDefault="00C541E8" w:rsidP="005059C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58F1414A" w14:textId="77777777" w:rsidR="00C541E8" w:rsidRPr="00356727" w:rsidRDefault="00C541E8" w:rsidP="005059C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3A6287F5" w14:textId="77777777" w:rsidR="00C541E8" w:rsidRPr="00356727" w:rsidRDefault="00C541E8" w:rsidP="005059C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710684D6" w14:textId="77777777" w:rsidR="00C541E8" w:rsidRPr="00356727" w:rsidRDefault="00C541E8" w:rsidP="005059C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14:paraId="222306D9" w14:textId="45D95FBC" w:rsidR="00C541E8" w:rsidRPr="00356727" w:rsidRDefault="00C541E8" w:rsidP="005059C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39</w:t>
            </w:r>
            <w:r w:rsidR="00D83D16" w:rsidRPr="00356727">
              <w:rPr>
                <w:sz w:val="24"/>
                <w:szCs w:val="24"/>
              </w:rPr>
              <w:t>5</w:t>
            </w:r>
            <w:r w:rsidRPr="00356727">
              <w:rPr>
                <w:sz w:val="24"/>
                <w:szCs w:val="24"/>
              </w:rPr>
              <w:t>,0</w:t>
            </w:r>
          </w:p>
        </w:tc>
      </w:tr>
      <w:tr w:rsidR="00356727" w:rsidRPr="00356727" w14:paraId="41A22431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5395B870" w14:textId="77777777" w:rsidR="00A70EF9" w:rsidRPr="00356727" w:rsidRDefault="00A70EF9" w:rsidP="008D7F9A">
            <w:pPr>
              <w:tabs>
                <w:tab w:val="left" w:pos="180"/>
                <w:tab w:val="left" w:pos="720"/>
              </w:tabs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561" w:type="dxa"/>
            <w:shd w:val="clear" w:color="auto" w:fill="FFFFFF"/>
          </w:tcPr>
          <w:p w14:paraId="31D195A7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5066EFE6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180E284B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722C81A3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360</w:t>
            </w:r>
          </w:p>
        </w:tc>
        <w:tc>
          <w:tcPr>
            <w:tcW w:w="1160" w:type="dxa"/>
            <w:shd w:val="clear" w:color="auto" w:fill="FFFFFF"/>
          </w:tcPr>
          <w:p w14:paraId="3076337E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126,0</w:t>
            </w:r>
          </w:p>
        </w:tc>
      </w:tr>
      <w:tr w:rsidR="00356727" w:rsidRPr="00356727" w14:paraId="3771D881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04534738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Ведение похозяйственного учета</w:t>
            </w:r>
          </w:p>
        </w:tc>
        <w:tc>
          <w:tcPr>
            <w:tcW w:w="561" w:type="dxa"/>
            <w:shd w:val="clear" w:color="auto" w:fill="FFFFFF"/>
          </w:tcPr>
          <w:p w14:paraId="09DFD38A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6AC2FE57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55A44C0F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53 1 00 1004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1B06D057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6F735ADE" w14:textId="20CD0333" w:rsidR="00A70EF9" w:rsidRPr="00356727" w:rsidRDefault="00D83D16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40,5</w:t>
            </w:r>
          </w:p>
        </w:tc>
      </w:tr>
      <w:tr w:rsidR="00356727" w:rsidRPr="00356727" w14:paraId="221FFD72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258BAF65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14:paraId="7AD48A0F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46C14F85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011474B7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53 1 00 1004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08CE4A54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14:paraId="6D0634AF" w14:textId="533B4EC8" w:rsidR="00A70EF9" w:rsidRPr="00356727" w:rsidRDefault="00D83D16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40,5</w:t>
            </w:r>
          </w:p>
        </w:tc>
      </w:tr>
      <w:tr w:rsidR="00356727" w:rsidRPr="00356727" w14:paraId="4AE16F7D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37"/>
        </w:trPr>
        <w:tc>
          <w:tcPr>
            <w:tcW w:w="4966" w:type="dxa"/>
            <w:shd w:val="clear" w:color="auto" w:fill="FFFFFF"/>
          </w:tcPr>
          <w:p w14:paraId="404AD4CF" w14:textId="77777777" w:rsidR="00A70EF9" w:rsidRPr="00356727" w:rsidRDefault="00A70EF9" w:rsidP="008D7F9A">
            <w:pPr>
              <w:jc w:val="left"/>
              <w:rPr>
                <w:b/>
                <w:sz w:val="24"/>
                <w:szCs w:val="24"/>
              </w:rPr>
            </w:pPr>
            <w:r w:rsidRPr="00356727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1" w:type="dxa"/>
            <w:shd w:val="clear" w:color="auto" w:fill="FFFFFF"/>
          </w:tcPr>
          <w:p w14:paraId="11D2CD3D" w14:textId="77777777" w:rsidR="00A70EF9" w:rsidRPr="00356727" w:rsidRDefault="00A70EF9" w:rsidP="008D7F9A">
            <w:pPr>
              <w:jc w:val="left"/>
              <w:rPr>
                <w:b/>
                <w:sz w:val="24"/>
                <w:szCs w:val="24"/>
              </w:rPr>
            </w:pPr>
            <w:r w:rsidRPr="00356727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4" w:type="dxa"/>
            <w:shd w:val="clear" w:color="auto" w:fill="FFFFFF"/>
          </w:tcPr>
          <w:p w14:paraId="5F184DF0" w14:textId="77777777" w:rsidR="00A70EF9" w:rsidRPr="00356727" w:rsidRDefault="00A70EF9" w:rsidP="008D7F9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FFFFFF"/>
          </w:tcPr>
          <w:p w14:paraId="4272D38B" w14:textId="77777777" w:rsidR="00A70EF9" w:rsidRPr="00356727" w:rsidRDefault="00A70EF9" w:rsidP="008D7F9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14:paraId="4A2A4FCA" w14:textId="77777777" w:rsidR="00A70EF9" w:rsidRPr="00356727" w:rsidRDefault="00A70EF9" w:rsidP="008D7F9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5443DF7C" w14:textId="77777777" w:rsidR="00A70EF9" w:rsidRPr="00356727" w:rsidRDefault="00A70EF9" w:rsidP="008D7F9A">
            <w:pPr>
              <w:jc w:val="left"/>
              <w:rPr>
                <w:b/>
                <w:sz w:val="24"/>
                <w:szCs w:val="24"/>
              </w:rPr>
            </w:pPr>
            <w:r w:rsidRPr="00356727">
              <w:rPr>
                <w:b/>
                <w:sz w:val="24"/>
                <w:szCs w:val="24"/>
              </w:rPr>
              <w:t>296,6</w:t>
            </w:r>
          </w:p>
        </w:tc>
      </w:tr>
      <w:tr w:rsidR="00356727" w:rsidRPr="00356727" w14:paraId="7B1DF47C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457EE746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1" w:type="dxa"/>
            <w:shd w:val="clear" w:color="auto" w:fill="FFFFFF"/>
          </w:tcPr>
          <w:p w14:paraId="307B529B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2</w:t>
            </w:r>
          </w:p>
        </w:tc>
        <w:tc>
          <w:tcPr>
            <w:tcW w:w="564" w:type="dxa"/>
            <w:shd w:val="clear" w:color="auto" w:fill="FFFFFF"/>
          </w:tcPr>
          <w:p w14:paraId="061CC68D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  <w:shd w:val="clear" w:color="auto" w:fill="FFFFFF"/>
          </w:tcPr>
          <w:p w14:paraId="18F9B238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14:paraId="3E36BB27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54B69278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296,6</w:t>
            </w:r>
          </w:p>
        </w:tc>
      </w:tr>
      <w:tr w:rsidR="00356727" w:rsidRPr="00356727" w14:paraId="5D1034F5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473932A8" w14:textId="77777777" w:rsidR="00A70EF9" w:rsidRPr="00356727" w:rsidRDefault="00A70EF9" w:rsidP="008D7F9A">
            <w:pPr>
              <w:jc w:val="left"/>
              <w:rPr>
                <w:sz w:val="24"/>
                <w:szCs w:val="24"/>
                <w:highlight w:val="green"/>
              </w:rPr>
            </w:pPr>
            <w:r w:rsidRPr="00356727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561" w:type="dxa"/>
            <w:shd w:val="clear" w:color="auto" w:fill="FFFFFF"/>
          </w:tcPr>
          <w:p w14:paraId="78592960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2</w:t>
            </w:r>
          </w:p>
        </w:tc>
        <w:tc>
          <w:tcPr>
            <w:tcW w:w="564" w:type="dxa"/>
            <w:shd w:val="clear" w:color="auto" w:fill="FFFFFF"/>
          </w:tcPr>
          <w:p w14:paraId="0F95399F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  <w:shd w:val="clear" w:color="auto" w:fill="FFFFFF"/>
          </w:tcPr>
          <w:p w14:paraId="6AD0320C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501CD36B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7CE7A0C9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296,6</w:t>
            </w:r>
          </w:p>
        </w:tc>
      </w:tr>
      <w:tr w:rsidR="00356727" w:rsidRPr="00356727" w14:paraId="0810C9CD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51CC713F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1" w:type="dxa"/>
            <w:shd w:val="clear" w:color="auto" w:fill="FFFFFF"/>
          </w:tcPr>
          <w:p w14:paraId="2B215A5A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2</w:t>
            </w:r>
          </w:p>
        </w:tc>
        <w:tc>
          <w:tcPr>
            <w:tcW w:w="564" w:type="dxa"/>
            <w:shd w:val="clear" w:color="auto" w:fill="FFFFFF"/>
          </w:tcPr>
          <w:p w14:paraId="3993E7B7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  <w:shd w:val="clear" w:color="auto" w:fill="FFFFFF"/>
          </w:tcPr>
          <w:p w14:paraId="7A2D3A15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55 0 00 5118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341A3955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6D163589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296,6</w:t>
            </w:r>
          </w:p>
        </w:tc>
      </w:tr>
      <w:tr w:rsidR="00356727" w:rsidRPr="00356727" w14:paraId="3EAB6F4C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071A68DC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1" w:type="dxa"/>
            <w:shd w:val="clear" w:color="auto" w:fill="FFFFFF"/>
          </w:tcPr>
          <w:p w14:paraId="1B3579EB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2</w:t>
            </w:r>
          </w:p>
        </w:tc>
        <w:tc>
          <w:tcPr>
            <w:tcW w:w="564" w:type="dxa"/>
            <w:shd w:val="clear" w:color="auto" w:fill="FFFFFF"/>
          </w:tcPr>
          <w:p w14:paraId="6D92F679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  <w:shd w:val="clear" w:color="auto" w:fill="FFFFFF"/>
          </w:tcPr>
          <w:p w14:paraId="3A067273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55 0 00 5118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24616E3C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120</w:t>
            </w:r>
          </w:p>
        </w:tc>
        <w:tc>
          <w:tcPr>
            <w:tcW w:w="1160" w:type="dxa"/>
            <w:shd w:val="clear" w:color="auto" w:fill="FFFFFF"/>
          </w:tcPr>
          <w:p w14:paraId="48CEC013" w14:textId="32236616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2</w:t>
            </w:r>
            <w:r w:rsidR="00393B7A" w:rsidRPr="00356727">
              <w:rPr>
                <w:sz w:val="24"/>
                <w:szCs w:val="24"/>
              </w:rPr>
              <w:t>77</w:t>
            </w:r>
            <w:r w:rsidRPr="00356727">
              <w:rPr>
                <w:sz w:val="24"/>
                <w:szCs w:val="24"/>
              </w:rPr>
              <w:t>,6</w:t>
            </w:r>
          </w:p>
        </w:tc>
      </w:tr>
      <w:tr w:rsidR="00356727" w:rsidRPr="00356727" w14:paraId="08B4735E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7C6BCD2E" w14:textId="009D2632" w:rsidR="00393B7A" w:rsidRPr="00356727" w:rsidRDefault="00393B7A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14:paraId="4EAB566B" w14:textId="49B3B974" w:rsidR="00393B7A" w:rsidRPr="00356727" w:rsidRDefault="00393B7A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2</w:t>
            </w:r>
          </w:p>
        </w:tc>
        <w:tc>
          <w:tcPr>
            <w:tcW w:w="564" w:type="dxa"/>
            <w:shd w:val="clear" w:color="auto" w:fill="FFFFFF"/>
          </w:tcPr>
          <w:p w14:paraId="1E1F38B1" w14:textId="042FEAF3" w:rsidR="00393B7A" w:rsidRPr="00356727" w:rsidRDefault="00393B7A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  <w:shd w:val="clear" w:color="auto" w:fill="FFFFFF"/>
          </w:tcPr>
          <w:p w14:paraId="2ECE8E68" w14:textId="5EDB36D2" w:rsidR="00393B7A" w:rsidRPr="00356727" w:rsidRDefault="00393B7A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55 0 00 5118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4539F6C9" w14:textId="3540CC39" w:rsidR="00393B7A" w:rsidRPr="00356727" w:rsidRDefault="00393B7A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14:paraId="5BBD500A" w14:textId="4E594B00" w:rsidR="00393B7A" w:rsidRPr="00356727" w:rsidRDefault="00393B7A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19,0</w:t>
            </w:r>
          </w:p>
        </w:tc>
      </w:tr>
      <w:tr w:rsidR="00356727" w:rsidRPr="00356727" w14:paraId="36982688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619"/>
        </w:trPr>
        <w:tc>
          <w:tcPr>
            <w:tcW w:w="4966" w:type="dxa"/>
            <w:shd w:val="clear" w:color="auto" w:fill="FFFFFF"/>
          </w:tcPr>
          <w:p w14:paraId="51D97AA5" w14:textId="77777777" w:rsidR="00A70EF9" w:rsidRPr="00356727" w:rsidRDefault="00A70EF9" w:rsidP="008D7F9A">
            <w:pPr>
              <w:jc w:val="left"/>
              <w:rPr>
                <w:b/>
                <w:sz w:val="24"/>
                <w:szCs w:val="24"/>
              </w:rPr>
            </w:pPr>
            <w:r w:rsidRPr="00356727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1" w:type="dxa"/>
            <w:shd w:val="clear" w:color="auto" w:fill="FFFFFF"/>
          </w:tcPr>
          <w:p w14:paraId="1F42E316" w14:textId="77777777" w:rsidR="00A70EF9" w:rsidRPr="00356727" w:rsidRDefault="00A70EF9" w:rsidP="008D7F9A">
            <w:pPr>
              <w:jc w:val="left"/>
              <w:rPr>
                <w:b/>
                <w:sz w:val="24"/>
                <w:szCs w:val="24"/>
              </w:rPr>
            </w:pPr>
            <w:r w:rsidRPr="00356727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14:paraId="640E7FFB" w14:textId="77777777" w:rsidR="00A70EF9" w:rsidRPr="00356727" w:rsidRDefault="00A70EF9" w:rsidP="008D7F9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FFFFFF"/>
          </w:tcPr>
          <w:p w14:paraId="1B50BAD8" w14:textId="77777777" w:rsidR="00A70EF9" w:rsidRPr="00356727" w:rsidRDefault="00A70EF9" w:rsidP="008D7F9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14:paraId="031CB136" w14:textId="77777777" w:rsidR="00A70EF9" w:rsidRPr="00356727" w:rsidRDefault="00A70EF9" w:rsidP="008D7F9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7EC715B1" w14:textId="2731DA50" w:rsidR="00A70EF9" w:rsidRPr="00356727" w:rsidRDefault="00975081" w:rsidP="008D7F9A">
            <w:pPr>
              <w:jc w:val="left"/>
              <w:rPr>
                <w:b/>
                <w:sz w:val="24"/>
                <w:szCs w:val="24"/>
              </w:rPr>
            </w:pPr>
            <w:r w:rsidRPr="00356727">
              <w:rPr>
                <w:b/>
                <w:sz w:val="24"/>
                <w:szCs w:val="24"/>
              </w:rPr>
              <w:t>8</w:t>
            </w:r>
            <w:r w:rsidR="00DE4096" w:rsidRPr="00356727">
              <w:rPr>
                <w:b/>
                <w:sz w:val="24"/>
                <w:szCs w:val="24"/>
              </w:rPr>
              <w:t>2,3</w:t>
            </w:r>
          </w:p>
        </w:tc>
      </w:tr>
      <w:tr w:rsidR="00356727" w:rsidRPr="00356727" w14:paraId="7A93F1C3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060B0A4C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1" w:type="dxa"/>
            <w:shd w:val="clear" w:color="auto" w:fill="FFFFFF"/>
          </w:tcPr>
          <w:p w14:paraId="7096C5BF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14:paraId="632D1CCE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14:paraId="54B704BE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14:paraId="0C3DDB2C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3C0DDAE9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4,8</w:t>
            </w:r>
          </w:p>
        </w:tc>
      </w:tr>
      <w:tr w:rsidR="00356727" w:rsidRPr="00356727" w14:paraId="1DC4333B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18AEACDE" w14:textId="77777777" w:rsidR="00A70EF9" w:rsidRPr="00356727" w:rsidRDefault="00A70EF9" w:rsidP="008D7F9A">
            <w:pPr>
              <w:snapToGrid w:val="0"/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Обеспечение безопасности населения»</w:t>
            </w:r>
          </w:p>
        </w:tc>
        <w:tc>
          <w:tcPr>
            <w:tcW w:w="561" w:type="dxa"/>
            <w:shd w:val="clear" w:color="auto" w:fill="FFFFFF"/>
          </w:tcPr>
          <w:p w14:paraId="002A9133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14:paraId="7C110F1D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14:paraId="357DD794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37C41D5C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79A72F08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4,8</w:t>
            </w:r>
          </w:p>
        </w:tc>
      </w:tr>
      <w:tr w:rsidR="00356727" w:rsidRPr="00356727" w14:paraId="7E53193B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0AEE1283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  <w:shd w:val="clear" w:color="auto" w:fill="FFFFFF"/>
          </w:tcPr>
          <w:p w14:paraId="6A48E848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14:paraId="0A03F0F2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14:paraId="543F1EC6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2 4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148C67E0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6979BCF6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4,8</w:t>
            </w:r>
          </w:p>
        </w:tc>
      </w:tr>
      <w:tr w:rsidR="00356727" w:rsidRPr="00356727" w14:paraId="203D6326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54FBF3E7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561" w:type="dxa"/>
            <w:shd w:val="clear" w:color="auto" w:fill="FFFFFF"/>
          </w:tcPr>
          <w:p w14:paraId="60C8CE57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14:paraId="12A0CF40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14:paraId="3E3B9674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2 4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0F07AF91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34E715D5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4,8</w:t>
            </w:r>
          </w:p>
        </w:tc>
      </w:tr>
      <w:tr w:rsidR="00356727" w:rsidRPr="00356727" w14:paraId="00022628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6E116951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561" w:type="dxa"/>
            <w:shd w:val="clear" w:color="auto" w:fill="FFFFFF"/>
          </w:tcPr>
          <w:p w14:paraId="2D023154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14:paraId="482B2261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14:paraId="39D2CC4A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2 4 01 1021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66F3FFAF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39A4BD62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4,8</w:t>
            </w:r>
          </w:p>
        </w:tc>
      </w:tr>
      <w:tr w:rsidR="00356727" w:rsidRPr="00356727" w14:paraId="0D600B8E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6D7E7FEE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14:paraId="28FEBE88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14:paraId="4FE02C6A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14:paraId="6614C382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2 4 01 1021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459D4CBC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14:paraId="3E95A176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4,8</w:t>
            </w:r>
          </w:p>
        </w:tc>
      </w:tr>
      <w:tr w:rsidR="00356727" w:rsidRPr="00356727" w14:paraId="4ADA3041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38A7F857" w14:textId="77777777" w:rsidR="00A70EF9" w:rsidRPr="00356727" w:rsidRDefault="00A70EF9" w:rsidP="008D7F9A">
            <w:pPr>
              <w:jc w:val="left"/>
              <w:rPr>
                <w:sz w:val="24"/>
                <w:szCs w:val="24"/>
                <w:highlight w:val="green"/>
              </w:rPr>
            </w:pPr>
            <w:r w:rsidRPr="00356727">
              <w:rPr>
                <w:sz w:val="24"/>
                <w:szCs w:val="24"/>
              </w:rPr>
              <w:lastRenderedPageBreak/>
              <w:t>Обеспечение пожарной безопасности</w:t>
            </w:r>
          </w:p>
        </w:tc>
        <w:tc>
          <w:tcPr>
            <w:tcW w:w="561" w:type="dxa"/>
            <w:shd w:val="clear" w:color="auto" w:fill="FFFFFF"/>
          </w:tcPr>
          <w:p w14:paraId="1EEEEC76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14:paraId="4EF22FF3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10</w:t>
            </w:r>
          </w:p>
        </w:tc>
        <w:tc>
          <w:tcPr>
            <w:tcW w:w="1784" w:type="dxa"/>
            <w:shd w:val="clear" w:color="auto" w:fill="FFFFFF"/>
          </w:tcPr>
          <w:p w14:paraId="3C266940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14:paraId="28A08C46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323232F8" w14:textId="47D73755" w:rsidR="00A70EF9" w:rsidRPr="00356727" w:rsidRDefault="00975081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7</w:t>
            </w:r>
            <w:r w:rsidR="00DE4096" w:rsidRPr="00356727">
              <w:rPr>
                <w:sz w:val="24"/>
                <w:szCs w:val="24"/>
              </w:rPr>
              <w:t>7,5</w:t>
            </w:r>
          </w:p>
        </w:tc>
      </w:tr>
      <w:tr w:rsidR="00356727" w:rsidRPr="00356727" w14:paraId="2ABAB393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2F7A177D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Обеспечение безопасности населения»</w:t>
            </w:r>
          </w:p>
        </w:tc>
        <w:tc>
          <w:tcPr>
            <w:tcW w:w="561" w:type="dxa"/>
            <w:shd w:val="clear" w:color="auto" w:fill="FFFFFF"/>
          </w:tcPr>
          <w:p w14:paraId="79E3E322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14:paraId="368D8F8E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10</w:t>
            </w:r>
          </w:p>
        </w:tc>
        <w:tc>
          <w:tcPr>
            <w:tcW w:w="1784" w:type="dxa"/>
            <w:shd w:val="clear" w:color="auto" w:fill="FFFFFF"/>
          </w:tcPr>
          <w:p w14:paraId="6FC90C55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0EEAF93D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67686369" w14:textId="0999A2CF" w:rsidR="00A70EF9" w:rsidRPr="00356727" w:rsidRDefault="00975081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7</w:t>
            </w:r>
            <w:r w:rsidR="00DE4096" w:rsidRPr="00356727">
              <w:rPr>
                <w:sz w:val="24"/>
                <w:szCs w:val="24"/>
              </w:rPr>
              <w:t>7,5</w:t>
            </w:r>
          </w:p>
        </w:tc>
      </w:tr>
      <w:tr w:rsidR="00356727" w:rsidRPr="00356727" w14:paraId="4748617A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5787CE9D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Подпрограмма «Пожарная безопасность в Покровском сельском поселении Новопокровского района»</w:t>
            </w:r>
          </w:p>
        </w:tc>
        <w:tc>
          <w:tcPr>
            <w:tcW w:w="561" w:type="dxa"/>
            <w:shd w:val="clear" w:color="auto" w:fill="FFFFFF"/>
          </w:tcPr>
          <w:p w14:paraId="100E506E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14:paraId="103034F3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10</w:t>
            </w:r>
          </w:p>
        </w:tc>
        <w:tc>
          <w:tcPr>
            <w:tcW w:w="1784" w:type="dxa"/>
            <w:shd w:val="clear" w:color="auto" w:fill="FFFFFF"/>
          </w:tcPr>
          <w:p w14:paraId="246C0F78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609A231E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14421C67" w14:textId="61BA878F" w:rsidR="00A70EF9" w:rsidRPr="00356727" w:rsidRDefault="00975081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7</w:t>
            </w:r>
            <w:r w:rsidR="00DE4096" w:rsidRPr="00356727">
              <w:rPr>
                <w:sz w:val="24"/>
                <w:szCs w:val="24"/>
              </w:rPr>
              <w:t>7,5</w:t>
            </w:r>
          </w:p>
        </w:tc>
      </w:tr>
      <w:tr w:rsidR="00356727" w:rsidRPr="00356727" w14:paraId="59E6D61F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3ED058CA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561" w:type="dxa"/>
            <w:shd w:val="clear" w:color="auto" w:fill="FFFFFF"/>
          </w:tcPr>
          <w:p w14:paraId="59EB248F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14:paraId="2CE6605C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10</w:t>
            </w:r>
          </w:p>
        </w:tc>
        <w:tc>
          <w:tcPr>
            <w:tcW w:w="1784" w:type="dxa"/>
            <w:shd w:val="clear" w:color="auto" w:fill="FFFFFF"/>
          </w:tcPr>
          <w:p w14:paraId="1D0B7E2B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2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5CF3FBCE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170FF2EB" w14:textId="273837AB" w:rsidR="00A70EF9" w:rsidRPr="00356727" w:rsidRDefault="00975081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7</w:t>
            </w:r>
            <w:r w:rsidR="00DE4096" w:rsidRPr="00356727">
              <w:rPr>
                <w:sz w:val="24"/>
                <w:szCs w:val="24"/>
              </w:rPr>
              <w:t>7,5</w:t>
            </w:r>
          </w:p>
        </w:tc>
      </w:tr>
      <w:tr w:rsidR="00356727" w:rsidRPr="00356727" w14:paraId="1F1915E7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07B1384F" w14:textId="77777777" w:rsidR="00A70EF9" w:rsidRPr="00356727" w:rsidRDefault="00A70EF9" w:rsidP="008D7F9A">
            <w:pPr>
              <w:rPr>
                <w:sz w:val="24"/>
                <w:szCs w:val="24"/>
                <w:highlight w:val="green"/>
              </w:rPr>
            </w:pPr>
            <w:r w:rsidRPr="00356727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561" w:type="dxa"/>
            <w:shd w:val="clear" w:color="auto" w:fill="FFFFFF"/>
          </w:tcPr>
          <w:p w14:paraId="34C9E865" w14:textId="77777777" w:rsidR="00A70EF9" w:rsidRPr="00356727" w:rsidRDefault="00A70EF9" w:rsidP="008D7F9A">
            <w:pPr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14:paraId="40E53F49" w14:textId="77777777" w:rsidR="00A70EF9" w:rsidRPr="00356727" w:rsidRDefault="00A70EF9" w:rsidP="008D7F9A">
            <w:pPr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10</w:t>
            </w:r>
          </w:p>
        </w:tc>
        <w:tc>
          <w:tcPr>
            <w:tcW w:w="1784" w:type="dxa"/>
            <w:shd w:val="clear" w:color="auto" w:fill="FFFFFF"/>
          </w:tcPr>
          <w:p w14:paraId="35B9B022" w14:textId="77777777" w:rsidR="00A70EF9" w:rsidRPr="00356727" w:rsidRDefault="00A70EF9" w:rsidP="008D7F9A">
            <w:pPr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2 1 01 1023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2FA6CF4F" w14:textId="77777777" w:rsidR="00A70EF9" w:rsidRPr="00356727" w:rsidRDefault="00A70EF9" w:rsidP="008D7F9A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2D6BE410" w14:textId="578772BE" w:rsidR="00A70EF9" w:rsidRPr="00356727" w:rsidRDefault="00975081" w:rsidP="008D7F9A">
            <w:pPr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7</w:t>
            </w:r>
            <w:r w:rsidR="00DE4096" w:rsidRPr="00356727">
              <w:rPr>
                <w:sz w:val="24"/>
                <w:szCs w:val="24"/>
              </w:rPr>
              <w:t>7,5</w:t>
            </w:r>
          </w:p>
        </w:tc>
      </w:tr>
      <w:tr w:rsidR="00356727" w:rsidRPr="00356727" w14:paraId="70AC00B0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2069FB76" w14:textId="77777777" w:rsidR="00A70EF9" w:rsidRPr="00356727" w:rsidRDefault="00A70EF9" w:rsidP="008D7F9A">
            <w:pPr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14:paraId="1CE0AEB8" w14:textId="77777777" w:rsidR="00A70EF9" w:rsidRPr="00356727" w:rsidRDefault="00A70EF9" w:rsidP="008D7F9A">
            <w:pPr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14:paraId="729B7BF1" w14:textId="77777777" w:rsidR="00A70EF9" w:rsidRPr="00356727" w:rsidRDefault="00A70EF9" w:rsidP="008D7F9A">
            <w:pPr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10</w:t>
            </w:r>
          </w:p>
        </w:tc>
        <w:tc>
          <w:tcPr>
            <w:tcW w:w="1784" w:type="dxa"/>
            <w:shd w:val="clear" w:color="auto" w:fill="FFFFFF"/>
          </w:tcPr>
          <w:p w14:paraId="51EEC81B" w14:textId="77777777" w:rsidR="00A70EF9" w:rsidRPr="00356727" w:rsidRDefault="00A70EF9" w:rsidP="008D7F9A">
            <w:pPr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2 1 01 1023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507FA1E1" w14:textId="77777777" w:rsidR="00A70EF9" w:rsidRPr="00356727" w:rsidRDefault="00A70EF9" w:rsidP="008D7F9A">
            <w:pPr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14:paraId="4B72080F" w14:textId="34B231C4" w:rsidR="00A70EF9" w:rsidRPr="00356727" w:rsidRDefault="00975081" w:rsidP="008D7F9A">
            <w:pPr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7</w:t>
            </w:r>
            <w:r w:rsidR="00DE4096" w:rsidRPr="00356727">
              <w:rPr>
                <w:sz w:val="24"/>
                <w:szCs w:val="24"/>
              </w:rPr>
              <w:t>7,5</w:t>
            </w:r>
          </w:p>
        </w:tc>
      </w:tr>
      <w:tr w:rsidR="00356727" w:rsidRPr="00356727" w14:paraId="63C13CFA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4966" w:type="dxa"/>
            <w:shd w:val="clear" w:color="auto" w:fill="FFFFFF"/>
          </w:tcPr>
          <w:p w14:paraId="11A34698" w14:textId="77777777" w:rsidR="00A70EF9" w:rsidRPr="00356727" w:rsidRDefault="00A70EF9" w:rsidP="008D7F9A">
            <w:pPr>
              <w:rPr>
                <w:b/>
                <w:sz w:val="24"/>
                <w:szCs w:val="24"/>
              </w:rPr>
            </w:pPr>
            <w:r w:rsidRPr="00356727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1" w:type="dxa"/>
            <w:shd w:val="clear" w:color="auto" w:fill="FFFFFF"/>
          </w:tcPr>
          <w:p w14:paraId="3FD7E300" w14:textId="77777777" w:rsidR="00A70EF9" w:rsidRPr="00356727" w:rsidRDefault="00A70EF9" w:rsidP="008D7F9A">
            <w:pPr>
              <w:rPr>
                <w:b/>
                <w:sz w:val="24"/>
                <w:szCs w:val="24"/>
              </w:rPr>
            </w:pPr>
            <w:r w:rsidRPr="00356727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582C502A" w14:textId="77777777" w:rsidR="00A70EF9" w:rsidRPr="00356727" w:rsidRDefault="00A70EF9" w:rsidP="008D7F9A">
            <w:pPr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FFFFFF"/>
          </w:tcPr>
          <w:p w14:paraId="370C3AF1" w14:textId="77777777" w:rsidR="00A70EF9" w:rsidRPr="00356727" w:rsidRDefault="00A70EF9" w:rsidP="008D7F9A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14:paraId="6B3E07AA" w14:textId="77777777" w:rsidR="00A70EF9" w:rsidRPr="00356727" w:rsidRDefault="00A70EF9" w:rsidP="008D7F9A">
            <w:pPr>
              <w:rPr>
                <w:b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45B8F5F9" w14:textId="4B15630A" w:rsidR="00A70EF9" w:rsidRPr="00356727" w:rsidRDefault="00356727" w:rsidP="00DC70BA">
            <w:pPr>
              <w:rPr>
                <w:b/>
                <w:sz w:val="24"/>
                <w:szCs w:val="24"/>
              </w:rPr>
            </w:pPr>
            <w:r w:rsidRPr="00356727">
              <w:rPr>
                <w:b/>
                <w:sz w:val="24"/>
                <w:szCs w:val="24"/>
              </w:rPr>
              <w:t>725,2</w:t>
            </w:r>
          </w:p>
        </w:tc>
      </w:tr>
      <w:tr w:rsidR="00356727" w:rsidRPr="00356727" w14:paraId="17DF0263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074D35C4" w14:textId="77777777" w:rsidR="00A70EF9" w:rsidRPr="00356727" w:rsidRDefault="00A70EF9" w:rsidP="008D7F9A">
            <w:pPr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1" w:type="dxa"/>
            <w:shd w:val="clear" w:color="auto" w:fill="FFFFFF"/>
          </w:tcPr>
          <w:p w14:paraId="381445BE" w14:textId="77777777" w:rsidR="00A70EF9" w:rsidRPr="00356727" w:rsidRDefault="00A70EF9" w:rsidP="008D7F9A">
            <w:pPr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7CC463EF" w14:textId="77777777" w:rsidR="00A70EF9" w:rsidRPr="00356727" w:rsidRDefault="00A70EF9" w:rsidP="008D7F9A">
            <w:pPr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14:paraId="153AC6D5" w14:textId="77777777" w:rsidR="00A70EF9" w:rsidRPr="00356727" w:rsidRDefault="00A70EF9" w:rsidP="008D7F9A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14:paraId="0AEA885D" w14:textId="77777777" w:rsidR="00A70EF9" w:rsidRPr="00356727" w:rsidRDefault="00A70EF9" w:rsidP="008D7F9A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627E06FD" w14:textId="1C39D58B" w:rsidR="00A70EF9" w:rsidRPr="00356727" w:rsidRDefault="00DE4096" w:rsidP="00DC70BA">
            <w:pPr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652,1</w:t>
            </w:r>
          </w:p>
        </w:tc>
      </w:tr>
      <w:tr w:rsidR="00356727" w:rsidRPr="00356727" w14:paraId="5A04D77D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616B47B6" w14:textId="77777777" w:rsidR="00A70EF9" w:rsidRPr="00356727" w:rsidRDefault="00A70EF9" w:rsidP="008D7F9A">
            <w:pPr>
              <w:rPr>
                <w:sz w:val="24"/>
                <w:szCs w:val="24"/>
                <w:highlight w:val="green"/>
              </w:rPr>
            </w:pPr>
            <w:r w:rsidRPr="00356727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Комплексное и устойчивое развитие Покровского сельского поселения Новопокровского района в сфере строительства, архитектуры и дорожного хозяйства»</w:t>
            </w:r>
          </w:p>
        </w:tc>
        <w:tc>
          <w:tcPr>
            <w:tcW w:w="561" w:type="dxa"/>
            <w:shd w:val="clear" w:color="auto" w:fill="FFFFFF"/>
          </w:tcPr>
          <w:p w14:paraId="6BAAF059" w14:textId="77777777" w:rsidR="00A70EF9" w:rsidRPr="00356727" w:rsidRDefault="00A70EF9" w:rsidP="008D7F9A">
            <w:pPr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17D3815E" w14:textId="77777777" w:rsidR="00A70EF9" w:rsidRPr="00356727" w:rsidRDefault="00A70EF9" w:rsidP="008D7F9A">
            <w:pPr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14:paraId="2816B084" w14:textId="77777777" w:rsidR="00A70EF9" w:rsidRPr="00356727" w:rsidRDefault="00A70EF9" w:rsidP="008D7F9A">
            <w:pPr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097E88BB" w14:textId="77777777" w:rsidR="00A70EF9" w:rsidRPr="00356727" w:rsidRDefault="00A70EF9" w:rsidP="008D7F9A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56501A11" w14:textId="639351FD" w:rsidR="00A70EF9" w:rsidRPr="00356727" w:rsidRDefault="00DE4096" w:rsidP="00DC70BA">
            <w:pPr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652,1</w:t>
            </w:r>
          </w:p>
        </w:tc>
      </w:tr>
      <w:tr w:rsidR="00356727" w:rsidRPr="00356727" w14:paraId="53916745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tcBorders>
              <w:bottom w:val="single" w:sz="4" w:space="0" w:color="auto"/>
            </w:tcBorders>
            <w:shd w:val="clear" w:color="auto" w:fill="FFFFFF"/>
          </w:tcPr>
          <w:p w14:paraId="06CBC409" w14:textId="77777777" w:rsidR="00A70EF9" w:rsidRPr="00356727" w:rsidRDefault="00A70EF9" w:rsidP="008D7F9A">
            <w:pPr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Подпрограмма «Формирование нормативно-технической документации в отношении дорог местного значения, и подготовка документации для включения автомобильных дорог местного значения в Реестр муниципального имущества Покровского сельского поселения Новопокровского района»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FFFFFF"/>
          </w:tcPr>
          <w:p w14:paraId="522C36C7" w14:textId="77777777" w:rsidR="00A70EF9" w:rsidRPr="00356727" w:rsidRDefault="00A70EF9" w:rsidP="008D7F9A">
            <w:pPr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FFFFFF"/>
          </w:tcPr>
          <w:p w14:paraId="053E6243" w14:textId="77777777" w:rsidR="00A70EF9" w:rsidRPr="00356727" w:rsidRDefault="00A70EF9" w:rsidP="008D7F9A">
            <w:pPr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FFFFFF"/>
          </w:tcPr>
          <w:p w14:paraId="454C6261" w14:textId="77777777" w:rsidR="00A70EF9" w:rsidRPr="00356727" w:rsidRDefault="00A70EF9" w:rsidP="008D7F9A">
            <w:pPr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E670C5D" w14:textId="77777777" w:rsidR="00A70EF9" w:rsidRPr="00356727" w:rsidRDefault="00A70EF9" w:rsidP="008D7F9A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FFFFFF"/>
          </w:tcPr>
          <w:p w14:paraId="72521F8D" w14:textId="77777777" w:rsidR="00A70EF9" w:rsidRPr="00356727" w:rsidRDefault="00A70EF9" w:rsidP="008D7F9A">
            <w:pPr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30,0</w:t>
            </w:r>
          </w:p>
        </w:tc>
      </w:tr>
      <w:tr w:rsidR="00356727" w:rsidRPr="00356727" w14:paraId="5DC37894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3B66F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A772C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AAB53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B6EE9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1 2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ABFBB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A2FAB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30,0</w:t>
            </w:r>
          </w:p>
        </w:tc>
      </w:tr>
      <w:tr w:rsidR="00356727" w:rsidRPr="00356727" w14:paraId="03D8AC3F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tcBorders>
              <w:top w:val="single" w:sz="4" w:space="0" w:color="auto"/>
            </w:tcBorders>
            <w:shd w:val="clear" w:color="auto" w:fill="FFFFFF"/>
          </w:tcPr>
          <w:p w14:paraId="2EF5AE38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61" w:type="dxa"/>
            <w:tcBorders>
              <w:top w:val="single" w:sz="4" w:space="0" w:color="auto"/>
            </w:tcBorders>
            <w:shd w:val="clear" w:color="auto" w:fill="FFFFFF"/>
          </w:tcPr>
          <w:p w14:paraId="222955C4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FFFFFF"/>
          </w:tcPr>
          <w:p w14:paraId="26CBF541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shd w:val="clear" w:color="auto" w:fill="FFFFFF"/>
          </w:tcPr>
          <w:p w14:paraId="798C892A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1 2 01 1024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F770633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</w:tcBorders>
            <w:shd w:val="clear" w:color="auto" w:fill="FFFFFF"/>
          </w:tcPr>
          <w:p w14:paraId="34358268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30,0</w:t>
            </w:r>
          </w:p>
        </w:tc>
      </w:tr>
      <w:tr w:rsidR="00356727" w:rsidRPr="00356727" w14:paraId="10B2CCC3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2A54A5E9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14:paraId="0C6D97E4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6368BACD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14:paraId="43D3346C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1 2 01 1024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188EE6EF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14:paraId="3D3E0E2E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30,0</w:t>
            </w:r>
          </w:p>
        </w:tc>
      </w:tr>
      <w:tr w:rsidR="00356727" w:rsidRPr="00356727" w14:paraId="03C5DC69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36660458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Подпрограмма «Повышение безопасности дорожного движения Покровского сельского поселения Новопокровского района»</w:t>
            </w:r>
          </w:p>
        </w:tc>
        <w:tc>
          <w:tcPr>
            <w:tcW w:w="561" w:type="dxa"/>
            <w:shd w:val="clear" w:color="auto" w:fill="FFFFFF"/>
          </w:tcPr>
          <w:p w14:paraId="02C183F5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54EFF544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14:paraId="14A11271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1 3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024D3047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6641C23F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120,4</w:t>
            </w:r>
          </w:p>
        </w:tc>
      </w:tr>
      <w:tr w:rsidR="00356727" w:rsidRPr="00356727" w14:paraId="191A99C9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58A55361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561" w:type="dxa"/>
            <w:shd w:val="clear" w:color="auto" w:fill="FFFFFF"/>
          </w:tcPr>
          <w:p w14:paraId="597C82A8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18AD5FBE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14:paraId="4E3EC767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1 3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597489EA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66DBCB7E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120,4</w:t>
            </w:r>
          </w:p>
        </w:tc>
      </w:tr>
      <w:tr w:rsidR="00356727" w:rsidRPr="00356727" w14:paraId="01EBAF4D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2C8A74E9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561" w:type="dxa"/>
            <w:shd w:val="clear" w:color="auto" w:fill="FFFFFF"/>
          </w:tcPr>
          <w:p w14:paraId="56B3CDA8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4AE59D04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14:paraId="65C58D60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1 3 01 1025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66CD7D6E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7451D1D4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120,4</w:t>
            </w:r>
          </w:p>
        </w:tc>
      </w:tr>
      <w:tr w:rsidR="00356727" w:rsidRPr="00356727" w14:paraId="55C40247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49B0C50F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14:paraId="1D84B11D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068B55CB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14:paraId="2A66FF53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1 3 01 1025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4C5DDDEE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14:paraId="4817D7F1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120,4</w:t>
            </w:r>
          </w:p>
        </w:tc>
      </w:tr>
      <w:tr w:rsidR="00356727" w:rsidRPr="00356727" w14:paraId="13D4A159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5B9853CE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  <w:shd w:val="clear" w:color="auto" w:fill="FFFFFF"/>
          </w:tcPr>
          <w:p w14:paraId="7DD3E2E5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44B45BF5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14:paraId="5638AE14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577B1A91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28B71CB2" w14:textId="6FBEB5BD" w:rsidR="00A70EF9" w:rsidRPr="00356727" w:rsidRDefault="00D83D16" w:rsidP="00B71F10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501,7</w:t>
            </w:r>
          </w:p>
        </w:tc>
      </w:tr>
      <w:tr w:rsidR="00356727" w:rsidRPr="00356727" w14:paraId="653F41CC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5F3E8E26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561" w:type="dxa"/>
            <w:shd w:val="clear" w:color="auto" w:fill="FFFFFF"/>
          </w:tcPr>
          <w:p w14:paraId="7DE03832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1DD8C1B0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14:paraId="1F8B4997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1 4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3D92F8BA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4A5CCD5D" w14:textId="45907C82" w:rsidR="00A70EF9" w:rsidRPr="00356727" w:rsidRDefault="00D83D16" w:rsidP="00661A5D">
            <w:pPr>
              <w:jc w:val="left"/>
              <w:rPr>
                <w:sz w:val="24"/>
                <w:szCs w:val="18"/>
              </w:rPr>
            </w:pPr>
            <w:r w:rsidRPr="00356727">
              <w:rPr>
                <w:sz w:val="24"/>
                <w:szCs w:val="18"/>
              </w:rPr>
              <w:t>501,7</w:t>
            </w:r>
          </w:p>
        </w:tc>
      </w:tr>
      <w:tr w:rsidR="00356727" w:rsidRPr="00356727" w14:paraId="67760EAC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46CC2738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61" w:type="dxa"/>
            <w:shd w:val="clear" w:color="auto" w:fill="FFFFFF"/>
          </w:tcPr>
          <w:p w14:paraId="21096FB4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020F1680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14:paraId="17DED244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1 4 01 1024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5A354329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485E5F2D" w14:textId="0DA21F7A" w:rsidR="00A70EF9" w:rsidRPr="00356727" w:rsidRDefault="00D83D16" w:rsidP="00661A5D">
            <w:pPr>
              <w:jc w:val="left"/>
            </w:pPr>
            <w:r w:rsidRPr="00356727">
              <w:rPr>
                <w:sz w:val="24"/>
                <w:szCs w:val="24"/>
              </w:rPr>
              <w:t>501,7</w:t>
            </w:r>
          </w:p>
        </w:tc>
      </w:tr>
      <w:tr w:rsidR="00356727" w:rsidRPr="00356727" w14:paraId="19CA6A30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371DC7B5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14:paraId="0C8341D3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2280F1AE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14:paraId="47C45243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1 4 01 1024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5194BB11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14:paraId="51D95623" w14:textId="7B43A95F" w:rsidR="00A70EF9" w:rsidRPr="00356727" w:rsidRDefault="00D83D16" w:rsidP="00661A5D">
            <w:pPr>
              <w:jc w:val="left"/>
            </w:pPr>
            <w:r w:rsidRPr="00356727">
              <w:rPr>
                <w:sz w:val="24"/>
                <w:szCs w:val="18"/>
              </w:rPr>
              <w:t>501,7</w:t>
            </w:r>
          </w:p>
        </w:tc>
      </w:tr>
      <w:tr w:rsidR="00356727" w:rsidRPr="00356727" w14:paraId="48F0B5E9" w14:textId="77777777" w:rsidTr="00BA47E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1129F01B" w14:textId="77777777" w:rsidR="00393B7A" w:rsidRPr="00356727" w:rsidRDefault="00393B7A" w:rsidP="00BA47EE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1" w:type="dxa"/>
            <w:shd w:val="clear" w:color="auto" w:fill="FFFFFF"/>
          </w:tcPr>
          <w:p w14:paraId="10ECED57" w14:textId="77777777" w:rsidR="00393B7A" w:rsidRPr="00356727" w:rsidRDefault="00393B7A" w:rsidP="00BA47EE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6C59D88D" w14:textId="77777777" w:rsidR="00393B7A" w:rsidRPr="00356727" w:rsidRDefault="00393B7A" w:rsidP="00BA47EE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12</w:t>
            </w:r>
          </w:p>
        </w:tc>
        <w:tc>
          <w:tcPr>
            <w:tcW w:w="1784" w:type="dxa"/>
            <w:shd w:val="clear" w:color="auto" w:fill="FFFFFF"/>
          </w:tcPr>
          <w:p w14:paraId="4DD59108" w14:textId="77777777" w:rsidR="00393B7A" w:rsidRPr="00356727" w:rsidRDefault="00393B7A" w:rsidP="00BA47E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14:paraId="1529CAD5" w14:textId="77777777" w:rsidR="00393B7A" w:rsidRPr="00356727" w:rsidRDefault="00393B7A" w:rsidP="00BA47E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7F570892" w14:textId="20A86EF4" w:rsidR="00393B7A" w:rsidRPr="00356727" w:rsidRDefault="00356727" w:rsidP="00BA47EE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73,1</w:t>
            </w:r>
          </w:p>
        </w:tc>
      </w:tr>
      <w:tr w:rsidR="00356727" w:rsidRPr="00356727" w14:paraId="3031B935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17C432C3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561" w:type="dxa"/>
            <w:shd w:val="clear" w:color="auto" w:fill="FFFFFF"/>
          </w:tcPr>
          <w:p w14:paraId="5CDC2C91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05A6ACB1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12</w:t>
            </w:r>
          </w:p>
        </w:tc>
        <w:tc>
          <w:tcPr>
            <w:tcW w:w="1784" w:type="dxa"/>
            <w:shd w:val="clear" w:color="auto" w:fill="FFFFFF"/>
          </w:tcPr>
          <w:p w14:paraId="663BB8FF" w14:textId="77777777" w:rsidR="00A70EF9" w:rsidRPr="00356727" w:rsidRDefault="00A70EF9" w:rsidP="008D7F9A">
            <w:pPr>
              <w:ind w:right="-206"/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69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1C34FF68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3836FA6B" w14:textId="69E04279" w:rsidR="00A70EF9" w:rsidRPr="00356727" w:rsidRDefault="00356727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73,1</w:t>
            </w:r>
          </w:p>
        </w:tc>
      </w:tr>
      <w:tr w:rsidR="00356727" w:rsidRPr="00356727" w14:paraId="4415893E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7E9AF407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1" w:type="dxa"/>
            <w:shd w:val="clear" w:color="auto" w:fill="FFFFFF"/>
          </w:tcPr>
          <w:p w14:paraId="19909F37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5C38BF65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12</w:t>
            </w:r>
          </w:p>
        </w:tc>
        <w:tc>
          <w:tcPr>
            <w:tcW w:w="1784" w:type="dxa"/>
            <w:shd w:val="clear" w:color="auto" w:fill="FFFFFF"/>
          </w:tcPr>
          <w:p w14:paraId="08136B4C" w14:textId="77777777" w:rsidR="00A70EF9" w:rsidRPr="00356727" w:rsidRDefault="00A70EF9" w:rsidP="008D7F9A">
            <w:pPr>
              <w:ind w:right="-206"/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69 0 00 1027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6C0801C6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0A38E77E" w14:textId="2130265B" w:rsidR="00A70EF9" w:rsidRPr="00356727" w:rsidRDefault="00356727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73,1</w:t>
            </w:r>
          </w:p>
        </w:tc>
      </w:tr>
      <w:tr w:rsidR="00356727" w:rsidRPr="00356727" w14:paraId="21A0816E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093ED968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14:paraId="4B272201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3750552F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12</w:t>
            </w:r>
          </w:p>
        </w:tc>
        <w:tc>
          <w:tcPr>
            <w:tcW w:w="1784" w:type="dxa"/>
            <w:shd w:val="clear" w:color="auto" w:fill="FFFFFF"/>
          </w:tcPr>
          <w:p w14:paraId="1FE0B73B" w14:textId="77777777" w:rsidR="00A70EF9" w:rsidRPr="00356727" w:rsidRDefault="00A70EF9" w:rsidP="008D7F9A">
            <w:pPr>
              <w:ind w:right="-206"/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69 0 00 1027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0AE20D08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14:paraId="1D1AA108" w14:textId="5DD8ED59" w:rsidR="00A70EF9" w:rsidRPr="00356727" w:rsidRDefault="00356727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73,1</w:t>
            </w:r>
          </w:p>
        </w:tc>
      </w:tr>
      <w:tr w:rsidR="00356727" w:rsidRPr="00356727" w14:paraId="42B3F75C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41"/>
        </w:trPr>
        <w:tc>
          <w:tcPr>
            <w:tcW w:w="4966" w:type="dxa"/>
            <w:shd w:val="clear" w:color="auto" w:fill="FFFFFF"/>
          </w:tcPr>
          <w:p w14:paraId="4366BAFB" w14:textId="77777777" w:rsidR="00A70EF9" w:rsidRPr="00356727" w:rsidRDefault="00A70EF9" w:rsidP="00AC5526">
            <w:pPr>
              <w:jc w:val="left"/>
              <w:rPr>
                <w:b/>
                <w:sz w:val="24"/>
                <w:szCs w:val="24"/>
              </w:rPr>
            </w:pPr>
            <w:r w:rsidRPr="00356727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1" w:type="dxa"/>
            <w:shd w:val="clear" w:color="auto" w:fill="FFFFFF"/>
          </w:tcPr>
          <w:p w14:paraId="57200D25" w14:textId="77777777" w:rsidR="00A70EF9" w:rsidRPr="00356727" w:rsidRDefault="00A70EF9" w:rsidP="00AC5526">
            <w:pPr>
              <w:jc w:val="left"/>
              <w:rPr>
                <w:b/>
                <w:sz w:val="24"/>
                <w:szCs w:val="24"/>
              </w:rPr>
            </w:pPr>
            <w:r w:rsidRPr="00356727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03A515BE" w14:textId="77777777" w:rsidR="00A70EF9" w:rsidRPr="00356727" w:rsidRDefault="00A70EF9" w:rsidP="00AC552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FFFFFF"/>
          </w:tcPr>
          <w:p w14:paraId="6F3FD092" w14:textId="77777777" w:rsidR="00A70EF9" w:rsidRPr="00356727" w:rsidRDefault="00A70EF9" w:rsidP="00AC552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14:paraId="7E3153DE" w14:textId="77777777" w:rsidR="00A70EF9" w:rsidRPr="00356727" w:rsidRDefault="00A70EF9" w:rsidP="00AC552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456B5BF7" w14:textId="03072BDF" w:rsidR="00A70EF9" w:rsidRPr="00356727" w:rsidRDefault="0064331E" w:rsidP="009C69C2">
            <w:pPr>
              <w:jc w:val="left"/>
              <w:rPr>
                <w:b/>
                <w:sz w:val="24"/>
                <w:szCs w:val="24"/>
              </w:rPr>
            </w:pPr>
            <w:r w:rsidRPr="00356727">
              <w:rPr>
                <w:b/>
                <w:sz w:val="24"/>
                <w:szCs w:val="24"/>
              </w:rPr>
              <w:t xml:space="preserve">10 </w:t>
            </w:r>
            <w:r w:rsidR="00356727" w:rsidRPr="00356727">
              <w:rPr>
                <w:b/>
                <w:sz w:val="24"/>
                <w:szCs w:val="24"/>
              </w:rPr>
              <w:t>9</w:t>
            </w:r>
            <w:r w:rsidR="006D24CC" w:rsidRPr="00356727">
              <w:rPr>
                <w:b/>
                <w:sz w:val="24"/>
                <w:szCs w:val="24"/>
              </w:rPr>
              <w:t>79</w:t>
            </w:r>
            <w:r w:rsidR="004250ED" w:rsidRPr="00356727">
              <w:rPr>
                <w:b/>
                <w:sz w:val="24"/>
                <w:szCs w:val="24"/>
              </w:rPr>
              <w:t>,</w:t>
            </w:r>
            <w:r w:rsidR="006D24CC" w:rsidRPr="00356727">
              <w:rPr>
                <w:b/>
                <w:sz w:val="24"/>
                <w:szCs w:val="24"/>
              </w:rPr>
              <w:t>9</w:t>
            </w:r>
          </w:p>
        </w:tc>
      </w:tr>
      <w:tr w:rsidR="00356727" w:rsidRPr="00356727" w14:paraId="3C84E84F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0D255C17" w14:textId="77777777" w:rsidR="00A70EF9" w:rsidRPr="00356727" w:rsidRDefault="00A70EF9" w:rsidP="00AC5526">
            <w:pPr>
              <w:jc w:val="left"/>
              <w:rPr>
                <w:sz w:val="24"/>
                <w:szCs w:val="24"/>
                <w:highlight w:val="yellow"/>
              </w:rPr>
            </w:pPr>
            <w:r w:rsidRPr="00356727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1" w:type="dxa"/>
            <w:shd w:val="clear" w:color="auto" w:fill="FFFFFF"/>
          </w:tcPr>
          <w:p w14:paraId="6D4AA5C2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63C607A6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14:paraId="3F205507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14:paraId="566AD2B2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5B21D8BE" w14:textId="143B5002" w:rsidR="00A70EF9" w:rsidRPr="00356727" w:rsidRDefault="006D24CC" w:rsidP="004923FB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 xml:space="preserve">4 </w:t>
            </w:r>
            <w:r w:rsidR="00356727" w:rsidRPr="00356727">
              <w:rPr>
                <w:sz w:val="24"/>
                <w:szCs w:val="24"/>
              </w:rPr>
              <w:t>3</w:t>
            </w:r>
            <w:r w:rsidR="00CE71C7" w:rsidRPr="00356727">
              <w:rPr>
                <w:sz w:val="24"/>
                <w:szCs w:val="24"/>
              </w:rPr>
              <w:t>09</w:t>
            </w:r>
            <w:r w:rsidRPr="00356727">
              <w:rPr>
                <w:sz w:val="24"/>
                <w:szCs w:val="24"/>
              </w:rPr>
              <w:t>,8</w:t>
            </w:r>
          </w:p>
        </w:tc>
      </w:tr>
      <w:tr w:rsidR="00356727" w:rsidRPr="00356727" w14:paraId="59FF7B50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51D0FF22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Развитие топливно-энергетического комплекса»</w:t>
            </w:r>
          </w:p>
        </w:tc>
        <w:tc>
          <w:tcPr>
            <w:tcW w:w="561" w:type="dxa"/>
            <w:shd w:val="clear" w:color="auto" w:fill="FFFFFF"/>
          </w:tcPr>
          <w:p w14:paraId="59D88C6C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638FF99A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14:paraId="25677824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0D78C5D6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6D4A6487" w14:textId="03A3D724" w:rsidR="00A70EF9" w:rsidRPr="00356727" w:rsidRDefault="0014634A" w:rsidP="0063638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2 935,3</w:t>
            </w:r>
          </w:p>
        </w:tc>
      </w:tr>
      <w:tr w:rsidR="00356727" w:rsidRPr="00356727" w14:paraId="4C69510E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392A9809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Подпрограмма «Газификация» Покровского сельского поселения Новопокровского района</w:t>
            </w:r>
          </w:p>
        </w:tc>
        <w:tc>
          <w:tcPr>
            <w:tcW w:w="561" w:type="dxa"/>
            <w:shd w:val="clear" w:color="auto" w:fill="FFFFFF"/>
          </w:tcPr>
          <w:p w14:paraId="3217614B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45FC53C9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14:paraId="7C27222E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04572897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1EBCCF4C" w14:textId="1BCDF767" w:rsidR="00A70EF9" w:rsidRPr="00356727" w:rsidRDefault="006C629B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58</w:t>
            </w:r>
            <w:r w:rsidR="00A70EF9" w:rsidRPr="00356727">
              <w:rPr>
                <w:sz w:val="24"/>
                <w:szCs w:val="24"/>
              </w:rPr>
              <w:t>,0</w:t>
            </w:r>
          </w:p>
        </w:tc>
      </w:tr>
      <w:tr w:rsidR="00356727" w:rsidRPr="00356727" w14:paraId="7F638BCB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7F5753A2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561" w:type="dxa"/>
            <w:shd w:val="clear" w:color="auto" w:fill="FFFFFF"/>
          </w:tcPr>
          <w:p w14:paraId="54306DFA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60F80109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14:paraId="254CA1B8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07E4D575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70DD9329" w14:textId="1CA06991" w:rsidR="00A70EF9" w:rsidRPr="00356727" w:rsidRDefault="006C629B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58</w:t>
            </w:r>
            <w:r w:rsidR="00A70EF9" w:rsidRPr="00356727">
              <w:rPr>
                <w:sz w:val="24"/>
                <w:szCs w:val="24"/>
              </w:rPr>
              <w:t>,0</w:t>
            </w:r>
          </w:p>
        </w:tc>
      </w:tr>
      <w:tr w:rsidR="00356727" w:rsidRPr="00356727" w14:paraId="2A12B1D4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28F6ED59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561" w:type="dxa"/>
            <w:shd w:val="clear" w:color="auto" w:fill="FFFFFF"/>
          </w:tcPr>
          <w:p w14:paraId="23FC39E3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1E45890B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14:paraId="6CA71AB9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 1 01 1033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61B92018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16112059" w14:textId="1BC9BC73" w:rsidR="00A70EF9" w:rsidRPr="00356727" w:rsidRDefault="006C629B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58</w:t>
            </w:r>
            <w:r w:rsidR="00A70EF9" w:rsidRPr="00356727">
              <w:rPr>
                <w:sz w:val="24"/>
                <w:szCs w:val="24"/>
              </w:rPr>
              <w:t>,0</w:t>
            </w:r>
          </w:p>
        </w:tc>
      </w:tr>
      <w:tr w:rsidR="00356727" w:rsidRPr="00356727" w14:paraId="0138935E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2A3CCE09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14:paraId="79B8F5B3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47B6CA57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14:paraId="4A7D3E40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 1 01 1033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41CA0480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14:paraId="7E1B87E0" w14:textId="27C57EB6" w:rsidR="00A70EF9" w:rsidRPr="00356727" w:rsidRDefault="006C629B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58,</w:t>
            </w:r>
            <w:r w:rsidR="005A62A3" w:rsidRPr="00356727">
              <w:rPr>
                <w:sz w:val="24"/>
                <w:szCs w:val="24"/>
              </w:rPr>
              <w:t>0</w:t>
            </w:r>
          </w:p>
        </w:tc>
      </w:tr>
      <w:tr w:rsidR="00356727" w:rsidRPr="00356727" w14:paraId="32AFDE7C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727A1B57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Подпрограмма «Энергосбережение и повышение энергетической эффективности на территории Покровского сельского поселения Новопокровского района»</w:t>
            </w:r>
          </w:p>
        </w:tc>
        <w:tc>
          <w:tcPr>
            <w:tcW w:w="561" w:type="dxa"/>
            <w:shd w:val="clear" w:color="auto" w:fill="FFFFFF"/>
          </w:tcPr>
          <w:p w14:paraId="5177E087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7EED6D16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14:paraId="757EE138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 2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1F9327D8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6B6C3EBE" w14:textId="61334433" w:rsidR="00A70EF9" w:rsidRPr="00356727" w:rsidRDefault="00A70EF9" w:rsidP="00FF41EF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2</w:t>
            </w:r>
            <w:r w:rsidR="008D7F9A" w:rsidRPr="00356727">
              <w:rPr>
                <w:sz w:val="24"/>
                <w:szCs w:val="24"/>
              </w:rPr>
              <w:t xml:space="preserve"> </w:t>
            </w:r>
            <w:r w:rsidR="006C629B" w:rsidRPr="00356727">
              <w:rPr>
                <w:sz w:val="24"/>
                <w:szCs w:val="24"/>
              </w:rPr>
              <w:t>877</w:t>
            </w:r>
            <w:r w:rsidR="008D7F9A" w:rsidRPr="00356727">
              <w:rPr>
                <w:sz w:val="24"/>
                <w:szCs w:val="24"/>
              </w:rPr>
              <w:t>,</w:t>
            </w:r>
            <w:r w:rsidR="00FF41EF" w:rsidRPr="00356727">
              <w:rPr>
                <w:sz w:val="24"/>
                <w:szCs w:val="24"/>
              </w:rPr>
              <w:t>3</w:t>
            </w:r>
          </w:p>
        </w:tc>
      </w:tr>
      <w:tr w:rsidR="00356727" w:rsidRPr="00356727" w14:paraId="0D8D33F3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1FF6FE69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561" w:type="dxa"/>
            <w:shd w:val="clear" w:color="auto" w:fill="FFFFFF"/>
          </w:tcPr>
          <w:p w14:paraId="618AC0EF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231872E8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14:paraId="7BFCFF33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 2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33D74E53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65E4974C" w14:textId="2141173F" w:rsidR="00A70EF9" w:rsidRPr="00356727" w:rsidRDefault="00A70EF9" w:rsidP="00FF41EF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2</w:t>
            </w:r>
            <w:r w:rsidR="00FF41EF" w:rsidRPr="00356727">
              <w:rPr>
                <w:sz w:val="24"/>
                <w:szCs w:val="24"/>
              </w:rPr>
              <w:t xml:space="preserve"> </w:t>
            </w:r>
            <w:r w:rsidR="006C629B" w:rsidRPr="00356727">
              <w:rPr>
                <w:sz w:val="24"/>
                <w:szCs w:val="24"/>
              </w:rPr>
              <w:t>877</w:t>
            </w:r>
            <w:r w:rsidR="008D7F9A" w:rsidRPr="00356727">
              <w:rPr>
                <w:sz w:val="24"/>
                <w:szCs w:val="24"/>
              </w:rPr>
              <w:t>,</w:t>
            </w:r>
            <w:r w:rsidR="00FF41EF" w:rsidRPr="00356727">
              <w:rPr>
                <w:sz w:val="24"/>
                <w:szCs w:val="24"/>
              </w:rPr>
              <w:t>3</w:t>
            </w:r>
          </w:p>
        </w:tc>
      </w:tr>
      <w:tr w:rsidR="00356727" w:rsidRPr="00356727" w14:paraId="4107929E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7D0EB5FC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561" w:type="dxa"/>
            <w:shd w:val="clear" w:color="auto" w:fill="FFFFFF"/>
          </w:tcPr>
          <w:p w14:paraId="3868740A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1A388844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14:paraId="05D04A03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22B3F623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6CF65429" w14:textId="333FEABA" w:rsidR="00A70EF9" w:rsidRPr="00356727" w:rsidRDefault="00A70EF9" w:rsidP="00AC5526">
            <w:pPr>
              <w:jc w:val="left"/>
            </w:pPr>
            <w:r w:rsidRPr="00356727">
              <w:rPr>
                <w:sz w:val="24"/>
                <w:szCs w:val="24"/>
              </w:rPr>
              <w:t>2</w:t>
            </w:r>
            <w:r w:rsidR="008D7F9A" w:rsidRPr="00356727">
              <w:rPr>
                <w:sz w:val="24"/>
                <w:szCs w:val="24"/>
              </w:rPr>
              <w:t xml:space="preserve"> </w:t>
            </w:r>
            <w:r w:rsidR="006C629B" w:rsidRPr="00356727">
              <w:rPr>
                <w:sz w:val="24"/>
                <w:szCs w:val="24"/>
              </w:rPr>
              <w:t>877</w:t>
            </w:r>
            <w:r w:rsidR="00FF41EF" w:rsidRPr="00356727">
              <w:rPr>
                <w:sz w:val="24"/>
                <w:szCs w:val="24"/>
              </w:rPr>
              <w:t>,3</w:t>
            </w:r>
          </w:p>
        </w:tc>
      </w:tr>
      <w:tr w:rsidR="00356727" w:rsidRPr="00356727" w14:paraId="22422EE3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5A909CA0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14:paraId="78D58F2C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33E27E26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14:paraId="130E58B1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286D2C75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14:paraId="7F4F5A25" w14:textId="7D184A2B" w:rsidR="00A70EF9" w:rsidRPr="00356727" w:rsidRDefault="00A70EF9" w:rsidP="00FF41EF">
            <w:pPr>
              <w:jc w:val="left"/>
            </w:pPr>
            <w:r w:rsidRPr="00356727">
              <w:rPr>
                <w:sz w:val="24"/>
                <w:szCs w:val="24"/>
              </w:rPr>
              <w:t>2</w:t>
            </w:r>
            <w:r w:rsidR="00DF0BBB" w:rsidRPr="00356727">
              <w:rPr>
                <w:sz w:val="24"/>
                <w:szCs w:val="24"/>
              </w:rPr>
              <w:t xml:space="preserve"> </w:t>
            </w:r>
            <w:r w:rsidR="006C629B" w:rsidRPr="00356727">
              <w:rPr>
                <w:sz w:val="24"/>
                <w:szCs w:val="24"/>
              </w:rPr>
              <w:t>877,3</w:t>
            </w:r>
          </w:p>
        </w:tc>
      </w:tr>
      <w:tr w:rsidR="00356727" w:rsidRPr="00356727" w14:paraId="104AE59B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600D6E3D" w14:textId="77777777" w:rsidR="00A70EF9" w:rsidRPr="00356727" w:rsidRDefault="00A70EF9" w:rsidP="00AC5526">
            <w:pPr>
              <w:snapToGrid w:val="0"/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 xml:space="preserve">Муниципальная программа Покровского </w:t>
            </w:r>
            <w:r w:rsidRPr="00356727">
              <w:rPr>
                <w:sz w:val="24"/>
                <w:szCs w:val="24"/>
              </w:rPr>
              <w:lastRenderedPageBreak/>
              <w:t>сельского поселения Новопокровского района «Развитие жилищно-коммунального хозяйства»</w:t>
            </w:r>
          </w:p>
        </w:tc>
        <w:tc>
          <w:tcPr>
            <w:tcW w:w="561" w:type="dxa"/>
            <w:shd w:val="clear" w:color="auto" w:fill="FFFFFF"/>
          </w:tcPr>
          <w:p w14:paraId="7E4B07B4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4" w:type="dxa"/>
            <w:shd w:val="clear" w:color="auto" w:fill="FFFFFF"/>
          </w:tcPr>
          <w:p w14:paraId="1F7373A9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14:paraId="2B28EA32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5BAD44CC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21352EA3" w14:textId="3F6DF8BC" w:rsidR="00A70EF9" w:rsidRPr="00356727" w:rsidRDefault="00CE71C7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 xml:space="preserve">1 </w:t>
            </w:r>
            <w:r w:rsidR="00356727" w:rsidRPr="00356727">
              <w:rPr>
                <w:sz w:val="24"/>
                <w:szCs w:val="24"/>
              </w:rPr>
              <w:t>3</w:t>
            </w:r>
            <w:r w:rsidRPr="00356727">
              <w:rPr>
                <w:sz w:val="24"/>
                <w:szCs w:val="24"/>
              </w:rPr>
              <w:t>74</w:t>
            </w:r>
            <w:r w:rsidR="006C629B" w:rsidRPr="00356727">
              <w:rPr>
                <w:sz w:val="24"/>
                <w:szCs w:val="24"/>
              </w:rPr>
              <w:t>,</w:t>
            </w:r>
            <w:r w:rsidRPr="00356727">
              <w:rPr>
                <w:sz w:val="24"/>
                <w:szCs w:val="24"/>
              </w:rPr>
              <w:t>5</w:t>
            </w:r>
          </w:p>
        </w:tc>
      </w:tr>
      <w:tr w:rsidR="00356727" w:rsidRPr="00356727" w14:paraId="2F938847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24571C3D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Подпрограмма «Развитие систем водоснабжения населенных пунктов Покровского сельского поселения Новопокровского района»</w:t>
            </w:r>
          </w:p>
        </w:tc>
        <w:tc>
          <w:tcPr>
            <w:tcW w:w="561" w:type="dxa"/>
            <w:shd w:val="clear" w:color="auto" w:fill="FFFFFF"/>
          </w:tcPr>
          <w:p w14:paraId="3CE31B17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6F930D68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14:paraId="777636A1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6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0D1AB567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54ADEE15" w14:textId="141F23F8" w:rsidR="00A70EF9" w:rsidRPr="00356727" w:rsidRDefault="00CE71C7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 xml:space="preserve">1 </w:t>
            </w:r>
            <w:r w:rsidR="00356727" w:rsidRPr="00356727">
              <w:rPr>
                <w:sz w:val="24"/>
                <w:szCs w:val="24"/>
              </w:rPr>
              <w:t>3</w:t>
            </w:r>
            <w:r w:rsidRPr="00356727">
              <w:rPr>
                <w:sz w:val="24"/>
                <w:szCs w:val="24"/>
              </w:rPr>
              <w:t>74</w:t>
            </w:r>
            <w:r w:rsidR="006C629B" w:rsidRPr="00356727">
              <w:rPr>
                <w:sz w:val="24"/>
                <w:szCs w:val="24"/>
              </w:rPr>
              <w:t>,</w:t>
            </w:r>
            <w:r w:rsidRPr="00356727">
              <w:rPr>
                <w:sz w:val="24"/>
                <w:szCs w:val="24"/>
              </w:rPr>
              <w:t>5</w:t>
            </w:r>
          </w:p>
        </w:tc>
      </w:tr>
      <w:tr w:rsidR="00356727" w:rsidRPr="00356727" w14:paraId="4EAA43E5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49DFCDCE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561" w:type="dxa"/>
            <w:shd w:val="clear" w:color="auto" w:fill="FFFFFF"/>
          </w:tcPr>
          <w:p w14:paraId="29E732A7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258EE9D7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14:paraId="76ADA748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6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7EF76E9D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755B67CE" w14:textId="4AE424DD" w:rsidR="00A70EF9" w:rsidRPr="00356727" w:rsidRDefault="00CE71C7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 xml:space="preserve">1 </w:t>
            </w:r>
            <w:r w:rsidR="00356727" w:rsidRPr="00356727">
              <w:rPr>
                <w:sz w:val="24"/>
                <w:szCs w:val="24"/>
              </w:rPr>
              <w:t>3</w:t>
            </w:r>
            <w:r w:rsidRPr="00356727">
              <w:rPr>
                <w:sz w:val="24"/>
                <w:szCs w:val="24"/>
              </w:rPr>
              <w:t>74</w:t>
            </w:r>
            <w:r w:rsidR="006C629B" w:rsidRPr="00356727">
              <w:rPr>
                <w:sz w:val="24"/>
                <w:szCs w:val="24"/>
              </w:rPr>
              <w:t>,</w:t>
            </w:r>
            <w:r w:rsidRPr="00356727">
              <w:rPr>
                <w:sz w:val="24"/>
                <w:szCs w:val="24"/>
              </w:rPr>
              <w:t>5</w:t>
            </w:r>
          </w:p>
        </w:tc>
      </w:tr>
      <w:tr w:rsidR="00356727" w:rsidRPr="00356727" w14:paraId="6D22C2B4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74FB7DFB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1" w:type="dxa"/>
            <w:shd w:val="clear" w:color="auto" w:fill="FFFFFF"/>
          </w:tcPr>
          <w:p w14:paraId="6F1D058F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476B370F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14:paraId="772C1AE1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6 1 01 1013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7210212C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6FD58380" w14:textId="77777777" w:rsidR="00A70EF9" w:rsidRPr="00356727" w:rsidRDefault="0063638A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87</w:t>
            </w:r>
            <w:r w:rsidR="00A70EF9" w:rsidRPr="00356727">
              <w:rPr>
                <w:sz w:val="24"/>
                <w:szCs w:val="24"/>
              </w:rPr>
              <w:t>,6</w:t>
            </w:r>
          </w:p>
        </w:tc>
      </w:tr>
      <w:tr w:rsidR="00356727" w:rsidRPr="00356727" w14:paraId="34B3F99B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6994614F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14:paraId="7C65FF85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700879C4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14:paraId="10343623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6 1 01 1013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3E0D9FC7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14:paraId="2BB75E93" w14:textId="77777777" w:rsidR="00A70EF9" w:rsidRPr="00356727" w:rsidRDefault="0063638A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87</w:t>
            </w:r>
            <w:r w:rsidR="00A70EF9" w:rsidRPr="00356727">
              <w:rPr>
                <w:sz w:val="24"/>
                <w:szCs w:val="24"/>
              </w:rPr>
              <w:t>,6</w:t>
            </w:r>
          </w:p>
        </w:tc>
      </w:tr>
      <w:tr w:rsidR="00356727" w:rsidRPr="00356727" w14:paraId="716CCEDA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777B7EBB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561" w:type="dxa"/>
            <w:shd w:val="clear" w:color="auto" w:fill="FFFFFF"/>
          </w:tcPr>
          <w:p w14:paraId="57B9BA74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0B32CAFC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14:paraId="36A1ED08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6 1 01 1034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7D0F0A51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450BD164" w14:textId="663A6E6E" w:rsidR="00A70EF9" w:rsidRPr="00356727" w:rsidRDefault="00CE71C7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 xml:space="preserve">1 </w:t>
            </w:r>
            <w:r w:rsidR="00356727" w:rsidRPr="00356727">
              <w:rPr>
                <w:sz w:val="24"/>
                <w:szCs w:val="24"/>
              </w:rPr>
              <w:t>2</w:t>
            </w:r>
            <w:r w:rsidRPr="00356727">
              <w:rPr>
                <w:sz w:val="24"/>
                <w:szCs w:val="24"/>
              </w:rPr>
              <w:t>86,9</w:t>
            </w:r>
          </w:p>
        </w:tc>
      </w:tr>
      <w:tr w:rsidR="00356727" w:rsidRPr="00356727" w14:paraId="05913220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7648861D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14:paraId="574E0FBA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68BE42E3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14:paraId="6618E304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6 1 01 1034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63CA0783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14:paraId="588F1E7B" w14:textId="4E13C942" w:rsidR="00A70EF9" w:rsidRPr="00356727" w:rsidRDefault="00CE71C7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 xml:space="preserve">1 </w:t>
            </w:r>
            <w:r w:rsidR="00356727" w:rsidRPr="00356727">
              <w:rPr>
                <w:sz w:val="24"/>
                <w:szCs w:val="24"/>
              </w:rPr>
              <w:t>2</w:t>
            </w:r>
            <w:r w:rsidRPr="00356727">
              <w:rPr>
                <w:sz w:val="24"/>
                <w:szCs w:val="24"/>
              </w:rPr>
              <w:t>86,9</w:t>
            </w:r>
          </w:p>
        </w:tc>
      </w:tr>
      <w:tr w:rsidR="00356727" w:rsidRPr="00356727" w14:paraId="682A8472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2E3C9625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561" w:type="dxa"/>
            <w:shd w:val="clear" w:color="auto" w:fill="FFFFFF"/>
          </w:tcPr>
          <w:p w14:paraId="6558DCD6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1D1CDDF4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  <w:shd w:val="clear" w:color="auto" w:fill="FFFFFF"/>
          </w:tcPr>
          <w:p w14:paraId="777B95CE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14:paraId="5B2EFA91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344F7AE5" w14:textId="0DDA620C" w:rsidR="00A70EF9" w:rsidRPr="00356727" w:rsidRDefault="006C629B" w:rsidP="009F0B49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2</w:t>
            </w:r>
            <w:r w:rsidR="00ED41FE" w:rsidRPr="00356727">
              <w:rPr>
                <w:sz w:val="24"/>
                <w:szCs w:val="24"/>
              </w:rPr>
              <w:t xml:space="preserve"> </w:t>
            </w:r>
            <w:r w:rsidR="006D24CC" w:rsidRPr="00356727">
              <w:rPr>
                <w:sz w:val="24"/>
                <w:szCs w:val="24"/>
              </w:rPr>
              <w:t>775</w:t>
            </w:r>
            <w:r w:rsidR="00ED41FE" w:rsidRPr="00356727">
              <w:rPr>
                <w:sz w:val="24"/>
                <w:szCs w:val="24"/>
              </w:rPr>
              <w:t>,</w:t>
            </w:r>
            <w:r w:rsidR="006D24CC" w:rsidRPr="00356727">
              <w:rPr>
                <w:sz w:val="24"/>
                <w:szCs w:val="24"/>
              </w:rPr>
              <w:t>9</w:t>
            </w:r>
          </w:p>
        </w:tc>
      </w:tr>
      <w:tr w:rsidR="00356727" w:rsidRPr="00356727" w14:paraId="5511C673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422800C6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Развитие топливно-энергетического комплекса»</w:t>
            </w:r>
          </w:p>
        </w:tc>
        <w:tc>
          <w:tcPr>
            <w:tcW w:w="561" w:type="dxa"/>
            <w:shd w:val="clear" w:color="auto" w:fill="FFFFFF"/>
          </w:tcPr>
          <w:p w14:paraId="13B29355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44CAF0D5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  <w:shd w:val="clear" w:color="auto" w:fill="FFFFFF"/>
          </w:tcPr>
          <w:p w14:paraId="3885E3C3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037F7527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4BBE0D51" w14:textId="61523607" w:rsidR="00A70EF9" w:rsidRPr="00356727" w:rsidRDefault="009C69C2" w:rsidP="009D759D">
            <w:pPr>
              <w:tabs>
                <w:tab w:val="center" w:pos="480"/>
                <w:tab w:val="right" w:pos="960"/>
              </w:tabs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5</w:t>
            </w:r>
            <w:r w:rsidR="000B032B" w:rsidRPr="00356727">
              <w:rPr>
                <w:sz w:val="24"/>
                <w:szCs w:val="24"/>
              </w:rPr>
              <w:t>94,3</w:t>
            </w:r>
          </w:p>
        </w:tc>
      </w:tr>
      <w:tr w:rsidR="00356727" w:rsidRPr="00356727" w14:paraId="26DD0460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25F70471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Подпрограмма «Энергосбережение и повышение энергетической эффективности на территории Покровского сельского поселения Новопокровского района»</w:t>
            </w:r>
          </w:p>
        </w:tc>
        <w:tc>
          <w:tcPr>
            <w:tcW w:w="561" w:type="dxa"/>
            <w:shd w:val="clear" w:color="auto" w:fill="FFFFFF"/>
          </w:tcPr>
          <w:p w14:paraId="107234A7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085A96BB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  <w:shd w:val="clear" w:color="auto" w:fill="FFFFFF"/>
          </w:tcPr>
          <w:p w14:paraId="16552FEB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 2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5D1C15BF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197B3640" w14:textId="73FF01F7" w:rsidR="00A70EF9" w:rsidRPr="00356727" w:rsidRDefault="000B032B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40,3</w:t>
            </w:r>
          </w:p>
        </w:tc>
      </w:tr>
      <w:tr w:rsidR="00356727" w:rsidRPr="00356727" w14:paraId="0E78EB4B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07FDA986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561" w:type="dxa"/>
            <w:shd w:val="clear" w:color="auto" w:fill="FFFFFF"/>
          </w:tcPr>
          <w:p w14:paraId="295D3A92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789CB20D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  <w:shd w:val="clear" w:color="auto" w:fill="FFFFFF"/>
          </w:tcPr>
          <w:p w14:paraId="2E6793B6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 2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569A71AD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7E07DB67" w14:textId="33226A50" w:rsidR="00A70EF9" w:rsidRPr="00356727" w:rsidRDefault="000B032B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40,3</w:t>
            </w:r>
          </w:p>
        </w:tc>
      </w:tr>
      <w:tr w:rsidR="00356727" w:rsidRPr="00356727" w14:paraId="7F84FA07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4FE74CE0" w14:textId="77777777" w:rsidR="00A70EF9" w:rsidRPr="00356727" w:rsidRDefault="00A70EF9" w:rsidP="00AC5526">
            <w:pPr>
              <w:snapToGrid w:val="0"/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561" w:type="dxa"/>
            <w:shd w:val="clear" w:color="auto" w:fill="FFFFFF"/>
          </w:tcPr>
          <w:p w14:paraId="777D02CA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11E10249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  <w:shd w:val="clear" w:color="auto" w:fill="FFFFFF"/>
          </w:tcPr>
          <w:p w14:paraId="00216A96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1D02BB96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0CE31ABA" w14:textId="6DAE1F7A" w:rsidR="00A70EF9" w:rsidRPr="00356727" w:rsidRDefault="000B032B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40,3</w:t>
            </w:r>
          </w:p>
        </w:tc>
      </w:tr>
      <w:tr w:rsidR="00356727" w:rsidRPr="00356727" w14:paraId="7CCE4299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2B78E20B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14:paraId="57849171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564" w:type="dxa"/>
            <w:shd w:val="clear" w:color="auto" w:fill="FFFFFF"/>
          </w:tcPr>
          <w:p w14:paraId="13CC86E7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  <w:shd w:val="clear" w:color="auto" w:fill="FFFFFF"/>
          </w:tcPr>
          <w:p w14:paraId="28600025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05F25613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14:paraId="3CDCC715" w14:textId="4612A220" w:rsidR="00A70EF9" w:rsidRPr="00356727" w:rsidRDefault="000B032B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40,3</w:t>
            </w:r>
          </w:p>
        </w:tc>
      </w:tr>
      <w:tr w:rsidR="00356727" w:rsidRPr="00356727" w14:paraId="32CFA73B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0FDDDCD9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</w:tcPr>
          <w:p w14:paraId="4D6E2EA6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17006A87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14:paraId="060376D1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 3 00 00000</w:t>
            </w:r>
          </w:p>
        </w:tc>
        <w:tc>
          <w:tcPr>
            <w:tcW w:w="576" w:type="dxa"/>
            <w:gridSpan w:val="2"/>
          </w:tcPr>
          <w:p w14:paraId="4DF1E520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53EFD51D" w14:textId="0F2F4C23" w:rsidR="00A70EF9" w:rsidRPr="00356727" w:rsidRDefault="000B032B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554</w:t>
            </w:r>
            <w:r w:rsidR="0014634A" w:rsidRPr="00356727">
              <w:rPr>
                <w:sz w:val="24"/>
                <w:szCs w:val="24"/>
              </w:rPr>
              <w:t>,</w:t>
            </w:r>
            <w:r w:rsidR="00AF7007" w:rsidRPr="00356727">
              <w:rPr>
                <w:sz w:val="24"/>
                <w:szCs w:val="24"/>
              </w:rPr>
              <w:t>0</w:t>
            </w:r>
          </w:p>
        </w:tc>
      </w:tr>
      <w:tr w:rsidR="00356727" w:rsidRPr="00356727" w14:paraId="59F8351B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634F5946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561" w:type="dxa"/>
          </w:tcPr>
          <w:p w14:paraId="7620C046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617D2235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14:paraId="189630EF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 3 01 00000</w:t>
            </w:r>
          </w:p>
        </w:tc>
        <w:tc>
          <w:tcPr>
            <w:tcW w:w="576" w:type="dxa"/>
            <w:gridSpan w:val="2"/>
          </w:tcPr>
          <w:p w14:paraId="54E006F5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3177BF72" w14:textId="54C175BC" w:rsidR="00A70EF9" w:rsidRPr="00356727" w:rsidRDefault="00B62B0D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5</w:t>
            </w:r>
            <w:r w:rsidR="000B032B" w:rsidRPr="00356727">
              <w:rPr>
                <w:sz w:val="24"/>
                <w:szCs w:val="24"/>
              </w:rPr>
              <w:t>54,0</w:t>
            </w:r>
          </w:p>
        </w:tc>
      </w:tr>
      <w:tr w:rsidR="00356727" w:rsidRPr="00356727" w14:paraId="33EEEC4E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221A2B98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561" w:type="dxa"/>
          </w:tcPr>
          <w:p w14:paraId="61073770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6CE6BFFE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14:paraId="6B605A39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 3 01 10360</w:t>
            </w:r>
          </w:p>
        </w:tc>
        <w:tc>
          <w:tcPr>
            <w:tcW w:w="576" w:type="dxa"/>
            <w:gridSpan w:val="2"/>
          </w:tcPr>
          <w:p w14:paraId="6A722CB9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392AA454" w14:textId="0CA51601" w:rsidR="00A70EF9" w:rsidRPr="00356727" w:rsidRDefault="00B62B0D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5</w:t>
            </w:r>
            <w:r w:rsidR="000B032B" w:rsidRPr="00356727">
              <w:rPr>
                <w:sz w:val="24"/>
                <w:szCs w:val="24"/>
              </w:rPr>
              <w:t>54,0</w:t>
            </w:r>
          </w:p>
        </w:tc>
      </w:tr>
      <w:tr w:rsidR="00356727" w:rsidRPr="00356727" w14:paraId="00BBC98F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6FEC323E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</w:tcPr>
          <w:p w14:paraId="5350606B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4D8FD84A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14:paraId="22696C8C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 3 01 10360</w:t>
            </w:r>
          </w:p>
        </w:tc>
        <w:tc>
          <w:tcPr>
            <w:tcW w:w="576" w:type="dxa"/>
            <w:gridSpan w:val="2"/>
          </w:tcPr>
          <w:p w14:paraId="4175EC49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14:paraId="63F6738D" w14:textId="69F79221" w:rsidR="00A70EF9" w:rsidRPr="00356727" w:rsidRDefault="000B032B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554,0</w:t>
            </w:r>
          </w:p>
        </w:tc>
      </w:tr>
      <w:tr w:rsidR="00356727" w:rsidRPr="00356727" w14:paraId="3A7A4C7C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3F30248D" w14:textId="77777777" w:rsidR="00A70EF9" w:rsidRPr="00356727" w:rsidRDefault="00A70EF9" w:rsidP="00AC5526">
            <w:pPr>
              <w:snapToGrid w:val="0"/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Развитие жилищно-коммунального хозяйства»</w:t>
            </w:r>
          </w:p>
        </w:tc>
        <w:tc>
          <w:tcPr>
            <w:tcW w:w="561" w:type="dxa"/>
          </w:tcPr>
          <w:p w14:paraId="34F71881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0673E5A8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14:paraId="273E1AE0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gridSpan w:val="2"/>
          </w:tcPr>
          <w:p w14:paraId="1499C9BC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6ADCFA46" w14:textId="1FE32894" w:rsidR="00A70EF9" w:rsidRPr="00356727" w:rsidRDefault="000B032B" w:rsidP="009D759D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2 181,</w:t>
            </w:r>
            <w:r w:rsidR="0027434E" w:rsidRPr="00356727">
              <w:rPr>
                <w:sz w:val="24"/>
                <w:szCs w:val="24"/>
              </w:rPr>
              <w:t>6</w:t>
            </w:r>
          </w:p>
        </w:tc>
      </w:tr>
      <w:tr w:rsidR="00356727" w:rsidRPr="00356727" w14:paraId="0C547C03" w14:textId="77777777" w:rsidTr="005C1899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625"/>
        </w:trPr>
        <w:tc>
          <w:tcPr>
            <w:tcW w:w="4966" w:type="dxa"/>
          </w:tcPr>
          <w:p w14:paraId="00D51109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</w:tcPr>
          <w:p w14:paraId="08FB2D89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270E9B24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14:paraId="76628629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6 2 00 00000</w:t>
            </w:r>
          </w:p>
        </w:tc>
        <w:tc>
          <w:tcPr>
            <w:tcW w:w="576" w:type="dxa"/>
            <w:gridSpan w:val="2"/>
          </w:tcPr>
          <w:p w14:paraId="3CC1BF6E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6FD9A9D0" w14:textId="5D1DF086" w:rsidR="00A70EF9" w:rsidRPr="00356727" w:rsidRDefault="000B032B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2 181,</w:t>
            </w:r>
            <w:r w:rsidR="0027434E" w:rsidRPr="00356727">
              <w:rPr>
                <w:sz w:val="24"/>
                <w:szCs w:val="24"/>
              </w:rPr>
              <w:t>6</w:t>
            </w:r>
          </w:p>
        </w:tc>
      </w:tr>
      <w:tr w:rsidR="00356727" w:rsidRPr="00356727" w14:paraId="6B55880E" w14:textId="77777777" w:rsidTr="005C1899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916"/>
        </w:trPr>
        <w:tc>
          <w:tcPr>
            <w:tcW w:w="4966" w:type="dxa"/>
          </w:tcPr>
          <w:p w14:paraId="202644DA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lastRenderedPageBreak/>
              <w:t>Повышение уровня благоустройства населенных пунктов Покровского сельского поселения Новопокровского района</w:t>
            </w:r>
          </w:p>
        </w:tc>
        <w:tc>
          <w:tcPr>
            <w:tcW w:w="561" w:type="dxa"/>
          </w:tcPr>
          <w:p w14:paraId="772C16CA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71733B0A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14:paraId="6CACF1FB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6 2 01 00000</w:t>
            </w:r>
          </w:p>
        </w:tc>
        <w:tc>
          <w:tcPr>
            <w:tcW w:w="576" w:type="dxa"/>
            <w:gridSpan w:val="2"/>
          </w:tcPr>
          <w:p w14:paraId="41CC140F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4D2A5040" w14:textId="1EE8BAD0" w:rsidR="00A70EF9" w:rsidRPr="00356727" w:rsidRDefault="000B032B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2 181,</w:t>
            </w:r>
            <w:r w:rsidR="0027434E" w:rsidRPr="00356727">
              <w:rPr>
                <w:sz w:val="24"/>
                <w:szCs w:val="24"/>
              </w:rPr>
              <w:t>6</w:t>
            </w:r>
          </w:p>
        </w:tc>
      </w:tr>
      <w:tr w:rsidR="00356727" w:rsidRPr="00356727" w14:paraId="5261F21F" w14:textId="77777777" w:rsidTr="005C1899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644"/>
        </w:trPr>
        <w:tc>
          <w:tcPr>
            <w:tcW w:w="4966" w:type="dxa"/>
          </w:tcPr>
          <w:p w14:paraId="4B517500" w14:textId="77777777" w:rsidR="00C0302E" w:rsidRPr="00356727" w:rsidRDefault="00CC0833" w:rsidP="00D60C7D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1" w:type="dxa"/>
          </w:tcPr>
          <w:p w14:paraId="0F025AD8" w14:textId="77777777" w:rsidR="00C0302E" w:rsidRPr="00356727" w:rsidRDefault="00C0302E" w:rsidP="00D60C7D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6863BBC6" w14:textId="77777777" w:rsidR="00C0302E" w:rsidRPr="00356727" w:rsidRDefault="00C0302E" w:rsidP="00D60C7D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14:paraId="55279AAE" w14:textId="77777777" w:rsidR="00C0302E" w:rsidRPr="00356727" w:rsidRDefault="00A40DC0" w:rsidP="00D60C7D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6 2 01 00590</w:t>
            </w:r>
          </w:p>
        </w:tc>
        <w:tc>
          <w:tcPr>
            <w:tcW w:w="576" w:type="dxa"/>
            <w:gridSpan w:val="2"/>
          </w:tcPr>
          <w:p w14:paraId="6B65F9CC" w14:textId="77777777" w:rsidR="00C0302E" w:rsidRPr="00356727" w:rsidRDefault="00C0302E" w:rsidP="00D60C7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422CF93A" w14:textId="747E17DF" w:rsidR="00C0302E" w:rsidRPr="00356727" w:rsidRDefault="000B032B" w:rsidP="00D60C7D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976,2</w:t>
            </w:r>
          </w:p>
        </w:tc>
      </w:tr>
      <w:tr w:rsidR="00356727" w:rsidRPr="00356727" w14:paraId="1A753290" w14:textId="77777777" w:rsidTr="005C1899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638"/>
        </w:trPr>
        <w:tc>
          <w:tcPr>
            <w:tcW w:w="4966" w:type="dxa"/>
          </w:tcPr>
          <w:p w14:paraId="1292771E" w14:textId="77777777" w:rsidR="00C0302E" w:rsidRPr="00356727" w:rsidRDefault="00CC0833" w:rsidP="00D60C7D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</w:tcPr>
          <w:p w14:paraId="17F063F0" w14:textId="77777777" w:rsidR="00C0302E" w:rsidRPr="00356727" w:rsidRDefault="00C0302E" w:rsidP="00D60C7D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7C369DD7" w14:textId="77777777" w:rsidR="00C0302E" w:rsidRPr="00356727" w:rsidRDefault="00C0302E" w:rsidP="00D60C7D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14:paraId="56522F06" w14:textId="77777777" w:rsidR="00C0302E" w:rsidRPr="00356727" w:rsidRDefault="00A40DC0" w:rsidP="00D60C7D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6 2 01 00590</w:t>
            </w:r>
          </w:p>
        </w:tc>
        <w:tc>
          <w:tcPr>
            <w:tcW w:w="576" w:type="dxa"/>
            <w:gridSpan w:val="2"/>
          </w:tcPr>
          <w:p w14:paraId="29E2E501" w14:textId="77777777" w:rsidR="00C0302E" w:rsidRPr="00356727" w:rsidRDefault="00C0302E" w:rsidP="00D60C7D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110</w:t>
            </w:r>
          </w:p>
        </w:tc>
        <w:tc>
          <w:tcPr>
            <w:tcW w:w="1160" w:type="dxa"/>
          </w:tcPr>
          <w:p w14:paraId="00781974" w14:textId="6CDDDD0A" w:rsidR="00C0302E" w:rsidRPr="00356727" w:rsidRDefault="000B032B" w:rsidP="00D60C7D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517,0</w:t>
            </w:r>
          </w:p>
        </w:tc>
      </w:tr>
      <w:tr w:rsidR="00356727" w:rsidRPr="00356727" w14:paraId="7FA55B4C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1D21735E" w14:textId="77777777" w:rsidR="00D15FAD" w:rsidRPr="00356727" w:rsidRDefault="00CC0833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</w:tcPr>
          <w:p w14:paraId="27538CD8" w14:textId="77777777" w:rsidR="00D15FAD" w:rsidRPr="00356727" w:rsidRDefault="00D15FAD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4B4EF254" w14:textId="77777777" w:rsidR="00D15FAD" w:rsidRPr="00356727" w:rsidRDefault="00D15FAD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14:paraId="2EB35706" w14:textId="77777777" w:rsidR="00D15FAD" w:rsidRPr="00356727" w:rsidRDefault="00A40DC0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6 2 01 00590</w:t>
            </w:r>
          </w:p>
        </w:tc>
        <w:tc>
          <w:tcPr>
            <w:tcW w:w="576" w:type="dxa"/>
            <w:gridSpan w:val="2"/>
          </w:tcPr>
          <w:p w14:paraId="311E3C86" w14:textId="77777777" w:rsidR="00D15FAD" w:rsidRPr="00356727" w:rsidRDefault="00D15FAD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14:paraId="7004B51F" w14:textId="7FE73790" w:rsidR="00D15FAD" w:rsidRPr="00356727" w:rsidRDefault="00FC3DB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456,3</w:t>
            </w:r>
          </w:p>
        </w:tc>
      </w:tr>
      <w:tr w:rsidR="00356727" w:rsidRPr="00356727" w14:paraId="1C031D38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0C59B494" w14:textId="239400E8" w:rsidR="00ED41FE" w:rsidRPr="00356727" w:rsidRDefault="00ED41FE" w:rsidP="00ED41FE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1" w:type="dxa"/>
          </w:tcPr>
          <w:p w14:paraId="68714564" w14:textId="02B85758" w:rsidR="00ED41FE" w:rsidRPr="00356727" w:rsidRDefault="00ED41FE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5C7FECEF" w14:textId="6C6B8CE6" w:rsidR="00ED41FE" w:rsidRPr="00356727" w:rsidRDefault="00ED41FE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14:paraId="32B18456" w14:textId="362B60C4" w:rsidR="00ED41FE" w:rsidRPr="00356727" w:rsidRDefault="00ED41FE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6 2 01 00590</w:t>
            </w:r>
          </w:p>
        </w:tc>
        <w:tc>
          <w:tcPr>
            <w:tcW w:w="576" w:type="dxa"/>
            <w:gridSpan w:val="2"/>
          </w:tcPr>
          <w:p w14:paraId="5F2EA637" w14:textId="3E3741C5" w:rsidR="00ED41FE" w:rsidRPr="00356727" w:rsidRDefault="00ED41FE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850</w:t>
            </w:r>
          </w:p>
        </w:tc>
        <w:tc>
          <w:tcPr>
            <w:tcW w:w="1160" w:type="dxa"/>
          </w:tcPr>
          <w:p w14:paraId="1BAB770E" w14:textId="689BE865" w:rsidR="00ED41FE" w:rsidRPr="00356727" w:rsidRDefault="00ED41FE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2,</w:t>
            </w:r>
            <w:r w:rsidR="000B032B" w:rsidRPr="00356727">
              <w:rPr>
                <w:sz w:val="24"/>
                <w:szCs w:val="24"/>
              </w:rPr>
              <w:t>9</w:t>
            </w:r>
          </w:p>
        </w:tc>
      </w:tr>
      <w:tr w:rsidR="00356727" w:rsidRPr="00356727" w14:paraId="36106BD7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05AC6853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Озеленение</w:t>
            </w:r>
          </w:p>
        </w:tc>
        <w:tc>
          <w:tcPr>
            <w:tcW w:w="561" w:type="dxa"/>
          </w:tcPr>
          <w:p w14:paraId="422AF96A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05AF395E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14:paraId="2E38872B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6 2 01 10370</w:t>
            </w:r>
          </w:p>
        </w:tc>
        <w:tc>
          <w:tcPr>
            <w:tcW w:w="576" w:type="dxa"/>
            <w:gridSpan w:val="2"/>
          </w:tcPr>
          <w:p w14:paraId="49A6430E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0A67400A" w14:textId="77777777" w:rsidR="00A70EF9" w:rsidRPr="00356727" w:rsidRDefault="00B62B0D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46,9</w:t>
            </w:r>
          </w:p>
        </w:tc>
      </w:tr>
      <w:tr w:rsidR="00356727" w:rsidRPr="00356727" w14:paraId="75E19D08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2F05F764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</w:tcPr>
          <w:p w14:paraId="12F07A78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2E96F77B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14:paraId="70A0F1C3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6 2 01 10370</w:t>
            </w:r>
          </w:p>
        </w:tc>
        <w:tc>
          <w:tcPr>
            <w:tcW w:w="576" w:type="dxa"/>
            <w:gridSpan w:val="2"/>
          </w:tcPr>
          <w:p w14:paraId="6967BC00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14:paraId="4BA43712" w14:textId="77777777" w:rsidR="00A70EF9" w:rsidRPr="00356727" w:rsidRDefault="00B62B0D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46,9</w:t>
            </w:r>
          </w:p>
        </w:tc>
      </w:tr>
      <w:tr w:rsidR="00356727" w:rsidRPr="00356727" w14:paraId="6370886A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6B522088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61" w:type="dxa"/>
          </w:tcPr>
          <w:p w14:paraId="48B6FF83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2F75130B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14:paraId="3968474B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6 2 01 10380</w:t>
            </w:r>
          </w:p>
        </w:tc>
        <w:tc>
          <w:tcPr>
            <w:tcW w:w="576" w:type="dxa"/>
            <w:gridSpan w:val="2"/>
          </w:tcPr>
          <w:p w14:paraId="7083C7DC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0A9724EF" w14:textId="03828B56" w:rsidR="00A70EF9" w:rsidRPr="00356727" w:rsidRDefault="0063638A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6</w:t>
            </w:r>
            <w:r w:rsidR="00FC3DB9" w:rsidRPr="00356727">
              <w:rPr>
                <w:sz w:val="24"/>
                <w:szCs w:val="24"/>
              </w:rPr>
              <w:t>66,</w:t>
            </w:r>
            <w:r w:rsidR="0027434E" w:rsidRPr="00356727">
              <w:rPr>
                <w:sz w:val="24"/>
                <w:szCs w:val="24"/>
              </w:rPr>
              <w:t>9</w:t>
            </w:r>
          </w:p>
        </w:tc>
      </w:tr>
      <w:tr w:rsidR="00356727" w:rsidRPr="00356727" w14:paraId="1A521265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6F2E2F0F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</w:tcPr>
          <w:p w14:paraId="59D04982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26A0F232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14:paraId="07782635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6 2 01 10380</w:t>
            </w:r>
          </w:p>
        </w:tc>
        <w:tc>
          <w:tcPr>
            <w:tcW w:w="576" w:type="dxa"/>
            <w:gridSpan w:val="2"/>
          </w:tcPr>
          <w:p w14:paraId="275E8204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14:paraId="6FAEA738" w14:textId="16184E0E" w:rsidR="00AF7007" w:rsidRPr="00356727" w:rsidRDefault="00FC3DB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666,</w:t>
            </w:r>
            <w:r w:rsidR="0027434E" w:rsidRPr="00356727">
              <w:rPr>
                <w:sz w:val="24"/>
                <w:szCs w:val="24"/>
              </w:rPr>
              <w:t>9</w:t>
            </w:r>
          </w:p>
        </w:tc>
      </w:tr>
      <w:tr w:rsidR="00356727" w:rsidRPr="00356727" w14:paraId="26E2F2FF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59987AB1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Создание условий для массового отдыха жителей поселения, и организация обустройства мест массового отдыха населения</w:t>
            </w:r>
          </w:p>
        </w:tc>
        <w:tc>
          <w:tcPr>
            <w:tcW w:w="561" w:type="dxa"/>
          </w:tcPr>
          <w:p w14:paraId="49A7B583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41EB3AEE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14:paraId="78409C37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6 2 01 10390</w:t>
            </w:r>
          </w:p>
        </w:tc>
        <w:tc>
          <w:tcPr>
            <w:tcW w:w="576" w:type="dxa"/>
            <w:gridSpan w:val="2"/>
          </w:tcPr>
          <w:p w14:paraId="61B5EF6D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1BAF15C5" w14:textId="0C958CCB" w:rsidR="00A70EF9" w:rsidRPr="00356727" w:rsidRDefault="000A1EB2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3</w:t>
            </w:r>
            <w:r w:rsidR="00FC3DB9" w:rsidRPr="00356727">
              <w:rPr>
                <w:sz w:val="24"/>
                <w:szCs w:val="24"/>
              </w:rPr>
              <w:t>27,0</w:t>
            </w:r>
          </w:p>
        </w:tc>
      </w:tr>
      <w:tr w:rsidR="00356727" w:rsidRPr="00356727" w14:paraId="04FB1372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6B90DE9A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</w:tcPr>
          <w:p w14:paraId="2FB89C1A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5849697C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14:paraId="1360A44C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6 2 01 10390</w:t>
            </w:r>
          </w:p>
        </w:tc>
        <w:tc>
          <w:tcPr>
            <w:tcW w:w="576" w:type="dxa"/>
            <w:gridSpan w:val="2"/>
          </w:tcPr>
          <w:p w14:paraId="7D8BC0D0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14:paraId="7570D728" w14:textId="566FB47D" w:rsidR="00A70EF9" w:rsidRPr="00356727" w:rsidRDefault="00FC3DB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327,0</w:t>
            </w:r>
          </w:p>
        </w:tc>
      </w:tr>
      <w:tr w:rsidR="00356727" w:rsidRPr="00356727" w14:paraId="136A5072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2F259DE9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561" w:type="dxa"/>
          </w:tcPr>
          <w:p w14:paraId="5127AE8A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7A5FB521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14:paraId="44B49A64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6 2 01 10400</w:t>
            </w:r>
          </w:p>
        </w:tc>
        <w:tc>
          <w:tcPr>
            <w:tcW w:w="576" w:type="dxa"/>
            <w:gridSpan w:val="2"/>
          </w:tcPr>
          <w:p w14:paraId="5F93BB47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4184818A" w14:textId="487665A6" w:rsidR="00A70EF9" w:rsidRPr="00356727" w:rsidRDefault="0063638A" w:rsidP="00FB1E80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1</w:t>
            </w:r>
            <w:r w:rsidR="001D29BD" w:rsidRPr="00356727">
              <w:rPr>
                <w:sz w:val="24"/>
                <w:szCs w:val="24"/>
              </w:rPr>
              <w:t>64,6</w:t>
            </w:r>
          </w:p>
        </w:tc>
      </w:tr>
      <w:tr w:rsidR="00356727" w:rsidRPr="00356727" w14:paraId="542D0F45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709CD990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</w:tcPr>
          <w:p w14:paraId="4C535356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33B0E4FB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14:paraId="244D49C0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6 2 01 10400</w:t>
            </w:r>
          </w:p>
        </w:tc>
        <w:tc>
          <w:tcPr>
            <w:tcW w:w="576" w:type="dxa"/>
            <w:gridSpan w:val="2"/>
          </w:tcPr>
          <w:p w14:paraId="4413190D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14:paraId="2BB4DA72" w14:textId="73C2E8AA" w:rsidR="00A70EF9" w:rsidRPr="00356727" w:rsidRDefault="00FB1E80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1</w:t>
            </w:r>
            <w:r w:rsidR="001D29BD" w:rsidRPr="00356727">
              <w:rPr>
                <w:sz w:val="24"/>
                <w:szCs w:val="24"/>
              </w:rPr>
              <w:t>64,6</w:t>
            </w:r>
          </w:p>
        </w:tc>
      </w:tr>
      <w:tr w:rsidR="00356727" w:rsidRPr="00356727" w14:paraId="285FF106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01F1119B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1" w:type="dxa"/>
          </w:tcPr>
          <w:p w14:paraId="183D0E0D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7950B8AD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</w:t>
            </w:r>
          </w:p>
        </w:tc>
        <w:tc>
          <w:tcPr>
            <w:tcW w:w="1784" w:type="dxa"/>
          </w:tcPr>
          <w:p w14:paraId="28C9BF48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5EBBFF80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6D45C33D" w14:textId="3AF08EB2" w:rsidR="00A70EF9" w:rsidRPr="00356727" w:rsidRDefault="006D24CC" w:rsidP="00500C15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3 894,2</w:t>
            </w:r>
          </w:p>
        </w:tc>
      </w:tr>
      <w:tr w:rsidR="00356727" w:rsidRPr="00356727" w14:paraId="6085E7AC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03AE4262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Развитие жилищно-коммунального хозяйства»</w:t>
            </w:r>
          </w:p>
        </w:tc>
        <w:tc>
          <w:tcPr>
            <w:tcW w:w="561" w:type="dxa"/>
          </w:tcPr>
          <w:p w14:paraId="4F355CDA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4D37FA53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</w:t>
            </w:r>
          </w:p>
        </w:tc>
        <w:tc>
          <w:tcPr>
            <w:tcW w:w="1784" w:type="dxa"/>
          </w:tcPr>
          <w:p w14:paraId="778B27E7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gridSpan w:val="2"/>
          </w:tcPr>
          <w:p w14:paraId="3086BC62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3BF5D1FF" w14:textId="510C8C0B" w:rsidR="00A70EF9" w:rsidRPr="00356727" w:rsidRDefault="00FC3DB9" w:rsidP="009175BC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3 894,2</w:t>
            </w:r>
          </w:p>
        </w:tc>
      </w:tr>
      <w:tr w:rsidR="00356727" w:rsidRPr="00356727" w14:paraId="12550DCB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0C1588A1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</w:tcPr>
          <w:p w14:paraId="3127457B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4AA153FA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</w:t>
            </w:r>
          </w:p>
        </w:tc>
        <w:tc>
          <w:tcPr>
            <w:tcW w:w="1784" w:type="dxa"/>
          </w:tcPr>
          <w:p w14:paraId="2A1F84EC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6 2 00 00000</w:t>
            </w:r>
          </w:p>
        </w:tc>
        <w:tc>
          <w:tcPr>
            <w:tcW w:w="576" w:type="dxa"/>
            <w:gridSpan w:val="2"/>
          </w:tcPr>
          <w:p w14:paraId="163B292E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76A77C36" w14:textId="69655F21" w:rsidR="00A70EF9" w:rsidRPr="00356727" w:rsidRDefault="00FC3DB9" w:rsidP="00D15FAD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3 894,2</w:t>
            </w:r>
          </w:p>
        </w:tc>
      </w:tr>
      <w:tr w:rsidR="00356727" w:rsidRPr="00356727" w14:paraId="730E1464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63FEE70E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 Новопокровского района</w:t>
            </w:r>
          </w:p>
        </w:tc>
        <w:tc>
          <w:tcPr>
            <w:tcW w:w="561" w:type="dxa"/>
          </w:tcPr>
          <w:p w14:paraId="44F2FAC6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388B4CFB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</w:t>
            </w:r>
          </w:p>
        </w:tc>
        <w:tc>
          <w:tcPr>
            <w:tcW w:w="1784" w:type="dxa"/>
          </w:tcPr>
          <w:p w14:paraId="531504DC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6 2 02 00000</w:t>
            </w:r>
          </w:p>
        </w:tc>
        <w:tc>
          <w:tcPr>
            <w:tcW w:w="576" w:type="dxa"/>
            <w:gridSpan w:val="2"/>
          </w:tcPr>
          <w:p w14:paraId="6868574B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05E9BD41" w14:textId="70FF6CB9" w:rsidR="00A70EF9" w:rsidRPr="00356727" w:rsidRDefault="00FC3DB9" w:rsidP="009175BC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3 894,2</w:t>
            </w:r>
          </w:p>
        </w:tc>
      </w:tr>
      <w:tr w:rsidR="00356727" w:rsidRPr="00356727" w14:paraId="2D6B7152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7E313FDA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1" w:type="dxa"/>
          </w:tcPr>
          <w:p w14:paraId="426B9464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3428A675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</w:t>
            </w:r>
          </w:p>
        </w:tc>
        <w:tc>
          <w:tcPr>
            <w:tcW w:w="1784" w:type="dxa"/>
          </w:tcPr>
          <w:p w14:paraId="1686A016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6 2 02 00590</w:t>
            </w:r>
          </w:p>
        </w:tc>
        <w:tc>
          <w:tcPr>
            <w:tcW w:w="576" w:type="dxa"/>
            <w:gridSpan w:val="2"/>
          </w:tcPr>
          <w:p w14:paraId="45B82DB4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45BE37B2" w14:textId="5EE11ACA" w:rsidR="00A70EF9" w:rsidRPr="00356727" w:rsidRDefault="00FC3DB9" w:rsidP="00FB1E80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3 894,2</w:t>
            </w:r>
          </w:p>
        </w:tc>
      </w:tr>
      <w:tr w:rsidR="00356727" w:rsidRPr="00356727" w14:paraId="54FEB499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0DE71F79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</w:tcPr>
          <w:p w14:paraId="76AF1FC6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3762DF53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</w:t>
            </w:r>
          </w:p>
        </w:tc>
        <w:tc>
          <w:tcPr>
            <w:tcW w:w="1784" w:type="dxa"/>
          </w:tcPr>
          <w:p w14:paraId="671E384F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6 2 02 00590</w:t>
            </w:r>
          </w:p>
        </w:tc>
        <w:tc>
          <w:tcPr>
            <w:tcW w:w="576" w:type="dxa"/>
            <w:gridSpan w:val="2"/>
          </w:tcPr>
          <w:p w14:paraId="0D6321A5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110</w:t>
            </w:r>
          </w:p>
        </w:tc>
        <w:tc>
          <w:tcPr>
            <w:tcW w:w="1160" w:type="dxa"/>
          </w:tcPr>
          <w:p w14:paraId="2F0E5C7B" w14:textId="16D6B18F" w:rsidR="00A70EF9" w:rsidRPr="00356727" w:rsidRDefault="00FC3DB9" w:rsidP="00500C15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2 532</w:t>
            </w:r>
            <w:r w:rsidR="00A70EF9" w:rsidRPr="00356727">
              <w:rPr>
                <w:sz w:val="24"/>
                <w:szCs w:val="24"/>
              </w:rPr>
              <w:t>,0</w:t>
            </w:r>
          </w:p>
        </w:tc>
      </w:tr>
      <w:tr w:rsidR="00356727" w:rsidRPr="00356727" w14:paraId="709A0352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4A632A39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</w:tcPr>
          <w:p w14:paraId="5957A1F9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11EDC26C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</w:t>
            </w:r>
          </w:p>
        </w:tc>
        <w:tc>
          <w:tcPr>
            <w:tcW w:w="1784" w:type="dxa"/>
          </w:tcPr>
          <w:p w14:paraId="69487177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6 2 02 00590</w:t>
            </w:r>
          </w:p>
        </w:tc>
        <w:tc>
          <w:tcPr>
            <w:tcW w:w="576" w:type="dxa"/>
            <w:gridSpan w:val="2"/>
          </w:tcPr>
          <w:p w14:paraId="1B35BFF8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14:paraId="7812497C" w14:textId="4739898F" w:rsidR="00A70EF9" w:rsidRPr="00356727" w:rsidRDefault="003F6809" w:rsidP="001A7C23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 xml:space="preserve">1 </w:t>
            </w:r>
            <w:r w:rsidR="00FC3DB9" w:rsidRPr="00356727">
              <w:rPr>
                <w:sz w:val="24"/>
                <w:szCs w:val="24"/>
              </w:rPr>
              <w:t>287</w:t>
            </w:r>
            <w:r w:rsidRPr="00356727">
              <w:rPr>
                <w:sz w:val="24"/>
                <w:szCs w:val="24"/>
              </w:rPr>
              <w:t>,</w:t>
            </w:r>
            <w:r w:rsidR="00FC3DB9" w:rsidRPr="00356727">
              <w:rPr>
                <w:sz w:val="24"/>
                <w:szCs w:val="24"/>
              </w:rPr>
              <w:t>7</w:t>
            </w:r>
          </w:p>
        </w:tc>
      </w:tr>
      <w:tr w:rsidR="00356727" w:rsidRPr="00356727" w14:paraId="0F7224FE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5F7E4292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1" w:type="dxa"/>
            <w:shd w:val="clear" w:color="auto" w:fill="FFFFFF"/>
          </w:tcPr>
          <w:p w14:paraId="09CCB688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0D832A91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</w:t>
            </w:r>
          </w:p>
        </w:tc>
        <w:tc>
          <w:tcPr>
            <w:tcW w:w="1784" w:type="dxa"/>
            <w:shd w:val="clear" w:color="auto" w:fill="FFFFFF"/>
          </w:tcPr>
          <w:p w14:paraId="7C04C820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6 2 02 0059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5E7E7074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850</w:t>
            </w:r>
          </w:p>
        </w:tc>
        <w:tc>
          <w:tcPr>
            <w:tcW w:w="1160" w:type="dxa"/>
            <w:shd w:val="clear" w:color="auto" w:fill="FFFFFF"/>
          </w:tcPr>
          <w:p w14:paraId="33AD03A8" w14:textId="75E1843C" w:rsidR="00A70EF9" w:rsidRPr="00356727" w:rsidRDefault="00FC3DB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7</w:t>
            </w:r>
            <w:r w:rsidR="00A70EF9" w:rsidRPr="00356727">
              <w:rPr>
                <w:sz w:val="24"/>
                <w:szCs w:val="24"/>
              </w:rPr>
              <w:t>4,5</w:t>
            </w:r>
          </w:p>
        </w:tc>
      </w:tr>
      <w:tr w:rsidR="00356727" w:rsidRPr="00356727" w14:paraId="56D59D64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66" w:type="dxa"/>
          </w:tcPr>
          <w:p w14:paraId="2901D966" w14:textId="77777777" w:rsidR="00A70EF9" w:rsidRPr="00356727" w:rsidRDefault="00A70EF9" w:rsidP="00AC5526">
            <w:pPr>
              <w:jc w:val="left"/>
              <w:rPr>
                <w:b/>
                <w:sz w:val="24"/>
                <w:szCs w:val="24"/>
              </w:rPr>
            </w:pPr>
            <w:r w:rsidRPr="00356727">
              <w:rPr>
                <w:b/>
                <w:sz w:val="24"/>
                <w:szCs w:val="24"/>
              </w:rPr>
              <w:lastRenderedPageBreak/>
              <w:t xml:space="preserve">Образование </w:t>
            </w:r>
          </w:p>
        </w:tc>
        <w:tc>
          <w:tcPr>
            <w:tcW w:w="561" w:type="dxa"/>
          </w:tcPr>
          <w:p w14:paraId="46FDEF94" w14:textId="77777777" w:rsidR="00A70EF9" w:rsidRPr="00356727" w:rsidRDefault="00A70EF9" w:rsidP="00AC5526">
            <w:pPr>
              <w:jc w:val="left"/>
              <w:rPr>
                <w:b/>
                <w:sz w:val="24"/>
                <w:szCs w:val="24"/>
              </w:rPr>
            </w:pPr>
            <w:r w:rsidRPr="00356727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4" w:type="dxa"/>
          </w:tcPr>
          <w:p w14:paraId="16DCCC39" w14:textId="77777777" w:rsidR="00A70EF9" w:rsidRPr="00356727" w:rsidRDefault="00A70EF9" w:rsidP="00AC552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14:paraId="2F9356D0" w14:textId="77777777" w:rsidR="00A70EF9" w:rsidRPr="00356727" w:rsidRDefault="00A70EF9" w:rsidP="00AC552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42763491" w14:textId="77777777" w:rsidR="00A70EF9" w:rsidRPr="00356727" w:rsidRDefault="00A70EF9" w:rsidP="00AC552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4BCB71B2" w14:textId="77777777" w:rsidR="00A70EF9" w:rsidRPr="00356727" w:rsidRDefault="00A70EF9" w:rsidP="00AC5526">
            <w:pPr>
              <w:jc w:val="left"/>
              <w:rPr>
                <w:b/>
                <w:sz w:val="24"/>
                <w:szCs w:val="24"/>
              </w:rPr>
            </w:pPr>
            <w:r w:rsidRPr="00356727">
              <w:rPr>
                <w:b/>
                <w:sz w:val="24"/>
                <w:szCs w:val="24"/>
              </w:rPr>
              <w:t>30,0</w:t>
            </w:r>
          </w:p>
        </w:tc>
      </w:tr>
      <w:tr w:rsidR="00356727" w:rsidRPr="00356727" w14:paraId="7F8F3FE9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5C03FC76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61" w:type="dxa"/>
          </w:tcPr>
          <w:p w14:paraId="1FF933BB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7</w:t>
            </w:r>
          </w:p>
        </w:tc>
        <w:tc>
          <w:tcPr>
            <w:tcW w:w="564" w:type="dxa"/>
          </w:tcPr>
          <w:p w14:paraId="36423FE3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7</w:t>
            </w:r>
          </w:p>
        </w:tc>
        <w:tc>
          <w:tcPr>
            <w:tcW w:w="1784" w:type="dxa"/>
          </w:tcPr>
          <w:p w14:paraId="2699AEB9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70D0BF14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133F543C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30,0</w:t>
            </w:r>
          </w:p>
        </w:tc>
      </w:tr>
      <w:tr w:rsidR="00356727" w:rsidRPr="00356727" w14:paraId="04707161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3593BDBD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Молодежь Покровского сельского поселения Новопокровского района»</w:t>
            </w:r>
          </w:p>
        </w:tc>
        <w:tc>
          <w:tcPr>
            <w:tcW w:w="561" w:type="dxa"/>
          </w:tcPr>
          <w:p w14:paraId="7FE2CB4E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7</w:t>
            </w:r>
          </w:p>
        </w:tc>
        <w:tc>
          <w:tcPr>
            <w:tcW w:w="564" w:type="dxa"/>
          </w:tcPr>
          <w:p w14:paraId="3A9E72C3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7</w:t>
            </w:r>
          </w:p>
        </w:tc>
        <w:tc>
          <w:tcPr>
            <w:tcW w:w="1784" w:type="dxa"/>
          </w:tcPr>
          <w:p w14:paraId="6BA56D64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gridSpan w:val="2"/>
          </w:tcPr>
          <w:p w14:paraId="44628B44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138585F3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30,0</w:t>
            </w:r>
          </w:p>
        </w:tc>
      </w:tr>
      <w:tr w:rsidR="00356727" w:rsidRPr="00356727" w14:paraId="75FB768B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68BA4F42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</w:tcPr>
          <w:p w14:paraId="4E7F7995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7</w:t>
            </w:r>
          </w:p>
        </w:tc>
        <w:tc>
          <w:tcPr>
            <w:tcW w:w="564" w:type="dxa"/>
          </w:tcPr>
          <w:p w14:paraId="0B682478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7</w:t>
            </w:r>
          </w:p>
        </w:tc>
        <w:tc>
          <w:tcPr>
            <w:tcW w:w="1784" w:type="dxa"/>
          </w:tcPr>
          <w:p w14:paraId="354BD32E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4 1 00 00000</w:t>
            </w:r>
          </w:p>
        </w:tc>
        <w:tc>
          <w:tcPr>
            <w:tcW w:w="576" w:type="dxa"/>
            <w:gridSpan w:val="2"/>
          </w:tcPr>
          <w:p w14:paraId="38F15F68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1EE5EE80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30,0</w:t>
            </w:r>
          </w:p>
        </w:tc>
      </w:tr>
      <w:tr w:rsidR="00356727" w:rsidRPr="00356727" w14:paraId="3EC5F31D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4AFFAEBA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561" w:type="dxa"/>
          </w:tcPr>
          <w:p w14:paraId="4DDEF5B4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7</w:t>
            </w:r>
          </w:p>
        </w:tc>
        <w:tc>
          <w:tcPr>
            <w:tcW w:w="564" w:type="dxa"/>
          </w:tcPr>
          <w:p w14:paraId="7D84D5F3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7</w:t>
            </w:r>
          </w:p>
        </w:tc>
        <w:tc>
          <w:tcPr>
            <w:tcW w:w="1784" w:type="dxa"/>
          </w:tcPr>
          <w:p w14:paraId="6C10CA21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4 1 01 00000</w:t>
            </w:r>
          </w:p>
        </w:tc>
        <w:tc>
          <w:tcPr>
            <w:tcW w:w="576" w:type="dxa"/>
            <w:gridSpan w:val="2"/>
          </w:tcPr>
          <w:p w14:paraId="5B2741C2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0C128D5D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30,0</w:t>
            </w:r>
          </w:p>
        </w:tc>
      </w:tr>
      <w:tr w:rsidR="00356727" w:rsidRPr="00356727" w14:paraId="5950F172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4B0C8091" w14:textId="77777777" w:rsidR="00A70EF9" w:rsidRPr="00356727" w:rsidRDefault="00A70EF9" w:rsidP="00AC5526">
            <w:pPr>
              <w:snapToGrid w:val="0"/>
              <w:jc w:val="left"/>
              <w:rPr>
                <w:sz w:val="24"/>
                <w:szCs w:val="24"/>
                <w:highlight w:val="yellow"/>
              </w:rPr>
            </w:pPr>
            <w:r w:rsidRPr="00356727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561" w:type="dxa"/>
          </w:tcPr>
          <w:p w14:paraId="39AD1D22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7</w:t>
            </w:r>
          </w:p>
        </w:tc>
        <w:tc>
          <w:tcPr>
            <w:tcW w:w="564" w:type="dxa"/>
          </w:tcPr>
          <w:p w14:paraId="41436EC1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7</w:t>
            </w:r>
          </w:p>
        </w:tc>
        <w:tc>
          <w:tcPr>
            <w:tcW w:w="1784" w:type="dxa"/>
          </w:tcPr>
          <w:p w14:paraId="52FCADF1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4 1 01 10430</w:t>
            </w:r>
          </w:p>
        </w:tc>
        <w:tc>
          <w:tcPr>
            <w:tcW w:w="576" w:type="dxa"/>
            <w:gridSpan w:val="2"/>
          </w:tcPr>
          <w:p w14:paraId="42A9C97F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06A3E9E7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30,0</w:t>
            </w:r>
          </w:p>
        </w:tc>
      </w:tr>
      <w:tr w:rsidR="00356727" w:rsidRPr="00356727" w14:paraId="2F12F9D8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114B9AE7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</w:tcPr>
          <w:p w14:paraId="1C824665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7</w:t>
            </w:r>
          </w:p>
        </w:tc>
        <w:tc>
          <w:tcPr>
            <w:tcW w:w="564" w:type="dxa"/>
          </w:tcPr>
          <w:p w14:paraId="4CD34631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7</w:t>
            </w:r>
          </w:p>
        </w:tc>
        <w:tc>
          <w:tcPr>
            <w:tcW w:w="1784" w:type="dxa"/>
          </w:tcPr>
          <w:p w14:paraId="603893CD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4 1 01 10430</w:t>
            </w:r>
          </w:p>
        </w:tc>
        <w:tc>
          <w:tcPr>
            <w:tcW w:w="576" w:type="dxa"/>
            <w:gridSpan w:val="2"/>
          </w:tcPr>
          <w:p w14:paraId="758AFCAE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14:paraId="700C9DE9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30,0</w:t>
            </w:r>
          </w:p>
        </w:tc>
      </w:tr>
      <w:tr w:rsidR="002C3146" w:rsidRPr="002C3146" w14:paraId="30853F6A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4966" w:type="dxa"/>
          </w:tcPr>
          <w:p w14:paraId="0607933D" w14:textId="77777777" w:rsidR="00A70EF9" w:rsidRPr="002C3146" w:rsidRDefault="00A70EF9" w:rsidP="00AC5526">
            <w:pPr>
              <w:jc w:val="left"/>
              <w:rPr>
                <w:b/>
                <w:sz w:val="24"/>
                <w:szCs w:val="24"/>
              </w:rPr>
            </w:pPr>
            <w:r w:rsidRPr="002C3146">
              <w:rPr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561" w:type="dxa"/>
          </w:tcPr>
          <w:p w14:paraId="6BA82E60" w14:textId="77777777" w:rsidR="00A70EF9" w:rsidRPr="002C3146" w:rsidRDefault="00A70EF9" w:rsidP="00AC5526">
            <w:pPr>
              <w:jc w:val="left"/>
              <w:rPr>
                <w:b/>
                <w:sz w:val="24"/>
                <w:szCs w:val="24"/>
              </w:rPr>
            </w:pPr>
            <w:r w:rsidRPr="002C3146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14:paraId="2E0800F4" w14:textId="77777777" w:rsidR="00A70EF9" w:rsidRPr="002C3146" w:rsidRDefault="00A70EF9" w:rsidP="00AC552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14:paraId="04194FA9" w14:textId="77777777" w:rsidR="00A70EF9" w:rsidRPr="002C3146" w:rsidRDefault="00A70EF9" w:rsidP="00AC552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5A11B0A7" w14:textId="77777777" w:rsidR="00A70EF9" w:rsidRPr="002C3146" w:rsidRDefault="00A70EF9" w:rsidP="00AC552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73B2E196" w14:textId="764E464F" w:rsidR="00A70EF9" w:rsidRPr="002C3146" w:rsidRDefault="002C3146" w:rsidP="003273D3">
            <w:pPr>
              <w:jc w:val="left"/>
              <w:rPr>
                <w:b/>
                <w:sz w:val="24"/>
                <w:szCs w:val="24"/>
              </w:rPr>
            </w:pPr>
            <w:r w:rsidRPr="002C3146">
              <w:rPr>
                <w:b/>
                <w:sz w:val="24"/>
                <w:szCs w:val="24"/>
              </w:rPr>
              <w:t>5 054,2</w:t>
            </w:r>
          </w:p>
        </w:tc>
      </w:tr>
      <w:tr w:rsidR="002C3146" w:rsidRPr="002C3146" w14:paraId="6A09EEA5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02DE8C2B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561" w:type="dxa"/>
          </w:tcPr>
          <w:p w14:paraId="2EB40C1D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14:paraId="4C417ABF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070EC370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5C6C4F31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4226EAC9" w14:textId="6A623E1C" w:rsidR="00A70EF9" w:rsidRPr="002C3146" w:rsidRDefault="002C3146" w:rsidP="003273D3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5 054,2</w:t>
            </w:r>
          </w:p>
        </w:tc>
      </w:tr>
      <w:tr w:rsidR="002C3146" w:rsidRPr="002C3146" w14:paraId="00308AFE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1A1510AD" w14:textId="77777777" w:rsidR="00A70EF9" w:rsidRPr="002C3146" w:rsidRDefault="00A70EF9" w:rsidP="00AC5526">
            <w:pPr>
              <w:snapToGrid w:val="0"/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Развитие культуры»</w:t>
            </w:r>
          </w:p>
        </w:tc>
        <w:tc>
          <w:tcPr>
            <w:tcW w:w="561" w:type="dxa"/>
          </w:tcPr>
          <w:p w14:paraId="352D836E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14:paraId="2E17F0D9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677F7F29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gridSpan w:val="2"/>
          </w:tcPr>
          <w:p w14:paraId="213E28EE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68B4EE8D" w14:textId="08CCCB67" w:rsidR="00A70EF9" w:rsidRPr="002C3146" w:rsidRDefault="002C3146" w:rsidP="003273D3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5 054,2</w:t>
            </w:r>
          </w:p>
        </w:tc>
      </w:tr>
      <w:tr w:rsidR="002C3146" w:rsidRPr="002C3146" w14:paraId="5B37425D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6150D7BC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</w:tcPr>
          <w:p w14:paraId="7571409B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14:paraId="14C86576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66E909C0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03 2 00 00000</w:t>
            </w:r>
          </w:p>
        </w:tc>
        <w:tc>
          <w:tcPr>
            <w:tcW w:w="576" w:type="dxa"/>
            <w:gridSpan w:val="2"/>
          </w:tcPr>
          <w:p w14:paraId="1527F932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398FC2F7" w14:textId="39C7C383" w:rsidR="00A70EF9" w:rsidRPr="002C3146" w:rsidRDefault="002C3146" w:rsidP="00500C15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5 054,2</w:t>
            </w:r>
          </w:p>
        </w:tc>
      </w:tr>
      <w:tr w:rsidR="002C3146" w:rsidRPr="002C3146" w14:paraId="2770CFC1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71F9D24F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Организация и поддержка муниципального учреждения культуры "Покровский культурно-досуговый центр", подведомственного администрации Покровского сельского поселения Новопокровского района</w:t>
            </w:r>
          </w:p>
        </w:tc>
        <w:tc>
          <w:tcPr>
            <w:tcW w:w="561" w:type="dxa"/>
          </w:tcPr>
          <w:p w14:paraId="18060974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14:paraId="3AA55838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74363535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03 2 02 00000</w:t>
            </w:r>
          </w:p>
        </w:tc>
        <w:tc>
          <w:tcPr>
            <w:tcW w:w="576" w:type="dxa"/>
            <w:gridSpan w:val="2"/>
          </w:tcPr>
          <w:p w14:paraId="5EA41C6D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58E36A45" w14:textId="6680C69F" w:rsidR="00A70EF9" w:rsidRPr="002C3146" w:rsidRDefault="007254EC" w:rsidP="00500C15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 xml:space="preserve">4 </w:t>
            </w:r>
            <w:r w:rsidR="002C3146" w:rsidRPr="002C3146">
              <w:rPr>
                <w:sz w:val="24"/>
                <w:szCs w:val="24"/>
              </w:rPr>
              <w:t>107</w:t>
            </w:r>
            <w:r w:rsidRPr="002C3146">
              <w:rPr>
                <w:sz w:val="24"/>
                <w:szCs w:val="24"/>
              </w:rPr>
              <w:t>,8</w:t>
            </w:r>
          </w:p>
        </w:tc>
      </w:tr>
      <w:tr w:rsidR="002C3146" w:rsidRPr="002C3146" w14:paraId="5BF781D5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2DDEEE2A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1" w:type="dxa"/>
          </w:tcPr>
          <w:p w14:paraId="5C638CEF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14:paraId="72229832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34359B2B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03 2 02 00590</w:t>
            </w:r>
          </w:p>
        </w:tc>
        <w:tc>
          <w:tcPr>
            <w:tcW w:w="576" w:type="dxa"/>
            <w:gridSpan w:val="2"/>
          </w:tcPr>
          <w:p w14:paraId="078E94C5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03EDFC5F" w14:textId="0244CEBD" w:rsidR="00A70EF9" w:rsidRPr="002C3146" w:rsidRDefault="007254EC" w:rsidP="003273D3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 xml:space="preserve">4 </w:t>
            </w:r>
            <w:r w:rsidR="002C3146" w:rsidRPr="002C3146">
              <w:rPr>
                <w:sz w:val="24"/>
                <w:szCs w:val="24"/>
              </w:rPr>
              <w:t>107</w:t>
            </w:r>
            <w:r w:rsidRPr="002C3146">
              <w:rPr>
                <w:sz w:val="24"/>
                <w:szCs w:val="24"/>
              </w:rPr>
              <w:t>,8</w:t>
            </w:r>
          </w:p>
        </w:tc>
      </w:tr>
      <w:tr w:rsidR="002C3146" w:rsidRPr="002C3146" w14:paraId="26C71C2A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413CA07F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</w:tcPr>
          <w:p w14:paraId="4DE5F2FD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14:paraId="09A7BF5C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0364F209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03 2 02 0059</w:t>
            </w:r>
            <w:r w:rsidRPr="002C314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76" w:type="dxa"/>
            <w:gridSpan w:val="2"/>
          </w:tcPr>
          <w:p w14:paraId="52A5ECEE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110</w:t>
            </w:r>
          </w:p>
        </w:tc>
        <w:tc>
          <w:tcPr>
            <w:tcW w:w="1160" w:type="dxa"/>
          </w:tcPr>
          <w:p w14:paraId="427F4000" w14:textId="77777777" w:rsidR="00A70EF9" w:rsidRPr="002C3146" w:rsidRDefault="00A70EF9" w:rsidP="00AC5526">
            <w:pPr>
              <w:tabs>
                <w:tab w:val="right" w:pos="960"/>
              </w:tabs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2 192,3</w:t>
            </w:r>
          </w:p>
        </w:tc>
      </w:tr>
      <w:tr w:rsidR="002C3146" w:rsidRPr="002C3146" w14:paraId="6AA4A40B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3F903AC5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</w:tcPr>
          <w:p w14:paraId="1B2B644C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14:paraId="6AB36B15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001FFCAB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03 2 02 00590</w:t>
            </w:r>
          </w:p>
        </w:tc>
        <w:tc>
          <w:tcPr>
            <w:tcW w:w="576" w:type="dxa"/>
            <w:gridSpan w:val="2"/>
          </w:tcPr>
          <w:p w14:paraId="662CDF25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14:paraId="62798308" w14:textId="565F38A4" w:rsidR="00A70EF9" w:rsidRPr="002C3146" w:rsidRDefault="003273D3" w:rsidP="00500C15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1</w:t>
            </w:r>
            <w:r w:rsidR="00C048F7" w:rsidRPr="002C3146">
              <w:rPr>
                <w:sz w:val="24"/>
                <w:szCs w:val="24"/>
              </w:rPr>
              <w:t xml:space="preserve"> </w:t>
            </w:r>
            <w:r w:rsidR="002C3146" w:rsidRPr="002C3146">
              <w:rPr>
                <w:sz w:val="24"/>
                <w:szCs w:val="24"/>
              </w:rPr>
              <w:t>905</w:t>
            </w:r>
            <w:r w:rsidR="00C048F7" w:rsidRPr="002C3146">
              <w:rPr>
                <w:sz w:val="24"/>
                <w:szCs w:val="24"/>
              </w:rPr>
              <w:t>,5</w:t>
            </w:r>
          </w:p>
        </w:tc>
      </w:tr>
      <w:tr w:rsidR="002C3146" w:rsidRPr="002C3146" w14:paraId="0E2AB911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4936278B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1" w:type="dxa"/>
          </w:tcPr>
          <w:p w14:paraId="3D97C867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14:paraId="02EFE725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4883341B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03 2 02 00590</w:t>
            </w:r>
          </w:p>
        </w:tc>
        <w:tc>
          <w:tcPr>
            <w:tcW w:w="576" w:type="dxa"/>
            <w:gridSpan w:val="2"/>
          </w:tcPr>
          <w:p w14:paraId="6C72DC74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850</w:t>
            </w:r>
          </w:p>
        </w:tc>
        <w:tc>
          <w:tcPr>
            <w:tcW w:w="1160" w:type="dxa"/>
          </w:tcPr>
          <w:p w14:paraId="0D804D86" w14:textId="54A7B799" w:rsidR="00A70EF9" w:rsidRPr="002C3146" w:rsidRDefault="00C048F7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10</w:t>
            </w:r>
            <w:r w:rsidR="00A70EF9" w:rsidRPr="002C3146">
              <w:rPr>
                <w:sz w:val="24"/>
                <w:szCs w:val="24"/>
              </w:rPr>
              <w:t>,0</w:t>
            </w:r>
          </w:p>
        </w:tc>
      </w:tr>
      <w:tr w:rsidR="002C3146" w:rsidRPr="002C3146" w14:paraId="067069FF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180A7B2C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 Новопокровского района</w:t>
            </w:r>
          </w:p>
        </w:tc>
        <w:tc>
          <w:tcPr>
            <w:tcW w:w="561" w:type="dxa"/>
          </w:tcPr>
          <w:p w14:paraId="65241116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14:paraId="33B06B7C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12183C81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03 2 03 00000</w:t>
            </w:r>
          </w:p>
        </w:tc>
        <w:tc>
          <w:tcPr>
            <w:tcW w:w="576" w:type="dxa"/>
            <w:gridSpan w:val="2"/>
          </w:tcPr>
          <w:p w14:paraId="46D5ED24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17F75479" w14:textId="4B919CCA" w:rsidR="00A70EF9" w:rsidRPr="002C3146" w:rsidRDefault="00C76DDE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9</w:t>
            </w:r>
            <w:r w:rsidR="002C3146" w:rsidRPr="002C3146">
              <w:rPr>
                <w:sz w:val="24"/>
                <w:szCs w:val="24"/>
              </w:rPr>
              <w:t>46,4</w:t>
            </w:r>
          </w:p>
        </w:tc>
      </w:tr>
      <w:tr w:rsidR="002C3146" w:rsidRPr="002C3146" w14:paraId="495BC69C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219F0C6B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1" w:type="dxa"/>
          </w:tcPr>
          <w:p w14:paraId="6DAC21DC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14:paraId="7F9BEF93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1C42E7F2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03 2 03 00590</w:t>
            </w:r>
          </w:p>
        </w:tc>
        <w:tc>
          <w:tcPr>
            <w:tcW w:w="576" w:type="dxa"/>
            <w:gridSpan w:val="2"/>
          </w:tcPr>
          <w:p w14:paraId="4DC8E709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2F541FFC" w14:textId="0461C0CB" w:rsidR="00A70EF9" w:rsidRPr="002C3146" w:rsidRDefault="004C368B" w:rsidP="009D759D">
            <w:pPr>
              <w:tabs>
                <w:tab w:val="center" w:pos="480"/>
                <w:tab w:val="right" w:pos="960"/>
              </w:tabs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9</w:t>
            </w:r>
            <w:r w:rsidR="002C3146" w:rsidRPr="002C3146">
              <w:rPr>
                <w:sz w:val="24"/>
                <w:szCs w:val="24"/>
              </w:rPr>
              <w:t>36,4</w:t>
            </w:r>
          </w:p>
        </w:tc>
      </w:tr>
      <w:tr w:rsidR="002C3146" w:rsidRPr="002C3146" w14:paraId="6827C4FA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60DF3420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</w:tcPr>
          <w:p w14:paraId="6DDF8737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14:paraId="33532FC8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195CED97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03 2 03 00590</w:t>
            </w:r>
          </w:p>
        </w:tc>
        <w:tc>
          <w:tcPr>
            <w:tcW w:w="576" w:type="dxa"/>
            <w:gridSpan w:val="2"/>
          </w:tcPr>
          <w:p w14:paraId="1D137CD8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110</w:t>
            </w:r>
          </w:p>
        </w:tc>
        <w:tc>
          <w:tcPr>
            <w:tcW w:w="1160" w:type="dxa"/>
          </w:tcPr>
          <w:p w14:paraId="0FA92CC9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648,4</w:t>
            </w:r>
          </w:p>
        </w:tc>
      </w:tr>
      <w:tr w:rsidR="002C3146" w:rsidRPr="002C3146" w14:paraId="07A68598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4966" w:type="dxa"/>
          </w:tcPr>
          <w:p w14:paraId="58BCA03B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</w:tcPr>
          <w:p w14:paraId="575BE979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14:paraId="7C18B253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5A7E2585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03 2 03 00590</w:t>
            </w:r>
          </w:p>
        </w:tc>
        <w:tc>
          <w:tcPr>
            <w:tcW w:w="576" w:type="dxa"/>
            <w:gridSpan w:val="2"/>
          </w:tcPr>
          <w:p w14:paraId="34723376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14:paraId="1C2D0F09" w14:textId="29A13149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2</w:t>
            </w:r>
            <w:r w:rsidR="002C3146" w:rsidRPr="002C3146">
              <w:rPr>
                <w:sz w:val="24"/>
                <w:szCs w:val="24"/>
              </w:rPr>
              <w:t>86,0</w:t>
            </w:r>
          </w:p>
        </w:tc>
      </w:tr>
      <w:tr w:rsidR="002C3146" w:rsidRPr="002C3146" w14:paraId="314B4914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1A5FC9F9" w14:textId="77777777" w:rsidR="00A70EF9" w:rsidRPr="002C3146" w:rsidRDefault="00A70EF9" w:rsidP="00AC5526">
            <w:pPr>
              <w:snapToGrid w:val="0"/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1" w:type="dxa"/>
          </w:tcPr>
          <w:p w14:paraId="67D4204F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14:paraId="4FE86225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210A116A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03 2 03 00590</w:t>
            </w:r>
          </w:p>
        </w:tc>
        <w:tc>
          <w:tcPr>
            <w:tcW w:w="576" w:type="dxa"/>
            <w:gridSpan w:val="2"/>
          </w:tcPr>
          <w:p w14:paraId="1A4ADF89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850</w:t>
            </w:r>
          </w:p>
        </w:tc>
        <w:tc>
          <w:tcPr>
            <w:tcW w:w="1160" w:type="dxa"/>
          </w:tcPr>
          <w:p w14:paraId="456E3DF2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2,0</w:t>
            </w:r>
          </w:p>
        </w:tc>
      </w:tr>
      <w:tr w:rsidR="002C3146" w:rsidRPr="002C3146" w14:paraId="00587ADC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303F47C7" w14:textId="77777777" w:rsidR="00A70EF9" w:rsidRPr="002C3146" w:rsidRDefault="00A70EF9" w:rsidP="00AC5526">
            <w:pPr>
              <w:snapToGrid w:val="0"/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561" w:type="dxa"/>
          </w:tcPr>
          <w:p w14:paraId="06B16A06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14:paraId="5F3D1BA7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465ACDB4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03 2 03 10450</w:t>
            </w:r>
          </w:p>
        </w:tc>
        <w:tc>
          <w:tcPr>
            <w:tcW w:w="576" w:type="dxa"/>
            <w:gridSpan w:val="2"/>
          </w:tcPr>
          <w:p w14:paraId="24924BC8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1B7205E2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10,0</w:t>
            </w:r>
          </w:p>
        </w:tc>
      </w:tr>
      <w:tr w:rsidR="002C3146" w:rsidRPr="002C3146" w14:paraId="1E14517C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4966" w:type="dxa"/>
          </w:tcPr>
          <w:p w14:paraId="5D6DEF89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</w:tcPr>
          <w:p w14:paraId="5D8B3BA7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14:paraId="417C5893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5A5ED040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03 2 03 10450</w:t>
            </w:r>
          </w:p>
        </w:tc>
        <w:tc>
          <w:tcPr>
            <w:tcW w:w="576" w:type="dxa"/>
            <w:gridSpan w:val="2"/>
          </w:tcPr>
          <w:p w14:paraId="026800B8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14:paraId="6AF041AC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10,0</w:t>
            </w:r>
          </w:p>
        </w:tc>
      </w:tr>
      <w:tr w:rsidR="002C3146" w:rsidRPr="002C3146" w14:paraId="7975B619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966" w:type="dxa"/>
          </w:tcPr>
          <w:p w14:paraId="0C86BF1E" w14:textId="77777777" w:rsidR="00A70EF9" w:rsidRPr="002C3146" w:rsidRDefault="00BD4A73" w:rsidP="00AC5526">
            <w:pPr>
              <w:jc w:val="left"/>
              <w:rPr>
                <w:b/>
                <w:sz w:val="24"/>
                <w:szCs w:val="24"/>
              </w:rPr>
            </w:pPr>
            <w:r w:rsidRPr="002C3146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1" w:type="dxa"/>
          </w:tcPr>
          <w:p w14:paraId="285E96CD" w14:textId="77777777" w:rsidR="00A70EF9" w:rsidRPr="002C3146" w:rsidRDefault="00A70EF9" w:rsidP="00AC5526">
            <w:pPr>
              <w:jc w:val="left"/>
              <w:rPr>
                <w:b/>
                <w:sz w:val="24"/>
                <w:szCs w:val="24"/>
              </w:rPr>
            </w:pPr>
            <w:r w:rsidRPr="002C314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4" w:type="dxa"/>
          </w:tcPr>
          <w:p w14:paraId="4FCBF317" w14:textId="77777777" w:rsidR="00A70EF9" w:rsidRPr="002C3146" w:rsidRDefault="00A70EF9" w:rsidP="00AC552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14:paraId="5E39912B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61831A53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7D95DE15" w14:textId="7849A656" w:rsidR="00A70EF9" w:rsidRPr="002C3146" w:rsidRDefault="00060752" w:rsidP="00AC5526">
            <w:pPr>
              <w:jc w:val="left"/>
              <w:rPr>
                <w:b/>
                <w:sz w:val="24"/>
                <w:szCs w:val="24"/>
              </w:rPr>
            </w:pPr>
            <w:r w:rsidRPr="002C3146">
              <w:rPr>
                <w:b/>
                <w:sz w:val="24"/>
                <w:szCs w:val="24"/>
              </w:rPr>
              <w:t>7</w:t>
            </w:r>
            <w:r w:rsidR="00A70EF9" w:rsidRPr="002C3146">
              <w:rPr>
                <w:b/>
                <w:sz w:val="24"/>
                <w:szCs w:val="24"/>
              </w:rPr>
              <w:t>4,9</w:t>
            </w:r>
          </w:p>
        </w:tc>
      </w:tr>
      <w:tr w:rsidR="002C3146" w:rsidRPr="002C3146" w14:paraId="5C030A13" w14:textId="77777777" w:rsidTr="00842F5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4966" w:type="dxa"/>
          </w:tcPr>
          <w:p w14:paraId="33D7E1A2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1" w:type="dxa"/>
          </w:tcPr>
          <w:p w14:paraId="7BF7C3C3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10</w:t>
            </w:r>
          </w:p>
        </w:tc>
        <w:tc>
          <w:tcPr>
            <w:tcW w:w="564" w:type="dxa"/>
          </w:tcPr>
          <w:p w14:paraId="6B1E0DB8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7B012BAC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76F571F9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41224D7A" w14:textId="3BFF3C5A" w:rsidR="00A70EF9" w:rsidRPr="002C3146" w:rsidRDefault="00060752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7</w:t>
            </w:r>
            <w:r w:rsidR="00A70EF9" w:rsidRPr="002C3146">
              <w:rPr>
                <w:sz w:val="24"/>
                <w:szCs w:val="24"/>
              </w:rPr>
              <w:t>4,9</w:t>
            </w:r>
          </w:p>
        </w:tc>
      </w:tr>
      <w:tr w:rsidR="002C3146" w:rsidRPr="002C3146" w14:paraId="2DBDE3AC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7BA6630D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  <w:lang w:eastAsia="ru-RU"/>
              </w:rPr>
              <w:t>Муниципальная программа Покровского сельского поселения Новопокровского района «Социальная поддержка граждан»</w:t>
            </w:r>
          </w:p>
        </w:tc>
        <w:tc>
          <w:tcPr>
            <w:tcW w:w="561" w:type="dxa"/>
          </w:tcPr>
          <w:p w14:paraId="3932D5FF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10</w:t>
            </w:r>
          </w:p>
        </w:tc>
        <w:tc>
          <w:tcPr>
            <w:tcW w:w="564" w:type="dxa"/>
          </w:tcPr>
          <w:p w14:paraId="6E485D3E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692E09E8" w14:textId="77777777" w:rsidR="00A70EF9" w:rsidRPr="002C3146" w:rsidRDefault="00A70EF9" w:rsidP="00AC5526">
            <w:pPr>
              <w:jc w:val="left"/>
              <w:rPr>
                <w:sz w:val="24"/>
                <w:szCs w:val="24"/>
                <w:highlight w:val="yellow"/>
              </w:rPr>
            </w:pPr>
            <w:r w:rsidRPr="002C3146">
              <w:rPr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gridSpan w:val="2"/>
          </w:tcPr>
          <w:p w14:paraId="263F0930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5B502C3C" w14:textId="06615663" w:rsidR="00A70EF9" w:rsidRPr="002C3146" w:rsidRDefault="00060752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7</w:t>
            </w:r>
            <w:r w:rsidR="00A70EF9" w:rsidRPr="002C3146">
              <w:rPr>
                <w:sz w:val="24"/>
                <w:szCs w:val="24"/>
              </w:rPr>
              <w:t>4,9</w:t>
            </w:r>
          </w:p>
        </w:tc>
      </w:tr>
      <w:tr w:rsidR="002C3146" w:rsidRPr="002C3146" w14:paraId="5A6C6452" w14:textId="77777777" w:rsidTr="00842F5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519"/>
        </w:trPr>
        <w:tc>
          <w:tcPr>
            <w:tcW w:w="4966" w:type="dxa"/>
          </w:tcPr>
          <w:p w14:paraId="68D40A35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</w:tcPr>
          <w:p w14:paraId="29989375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10</w:t>
            </w:r>
          </w:p>
        </w:tc>
        <w:tc>
          <w:tcPr>
            <w:tcW w:w="564" w:type="dxa"/>
          </w:tcPr>
          <w:p w14:paraId="5D5DC12D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70C8B4BC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10 1 00 00000</w:t>
            </w:r>
          </w:p>
        </w:tc>
        <w:tc>
          <w:tcPr>
            <w:tcW w:w="576" w:type="dxa"/>
            <w:gridSpan w:val="2"/>
          </w:tcPr>
          <w:p w14:paraId="5ECA84E2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1A58C438" w14:textId="6D664F3D" w:rsidR="00A70EF9" w:rsidRPr="002C3146" w:rsidRDefault="00060752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7</w:t>
            </w:r>
            <w:r w:rsidR="00A70EF9" w:rsidRPr="002C3146">
              <w:rPr>
                <w:sz w:val="24"/>
                <w:szCs w:val="24"/>
              </w:rPr>
              <w:t>4,9</w:t>
            </w:r>
          </w:p>
        </w:tc>
      </w:tr>
      <w:tr w:rsidR="002C3146" w:rsidRPr="002C3146" w14:paraId="1C3E157D" w14:textId="77777777" w:rsidTr="00842F5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1366"/>
        </w:trPr>
        <w:tc>
          <w:tcPr>
            <w:tcW w:w="4966" w:type="dxa"/>
          </w:tcPr>
          <w:p w14:paraId="0B517EAD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 Новопокровского района</w:t>
            </w:r>
          </w:p>
        </w:tc>
        <w:tc>
          <w:tcPr>
            <w:tcW w:w="561" w:type="dxa"/>
          </w:tcPr>
          <w:p w14:paraId="50756101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10</w:t>
            </w:r>
          </w:p>
        </w:tc>
        <w:tc>
          <w:tcPr>
            <w:tcW w:w="564" w:type="dxa"/>
          </w:tcPr>
          <w:p w14:paraId="42173902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0FF2CCCF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10 1 01 00000</w:t>
            </w:r>
          </w:p>
        </w:tc>
        <w:tc>
          <w:tcPr>
            <w:tcW w:w="576" w:type="dxa"/>
            <w:gridSpan w:val="2"/>
          </w:tcPr>
          <w:p w14:paraId="70A7D4D2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719C8242" w14:textId="231EFCEB" w:rsidR="00A70EF9" w:rsidRPr="002C3146" w:rsidRDefault="00060752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7</w:t>
            </w:r>
            <w:r w:rsidR="00A70EF9" w:rsidRPr="002C3146">
              <w:rPr>
                <w:sz w:val="24"/>
                <w:szCs w:val="24"/>
              </w:rPr>
              <w:t>4,9</w:t>
            </w:r>
          </w:p>
        </w:tc>
      </w:tr>
      <w:tr w:rsidR="002C3146" w:rsidRPr="002C3146" w14:paraId="43533E41" w14:textId="77777777" w:rsidTr="005C1899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1433"/>
        </w:trPr>
        <w:tc>
          <w:tcPr>
            <w:tcW w:w="4966" w:type="dxa"/>
          </w:tcPr>
          <w:p w14:paraId="14CB2B76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Выплата пенсии за выслугу лет лицам, замещавшим должности муниципальной службы в администрации Покровского сельского поселения Новопокровского района</w:t>
            </w:r>
          </w:p>
        </w:tc>
        <w:tc>
          <w:tcPr>
            <w:tcW w:w="561" w:type="dxa"/>
          </w:tcPr>
          <w:p w14:paraId="514F198B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10</w:t>
            </w:r>
          </w:p>
        </w:tc>
        <w:tc>
          <w:tcPr>
            <w:tcW w:w="564" w:type="dxa"/>
          </w:tcPr>
          <w:p w14:paraId="6293D4DE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5C5A2DA6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10</w:t>
            </w:r>
            <w:r w:rsidRPr="002C3146">
              <w:rPr>
                <w:sz w:val="24"/>
                <w:szCs w:val="24"/>
                <w:lang w:val="en-US"/>
              </w:rPr>
              <w:t xml:space="preserve"> 1 01 </w:t>
            </w:r>
            <w:r w:rsidRPr="002C3146">
              <w:rPr>
                <w:sz w:val="24"/>
                <w:szCs w:val="24"/>
              </w:rPr>
              <w:t>10650</w:t>
            </w:r>
          </w:p>
        </w:tc>
        <w:tc>
          <w:tcPr>
            <w:tcW w:w="576" w:type="dxa"/>
            <w:gridSpan w:val="2"/>
          </w:tcPr>
          <w:p w14:paraId="0A9633D1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3F4E8BBA" w14:textId="0FD5D12B" w:rsidR="00A70EF9" w:rsidRPr="002C3146" w:rsidRDefault="00060752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7</w:t>
            </w:r>
            <w:r w:rsidR="00A70EF9" w:rsidRPr="002C3146">
              <w:rPr>
                <w:sz w:val="24"/>
                <w:szCs w:val="24"/>
              </w:rPr>
              <w:t>4,9</w:t>
            </w:r>
          </w:p>
        </w:tc>
      </w:tr>
      <w:tr w:rsidR="002C3146" w:rsidRPr="002C3146" w14:paraId="7913BC63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6B881BBA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</w:tcPr>
          <w:p w14:paraId="5F9C9FC9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10</w:t>
            </w:r>
          </w:p>
        </w:tc>
        <w:tc>
          <w:tcPr>
            <w:tcW w:w="564" w:type="dxa"/>
          </w:tcPr>
          <w:p w14:paraId="16AACD8B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319C1A13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10</w:t>
            </w:r>
            <w:r w:rsidRPr="002C3146">
              <w:rPr>
                <w:sz w:val="24"/>
                <w:szCs w:val="24"/>
                <w:lang w:val="en-US"/>
              </w:rPr>
              <w:t xml:space="preserve"> 1 01 </w:t>
            </w:r>
            <w:r w:rsidRPr="002C3146">
              <w:rPr>
                <w:sz w:val="24"/>
                <w:szCs w:val="24"/>
              </w:rPr>
              <w:t>10650</w:t>
            </w:r>
          </w:p>
        </w:tc>
        <w:tc>
          <w:tcPr>
            <w:tcW w:w="576" w:type="dxa"/>
            <w:gridSpan w:val="2"/>
          </w:tcPr>
          <w:p w14:paraId="4CA116CE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310</w:t>
            </w:r>
          </w:p>
        </w:tc>
        <w:tc>
          <w:tcPr>
            <w:tcW w:w="1160" w:type="dxa"/>
          </w:tcPr>
          <w:p w14:paraId="5AF4B6C0" w14:textId="787C6BDC" w:rsidR="00A70EF9" w:rsidRPr="002C3146" w:rsidRDefault="00060752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7</w:t>
            </w:r>
            <w:r w:rsidR="00A70EF9" w:rsidRPr="002C3146">
              <w:rPr>
                <w:sz w:val="24"/>
                <w:szCs w:val="24"/>
              </w:rPr>
              <w:t>4,9</w:t>
            </w:r>
          </w:p>
        </w:tc>
      </w:tr>
      <w:tr w:rsidR="002C3146" w:rsidRPr="002C3146" w14:paraId="40FAAB3E" w14:textId="77777777" w:rsidTr="004C368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44"/>
        </w:trPr>
        <w:tc>
          <w:tcPr>
            <w:tcW w:w="4966" w:type="dxa"/>
          </w:tcPr>
          <w:p w14:paraId="052F1D9A" w14:textId="77777777" w:rsidR="00A70EF9" w:rsidRPr="002C3146" w:rsidRDefault="00A70EF9" w:rsidP="00AC5526">
            <w:pPr>
              <w:jc w:val="left"/>
              <w:rPr>
                <w:b/>
                <w:sz w:val="24"/>
                <w:szCs w:val="24"/>
              </w:rPr>
            </w:pPr>
            <w:r w:rsidRPr="002C3146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1" w:type="dxa"/>
          </w:tcPr>
          <w:p w14:paraId="7B8F4554" w14:textId="77777777" w:rsidR="00A70EF9" w:rsidRPr="002C3146" w:rsidRDefault="00A70EF9" w:rsidP="00AC5526">
            <w:pPr>
              <w:jc w:val="left"/>
              <w:rPr>
                <w:b/>
                <w:sz w:val="24"/>
                <w:szCs w:val="24"/>
              </w:rPr>
            </w:pPr>
            <w:r w:rsidRPr="002C3146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4" w:type="dxa"/>
          </w:tcPr>
          <w:p w14:paraId="4263A40C" w14:textId="77777777" w:rsidR="00A70EF9" w:rsidRPr="002C3146" w:rsidRDefault="00A70EF9" w:rsidP="00AC552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14:paraId="03993602" w14:textId="77777777" w:rsidR="00A70EF9" w:rsidRPr="002C3146" w:rsidRDefault="00A70EF9" w:rsidP="00AC552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27B98F71" w14:textId="77777777" w:rsidR="00A70EF9" w:rsidRPr="002C3146" w:rsidRDefault="00A70EF9" w:rsidP="00AC552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14C0BC0B" w14:textId="27C2D575" w:rsidR="00A70EF9" w:rsidRPr="002C3146" w:rsidRDefault="002C3146" w:rsidP="00AC5526">
            <w:pPr>
              <w:jc w:val="left"/>
              <w:rPr>
                <w:b/>
                <w:sz w:val="24"/>
                <w:szCs w:val="24"/>
              </w:rPr>
            </w:pPr>
            <w:r w:rsidRPr="002C3146">
              <w:rPr>
                <w:b/>
                <w:sz w:val="24"/>
                <w:szCs w:val="24"/>
              </w:rPr>
              <w:t>10 752,9</w:t>
            </w:r>
          </w:p>
        </w:tc>
      </w:tr>
      <w:tr w:rsidR="002C3146" w:rsidRPr="002C3146" w14:paraId="22959D15" w14:textId="77777777" w:rsidTr="004C368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3AAB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A775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1EB9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9CA3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F5C0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AD1B" w14:textId="32F37BD7" w:rsidR="00A70EF9" w:rsidRPr="002C3146" w:rsidRDefault="002C3146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10 752,9</w:t>
            </w:r>
          </w:p>
        </w:tc>
      </w:tr>
      <w:tr w:rsidR="002C3146" w:rsidRPr="002C3146" w14:paraId="739F6D78" w14:textId="77777777" w:rsidTr="004C368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1118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F1EA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Развитие физической культуры и спорта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7C32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4A01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8E9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4699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4143" w14:textId="00B3CB48" w:rsidR="00A70EF9" w:rsidRPr="002C3146" w:rsidRDefault="002C3146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10 752,9</w:t>
            </w:r>
          </w:p>
        </w:tc>
      </w:tr>
      <w:tr w:rsidR="002C3146" w:rsidRPr="002C3146" w14:paraId="1D74FE34" w14:textId="77777777" w:rsidTr="004C368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553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9565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26D2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2C0A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6F19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 xml:space="preserve">11 1 00 00000 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5E87A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545A" w14:textId="0D724CC5" w:rsidR="00A70EF9" w:rsidRPr="002C3146" w:rsidRDefault="002C3146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10 752,9</w:t>
            </w:r>
          </w:p>
        </w:tc>
      </w:tr>
      <w:tr w:rsidR="002C3146" w:rsidRPr="002C3146" w14:paraId="01776FBC" w14:textId="77777777" w:rsidTr="0085116D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1407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7BB5" w14:textId="77777777" w:rsidR="004C368B" w:rsidRPr="002C3146" w:rsidRDefault="004C368B" w:rsidP="00540A2B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Субсидии на строительство многофункциональных спортивно-игровых площадок в целях обеспечения условий для занятий физической культурой и массовым спорто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9FAE" w14:textId="77777777" w:rsidR="004C368B" w:rsidRPr="002C3146" w:rsidRDefault="004C368B" w:rsidP="00540A2B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9049" w14:textId="77777777" w:rsidR="004C368B" w:rsidRPr="002C3146" w:rsidRDefault="004C368B" w:rsidP="00540A2B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EB3A" w14:textId="77777777" w:rsidR="004C368B" w:rsidRPr="002C3146" w:rsidRDefault="004C368B" w:rsidP="00540A2B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11 1 00 S018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FE72" w14:textId="77777777" w:rsidR="004C368B" w:rsidRPr="002C3146" w:rsidRDefault="004C368B" w:rsidP="00540A2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FDF6" w14:textId="77777777" w:rsidR="004C368B" w:rsidRPr="002C3146" w:rsidRDefault="004C368B" w:rsidP="00540A2B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7 526,9</w:t>
            </w:r>
          </w:p>
        </w:tc>
      </w:tr>
      <w:tr w:rsidR="002C3146" w:rsidRPr="002C3146" w14:paraId="678D0D19" w14:textId="77777777" w:rsidTr="00540A2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D97" w14:textId="77777777" w:rsidR="004C368B" w:rsidRPr="002C3146" w:rsidRDefault="004C368B" w:rsidP="00540A2B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F48B" w14:textId="77777777" w:rsidR="004C368B" w:rsidRPr="002C3146" w:rsidRDefault="004C368B" w:rsidP="00540A2B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4C1E" w14:textId="77777777" w:rsidR="004C368B" w:rsidRPr="002C3146" w:rsidRDefault="004C368B" w:rsidP="00540A2B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E9A5" w14:textId="77777777" w:rsidR="004C368B" w:rsidRPr="002C3146" w:rsidRDefault="004C368B" w:rsidP="00540A2B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11 1 00 S018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5B78" w14:textId="77777777" w:rsidR="004C368B" w:rsidRPr="002C3146" w:rsidRDefault="004C368B" w:rsidP="00540A2B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4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0699" w14:textId="77777777" w:rsidR="004C368B" w:rsidRPr="002C3146" w:rsidRDefault="004C368B" w:rsidP="00540A2B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7 526,9</w:t>
            </w:r>
          </w:p>
        </w:tc>
      </w:tr>
      <w:tr w:rsidR="002C3146" w:rsidRPr="002C3146" w14:paraId="00AB3125" w14:textId="77777777" w:rsidTr="005C1899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vAlign w:val="center"/>
          </w:tcPr>
          <w:p w14:paraId="2C48CDE2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561" w:type="dxa"/>
            <w:vAlign w:val="center"/>
          </w:tcPr>
          <w:p w14:paraId="000F2B66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  <w:vAlign w:val="center"/>
          </w:tcPr>
          <w:p w14:paraId="6100A8CB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vAlign w:val="center"/>
          </w:tcPr>
          <w:p w14:paraId="71584B30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11 1 00 10170</w:t>
            </w:r>
          </w:p>
        </w:tc>
        <w:tc>
          <w:tcPr>
            <w:tcW w:w="576" w:type="dxa"/>
            <w:gridSpan w:val="2"/>
            <w:vAlign w:val="center"/>
          </w:tcPr>
          <w:p w14:paraId="634956F0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14:paraId="0F99219D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20,0</w:t>
            </w:r>
          </w:p>
        </w:tc>
      </w:tr>
      <w:tr w:rsidR="002C3146" w:rsidRPr="002C3146" w14:paraId="04897526" w14:textId="77777777" w:rsidTr="0085116D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773"/>
        </w:trPr>
        <w:tc>
          <w:tcPr>
            <w:tcW w:w="4966" w:type="dxa"/>
            <w:vAlign w:val="center"/>
          </w:tcPr>
          <w:p w14:paraId="42891941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vAlign w:val="center"/>
          </w:tcPr>
          <w:p w14:paraId="209AB107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  <w:vAlign w:val="center"/>
          </w:tcPr>
          <w:p w14:paraId="69861363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vAlign w:val="center"/>
          </w:tcPr>
          <w:p w14:paraId="57A29F7F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11 1 00 10170</w:t>
            </w:r>
          </w:p>
        </w:tc>
        <w:tc>
          <w:tcPr>
            <w:tcW w:w="576" w:type="dxa"/>
            <w:gridSpan w:val="2"/>
            <w:vAlign w:val="center"/>
          </w:tcPr>
          <w:p w14:paraId="14CD9F82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vAlign w:val="center"/>
          </w:tcPr>
          <w:p w14:paraId="2F6D05EF" w14:textId="77777777" w:rsidR="00A70EF9" w:rsidRPr="002C3146" w:rsidRDefault="00A70EF9" w:rsidP="00AC5526">
            <w:pPr>
              <w:tabs>
                <w:tab w:val="center" w:pos="480"/>
                <w:tab w:val="right" w:pos="960"/>
              </w:tabs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20,0</w:t>
            </w:r>
          </w:p>
        </w:tc>
      </w:tr>
      <w:tr w:rsidR="002C3146" w:rsidRPr="002C3146" w14:paraId="32BA5D43" w14:textId="77777777" w:rsidTr="005C1899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992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9C4C" w14:textId="343ECE31" w:rsidR="00E01330" w:rsidRPr="002C3146" w:rsidRDefault="00B92DB8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Многофункциональная спортивно-игровая площадка с зоной уличных тренажеров и воркаута, расположенная по адресу: Краснодарский край, Новопокровский район, поселок Восхо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0EE9" w14:textId="260A9174" w:rsidR="00E01330" w:rsidRPr="002C3146" w:rsidRDefault="00E01330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F1DD" w14:textId="4A998A41" w:rsidR="00E01330" w:rsidRPr="002C3146" w:rsidRDefault="00E01330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7073" w14:textId="5307F9A0" w:rsidR="00E01330" w:rsidRPr="002C3146" w:rsidRDefault="00E01330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11 1 01 611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91FE" w14:textId="77777777" w:rsidR="00E01330" w:rsidRPr="002C3146" w:rsidRDefault="00E01330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892D" w14:textId="64DB6169" w:rsidR="00E01330" w:rsidRPr="002C3146" w:rsidRDefault="002C3146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3 206,0</w:t>
            </w:r>
          </w:p>
        </w:tc>
      </w:tr>
      <w:tr w:rsidR="002C3146" w:rsidRPr="002C3146" w14:paraId="717E0079" w14:textId="77777777" w:rsidTr="00B92DB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758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E5AF" w14:textId="77777777" w:rsidR="004E62E5" w:rsidRPr="002C3146" w:rsidRDefault="004E62E5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2ADE" w14:textId="77777777" w:rsidR="004E62E5" w:rsidRPr="002C3146" w:rsidRDefault="004E62E5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3448" w14:textId="77777777" w:rsidR="004E62E5" w:rsidRPr="002C3146" w:rsidRDefault="004E62E5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7964" w14:textId="77777777" w:rsidR="004E62E5" w:rsidRPr="002C3146" w:rsidRDefault="004E62E5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11 1 01 611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A388" w14:textId="77777777" w:rsidR="004E62E5" w:rsidRPr="002C3146" w:rsidRDefault="004E62E5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66B5" w14:textId="55DE91A1" w:rsidR="004E62E5" w:rsidRPr="002C3146" w:rsidRDefault="004C368B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154,2</w:t>
            </w:r>
          </w:p>
        </w:tc>
      </w:tr>
      <w:tr w:rsidR="002C3146" w:rsidRPr="002C3146" w14:paraId="1F33CC17" w14:textId="77777777" w:rsidTr="00B92DB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102E" w14:textId="0F764DBE" w:rsidR="00A70EF9" w:rsidRPr="002C3146" w:rsidRDefault="00B92DB8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6FAE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3E2E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27A0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11 1 01 611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18D0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4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CECA" w14:textId="3D38A9D3" w:rsidR="00A70EF9" w:rsidRPr="002C3146" w:rsidRDefault="002C3146" w:rsidP="004E62E5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3</w:t>
            </w:r>
            <w:r w:rsidR="00F56AAA">
              <w:rPr>
                <w:sz w:val="24"/>
                <w:szCs w:val="24"/>
              </w:rPr>
              <w:t xml:space="preserve"> </w:t>
            </w:r>
            <w:r w:rsidRPr="002C3146">
              <w:rPr>
                <w:sz w:val="24"/>
                <w:szCs w:val="24"/>
              </w:rPr>
              <w:t>051,8</w:t>
            </w:r>
          </w:p>
        </w:tc>
      </w:tr>
      <w:tr w:rsidR="002C3146" w:rsidRPr="002C3146" w14:paraId="4E95C745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0C3E4B18" w14:textId="77777777" w:rsidR="00A70EF9" w:rsidRPr="002C3146" w:rsidRDefault="00A70EF9" w:rsidP="00AC5526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2C3146">
              <w:rPr>
                <w:b/>
                <w:sz w:val="24"/>
                <w:szCs w:val="24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561" w:type="dxa"/>
          </w:tcPr>
          <w:p w14:paraId="4CD38E6A" w14:textId="77777777" w:rsidR="00A70EF9" w:rsidRPr="002C3146" w:rsidRDefault="00A70EF9" w:rsidP="00AC5526">
            <w:pPr>
              <w:jc w:val="left"/>
              <w:rPr>
                <w:b/>
                <w:sz w:val="24"/>
                <w:szCs w:val="24"/>
              </w:rPr>
            </w:pPr>
            <w:r w:rsidRPr="002C3146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4" w:type="dxa"/>
          </w:tcPr>
          <w:p w14:paraId="6B0B6946" w14:textId="77777777" w:rsidR="00A70EF9" w:rsidRPr="002C3146" w:rsidRDefault="00A70EF9" w:rsidP="00AC552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14:paraId="2FD28A6E" w14:textId="77777777" w:rsidR="00A70EF9" w:rsidRPr="002C3146" w:rsidRDefault="00A70EF9" w:rsidP="00AC552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3B157C4C" w14:textId="77777777" w:rsidR="00A70EF9" w:rsidRPr="002C3146" w:rsidRDefault="00A70EF9" w:rsidP="00AC552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424E3D63" w14:textId="77777777" w:rsidR="00A70EF9" w:rsidRPr="002C3146" w:rsidRDefault="00A70EF9" w:rsidP="00AC5526">
            <w:pPr>
              <w:tabs>
                <w:tab w:val="center" w:pos="459"/>
                <w:tab w:val="right" w:pos="918"/>
              </w:tabs>
              <w:jc w:val="left"/>
              <w:rPr>
                <w:b/>
                <w:sz w:val="24"/>
                <w:szCs w:val="24"/>
              </w:rPr>
            </w:pPr>
            <w:r w:rsidRPr="002C3146">
              <w:rPr>
                <w:b/>
                <w:sz w:val="24"/>
                <w:szCs w:val="24"/>
              </w:rPr>
              <w:t>0,7</w:t>
            </w:r>
          </w:p>
        </w:tc>
      </w:tr>
      <w:tr w:rsidR="002C3146" w:rsidRPr="002C3146" w14:paraId="52CE784C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vAlign w:val="bottom"/>
          </w:tcPr>
          <w:p w14:paraId="630A86C5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1" w:type="dxa"/>
          </w:tcPr>
          <w:p w14:paraId="25E11234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13</w:t>
            </w:r>
          </w:p>
        </w:tc>
        <w:tc>
          <w:tcPr>
            <w:tcW w:w="564" w:type="dxa"/>
          </w:tcPr>
          <w:p w14:paraId="4684182D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54A05488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25D7CB9C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62AAF038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0,7</w:t>
            </w:r>
          </w:p>
        </w:tc>
      </w:tr>
      <w:tr w:rsidR="002C3146" w:rsidRPr="002C3146" w14:paraId="6930BCA9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4966" w:type="dxa"/>
            <w:vAlign w:val="bottom"/>
          </w:tcPr>
          <w:p w14:paraId="55E9E149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561" w:type="dxa"/>
          </w:tcPr>
          <w:p w14:paraId="08749A05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13</w:t>
            </w:r>
          </w:p>
        </w:tc>
        <w:tc>
          <w:tcPr>
            <w:tcW w:w="564" w:type="dxa"/>
          </w:tcPr>
          <w:p w14:paraId="7C4565E3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0D62BEE3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67 0 00 00000</w:t>
            </w:r>
          </w:p>
        </w:tc>
        <w:tc>
          <w:tcPr>
            <w:tcW w:w="576" w:type="dxa"/>
            <w:gridSpan w:val="2"/>
          </w:tcPr>
          <w:p w14:paraId="2041C30A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15E40F6E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0,7</w:t>
            </w:r>
          </w:p>
        </w:tc>
      </w:tr>
      <w:tr w:rsidR="002C3146" w:rsidRPr="002C3146" w14:paraId="4B151C16" w14:textId="77777777" w:rsidTr="005C1899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4966" w:type="dxa"/>
            <w:vAlign w:val="bottom"/>
          </w:tcPr>
          <w:p w14:paraId="0DC28719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561" w:type="dxa"/>
          </w:tcPr>
          <w:p w14:paraId="7AC58C8A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13</w:t>
            </w:r>
          </w:p>
        </w:tc>
        <w:tc>
          <w:tcPr>
            <w:tcW w:w="564" w:type="dxa"/>
          </w:tcPr>
          <w:p w14:paraId="07AD8EC2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284A6F6F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67 2 00 00000</w:t>
            </w:r>
          </w:p>
        </w:tc>
        <w:tc>
          <w:tcPr>
            <w:tcW w:w="576" w:type="dxa"/>
            <w:gridSpan w:val="2"/>
          </w:tcPr>
          <w:p w14:paraId="4AA1CFB0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3CA96F06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0,7</w:t>
            </w:r>
          </w:p>
        </w:tc>
      </w:tr>
      <w:tr w:rsidR="002C3146" w:rsidRPr="002C3146" w14:paraId="4D720383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vAlign w:val="bottom"/>
          </w:tcPr>
          <w:p w14:paraId="03E348D8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561" w:type="dxa"/>
          </w:tcPr>
          <w:p w14:paraId="416E3992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13</w:t>
            </w:r>
          </w:p>
        </w:tc>
        <w:tc>
          <w:tcPr>
            <w:tcW w:w="564" w:type="dxa"/>
          </w:tcPr>
          <w:p w14:paraId="3CA36B3C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6455A46D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67 2 00 10150</w:t>
            </w:r>
          </w:p>
        </w:tc>
        <w:tc>
          <w:tcPr>
            <w:tcW w:w="576" w:type="dxa"/>
            <w:gridSpan w:val="2"/>
          </w:tcPr>
          <w:p w14:paraId="4491DC50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2ABDC66D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0,7</w:t>
            </w:r>
          </w:p>
        </w:tc>
      </w:tr>
      <w:tr w:rsidR="002C3146" w:rsidRPr="002C3146" w14:paraId="26CB10AF" w14:textId="77777777" w:rsidTr="0085116D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4966" w:type="dxa"/>
            <w:vAlign w:val="bottom"/>
          </w:tcPr>
          <w:p w14:paraId="29FD901C" w14:textId="77777777" w:rsidR="00A70EF9" w:rsidRPr="002C3146" w:rsidRDefault="00A70EF9" w:rsidP="00AC5526">
            <w:pPr>
              <w:autoSpaceDE w:val="0"/>
              <w:autoSpaceDN w:val="0"/>
              <w:adjustRightInd w:val="0"/>
              <w:ind w:right="-1"/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561" w:type="dxa"/>
          </w:tcPr>
          <w:p w14:paraId="7F8E3BA3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13</w:t>
            </w:r>
          </w:p>
        </w:tc>
        <w:tc>
          <w:tcPr>
            <w:tcW w:w="564" w:type="dxa"/>
          </w:tcPr>
          <w:p w14:paraId="0E92E8A2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34F3519D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67 2 00 10150</w:t>
            </w:r>
          </w:p>
        </w:tc>
        <w:tc>
          <w:tcPr>
            <w:tcW w:w="576" w:type="dxa"/>
            <w:gridSpan w:val="2"/>
          </w:tcPr>
          <w:p w14:paraId="758EC7CD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730</w:t>
            </w:r>
          </w:p>
        </w:tc>
        <w:tc>
          <w:tcPr>
            <w:tcW w:w="1160" w:type="dxa"/>
          </w:tcPr>
          <w:p w14:paraId="01940687" w14:textId="77777777" w:rsidR="00A70EF9" w:rsidRPr="002C3146" w:rsidRDefault="00A70EF9" w:rsidP="00AC5526">
            <w:pPr>
              <w:jc w:val="left"/>
              <w:rPr>
                <w:sz w:val="24"/>
                <w:szCs w:val="24"/>
                <w:highlight w:val="green"/>
              </w:rPr>
            </w:pPr>
            <w:r w:rsidRPr="002C3146">
              <w:rPr>
                <w:sz w:val="24"/>
                <w:szCs w:val="24"/>
              </w:rPr>
              <w:t>0,7</w:t>
            </w:r>
          </w:p>
        </w:tc>
      </w:tr>
    </w:tbl>
    <w:p w14:paraId="574BC06C" w14:textId="77777777" w:rsidR="00A70EF9" w:rsidRDefault="00AC5526" w:rsidP="00AC5526">
      <w:pPr>
        <w:tabs>
          <w:tab w:val="left" w:pos="4680"/>
        </w:tabs>
        <w:ind w:left="4680"/>
        <w:jc w:val="right"/>
        <w:rPr>
          <w:szCs w:val="28"/>
        </w:rPr>
      </w:pPr>
      <w:r>
        <w:rPr>
          <w:szCs w:val="28"/>
        </w:rPr>
        <w:t>».</w:t>
      </w:r>
    </w:p>
    <w:p w14:paraId="1021D314" w14:textId="77777777" w:rsidR="00A70EF9" w:rsidRDefault="00A70EF9" w:rsidP="00BE19EA">
      <w:pPr>
        <w:jc w:val="left"/>
        <w:rPr>
          <w:szCs w:val="28"/>
        </w:rPr>
      </w:pPr>
    </w:p>
    <w:p w14:paraId="7CAB6E58" w14:textId="77777777" w:rsidR="00AC5526" w:rsidRDefault="00AC5526" w:rsidP="00BE19EA">
      <w:pPr>
        <w:jc w:val="left"/>
        <w:rPr>
          <w:szCs w:val="28"/>
        </w:rPr>
      </w:pPr>
    </w:p>
    <w:p w14:paraId="57B51C21" w14:textId="77777777" w:rsidR="00A70EF9" w:rsidRDefault="00A70EF9" w:rsidP="00BE19EA">
      <w:pPr>
        <w:jc w:val="left"/>
        <w:rPr>
          <w:szCs w:val="28"/>
        </w:rPr>
      </w:pPr>
    </w:p>
    <w:p w14:paraId="5A05090F" w14:textId="77777777" w:rsidR="00A70EF9" w:rsidRDefault="00A70EF9" w:rsidP="00A70EF9">
      <w:pPr>
        <w:tabs>
          <w:tab w:val="left" w:pos="4680"/>
        </w:tabs>
        <w:rPr>
          <w:szCs w:val="28"/>
        </w:rPr>
      </w:pPr>
      <w:r>
        <w:rPr>
          <w:szCs w:val="28"/>
        </w:rPr>
        <w:t>Глава</w:t>
      </w:r>
    </w:p>
    <w:p w14:paraId="0E3973F2" w14:textId="77777777" w:rsidR="00A70EF9" w:rsidRDefault="00A70EF9" w:rsidP="00A70EF9">
      <w:pPr>
        <w:tabs>
          <w:tab w:val="left" w:pos="4680"/>
        </w:tabs>
        <w:rPr>
          <w:szCs w:val="28"/>
        </w:rPr>
      </w:pPr>
      <w:r>
        <w:rPr>
          <w:szCs w:val="28"/>
        </w:rPr>
        <w:t>Покровского сельского поселения</w:t>
      </w:r>
    </w:p>
    <w:p w14:paraId="4D21C92E" w14:textId="77777777" w:rsidR="00A70EF9" w:rsidRPr="00EC70D1" w:rsidRDefault="00A70EF9" w:rsidP="00A70EF9">
      <w:pPr>
        <w:tabs>
          <w:tab w:val="left" w:pos="4680"/>
        </w:tabs>
        <w:rPr>
          <w:szCs w:val="28"/>
        </w:rPr>
      </w:pPr>
      <w:r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AC5526">
        <w:rPr>
          <w:szCs w:val="28"/>
        </w:rPr>
        <w:t xml:space="preserve"> </w:t>
      </w:r>
      <w:r>
        <w:rPr>
          <w:szCs w:val="28"/>
        </w:rPr>
        <w:t>В.В.</w:t>
      </w:r>
      <w:r w:rsidR="00BE19EA">
        <w:rPr>
          <w:szCs w:val="28"/>
        </w:rPr>
        <w:t xml:space="preserve"> </w:t>
      </w:r>
      <w:r>
        <w:rPr>
          <w:szCs w:val="28"/>
        </w:rPr>
        <w:t>Кузнецов</w:t>
      </w:r>
    </w:p>
    <w:p w14:paraId="242FC161" w14:textId="77777777" w:rsidR="003520DB" w:rsidRDefault="003520DB" w:rsidP="003520DB">
      <w:pPr>
        <w:ind w:firstLine="4962"/>
        <w:rPr>
          <w:szCs w:val="28"/>
        </w:rPr>
      </w:pPr>
    </w:p>
    <w:p w14:paraId="571A6DA5" w14:textId="77777777" w:rsidR="005C1899" w:rsidRDefault="005C1899" w:rsidP="003520DB">
      <w:pPr>
        <w:ind w:firstLine="4962"/>
        <w:rPr>
          <w:szCs w:val="28"/>
        </w:rPr>
      </w:pPr>
    </w:p>
    <w:p w14:paraId="2BED30C1" w14:textId="77777777" w:rsidR="005C1899" w:rsidRDefault="005C1899" w:rsidP="003520DB">
      <w:pPr>
        <w:ind w:firstLine="4962"/>
        <w:rPr>
          <w:szCs w:val="28"/>
        </w:rPr>
      </w:pPr>
    </w:p>
    <w:p w14:paraId="45741F79" w14:textId="77777777" w:rsidR="005C1899" w:rsidRDefault="005C1899" w:rsidP="003520DB">
      <w:pPr>
        <w:ind w:firstLine="4962"/>
        <w:rPr>
          <w:szCs w:val="28"/>
        </w:rPr>
      </w:pPr>
    </w:p>
    <w:p w14:paraId="12E84A1D" w14:textId="77777777" w:rsidR="005C1899" w:rsidRDefault="005C1899" w:rsidP="003520DB">
      <w:pPr>
        <w:ind w:firstLine="4962"/>
        <w:rPr>
          <w:szCs w:val="28"/>
        </w:rPr>
      </w:pPr>
    </w:p>
    <w:p w14:paraId="746FF640" w14:textId="77777777" w:rsidR="005C1899" w:rsidRDefault="005C1899" w:rsidP="003520DB">
      <w:pPr>
        <w:ind w:firstLine="4962"/>
        <w:rPr>
          <w:szCs w:val="28"/>
        </w:rPr>
      </w:pPr>
    </w:p>
    <w:p w14:paraId="0646EC8A" w14:textId="77777777" w:rsidR="005C1899" w:rsidRDefault="005C1899" w:rsidP="003520DB">
      <w:pPr>
        <w:ind w:firstLine="4962"/>
        <w:rPr>
          <w:szCs w:val="28"/>
        </w:rPr>
      </w:pPr>
    </w:p>
    <w:p w14:paraId="69ED2433" w14:textId="77777777" w:rsidR="005C1899" w:rsidRDefault="005C1899" w:rsidP="003520DB">
      <w:pPr>
        <w:ind w:firstLine="4962"/>
        <w:rPr>
          <w:szCs w:val="28"/>
        </w:rPr>
      </w:pPr>
    </w:p>
    <w:p w14:paraId="4992AFF6" w14:textId="77777777" w:rsidR="005C1899" w:rsidRDefault="005C1899" w:rsidP="003520DB">
      <w:pPr>
        <w:ind w:firstLine="4962"/>
        <w:rPr>
          <w:szCs w:val="28"/>
        </w:rPr>
      </w:pPr>
    </w:p>
    <w:p w14:paraId="1B755EBD" w14:textId="446A344E" w:rsidR="005C1899" w:rsidRDefault="005C1899" w:rsidP="003520DB">
      <w:pPr>
        <w:ind w:firstLine="4962"/>
        <w:rPr>
          <w:szCs w:val="28"/>
        </w:rPr>
      </w:pPr>
    </w:p>
    <w:p w14:paraId="396561D0" w14:textId="01663B5D" w:rsidR="009C628D" w:rsidRDefault="009C628D" w:rsidP="003520DB">
      <w:pPr>
        <w:ind w:firstLine="4962"/>
        <w:rPr>
          <w:szCs w:val="28"/>
        </w:rPr>
      </w:pPr>
    </w:p>
    <w:p w14:paraId="4A00073F" w14:textId="7E22D905" w:rsidR="009C628D" w:rsidRDefault="009C628D" w:rsidP="003520DB">
      <w:pPr>
        <w:ind w:firstLine="4962"/>
        <w:rPr>
          <w:szCs w:val="28"/>
        </w:rPr>
      </w:pPr>
    </w:p>
    <w:p w14:paraId="19EC9805" w14:textId="2490AD64" w:rsidR="009C628D" w:rsidRDefault="009C628D" w:rsidP="003520DB">
      <w:pPr>
        <w:ind w:firstLine="4962"/>
        <w:rPr>
          <w:szCs w:val="28"/>
        </w:rPr>
      </w:pPr>
    </w:p>
    <w:p w14:paraId="5D58AA4C" w14:textId="2D89FEB3" w:rsidR="009C628D" w:rsidRDefault="009C628D" w:rsidP="003520DB">
      <w:pPr>
        <w:ind w:firstLine="4962"/>
        <w:rPr>
          <w:szCs w:val="28"/>
        </w:rPr>
      </w:pPr>
    </w:p>
    <w:p w14:paraId="21FCF1BF" w14:textId="7FD2E242" w:rsidR="009C628D" w:rsidRDefault="009C628D" w:rsidP="003520DB">
      <w:pPr>
        <w:ind w:firstLine="4962"/>
        <w:rPr>
          <w:szCs w:val="28"/>
        </w:rPr>
      </w:pPr>
    </w:p>
    <w:p w14:paraId="583EEED1" w14:textId="015CB70C" w:rsidR="009C628D" w:rsidRDefault="009C628D" w:rsidP="003520DB">
      <w:pPr>
        <w:ind w:firstLine="4962"/>
        <w:rPr>
          <w:szCs w:val="28"/>
        </w:rPr>
      </w:pPr>
    </w:p>
    <w:p w14:paraId="5CE70925" w14:textId="2656BCB7" w:rsidR="009C628D" w:rsidRDefault="009C628D" w:rsidP="003520DB">
      <w:pPr>
        <w:ind w:firstLine="4962"/>
        <w:rPr>
          <w:szCs w:val="28"/>
        </w:rPr>
      </w:pPr>
    </w:p>
    <w:p w14:paraId="6892897A" w14:textId="58B0F4B8" w:rsidR="009C628D" w:rsidRDefault="009C628D" w:rsidP="003520DB">
      <w:pPr>
        <w:ind w:firstLine="4962"/>
        <w:rPr>
          <w:szCs w:val="28"/>
        </w:rPr>
      </w:pPr>
    </w:p>
    <w:p w14:paraId="17A92A29" w14:textId="734AF4E4" w:rsidR="009C628D" w:rsidRDefault="009C628D" w:rsidP="003520DB">
      <w:pPr>
        <w:ind w:firstLine="4962"/>
        <w:rPr>
          <w:szCs w:val="28"/>
        </w:rPr>
      </w:pPr>
    </w:p>
    <w:p w14:paraId="1DA1C717" w14:textId="625F855C" w:rsidR="000B0384" w:rsidRDefault="000B0384" w:rsidP="003520DB">
      <w:pPr>
        <w:ind w:firstLine="4962"/>
        <w:rPr>
          <w:szCs w:val="28"/>
        </w:rPr>
      </w:pPr>
    </w:p>
    <w:p w14:paraId="058C099F" w14:textId="6859BB27" w:rsidR="000B0384" w:rsidRDefault="000B0384" w:rsidP="003520DB">
      <w:pPr>
        <w:ind w:firstLine="4962"/>
        <w:rPr>
          <w:szCs w:val="28"/>
        </w:rPr>
      </w:pPr>
    </w:p>
    <w:p w14:paraId="556DAF51" w14:textId="6BEBA2B2" w:rsidR="000B0384" w:rsidRDefault="000B0384" w:rsidP="003520DB">
      <w:pPr>
        <w:ind w:firstLine="4962"/>
        <w:rPr>
          <w:szCs w:val="28"/>
        </w:rPr>
      </w:pPr>
    </w:p>
    <w:p w14:paraId="49CD728F" w14:textId="69B0C75E" w:rsidR="000B0384" w:rsidRDefault="000B0384" w:rsidP="003520DB">
      <w:pPr>
        <w:ind w:firstLine="4962"/>
        <w:rPr>
          <w:szCs w:val="28"/>
        </w:rPr>
      </w:pPr>
    </w:p>
    <w:p w14:paraId="3DDD3ECF" w14:textId="6BBF66FC" w:rsidR="000B0384" w:rsidRDefault="000B0384" w:rsidP="003520DB">
      <w:pPr>
        <w:ind w:firstLine="4962"/>
        <w:rPr>
          <w:szCs w:val="28"/>
        </w:rPr>
      </w:pPr>
    </w:p>
    <w:p w14:paraId="28DEBEF2" w14:textId="045004E3" w:rsidR="000B0384" w:rsidRDefault="000B0384" w:rsidP="003520DB">
      <w:pPr>
        <w:ind w:firstLine="4962"/>
        <w:rPr>
          <w:szCs w:val="28"/>
        </w:rPr>
      </w:pPr>
    </w:p>
    <w:p w14:paraId="0CD82A12" w14:textId="3889A6BD" w:rsidR="000B0384" w:rsidRDefault="000B0384" w:rsidP="003520DB">
      <w:pPr>
        <w:ind w:firstLine="4962"/>
        <w:rPr>
          <w:szCs w:val="28"/>
        </w:rPr>
      </w:pPr>
    </w:p>
    <w:p w14:paraId="13CE6C57" w14:textId="77777777" w:rsidR="00842F5E" w:rsidRDefault="00842F5E" w:rsidP="003520DB">
      <w:pPr>
        <w:ind w:firstLine="4962"/>
        <w:rPr>
          <w:szCs w:val="28"/>
        </w:rPr>
      </w:pPr>
    </w:p>
    <w:p w14:paraId="0DF97C1B" w14:textId="77777777" w:rsidR="009C628D" w:rsidRDefault="009C628D" w:rsidP="003520DB">
      <w:pPr>
        <w:ind w:firstLine="4962"/>
        <w:rPr>
          <w:szCs w:val="28"/>
        </w:rPr>
      </w:pPr>
    </w:p>
    <w:p w14:paraId="031346A5" w14:textId="77777777" w:rsidR="0085116D" w:rsidRDefault="0085116D" w:rsidP="003520DB">
      <w:pPr>
        <w:ind w:firstLine="4962"/>
        <w:rPr>
          <w:szCs w:val="28"/>
        </w:rPr>
      </w:pPr>
    </w:p>
    <w:p w14:paraId="1D12018B" w14:textId="17F10FE9" w:rsidR="00AC5526" w:rsidRPr="00536F67" w:rsidRDefault="00AC5526" w:rsidP="0085116D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  <w:r w:rsidRPr="00536F67">
        <w:rPr>
          <w:i w:val="0"/>
          <w:sz w:val="28"/>
          <w:szCs w:val="28"/>
        </w:rPr>
        <w:lastRenderedPageBreak/>
        <w:t xml:space="preserve">ПРИЛОЖЕНИЕ </w:t>
      </w:r>
      <w:r w:rsidR="000B0384">
        <w:rPr>
          <w:i w:val="0"/>
          <w:sz w:val="28"/>
          <w:szCs w:val="28"/>
        </w:rPr>
        <w:t>5</w:t>
      </w:r>
    </w:p>
    <w:p w14:paraId="56D1F35B" w14:textId="77777777" w:rsidR="00AC5526" w:rsidRPr="00536F67" w:rsidRDefault="00AC5526" w:rsidP="0085116D">
      <w:pPr>
        <w:ind w:left="5387"/>
        <w:rPr>
          <w:szCs w:val="28"/>
        </w:rPr>
      </w:pPr>
      <w:r>
        <w:rPr>
          <w:szCs w:val="28"/>
        </w:rPr>
        <w:t>к решению Совета Покровского</w:t>
      </w:r>
    </w:p>
    <w:p w14:paraId="4F71DD4C" w14:textId="77777777" w:rsidR="00AC5526" w:rsidRPr="00536F67" w:rsidRDefault="00AC5526" w:rsidP="0085116D">
      <w:pPr>
        <w:ind w:left="5387"/>
        <w:rPr>
          <w:szCs w:val="28"/>
        </w:rPr>
      </w:pPr>
      <w:r w:rsidRPr="00536F67">
        <w:rPr>
          <w:szCs w:val="28"/>
        </w:rPr>
        <w:t>сельского поселения</w:t>
      </w:r>
    </w:p>
    <w:p w14:paraId="5E439462" w14:textId="77777777" w:rsidR="00AC5526" w:rsidRPr="00536F67" w:rsidRDefault="00AC5526" w:rsidP="00AC5526">
      <w:pPr>
        <w:ind w:left="5387"/>
        <w:rPr>
          <w:szCs w:val="28"/>
        </w:rPr>
      </w:pPr>
      <w:r w:rsidRPr="00536F67">
        <w:rPr>
          <w:szCs w:val="28"/>
        </w:rPr>
        <w:t>Новопокровского района</w:t>
      </w:r>
    </w:p>
    <w:p w14:paraId="61A06365" w14:textId="1CD1C3D2" w:rsidR="00AC5526" w:rsidRPr="00536F67" w:rsidRDefault="00AC5526" w:rsidP="00AC5526">
      <w:pPr>
        <w:ind w:left="5387"/>
        <w:rPr>
          <w:szCs w:val="28"/>
        </w:rPr>
      </w:pPr>
      <w:r w:rsidRPr="00536F67">
        <w:rPr>
          <w:szCs w:val="28"/>
        </w:rPr>
        <w:t>от</w:t>
      </w:r>
      <w:r>
        <w:rPr>
          <w:szCs w:val="28"/>
        </w:rPr>
        <w:t xml:space="preserve"> </w:t>
      </w:r>
      <w:r w:rsidR="000F584D">
        <w:rPr>
          <w:szCs w:val="28"/>
        </w:rPr>
        <w:t>0</w:t>
      </w:r>
      <w:r w:rsidR="003B0027">
        <w:rPr>
          <w:szCs w:val="28"/>
        </w:rPr>
        <w:t>6</w:t>
      </w:r>
      <w:r>
        <w:rPr>
          <w:szCs w:val="28"/>
        </w:rPr>
        <w:t>.0</w:t>
      </w:r>
      <w:r w:rsidR="003B0027">
        <w:rPr>
          <w:szCs w:val="28"/>
        </w:rPr>
        <w:t>9</w:t>
      </w:r>
      <w:r>
        <w:rPr>
          <w:szCs w:val="28"/>
        </w:rPr>
        <w:t>.2023</w:t>
      </w:r>
      <w:r w:rsidRPr="00536F67">
        <w:rPr>
          <w:szCs w:val="28"/>
        </w:rPr>
        <w:t xml:space="preserve"> №</w:t>
      </w:r>
      <w:r w:rsidR="0052767C">
        <w:rPr>
          <w:szCs w:val="28"/>
        </w:rPr>
        <w:t xml:space="preserve"> </w:t>
      </w:r>
      <w:r w:rsidR="003B0027">
        <w:rPr>
          <w:szCs w:val="28"/>
        </w:rPr>
        <w:t>187</w:t>
      </w:r>
    </w:p>
    <w:p w14:paraId="6111F3D4" w14:textId="77777777" w:rsidR="00AC5526" w:rsidRPr="00536F67" w:rsidRDefault="00AC5526" w:rsidP="00AC5526">
      <w:pPr>
        <w:ind w:left="5387"/>
        <w:rPr>
          <w:szCs w:val="28"/>
        </w:rPr>
      </w:pPr>
    </w:p>
    <w:p w14:paraId="08C3F991" w14:textId="77777777" w:rsidR="00AC5526" w:rsidRPr="00EB14E5" w:rsidRDefault="00AC5526" w:rsidP="00AC5526">
      <w:pPr>
        <w:pStyle w:val="a8"/>
        <w:tabs>
          <w:tab w:val="left" w:pos="5529"/>
        </w:tabs>
        <w:ind w:left="5387"/>
        <w:jc w:val="left"/>
        <w:rPr>
          <w:szCs w:val="28"/>
        </w:rPr>
      </w:pPr>
      <w:r>
        <w:rPr>
          <w:szCs w:val="28"/>
        </w:rPr>
        <w:t>«ПРИЛОЖЕНИЕ 5</w:t>
      </w:r>
    </w:p>
    <w:p w14:paraId="6149D237" w14:textId="77777777" w:rsidR="00AC5526" w:rsidRPr="00EB14E5" w:rsidRDefault="00AC5526" w:rsidP="00AC5526">
      <w:pPr>
        <w:pStyle w:val="a8"/>
        <w:tabs>
          <w:tab w:val="left" w:pos="5529"/>
        </w:tabs>
        <w:ind w:left="5387"/>
        <w:rPr>
          <w:szCs w:val="28"/>
        </w:rPr>
      </w:pPr>
      <w:r w:rsidRPr="00EB14E5">
        <w:rPr>
          <w:szCs w:val="28"/>
        </w:rPr>
        <w:t>УТВЕРЖДЕН</w:t>
      </w:r>
    </w:p>
    <w:p w14:paraId="68127E11" w14:textId="77777777" w:rsidR="00AC5526" w:rsidRDefault="00AC5526" w:rsidP="00AC5526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EB14E5">
        <w:rPr>
          <w:szCs w:val="28"/>
        </w:rPr>
        <w:t>решением Совета Покровского сельского п</w:t>
      </w:r>
      <w:r>
        <w:rPr>
          <w:szCs w:val="28"/>
        </w:rPr>
        <w:t>оселения</w:t>
      </w:r>
    </w:p>
    <w:p w14:paraId="287B3635" w14:textId="77777777" w:rsidR="00AC5526" w:rsidRPr="00EB14E5" w:rsidRDefault="00AC5526" w:rsidP="00AC5526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14:paraId="19DB558A" w14:textId="77777777" w:rsidR="00AC5526" w:rsidRPr="00EB14E5" w:rsidRDefault="00AC5526" w:rsidP="00AC5526">
      <w:pPr>
        <w:pStyle w:val="a8"/>
        <w:tabs>
          <w:tab w:val="left" w:pos="5529"/>
        </w:tabs>
        <w:ind w:left="5387"/>
        <w:jc w:val="left"/>
        <w:rPr>
          <w:szCs w:val="28"/>
        </w:rPr>
      </w:pPr>
      <w:r>
        <w:rPr>
          <w:szCs w:val="28"/>
        </w:rPr>
        <w:t>от 09</w:t>
      </w:r>
      <w:r w:rsidRPr="00EB14E5">
        <w:rPr>
          <w:szCs w:val="28"/>
        </w:rPr>
        <w:t>.12.202</w:t>
      </w:r>
      <w:r>
        <w:rPr>
          <w:szCs w:val="28"/>
        </w:rPr>
        <w:t>2</w:t>
      </w:r>
      <w:r w:rsidRPr="00EB14E5">
        <w:rPr>
          <w:szCs w:val="28"/>
        </w:rPr>
        <w:t xml:space="preserve"> г. № 1</w:t>
      </w:r>
      <w:r>
        <w:rPr>
          <w:szCs w:val="28"/>
        </w:rPr>
        <w:t>45</w:t>
      </w:r>
    </w:p>
    <w:p w14:paraId="0E6D5126" w14:textId="77777777" w:rsidR="00AC5526" w:rsidRPr="00EB14E5" w:rsidRDefault="00AC5526" w:rsidP="00AC5526">
      <w:pPr>
        <w:ind w:left="5387"/>
        <w:jc w:val="left"/>
        <w:rPr>
          <w:szCs w:val="28"/>
        </w:rPr>
      </w:pPr>
      <w:r w:rsidRPr="00EB14E5">
        <w:rPr>
          <w:szCs w:val="28"/>
        </w:rPr>
        <w:t>(в редакции решения Совета Покровского сельского поселения</w:t>
      </w:r>
    </w:p>
    <w:p w14:paraId="12CED342" w14:textId="77777777" w:rsidR="00AC5526" w:rsidRPr="00EB14E5" w:rsidRDefault="00AC5526" w:rsidP="00AC5526">
      <w:pPr>
        <w:ind w:left="5387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14:paraId="238B4426" w14:textId="2B4EF2B9" w:rsidR="00AC5526" w:rsidRPr="00EB14E5" w:rsidRDefault="00AC5526" w:rsidP="00AC5526">
      <w:pPr>
        <w:pStyle w:val="8"/>
        <w:spacing w:before="0"/>
        <w:ind w:left="5387"/>
        <w:rPr>
          <w:b/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от </w:t>
      </w:r>
      <w:r w:rsidR="000F584D">
        <w:rPr>
          <w:i w:val="0"/>
          <w:sz w:val="28"/>
          <w:szCs w:val="28"/>
        </w:rPr>
        <w:t>0</w:t>
      </w:r>
      <w:r w:rsidR="003B0027">
        <w:rPr>
          <w:i w:val="0"/>
          <w:sz w:val="28"/>
          <w:szCs w:val="28"/>
        </w:rPr>
        <w:t>6</w:t>
      </w:r>
      <w:r>
        <w:rPr>
          <w:i w:val="0"/>
          <w:sz w:val="28"/>
          <w:szCs w:val="28"/>
        </w:rPr>
        <w:t>.0</w:t>
      </w:r>
      <w:r w:rsidR="003B0027">
        <w:rPr>
          <w:i w:val="0"/>
          <w:sz w:val="28"/>
          <w:szCs w:val="28"/>
        </w:rPr>
        <w:t>9</w:t>
      </w:r>
      <w:r>
        <w:rPr>
          <w:i w:val="0"/>
          <w:sz w:val="28"/>
          <w:szCs w:val="28"/>
        </w:rPr>
        <w:t xml:space="preserve">.2023 № </w:t>
      </w:r>
      <w:r w:rsidR="003B0027">
        <w:rPr>
          <w:i w:val="0"/>
          <w:sz w:val="28"/>
          <w:szCs w:val="28"/>
        </w:rPr>
        <w:t>187</w:t>
      </w:r>
      <w:r w:rsidRPr="00EB14E5">
        <w:rPr>
          <w:i w:val="0"/>
          <w:sz w:val="28"/>
          <w:szCs w:val="28"/>
        </w:rPr>
        <w:t>)</w:t>
      </w:r>
    </w:p>
    <w:p w14:paraId="30C22FFC" w14:textId="77777777" w:rsidR="00AC5526" w:rsidRDefault="00AC5526" w:rsidP="005E5D3F">
      <w:pPr>
        <w:pStyle w:val="a5"/>
        <w:tabs>
          <w:tab w:val="left" w:pos="0"/>
        </w:tabs>
        <w:jc w:val="center"/>
        <w:rPr>
          <w:b/>
        </w:rPr>
      </w:pPr>
    </w:p>
    <w:p w14:paraId="24B7A9A5" w14:textId="77777777" w:rsidR="00AD6A8F" w:rsidRDefault="00AD6A8F" w:rsidP="005E5D3F">
      <w:pPr>
        <w:pStyle w:val="a5"/>
        <w:tabs>
          <w:tab w:val="left" w:pos="0"/>
        </w:tabs>
        <w:jc w:val="center"/>
        <w:rPr>
          <w:b/>
        </w:rPr>
      </w:pPr>
    </w:p>
    <w:p w14:paraId="2E3C926F" w14:textId="77777777" w:rsidR="00082F8D" w:rsidRDefault="005E5D3F" w:rsidP="00082F8D">
      <w:pPr>
        <w:pStyle w:val="a5"/>
        <w:tabs>
          <w:tab w:val="left" w:pos="0"/>
        </w:tabs>
        <w:ind w:firstLine="0"/>
        <w:jc w:val="center"/>
        <w:rPr>
          <w:b/>
        </w:rPr>
      </w:pPr>
      <w:r>
        <w:rPr>
          <w:b/>
        </w:rPr>
        <w:t>Ведомственная структура расходов бюджета Покровского</w:t>
      </w:r>
    </w:p>
    <w:p w14:paraId="34F3E347" w14:textId="583CC41E" w:rsidR="005E5D3F" w:rsidRDefault="005E5D3F" w:rsidP="00082F8D">
      <w:pPr>
        <w:pStyle w:val="a5"/>
        <w:tabs>
          <w:tab w:val="left" w:pos="0"/>
        </w:tabs>
        <w:ind w:firstLine="0"/>
        <w:jc w:val="center"/>
        <w:rPr>
          <w:b/>
        </w:rPr>
      </w:pPr>
      <w:r>
        <w:rPr>
          <w:b/>
        </w:rPr>
        <w:t xml:space="preserve">сельского поселения </w:t>
      </w:r>
      <w:r w:rsidR="00DF0BBB">
        <w:rPr>
          <w:b/>
        </w:rPr>
        <w:t xml:space="preserve">Новопокровского района </w:t>
      </w:r>
      <w:r w:rsidRPr="004314EB">
        <w:rPr>
          <w:b/>
        </w:rPr>
        <w:t>на 20</w:t>
      </w:r>
      <w:r w:rsidR="00AC5526">
        <w:rPr>
          <w:b/>
        </w:rPr>
        <w:t>23</w:t>
      </w:r>
      <w:r w:rsidRPr="004314EB">
        <w:rPr>
          <w:b/>
        </w:rPr>
        <w:t xml:space="preserve"> год</w:t>
      </w:r>
    </w:p>
    <w:p w14:paraId="0B62E773" w14:textId="77777777" w:rsidR="00AC5526" w:rsidRDefault="00AC5526" w:rsidP="005E5D3F">
      <w:pPr>
        <w:pStyle w:val="a5"/>
        <w:tabs>
          <w:tab w:val="left" w:pos="0"/>
        </w:tabs>
        <w:jc w:val="center"/>
        <w:rPr>
          <w:b/>
        </w:rPr>
      </w:pPr>
    </w:p>
    <w:p w14:paraId="6C55D348" w14:textId="77777777" w:rsidR="005E5D3F" w:rsidRPr="00AC5526" w:rsidRDefault="005E5D3F" w:rsidP="005E5D3F">
      <w:pPr>
        <w:pStyle w:val="a5"/>
        <w:tabs>
          <w:tab w:val="left" w:pos="0"/>
        </w:tabs>
        <w:jc w:val="right"/>
        <w:rPr>
          <w:szCs w:val="28"/>
        </w:rPr>
      </w:pPr>
      <w:r w:rsidRPr="00AC5526">
        <w:rPr>
          <w:szCs w:val="28"/>
        </w:rPr>
        <w:t>(тыс</w:t>
      </w:r>
      <w:r w:rsidR="00AC5526" w:rsidRPr="00AC5526">
        <w:rPr>
          <w:szCs w:val="28"/>
        </w:rPr>
        <w:t>яч</w:t>
      </w:r>
      <w:r w:rsidRPr="00AC5526">
        <w:rPr>
          <w:szCs w:val="28"/>
        </w:rPr>
        <w:t xml:space="preserve"> рублей)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4"/>
        <w:gridCol w:w="690"/>
        <w:gridCol w:w="555"/>
        <w:gridCol w:w="555"/>
        <w:gridCol w:w="1646"/>
        <w:gridCol w:w="690"/>
        <w:gridCol w:w="12"/>
        <w:gridCol w:w="1089"/>
      </w:tblGrid>
      <w:tr w:rsidR="004946EF" w:rsidRPr="004946EF" w14:paraId="611E2442" w14:textId="77777777" w:rsidTr="00AD6A8F">
        <w:trPr>
          <w:trHeight w:val="273"/>
        </w:trPr>
        <w:tc>
          <w:tcPr>
            <w:tcW w:w="4374" w:type="dxa"/>
          </w:tcPr>
          <w:p w14:paraId="33976D50" w14:textId="77777777" w:rsidR="00AC5526" w:rsidRPr="004946EF" w:rsidRDefault="00AC5526" w:rsidP="00AC5526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90" w:type="dxa"/>
          </w:tcPr>
          <w:p w14:paraId="53496F27" w14:textId="77777777" w:rsidR="00AC5526" w:rsidRPr="004946EF" w:rsidRDefault="00AC5526" w:rsidP="00AC5526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Вед.</w:t>
            </w:r>
          </w:p>
        </w:tc>
        <w:tc>
          <w:tcPr>
            <w:tcW w:w="555" w:type="dxa"/>
          </w:tcPr>
          <w:p w14:paraId="433A03E2" w14:textId="77777777" w:rsidR="00AC5526" w:rsidRPr="004946EF" w:rsidRDefault="00AC5526" w:rsidP="00AC5526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РЗ</w:t>
            </w:r>
          </w:p>
        </w:tc>
        <w:tc>
          <w:tcPr>
            <w:tcW w:w="555" w:type="dxa"/>
          </w:tcPr>
          <w:p w14:paraId="23B3D157" w14:textId="77777777" w:rsidR="00AC5526" w:rsidRPr="004946EF" w:rsidRDefault="00AC5526" w:rsidP="00AC5526">
            <w:pPr>
              <w:ind w:right="-108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</w:t>
            </w:r>
          </w:p>
        </w:tc>
        <w:tc>
          <w:tcPr>
            <w:tcW w:w="1646" w:type="dxa"/>
          </w:tcPr>
          <w:p w14:paraId="4472C116" w14:textId="77777777" w:rsidR="00AC5526" w:rsidRPr="004946EF" w:rsidRDefault="00AC5526" w:rsidP="00AC5526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ЦСР</w:t>
            </w:r>
          </w:p>
        </w:tc>
        <w:tc>
          <w:tcPr>
            <w:tcW w:w="690" w:type="dxa"/>
          </w:tcPr>
          <w:p w14:paraId="0166319A" w14:textId="77777777" w:rsidR="00AC5526" w:rsidRPr="004946EF" w:rsidRDefault="00AC5526" w:rsidP="00AC5526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ВР</w:t>
            </w:r>
          </w:p>
        </w:tc>
        <w:tc>
          <w:tcPr>
            <w:tcW w:w="1101" w:type="dxa"/>
            <w:gridSpan w:val="2"/>
          </w:tcPr>
          <w:p w14:paraId="488994CC" w14:textId="77777777" w:rsidR="00AC5526" w:rsidRPr="004946EF" w:rsidRDefault="00AC5526" w:rsidP="00AC5526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 xml:space="preserve">Сумма </w:t>
            </w:r>
          </w:p>
        </w:tc>
      </w:tr>
      <w:tr w:rsidR="004946EF" w:rsidRPr="004946EF" w14:paraId="16B94507" w14:textId="77777777" w:rsidTr="00AD6A8F">
        <w:trPr>
          <w:trHeight w:val="273"/>
          <w:tblHeader/>
        </w:trPr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EE96" w14:textId="77777777" w:rsidR="00AC5526" w:rsidRPr="004946EF" w:rsidRDefault="00AC5526" w:rsidP="00AC5526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DEF0" w14:textId="77777777" w:rsidR="00AC5526" w:rsidRPr="004946EF" w:rsidRDefault="00AC5526" w:rsidP="00AC5526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6CFD" w14:textId="77777777" w:rsidR="00AC5526" w:rsidRPr="004946EF" w:rsidRDefault="00AC5526" w:rsidP="00AC5526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EA8C" w14:textId="77777777" w:rsidR="00AC5526" w:rsidRPr="004946EF" w:rsidRDefault="00AC5526" w:rsidP="00AC5526">
            <w:pPr>
              <w:ind w:right="-108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BF06" w14:textId="77777777" w:rsidR="00AC5526" w:rsidRPr="004946EF" w:rsidRDefault="00AC5526" w:rsidP="00AC5526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0B92" w14:textId="77777777" w:rsidR="00AC5526" w:rsidRPr="004946EF" w:rsidRDefault="00AC5526" w:rsidP="00AC5526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90F7" w14:textId="77777777" w:rsidR="00AC5526" w:rsidRPr="004946EF" w:rsidRDefault="00AC5526" w:rsidP="00AC5526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7</w:t>
            </w:r>
          </w:p>
        </w:tc>
      </w:tr>
      <w:tr w:rsidR="004946EF" w:rsidRPr="004946EF" w14:paraId="22A8ED34" w14:textId="77777777" w:rsidTr="00AD6A8F">
        <w:trPr>
          <w:trHeight w:val="273"/>
        </w:trPr>
        <w:tc>
          <w:tcPr>
            <w:tcW w:w="4374" w:type="dxa"/>
          </w:tcPr>
          <w:p w14:paraId="5C99CEB2" w14:textId="77777777" w:rsidR="00AC5526" w:rsidRPr="004946EF" w:rsidRDefault="00AC5526" w:rsidP="00845C5A">
            <w:pPr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6280" w14:textId="77777777" w:rsidR="00AC5526" w:rsidRPr="004946EF" w:rsidRDefault="00AC5526" w:rsidP="00845C5A">
            <w:pPr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4B1E8830" w14:textId="77777777" w:rsidR="00AC5526" w:rsidRPr="004946EF" w:rsidRDefault="00AC5526" w:rsidP="00845C5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14:paraId="6D5B8269" w14:textId="77777777" w:rsidR="00AC5526" w:rsidRPr="004946EF" w:rsidRDefault="00AC5526" w:rsidP="00845C5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46" w:type="dxa"/>
          </w:tcPr>
          <w:p w14:paraId="6AA6E257" w14:textId="77777777" w:rsidR="00AC5526" w:rsidRPr="004946EF" w:rsidRDefault="00AC5526" w:rsidP="00845C5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1F460889" w14:textId="77777777" w:rsidR="00AC5526" w:rsidRPr="004946EF" w:rsidRDefault="00AC5526" w:rsidP="00845C5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</w:tcPr>
          <w:p w14:paraId="5CC23CF2" w14:textId="4349DDBB" w:rsidR="00AC5526" w:rsidRPr="004946EF" w:rsidRDefault="00AD6A8F" w:rsidP="005C1899">
            <w:pPr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3</w:t>
            </w:r>
            <w:r w:rsidR="00CD0616">
              <w:rPr>
                <w:b/>
                <w:sz w:val="24"/>
                <w:szCs w:val="24"/>
              </w:rPr>
              <w:t>3</w:t>
            </w:r>
            <w:r w:rsidR="000B0384">
              <w:rPr>
                <w:b/>
                <w:sz w:val="24"/>
                <w:szCs w:val="24"/>
              </w:rPr>
              <w:t xml:space="preserve"> </w:t>
            </w:r>
            <w:r w:rsidR="00CD0616">
              <w:rPr>
                <w:b/>
                <w:sz w:val="24"/>
                <w:szCs w:val="24"/>
              </w:rPr>
              <w:t>601</w:t>
            </w:r>
            <w:r w:rsidR="000B0384">
              <w:rPr>
                <w:b/>
                <w:sz w:val="24"/>
                <w:szCs w:val="24"/>
              </w:rPr>
              <w:t>,</w:t>
            </w:r>
            <w:r w:rsidR="00CD0616">
              <w:rPr>
                <w:b/>
                <w:sz w:val="24"/>
                <w:szCs w:val="24"/>
              </w:rPr>
              <w:t>3</w:t>
            </w:r>
          </w:p>
        </w:tc>
      </w:tr>
      <w:tr w:rsidR="004946EF" w:rsidRPr="004946EF" w14:paraId="434AE981" w14:textId="77777777" w:rsidTr="00AD6A8F">
        <w:trPr>
          <w:trHeight w:val="273"/>
        </w:trPr>
        <w:tc>
          <w:tcPr>
            <w:tcW w:w="4374" w:type="dxa"/>
          </w:tcPr>
          <w:p w14:paraId="45A09CD6" w14:textId="77777777" w:rsidR="00AC5526" w:rsidRPr="004946EF" w:rsidRDefault="00AC5526" w:rsidP="00845C5A">
            <w:pPr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9961" w14:textId="77777777" w:rsidR="00AC5526" w:rsidRPr="004946EF" w:rsidRDefault="00AC5526" w:rsidP="00845C5A">
            <w:pPr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47E1FDB2" w14:textId="77777777" w:rsidR="00AC5526" w:rsidRPr="004946EF" w:rsidRDefault="00AC5526" w:rsidP="00845C5A">
            <w:pPr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43CE7F3D" w14:textId="77777777" w:rsidR="00AC5526" w:rsidRPr="004946EF" w:rsidRDefault="00AC5526" w:rsidP="00845C5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46" w:type="dxa"/>
          </w:tcPr>
          <w:p w14:paraId="63F41E60" w14:textId="77777777" w:rsidR="00AC5526" w:rsidRPr="004946EF" w:rsidRDefault="00AC5526" w:rsidP="00845C5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273E3333" w14:textId="77777777" w:rsidR="00AC5526" w:rsidRPr="004946EF" w:rsidRDefault="00AC5526" w:rsidP="00845C5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</w:tcPr>
          <w:p w14:paraId="183EFBB4" w14:textId="0F153390" w:rsidR="00AC5526" w:rsidRPr="004946EF" w:rsidRDefault="00AC5526" w:rsidP="00AD6A8F">
            <w:pPr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 xml:space="preserve">5 </w:t>
            </w:r>
            <w:r w:rsidR="00CD0616">
              <w:rPr>
                <w:b/>
                <w:sz w:val="24"/>
                <w:szCs w:val="24"/>
              </w:rPr>
              <w:t>604</w:t>
            </w:r>
            <w:r w:rsidRPr="004946EF">
              <w:rPr>
                <w:b/>
                <w:sz w:val="24"/>
                <w:szCs w:val="24"/>
              </w:rPr>
              <w:t>,</w:t>
            </w:r>
            <w:r w:rsidR="000B0384">
              <w:rPr>
                <w:b/>
                <w:sz w:val="24"/>
                <w:szCs w:val="24"/>
              </w:rPr>
              <w:t>6</w:t>
            </w:r>
          </w:p>
        </w:tc>
      </w:tr>
      <w:tr w:rsidR="004946EF" w:rsidRPr="004946EF" w14:paraId="0DDBBA40" w14:textId="77777777" w:rsidTr="00AD6A8F">
        <w:trPr>
          <w:trHeight w:val="273"/>
        </w:trPr>
        <w:tc>
          <w:tcPr>
            <w:tcW w:w="4374" w:type="dxa"/>
          </w:tcPr>
          <w:p w14:paraId="2BECCDC9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5C48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1AA3FBD8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20013E19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14:paraId="6AB81A7F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33DD7D0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5312A89F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682,4</w:t>
            </w:r>
          </w:p>
        </w:tc>
      </w:tr>
      <w:tr w:rsidR="004946EF" w:rsidRPr="004946EF" w14:paraId="38C7E1F2" w14:textId="77777777" w:rsidTr="00AD6A8F">
        <w:trPr>
          <w:trHeight w:val="273"/>
        </w:trPr>
        <w:tc>
          <w:tcPr>
            <w:tcW w:w="4374" w:type="dxa"/>
          </w:tcPr>
          <w:p w14:paraId="4184DE99" w14:textId="77777777" w:rsidR="00AC5526" w:rsidRPr="004946EF" w:rsidRDefault="00AC5526" w:rsidP="00845C5A">
            <w:pPr>
              <w:snapToGrid w:val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7A03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73C1842D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61F8B04D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14:paraId="1C9060D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0 0 00 00000</w:t>
            </w:r>
          </w:p>
        </w:tc>
        <w:tc>
          <w:tcPr>
            <w:tcW w:w="702" w:type="dxa"/>
            <w:gridSpan w:val="2"/>
          </w:tcPr>
          <w:p w14:paraId="69E04DBB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5D12E429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682,4</w:t>
            </w:r>
          </w:p>
        </w:tc>
      </w:tr>
      <w:tr w:rsidR="004946EF" w:rsidRPr="004946EF" w14:paraId="04D18F83" w14:textId="77777777" w:rsidTr="00AD6A8F">
        <w:trPr>
          <w:trHeight w:val="273"/>
        </w:trPr>
        <w:tc>
          <w:tcPr>
            <w:tcW w:w="4374" w:type="dxa"/>
          </w:tcPr>
          <w:p w14:paraId="6733CDB7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C64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2D2ED26F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784BC616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14:paraId="0DFB2B10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0 1 00 00000</w:t>
            </w:r>
          </w:p>
        </w:tc>
        <w:tc>
          <w:tcPr>
            <w:tcW w:w="702" w:type="dxa"/>
            <w:gridSpan w:val="2"/>
          </w:tcPr>
          <w:p w14:paraId="77AFBC08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2BCD7A17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682,4</w:t>
            </w:r>
          </w:p>
        </w:tc>
      </w:tr>
      <w:tr w:rsidR="004946EF" w:rsidRPr="004946EF" w14:paraId="08A57BA5" w14:textId="77777777" w:rsidTr="00AD6A8F">
        <w:trPr>
          <w:trHeight w:val="273"/>
        </w:trPr>
        <w:tc>
          <w:tcPr>
            <w:tcW w:w="4374" w:type="dxa"/>
          </w:tcPr>
          <w:p w14:paraId="767B4F2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998F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66A4FAE8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623A8F24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14:paraId="7B923164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0 1 00 00190</w:t>
            </w:r>
          </w:p>
        </w:tc>
        <w:tc>
          <w:tcPr>
            <w:tcW w:w="702" w:type="dxa"/>
            <w:gridSpan w:val="2"/>
          </w:tcPr>
          <w:p w14:paraId="327DB6F3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1BE0583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682,4</w:t>
            </w:r>
          </w:p>
        </w:tc>
      </w:tr>
      <w:tr w:rsidR="004946EF" w:rsidRPr="004946EF" w14:paraId="71AB0875" w14:textId="77777777" w:rsidTr="00AD6A8F">
        <w:trPr>
          <w:trHeight w:val="273"/>
        </w:trPr>
        <w:tc>
          <w:tcPr>
            <w:tcW w:w="4374" w:type="dxa"/>
          </w:tcPr>
          <w:p w14:paraId="4F8522D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3B6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61CF6E7B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6DCE5320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14:paraId="1F57E8C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0 1 00 00190</w:t>
            </w:r>
          </w:p>
        </w:tc>
        <w:tc>
          <w:tcPr>
            <w:tcW w:w="702" w:type="dxa"/>
            <w:gridSpan w:val="2"/>
          </w:tcPr>
          <w:p w14:paraId="0A8A5218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20</w:t>
            </w:r>
          </w:p>
        </w:tc>
        <w:tc>
          <w:tcPr>
            <w:tcW w:w="1089" w:type="dxa"/>
          </w:tcPr>
          <w:p w14:paraId="777C2BD9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682,4</w:t>
            </w:r>
          </w:p>
        </w:tc>
      </w:tr>
      <w:tr w:rsidR="004946EF" w:rsidRPr="004946EF" w14:paraId="3D10CC4D" w14:textId="77777777" w:rsidTr="00AD6A8F">
        <w:trPr>
          <w:trHeight w:val="273"/>
        </w:trPr>
        <w:tc>
          <w:tcPr>
            <w:tcW w:w="4374" w:type="dxa"/>
          </w:tcPr>
          <w:p w14:paraId="49706E9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251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12ACF6E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10897B80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</w:t>
            </w:r>
          </w:p>
        </w:tc>
        <w:tc>
          <w:tcPr>
            <w:tcW w:w="1646" w:type="dxa"/>
          </w:tcPr>
          <w:p w14:paraId="0553A715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753D9257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5623F8E8" w14:textId="2E8EDFB8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3 5</w:t>
            </w:r>
            <w:r w:rsidR="000B0384">
              <w:rPr>
                <w:sz w:val="24"/>
                <w:szCs w:val="24"/>
              </w:rPr>
              <w:t>9</w:t>
            </w:r>
            <w:r w:rsidRPr="004946EF">
              <w:rPr>
                <w:sz w:val="24"/>
                <w:szCs w:val="24"/>
              </w:rPr>
              <w:t>8,4</w:t>
            </w:r>
          </w:p>
        </w:tc>
      </w:tr>
      <w:tr w:rsidR="004946EF" w:rsidRPr="004946EF" w14:paraId="2FB47A48" w14:textId="77777777" w:rsidTr="00AD6A8F">
        <w:trPr>
          <w:trHeight w:val="273"/>
        </w:trPr>
        <w:tc>
          <w:tcPr>
            <w:tcW w:w="4374" w:type="dxa"/>
          </w:tcPr>
          <w:p w14:paraId="487A6EA7" w14:textId="77777777" w:rsidR="00AC5526" w:rsidRPr="004946EF" w:rsidRDefault="00AC5526" w:rsidP="00845C5A">
            <w:pPr>
              <w:snapToGrid w:val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 xml:space="preserve">Обеспечение деятельности администрации муниципального </w:t>
            </w:r>
            <w:r w:rsidRPr="004946EF">
              <w:rPr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DDD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55" w:type="dxa"/>
          </w:tcPr>
          <w:p w14:paraId="7592BE39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19987C3B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</w:t>
            </w:r>
          </w:p>
        </w:tc>
        <w:tc>
          <w:tcPr>
            <w:tcW w:w="1646" w:type="dxa"/>
          </w:tcPr>
          <w:p w14:paraId="09E2B017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1 0 00 00000</w:t>
            </w:r>
          </w:p>
        </w:tc>
        <w:tc>
          <w:tcPr>
            <w:tcW w:w="702" w:type="dxa"/>
            <w:gridSpan w:val="2"/>
          </w:tcPr>
          <w:p w14:paraId="588A0EDD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43690A14" w14:textId="5E672F85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3 5</w:t>
            </w:r>
            <w:r w:rsidR="000B0384">
              <w:rPr>
                <w:sz w:val="24"/>
                <w:szCs w:val="24"/>
              </w:rPr>
              <w:t>9</w:t>
            </w:r>
            <w:r w:rsidRPr="004946EF">
              <w:rPr>
                <w:sz w:val="24"/>
                <w:szCs w:val="24"/>
              </w:rPr>
              <w:t>8,4</w:t>
            </w:r>
          </w:p>
        </w:tc>
      </w:tr>
      <w:tr w:rsidR="004946EF" w:rsidRPr="004946EF" w14:paraId="3BD5D85F" w14:textId="77777777" w:rsidTr="00AD6A8F">
        <w:trPr>
          <w:trHeight w:val="273"/>
        </w:trPr>
        <w:tc>
          <w:tcPr>
            <w:tcW w:w="4374" w:type="dxa"/>
          </w:tcPr>
          <w:p w14:paraId="39C3EDE7" w14:textId="77777777" w:rsidR="00AC5526" w:rsidRPr="004946EF" w:rsidRDefault="00AC5526" w:rsidP="00845C5A">
            <w:pPr>
              <w:snapToGrid w:val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Обеспечение функционирования администрации муниципального образования</w:t>
            </w:r>
            <w:r w:rsidRPr="004946EF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9747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5BDA48E5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602B6BA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</w:t>
            </w:r>
          </w:p>
        </w:tc>
        <w:tc>
          <w:tcPr>
            <w:tcW w:w="1646" w:type="dxa"/>
          </w:tcPr>
          <w:p w14:paraId="7CCEE107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1 1 00 00000</w:t>
            </w:r>
          </w:p>
        </w:tc>
        <w:tc>
          <w:tcPr>
            <w:tcW w:w="702" w:type="dxa"/>
            <w:gridSpan w:val="2"/>
          </w:tcPr>
          <w:p w14:paraId="279BBC2F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1C8F2D9E" w14:textId="30E6C4C4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3 5</w:t>
            </w:r>
            <w:r w:rsidR="000B0384">
              <w:rPr>
                <w:sz w:val="24"/>
                <w:szCs w:val="24"/>
              </w:rPr>
              <w:t>9</w:t>
            </w:r>
            <w:r w:rsidRPr="004946EF">
              <w:rPr>
                <w:sz w:val="24"/>
                <w:szCs w:val="24"/>
              </w:rPr>
              <w:t>4,6</w:t>
            </w:r>
          </w:p>
        </w:tc>
      </w:tr>
      <w:tr w:rsidR="004946EF" w:rsidRPr="004946EF" w14:paraId="68C82996" w14:textId="77777777" w:rsidTr="00AD6A8F">
        <w:trPr>
          <w:trHeight w:val="273"/>
        </w:trPr>
        <w:tc>
          <w:tcPr>
            <w:tcW w:w="4374" w:type="dxa"/>
          </w:tcPr>
          <w:p w14:paraId="15DA836A" w14:textId="77777777" w:rsidR="00AC5526" w:rsidRPr="004946EF" w:rsidRDefault="00AC5526" w:rsidP="00845C5A">
            <w:pPr>
              <w:snapToGrid w:val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373F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6C845F80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2D5095D5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</w:t>
            </w:r>
          </w:p>
        </w:tc>
        <w:tc>
          <w:tcPr>
            <w:tcW w:w="1646" w:type="dxa"/>
          </w:tcPr>
          <w:p w14:paraId="0790C840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1 1 00 00190</w:t>
            </w:r>
          </w:p>
        </w:tc>
        <w:tc>
          <w:tcPr>
            <w:tcW w:w="702" w:type="dxa"/>
            <w:gridSpan w:val="2"/>
          </w:tcPr>
          <w:p w14:paraId="585EF7BF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4E533294" w14:textId="3B7D4AAA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3 5</w:t>
            </w:r>
            <w:r w:rsidR="000B0384">
              <w:rPr>
                <w:sz w:val="24"/>
                <w:szCs w:val="24"/>
              </w:rPr>
              <w:t>9</w:t>
            </w:r>
            <w:r w:rsidRPr="004946EF">
              <w:rPr>
                <w:sz w:val="24"/>
                <w:szCs w:val="24"/>
              </w:rPr>
              <w:t>4,6</w:t>
            </w:r>
          </w:p>
        </w:tc>
      </w:tr>
      <w:tr w:rsidR="004946EF" w:rsidRPr="004946EF" w14:paraId="01221C6F" w14:textId="77777777" w:rsidTr="00AD6A8F">
        <w:trPr>
          <w:trHeight w:val="273"/>
        </w:trPr>
        <w:tc>
          <w:tcPr>
            <w:tcW w:w="4374" w:type="dxa"/>
          </w:tcPr>
          <w:p w14:paraId="61F046D1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AC45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0EB2C5EF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7B6026C1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</w:t>
            </w:r>
          </w:p>
        </w:tc>
        <w:tc>
          <w:tcPr>
            <w:tcW w:w="1646" w:type="dxa"/>
          </w:tcPr>
          <w:p w14:paraId="32BBBE83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1 1 00 00190</w:t>
            </w:r>
          </w:p>
        </w:tc>
        <w:tc>
          <w:tcPr>
            <w:tcW w:w="702" w:type="dxa"/>
            <w:gridSpan w:val="2"/>
          </w:tcPr>
          <w:p w14:paraId="67887FE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20</w:t>
            </w:r>
          </w:p>
        </w:tc>
        <w:tc>
          <w:tcPr>
            <w:tcW w:w="1089" w:type="dxa"/>
          </w:tcPr>
          <w:p w14:paraId="7AA0AD37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 999,9</w:t>
            </w:r>
          </w:p>
        </w:tc>
      </w:tr>
      <w:tr w:rsidR="004946EF" w:rsidRPr="004946EF" w14:paraId="77C07777" w14:textId="77777777" w:rsidTr="00AD6A8F">
        <w:trPr>
          <w:trHeight w:val="273"/>
        </w:trPr>
        <w:tc>
          <w:tcPr>
            <w:tcW w:w="4374" w:type="dxa"/>
          </w:tcPr>
          <w:p w14:paraId="14A96EC5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47FF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22D5CB1B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7EDD9549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</w:t>
            </w:r>
          </w:p>
        </w:tc>
        <w:tc>
          <w:tcPr>
            <w:tcW w:w="1646" w:type="dxa"/>
          </w:tcPr>
          <w:p w14:paraId="15B5007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1 1 00 00190</w:t>
            </w:r>
          </w:p>
        </w:tc>
        <w:tc>
          <w:tcPr>
            <w:tcW w:w="702" w:type="dxa"/>
            <w:gridSpan w:val="2"/>
          </w:tcPr>
          <w:p w14:paraId="5BE095B3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14:paraId="51DBC925" w14:textId="574F73FE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</w:t>
            </w:r>
            <w:r w:rsidR="000B0384">
              <w:rPr>
                <w:sz w:val="24"/>
                <w:szCs w:val="24"/>
              </w:rPr>
              <w:t>62</w:t>
            </w:r>
            <w:r w:rsidRPr="004946EF">
              <w:rPr>
                <w:sz w:val="24"/>
                <w:szCs w:val="24"/>
              </w:rPr>
              <w:t>,7</w:t>
            </w:r>
          </w:p>
        </w:tc>
      </w:tr>
      <w:tr w:rsidR="004946EF" w:rsidRPr="004946EF" w14:paraId="060B872D" w14:textId="77777777" w:rsidTr="00AD6A8F">
        <w:trPr>
          <w:trHeight w:val="273"/>
        </w:trPr>
        <w:tc>
          <w:tcPr>
            <w:tcW w:w="4374" w:type="dxa"/>
          </w:tcPr>
          <w:p w14:paraId="2DB40711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F44F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3DCC726F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674EF05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</w:t>
            </w:r>
          </w:p>
        </w:tc>
        <w:tc>
          <w:tcPr>
            <w:tcW w:w="1646" w:type="dxa"/>
          </w:tcPr>
          <w:p w14:paraId="5A679957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1 1 00 00190</w:t>
            </w:r>
          </w:p>
        </w:tc>
        <w:tc>
          <w:tcPr>
            <w:tcW w:w="702" w:type="dxa"/>
            <w:gridSpan w:val="2"/>
          </w:tcPr>
          <w:p w14:paraId="537286FB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850</w:t>
            </w:r>
          </w:p>
        </w:tc>
        <w:tc>
          <w:tcPr>
            <w:tcW w:w="1089" w:type="dxa"/>
          </w:tcPr>
          <w:p w14:paraId="6BB125FF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32,0</w:t>
            </w:r>
          </w:p>
        </w:tc>
      </w:tr>
      <w:tr w:rsidR="004946EF" w:rsidRPr="004946EF" w14:paraId="33792DDD" w14:textId="77777777" w:rsidTr="00AD6A8F">
        <w:trPr>
          <w:trHeight w:val="273"/>
        </w:trPr>
        <w:tc>
          <w:tcPr>
            <w:tcW w:w="4374" w:type="dxa"/>
          </w:tcPr>
          <w:p w14:paraId="034D6D3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9739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4A0A4C49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081D708D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</w:t>
            </w:r>
          </w:p>
        </w:tc>
        <w:tc>
          <w:tcPr>
            <w:tcW w:w="1646" w:type="dxa"/>
          </w:tcPr>
          <w:p w14:paraId="6C739781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1 2 00 00000</w:t>
            </w:r>
          </w:p>
        </w:tc>
        <w:tc>
          <w:tcPr>
            <w:tcW w:w="702" w:type="dxa"/>
            <w:gridSpan w:val="2"/>
          </w:tcPr>
          <w:p w14:paraId="2988183D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6516B70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3,8</w:t>
            </w:r>
          </w:p>
        </w:tc>
      </w:tr>
      <w:tr w:rsidR="004946EF" w:rsidRPr="004946EF" w14:paraId="4E4A6155" w14:textId="77777777" w:rsidTr="00AD6A8F">
        <w:trPr>
          <w:trHeight w:val="273"/>
        </w:trPr>
        <w:tc>
          <w:tcPr>
            <w:tcW w:w="4374" w:type="dxa"/>
          </w:tcPr>
          <w:p w14:paraId="4AE13D58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2C70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67E4ABDD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4AA21BB2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</w:t>
            </w:r>
          </w:p>
        </w:tc>
        <w:tc>
          <w:tcPr>
            <w:tcW w:w="1646" w:type="dxa"/>
          </w:tcPr>
          <w:p w14:paraId="480D5068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1 2 00 60190</w:t>
            </w:r>
          </w:p>
        </w:tc>
        <w:tc>
          <w:tcPr>
            <w:tcW w:w="702" w:type="dxa"/>
            <w:gridSpan w:val="2"/>
          </w:tcPr>
          <w:p w14:paraId="41D29054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45F7CB98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3,8</w:t>
            </w:r>
          </w:p>
        </w:tc>
      </w:tr>
      <w:tr w:rsidR="004946EF" w:rsidRPr="004946EF" w14:paraId="299CB0E3" w14:textId="77777777" w:rsidTr="00AD6A8F">
        <w:trPr>
          <w:trHeight w:val="273"/>
        </w:trPr>
        <w:tc>
          <w:tcPr>
            <w:tcW w:w="4374" w:type="dxa"/>
          </w:tcPr>
          <w:p w14:paraId="1684CEED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13C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111B2758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59C11138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</w:t>
            </w:r>
          </w:p>
        </w:tc>
        <w:tc>
          <w:tcPr>
            <w:tcW w:w="1646" w:type="dxa"/>
          </w:tcPr>
          <w:p w14:paraId="5EBE6620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1 2 00 60190</w:t>
            </w:r>
          </w:p>
        </w:tc>
        <w:tc>
          <w:tcPr>
            <w:tcW w:w="702" w:type="dxa"/>
            <w:gridSpan w:val="2"/>
          </w:tcPr>
          <w:p w14:paraId="4960B470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14:paraId="1DF70C39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3,8</w:t>
            </w:r>
          </w:p>
        </w:tc>
      </w:tr>
      <w:tr w:rsidR="004946EF" w:rsidRPr="004946EF" w14:paraId="5CEA60B9" w14:textId="77777777" w:rsidTr="00AD6A8F">
        <w:trPr>
          <w:trHeight w:val="273"/>
        </w:trPr>
        <w:tc>
          <w:tcPr>
            <w:tcW w:w="4374" w:type="dxa"/>
          </w:tcPr>
          <w:p w14:paraId="7B3AC78F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A3A6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2EC0E3F5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38F600E0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6</w:t>
            </w:r>
          </w:p>
        </w:tc>
        <w:tc>
          <w:tcPr>
            <w:tcW w:w="1646" w:type="dxa"/>
          </w:tcPr>
          <w:p w14:paraId="508C672B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355EB5A3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0D6AFFF7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38,9</w:t>
            </w:r>
          </w:p>
        </w:tc>
      </w:tr>
      <w:tr w:rsidR="004946EF" w:rsidRPr="004946EF" w14:paraId="2889502B" w14:textId="77777777" w:rsidTr="00AD6A8F">
        <w:trPr>
          <w:trHeight w:val="273"/>
        </w:trPr>
        <w:tc>
          <w:tcPr>
            <w:tcW w:w="4374" w:type="dxa"/>
          </w:tcPr>
          <w:p w14:paraId="268D89AD" w14:textId="77777777" w:rsidR="00AC5526" w:rsidRPr="004946EF" w:rsidRDefault="00AC5526" w:rsidP="00845C5A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4946EF">
              <w:rPr>
                <w:bCs/>
                <w:sz w:val="24"/>
                <w:szCs w:val="24"/>
              </w:rPr>
              <w:t>Обеспечение деятельности контрольно-счетной палаты муниципального образования Новопокровский район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7DF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31D8A847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5FBC7812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6</w:t>
            </w:r>
          </w:p>
        </w:tc>
        <w:tc>
          <w:tcPr>
            <w:tcW w:w="1646" w:type="dxa"/>
          </w:tcPr>
          <w:p w14:paraId="5C5720E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68 0 00 00000</w:t>
            </w:r>
          </w:p>
        </w:tc>
        <w:tc>
          <w:tcPr>
            <w:tcW w:w="702" w:type="dxa"/>
            <w:gridSpan w:val="2"/>
          </w:tcPr>
          <w:p w14:paraId="159734DD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64D3B310" w14:textId="77777777" w:rsidR="00AC5526" w:rsidRPr="004946EF" w:rsidRDefault="00AC5526" w:rsidP="00845C5A">
            <w:pPr>
              <w:jc w:val="left"/>
            </w:pPr>
            <w:r w:rsidRPr="004946EF">
              <w:rPr>
                <w:sz w:val="24"/>
                <w:szCs w:val="24"/>
              </w:rPr>
              <w:t>38,9</w:t>
            </w:r>
          </w:p>
        </w:tc>
      </w:tr>
      <w:tr w:rsidR="004946EF" w:rsidRPr="004946EF" w14:paraId="1F221BC8" w14:textId="77777777" w:rsidTr="00AD6A8F">
        <w:trPr>
          <w:trHeight w:val="273"/>
        </w:trPr>
        <w:tc>
          <w:tcPr>
            <w:tcW w:w="4374" w:type="dxa"/>
          </w:tcPr>
          <w:p w14:paraId="36D555EB" w14:textId="77777777" w:rsidR="00AC5526" w:rsidRPr="004946EF" w:rsidRDefault="00AC5526" w:rsidP="00845C5A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4946EF">
              <w:rPr>
                <w:bCs/>
                <w:sz w:val="24"/>
                <w:szCs w:val="24"/>
              </w:rPr>
              <w:t>Аудиторы контрольно-счетной палаты муниципального образования Новопокровский район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D91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128EDE9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0DFF05E7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6</w:t>
            </w:r>
          </w:p>
        </w:tc>
        <w:tc>
          <w:tcPr>
            <w:tcW w:w="1646" w:type="dxa"/>
          </w:tcPr>
          <w:p w14:paraId="0B9232BB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68 2 00 00000</w:t>
            </w:r>
          </w:p>
        </w:tc>
        <w:tc>
          <w:tcPr>
            <w:tcW w:w="702" w:type="dxa"/>
            <w:gridSpan w:val="2"/>
          </w:tcPr>
          <w:p w14:paraId="02B0F22D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59474B57" w14:textId="77777777" w:rsidR="00AC5526" w:rsidRPr="004946EF" w:rsidRDefault="00AC5526" w:rsidP="00845C5A">
            <w:pPr>
              <w:jc w:val="left"/>
            </w:pPr>
            <w:r w:rsidRPr="004946EF">
              <w:rPr>
                <w:sz w:val="24"/>
                <w:szCs w:val="24"/>
              </w:rPr>
              <w:t>38,9</w:t>
            </w:r>
          </w:p>
        </w:tc>
      </w:tr>
      <w:tr w:rsidR="004946EF" w:rsidRPr="004946EF" w14:paraId="71B3FCD1" w14:textId="77777777" w:rsidTr="00AD6A8F">
        <w:trPr>
          <w:trHeight w:val="273"/>
        </w:trPr>
        <w:tc>
          <w:tcPr>
            <w:tcW w:w="4374" w:type="dxa"/>
          </w:tcPr>
          <w:p w14:paraId="7A908398" w14:textId="77777777" w:rsidR="00AC5526" w:rsidRPr="004946EF" w:rsidRDefault="00AC5526" w:rsidP="00845C5A">
            <w:pPr>
              <w:jc w:val="left"/>
              <w:rPr>
                <w:bCs/>
                <w:sz w:val="24"/>
                <w:szCs w:val="24"/>
              </w:rPr>
            </w:pPr>
            <w:r w:rsidRPr="004946EF">
              <w:rPr>
                <w:bCs/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6A6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71A01249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24EA7A0D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6</w:t>
            </w:r>
          </w:p>
        </w:tc>
        <w:tc>
          <w:tcPr>
            <w:tcW w:w="1646" w:type="dxa"/>
          </w:tcPr>
          <w:p w14:paraId="5258FE31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68 2 00 10620</w:t>
            </w:r>
          </w:p>
        </w:tc>
        <w:tc>
          <w:tcPr>
            <w:tcW w:w="702" w:type="dxa"/>
            <w:gridSpan w:val="2"/>
          </w:tcPr>
          <w:p w14:paraId="3B1C83DB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4FFB2B2B" w14:textId="77777777" w:rsidR="00AC5526" w:rsidRPr="004946EF" w:rsidRDefault="00AC5526" w:rsidP="00845C5A">
            <w:pPr>
              <w:jc w:val="left"/>
            </w:pPr>
            <w:r w:rsidRPr="004946EF">
              <w:rPr>
                <w:sz w:val="24"/>
                <w:szCs w:val="24"/>
              </w:rPr>
              <w:t>38,9</w:t>
            </w:r>
          </w:p>
        </w:tc>
      </w:tr>
      <w:tr w:rsidR="004946EF" w:rsidRPr="004946EF" w14:paraId="57077542" w14:textId="77777777" w:rsidTr="00AD6A8F">
        <w:trPr>
          <w:trHeight w:val="273"/>
        </w:trPr>
        <w:tc>
          <w:tcPr>
            <w:tcW w:w="4374" w:type="dxa"/>
          </w:tcPr>
          <w:p w14:paraId="20F6C2DB" w14:textId="77777777" w:rsidR="00AC5526" w:rsidRPr="004946EF" w:rsidRDefault="00AC5526" w:rsidP="00845C5A">
            <w:pPr>
              <w:jc w:val="left"/>
              <w:rPr>
                <w:bCs/>
                <w:sz w:val="24"/>
                <w:szCs w:val="24"/>
              </w:rPr>
            </w:pPr>
            <w:r w:rsidRPr="004946EF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18D0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0D2AA175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3780BA54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6</w:t>
            </w:r>
          </w:p>
        </w:tc>
        <w:tc>
          <w:tcPr>
            <w:tcW w:w="1646" w:type="dxa"/>
          </w:tcPr>
          <w:p w14:paraId="60790487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68 2 00 10620</w:t>
            </w:r>
          </w:p>
        </w:tc>
        <w:tc>
          <w:tcPr>
            <w:tcW w:w="702" w:type="dxa"/>
            <w:gridSpan w:val="2"/>
          </w:tcPr>
          <w:p w14:paraId="1DAF8AFB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40</w:t>
            </w:r>
          </w:p>
        </w:tc>
        <w:tc>
          <w:tcPr>
            <w:tcW w:w="1089" w:type="dxa"/>
          </w:tcPr>
          <w:p w14:paraId="72739426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38,9</w:t>
            </w:r>
          </w:p>
        </w:tc>
      </w:tr>
      <w:tr w:rsidR="004946EF" w:rsidRPr="004946EF" w14:paraId="180F3600" w14:textId="77777777" w:rsidTr="00AD6A8F">
        <w:trPr>
          <w:trHeight w:val="273"/>
        </w:trPr>
        <w:tc>
          <w:tcPr>
            <w:tcW w:w="4374" w:type="dxa"/>
          </w:tcPr>
          <w:p w14:paraId="542A3DC4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6B68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06756182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602A5AEB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1</w:t>
            </w:r>
          </w:p>
        </w:tc>
        <w:tc>
          <w:tcPr>
            <w:tcW w:w="1646" w:type="dxa"/>
          </w:tcPr>
          <w:p w14:paraId="53EEC708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0A5659B2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2DBBC8B3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,0</w:t>
            </w:r>
          </w:p>
        </w:tc>
      </w:tr>
      <w:tr w:rsidR="004946EF" w:rsidRPr="004946EF" w14:paraId="2CF97F35" w14:textId="77777777" w:rsidTr="00AD6A8F">
        <w:trPr>
          <w:trHeight w:val="273"/>
        </w:trPr>
        <w:tc>
          <w:tcPr>
            <w:tcW w:w="4374" w:type="dxa"/>
          </w:tcPr>
          <w:p w14:paraId="1A974F9B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AA3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54F04065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1FE34DEB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1</w:t>
            </w:r>
          </w:p>
        </w:tc>
        <w:tc>
          <w:tcPr>
            <w:tcW w:w="1646" w:type="dxa"/>
          </w:tcPr>
          <w:p w14:paraId="6E30E112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1 3 00 00000</w:t>
            </w:r>
          </w:p>
        </w:tc>
        <w:tc>
          <w:tcPr>
            <w:tcW w:w="702" w:type="dxa"/>
            <w:gridSpan w:val="2"/>
          </w:tcPr>
          <w:p w14:paraId="64377249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3E285960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,0</w:t>
            </w:r>
          </w:p>
        </w:tc>
      </w:tr>
      <w:tr w:rsidR="004946EF" w:rsidRPr="004946EF" w14:paraId="2ABB9E44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7A91EB18" w14:textId="77777777" w:rsidR="00AC5526" w:rsidRPr="004946EF" w:rsidRDefault="00AC5526" w:rsidP="00845C5A">
            <w:pPr>
              <w:snapToGrid w:val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Резервный фонд администрации Покровского сельского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E590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3017AA3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16EAD9B4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1</w:t>
            </w:r>
          </w:p>
        </w:tc>
        <w:tc>
          <w:tcPr>
            <w:tcW w:w="1646" w:type="dxa"/>
            <w:shd w:val="clear" w:color="auto" w:fill="FFFFFF"/>
          </w:tcPr>
          <w:p w14:paraId="4AAE8550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1 3 00 2059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243D2D60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5A027126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,0</w:t>
            </w:r>
          </w:p>
        </w:tc>
      </w:tr>
      <w:tr w:rsidR="004946EF" w:rsidRPr="004946EF" w14:paraId="46654F08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7AB359E9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3D39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3E729E08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4E256914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1</w:t>
            </w:r>
          </w:p>
        </w:tc>
        <w:tc>
          <w:tcPr>
            <w:tcW w:w="1646" w:type="dxa"/>
            <w:shd w:val="clear" w:color="auto" w:fill="FFFFFF"/>
          </w:tcPr>
          <w:p w14:paraId="0C3D0BBF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1 3 00 2059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1CF84BF2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870</w:t>
            </w:r>
          </w:p>
        </w:tc>
        <w:tc>
          <w:tcPr>
            <w:tcW w:w="1089" w:type="dxa"/>
            <w:shd w:val="clear" w:color="auto" w:fill="FFFFFF"/>
          </w:tcPr>
          <w:p w14:paraId="7C86472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,0</w:t>
            </w:r>
          </w:p>
        </w:tc>
      </w:tr>
      <w:tr w:rsidR="004946EF" w:rsidRPr="004946EF" w14:paraId="75F6F1E1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3795BD0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58B8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519238C6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7198EB07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127D695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14:paraId="703F5445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4890CC35" w14:textId="1BC20709" w:rsidR="00AC5526" w:rsidRPr="004946EF" w:rsidRDefault="00AD6A8F" w:rsidP="00845C5A">
            <w:pPr>
              <w:tabs>
                <w:tab w:val="center" w:pos="459"/>
                <w:tab w:val="right" w:pos="918"/>
              </w:tabs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 xml:space="preserve">1 </w:t>
            </w:r>
            <w:r w:rsidR="00A56C5C" w:rsidRPr="004946EF">
              <w:rPr>
                <w:sz w:val="24"/>
                <w:szCs w:val="24"/>
              </w:rPr>
              <w:t>27</w:t>
            </w:r>
            <w:r w:rsidR="00CD0616">
              <w:rPr>
                <w:sz w:val="24"/>
                <w:szCs w:val="24"/>
              </w:rPr>
              <w:t>9</w:t>
            </w:r>
            <w:r w:rsidR="00AC5526" w:rsidRPr="004946EF">
              <w:rPr>
                <w:sz w:val="24"/>
                <w:szCs w:val="24"/>
              </w:rPr>
              <w:t>,</w:t>
            </w:r>
            <w:r w:rsidR="000B0384">
              <w:rPr>
                <w:sz w:val="24"/>
                <w:szCs w:val="24"/>
              </w:rPr>
              <w:t>9</w:t>
            </w:r>
          </w:p>
        </w:tc>
      </w:tr>
      <w:tr w:rsidR="004946EF" w:rsidRPr="004946EF" w14:paraId="5E5D6DEA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1DAA42C5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4720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7C455C01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0BE79A36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4F13C93B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451BBE71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5465BF01" w14:textId="12F5DCDA" w:rsidR="00AC5526" w:rsidRPr="004946EF" w:rsidRDefault="00A56C5C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</w:t>
            </w:r>
            <w:r w:rsidR="00AC5526" w:rsidRPr="004946EF">
              <w:rPr>
                <w:sz w:val="24"/>
                <w:szCs w:val="24"/>
              </w:rPr>
              <w:t>,2</w:t>
            </w:r>
          </w:p>
        </w:tc>
      </w:tr>
      <w:tr w:rsidR="004946EF" w:rsidRPr="004946EF" w14:paraId="17194C12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271336D7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одпрограмма «Противодействие коррупции в Покровском сельском поселении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AAB4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514071A3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30546789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3114CD22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 3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060E6D71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72894497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,2</w:t>
            </w:r>
          </w:p>
        </w:tc>
      </w:tr>
      <w:tr w:rsidR="004946EF" w:rsidRPr="004946EF" w14:paraId="1778E00B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408801B7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lastRenderedPageBreak/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A5A5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45FD6E74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268324D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102A327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 3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3DDFB715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4A7F7A05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,2</w:t>
            </w:r>
          </w:p>
        </w:tc>
      </w:tr>
      <w:tr w:rsidR="004946EF" w:rsidRPr="004946EF" w14:paraId="2B5C0076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1337D1C0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7EB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5FE88673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767AE4A8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63A2FD09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 3 01 1018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7ED233C8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611986F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,2</w:t>
            </w:r>
          </w:p>
        </w:tc>
      </w:tr>
      <w:tr w:rsidR="004946EF" w:rsidRPr="004946EF" w14:paraId="1A3B0FDC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038A67F7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31F0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2E5FC1C5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2A996687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59FF1937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 3 01 1018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2A773A75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3B0A6E6D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,2</w:t>
            </w:r>
          </w:p>
        </w:tc>
      </w:tr>
      <w:tr w:rsidR="004946EF" w:rsidRPr="004946EF" w14:paraId="038D9A4B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66DC309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814D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740A3C63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47BBA4DD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04B098B7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05DF6393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65FBAFA1" w14:textId="4AE43129" w:rsidR="00AC5526" w:rsidRPr="004946EF" w:rsidRDefault="006C2CE4" w:rsidP="00845C5A">
            <w:pPr>
              <w:tabs>
                <w:tab w:val="center" w:pos="459"/>
                <w:tab w:val="right" w:pos="918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B0384">
              <w:rPr>
                <w:sz w:val="24"/>
                <w:szCs w:val="24"/>
              </w:rPr>
              <w:t>4</w:t>
            </w:r>
            <w:r w:rsidR="00CD0616">
              <w:rPr>
                <w:sz w:val="24"/>
                <w:szCs w:val="24"/>
              </w:rPr>
              <w:t>9</w:t>
            </w:r>
            <w:r w:rsidR="000B0384">
              <w:rPr>
                <w:sz w:val="24"/>
                <w:szCs w:val="24"/>
              </w:rPr>
              <w:t>,2</w:t>
            </w:r>
          </w:p>
        </w:tc>
      </w:tr>
      <w:tr w:rsidR="004946EF" w:rsidRPr="004946EF" w14:paraId="5E509104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6A64EAD0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одпрограмма «Мероприятия праздничных дней и памятных дат, проводимых на территории Покровского сельского поселения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16E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2528D152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29F3071D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6B64B295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 1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1123F02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2AC18D25" w14:textId="15155440" w:rsidR="00AC5526" w:rsidRPr="004946EF" w:rsidRDefault="00A56C5C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</w:t>
            </w:r>
            <w:r w:rsidR="000B0384">
              <w:rPr>
                <w:sz w:val="24"/>
                <w:szCs w:val="24"/>
              </w:rPr>
              <w:t>4</w:t>
            </w:r>
            <w:r w:rsidR="00CD0616">
              <w:rPr>
                <w:sz w:val="24"/>
                <w:szCs w:val="24"/>
              </w:rPr>
              <w:t>9</w:t>
            </w:r>
            <w:r w:rsidR="000B0384">
              <w:rPr>
                <w:sz w:val="24"/>
                <w:szCs w:val="24"/>
              </w:rPr>
              <w:t>,2</w:t>
            </w:r>
          </w:p>
        </w:tc>
      </w:tr>
      <w:tr w:rsidR="004946EF" w:rsidRPr="004946EF" w14:paraId="2B182D7E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53D838B8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C4C2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36FD1F1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279F972B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30771B39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 1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645C21F0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3D8ED1EC" w14:textId="3BDDB1C6" w:rsidR="00AC5526" w:rsidRPr="004946EF" w:rsidRDefault="00A56C5C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</w:t>
            </w:r>
            <w:r w:rsidR="000B0384">
              <w:rPr>
                <w:sz w:val="24"/>
                <w:szCs w:val="24"/>
              </w:rPr>
              <w:t>4</w:t>
            </w:r>
            <w:r w:rsidR="00CD0616">
              <w:rPr>
                <w:sz w:val="24"/>
                <w:szCs w:val="24"/>
              </w:rPr>
              <w:t>9</w:t>
            </w:r>
            <w:r w:rsidR="000B0384">
              <w:rPr>
                <w:sz w:val="24"/>
                <w:szCs w:val="24"/>
              </w:rPr>
              <w:t>,2</w:t>
            </w:r>
          </w:p>
        </w:tc>
      </w:tr>
      <w:tr w:rsidR="004946EF" w:rsidRPr="004946EF" w14:paraId="3E5F9ED1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5995FDAF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0447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1BDB129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3E656C9F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5404DEF6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 1 01 102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59EA5CFB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0EFDEC51" w14:textId="05FD96E5" w:rsidR="00AC5526" w:rsidRPr="004946EF" w:rsidRDefault="00A56C5C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</w:t>
            </w:r>
            <w:r w:rsidR="000B0384">
              <w:rPr>
                <w:sz w:val="24"/>
                <w:szCs w:val="24"/>
              </w:rPr>
              <w:t>4</w:t>
            </w:r>
            <w:r w:rsidR="00CD0616">
              <w:rPr>
                <w:sz w:val="24"/>
                <w:szCs w:val="24"/>
              </w:rPr>
              <w:t>9</w:t>
            </w:r>
            <w:r w:rsidR="000B0384">
              <w:rPr>
                <w:sz w:val="24"/>
                <w:szCs w:val="24"/>
              </w:rPr>
              <w:t>,2</w:t>
            </w:r>
          </w:p>
        </w:tc>
      </w:tr>
      <w:tr w:rsidR="004946EF" w:rsidRPr="004946EF" w14:paraId="7FBBA0EC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755C8506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33DB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2D9A625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16BBF209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434106DB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 1 01 102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30B0D341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0AA53A56" w14:textId="4DF051AB" w:rsidR="00AC5526" w:rsidRPr="004946EF" w:rsidRDefault="00A56C5C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</w:t>
            </w:r>
            <w:r w:rsidR="000B0384">
              <w:rPr>
                <w:sz w:val="24"/>
                <w:szCs w:val="24"/>
              </w:rPr>
              <w:t>4</w:t>
            </w:r>
            <w:r w:rsidR="00CD0616">
              <w:rPr>
                <w:sz w:val="24"/>
                <w:szCs w:val="24"/>
              </w:rPr>
              <w:t>9</w:t>
            </w:r>
            <w:r w:rsidR="000B0384">
              <w:rPr>
                <w:sz w:val="24"/>
                <w:szCs w:val="24"/>
              </w:rPr>
              <w:t>,2</w:t>
            </w:r>
          </w:p>
        </w:tc>
      </w:tr>
      <w:tr w:rsidR="004946EF" w:rsidRPr="004946EF" w14:paraId="19D2256D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5C1979F7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D8DD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495471D9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47A06A52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701BB97B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7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72A7A0E3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23D41263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468,0</w:t>
            </w:r>
          </w:p>
        </w:tc>
      </w:tr>
      <w:tr w:rsidR="004946EF" w:rsidRPr="004946EF" w14:paraId="33F0C5F8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2DF288B0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одпрограмма «Информационное освещение деятельности органов местного самоуправления в Покровском сельском поселении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835B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60261578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30128D83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52CBAA2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7 1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6A4BE359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7C5DC238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50,0</w:t>
            </w:r>
          </w:p>
        </w:tc>
      </w:tr>
      <w:tr w:rsidR="004946EF" w:rsidRPr="004946EF" w14:paraId="41A2F113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36E79D07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D887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39A29BB8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2E3CB23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698ECA8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7 1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25FCFE0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75AB2477" w14:textId="77777777" w:rsidR="00AC5526" w:rsidRPr="004946EF" w:rsidRDefault="00AC5526" w:rsidP="00845C5A">
            <w:pPr>
              <w:jc w:val="left"/>
            </w:pPr>
            <w:r w:rsidRPr="004946EF">
              <w:rPr>
                <w:sz w:val="24"/>
                <w:szCs w:val="24"/>
              </w:rPr>
              <w:t>150,0</w:t>
            </w:r>
          </w:p>
        </w:tc>
      </w:tr>
      <w:tr w:rsidR="004946EF" w:rsidRPr="004946EF" w14:paraId="431F779C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23074BE2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D8B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3DE5E157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3702AB29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7C6D1497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7 1 01 1047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7FBBD6B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642A3AD2" w14:textId="77777777" w:rsidR="00AC5526" w:rsidRPr="004946EF" w:rsidRDefault="00AC5526" w:rsidP="00845C5A">
            <w:pPr>
              <w:jc w:val="left"/>
            </w:pPr>
            <w:r w:rsidRPr="004946EF">
              <w:rPr>
                <w:sz w:val="24"/>
                <w:szCs w:val="24"/>
              </w:rPr>
              <w:t>150,0</w:t>
            </w:r>
          </w:p>
        </w:tc>
      </w:tr>
      <w:tr w:rsidR="004946EF" w:rsidRPr="004946EF" w14:paraId="0AA3CC66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293C760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135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18B86CF7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76391093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063DD73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7 1 01 1047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0D76C7C8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20DAF2DD" w14:textId="77777777" w:rsidR="00AC5526" w:rsidRPr="004946EF" w:rsidRDefault="00AC5526" w:rsidP="00845C5A">
            <w:pPr>
              <w:jc w:val="left"/>
            </w:pPr>
            <w:r w:rsidRPr="004946EF">
              <w:rPr>
                <w:sz w:val="24"/>
                <w:szCs w:val="24"/>
              </w:rPr>
              <w:t>150,0</w:t>
            </w:r>
          </w:p>
        </w:tc>
      </w:tr>
      <w:tr w:rsidR="004946EF" w:rsidRPr="004946EF" w14:paraId="49CAA92E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48E51CCD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одпрограмма «Информатизация в Покровском сельском поселении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C3B6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37F6CB6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11E6D1D1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5F0C01C3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7 2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6AAC7093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7467B654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318,0</w:t>
            </w:r>
          </w:p>
        </w:tc>
      </w:tr>
      <w:tr w:rsidR="004946EF" w:rsidRPr="004946EF" w14:paraId="1E271C34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7EC91C81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760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2A58ADD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2712A24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10E8FB21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7 2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54F6D955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1CFC8280" w14:textId="77777777" w:rsidR="00AC5526" w:rsidRPr="004946EF" w:rsidRDefault="00AC5526" w:rsidP="00845C5A">
            <w:pPr>
              <w:jc w:val="left"/>
            </w:pPr>
            <w:r w:rsidRPr="004946EF">
              <w:rPr>
                <w:sz w:val="24"/>
                <w:szCs w:val="24"/>
              </w:rPr>
              <w:t>318,0</w:t>
            </w:r>
          </w:p>
        </w:tc>
      </w:tr>
      <w:tr w:rsidR="004946EF" w:rsidRPr="004946EF" w14:paraId="106CA933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5D71B71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 xml:space="preserve">Мероприятия по формированию эффективного системного муниципального управления на основе </w:t>
            </w:r>
            <w:r w:rsidRPr="004946EF">
              <w:rPr>
                <w:sz w:val="24"/>
                <w:szCs w:val="24"/>
              </w:rPr>
              <w:lastRenderedPageBreak/>
              <w:t>использования телекоммуникационных технолог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53D5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55" w:type="dxa"/>
            <w:shd w:val="clear" w:color="auto" w:fill="FFFFFF"/>
          </w:tcPr>
          <w:p w14:paraId="4BBF0817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7AA641F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573E1C0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7 2 01 1048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04C68E2B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5048B5A0" w14:textId="77777777" w:rsidR="00AC5526" w:rsidRPr="004946EF" w:rsidRDefault="00AC5526" w:rsidP="00845C5A">
            <w:pPr>
              <w:jc w:val="left"/>
            </w:pPr>
            <w:r w:rsidRPr="004946EF">
              <w:rPr>
                <w:sz w:val="24"/>
                <w:szCs w:val="24"/>
              </w:rPr>
              <w:t>318,0</w:t>
            </w:r>
          </w:p>
        </w:tc>
      </w:tr>
      <w:tr w:rsidR="004946EF" w:rsidRPr="004946EF" w14:paraId="44DE392E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33A3B67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8C4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52BEB32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78EC72F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2203D26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7 2 01 1048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07ABEE13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69D8FFE7" w14:textId="77777777" w:rsidR="00AC5526" w:rsidRPr="004946EF" w:rsidRDefault="00AC5526" w:rsidP="00845C5A">
            <w:pPr>
              <w:jc w:val="left"/>
            </w:pPr>
            <w:r w:rsidRPr="004946EF">
              <w:rPr>
                <w:sz w:val="24"/>
                <w:szCs w:val="24"/>
              </w:rPr>
              <w:t>318,0</w:t>
            </w:r>
          </w:p>
        </w:tc>
      </w:tr>
      <w:tr w:rsidR="004946EF" w:rsidRPr="004946EF" w14:paraId="13169A39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1C4461A5" w14:textId="77777777" w:rsidR="00AC5526" w:rsidRPr="004946EF" w:rsidRDefault="00AC5526" w:rsidP="00845C5A">
            <w:pPr>
              <w:snapToGrid w:val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B8CF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145883B7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22C1C4E5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7EAB4E9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3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0CF403E7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08467C2E" w14:textId="051DD2CE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</w:t>
            </w:r>
            <w:r w:rsidR="000B0384">
              <w:rPr>
                <w:sz w:val="24"/>
                <w:szCs w:val="24"/>
              </w:rPr>
              <w:t>61,5</w:t>
            </w:r>
          </w:p>
        </w:tc>
      </w:tr>
      <w:tr w:rsidR="004946EF" w:rsidRPr="004946EF" w14:paraId="34838D64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6527484F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E31B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42CE4592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7E4FC5C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556472E2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3 1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09983C78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30547E71" w14:textId="3495A582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</w:t>
            </w:r>
            <w:r w:rsidR="000B0384">
              <w:rPr>
                <w:sz w:val="24"/>
                <w:szCs w:val="24"/>
              </w:rPr>
              <w:t>61,5</w:t>
            </w:r>
          </w:p>
        </w:tc>
      </w:tr>
      <w:tr w:rsidR="004946EF" w:rsidRPr="004946EF" w14:paraId="575CEDCE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35D41516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CC14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5856E1FF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1828DF76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731173F3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3 1 00 1002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7F9A396B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5A99BFB8" w14:textId="179EBF51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</w:t>
            </w:r>
            <w:r w:rsidR="000B0384">
              <w:rPr>
                <w:sz w:val="24"/>
                <w:szCs w:val="24"/>
              </w:rPr>
              <w:t>21</w:t>
            </w:r>
            <w:r w:rsidRPr="004946EF">
              <w:rPr>
                <w:sz w:val="24"/>
                <w:szCs w:val="24"/>
              </w:rPr>
              <w:t>,0</w:t>
            </w:r>
          </w:p>
        </w:tc>
      </w:tr>
      <w:tr w:rsidR="004946EF" w:rsidRPr="004946EF" w14:paraId="629E92F2" w14:textId="77777777" w:rsidTr="00965615">
        <w:trPr>
          <w:trHeight w:val="273"/>
        </w:trPr>
        <w:tc>
          <w:tcPr>
            <w:tcW w:w="4374" w:type="dxa"/>
            <w:shd w:val="clear" w:color="auto" w:fill="FFFFFF"/>
          </w:tcPr>
          <w:p w14:paraId="231BCA42" w14:textId="77777777" w:rsidR="00C7166F" w:rsidRPr="004946EF" w:rsidRDefault="00C7166F" w:rsidP="00965615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1852" w14:textId="77777777" w:rsidR="00C7166F" w:rsidRPr="004946EF" w:rsidRDefault="00C7166F" w:rsidP="00965615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1C50F388" w14:textId="77777777" w:rsidR="00C7166F" w:rsidRPr="004946EF" w:rsidRDefault="00C7166F" w:rsidP="00965615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689B780E" w14:textId="77777777" w:rsidR="00C7166F" w:rsidRPr="004946EF" w:rsidRDefault="00C7166F" w:rsidP="00965615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2F598E26" w14:textId="77777777" w:rsidR="00C7166F" w:rsidRPr="004946EF" w:rsidRDefault="00C7166F" w:rsidP="00965615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3 1 00 1002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19AF1236" w14:textId="77777777" w:rsidR="00C7166F" w:rsidRPr="004946EF" w:rsidRDefault="00C7166F" w:rsidP="00965615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6C5A6341" w14:textId="64D38B3D" w:rsidR="00C7166F" w:rsidRPr="004946EF" w:rsidRDefault="00C7166F" w:rsidP="00965615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39</w:t>
            </w:r>
            <w:r w:rsidR="000B0384">
              <w:rPr>
                <w:sz w:val="24"/>
                <w:szCs w:val="24"/>
              </w:rPr>
              <w:t>5</w:t>
            </w:r>
            <w:r w:rsidRPr="004946EF">
              <w:rPr>
                <w:sz w:val="24"/>
                <w:szCs w:val="24"/>
              </w:rPr>
              <w:t>,0</w:t>
            </w:r>
          </w:p>
        </w:tc>
      </w:tr>
      <w:tr w:rsidR="004946EF" w:rsidRPr="004946EF" w14:paraId="5FEA49FB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78784220" w14:textId="77777777" w:rsidR="00AC5526" w:rsidRPr="004946EF" w:rsidRDefault="00AC5526" w:rsidP="00845C5A">
            <w:pPr>
              <w:tabs>
                <w:tab w:val="left" w:pos="180"/>
                <w:tab w:val="left" w:pos="720"/>
              </w:tabs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BB43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3055DA13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689BD17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3CC05FEF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3 1 00 1002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3B2D1E27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360</w:t>
            </w:r>
          </w:p>
        </w:tc>
        <w:tc>
          <w:tcPr>
            <w:tcW w:w="1089" w:type="dxa"/>
            <w:shd w:val="clear" w:color="auto" w:fill="FFFFFF"/>
          </w:tcPr>
          <w:p w14:paraId="4CEA9F33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26,0</w:t>
            </w:r>
          </w:p>
        </w:tc>
      </w:tr>
      <w:tr w:rsidR="004946EF" w:rsidRPr="004946EF" w14:paraId="7B8722B0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3A2515F3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Ведение похозяйственного учет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D71B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7C93F9C0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53E13DE0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030F8F6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3 1 00 1004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06FDDBEF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53EB0E0E" w14:textId="3CB74FA6" w:rsidR="00AC5526" w:rsidRPr="004946EF" w:rsidRDefault="000B0384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</w:t>
            </w:r>
          </w:p>
        </w:tc>
      </w:tr>
      <w:tr w:rsidR="004946EF" w:rsidRPr="004946EF" w14:paraId="0BF2D568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0A4AB546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F14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2AEE23FD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0CE7750F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26827341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3 1 00 1004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758C3DE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2030D1F1" w14:textId="749ECAC3" w:rsidR="00AC5526" w:rsidRPr="004946EF" w:rsidRDefault="000B0384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</w:t>
            </w:r>
          </w:p>
        </w:tc>
      </w:tr>
      <w:tr w:rsidR="004946EF" w:rsidRPr="004946EF" w14:paraId="251782A8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7DF1BBDD" w14:textId="77777777" w:rsidR="00AC5526" w:rsidRPr="004946EF" w:rsidRDefault="00AC5526" w:rsidP="00845C5A">
            <w:pPr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F942" w14:textId="77777777" w:rsidR="00AC5526" w:rsidRPr="004946EF" w:rsidRDefault="00AC5526" w:rsidP="00845C5A">
            <w:pPr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2F272914" w14:textId="77777777" w:rsidR="00AC5526" w:rsidRPr="004946EF" w:rsidRDefault="00AC5526" w:rsidP="00845C5A">
            <w:pPr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55" w:type="dxa"/>
            <w:shd w:val="clear" w:color="auto" w:fill="FFFFFF"/>
          </w:tcPr>
          <w:p w14:paraId="0C5F9E6A" w14:textId="77777777" w:rsidR="00AC5526" w:rsidRPr="004946EF" w:rsidRDefault="00AC5526" w:rsidP="00845C5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46" w:type="dxa"/>
            <w:shd w:val="clear" w:color="auto" w:fill="FFFFFF"/>
          </w:tcPr>
          <w:p w14:paraId="4B4CFA2F" w14:textId="77777777" w:rsidR="00AC5526" w:rsidRPr="004946EF" w:rsidRDefault="00AC5526" w:rsidP="00845C5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14:paraId="6326C752" w14:textId="77777777" w:rsidR="00AC5526" w:rsidRPr="004946EF" w:rsidRDefault="00AC5526" w:rsidP="00845C5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61B9845B" w14:textId="77777777" w:rsidR="00AC5526" w:rsidRPr="004946EF" w:rsidRDefault="00AC5526" w:rsidP="00845C5A">
            <w:pPr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296,6</w:t>
            </w:r>
          </w:p>
        </w:tc>
      </w:tr>
      <w:tr w:rsidR="004946EF" w:rsidRPr="004946EF" w14:paraId="31019329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11FC3A94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078D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430E6026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555" w:type="dxa"/>
            <w:shd w:val="clear" w:color="auto" w:fill="FFFFFF"/>
          </w:tcPr>
          <w:p w14:paraId="198B66ED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  <w:shd w:val="clear" w:color="auto" w:fill="FFFFFF"/>
          </w:tcPr>
          <w:p w14:paraId="13F852C4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14:paraId="388BD350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6736810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96,6</w:t>
            </w:r>
          </w:p>
        </w:tc>
      </w:tr>
      <w:tr w:rsidR="004946EF" w:rsidRPr="004946EF" w14:paraId="15B78270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247751A8" w14:textId="77777777" w:rsidR="00AC5526" w:rsidRPr="004946EF" w:rsidRDefault="00AC5526" w:rsidP="00845C5A">
            <w:pPr>
              <w:jc w:val="left"/>
              <w:rPr>
                <w:sz w:val="24"/>
                <w:szCs w:val="24"/>
                <w:highlight w:val="green"/>
              </w:rPr>
            </w:pPr>
            <w:r w:rsidRPr="004946EF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51A2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3F3C5EC9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555" w:type="dxa"/>
            <w:shd w:val="clear" w:color="auto" w:fill="FFFFFF"/>
          </w:tcPr>
          <w:p w14:paraId="0A0D21EF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  <w:shd w:val="clear" w:color="auto" w:fill="FFFFFF"/>
          </w:tcPr>
          <w:p w14:paraId="34DB8A4B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5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65552920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0F178E37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96,6</w:t>
            </w:r>
          </w:p>
        </w:tc>
      </w:tr>
      <w:tr w:rsidR="004946EF" w:rsidRPr="004946EF" w14:paraId="531E888D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3C13CDD7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9210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690C4B4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555" w:type="dxa"/>
            <w:shd w:val="clear" w:color="auto" w:fill="FFFFFF"/>
          </w:tcPr>
          <w:p w14:paraId="17B19A7F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  <w:shd w:val="clear" w:color="auto" w:fill="FFFFFF"/>
          </w:tcPr>
          <w:p w14:paraId="1380C598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5 0 00 5118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4E290852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17312329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96,6</w:t>
            </w:r>
          </w:p>
        </w:tc>
      </w:tr>
      <w:tr w:rsidR="004946EF" w:rsidRPr="004946EF" w14:paraId="1B82D176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55696CF4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9D6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48F4BE01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555" w:type="dxa"/>
            <w:shd w:val="clear" w:color="auto" w:fill="FFFFFF"/>
          </w:tcPr>
          <w:p w14:paraId="702A05AD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  <w:shd w:val="clear" w:color="auto" w:fill="FFFFFF"/>
          </w:tcPr>
          <w:p w14:paraId="1728AB78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5 0 00 5118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0E46EA8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20</w:t>
            </w:r>
          </w:p>
        </w:tc>
        <w:tc>
          <w:tcPr>
            <w:tcW w:w="1089" w:type="dxa"/>
            <w:shd w:val="clear" w:color="auto" w:fill="FFFFFF"/>
          </w:tcPr>
          <w:p w14:paraId="51A0A911" w14:textId="0CA1450E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</w:t>
            </w:r>
            <w:r w:rsidR="006C2CE4">
              <w:rPr>
                <w:sz w:val="24"/>
                <w:szCs w:val="24"/>
              </w:rPr>
              <w:t>77</w:t>
            </w:r>
            <w:r w:rsidRPr="004946EF">
              <w:rPr>
                <w:sz w:val="24"/>
                <w:szCs w:val="24"/>
              </w:rPr>
              <w:t>,6</w:t>
            </w:r>
          </w:p>
        </w:tc>
      </w:tr>
      <w:tr w:rsidR="006C2CE4" w:rsidRPr="004946EF" w14:paraId="6CD8A2B1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5B2C07D9" w14:textId="188B6147" w:rsidR="006C2CE4" w:rsidRPr="004946EF" w:rsidRDefault="006C2CE4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EDDE" w14:textId="4A494E60" w:rsidR="006C2CE4" w:rsidRPr="004946EF" w:rsidRDefault="006C2CE4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06F335EB" w14:textId="216A1B8E" w:rsidR="006C2CE4" w:rsidRPr="004946EF" w:rsidRDefault="006C2CE4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55" w:type="dxa"/>
            <w:shd w:val="clear" w:color="auto" w:fill="FFFFFF"/>
          </w:tcPr>
          <w:p w14:paraId="3B682ACC" w14:textId="397D12C3" w:rsidR="006C2CE4" w:rsidRPr="004946EF" w:rsidRDefault="006C2CE4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  <w:shd w:val="clear" w:color="auto" w:fill="FFFFFF"/>
          </w:tcPr>
          <w:p w14:paraId="263EB751" w14:textId="5635AA46" w:rsidR="006C2CE4" w:rsidRPr="004946EF" w:rsidRDefault="006C2CE4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 0 00 5118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4F0B64C8" w14:textId="17A6EB29" w:rsidR="006C2CE4" w:rsidRPr="004946EF" w:rsidRDefault="006C2CE4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03263C01" w14:textId="41A98F92" w:rsidR="006C2CE4" w:rsidRPr="004946EF" w:rsidRDefault="006C2CE4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</w:t>
            </w:r>
          </w:p>
        </w:tc>
      </w:tr>
      <w:tr w:rsidR="004946EF" w:rsidRPr="004946EF" w14:paraId="5631048D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04AA5F02" w14:textId="77777777" w:rsidR="00AC5526" w:rsidRPr="004946EF" w:rsidRDefault="00AC5526" w:rsidP="00845C5A">
            <w:pPr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799D" w14:textId="77777777" w:rsidR="00AC5526" w:rsidRPr="004946EF" w:rsidRDefault="00AC5526" w:rsidP="00845C5A">
            <w:pPr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2E45441E" w14:textId="77777777" w:rsidR="00AC5526" w:rsidRPr="004946EF" w:rsidRDefault="00AC5526" w:rsidP="00845C5A">
            <w:pPr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55" w:type="dxa"/>
            <w:shd w:val="clear" w:color="auto" w:fill="FFFFFF"/>
          </w:tcPr>
          <w:p w14:paraId="325302B3" w14:textId="77777777" w:rsidR="00AC5526" w:rsidRPr="004946EF" w:rsidRDefault="00AC5526" w:rsidP="00845C5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46" w:type="dxa"/>
            <w:shd w:val="clear" w:color="auto" w:fill="FFFFFF"/>
          </w:tcPr>
          <w:p w14:paraId="359B51AA" w14:textId="77777777" w:rsidR="00AC5526" w:rsidRPr="004946EF" w:rsidRDefault="00AC5526" w:rsidP="00845C5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14:paraId="2298A8EC" w14:textId="77777777" w:rsidR="00AC5526" w:rsidRPr="004946EF" w:rsidRDefault="00AC5526" w:rsidP="00845C5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5595281F" w14:textId="6D4F355B" w:rsidR="00AC5526" w:rsidRPr="004946EF" w:rsidRDefault="00A56C5C" w:rsidP="00845C5A">
            <w:pPr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8</w:t>
            </w:r>
            <w:r w:rsidR="000B0384">
              <w:rPr>
                <w:b/>
                <w:sz w:val="24"/>
                <w:szCs w:val="24"/>
              </w:rPr>
              <w:t>2,3</w:t>
            </w:r>
          </w:p>
        </w:tc>
      </w:tr>
      <w:tr w:rsidR="004946EF" w:rsidRPr="004946EF" w14:paraId="65DDF6ED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31888684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4201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74FA0836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555" w:type="dxa"/>
            <w:shd w:val="clear" w:color="auto" w:fill="FFFFFF"/>
          </w:tcPr>
          <w:p w14:paraId="3719F661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7A0DBD54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14:paraId="7C253467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3A583B0B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4,8</w:t>
            </w:r>
          </w:p>
        </w:tc>
      </w:tr>
      <w:tr w:rsidR="004946EF" w:rsidRPr="004946EF" w14:paraId="7D05CB73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0F56CB73" w14:textId="77777777" w:rsidR="00AC5526" w:rsidRPr="004946EF" w:rsidRDefault="00AC5526" w:rsidP="00845C5A">
            <w:pPr>
              <w:snapToGrid w:val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BD18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7CADEBAD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555" w:type="dxa"/>
            <w:shd w:val="clear" w:color="auto" w:fill="FFFFFF"/>
          </w:tcPr>
          <w:p w14:paraId="37374143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5DCF7317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7A7F2BB1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7BBC2C8B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4,8</w:t>
            </w:r>
          </w:p>
        </w:tc>
      </w:tr>
      <w:tr w:rsidR="004946EF" w:rsidRPr="004946EF" w14:paraId="4EC58419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625AFDD3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7C04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414A82A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555" w:type="dxa"/>
            <w:shd w:val="clear" w:color="auto" w:fill="FFFFFF"/>
          </w:tcPr>
          <w:p w14:paraId="62838C19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6BA27AD7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 4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534F6930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2883439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4,8</w:t>
            </w:r>
          </w:p>
        </w:tc>
      </w:tr>
      <w:tr w:rsidR="004946EF" w:rsidRPr="004946EF" w14:paraId="15ADE1BE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0A69976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794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7E5456D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555" w:type="dxa"/>
            <w:shd w:val="clear" w:color="auto" w:fill="FFFFFF"/>
          </w:tcPr>
          <w:p w14:paraId="0495389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6BA91707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 4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50E55264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0896A112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4,8</w:t>
            </w:r>
          </w:p>
        </w:tc>
      </w:tr>
      <w:tr w:rsidR="004946EF" w:rsidRPr="004946EF" w14:paraId="122AA761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4ABA0453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 xml:space="preserve">Мероприятия по предупреждению и ликвидации чрезвычайных ситуаций, </w:t>
            </w:r>
            <w:r w:rsidRPr="004946EF">
              <w:rPr>
                <w:sz w:val="24"/>
                <w:szCs w:val="24"/>
              </w:rPr>
              <w:lastRenderedPageBreak/>
              <w:t>стихийных бедствий и их последствий на территории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B6DF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55" w:type="dxa"/>
            <w:shd w:val="clear" w:color="auto" w:fill="FFFFFF"/>
          </w:tcPr>
          <w:p w14:paraId="3028773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555" w:type="dxa"/>
            <w:shd w:val="clear" w:color="auto" w:fill="FFFFFF"/>
          </w:tcPr>
          <w:p w14:paraId="1B72F3B1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23FB9E4D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 4 01 1021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06F4B104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74378D0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4,8</w:t>
            </w:r>
          </w:p>
        </w:tc>
      </w:tr>
      <w:tr w:rsidR="004946EF" w:rsidRPr="004946EF" w14:paraId="7CD5C5F5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0963F9B3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0A1D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4DE3DC51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555" w:type="dxa"/>
            <w:shd w:val="clear" w:color="auto" w:fill="FFFFFF"/>
          </w:tcPr>
          <w:p w14:paraId="3987EAD7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2E4904A9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 4 01 1021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424496F8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5C607E2F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4,8</w:t>
            </w:r>
          </w:p>
        </w:tc>
      </w:tr>
      <w:tr w:rsidR="004946EF" w:rsidRPr="004946EF" w14:paraId="500F7EC2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301855FF" w14:textId="77777777" w:rsidR="00AC5526" w:rsidRPr="004946EF" w:rsidRDefault="00AC5526" w:rsidP="00845C5A">
            <w:pPr>
              <w:jc w:val="left"/>
              <w:rPr>
                <w:sz w:val="24"/>
                <w:szCs w:val="24"/>
                <w:highlight w:val="green"/>
              </w:rPr>
            </w:pPr>
            <w:r w:rsidRPr="004946EF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D335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315E5B3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555" w:type="dxa"/>
            <w:shd w:val="clear" w:color="auto" w:fill="FFFFFF"/>
          </w:tcPr>
          <w:p w14:paraId="0BDF1BD7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0</w:t>
            </w:r>
          </w:p>
        </w:tc>
        <w:tc>
          <w:tcPr>
            <w:tcW w:w="1646" w:type="dxa"/>
            <w:shd w:val="clear" w:color="auto" w:fill="FFFFFF"/>
          </w:tcPr>
          <w:p w14:paraId="093BB112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14:paraId="5204A839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17B684C0" w14:textId="6A5B8446" w:rsidR="00AC5526" w:rsidRPr="004946EF" w:rsidRDefault="00A56C5C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7</w:t>
            </w:r>
            <w:r w:rsidR="000B0384">
              <w:rPr>
                <w:sz w:val="24"/>
                <w:szCs w:val="24"/>
              </w:rPr>
              <w:t>7,5</w:t>
            </w:r>
          </w:p>
        </w:tc>
      </w:tr>
      <w:tr w:rsidR="004946EF" w:rsidRPr="004946EF" w14:paraId="4CE5E3BF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7D7EBD7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EBD5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365EFD42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555" w:type="dxa"/>
            <w:shd w:val="clear" w:color="auto" w:fill="FFFFFF"/>
          </w:tcPr>
          <w:p w14:paraId="75268D44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0</w:t>
            </w:r>
          </w:p>
        </w:tc>
        <w:tc>
          <w:tcPr>
            <w:tcW w:w="1646" w:type="dxa"/>
            <w:shd w:val="clear" w:color="auto" w:fill="FFFFFF"/>
          </w:tcPr>
          <w:p w14:paraId="630654B3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04EC3F8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764EECF8" w14:textId="1D8EE92B" w:rsidR="00AC5526" w:rsidRPr="004946EF" w:rsidRDefault="00A56C5C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7</w:t>
            </w:r>
            <w:r w:rsidR="000B0384">
              <w:rPr>
                <w:sz w:val="24"/>
                <w:szCs w:val="24"/>
              </w:rPr>
              <w:t>7,5</w:t>
            </w:r>
          </w:p>
        </w:tc>
      </w:tr>
      <w:tr w:rsidR="004946EF" w:rsidRPr="004946EF" w14:paraId="1815E205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2A5F07C1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одпрограмма «Пожарная безопасность в Покровском сельском поселении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4A23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515DDE15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555" w:type="dxa"/>
            <w:shd w:val="clear" w:color="auto" w:fill="FFFFFF"/>
          </w:tcPr>
          <w:p w14:paraId="191D9C68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0</w:t>
            </w:r>
          </w:p>
        </w:tc>
        <w:tc>
          <w:tcPr>
            <w:tcW w:w="1646" w:type="dxa"/>
            <w:shd w:val="clear" w:color="auto" w:fill="FFFFFF"/>
          </w:tcPr>
          <w:p w14:paraId="2005EDEB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 1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1E850353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6FDD4E68" w14:textId="392EF1E1" w:rsidR="00AC5526" w:rsidRPr="004946EF" w:rsidRDefault="00A56C5C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7</w:t>
            </w:r>
            <w:r w:rsidR="000B0384">
              <w:rPr>
                <w:sz w:val="24"/>
                <w:szCs w:val="24"/>
              </w:rPr>
              <w:t>7,5</w:t>
            </w:r>
          </w:p>
        </w:tc>
      </w:tr>
      <w:tr w:rsidR="004946EF" w:rsidRPr="004946EF" w14:paraId="0F68C4A6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1A8CA592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9E05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6592E055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555" w:type="dxa"/>
            <w:shd w:val="clear" w:color="auto" w:fill="FFFFFF"/>
          </w:tcPr>
          <w:p w14:paraId="4EB517C3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0</w:t>
            </w:r>
          </w:p>
        </w:tc>
        <w:tc>
          <w:tcPr>
            <w:tcW w:w="1646" w:type="dxa"/>
            <w:shd w:val="clear" w:color="auto" w:fill="FFFFFF"/>
          </w:tcPr>
          <w:p w14:paraId="145D697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 1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5EA48520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6893F69D" w14:textId="13E53473" w:rsidR="00AC5526" w:rsidRPr="004946EF" w:rsidRDefault="00A56C5C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7</w:t>
            </w:r>
            <w:r w:rsidR="000B0384">
              <w:rPr>
                <w:sz w:val="24"/>
                <w:szCs w:val="24"/>
              </w:rPr>
              <w:t>7,5</w:t>
            </w:r>
          </w:p>
        </w:tc>
      </w:tr>
      <w:tr w:rsidR="004946EF" w:rsidRPr="004946EF" w14:paraId="4FCEAD8C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414CBF17" w14:textId="77777777" w:rsidR="00AC5526" w:rsidRPr="004946EF" w:rsidRDefault="00AC5526" w:rsidP="00845C5A">
            <w:pPr>
              <w:jc w:val="left"/>
              <w:rPr>
                <w:sz w:val="24"/>
                <w:szCs w:val="24"/>
                <w:highlight w:val="green"/>
              </w:rPr>
            </w:pPr>
            <w:r w:rsidRPr="004946EF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A455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48EC1597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555" w:type="dxa"/>
            <w:shd w:val="clear" w:color="auto" w:fill="FFFFFF"/>
          </w:tcPr>
          <w:p w14:paraId="24050AFD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0</w:t>
            </w:r>
          </w:p>
        </w:tc>
        <w:tc>
          <w:tcPr>
            <w:tcW w:w="1646" w:type="dxa"/>
            <w:shd w:val="clear" w:color="auto" w:fill="FFFFFF"/>
          </w:tcPr>
          <w:p w14:paraId="70834A2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 1 01 1023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77C17803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5425F902" w14:textId="1839045C" w:rsidR="00AC5526" w:rsidRPr="004946EF" w:rsidRDefault="00A56C5C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7</w:t>
            </w:r>
            <w:r w:rsidR="000B0384">
              <w:rPr>
                <w:sz w:val="24"/>
                <w:szCs w:val="24"/>
              </w:rPr>
              <w:t>7,5</w:t>
            </w:r>
          </w:p>
        </w:tc>
      </w:tr>
      <w:tr w:rsidR="004946EF" w:rsidRPr="004946EF" w14:paraId="5F501C30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46E4BC4F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047B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6ACDBE18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555" w:type="dxa"/>
            <w:shd w:val="clear" w:color="auto" w:fill="FFFFFF"/>
          </w:tcPr>
          <w:p w14:paraId="72028FA2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0</w:t>
            </w:r>
          </w:p>
        </w:tc>
        <w:tc>
          <w:tcPr>
            <w:tcW w:w="1646" w:type="dxa"/>
            <w:shd w:val="clear" w:color="auto" w:fill="FFFFFF"/>
          </w:tcPr>
          <w:p w14:paraId="674D2FDD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 1 01 1023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17320E6D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7660169A" w14:textId="3E0911B2" w:rsidR="00AC5526" w:rsidRPr="004946EF" w:rsidRDefault="00A56C5C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7</w:t>
            </w:r>
            <w:r w:rsidR="000B0384">
              <w:rPr>
                <w:sz w:val="24"/>
                <w:szCs w:val="24"/>
              </w:rPr>
              <w:t>7,5</w:t>
            </w:r>
          </w:p>
        </w:tc>
      </w:tr>
      <w:tr w:rsidR="004946EF" w:rsidRPr="004946EF" w14:paraId="639C343A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1F563C39" w14:textId="77777777" w:rsidR="00AC5526" w:rsidRPr="004946EF" w:rsidRDefault="00AC5526" w:rsidP="00845C5A">
            <w:pPr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27EE" w14:textId="77777777" w:rsidR="00AC5526" w:rsidRPr="004946EF" w:rsidRDefault="00AC5526" w:rsidP="00845C5A">
            <w:pPr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2675AB68" w14:textId="77777777" w:rsidR="00AC5526" w:rsidRPr="004946EF" w:rsidRDefault="00AC5526" w:rsidP="00845C5A">
            <w:pPr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0B3D755F" w14:textId="77777777" w:rsidR="00AC5526" w:rsidRPr="004946EF" w:rsidRDefault="00AC5526" w:rsidP="00845C5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46" w:type="dxa"/>
            <w:shd w:val="clear" w:color="auto" w:fill="FFFFFF"/>
          </w:tcPr>
          <w:p w14:paraId="4FCC8704" w14:textId="77777777" w:rsidR="00AC5526" w:rsidRPr="004946EF" w:rsidRDefault="00AC5526" w:rsidP="00845C5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14:paraId="7464858F" w14:textId="77777777" w:rsidR="00AC5526" w:rsidRPr="004946EF" w:rsidRDefault="00AC5526" w:rsidP="00845C5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4F64A85F" w14:textId="1A30CB0C" w:rsidR="00AC5526" w:rsidRPr="004946EF" w:rsidRDefault="00CD0616" w:rsidP="00751278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5,2</w:t>
            </w:r>
          </w:p>
        </w:tc>
      </w:tr>
      <w:tr w:rsidR="004946EF" w:rsidRPr="004946EF" w14:paraId="591D0244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7A8C8E9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9B9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3F299EA4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3AB7D3D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3947C0C5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14:paraId="10BB063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71EAD5E7" w14:textId="08E9FEA7" w:rsidR="00AC5526" w:rsidRPr="004946EF" w:rsidRDefault="000B0384" w:rsidP="00186CA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,1</w:t>
            </w:r>
          </w:p>
        </w:tc>
      </w:tr>
      <w:tr w:rsidR="004946EF" w:rsidRPr="004946EF" w14:paraId="35EE2BF9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48ECD494" w14:textId="77777777" w:rsidR="00AC5526" w:rsidRPr="004946EF" w:rsidRDefault="00AC5526" w:rsidP="00845C5A">
            <w:pPr>
              <w:jc w:val="left"/>
              <w:rPr>
                <w:sz w:val="24"/>
                <w:szCs w:val="24"/>
                <w:highlight w:val="green"/>
              </w:rPr>
            </w:pPr>
            <w:r w:rsidRPr="004946EF">
              <w:rPr>
                <w:sz w:val="24"/>
                <w:szCs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FE7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6E67019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00B5B5B6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5608BA4B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27DFAB69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4ABFAA1E" w14:textId="1968B92D" w:rsidR="00AC5526" w:rsidRPr="004946EF" w:rsidRDefault="000B0384" w:rsidP="0075127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,1</w:t>
            </w:r>
          </w:p>
        </w:tc>
      </w:tr>
      <w:tr w:rsidR="004946EF" w:rsidRPr="004946EF" w14:paraId="518482F0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0D19B897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одпрограмма «Формирование нормативно-технической документации в отношении дорог местного значения, и подготовка документации для включения автомобильных дорог местного значения в Реестр муниципального имущества Покровского сельского поселения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371F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450E77E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571BACD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5BC39E75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 2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7AA2D839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544E0E39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30,0</w:t>
            </w:r>
          </w:p>
        </w:tc>
      </w:tr>
      <w:tr w:rsidR="004946EF" w:rsidRPr="004946EF" w14:paraId="345ED008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63A0100B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748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7048170B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18A8E853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22E57E36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 2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5927B116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62C1802B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30,0</w:t>
            </w:r>
          </w:p>
        </w:tc>
      </w:tr>
      <w:tr w:rsidR="004946EF" w:rsidRPr="004946EF" w14:paraId="2D82CB0C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345F97A7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A5D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6E6C8145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53A8358B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771AEA89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 2 01 1024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5EA49030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6A3C7C8B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30,0</w:t>
            </w:r>
          </w:p>
        </w:tc>
      </w:tr>
      <w:tr w:rsidR="004946EF" w:rsidRPr="004946EF" w14:paraId="454CB16D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0DB44A14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9604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57A9EC7F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2CE2A432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0DC1E6C3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 2 01 1024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62BE7D16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40D1A250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30,0</w:t>
            </w:r>
          </w:p>
        </w:tc>
      </w:tr>
      <w:tr w:rsidR="004946EF" w:rsidRPr="004946EF" w14:paraId="4AA8A02D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2A3F7EB0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 xml:space="preserve">Подпрограмма «Повышение безопасности дорожного движения Покровского сельского поселения»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E27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545C5988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75E38FD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36133335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 3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19A03FF7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33C293B0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20,4</w:t>
            </w:r>
          </w:p>
        </w:tc>
      </w:tr>
      <w:tr w:rsidR="004946EF" w:rsidRPr="004946EF" w14:paraId="65079B31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4215C500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 xml:space="preserve">Предупреждение чрезвычайных </w:t>
            </w:r>
            <w:r w:rsidRPr="004946EF">
              <w:rPr>
                <w:sz w:val="24"/>
                <w:szCs w:val="24"/>
              </w:rPr>
              <w:lastRenderedPageBreak/>
              <w:t>ситуаций на автомобильных дорогах общего пользования населенных пункто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64F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55" w:type="dxa"/>
            <w:shd w:val="clear" w:color="auto" w:fill="FFFFFF"/>
          </w:tcPr>
          <w:p w14:paraId="46B655DD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5C08E736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5C9AD9FB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 3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3BA96A72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6D655F58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20,4</w:t>
            </w:r>
          </w:p>
        </w:tc>
      </w:tr>
      <w:tr w:rsidR="004946EF" w:rsidRPr="004946EF" w14:paraId="7D188686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6FD99A1D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3948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5F74449D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0A79237D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64532DD4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 3 01 1025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6611F96D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5A9ABB83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20,4</w:t>
            </w:r>
          </w:p>
        </w:tc>
      </w:tr>
      <w:tr w:rsidR="004946EF" w:rsidRPr="004946EF" w14:paraId="319CC1E4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30EDBF23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7051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10439BA9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0CB759C5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70FB96F5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 3 01 1025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7EDB1E46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37256B93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20,4</w:t>
            </w:r>
          </w:p>
        </w:tc>
      </w:tr>
      <w:tr w:rsidR="004946EF" w:rsidRPr="004946EF" w14:paraId="535DBAF8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65C71959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5D26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68165145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3B38B56F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09953659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 4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3C52B1B3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4B77F0CD" w14:textId="040DFB43" w:rsidR="00AC5526" w:rsidRPr="004946EF" w:rsidRDefault="000B0384" w:rsidP="005C189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,7</w:t>
            </w:r>
          </w:p>
        </w:tc>
      </w:tr>
      <w:tr w:rsidR="004946EF" w:rsidRPr="004946EF" w14:paraId="6235808C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4DDA9568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A466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5B89D34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517BAFD9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1115FC3D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 4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137A72ED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5B979B81" w14:textId="59E6AF90" w:rsidR="00AC5526" w:rsidRPr="000B0384" w:rsidRDefault="000B0384" w:rsidP="005C1899">
            <w:pPr>
              <w:jc w:val="left"/>
              <w:rPr>
                <w:sz w:val="24"/>
                <w:szCs w:val="18"/>
              </w:rPr>
            </w:pPr>
            <w:r w:rsidRPr="000B0384">
              <w:rPr>
                <w:sz w:val="24"/>
                <w:szCs w:val="18"/>
              </w:rPr>
              <w:t>501,7</w:t>
            </w:r>
          </w:p>
        </w:tc>
      </w:tr>
      <w:tr w:rsidR="004946EF" w:rsidRPr="004946EF" w14:paraId="711FAED0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39916F26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DB0D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141D37D3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3FF352A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74B77316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 4 01 1024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3CC714B2" w14:textId="77777777" w:rsidR="00AC5526" w:rsidRPr="000B0384" w:rsidRDefault="00AC5526" w:rsidP="00845C5A">
            <w:pPr>
              <w:jc w:val="left"/>
              <w:rPr>
                <w:sz w:val="24"/>
                <w:szCs w:val="18"/>
              </w:rPr>
            </w:pPr>
          </w:p>
        </w:tc>
        <w:tc>
          <w:tcPr>
            <w:tcW w:w="1089" w:type="dxa"/>
            <w:shd w:val="clear" w:color="auto" w:fill="FFFFFF"/>
          </w:tcPr>
          <w:p w14:paraId="3C71B453" w14:textId="638CA8E6" w:rsidR="00AC5526" w:rsidRPr="000B0384" w:rsidRDefault="000B0384" w:rsidP="00751278">
            <w:pPr>
              <w:jc w:val="left"/>
              <w:rPr>
                <w:sz w:val="24"/>
                <w:szCs w:val="18"/>
              </w:rPr>
            </w:pPr>
            <w:r w:rsidRPr="000B0384">
              <w:rPr>
                <w:sz w:val="24"/>
                <w:szCs w:val="18"/>
              </w:rPr>
              <w:t>501,7</w:t>
            </w:r>
          </w:p>
        </w:tc>
      </w:tr>
      <w:tr w:rsidR="004946EF" w:rsidRPr="004946EF" w14:paraId="164E0845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67825985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3C2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405E63A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00223805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3BCBC154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 4 01 1024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12C47F1F" w14:textId="77777777" w:rsidR="00AC5526" w:rsidRPr="000B0384" w:rsidRDefault="00AC5526" w:rsidP="00845C5A">
            <w:pPr>
              <w:jc w:val="left"/>
              <w:rPr>
                <w:sz w:val="24"/>
                <w:szCs w:val="18"/>
              </w:rPr>
            </w:pPr>
            <w:r w:rsidRPr="000B0384">
              <w:rPr>
                <w:sz w:val="24"/>
                <w:szCs w:val="18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174D94B1" w14:textId="7EDFE696" w:rsidR="00AC5526" w:rsidRPr="000B0384" w:rsidRDefault="000B0384" w:rsidP="00751278">
            <w:pPr>
              <w:jc w:val="left"/>
              <w:rPr>
                <w:sz w:val="24"/>
                <w:szCs w:val="18"/>
              </w:rPr>
            </w:pPr>
            <w:r w:rsidRPr="000B0384">
              <w:rPr>
                <w:sz w:val="24"/>
                <w:szCs w:val="18"/>
              </w:rPr>
              <w:t>501,7</w:t>
            </w:r>
          </w:p>
        </w:tc>
      </w:tr>
      <w:tr w:rsidR="004946EF" w:rsidRPr="004946EF" w14:paraId="086DE06E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4A9FFAD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A1CF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00B784E1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1B7156D3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2</w:t>
            </w:r>
          </w:p>
        </w:tc>
        <w:tc>
          <w:tcPr>
            <w:tcW w:w="1646" w:type="dxa"/>
            <w:shd w:val="clear" w:color="auto" w:fill="FFFFFF"/>
          </w:tcPr>
          <w:p w14:paraId="661CA123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14:paraId="735EA1CD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10723527" w14:textId="47FEAF95" w:rsidR="00AC5526" w:rsidRPr="004946EF" w:rsidRDefault="00CD0616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1</w:t>
            </w:r>
          </w:p>
        </w:tc>
      </w:tr>
      <w:tr w:rsidR="004946EF" w:rsidRPr="004946EF" w14:paraId="6853EDCD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7A478578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3E90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16E4D86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644FBDB0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2</w:t>
            </w:r>
          </w:p>
        </w:tc>
        <w:tc>
          <w:tcPr>
            <w:tcW w:w="1646" w:type="dxa"/>
            <w:shd w:val="clear" w:color="auto" w:fill="FFFFFF"/>
          </w:tcPr>
          <w:p w14:paraId="622CFEF3" w14:textId="77777777" w:rsidR="00AC5526" w:rsidRPr="004946EF" w:rsidRDefault="00AC5526" w:rsidP="00845C5A">
            <w:pPr>
              <w:ind w:right="-206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69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733D8D56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1B640D03" w14:textId="78C93079" w:rsidR="00AC5526" w:rsidRPr="004946EF" w:rsidRDefault="00CD0616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1</w:t>
            </w:r>
          </w:p>
        </w:tc>
      </w:tr>
      <w:tr w:rsidR="004946EF" w:rsidRPr="004946EF" w14:paraId="752E871B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76D6B6C6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B9F3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69A06808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49C3E30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2</w:t>
            </w:r>
          </w:p>
        </w:tc>
        <w:tc>
          <w:tcPr>
            <w:tcW w:w="1646" w:type="dxa"/>
            <w:shd w:val="clear" w:color="auto" w:fill="FFFFFF"/>
          </w:tcPr>
          <w:p w14:paraId="7AEA7C5B" w14:textId="77777777" w:rsidR="00AC5526" w:rsidRPr="004946EF" w:rsidRDefault="00AC5526" w:rsidP="00845C5A">
            <w:pPr>
              <w:ind w:right="-206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69 0 00 1027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10B19AF5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08927210" w14:textId="484E5846" w:rsidR="00AC5526" w:rsidRPr="004946EF" w:rsidRDefault="00CD0616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1</w:t>
            </w:r>
          </w:p>
        </w:tc>
      </w:tr>
      <w:tr w:rsidR="004946EF" w:rsidRPr="004946EF" w14:paraId="4F652DAD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150218F6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5C7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4CDC7642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40B195D2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2</w:t>
            </w:r>
          </w:p>
        </w:tc>
        <w:tc>
          <w:tcPr>
            <w:tcW w:w="1646" w:type="dxa"/>
            <w:shd w:val="clear" w:color="auto" w:fill="FFFFFF"/>
          </w:tcPr>
          <w:p w14:paraId="77CD7CF1" w14:textId="77777777" w:rsidR="00AC5526" w:rsidRPr="004946EF" w:rsidRDefault="00AC5526" w:rsidP="00845C5A">
            <w:pPr>
              <w:ind w:right="-206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69 0 00 1027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213F19B8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0CCA7E8A" w14:textId="6CA0D2BD" w:rsidR="00AC5526" w:rsidRPr="004946EF" w:rsidRDefault="00CD0616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1</w:t>
            </w:r>
          </w:p>
        </w:tc>
      </w:tr>
      <w:tr w:rsidR="004946EF" w:rsidRPr="004946EF" w14:paraId="17E0CA50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3BD7CDC1" w14:textId="77777777" w:rsidR="00AC5526" w:rsidRPr="004946EF" w:rsidRDefault="00AC5526" w:rsidP="00845C5A">
            <w:pPr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3CED" w14:textId="77777777" w:rsidR="00AC5526" w:rsidRPr="004946EF" w:rsidRDefault="00AC5526" w:rsidP="00845C5A">
            <w:pPr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6E174BCD" w14:textId="77777777" w:rsidR="00AC5526" w:rsidRPr="004946EF" w:rsidRDefault="00AC5526" w:rsidP="00845C5A">
            <w:pPr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0EC3F368" w14:textId="77777777" w:rsidR="00AC5526" w:rsidRPr="004946EF" w:rsidRDefault="00AC5526" w:rsidP="00845C5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46" w:type="dxa"/>
            <w:shd w:val="clear" w:color="auto" w:fill="FFFFFF"/>
          </w:tcPr>
          <w:p w14:paraId="0E5DA10B" w14:textId="77777777" w:rsidR="00AC5526" w:rsidRPr="004946EF" w:rsidRDefault="00AC5526" w:rsidP="00845C5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14:paraId="38F7E8AE" w14:textId="77777777" w:rsidR="00AC5526" w:rsidRPr="004946EF" w:rsidRDefault="00AC5526" w:rsidP="00845C5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19A63235" w14:textId="4EDF59B4" w:rsidR="00AC5526" w:rsidRPr="004946EF" w:rsidRDefault="006C2CE4" w:rsidP="009C69C2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0B0384">
              <w:rPr>
                <w:b/>
                <w:sz w:val="24"/>
                <w:szCs w:val="24"/>
              </w:rPr>
              <w:t xml:space="preserve"> </w:t>
            </w:r>
            <w:r w:rsidR="00CD0616">
              <w:rPr>
                <w:b/>
                <w:sz w:val="24"/>
                <w:szCs w:val="24"/>
              </w:rPr>
              <w:t>9</w:t>
            </w:r>
            <w:r w:rsidR="000B0384">
              <w:rPr>
                <w:b/>
                <w:sz w:val="24"/>
                <w:szCs w:val="24"/>
              </w:rPr>
              <w:t>79,9</w:t>
            </w:r>
          </w:p>
        </w:tc>
      </w:tr>
      <w:tr w:rsidR="004946EF" w:rsidRPr="004946EF" w14:paraId="077499F6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25BE153D" w14:textId="77777777" w:rsidR="00AC5526" w:rsidRPr="004946EF" w:rsidRDefault="00AC5526" w:rsidP="00845C5A">
            <w:pPr>
              <w:jc w:val="left"/>
              <w:rPr>
                <w:sz w:val="24"/>
                <w:szCs w:val="24"/>
                <w:highlight w:val="yellow"/>
              </w:rPr>
            </w:pPr>
            <w:r w:rsidRPr="004946EF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8527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549DE14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47D8AF98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14:paraId="5ED540A5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14:paraId="361DDF65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330FFD49" w14:textId="1C4FE155" w:rsidR="00AC5526" w:rsidRPr="004946EF" w:rsidRDefault="000B0384" w:rsidP="002777B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="00CD061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9,8</w:t>
            </w:r>
          </w:p>
        </w:tc>
      </w:tr>
      <w:tr w:rsidR="004946EF" w:rsidRPr="004946EF" w14:paraId="5BAA0B64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1F432DF0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132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6E5A67A8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1D478EC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14:paraId="5D3DD7D6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288E21A2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6FAD051D" w14:textId="1663CA99" w:rsidR="00AC5526" w:rsidRPr="004946EF" w:rsidRDefault="006C2CE4" w:rsidP="002777B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261DE" w:rsidRPr="004946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35</w:t>
            </w:r>
            <w:r w:rsidR="009261DE" w:rsidRPr="004946EF">
              <w:rPr>
                <w:sz w:val="24"/>
                <w:szCs w:val="24"/>
              </w:rPr>
              <w:t>,</w:t>
            </w:r>
            <w:r w:rsidR="002777B7" w:rsidRPr="004946EF">
              <w:rPr>
                <w:sz w:val="24"/>
                <w:szCs w:val="24"/>
              </w:rPr>
              <w:t>3</w:t>
            </w:r>
          </w:p>
        </w:tc>
      </w:tr>
      <w:tr w:rsidR="004946EF" w:rsidRPr="004946EF" w14:paraId="18234A04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2583DDD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одпрограмма «Газификация» Покровского сельского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154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78B4A5F3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454F54F6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14:paraId="0F7B3A9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058432F7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3BA3DB5D" w14:textId="7023E669" w:rsidR="00AC5526" w:rsidRPr="004946EF" w:rsidRDefault="00A56C5C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8</w:t>
            </w:r>
            <w:r w:rsidR="00AC5526" w:rsidRPr="004946EF">
              <w:rPr>
                <w:sz w:val="24"/>
                <w:szCs w:val="24"/>
              </w:rPr>
              <w:t>,0</w:t>
            </w:r>
          </w:p>
        </w:tc>
      </w:tr>
      <w:tr w:rsidR="004946EF" w:rsidRPr="004946EF" w14:paraId="0FE9767A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1CDB3D05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99D2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74D9DF2F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6553FC5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14:paraId="62058A5F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 1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099A51C1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003F1A88" w14:textId="4AEACA13" w:rsidR="00AC5526" w:rsidRPr="004946EF" w:rsidRDefault="00A56C5C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8</w:t>
            </w:r>
            <w:r w:rsidR="00AC5526" w:rsidRPr="004946EF">
              <w:rPr>
                <w:sz w:val="24"/>
                <w:szCs w:val="24"/>
              </w:rPr>
              <w:t>,0</w:t>
            </w:r>
          </w:p>
        </w:tc>
      </w:tr>
      <w:tr w:rsidR="004946EF" w:rsidRPr="004946EF" w14:paraId="3A718171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0A72DA1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C6A1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0B4200D0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7E25EE05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14:paraId="10293A71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 1 01 1033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18B3C803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440CCF17" w14:textId="32898C50" w:rsidR="00AC5526" w:rsidRPr="004946EF" w:rsidRDefault="00A56C5C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8</w:t>
            </w:r>
            <w:r w:rsidR="00AC5526" w:rsidRPr="004946EF">
              <w:rPr>
                <w:sz w:val="24"/>
                <w:szCs w:val="24"/>
              </w:rPr>
              <w:t>,0</w:t>
            </w:r>
          </w:p>
        </w:tc>
      </w:tr>
      <w:tr w:rsidR="004946EF" w:rsidRPr="004946EF" w14:paraId="1405C0C1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2F7FAEF5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BDD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36EB2DA9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77438196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14:paraId="73CF457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 1 01 1033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71A998C2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12564E47" w14:textId="2153B283" w:rsidR="00AC5526" w:rsidRPr="004946EF" w:rsidRDefault="00A56C5C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8</w:t>
            </w:r>
            <w:r w:rsidR="00AC5526" w:rsidRPr="004946EF">
              <w:rPr>
                <w:sz w:val="24"/>
                <w:szCs w:val="24"/>
              </w:rPr>
              <w:t>,0</w:t>
            </w:r>
          </w:p>
        </w:tc>
      </w:tr>
      <w:tr w:rsidR="004946EF" w:rsidRPr="004946EF" w14:paraId="26255842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3BC0601D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одпрограмма «Энергосбережение и повышение энергетической эффективности на территории Покровского сельского поселения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149F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0F07FAA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402842F8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14:paraId="639DFD8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 2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3F152C25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2A4B4F13" w14:textId="197D9971" w:rsidR="00AC5526" w:rsidRPr="004946EF" w:rsidRDefault="00AC5526" w:rsidP="00AD6A8F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</w:t>
            </w:r>
            <w:r w:rsidR="009261DE" w:rsidRPr="004946EF">
              <w:rPr>
                <w:sz w:val="24"/>
                <w:szCs w:val="24"/>
              </w:rPr>
              <w:t xml:space="preserve"> </w:t>
            </w:r>
            <w:r w:rsidR="00A56C5C" w:rsidRPr="004946EF">
              <w:rPr>
                <w:sz w:val="24"/>
                <w:szCs w:val="24"/>
              </w:rPr>
              <w:t>877</w:t>
            </w:r>
            <w:r w:rsidR="009261DE" w:rsidRPr="004946EF">
              <w:rPr>
                <w:sz w:val="24"/>
                <w:szCs w:val="24"/>
              </w:rPr>
              <w:t>,</w:t>
            </w:r>
            <w:r w:rsidR="002777B7" w:rsidRPr="004946EF">
              <w:rPr>
                <w:sz w:val="24"/>
                <w:szCs w:val="24"/>
              </w:rPr>
              <w:t>3</w:t>
            </w:r>
          </w:p>
        </w:tc>
      </w:tr>
      <w:tr w:rsidR="004946EF" w:rsidRPr="004946EF" w14:paraId="32A79AF6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01B792F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40BB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3E5643D1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0E74797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14:paraId="2564FAE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 2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2DFAA253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0332104A" w14:textId="76CEFCD5" w:rsidR="00AC5526" w:rsidRPr="004946EF" w:rsidRDefault="00AC5526" w:rsidP="002777B7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</w:t>
            </w:r>
            <w:r w:rsidR="009261DE" w:rsidRPr="004946EF">
              <w:rPr>
                <w:sz w:val="24"/>
                <w:szCs w:val="24"/>
              </w:rPr>
              <w:t xml:space="preserve"> </w:t>
            </w:r>
            <w:r w:rsidR="00A56C5C" w:rsidRPr="004946EF">
              <w:rPr>
                <w:sz w:val="24"/>
                <w:szCs w:val="24"/>
              </w:rPr>
              <w:t>877</w:t>
            </w:r>
            <w:r w:rsidR="00482CF9" w:rsidRPr="004946EF">
              <w:rPr>
                <w:sz w:val="24"/>
                <w:szCs w:val="24"/>
              </w:rPr>
              <w:t>,</w:t>
            </w:r>
            <w:r w:rsidR="002777B7" w:rsidRPr="004946EF">
              <w:rPr>
                <w:sz w:val="24"/>
                <w:szCs w:val="24"/>
              </w:rPr>
              <w:t>3</w:t>
            </w:r>
          </w:p>
        </w:tc>
      </w:tr>
      <w:tr w:rsidR="004946EF" w:rsidRPr="004946EF" w14:paraId="53552061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62F08C0F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 xml:space="preserve">Мероприятия по повышению </w:t>
            </w:r>
            <w:r w:rsidRPr="004946EF">
              <w:rPr>
                <w:sz w:val="24"/>
                <w:szCs w:val="24"/>
              </w:rPr>
              <w:lastRenderedPageBreak/>
              <w:t>энергетической эффективност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113D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55" w:type="dxa"/>
            <w:shd w:val="clear" w:color="auto" w:fill="FFFFFF"/>
          </w:tcPr>
          <w:p w14:paraId="6BB41950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773C0F31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14:paraId="561FB1D3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 2 01 1032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18F5E291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2C019245" w14:textId="74EF4F12" w:rsidR="00AC5526" w:rsidRPr="004946EF" w:rsidRDefault="00AC5526" w:rsidP="00482CF9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</w:t>
            </w:r>
            <w:r w:rsidR="009261DE" w:rsidRPr="004946EF">
              <w:rPr>
                <w:sz w:val="24"/>
                <w:szCs w:val="24"/>
              </w:rPr>
              <w:t xml:space="preserve"> </w:t>
            </w:r>
            <w:r w:rsidR="00A56C5C" w:rsidRPr="004946EF">
              <w:rPr>
                <w:sz w:val="24"/>
                <w:szCs w:val="24"/>
              </w:rPr>
              <w:t>877</w:t>
            </w:r>
            <w:r w:rsidR="009261DE" w:rsidRPr="004946EF">
              <w:rPr>
                <w:sz w:val="24"/>
                <w:szCs w:val="24"/>
              </w:rPr>
              <w:t>,</w:t>
            </w:r>
            <w:r w:rsidR="002777B7" w:rsidRPr="004946EF">
              <w:rPr>
                <w:sz w:val="24"/>
                <w:szCs w:val="24"/>
              </w:rPr>
              <w:t>3</w:t>
            </w:r>
          </w:p>
        </w:tc>
      </w:tr>
      <w:tr w:rsidR="004946EF" w:rsidRPr="004946EF" w14:paraId="228DABC6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03C815BD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A7BD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6A8DBA5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5A32ED7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14:paraId="6ECD58E7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 2 01 1032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56D89239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4D6E7BBC" w14:textId="0CF745D5" w:rsidR="00AC5526" w:rsidRPr="004946EF" w:rsidRDefault="00AC5526" w:rsidP="002777B7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</w:t>
            </w:r>
            <w:r w:rsidR="009261DE" w:rsidRPr="004946EF">
              <w:rPr>
                <w:sz w:val="24"/>
                <w:szCs w:val="24"/>
              </w:rPr>
              <w:t xml:space="preserve"> </w:t>
            </w:r>
            <w:r w:rsidR="00A56C5C" w:rsidRPr="004946EF">
              <w:rPr>
                <w:sz w:val="24"/>
                <w:szCs w:val="24"/>
              </w:rPr>
              <w:t>877</w:t>
            </w:r>
            <w:r w:rsidR="009261DE" w:rsidRPr="004946EF">
              <w:rPr>
                <w:sz w:val="24"/>
                <w:szCs w:val="24"/>
              </w:rPr>
              <w:t>,</w:t>
            </w:r>
            <w:r w:rsidR="002777B7" w:rsidRPr="004946EF">
              <w:rPr>
                <w:sz w:val="24"/>
                <w:szCs w:val="24"/>
              </w:rPr>
              <w:t>3</w:t>
            </w:r>
          </w:p>
        </w:tc>
      </w:tr>
      <w:tr w:rsidR="004946EF" w:rsidRPr="004946EF" w14:paraId="0ACE02B6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3003818E" w14:textId="77777777" w:rsidR="00AC5526" w:rsidRPr="004946EF" w:rsidRDefault="00AC5526" w:rsidP="00845C5A">
            <w:pPr>
              <w:snapToGrid w:val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E806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0C0AF3F1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1B3D1C26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14:paraId="126DAF1B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6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14E3555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704E66E3" w14:textId="32EB17DE" w:rsidR="00AC5526" w:rsidRPr="004946EF" w:rsidRDefault="00BA521E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D0616"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</w:rPr>
              <w:t>74,5</w:t>
            </w:r>
          </w:p>
        </w:tc>
      </w:tr>
      <w:tr w:rsidR="004946EF" w:rsidRPr="004946EF" w14:paraId="234CC83F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1C4AB77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одпрограмма «Развитие систем водоснабжения населенных пунктов Покровского сельского поселения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192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0FC84989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11B9C831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14:paraId="1F41B4D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6 1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36C3D9C0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12856A54" w14:textId="02A0333B" w:rsidR="00AC5526" w:rsidRPr="004946EF" w:rsidRDefault="00BA521E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CD061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4,5</w:t>
            </w:r>
          </w:p>
        </w:tc>
      </w:tr>
      <w:tr w:rsidR="004946EF" w:rsidRPr="004946EF" w14:paraId="5BEACD7A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53AAE769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8EC5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22</w:t>
            </w:r>
          </w:p>
        </w:tc>
        <w:tc>
          <w:tcPr>
            <w:tcW w:w="555" w:type="dxa"/>
            <w:shd w:val="clear" w:color="auto" w:fill="FFFFFF"/>
          </w:tcPr>
          <w:p w14:paraId="6B7DFD6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5B6FFA9D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14:paraId="71EE45E7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6 1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5CFCAC32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6466EEFA" w14:textId="05D9F5BD" w:rsidR="00AC5526" w:rsidRPr="004946EF" w:rsidRDefault="00BA521E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CD061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4,5</w:t>
            </w:r>
          </w:p>
        </w:tc>
      </w:tr>
      <w:tr w:rsidR="004946EF" w:rsidRPr="004946EF" w14:paraId="735D6633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59D9A74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F09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22</w:t>
            </w:r>
          </w:p>
        </w:tc>
        <w:tc>
          <w:tcPr>
            <w:tcW w:w="555" w:type="dxa"/>
            <w:shd w:val="clear" w:color="auto" w:fill="FFFFFF"/>
          </w:tcPr>
          <w:p w14:paraId="6262A75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7DBB0C3F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14:paraId="0BD1C3F4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6 1 01 1013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09570CE2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6B95F824" w14:textId="54CF5B1B" w:rsidR="00AC5526" w:rsidRPr="004946EF" w:rsidRDefault="00D60C7D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8</w:t>
            </w:r>
            <w:r w:rsidR="00A56C5C" w:rsidRPr="004946EF">
              <w:rPr>
                <w:sz w:val="24"/>
                <w:szCs w:val="24"/>
              </w:rPr>
              <w:t>7,6</w:t>
            </w:r>
          </w:p>
        </w:tc>
      </w:tr>
      <w:tr w:rsidR="004946EF" w:rsidRPr="004946EF" w14:paraId="19F3420E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6126ACB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8C07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22</w:t>
            </w:r>
          </w:p>
        </w:tc>
        <w:tc>
          <w:tcPr>
            <w:tcW w:w="555" w:type="dxa"/>
            <w:shd w:val="clear" w:color="auto" w:fill="FFFFFF"/>
          </w:tcPr>
          <w:p w14:paraId="39B1B951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721F2AEB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14:paraId="30BE790D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6 1 01 1013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1636AEFB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4AE3A30F" w14:textId="77777777" w:rsidR="00AC5526" w:rsidRPr="004946EF" w:rsidRDefault="00D60C7D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87</w:t>
            </w:r>
            <w:r w:rsidR="00AC5526" w:rsidRPr="004946EF">
              <w:rPr>
                <w:sz w:val="24"/>
                <w:szCs w:val="24"/>
              </w:rPr>
              <w:t>,6</w:t>
            </w:r>
          </w:p>
        </w:tc>
      </w:tr>
      <w:tr w:rsidR="004946EF" w:rsidRPr="004946EF" w14:paraId="56962560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2439D121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A1C0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21021686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6826C900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14:paraId="32F9F94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6 1 01 1034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3ADD6220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5A0A4216" w14:textId="5C4D01FB" w:rsidR="00AC5526" w:rsidRPr="004946EF" w:rsidRDefault="00BA521E" w:rsidP="001F75E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CD061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6,9</w:t>
            </w:r>
          </w:p>
        </w:tc>
      </w:tr>
      <w:tr w:rsidR="004946EF" w:rsidRPr="004946EF" w14:paraId="730F371F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5924B67B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6805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7C9871C3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7F51400B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14:paraId="6B12F016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6 1 01 1034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50917334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76FD6B6D" w14:textId="0DEEBCF2" w:rsidR="00AC5526" w:rsidRPr="004946EF" w:rsidRDefault="00BA521E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CD061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6,9</w:t>
            </w:r>
          </w:p>
        </w:tc>
      </w:tr>
      <w:tr w:rsidR="004946EF" w:rsidRPr="004946EF" w14:paraId="51E0DF15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29C28A49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ED42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5A7DD58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287603C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  <w:shd w:val="clear" w:color="auto" w:fill="FFFFFF"/>
          </w:tcPr>
          <w:p w14:paraId="527C7BD4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14:paraId="0CA7623D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0C70790F" w14:textId="510E86A8" w:rsidR="00AC5526" w:rsidRPr="004946EF" w:rsidRDefault="005067A0" w:rsidP="00D60C7D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</w:t>
            </w:r>
            <w:r w:rsidR="00BA521E">
              <w:rPr>
                <w:sz w:val="24"/>
                <w:szCs w:val="24"/>
              </w:rPr>
              <w:t xml:space="preserve"> 775,9</w:t>
            </w:r>
          </w:p>
        </w:tc>
      </w:tr>
      <w:tr w:rsidR="004946EF" w:rsidRPr="004946EF" w14:paraId="425B9B5B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3ADB1008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CFDD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63ECF34D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143EBCA6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  <w:shd w:val="clear" w:color="auto" w:fill="FFFFFF"/>
          </w:tcPr>
          <w:p w14:paraId="45D7EBEB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07827862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3350EB32" w14:textId="55E81A35" w:rsidR="00AC5526" w:rsidRPr="004946EF" w:rsidRDefault="00477711" w:rsidP="009C69C2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</w:t>
            </w:r>
            <w:r w:rsidR="00BA521E">
              <w:rPr>
                <w:sz w:val="24"/>
                <w:szCs w:val="24"/>
              </w:rPr>
              <w:t>94,3</w:t>
            </w:r>
          </w:p>
        </w:tc>
      </w:tr>
      <w:tr w:rsidR="004946EF" w:rsidRPr="004946EF" w14:paraId="2C9378A8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4F63C2C1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 xml:space="preserve">Подпрограмма «Энергосбережение и повышение энергетической эффективности на территории Покровского сельского поселения»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5801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69C3FBC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1E9FAE5B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  <w:shd w:val="clear" w:color="auto" w:fill="FFFFFF"/>
          </w:tcPr>
          <w:p w14:paraId="6EF0AC74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 2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2214BE5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10D73EDE" w14:textId="77C121D7" w:rsidR="00AC5526" w:rsidRPr="004946EF" w:rsidRDefault="00BA521E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3</w:t>
            </w:r>
          </w:p>
        </w:tc>
      </w:tr>
      <w:tr w:rsidR="004946EF" w:rsidRPr="004946EF" w14:paraId="2BC2CE89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30888CBD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01F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7334D36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4C9FBCE3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  <w:shd w:val="clear" w:color="auto" w:fill="FFFFFF"/>
          </w:tcPr>
          <w:p w14:paraId="271E3000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 2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4C243A2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24D8C9CF" w14:textId="0E005003" w:rsidR="00AC5526" w:rsidRPr="004946EF" w:rsidRDefault="00BA521E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3</w:t>
            </w:r>
          </w:p>
        </w:tc>
      </w:tr>
      <w:tr w:rsidR="004946EF" w:rsidRPr="004946EF" w14:paraId="2225848D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6B7A2A6B" w14:textId="77777777" w:rsidR="00AC5526" w:rsidRPr="004946EF" w:rsidRDefault="00AC5526" w:rsidP="00845C5A">
            <w:pPr>
              <w:snapToGrid w:val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441B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2CD395C1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4C24CDB3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  <w:shd w:val="clear" w:color="auto" w:fill="FFFFFF"/>
          </w:tcPr>
          <w:p w14:paraId="3AF43BE5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 2 01 1032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46AAA14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1AFACA09" w14:textId="6866C826" w:rsidR="00AC5526" w:rsidRPr="004946EF" w:rsidRDefault="00BA521E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3</w:t>
            </w:r>
          </w:p>
        </w:tc>
      </w:tr>
      <w:tr w:rsidR="004946EF" w:rsidRPr="004946EF" w14:paraId="56A7A115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145AE16D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E205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3A99C856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555" w:type="dxa"/>
            <w:shd w:val="clear" w:color="auto" w:fill="FFFFFF"/>
          </w:tcPr>
          <w:p w14:paraId="38A76216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  <w:shd w:val="clear" w:color="auto" w:fill="FFFFFF"/>
          </w:tcPr>
          <w:p w14:paraId="086AAD7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 2 01 1032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7F8DDFBB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00CD14E7" w14:textId="132DBBB8" w:rsidR="00AC5526" w:rsidRPr="004946EF" w:rsidRDefault="00BA521E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3</w:t>
            </w:r>
          </w:p>
        </w:tc>
      </w:tr>
      <w:tr w:rsidR="004946EF" w:rsidRPr="004946EF" w14:paraId="776956D9" w14:textId="77777777" w:rsidTr="00AD6A8F">
        <w:trPr>
          <w:trHeight w:val="273"/>
        </w:trPr>
        <w:tc>
          <w:tcPr>
            <w:tcW w:w="4374" w:type="dxa"/>
          </w:tcPr>
          <w:p w14:paraId="77DB8130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FC95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56A1BA91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157F2FB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4B56F7B8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 3 00 00000</w:t>
            </w:r>
          </w:p>
        </w:tc>
        <w:tc>
          <w:tcPr>
            <w:tcW w:w="702" w:type="dxa"/>
            <w:gridSpan w:val="2"/>
          </w:tcPr>
          <w:p w14:paraId="626A1F10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1C36A51F" w14:textId="55117AA5" w:rsidR="00AC5526" w:rsidRPr="004946EF" w:rsidRDefault="00C7166F" w:rsidP="001F75E3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</w:t>
            </w:r>
            <w:r w:rsidR="00BA521E">
              <w:rPr>
                <w:sz w:val="24"/>
                <w:szCs w:val="24"/>
              </w:rPr>
              <w:t>54</w:t>
            </w:r>
            <w:r w:rsidR="006C2CE4">
              <w:rPr>
                <w:sz w:val="24"/>
                <w:szCs w:val="24"/>
              </w:rPr>
              <w:t>,0</w:t>
            </w:r>
          </w:p>
        </w:tc>
      </w:tr>
      <w:tr w:rsidR="004946EF" w:rsidRPr="004946EF" w14:paraId="05C47311" w14:textId="77777777" w:rsidTr="00AD6A8F">
        <w:trPr>
          <w:trHeight w:val="273"/>
        </w:trPr>
        <w:tc>
          <w:tcPr>
            <w:tcW w:w="4374" w:type="dxa"/>
          </w:tcPr>
          <w:p w14:paraId="1F35B2B4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5E35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50CC07A5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3E4E3077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58A611C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 3 01 00000</w:t>
            </w:r>
          </w:p>
        </w:tc>
        <w:tc>
          <w:tcPr>
            <w:tcW w:w="702" w:type="dxa"/>
            <w:gridSpan w:val="2"/>
          </w:tcPr>
          <w:p w14:paraId="7605FE19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5EF2055C" w14:textId="3EFE5A84" w:rsidR="00AC5526" w:rsidRPr="004946EF" w:rsidRDefault="00C7166F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</w:t>
            </w:r>
            <w:r w:rsidR="00BA521E">
              <w:rPr>
                <w:sz w:val="24"/>
                <w:szCs w:val="24"/>
              </w:rPr>
              <w:t>54</w:t>
            </w:r>
            <w:r w:rsidR="006C2CE4">
              <w:rPr>
                <w:sz w:val="24"/>
                <w:szCs w:val="24"/>
              </w:rPr>
              <w:t>,0</w:t>
            </w:r>
          </w:p>
        </w:tc>
      </w:tr>
      <w:tr w:rsidR="004946EF" w:rsidRPr="004946EF" w14:paraId="532FEDBE" w14:textId="77777777" w:rsidTr="00AD6A8F">
        <w:trPr>
          <w:trHeight w:val="273"/>
        </w:trPr>
        <w:tc>
          <w:tcPr>
            <w:tcW w:w="4374" w:type="dxa"/>
          </w:tcPr>
          <w:p w14:paraId="5C7F0214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AE3B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304BD5A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6850B87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7BC29C87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 3 01 10360</w:t>
            </w:r>
          </w:p>
        </w:tc>
        <w:tc>
          <w:tcPr>
            <w:tcW w:w="702" w:type="dxa"/>
            <w:gridSpan w:val="2"/>
          </w:tcPr>
          <w:p w14:paraId="73FBD050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1E739536" w14:textId="0654231F" w:rsidR="00AC5526" w:rsidRPr="004946EF" w:rsidRDefault="00C7166F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</w:t>
            </w:r>
            <w:r w:rsidR="00BA521E">
              <w:rPr>
                <w:sz w:val="24"/>
                <w:szCs w:val="24"/>
              </w:rPr>
              <w:t>54</w:t>
            </w:r>
            <w:r w:rsidR="006C2CE4">
              <w:rPr>
                <w:sz w:val="24"/>
                <w:szCs w:val="24"/>
              </w:rPr>
              <w:t>,0</w:t>
            </w:r>
          </w:p>
        </w:tc>
      </w:tr>
      <w:tr w:rsidR="004946EF" w:rsidRPr="004946EF" w14:paraId="0B1C81FB" w14:textId="77777777" w:rsidTr="00AD6A8F">
        <w:trPr>
          <w:trHeight w:val="273"/>
        </w:trPr>
        <w:tc>
          <w:tcPr>
            <w:tcW w:w="4374" w:type="dxa"/>
          </w:tcPr>
          <w:p w14:paraId="70C0638B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BD51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66E67C9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33471848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497B510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 3 01 10360</w:t>
            </w:r>
          </w:p>
        </w:tc>
        <w:tc>
          <w:tcPr>
            <w:tcW w:w="702" w:type="dxa"/>
            <w:gridSpan w:val="2"/>
          </w:tcPr>
          <w:p w14:paraId="1AE16A31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14:paraId="54B3A70D" w14:textId="15E7365E" w:rsidR="00AC5526" w:rsidRPr="004946EF" w:rsidRDefault="00C7166F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</w:t>
            </w:r>
            <w:r w:rsidR="00BA521E">
              <w:rPr>
                <w:sz w:val="24"/>
                <w:szCs w:val="24"/>
              </w:rPr>
              <w:t>54</w:t>
            </w:r>
            <w:r w:rsidR="006C2CE4">
              <w:rPr>
                <w:sz w:val="24"/>
                <w:szCs w:val="24"/>
              </w:rPr>
              <w:t>,0</w:t>
            </w:r>
          </w:p>
        </w:tc>
      </w:tr>
      <w:tr w:rsidR="004946EF" w:rsidRPr="004946EF" w14:paraId="0E81E70A" w14:textId="77777777" w:rsidTr="00AD6A8F">
        <w:trPr>
          <w:trHeight w:val="273"/>
        </w:trPr>
        <w:tc>
          <w:tcPr>
            <w:tcW w:w="4374" w:type="dxa"/>
          </w:tcPr>
          <w:p w14:paraId="5FB32F02" w14:textId="77777777" w:rsidR="00AC5526" w:rsidRPr="004946EF" w:rsidRDefault="00AC5526" w:rsidP="00845C5A">
            <w:pPr>
              <w:snapToGrid w:val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 xml:space="preserve">Муниципальная программа Покровского сельского поселения </w:t>
            </w:r>
            <w:r w:rsidRPr="004946EF">
              <w:rPr>
                <w:sz w:val="24"/>
                <w:szCs w:val="24"/>
              </w:rPr>
              <w:lastRenderedPageBreak/>
              <w:t>«Развитие жилищно-коммунального хозяйства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3BB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55" w:type="dxa"/>
          </w:tcPr>
          <w:p w14:paraId="61439D98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7A01CB9F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31ED992F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6 0 00 00000</w:t>
            </w:r>
          </w:p>
        </w:tc>
        <w:tc>
          <w:tcPr>
            <w:tcW w:w="702" w:type="dxa"/>
            <w:gridSpan w:val="2"/>
          </w:tcPr>
          <w:p w14:paraId="031A74D2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2900607A" w14:textId="1777210F" w:rsidR="00AC5526" w:rsidRPr="004946EF" w:rsidRDefault="00BA521E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81,6</w:t>
            </w:r>
          </w:p>
        </w:tc>
      </w:tr>
      <w:tr w:rsidR="004946EF" w:rsidRPr="004946EF" w14:paraId="075124CB" w14:textId="77777777" w:rsidTr="00AD6A8F">
        <w:trPr>
          <w:trHeight w:val="273"/>
        </w:trPr>
        <w:tc>
          <w:tcPr>
            <w:tcW w:w="4374" w:type="dxa"/>
          </w:tcPr>
          <w:p w14:paraId="28893663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3FF1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78B9E16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0E0A33D9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3873BB1D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6 2 00 00000</w:t>
            </w:r>
          </w:p>
        </w:tc>
        <w:tc>
          <w:tcPr>
            <w:tcW w:w="702" w:type="dxa"/>
            <w:gridSpan w:val="2"/>
          </w:tcPr>
          <w:p w14:paraId="4ADE129D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447CEB06" w14:textId="79228F6A" w:rsidR="00AC5526" w:rsidRPr="004946EF" w:rsidRDefault="00BA521E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81,6</w:t>
            </w:r>
          </w:p>
        </w:tc>
      </w:tr>
      <w:tr w:rsidR="004946EF" w:rsidRPr="004946EF" w14:paraId="31E99D14" w14:textId="77777777" w:rsidTr="00AD6A8F">
        <w:trPr>
          <w:trHeight w:val="273"/>
        </w:trPr>
        <w:tc>
          <w:tcPr>
            <w:tcW w:w="4374" w:type="dxa"/>
          </w:tcPr>
          <w:p w14:paraId="4EFD2A88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7261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2611DE50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168A6C32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5765786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6 2 01 00000</w:t>
            </w:r>
          </w:p>
        </w:tc>
        <w:tc>
          <w:tcPr>
            <w:tcW w:w="702" w:type="dxa"/>
            <w:gridSpan w:val="2"/>
          </w:tcPr>
          <w:p w14:paraId="6AC9EBA0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5F6146E5" w14:textId="7B2B0E41" w:rsidR="00AC5526" w:rsidRPr="004946EF" w:rsidRDefault="00BA521E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81,6</w:t>
            </w:r>
          </w:p>
        </w:tc>
      </w:tr>
      <w:tr w:rsidR="004946EF" w:rsidRPr="004946EF" w14:paraId="78E9F7B6" w14:textId="77777777" w:rsidTr="00AD6A8F">
        <w:trPr>
          <w:trHeight w:val="273"/>
        </w:trPr>
        <w:tc>
          <w:tcPr>
            <w:tcW w:w="4374" w:type="dxa"/>
          </w:tcPr>
          <w:p w14:paraId="6A3BD298" w14:textId="77777777" w:rsidR="00D60C7D" w:rsidRPr="004946EF" w:rsidRDefault="00D60C7D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F241" w14:textId="77777777" w:rsidR="00D60C7D" w:rsidRPr="004946EF" w:rsidRDefault="00D60C7D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02FC63B6" w14:textId="77777777" w:rsidR="00D60C7D" w:rsidRPr="004946EF" w:rsidRDefault="00D60C7D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2789E428" w14:textId="77777777" w:rsidR="00D60C7D" w:rsidRPr="004946EF" w:rsidRDefault="00D60C7D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70029E5C" w14:textId="77777777" w:rsidR="00D60C7D" w:rsidRPr="004946EF" w:rsidRDefault="00D60C7D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6 2 01 00590</w:t>
            </w:r>
          </w:p>
        </w:tc>
        <w:tc>
          <w:tcPr>
            <w:tcW w:w="702" w:type="dxa"/>
            <w:gridSpan w:val="2"/>
          </w:tcPr>
          <w:p w14:paraId="2F82195F" w14:textId="77777777" w:rsidR="00D60C7D" w:rsidRPr="004946EF" w:rsidRDefault="00D60C7D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2D14255C" w14:textId="3BC025E1" w:rsidR="00D60C7D" w:rsidRPr="004946EF" w:rsidRDefault="00BA521E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6,2</w:t>
            </w:r>
          </w:p>
        </w:tc>
      </w:tr>
      <w:tr w:rsidR="004946EF" w:rsidRPr="004946EF" w14:paraId="7AB1B7E4" w14:textId="77777777" w:rsidTr="00AD6A8F">
        <w:trPr>
          <w:trHeight w:val="273"/>
        </w:trPr>
        <w:tc>
          <w:tcPr>
            <w:tcW w:w="4374" w:type="dxa"/>
          </w:tcPr>
          <w:p w14:paraId="42D0F149" w14:textId="77777777" w:rsidR="00D60C7D" w:rsidRPr="004946EF" w:rsidRDefault="00D60C7D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5436" w14:textId="77777777" w:rsidR="00D60C7D" w:rsidRPr="004946EF" w:rsidRDefault="00D60C7D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013C7B88" w14:textId="77777777" w:rsidR="00D60C7D" w:rsidRPr="004946EF" w:rsidRDefault="00D60C7D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085BB0B4" w14:textId="77777777" w:rsidR="00D60C7D" w:rsidRPr="004946EF" w:rsidRDefault="00D60C7D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4096A7E2" w14:textId="77777777" w:rsidR="00D60C7D" w:rsidRPr="004946EF" w:rsidRDefault="00D60C7D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6 2 01 00590</w:t>
            </w:r>
          </w:p>
        </w:tc>
        <w:tc>
          <w:tcPr>
            <w:tcW w:w="702" w:type="dxa"/>
            <w:gridSpan w:val="2"/>
          </w:tcPr>
          <w:p w14:paraId="6EB35ACF" w14:textId="77777777" w:rsidR="00D60C7D" w:rsidRPr="004946EF" w:rsidRDefault="00D60C7D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10</w:t>
            </w:r>
          </w:p>
        </w:tc>
        <w:tc>
          <w:tcPr>
            <w:tcW w:w="1089" w:type="dxa"/>
          </w:tcPr>
          <w:p w14:paraId="71AFA74A" w14:textId="314AC4E1" w:rsidR="00D60C7D" w:rsidRPr="004946EF" w:rsidRDefault="00BA521E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D60C7D" w:rsidRPr="004946EF">
              <w:rPr>
                <w:sz w:val="24"/>
                <w:szCs w:val="24"/>
              </w:rPr>
              <w:t>7,0</w:t>
            </w:r>
          </w:p>
        </w:tc>
      </w:tr>
      <w:tr w:rsidR="004946EF" w:rsidRPr="004946EF" w14:paraId="0C08BCD6" w14:textId="77777777" w:rsidTr="00AD6A8F">
        <w:trPr>
          <w:trHeight w:val="273"/>
        </w:trPr>
        <w:tc>
          <w:tcPr>
            <w:tcW w:w="4374" w:type="dxa"/>
          </w:tcPr>
          <w:p w14:paraId="0EE8A955" w14:textId="77777777" w:rsidR="00D60C7D" w:rsidRPr="004946EF" w:rsidRDefault="00D60C7D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CCF7" w14:textId="77777777" w:rsidR="00D60C7D" w:rsidRPr="004946EF" w:rsidRDefault="00D60C7D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4927E437" w14:textId="77777777" w:rsidR="00D60C7D" w:rsidRPr="004946EF" w:rsidRDefault="00D60C7D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1A6AEC92" w14:textId="77777777" w:rsidR="00D60C7D" w:rsidRPr="004946EF" w:rsidRDefault="00D60C7D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130267AC" w14:textId="77777777" w:rsidR="00D60C7D" w:rsidRPr="004946EF" w:rsidRDefault="00D60C7D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6 2 01 00590</w:t>
            </w:r>
          </w:p>
        </w:tc>
        <w:tc>
          <w:tcPr>
            <w:tcW w:w="702" w:type="dxa"/>
            <w:gridSpan w:val="2"/>
          </w:tcPr>
          <w:p w14:paraId="5E4FE1A9" w14:textId="77777777" w:rsidR="00D60C7D" w:rsidRPr="004946EF" w:rsidRDefault="00D60C7D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14:paraId="399108BB" w14:textId="12DD3D05" w:rsidR="00D60C7D" w:rsidRPr="004946EF" w:rsidRDefault="00BA521E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,3</w:t>
            </w:r>
          </w:p>
        </w:tc>
      </w:tr>
      <w:tr w:rsidR="005067A0" w:rsidRPr="004946EF" w14:paraId="122FFA64" w14:textId="77777777" w:rsidTr="00AD6A8F">
        <w:trPr>
          <w:trHeight w:val="273"/>
        </w:trPr>
        <w:tc>
          <w:tcPr>
            <w:tcW w:w="4374" w:type="dxa"/>
          </w:tcPr>
          <w:p w14:paraId="01BC64B1" w14:textId="5AC49F78" w:rsidR="005067A0" w:rsidRPr="004946EF" w:rsidRDefault="005067A0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7FEA" w14:textId="00C1F4C3" w:rsidR="005067A0" w:rsidRPr="004946EF" w:rsidRDefault="005067A0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578B14E4" w14:textId="0871DD79" w:rsidR="005067A0" w:rsidRPr="004946EF" w:rsidRDefault="005067A0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0DAD5A5B" w14:textId="1D350D4C" w:rsidR="005067A0" w:rsidRPr="004946EF" w:rsidRDefault="005067A0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4E6FFB45" w14:textId="043C82D2" w:rsidR="005067A0" w:rsidRPr="004946EF" w:rsidRDefault="005067A0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6 2 01 00590</w:t>
            </w:r>
          </w:p>
        </w:tc>
        <w:tc>
          <w:tcPr>
            <w:tcW w:w="702" w:type="dxa"/>
            <w:gridSpan w:val="2"/>
          </w:tcPr>
          <w:p w14:paraId="39077855" w14:textId="165B12CD" w:rsidR="005067A0" w:rsidRPr="004946EF" w:rsidRDefault="005067A0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850</w:t>
            </w:r>
          </w:p>
        </w:tc>
        <w:tc>
          <w:tcPr>
            <w:tcW w:w="1089" w:type="dxa"/>
          </w:tcPr>
          <w:p w14:paraId="6EA02ECA" w14:textId="19C75885" w:rsidR="005067A0" w:rsidRPr="004946EF" w:rsidRDefault="005067A0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,</w:t>
            </w:r>
            <w:r w:rsidR="00BA521E">
              <w:rPr>
                <w:sz w:val="24"/>
                <w:szCs w:val="24"/>
              </w:rPr>
              <w:t>9</w:t>
            </w:r>
          </w:p>
        </w:tc>
      </w:tr>
      <w:tr w:rsidR="004946EF" w:rsidRPr="004946EF" w14:paraId="7446B9AA" w14:textId="77777777" w:rsidTr="00AD6A8F">
        <w:trPr>
          <w:trHeight w:val="273"/>
        </w:trPr>
        <w:tc>
          <w:tcPr>
            <w:tcW w:w="4374" w:type="dxa"/>
          </w:tcPr>
          <w:p w14:paraId="46411B7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Озеленени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14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7D1814D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1FE53D7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3874270B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6 2 01 10370</w:t>
            </w:r>
          </w:p>
        </w:tc>
        <w:tc>
          <w:tcPr>
            <w:tcW w:w="702" w:type="dxa"/>
            <w:gridSpan w:val="2"/>
          </w:tcPr>
          <w:p w14:paraId="5B0AB3E6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44A475C4" w14:textId="77777777" w:rsidR="00AC5526" w:rsidRPr="004946EF" w:rsidRDefault="00C7166F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46,9</w:t>
            </w:r>
          </w:p>
        </w:tc>
      </w:tr>
      <w:tr w:rsidR="004946EF" w:rsidRPr="004946EF" w14:paraId="3F965082" w14:textId="77777777" w:rsidTr="00AD6A8F">
        <w:trPr>
          <w:trHeight w:val="273"/>
        </w:trPr>
        <w:tc>
          <w:tcPr>
            <w:tcW w:w="4374" w:type="dxa"/>
          </w:tcPr>
          <w:p w14:paraId="584DAA50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AD22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277DC4A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1EEED3B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4B3D46D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6 2 01 10370</w:t>
            </w:r>
          </w:p>
        </w:tc>
        <w:tc>
          <w:tcPr>
            <w:tcW w:w="702" w:type="dxa"/>
            <w:gridSpan w:val="2"/>
          </w:tcPr>
          <w:p w14:paraId="08D439E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14:paraId="50BEB799" w14:textId="77777777" w:rsidR="00AC5526" w:rsidRPr="004946EF" w:rsidRDefault="00C7166F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46,9</w:t>
            </w:r>
          </w:p>
        </w:tc>
      </w:tr>
      <w:tr w:rsidR="004946EF" w:rsidRPr="004946EF" w14:paraId="45825382" w14:textId="77777777" w:rsidTr="00AD6A8F">
        <w:trPr>
          <w:trHeight w:val="273"/>
        </w:trPr>
        <w:tc>
          <w:tcPr>
            <w:tcW w:w="4374" w:type="dxa"/>
          </w:tcPr>
          <w:p w14:paraId="049B6299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331D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330FCDD5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0058263F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50BFE566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6 2 01 10380</w:t>
            </w:r>
          </w:p>
        </w:tc>
        <w:tc>
          <w:tcPr>
            <w:tcW w:w="702" w:type="dxa"/>
            <w:gridSpan w:val="2"/>
          </w:tcPr>
          <w:p w14:paraId="6CD061D4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11460033" w14:textId="37A4A3C2" w:rsidR="00AC5526" w:rsidRPr="004946EF" w:rsidRDefault="00D60C7D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6</w:t>
            </w:r>
            <w:r w:rsidR="00BA521E">
              <w:rPr>
                <w:sz w:val="24"/>
                <w:szCs w:val="24"/>
              </w:rPr>
              <w:t>66,9</w:t>
            </w:r>
          </w:p>
        </w:tc>
      </w:tr>
      <w:tr w:rsidR="004946EF" w:rsidRPr="004946EF" w14:paraId="20D81930" w14:textId="77777777" w:rsidTr="00AD6A8F">
        <w:trPr>
          <w:trHeight w:val="273"/>
        </w:trPr>
        <w:tc>
          <w:tcPr>
            <w:tcW w:w="4374" w:type="dxa"/>
          </w:tcPr>
          <w:p w14:paraId="33CA77C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9137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5569EF74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5C141460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095E7B8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6 2 01 10380</w:t>
            </w:r>
          </w:p>
        </w:tc>
        <w:tc>
          <w:tcPr>
            <w:tcW w:w="702" w:type="dxa"/>
            <w:gridSpan w:val="2"/>
          </w:tcPr>
          <w:p w14:paraId="08B66714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14:paraId="589D2D1A" w14:textId="5EEA0F95" w:rsidR="00AC5526" w:rsidRPr="004946EF" w:rsidRDefault="00D60C7D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6</w:t>
            </w:r>
            <w:r w:rsidR="00BA521E">
              <w:rPr>
                <w:sz w:val="24"/>
                <w:szCs w:val="24"/>
              </w:rPr>
              <w:t>66,9</w:t>
            </w:r>
          </w:p>
        </w:tc>
      </w:tr>
      <w:tr w:rsidR="004946EF" w:rsidRPr="004946EF" w14:paraId="572B67E8" w14:textId="77777777" w:rsidTr="00AD6A8F">
        <w:trPr>
          <w:trHeight w:val="273"/>
        </w:trPr>
        <w:tc>
          <w:tcPr>
            <w:tcW w:w="4374" w:type="dxa"/>
          </w:tcPr>
          <w:p w14:paraId="1D4AF8A4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Создание условий для массового отдыха жителей поселения, и организация обустройства мест массового отдыха на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79E0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651D7F75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37AF99B9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66A92F76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6 2 01 10390</w:t>
            </w:r>
          </w:p>
        </w:tc>
        <w:tc>
          <w:tcPr>
            <w:tcW w:w="702" w:type="dxa"/>
            <w:gridSpan w:val="2"/>
          </w:tcPr>
          <w:p w14:paraId="038EB93B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1564CD79" w14:textId="5A0335CD" w:rsidR="00AC5526" w:rsidRPr="004946EF" w:rsidRDefault="005067A0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3</w:t>
            </w:r>
            <w:r w:rsidR="00BA521E">
              <w:rPr>
                <w:sz w:val="24"/>
                <w:szCs w:val="24"/>
              </w:rPr>
              <w:t>27,0</w:t>
            </w:r>
          </w:p>
        </w:tc>
      </w:tr>
      <w:tr w:rsidR="004946EF" w:rsidRPr="004946EF" w14:paraId="37F9C747" w14:textId="77777777" w:rsidTr="00AD6A8F">
        <w:trPr>
          <w:trHeight w:val="273"/>
        </w:trPr>
        <w:tc>
          <w:tcPr>
            <w:tcW w:w="4374" w:type="dxa"/>
          </w:tcPr>
          <w:p w14:paraId="373E1E07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B7D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1A2400B6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723C09C6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044FF1F6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6 2 01 10390</w:t>
            </w:r>
          </w:p>
        </w:tc>
        <w:tc>
          <w:tcPr>
            <w:tcW w:w="702" w:type="dxa"/>
            <w:gridSpan w:val="2"/>
          </w:tcPr>
          <w:p w14:paraId="0A0215C1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14:paraId="0D09471C" w14:textId="7998EBD4" w:rsidR="00AC5526" w:rsidRPr="004946EF" w:rsidRDefault="005067A0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3</w:t>
            </w:r>
            <w:r w:rsidR="00BA521E">
              <w:rPr>
                <w:sz w:val="24"/>
                <w:szCs w:val="24"/>
              </w:rPr>
              <w:t>27,0</w:t>
            </w:r>
          </w:p>
        </w:tc>
      </w:tr>
      <w:tr w:rsidR="004946EF" w:rsidRPr="004946EF" w14:paraId="106C03C5" w14:textId="77777777" w:rsidTr="00AD6A8F">
        <w:trPr>
          <w:trHeight w:val="273"/>
        </w:trPr>
        <w:tc>
          <w:tcPr>
            <w:tcW w:w="4374" w:type="dxa"/>
          </w:tcPr>
          <w:p w14:paraId="045EBAED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B831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44E7FC14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12BE61A9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2CB5546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6 2 01 10400</w:t>
            </w:r>
          </w:p>
        </w:tc>
        <w:tc>
          <w:tcPr>
            <w:tcW w:w="702" w:type="dxa"/>
            <w:gridSpan w:val="2"/>
          </w:tcPr>
          <w:p w14:paraId="4374D71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746CE3CC" w14:textId="005AAA77" w:rsidR="00AC5526" w:rsidRPr="004946EF" w:rsidRDefault="00D60C7D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</w:t>
            </w:r>
            <w:r w:rsidR="005067A0" w:rsidRPr="004946EF">
              <w:rPr>
                <w:sz w:val="24"/>
                <w:szCs w:val="24"/>
              </w:rPr>
              <w:t>64,6</w:t>
            </w:r>
          </w:p>
        </w:tc>
      </w:tr>
      <w:tr w:rsidR="004946EF" w:rsidRPr="004946EF" w14:paraId="0BBC69EC" w14:textId="77777777" w:rsidTr="00AD6A8F">
        <w:trPr>
          <w:trHeight w:val="273"/>
        </w:trPr>
        <w:tc>
          <w:tcPr>
            <w:tcW w:w="4374" w:type="dxa"/>
          </w:tcPr>
          <w:p w14:paraId="1AD95D62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30A6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76B7250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6B1527E8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25A8D483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6 2 01 10400</w:t>
            </w:r>
          </w:p>
        </w:tc>
        <w:tc>
          <w:tcPr>
            <w:tcW w:w="702" w:type="dxa"/>
            <w:gridSpan w:val="2"/>
          </w:tcPr>
          <w:p w14:paraId="58ED685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14:paraId="26C91878" w14:textId="20F9DD85" w:rsidR="00AC5526" w:rsidRPr="004946EF" w:rsidRDefault="00D60C7D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</w:t>
            </w:r>
            <w:r w:rsidR="005067A0" w:rsidRPr="004946EF">
              <w:rPr>
                <w:sz w:val="24"/>
                <w:szCs w:val="24"/>
              </w:rPr>
              <w:t>64,6</w:t>
            </w:r>
          </w:p>
        </w:tc>
      </w:tr>
      <w:tr w:rsidR="004946EF" w:rsidRPr="004946EF" w14:paraId="68C12F48" w14:textId="77777777" w:rsidTr="00AD6A8F">
        <w:trPr>
          <w:trHeight w:val="273"/>
        </w:trPr>
        <w:tc>
          <w:tcPr>
            <w:tcW w:w="4374" w:type="dxa"/>
          </w:tcPr>
          <w:p w14:paraId="634CA171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4F7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0B27FCF3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181FB2E6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1646" w:type="dxa"/>
          </w:tcPr>
          <w:p w14:paraId="131ED303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2091C912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13DB8D1C" w14:textId="1A5BF895" w:rsidR="00AC5526" w:rsidRPr="004946EF" w:rsidRDefault="00BA521E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894,2</w:t>
            </w:r>
          </w:p>
        </w:tc>
      </w:tr>
      <w:tr w:rsidR="004946EF" w:rsidRPr="004946EF" w14:paraId="23A341D0" w14:textId="77777777" w:rsidTr="00AD6A8F">
        <w:trPr>
          <w:trHeight w:val="273"/>
        </w:trPr>
        <w:tc>
          <w:tcPr>
            <w:tcW w:w="4374" w:type="dxa"/>
          </w:tcPr>
          <w:p w14:paraId="563FBB44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FEEF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28E411D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508DE223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1646" w:type="dxa"/>
          </w:tcPr>
          <w:p w14:paraId="6E2941E9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6 0 00 00000</w:t>
            </w:r>
          </w:p>
        </w:tc>
        <w:tc>
          <w:tcPr>
            <w:tcW w:w="702" w:type="dxa"/>
            <w:gridSpan w:val="2"/>
          </w:tcPr>
          <w:p w14:paraId="3FD288BF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0AD4E008" w14:textId="2B91FB21" w:rsidR="00AC5526" w:rsidRPr="004946EF" w:rsidRDefault="00BA521E" w:rsidP="00B40C2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894,2</w:t>
            </w:r>
          </w:p>
        </w:tc>
      </w:tr>
      <w:tr w:rsidR="004946EF" w:rsidRPr="004946EF" w14:paraId="1B029CF0" w14:textId="77777777" w:rsidTr="00AD6A8F">
        <w:trPr>
          <w:trHeight w:val="273"/>
        </w:trPr>
        <w:tc>
          <w:tcPr>
            <w:tcW w:w="4374" w:type="dxa"/>
          </w:tcPr>
          <w:p w14:paraId="49209729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EE7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68F10F25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02DEE134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1646" w:type="dxa"/>
          </w:tcPr>
          <w:p w14:paraId="3B723B71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6 2 00 00000</w:t>
            </w:r>
          </w:p>
        </w:tc>
        <w:tc>
          <w:tcPr>
            <w:tcW w:w="702" w:type="dxa"/>
            <w:gridSpan w:val="2"/>
          </w:tcPr>
          <w:p w14:paraId="285F36B2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67C21092" w14:textId="107F5EC3" w:rsidR="00AC5526" w:rsidRPr="004946EF" w:rsidRDefault="00BA521E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894,2</w:t>
            </w:r>
          </w:p>
        </w:tc>
      </w:tr>
      <w:tr w:rsidR="004946EF" w:rsidRPr="004946EF" w14:paraId="068508F3" w14:textId="77777777" w:rsidTr="00AD6A8F">
        <w:trPr>
          <w:trHeight w:val="273"/>
        </w:trPr>
        <w:tc>
          <w:tcPr>
            <w:tcW w:w="4374" w:type="dxa"/>
          </w:tcPr>
          <w:p w14:paraId="4E4B6C3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642F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78043AD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5552F751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1646" w:type="dxa"/>
          </w:tcPr>
          <w:p w14:paraId="6AE6BFC1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6 2 02 00000</w:t>
            </w:r>
          </w:p>
        </w:tc>
        <w:tc>
          <w:tcPr>
            <w:tcW w:w="702" w:type="dxa"/>
            <w:gridSpan w:val="2"/>
          </w:tcPr>
          <w:p w14:paraId="31574D72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7D42CB7A" w14:textId="016318C3" w:rsidR="00AC5526" w:rsidRPr="004946EF" w:rsidRDefault="00BA521E" w:rsidP="00B40C2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894,2</w:t>
            </w:r>
          </w:p>
        </w:tc>
      </w:tr>
      <w:tr w:rsidR="004946EF" w:rsidRPr="004946EF" w14:paraId="02A7F7B5" w14:textId="77777777" w:rsidTr="00AD6A8F">
        <w:trPr>
          <w:trHeight w:val="273"/>
        </w:trPr>
        <w:tc>
          <w:tcPr>
            <w:tcW w:w="4374" w:type="dxa"/>
          </w:tcPr>
          <w:p w14:paraId="38B50F0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  <w:r w:rsidRPr="004946EF">
              <w:rPr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FEC0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55" w:type="dxa"/>
          </w:tcPr>
          <w:p w14:paraId="7B4FD8D9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413EF983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1646" w:type="dxa"/>
          </w:tcPr>
          <w:p w14:paraId="27F6FA05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6 2 02 00590</w:t>
            </w:r>
          </w:p>
        </w:tc>
        <w:tc>
          <w:tcPr>
            <w:tcW w:w="702" w:type="dxa"/>
            <w:gridSpan w:val="2"/>
          </w:tcPr>
          <w:p w14:paraId="48E26D14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317F7B3F" w14:textId="5CBCB9C2" w:rsidR="00AC5526" w:rsidRPr="004946EF" w:rsidRDefault="00354D9F" w:rsidP="00B40C2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894,2</w:t>
            </w:r>
          </w:p>
        </w:tc>
      </w:tr>
      <w:tr w:rsidR="004946EF" w:rsidRPr="004946EF" w14:paraId="10FE7E32" w14:textId="77777777" w:rsidTr="00AD6A8F">
        <w:trPr>
          <w:trHeight w:val="273"/>
        </w:trPr>
        <w:tc>
          <w:tcPr>
            <w:tcW w:w="4374" w:type="dxa"/>
          </w:tcPr>
          <w:p w14:paraId="00D689BD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C6D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51D00DC1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35AC8D6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1646" w:type="dxa"/>
          </w:tcPr>
          <w:p w14:paraId="37B9EF5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6 2 02 00590</w:t>
            </w:r>
          </w:p>
        </w:tc>
        <w:tc>
          <w:tcPr>
            <w:tcW w:w="702" w:type="dxa"/>
            <w:gridSpan w:val="2"/>
          </w:tcPr>
          <w:p w14:paraId="73203359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10</w:t>
            </w:r>
          </w:p>
        </w:tc>
        <w:tc>
          <w:tcPr>
            <w:tcW w:w="1089" w:type="dxa"/>
          </w:tcPr>
          <w:p w14:paraId="355ECD80" w14:textId="0B9B49B8" w:rsidR="00AC5526" w:rsidRPr="004946EF" w:rsidRDefault="00354D9F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32,0</w:t>
            </w:r>
          </w:p>
        </w:tc>
      </w:tr>
      <w:tr w:rsidR="004946EF" w:rsidRPr="004946EF" w14:paraId="5C3CD0C7" w14:textId="77777777" w:rsidTr="00AD6A8F">
        <w:trPr>
          <w:trHeight w:val="273"/>
        </w:trPr>
        <w:tc>
          <w:tcPr>
            <w:tcW w:w="4374" w:type="dxa"/>
          </w:tcPr>
          <w:p w14:paraId="0E3BFDB6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F5C7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246191C9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4E22923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1646" w:type="dxa"/>
          </w:tcPr>
          <w:p w14:paraId="1F509C7B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6 2 02 00590</w:t>
            </w:r>
          </w:p>
        </w:tc>
        <w:tc>
          <w:tcPr>
            <w:tcW w:w="702" w:type="dxa"/>
            <w:gridSpan w:val="2"/>
          </w:tcPr>
          <w:p w14:paraId="728FD340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14:paraId="12A843C6" w14:textId="0EF94366" w:rsidR="00AC5526" w:rsidRPr="004946EF" w:rsidRDefault="005067A0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</w:t>
            </w:r>
            <w:r w:rsidR="00354D9F">
              <w:rPr>
                <w:sz w:val="24"/>
                <w:szCs w:val="24"/>
              </w:rPr>
              <w:t xml:space="preserve"> 287,7</w:t>
            </w:r>
          </w:p>
        </w:tc>
      </w:tr>
      <w:tr w:rsidR="004946EF" w:rsidRPr="004946EF" w14:paraId="2C0534AB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242257EF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260B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52845301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3971337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1646" w:type="dxa"/>
            <w:shd w:val="clear" w:color="auto" w:fill="FFFFFF"/>
          </w:tcPr>
          <w:p w14:paraId="46D1325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6 2 02 0059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62858EC5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850</w:t>
            </w:r>
          </w:p>
        </w:tc>
        <w:tc>
          <w:tcPr>
            <w:tcW w:w="1089" w:type="dxa"/>
            <w:shd w:val="clear" w:color="auto" w:fill="FFFFFF"/>
          </w:tcPr>
          <w:p w14:paraId="38C300DF" w14:textId="728312B1" w:rsidR="00AC5526" w:rsidRPr="004946EF" w:rsidRDefault="00354D9F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C5526" w:rsidRPr="004946EF">
              <w:rPr>
                <w:sz w:val="24"/>
                <w:szCs w:val="24"/>
              </w:rPr>
              <w:t>4,5</w:t>
            </w:r>
          </w:p>
        </w:tc>
      </w:tr>
      <w:tr w:rsidR="004946EF" w:rsidRPr="004946EF" w14:paraId="5A276D65" w14:textId="77777777" w:rsidTr="00AD6A8F">
        <w:trPr>
          <w:trHeight w:val="273"/>
        </w:trPr>
        <w:tc>
          <w:tcPr>
            <w:tcW w:w="4374" w:type="dxa"/>
          </w:tcPr>
          <w:p w14:paraId="5EC24CCD" w14:textId="77777777" w:rsidR="00AC5526" w:rsidRPr="004946EF" w:rsidRDefault="00AC5526" w:rsidP="00845C5A">
            <w:pPr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35A7" w14:textId="77777777" w:rsidR="00AC5526" w:rsidRPr="004946EF" w:rsidRDefault="00AC5526" w:rsidP="00845C5A">
            <w:pPr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7F5C380F" w14:textId="77777777" w:rsidR="00AC5526" w:rsidRPr="004946EF" w:rsidRDefault="00AC5526" w:rsidP="00845C5A">
            <w:pPr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55" w:type="dxa"/>
          </w:tcPr>
          <w:p w14:paraId="0FDF82F9" w14:textId="77777777" w:rsidR="00AC5526" w:rsidRPr="004946EF" w:rsidRDefault="00AC5526" w:rsidP="00845C5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46" w:type="dxa"/>
          </w:tcPr>
          <w:p w14:paraId="0CB0571D" w14:textId="77777777" w:rsidR="00AC5526" w:rsidRPr="004946EF" w:rsidRDefault="00AC5526" w:rsidP="00845C5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640AA00A" w14:textId="77777777" w:rsidR="00AC5526" w:rsidRPr="004946EF" w:rsidRDefault="00AC5526" w:rsidP="00845C5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</w:tcPr>
          <w:p w14:paraId="06AA9BCB" w14:textId="77777777" w:rsidR="00AC5526" w:rsidRPr="004946EF" w:rsidRDefault="00AC5526" w:rsidP="00845C5A">
            <w:pPr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30,0</w:t>
            </w:r>
          </w:p>
        </w:tc>
      </w:tr>
      <w:tr w:rsidR="004946EF" w:rsidRPr="004946EF" w14:paraId="12AA4E80" w14:textId="77777777" w:rsidTr="00AD6A8F">
        <w:trPr>
          <w:trHeight w:val="273"/>
        </w:trPr>
        <w:tc>
          <w:tcPr>
            <w:tcW w:w="4374" w:type="dxa"/>
          </w:tcPr>
          <w:p w14:paraId="359CB3CD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9FD4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47C2787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7</w:t>
            </w:r>
          </w:p>
        </w:tc>
        <w:tc>
          <w:tcPr>
            <w:tcW w:w="555" w:type="dxa"/>
          </w:tcPr>
          <w:p w14:paraId="0A94F92D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7</w:t>
            </w:r>
          </w:p>
        </w:tc>
        <w:tc>
          <w:tcPr>
            <w:tcW w:w="1646" w:type="dxa"/>
          </w:tcPr>
          <w:p w14:paraId="1027FBC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68F3DA1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6E0360ED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30,0</w:t>
            </w:r>
          </w:p>
        </w:tc>
      </w:tr>
      <w:tr w:rsidR="004946EF" w:rsidRPr="004946EF" w14:paraId="700099C1" w14:textId="77777777" w:rsidTr="00AD6A8F">
        <w:trPr>
          <w:trHeight w:val="273"/>
        </w:trPr>
        <w:tc>
          <w:tcPr>
            <w:tcW w:w="4374" w:type="dxa"/>
          </w:tcPr>
          <w:p w14:paraId="2A923548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C826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59952E19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7</w:t>
            </w:r>
          </w:p>
        </w:tc>
        <w:tc>
          <w:tcPr>
            <w:tcW w:w="555" w:type="dxa"/>
          </w:tcPr>
          <w:p w14:paraId="4B165C2F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7</w:t>
            </w:r>
          </w:p>
        </w:tc>
        <w:tc>
          <w:tcPr>
            <w:tcW w:w="1646" w:type="dxa"/>
          </w:tcPr>
          <w:p w14:paraId="33DB4E84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 0 00 00000</w:t>
            </w:r>
          </w:p>
        </w:tc>
        <w:tc>
          <w:tcPr>
            <w:tcW w:w="702" w:type="dxa"/>
            <w:gridSpan w:val="2"/>
          </w:tcPr>
          <w:p w14:paraId="7F5FF6D1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1F8C9A1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30,0</w:t>
            </w:r>
          </w:p>
        </w:tc>
      </w:tr>
      <w:tr w:rsidR="004946EF" w:rsidRPr="004946EF" w14:paraId="0B7EFEF8" w14:textId="77777777" w:rsidTr="00AD6A8F">
        <w:trPr>
          <w:trHeight w:val="273"/>
        </w:trPr>
        <w:tc>
          <w:tcPr>
            <w:tcW w:w="4374" w:type="dxa"/>
          </w:tcPr>
          <w:p w14:paraId="621777C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C286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10425A5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7</w:t>
            </w:r>
          </w:p>
        </w:tc>
        <w:tc>
          <w:tcPr>
            <w:tcW w:w="555" w:type="dxa"/>
          </w:tcPr>
          <w:p w14:paraId="5C91406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7</w:t>
            </w:r>
          </w:p>
        </w:tc>
        <w:tc>
          <w:tcPr>
            <w:tcW w:w="1646" w:type="dxa"/>
          </w:tcPr>
          <w:p w14:paraId="4B61A0F7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 1 00 00000</w:t>
            </w:r>
          </w:p>
        </w:tc>
        <w:tc>
          <w:tcPr>
            <w:tcW w:w="702" w:type="dxa"/>
            <w:gridSpan w:val="2"/>
          </w:tcPr>
          <w:p w14:paraId="7B68F7DF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04FA258B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30,0</w:t>
            </w:r>
          </w:p>
        </w:tc>
      </w:tr>
      <w:tr w:rsidR="004946EF" w:rsidRPr="004946EF" w14:paraId="1D9040DA" w14:textId="77777777" w:rsidTr="00AD6A8F">
        <w:trPr>
          <w:trHeight w:val="273"/>
        </w:trPr>
        <w:tc>
          <w:tcPr>
            <w:tcW w:w="4374" w:type="dxa"/>
          </w:tcPr>
          <w:p w14:paraId="22082FC9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F4A2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2B3EB0B0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7</w:t>
            </w:r>
          </w:p>
        </w:tc>
        <w:tc>
          <w:tcPr>
            <w:tcW w:w="555" w:type="dxa"/>
          </w:tcPr>
          <w:p w14:paraId="1F0D0E81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7</w:t>
            </w:r>
          </w:p>
        </w:tc>
        <w:tc>
          <w:tcPr>
            <w:tcW w:w="1646" w:type="dxa"/>
          </w:tcPr>
          <w:p w14:paraId="52F2380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 1 01 00000</w:t>
            </w:r>
          </w:p>
        </w:tc>
        <w:tc>
          <w:tcPr>
            <w:tcW w:w="702" w:type="dxa"/>
            <w:gridSpan w:val="2"/>
          </w:tcPr>
          <w:p w14:paraId="315CB4EB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4C957AA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30,0</w:t>
            </w:r>
          </w:p>
        </w:tc>
      </w:tr>
      <w:tr w:rsidR="004946EF" w:rsidRPr="004946EF" w14:paraId="057C3EF4" w14:textId="77777777" w:rsidTr="00AD6A8F">
        <w:trPr>
          <w:trHeight w:val="273"/>
        </w:trPr>
        <w:tc>
          <w:tcPr>
            <w:tcW w:w="4374" w:type="dxa"/>
          </w:tcPr>
          <w:p w14:paraId="4214A44A" w14:textId="77777777" w:rsidR="00AC5526" w:rsidRPr="004946EF" w:rsidRDefault="00AC5526" w:rsidP="00845C5A">
            <w:pPr>
              <w:snapToGrid w:val="0"/>
              <w:jc w:val="left"/>
              <w:rPr>
                <w:sz w:val="24"/>
                <w:szCs w:val="24"/>
                <w:highlight w:val="yellow"/>
              </w:rPr>
            </w:pPr>
            <w:r w:rsidRPr="004946EF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9475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7E1F23B8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7</w:t>
            </w:r>
          </w:p>
        </w:tc>
        <w:tc>
          <w:tcPr>
            <w:tcW w:w="555" w:type="dxa"/>
          </w:tcPr>
          <w:p w14:paraId="0BAA342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7</w:t>
            </w:r>
          </w:p>
        </w:tc>
        <w:tc>
          <w:tcPr>
            <w:tcW w:w="1646" w:type="dxa"/>
          </w:tcPr>
          <w:p w14:paraId="1BA025DF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 1 01 10430</w:t>
            </w:r>
          </w:p>
        </w:tc>
        <w:tc>
          <w:tcPr>
            <w:tcW w:w="702" w:type="dxa"/>
            <w:gridSpan w:val="2"/>
          </w:tcPr>
          <w:p w14:paraId="69D9A417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5D78FC84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30,0</w:t>
            </w:r>
          </w:p>
        </w:tc>
      </w:tr>
      <w:tr w:rsidR="004946EF" w:rsidRPr="004946EF" w14:paraId="737368CB" w14:textId="77777777" w:rsidTr="00AD6A8F">
        <w:trPr>
          <w:trHeight w:val="273"/>
        </w:trPr>
        <w:tc>
          <w:tcPr>
            <w:tcW w:w="4374" w:type="dxa"/>
          </w:tcPr>
          <w:p w14:paraId="0A87D8C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193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2AF57700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7</w:t>
            </w:r>
          </w:p>
        </w:tc>
        <w:tc>
          <w:tcPr>
            <w:tcW w:w="555" w:type="dxa"/>
          </w:tcPr>
          <w:p w14:paraId="25E305E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7</w:t>
            </w:r>
          </w:p>
        </w:tc>
        <w:tc>
          <w:tcPr>
            <w:tcW w:w="1646" w:type="dxa"/>
          </w:tcPr>
          <w:p w14:paraId="11674784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 1 01 10430</w:t>
            </w:r>
          </w:p>
        </w:tc>
        <w:tc>
          <w:tcPr>
            <w:tcW w:w="702" w:type="dxa"/>
            <w:gridSpan w:val="2"/>
          </w:tcPr>
          <w:p w14:paraId="422F5471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14:paraId="2CC74373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30,0</w:t>
            </w:r>
          </w:p>
        </w:tc>
      </w:tr>
      <w:tr w:rsidR="004946EF" w:rsidRPr="004946EF" w14:paraId="72C85C41" w14:textId="77777777" w:rsidTr="00AD6A8F">
        <w:trPr>
          <w:trHeight w:val="273"/>
        </w:trPr>
        <w:tc>
          <w:tcPr>
            <w:tcW w:w="4374" w:type="dxa"/>
          </w:tcPr>
          <w:p w14:paraId="2D8821AB" w14:textId="77777777" w:rsidR="00AC5526" w:rsidRPr="004946EF" w:rsidRDefault="00AC5526" w:rsidP="00845C5A">
            <w:pPr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6294" w14:textId="77777777" w:rsidR="00AC5526" w:rsidRPr="004946EF" w:rsidRDefault="00AC5526" w:rsidP="00845C5A">
            <w:pPr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0A52B038" w14:textId="77777777" w:rsidR="00AC5526" w:rsidRPr="004946EF" w:rsidRDefault="00AC5526" w:rsidP="00845C5A">
            <w:pPr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14:paraId="213F0FC4" w14:textId="77777777" w:rsidR="00AC5526" w:rsidRPr="004946EF" w:rsidRDefault="00AC5526" w:rsidP="00845C5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46" w:type="dxa"/>
          </w:tcPr>
          <w:p w14:paraId="0B4C8742" w14:textId="77777777" w:rsidR="00AC5526" w:rsidRPr="004946EF" w:rsidRDefault="00AC5526" w:rsidP="00845C5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11ED932C" w14:textId="77777777" w:rsidR="00AC5526" w:rsidRPr="004946EF" w:rsidRDefault="00AC5526" w:rsidP="00845C5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</w:tcPr>
          <w:p w14:paraId="6233A831" w14:textId="200CDC1F" w:rsidR="00AC5526" w:rsidRPr="004946EF" w:rsidRDefault="00CD0616" w:rsidP="00751278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054,2</w:t>
            </w:r>
          </w:p>
        </w:tc>
      </w:tr>
      <w:tr w:rsidR="004946EF" w:rsidRPr="004946EF" w14:paraId="44852011" w14:textId="77777777" w:rsidTr="00AD6A8F">
        <w:trPr>
          <w:trHeight w:val="273"/>
        </w:trPr>
        <w:tc>
          <w:tcPr>
            <w:tcW w:w="4374" w:type="dxa"/>
          </w:tcPr>
          <w:p w14:paraId="0B881E81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FC21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2703397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14:paraId="41C10611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25128E3F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53E7D915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007FDE70" w14:textId="03092CA8" w:rsidR="00AC5526" w:rsidRPr="004946EF" w:rsidRDefault="00CD0616" w:rsidP="0075127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54,2</w:t>
            </w:r>
          </w:p>
        </w:tc>
      </w:tr>
      <w:tr w:rsidR="004946EF" w:rsidRPr="004946EF" w14:paraId="36707D23" w14:textId="77777777" w:rsidTr="00AD6A8F">
        <w:trPr>
          <w:trHeight w:val="273"/>
        </w:trPr>
        <w:tc>
          <w:tcPr>
            <w:tcW w:w="4374" w:type="dxa"/>
          </w:tcPr>
          <w:p w14:paraId="422BFA8D" w14:textId="77777777" w:rsidR="00AC5526" w:rsidRPr="004946EF" w:rsidRDefault="00AC5526" w:rsidP="00845C5A">
            <w:pPr>
              <w:snapToGrid w:val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D861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7574BCF4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14:paraId="1A81D3E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01AC0B89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 0 00 00000</w:t>
            </w:r>
          </w:p>
        </w:tc>
        <w:tc>
          <w:tcPr>
            <w:tcW w:w="702" w:type="dxa"/>
            <w:gridSpan w:val="2"/>
          </w:tcPr>
          <w:p w14:paraId="4043317B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6CCE03B1" w14:textId="57404298" w:rsidR="00AC5526" w:rsidRPr="004946EF" w:rsidRDefault="00CD0616" w:rsidP="0075127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54,2</w:t>
            </w:r>
          </w:p>
        </w:tc>
      </w:tr>
      <w:tr w:rsidR="004946EF" w:rsidRPr="004946EF" w14:paraId="3EE78ED1" w14:textId="77777777" w:rsidTr="00AD6A8F">
        <w:trPr>
          <w:trHeight w:val="273"/>
        </w:trPr>
        <w:tc>
          <w:tcPr>
            <w:tcW w:w="4374" w:type="dxa"/>
          </w:tcPr>
          <w:p w14:paraId="147D677B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A344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1C3F296B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14:paraId="3E24ACD0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20067138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 2 00 00000</w:t>
            </w:r>
          </w:p>
        </w:tc>
        <w:tc>
          <w:tcPr>
            <w:tcW w:w="702" w:type="dxa"/>
            <w:gridSpan w:val="2"/>
          </w:tcPr>
          <w:p w14:paraId="32323A06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4BE8D95C" w14:textId="1AFACF92" w:rsidR="00AC5526" w:rsidRPr="004946EF" w:rsidRDefault="00CD0616" w:rsidP="0075127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54,2</w:t>
            </w:r>
          </w:p>
        </w:tc>
      </w:tr>
      <w:tr w:rsidR="004946EF" w:rsidRPr="004946EF" w14:paraId="5CA0DF86" w14:textId="77777777" w:rsidTr="00AD6A8F">
        <w:trPr>
          <w:trHeight w:val="273"/>
        </w:trPr>
        <w:tc>
          <w:tcPr>
            <w:tcW w:w="4374" w:type="dxa"/>
          </w:tcPr>
          <w:p w14:paraId="545EAD15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Организация и поддержка муниципального учреждения культуры "Покровский культурно-досуговый центр", подведомственного администрации Покровского сельского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F191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0A9A39F2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14:paraId="59ADAC77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76BE29D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 2 02 00000</w:t>
            </w:r>
          </w:p>
        </w:tc>
        <w:tc>
          <w:tcPr>
            <w:tcW w:w="702" w:type="dxa"/>
            <w:gridSpan w:val="2"/>
          </w:tcPr>
          <w:p w14:paraId="78592547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0EF809E9" w14:textId="27682EC6" w:rsidR="00AC5526" w:rsidRPr="004946EF" w:rsidRDefault="00354D9F" w:rsidP="0075127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D0616">
              <w:rPr>
                <w:sz w:val="24"/>
                <w:szCs w:val="24"/>
              </w:rPr>
              <w:t xml:space="preserve"> 107,8</w:t>
            </w:r>
          </w:p>
        </w:tc>
      </w:tr>
      <w:tr w:rsidR="004946EF" w:rsidRPr="004946EF" w14:paraId="143A8C80" w14:textId="77777777" w:rsidTr="00AD6A8F">
        <w:trPr>
          <w:trHeight w:val="273"/>
        </w:trPr>
        <w:tc>
          <w:tcPr>
            <w:tcW w:w="4374" w:type="dxa"/>
          </w:tcPr>
          <w:p w14:paraId="22ABF425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E876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5EFFD979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14:paraId="1846D24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6FFE7131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 2 02 00590</w:t>
            </w:r>
          </w:p>
        </w:tc>
        <w:tc>
          <w:tcPr>
            <w:tcW w:w="702" w:type="dxa"/>
            <w:gridSpan w:val="2"/>
          </w:tcPr>
          <w:p w14:paraId="0F495EDD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0CC8F3B8" w14:textId="2430AC6D" w:rsidR="00AC5526" w:rsidRPr="004946EF" w:rsidRDefault="00354D9F" w:rsidP="007F48B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="00CD0616">
              <w:rPr>
                <w:sz w:val="24"/>
                <w:szCs w:val="24"/>
              </w:rPr>
              <w:t>107</w:t>
            </w:r>
            <w:r>
              <w:rPr>
                <w:sz w:val="24"/>
                <w:szCs w:val="24"/>
              </w:rPr>
              <w:t>,8</w:t>
            </w:r>
          </w:p>
        </w:tc>
      </w:tr>
      <w:tr w:rsidR="004946EF" w:rsidRPr="004946EF" w14:paraId="7FE55F1B" w14:textId="77777777" w:rsidTr="00AD6A8F">
        <w:trPr>
          <w:trHeight w:val="273"/>
        </w:trPr>
        <w:tc>
          <w:tcPr>
            <w:tcW w:w="4374" w:type="dxa"/>
          </w:tcPr>
          <w:p w14:paraId="252CB5E3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7F76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28089BF9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14:paraId="6D546B95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5AB021F2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 2 02 0059</w:t>
            </w:r>
            <w:r w:rsidRPr="004946E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2" w:type="dxa"/>
            <w:gridSpan w:val="2"/>
          </w:tcPr>
          <w:p w14:paraId="321333A1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10</w:t>
            </w:r>
          </w:p>
        </w:tc>
        <w:tc>
          <w:tcPr>
            <w:tcW w:w="1089" w:type="dxa"/>
          </w:tcPr>
          <w:p w14:paraId="25B084D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 192,3</w:t>
            </w:r>
          </w:p>
        </w:tc>
      </w:tr>
      <w:tr w:rsidR="004946EF" w:rsidRPr="004946EF" w14:paraId="3910C4E8" w14:textId="77777777" w:rsidTr="00AD6A8F">
        <w:trPr>
          <w:trHeight w:val="273"/>
        </w:trPr>
        <w:tc>
          <w:tcPr>
            <w:tcW w:w="4374" w:type="dxa"/>
          </w:tcPr>
          <w:p w14:paraId="1D7E8CB1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1BC6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557E3A9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14:paraId="669BA85F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7C9730B4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 2 02 00590</w:t>
            </w:r>
          </w:p>
        </w:tc>
        <w:tc>
          <w:tcPr>
            <w:tcW w:w="702" w:type="dxa"/>
            <w:gridSpan w:val="2"/>
          </w:tcPr>
          <w:p w14:paraId="4F3474AF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14:paraId="2A6D2AD4" w14:textId="054B462B" w:rsidR="00AC5526" w:rsidRPr="004946EF" w:rsidRDefault="007F48B6" w:rsidP="00C7166F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</w:t>
            </w:r>
            <w:r w:rsidR="00354D9F">
              <w:rPr>
                <w:sz w:val="24"/>
                <w:szCs w:val="24"/>
              </w:rPr>
              <w:t xml:space="preserve"> </w:t>
            </w:r>
            <w:r w:rsidR="00CD0616">
              <w:rPr>
                <w:sz w:val="24"/>
                <w:szCs w:val="24"/>
              </w:rPr>
              <w:t>905</w:t>
            </w:r>
            <w:r w:rsidR="00354D9F">
              <w:rPr>
                <w:sz w:val="24"/>
                <w:szCs w:val="24"/>
              </w:rPr>
              <w:t>,5</w:t>
            </w:r>
          </w:p>
        </w:tc>
      </w:tr>
      <w:tr w:rsidR="004946EF" w:rsidRPr="004946EF" w14:paraId="4B164B23" w14:textId="77777777" w:rsidTr="00AD6A8F">
        <w:trPr>
          <w:trHeight w:val="273"/>
        </w:trPr>
        <w:tc>
          <w:tcPr>
            <w:tcW w:w="4374" w:type="dxa"/>
          </w:tcPr>
          <w:p w14:paraId="535ED378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7E9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6D7CDC3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14:paraId="6A1A31E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09FA5799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 2 02 00590</w:t>
            </w:r>
          </w:p>
        </w:tc>
        <w:tc>
          <w:tcPr>
            <w:tcW w:w="702" w:type="dxa"/>
            <w:gridSpan w:val="2"/>
          </w:tcPr>
          <w:p w14:paraId="63FF3DC7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850</w:t>
            </w:r>
          </w:p>
        </w:tc>
        <w:tc>
          <w:tcPr>
            <w:tcW w:w="1089" w:type="dxa"/>
          </w:tcPr>
          <w:p w14:paraId="51F1FA25" w14:textId="6E4E403A" w:rsidR="00AC5526" w:rsidRPr="004946EF" w:rsidRDefault="00354D9F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C5526" w:rsidRPr="004946EF">
              <w:rPr>
                <w:sz w:val="24"/>
                <w:szCs w:val="24"/>
              </w:rPr>
              <w:t>,0</w:t>
            </w:r>
          </w:p>
        </w:tc>
      </w:tr>
      <w:tr w:rsidR="004946EF" w:rsidRPr="004946EF" w14:paraId="4527DB90" w14:textId="77777777" w:rsidTr="00AD6A8F">
        <w:trPr>
          <w:trHeight w:val="273"/>
        </w:trPr>
        <w:tc>
          <w:tcPr>
            <w:tcW w:w="4374" w:type="dxa"/>
          </w:tcPr>
          <w:p w14:paraId="314D548F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 xml:space="preserve"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</w:t>
            </w:r>
            <w:r w:rsidRPr="004946EF"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B96D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55" w:type="dxa"/>
          </w:tcPr>
          <w:p w14:paraId="032395B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14:paraId="07345957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7E5424BD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 2 03 00000</w:t>
            </w:r>
          </w:p>
        </w:tc>
        <w:tc>
          <w:tcPr>
            <w:tcW w:w="702" w:type="dxa"/>
            <w:gridSpan w:val="2"/>
          </w:tcPr>
          <w:p w14:paraId="7D125817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43CA5B92" w14:textId="189829C5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</w:t>
            </w:r>
            <w:r w:rsidR="00CD0616">
              <w:rPr>
                <w:sz w:val="24"/>
                <w:szCs w:val="24"/>
              </w:rPr>
              <w:t>46,4</w:t>
            </w:r>
          </w:p>
        </w:tc>
      </w:tr>
      <w:tr w:rsidR="004946EF" w:rsidRPr="004946EF" w14:paraId="3ED03EFF" w14:textId="77777777" w:rsidTr="00AD6A8F">
        <w:trPr>
          <w:trHeight w:val="273"/>
        </w:trPr>
        <w:tc>
          <w:tcPr>
            <w:tcW w:w="4374" w:type="dxa"/>
          </w:tcPr>
          <w:p w14:paraId="251EEFE4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C9BB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4078E4D9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14:paraId="78F03178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31A6C43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 2 03 00590</w:t>
            </w:r>
          </w:p>
        </w:tc>
        <w:tc>
          <w:tcPr>
            <w:tcW w:w="702" w:type="dxa"/>
            <w:gridSpan w:val="2"/>
          </w:tcPr>
          <w:p w14:paraId="65C2B3D1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79795574" w14:textId="349595F2" w:rsidR="00AC5526" w:rsidRPr="004946EF" w:rsidRDefault="005067A0" w:rsidP="00C7166F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</w:t>
            </w:r>
            <w:r w:rsidR="00CD0616">
              <w:rPr>
                <w:sz w:val="24"/>
                <w:szCs w:val="24"/>
              </w:rPr>
              <w:t>36,4</w:t>
            </w:r>
          </w:p>
        </w:tc>
      </w:tr>
      <w:tr w:rsidR="004946EF" w:rsidRPr="004946EF" w14:paraId="7F72FB6A" w14:textId="77777777" w:rsidTr="00AD6A8F">
        <w:trPr>
          <w:trHeight w:val="273"/>
        </w:trPr>
        <w:tc>
          <w:tcPr>
            <w:tcW w:w="4374" w:type="dxa"/>
          </w:tcPr>
          <w:p w14:paraId="560DA037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472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155F8A74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14:paraId="0D4F3659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32E49C45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 2 03 00590</w:t>
            </w:r>
          </w:p>
        </w:tc>
        <w:tc>
          <w:tcPr>
            <w:tcW w:w="702" w:type="dxa"/>
            <w:gridSpan w:val="2"/>
          </w:tcPr>
          <w:p w14:paraId="074BD5CB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10</w:t>
            </w:r>
          </w:p>
        </w:tc>
        <w:tc>
          <w:tcPr>
            <w:tcW w:w="1089" w:type="dxa"/>
          </w:tcPr>
          <w:p w14:paraId="03556E3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648,4</w:t>
            </w:r>
          </w:p>
        </w:tc>
      </w:tr>
      <w:tr w:rsidR="004946EF" w:rsidRPr="004946EF" w14:paraId="3C0CAE7D" w14:textId="77777777" w:rsidTr="00AD6A8F">
        <w:trPr>
          <w:trHeight w:val="273"/>
        </w:trPr>
        <w:tc>
          <w:tcPr>
            <w:tcW w:w="4374" w:type="dxa"/>
          </w:tcPr>
          <w:p w14:paraId="792408D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2B0D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08017C0D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14:paraId="3C00A89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005130C2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 2 03 00590</w:t>
            </w:r>
          </w:p>
        </w:tc>
        <w:tc>
          <w:tcPr>
            <w:tcW w:w="702" w:type="dxa"/>
            <w:gridSpan w:val="2"/>
          </w:tcPr>
          <w:p w14:paraId="45C82BE9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14:paraId="2B4974A5" w14:textId="1617EC3A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</w:t>
            </w:r>
            <w:r w:rsidR="00CD0616">
              <w:rPr>
                <w:sz w:val="24"/>
                <w:szCs w:val="24"/>
              </w:rPr>
              <w:t>8</w:t>
            </w:r>
            <w:r w:rsidR="00584A11">
              <w:rPr>
                <w:sz w:val="24"/>
                <w:szCs w:val="24"/>
              </w:rPr>
              <w:t>6</w:t>
            </w:r>
            <w:r w:rsidR="00CD0616">
              <w:rPr>
                <w:sz w:val="24"/>
                <w:szCs w:val="24"/>
              </w:rPr>
              <w:t>,0</w:t>
            </w:r>
          </w:p>
        </w:tc>
      </w:tr>
      <w:tr w:rsidR="004946EF" w:rsidRPr="004946EF" w14:paraId="3CA6AA25" w14:textId="77777777" w:rsidTr="00AD6A8F">
        <w:trPr>
          <w:trHeight w:val="273"/>
        </w:trPr>
        <w:tc>
          <w:tcPr>
            <w:tcW w:w="4374" w:type="dxa"/>
          </w:tcPr>
          <w:p w14:paraId="4D8ED55D" w14:textId="77777777" w:rsidR="00AC5526" w:rsidRPr="004946EF" w:rsidRDefault="00AC5526" w:rsidP="00845C5A">
            <w:pPr>
              <w:snapToGrid w:val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3676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32E2395D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14:paraId="2BBF7F3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6C8090C3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 2 03 00590</w:t>
            </w:r>
          </w:p>
        </w:tc>
        <w:tc>
          <w:tcPr>
            <w:tcW w:w="702" w:type="dxa"/>
            <w:gridSpan w:val="2"/>
          </w:tcPr>
          <w:p w14:paraId="1B3E67A0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850</w:t>
            </w:r>
          </w:p>
        </w:tc>
        <w:tc>
          <w:tcPr>
            <w:tcW w:w="1089" w:type="dxa"/>
          </w:tcPr>
          <w:p w14:paraId="441A366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,0</w:t>
            </w:r>
          </w:p>
        </w:tc>
      </w:tr>
      <w:tr w:rsidR="004946EF" w:rsidRPr="004946EF" w14:paraId="679416F9" w14:textId="77777777" w:rsidTr="00AD6A8F">
        <w:trPr>
          <w:trHeight w:val="273"/>
        </w:trPr>
        <w:tc>
          <w:tcPr>
            <w:tcW w:w="4374" w:type="dxa"/>
          </w:tcPr>
          <w:p w14:paraId="60DA3045" w14:textId="77777777" w:rsidR="00AC5526" w:rsidRPr="004946EF" w:rsidRDefault="00AC5526" w:rsidP="00845C5A">
            <w:pPr>
              <w:snapToGrid w:val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B74F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57D72F49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14:paraId="753DD856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60A14CC2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 2 03 10450</w:t>
            </w:r>
          </w:p>
        </w:tc>
        <w:tc>
          <w:tcPr>
            <w:tcW w:w="702" w:type="dxa"/>
            <w:gridSpan w:val="2"/>
          </w:tcPr>
          <w:p w14:paraId="270A8F83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5B3050A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0,0</w:t>
            </w:r>
          </w:p>
        </w:tc>
      </w:tr>
      <w:tr w:rsidR="004946EF" w:rsidRPr="004946EF" w14:paraId="69B377A6" w14:textId="77777777" w:rsidTr="00AD6A8F">
        <w:trPr>
          <w:trHeight w:val="273"/>
        </w:trPr>
        <w:tc>
          <w:tcPr>
            <w:tcW w:w="4374" w:type="dxa"/>
          </w:tcPr>
          <w:p w14:paraId="374240A6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F341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1C9EBB04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14:paraId="107936FD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153F33A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 2 03 10450</w:t>
            </w:r>
          </w:p>
        </w:tc>
        <w:tc>
          <w:tcPr>
            <w:tcW w:w="702" w:type="dxa"/>
            <w:gridSpan w:val="2"/>
          </w:tcPr>
          <w:p w14:paraId="34AE03F5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14:paraId="12DAA9D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0,0</w:t>
            </w:r>
          </w:p>
        </w:tc>
      </w:tr>
      <w:tr w:rsidR="004946EF" w:rsidRPr="004946EF" w14:paraId="2F03F9DA" w14:textId="77777777" w:rsidTr="00AD6A8F">
        <w:trPr>
          <w:trHeight w:val="273"/>
        </w:trPr>
        <w:tc>
          <w:tcPr>
            <w:tcW w:w="4374" w:type="dxa"/>
          </w:tcPr>
          <w:p w14:paraId="2501F884" w14:textId="77777777" w:rsidR="00AC5526" w:rsidRPr="004946EF" w:rsidRDefault="00AC5526" w:rsidP="00845C5A">
            <w:pPr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B84B" w14:textId="77777777" w:rsidR="00AC5526" w:rsidRPr="004946EF" w:rsidRDefault="00AC5526" w:rsidP="00845C5A">
            <w:pPr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5855F501" w14:textId="77777777" w:rsidR="00AC5526" w:rsidRPr="004946EF" w:rsidRDefault="00AC5526" w:rsidP="00845C5A">
            <w:pPr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55" w:type="dxa"/>
          </w:tcPr>
          <w:p w14:paraId="74A50672" w14:textId="77777777" w:rsidR="00AC5526" w:rsidRPr="004946EF" w:rsidRDefault="00AC5526" w:rsidP="00845C5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46" w:type="dxa"/>
          </w:tcPr>
          <w:p w14:paraId="79F53082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4E52D70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5B10CFE2" w14:textId="746CF2CC" w:rsidR="00AC5526" w:rsidRPr="004946EF" w:rsidRDefault="00354D9F" w:rsidP="00845C5A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AC5526" w:rsidRPr="004946EF">
              <w:rPr>
                <w:b/>
                <w:sz w:val="24"/>
                <w:szCs w:val="24"/>
              </w:rPr>
              <w:t>4,9</w:t>
            </w:r>
          </w:p>
        </w:tc>
      </w:tr>
      <w:tr w:rsidR="004946EF" w:rsidRPr="004946EF" w14:paraId="1ABC7FC3" w14:textId="77777777" w:rsidTr="00AD6A8F">
        <w:trPr>
          <w:trHeight w:val="273"/>
        </w:trPr>
        <w:tc>
          <w:tcPr>
            <w:tcW w:w="4374" w:type="dxa"/>
          </w:tcPr>
          <w:p w14:paraId="4694F77D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4156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51C272A8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0</w:t>
            </w:r>
          </w:p>
        </w:tc>
        <w:tc>
          <w:tcPr>
            <w:tcW w:w="555" w:type="dxa"/>
          </w:tcPr>
          <w:p w14:paraId="2BB57EE2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6CD1747F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3A6F2885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55723DDF" w14:textId="44157BB4" w:rsidR="00AC5526" w:rsidRPr="004946EF" w:rsidRDefault="00354D9F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C5526" w:rsidRPr="004946EF">
              <w:rPr>
                <w:sz w:val="24"/>
                <w:szCs w:val="24"/>
              </w:rPr>
              <w:t>4,9</w:t>
            </w:r>
          </w:p>
        </w:tc>
      </w:tr>
      <w:tr w:rsidR="004946EF" w:rsidRPr="004946EF" w14:paraId="10C05436" w14:textId="77777777" w:rsidTr="00AD6A8F">
        <w:trPr>
          <w:trHeight w:val="273"/>
        </w:trPr>
        <w:tc>
          <w:tcPr>
            <w:tcW w:w="4374" w:type="dxa"/>
          </w:tcPr>
          <w:p w14:paraId="4C7E16F5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9AE9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689A9151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0</w:t>
            </w:r>
          </w:p>
        </w:tc>
        <w:tc>
          <w:tcPr>
            <w:tcW w:w="555" w:type="dxa"/>
          </w:tcPr>
          <w:p w14:paraId="0CC5C4D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1A1E3678" w14:textId="77777777" w:rsidR="00AC5526" w:rsidRPr="004946EF" w:rsidRDefault="00AC5526" w:rsidP="00845C5A">
            <w:pPr>
              <w:jc w:val="left"/>
              <w:rPr>
                <w:sz w:val="24"/>
                <w:szCs w:val="24"/>
                <w:highlight w:val="yellow"/>
              </w:rPr>
            </w:pPr>
            <w:r w:rsidRPr="004946EF">
              <w:rPr>
                <w:sz w:val="24"/>
                <w:szCs w:val="24"/>
              </w:rPr>
              <w:t>10 0 00 00000</w:t>
            </w:r>
          </w:p>
        </w:tc>
        <w:tc>
          <w:tcPr>
            <w:tcW w:w="702" w:type="dxa"/>
            <w:gridSpan w:val="2"/>
          </w:tcPr>
          <w:p w14:paraId="141C4774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1BEDE6EA" w14:textId="44F8CBF1" w:rsidR="00AC5526" w:rsidRPr="004946EF" w:rsidRDefault="00354D9F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C5526" w:rsidRPr="004946EF">
              <w:rPr>
                <w:sz w:val="24"/>
                <w:szCs w:val="24"/>
              </w:rPr>
              <w:t>4,9</w:t>
            </w:r>
          </w:p>
        </w:tc>
      </w:tr>
      <w:tr w:rsidR="004946EF" w:rsidRPr="004946EF" w14:paraId="5C7CE631" w14:textId="77777777" w:rsidTr="00AD6A8F">
        <w:trPr>
          <w:trHeight w:val="273"/>
        </w:trPr>
        <w:tc>
          <w:tcPr>
            <w:tcW w:w="4374" w:type="dxa"/>
          </w:tcPr>
          <w:p w14:paraId="3D6B4DBF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5FB8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026EECB1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0</w:t>
            </w:r>
          </w:p>
        </w:tc>
        <w:tc>
          <w:tcPr>
            <w:tcW w:w="555" w:type="dxa"/>
          </w:tcPr>
          <w:p w14:paraId="747AE36B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297364A7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0 1 00 00000</w:t>
            </w:r>
          </w:p>
        </w:tc>
        <w:tc>
          <w:tcPr>
            <w:tcW w:w="702" w:type="dxa"/>
            <w:gridSpan w:val="2"/>
          </w:tcPr>
          <w:p w14:paraId="4AE930E9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6F06371A" w14:textId="033DA0FE" w:rsidR="00AC5526" w:rsidRPr="004946EF" w:rsidRDefault="00354D9F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C5526" w:rsidRPr="004946EF">
              <w:rPr>
                <w:sz w:val="24"/>
                <w:szCs w:val="24"/>
              </w:rPr>
              <w:t>4,9</w:t>
            </w:r>
          </w:p>
        </w:tc>
      </w:tr>
      <w:tr w:rsidR="004946EF" w:rsidRPr="004946EF" w14:paraId="7FC036C8" w14:textId="77777777" w:rsidTr="00AD6A8F">
        <w:trPr>
          <w:trHeight w:val="273"/>
        </w:trPr>
        <w:tc>
          <w:tcPr>
            <w:tcW w:w="4374" w:type="dxa"/>
          </w:tcPr>
          <w:p w14:paraId="3E97C87B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F8FD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0746E7B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0</w:t>
            </w:r>
          </w:p>
        </w:tc>
        <w:tc>
          <w:tcPr>
            <w:tcW w:w="555" w:type="dxa"/>
          </w:tcPr>
          <w:p w14:paraId="463511BB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7CF60520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0 1 01 00000</w:t>
            </w:r>
          </w:p>
        </w:tc>
        <w:tc>
          <w:tcPr>
            <w:tcW w:w="702" w:type="dxa"/>
            <w:gridSpan w:val="2"/>
          </w:tcPr>
          <w:p w14:paraId="052FA6C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101E917E" w14:textId="4D7D8A8D" w:rsidR="00AC5526" w:rsidRPr="004946EF" w:rsidRDefault="00354D9F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C5526" w:rsidRPr="004946EF">
              <w:rPr>
                <w:sz w:val="24"/>
                <w:szCs w:val="24"/>
              </w:rPr>
              <w:t>4,9</w:t>
            </w:r>
          </w:p>
        </w:tc>
      </w:tr>
      <w:tr w:rsidR="004946EF" w:rsidRPr="004946EF" w14:paraId="31A9D7C3" w14:textId="77777777" w:rsidTr="00AD6A8F">
        <w:trPr>
          <w:trHeight w:val="273"/>
        </w:trPr>
        <w:tc>
          <w:tcPr>
            <w:tcW w:w="4374" w:type="dxa"/>
          </w:tcPr>
          <w:p w14:paraId="0C0296B6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87ED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2AD777B3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0</w:t>
            </w:r>
          </w:p>
        </w:tc>
        <w:tc>
          <w:tcPr>
            <w:tcW w:w="555" w:type="dxa"/>
          </w:tcPr>
          <w:p w14:paraId="2717D762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58AE9DC5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0</w:t>
            </w:r>
            <w:r w:rsidRPr="004946EF">
              <w:rPr>
                <w:sz w:val="24"/>
                <w:szCs w:val="24"/>
                <w:lang w:val="en-US"/>
              </w:rPr>
              <w:t xml:space="preserve"> 1 01 </w:t>
            </w:r>
            <w:r w:rsidRPr="004946EF">
              <w:rPr>
                <w:sz w:val="24"/>
                <w:szCs w:val="24"/>
              </w:rPr>
              <w:t>10650</w:t>
            </w:r>
          </w:p>
        </w:tc>
        <w:tc>
          <w:tcPr>
            <w:tcW w:w="702" w:type="dxa"/>
            <w:gridSpan w:val="2"/>
          </w:tcPr>
          <w:p w14:paraId="3DE7803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752F4653" w14:textId="7E931720" w:rsidR="00AC5526" w:rsidRPr="004946EF" w:rsidRDefault="00354D9F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C5526" w:rsidRPr="004946EF">
              <w:rPr>
                <w:sz w:val="24"/>
                <w:szCs w:val="24"/>
              </w:rPr>
              <w:t>4,9</w:t>
            </w:r>
          </w:p>
        </w:tc>
      </w:tr>
      <w:tr w:rsidR="004946EF" w:rsidRPr="004946EF" w14:paraId="2FC7207D" w14:textId="77777777" w:rsidTr="00AD6A8F">
        <w:trPr>
          <w:trHeight w:val="273"/>
        </w:trPr>
        <w:tc>
          <w:tcPr>
            <w:tcW w:w="4374" w:type="dxa"/>
          </w:tcPr>
          <w:p w14:paraId="5BC7262F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CAD2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5941836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0</w:t>
            </w:r>
          </w:p>
        </w:tc>
        <w:tc>
          <w:tcPr>
            <w:tcW w:w="555" w:type="dxa"/>
          </w:tcPr>
          <w:p w14:paraId="415BBBB9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773D91D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0</w:t>
            </w:r>
            <w:r w:rsidRPr="004946EF">
              <w:rPr>
                <w:sz w:val="24"/>
                <w:szCs w:val="24"/>
                <w:lang w:val="en-US"/>
              </w:rPr>
              <w:t xml:space="preserve"> 1 01 </w:t>
            </w:r>
            <w:r w:rsidRPr="004946EF">
              <w:rPr>
                <w:sz w:val="24"/>
                <w:szCs w:val="24"/>
              </w:rPr>
              <w:t>10650</w:t>
            </w:r>
          </w:p>
        </w:tc>
        <w:tc>
          <w:tcPr>
            <w:tcW w:w="702" w:type="dxa"/>
            <w:gridSpan w:val="2"/>
          </w:tcPr>
          <w:p w14:paraId="10115CBF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310</w:t>
            </w:r>
          </w:p>
        </w:tc>
        <w:tc>
          <w:tcPr>
            <w:tcW w:w="1089" w:type="dxa"/>
          </w:tcPr>
          <w:p w14:paraId="051FCB4E" w14:textId="6EA97D8D" w:rsidR="00AC5526" w:rsidRPr="004946EF" w:rsidRDefault="00354D9F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C5526" w:rsidRPr="004946EF">
              <w:rPr>
                <w:sz w:val="24"/>
                <w:szCs w:val="24"/>
              </w:rPr>
              <w:t>4,9</w:t>
            </w:r>
          </w:p>
        </w:tc>
      </w:tr>
      <w:tr w:rsidR="004946EF" w:rsidRPr="004946EF" w14:paraId="56B75581" w14:textId="77777777" w:rsidTr="00AD6A8F">
        <w:trPr>
          <w:trHeight w:val="273"/>
        </w:trPr>
        <w:tc>
          <w:tcPr>
            <w:tcW w:w="4374" w:type="dxa"/>
          </w:tcPr>
          <w:p w14:paraId="05363B3F" w14:textId="77777777" w:rsidR="00AC5526" w:rsidRPr="004946EF" w:rsidRDefault="00AC5526" w:rsidP="00845C5A">
            <w:pPr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9F94" w14:textId="77777777" w:rsidR="00AC5526" w:rsidRPr="004946EF" w:rsidRDefault="00AC5526" w:rsidP="00845C5A">
            <w:pPr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6375B360" w14:textId="77777777" w:rsidR="00AC5526" w:rsidRPr="004946EF" w:rsidRDefault="00AC5526" w:rsidP="00845C5A">
            <w:pPr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55" w:type="dxa"/>
          </w:tcPr>
          <w:p w14:paraId="356F5613" w14:textId="77777777" w:rsidR="00AC5526" w:rsidRPr="004946EF" w:rsidRDefault="00AC5526" w:rsidP="00845C5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46" w:type="dxa"/>
          </w:tcPr>
          <w:p w14:paraId="0B45D579" w14:textId="77777777" w:rsidR="00AC5526" w:rsidRPr="004946EF" w:rsidRDefault="00AC5526" w:rsidP="00845C5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111B29C6" w14:textId="77777777" w:rsidR="00AC5526" w:rsidRPr="004946EF" w:rsidRDefault="00AC5526" w:rsidP="00845C5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</w:tcPr>
          <w:p w14:paraId="5A1E47DA" w14:textId="7CFA478E" w:rsidR="00AC5526" w:rsidRPr="004946EF" w:rsidRDefault="00CD0616" w:rsidP="00845C5A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752,9</w:t>
            </w:r>
          </w:p>
        </w:tc>
      </w:tr>
      <w:tr w:rsidR="004946EF" w:rsidRPr="004946EF" w14:paraId="6DC0A35D" w14:textId="77777777" w:rsidTr="00AD6A8F">
        <w:trPr>
          <w:trHeight w:val="273"/>
        </w:trPr>
        <w:tc>
          <w:tcPr>
            <w:tcW w:w="4374" w:type="dxa"/>
          </w:tcPr>
          <w:p w14:paraId="52581180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3AF6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1276B295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1</w:t>
            </w:r>
          </w:p>
        </w:tc>
        <w:tc>
          <w:tcPr>
            <w:tcW w:w="555" w:type="dxa"/>
          </w:tcPr>
          <w:p w14:paraId="6EADAEFB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14:paraId="181EBD82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6E58F479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65A7B466" w14:textId="3F03B8B4" w:rsidR="00AC5526" w:rsidRPr="004946EF" w:rsidRDefault="00CD0616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752,9</w:t>
            </w:r>
          </w:p>
        </w:tc>
      </w:tr>
      <w:tr w:rsidR="004946EF" w:rsidRPr="004946EF" w14:paraId="33DE1CAB" w14:textId="77777777" w:rsidTr="00AD6A8F">
        <w:trPr>
          <w:trHeight w:val="273"/>
        </w:trPr>
        <w:tc>
          <w:tcPr>
            <w:tcW w:w="4374" w:type="dxa"/>
          </w:tcPr>
          <w:p w14:paraId="12481FB9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Развитие физической культуры и спорта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B646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345E92D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1</w:t>
            </w:r>
          </w:p>
        </w:tc>
        <w:tc>
          <w:tcPr>
            <w:tcW w:w="555" w:type="dxa"/>
          </w:tcPr>
          <w:p w14:paraId="2B3516C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14:paraId="2EB8B39B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1 0 00 00000</w:t>
            </w:r>
          </w:p>
        </w:tc>
        <w:tc>
          <w:tcPr>
            <w:tcW w:w="702" w:type="dxa"/>
            <w:gridSpan w:val="2"/>
          </w:tcPr>
          <w:p w14:paraId="7ECF01D1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6685BE30" w14:textId="64715668" w:rsidR="00AC5526" w:rsidRPr="004946EF" w:rsidRDefault="00CD0616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752,9</w:t>
            </w:r>
          </w:p>
        </w:tc>
      </w:tr>
      <w:tr w:rsidR="004946EF" w:rsidRPr="004946EF" w14:paraId="45853E41" w14:textId="77777777" w:rsidTr="00AD6A8F">
        <w:trPr>
          <w:trHeight w:val="273"/>
        </w:trPr>
        <w:tc>
          <w:tcPr>
            <w:tcW w:w="4374" w:type="dxa"/>
          </w:tcPr>
          <w:p w14:paraId="6AFE8EC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6800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5DD7A8E1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1</w:t>
            </w:r>
          </w:p>
        </w:tc>
        <w:tc>
          <w:tcPr>
            <w:tcW w:w="555" w:type="dxa"/>
          </w:tcPr>
          <w:p w14:paraId="3576BA9F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14:paraId="26E23B68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 xml:space="preserve">11 1 00 00000 </w:t>
            </w:r>
          </w:p>
        </w:tc>
        <w:tc>
          <w:tcPr>
            <w:tcW w:w="702" w:type="dxa"/>
            <w:gridSpan w:val="2"/>
          </w:tcPr>
          <w:p w14:paraId="500DCFD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3CEC04E9" w14:textId="5070A244" w:rsidR="00AC5526" w:rsidRPr="004946EF" w:rsidRDefault="00CD0616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752,9</w:t>
            </w:r>
          </w:p>
        </w:tc>
      </w:tr>
      <w:tr w:rsidR="004946EF" w:rsidRPr="004946EF" w14:paraId="15A4785F" w14:textId="77777777" w:rsidTr="00540A2B">
        <w:trPr>
          <w:trHeight w:val="273"/>
        </w:trPr>
        <w:tc>
          <w:tcPr>
            <w:tcW w:w="4374" w:type="dxa"/>
          </w:tcPr>
          <w:p w14:paraId="0E931149" w14:textId="77777777" w:rsidR="00777E4B" w:rsidRPr="004946EF" w:rsidRDefault="00777E4B" w:rsidP="00540A2B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Субсидии на строительство многофункциональных спортивно-игровых площадок в целях обеспечения условий для занятий физической культурой и массовым спортом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CCCD" w14:textId="77777777" w:rsidR="00777E4B" w:rsidRPr="004946EF" w:rsidRDefault="00777E4B" w:rsidP="00540A2B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285F9F8D" w14:textId="77777777" w:rsidR="00777E4B" w:rsidRPr="004946EF" w:rsidRDefault="00777E4B" w:rsidP="00540A2B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1</w:t>
            </w:r>
          </w:p>
        </w:tc>
        <w:tc>
          <w:tcPr>
            <w:tcW w:w="555" w:type="dxa"/>
          </w:tcPr>
          <w:p w14:paraId="7778BE35" w14:textId="77777777" w:rsidR="00777E4B" w:rsidRPr="004946EF" w:rsidRDefault="00777E4B" w:rsidP="00540A2B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14:paraId="6E25FD39" w14:textId="77777777" w:rsidR="00777E4B" w:rsidRPr="004946EF" w:rsidRDefault="00777E4B" w:rsidP="00540A2B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1 1 00 S0180</w:t>
            </w:r>
          </w:p>
        </w:tc>
        <w:tc>
          <w:tcPr>
            <w:tcW w:w="702" w:type="dxa"/>
            <w:gridSpan w:val="2"/>
          </w:tcPr>
          <w:p w14:paraId="42706B38" w14:textId="77777777" w:rsidR="00777E4B" w:rsidRPr="004946EF" w:rsidRDefault="00777E4B" w:rsidP="00540A2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6DCE1264" w14:textId="77777777" w:rsidR="00777E4B" w:rsidRPr="004946EF" w:rsidRDefault="00777E4B" w:rsidP="00540A2B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7 526,9</w:t>
            </w:r>
          </w:p>
        </w:tc>
      </w:tr>
      <w:tr w:rsidR="004946EF" w:rsidRPr="004946EF" w14:paraId="211E3C0E" w14:textId="77777777" w:rsidTr="00540A2B">
        <w:trPr>
          <w:trHeight w:val="273"/>
        </w:trPr>
        <w:tc>
          <w:tcPr>
            <w:tcW w:w="4374" w:type="dxa"/>
          </w:tcPr>
          <w:p w14:paraId="61AA99AB" w14:textId="77777777" w:rsidR="00777E4B" w:rsidRPr="004946EF" w:rsidRDefault="00777E4B" w:rsidP="00540A2B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280F" w14:textId="77777777" w:rsidR="00777E4B" w:rsidRPr="004946EF" w:rsidRDefault="00777E4B" w:rsidP="00540A2B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7ACBB9B6" w14:textId="77777777" w:rsidR="00777E4B" w:rsidRPr="004946EF" w:rsidRDefault="00777E4B" w:rsidP="00540A2B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1</w:t>
            </w:r>
          </w:p>
        </w:tc>
        <w:tc>
          <w:tcPr>
            <w:tcW w:w="555" w:type="dxa"/>
          </w:tcPr>
          <w:p w14:paraId="74A07B64" w14:textId="77777777" w:rsidR="00777E4B" w:rsidRPr="004946EF" w:rsidRDefault="00777E4B" w:rsidP="00540A2B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14:paraId="4BAAAA55" w14:textId="77777777" w:rsidR="00777E4B" w:rsidRPr="004946EF" w:rsidRDefault="00777E4B" w:rsidP="00540A2B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1 1 00 S0180</w:t>
            </w:r>
          </w:p>
        </w:tc>
        <w:tc>
          <w:tcPr>
            <w:tcW w:w="702" w:type="dxa"/>
            <w:gridSpan w:val="2"/>
          </w:tcPr>
          <w:p w14:paraId="6D555438" w14:textId="77777777" w:rsidR="00777E4B" w:rsidRPr="004946EF" w:rsidRDefault="00777E4B" w:rsidP="00540A2B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410</w:t>
            </w:r>
          </w:p>
        </w:tc>
        <w:tc>
          <w:tcPr>
            <w:tcW w:w="1089" w:type="dxa"/>
          </w:tcPr>
          <w:p w14:paraId="7D8CE446" w14:textId="77777777" w:rsidR="00777E4B" w:rsidRPr="004946EF" w:rsidRDefault="00777E4B" w:rsidP="00540A2B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7 526,9</w:t>
            </w:r>
          </w:p>
        </w:tc>
      </w:tr>
      <w:tr w:rsidR="004946EF" w:rsidRPr="004946EF" w14:paraId="7E0D3716" w14:textId="77777777" w:rsidTr="00AD6A8F">
        <w:trPr>
          <w:trHeight w:val="273"/>
        </w:trPr>
        <w:tc>
          <w:tcPr>
            <w:tcW w:w="4374" w:type="dxa"/>
          </w:tcPr>
          <w:p w14:paraId="23B214C3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4BD2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221055A3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1</w:t>
            </w:r>
          </w:p>
        </w:tc>
        <w:tc>
          <w:tcPr>
            <w:tcW w:w="555" w:type="dxa"/>
          </w:tcPr>
          <w:p w14:paraId="67B21758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14:paraId="3636869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1 1 00 10170</w:t>
            </w:r>
          </w:p>
        </w:tc>
        <w:tc>
          <w:tcPr>
            <w:tcW w:w="702" w:type="dxa"/>
            <w:gridSpan w:val="2"/>
          </w:tcPr>
          <w:p w14:paraId="64D6908B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16741318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0,0</w:t>
            </w:r>
          </w:p>
        </w:tc>
      </w:tr>
      <w:tr w:rsidR="004946EF" w:rsidRPr="004946EF" w14:paraId="1AF7348A" w14:textId="77777777" w:rsidTr="00AD6A8F">
        <w:trPr>
          <w:trHeight w:val="273"/>
        </w:trPr>
        <w:tc>
          <w:tcPr>
            <w:tcW w:w="4374" w:type="dxa"/>
          </w:tcPr>
          <w:p w14:paraId="5C07501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2B99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522A55D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1</w:t>
            </w:r>
          </w:p>
        </w:tc>
        <w:tc>
          <w:tcPr>
            <w:tcW w:w="555" w:type="dxa"/>
          </w:tcPr>
          <w:p w14:paraId="3D2CCB7D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14:paraId="7A8749D5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1 1 00 10170</w:t>
            </w:r>
          </w:p>
        </w:tc>
        <w:tc>
          <w:tcPr>
            <w:tcW w:w="702" w:type="dxa"/>
            <w:gridSpan w:val="2"/>
          </w:tcPr>
          <w:p w14:paraId="33285EE6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14:paraId="2ECD7466" w14:textId="77777777" w:rsidR="00AC5526" w:rsidRPr="004946EF" w:rsidRDefault="00AC5526" w:rsidP="00845C5A">
            <w:pPr>
              <w:tabs>
                <w:tab w:val="center" w:pos="480"/>
                <w:tab w:val="right" w:pos="960"/>
              </w:tabs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0,0</w:t>
            </w:r>
          </w:p>
        </w:tc>
      </w:tr>
      <w:tr w:rsidR="00777E4B" w:rsidRPr="004946EF" w14:paraId="37FC8A08" w14:textId="77777777" w:rsidTr="00AD6A8F">
        <w:trPr>
          <w:trHeight w:val="273"/>
        </w:trPr>
        <w:tc>
          <w:tcPr>
            <w:tcW w:w="4374" w:type="dxa"/>
          </w:tcPr>
          <w:p w14:paraId="38E1B233" w14:textId="6BBB224F" w:rsidR="00777E4B" w:rsidRPr="004946EF" w:rsidRDefault="00777E4B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Многофункциональная спортивно-игровая площадка с зоной уличных тренажеров и воркаута, расположенная по адресу: Краснодарский край, Новопокровский район, поселок Восхо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1170" w14:textId="1F20489F" w:rsidR="00777E4B" w:rsidRPr="004946EF" w:rsidRDefault="00777E4B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106FD766" w14:textId="6155A3C9" w:rsidR="00777E4B" w:rsidRPr="004946EF" w:rsidRDefault="00777E4B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1</w:t>
            </w:r>
          </w:p>
        </w:tc>
        <w:tc>
          <w:tcPr>
            <w:tcW w:w="555" w:type="dxa"/>
          </w:tcPr>
          <w:p w14:paraId="2DA71223" w14:textId="21C587B4" w:rsidR="00777E4B" w:rsidRPr="004946EF" w:rsidRDefault="00777E4B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14:paraId="7D6F9763" w14:textId="6AC2514E" w:rsidR="00777E4B" w:rsidRPr="004946EF" w:rsidRDefault="00777E4B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1 1 01 61100</w:t>
            </w:r>
          </w:p>
        </w:tc>
        <w:tc>
          <w:tcPr>
            <w:tcW w:w="702" w:type="dxa"/>
            <w:gridSpan w:val="2"/>
          </w:tcPr>
          <w:p w14:paraId="3D0FA687" w14:textId="77777777" w:rsidR="00777E4B" w:rsidRPr="004946EF" w:rsidRDefault="00777E4B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1C7462BC" w14:textId="22A86FC8" w:rsidR="00777E4B" w:rsidRPr="004946EF" w:rsidRDefault="00CD0616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06,0</w:t>
            </w:r>
          </w:p>
        </w:tc>
      </w:tr>
      <w:tr w:rsidR="004946EF" w:rsidRPr="004946EF" w14:paraId="1714A5FB" w14:textId="77777777" w:rsidTr="00AD6A8F">
        <w:trPr>
          <w:trHeight w:val="273"/>
        </w:trPr>
        <w:tc>
          <w:tcPr>
            <w:tcW w:w="4374" w:type="dxa"/>
          </w:tcPr>
          <w:p w14:paraId="18A7508D" w14:textId="77777777" w:rsidR="001F75E3" w:rsidRPr="004946EF" w:rsidRDefault="001F75E3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F076" w14:textId="77777777" w:rsidR="001F75E3" w:rsidRPr="004946EF" w:rsidRDefault="001F75E3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0F1AC466" w14:textId="77777777" w:rsidR="001F75E3" w:rsidRPr="004946EF" w:rsidRDefault="001F75E3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1</w:t>
            </w:r>
          </w:p>
        </w:tc>
        <w:tc>
          <w:tcPr>
            <w:tcW w:w="555" w:type="dxa"/>
          </w:tcPr>
          <w:p w14:paraId="10ED3541" w14:textId="77777777" w:rsidR="001F75E3" w:rsidRPr="004946EF" w:rsidRDefault="001F75E3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14:paraId="7720BAED" w14:textId="77777777" w:rsidR="001F75E3" w:rsidRPr="004946EF" w:rsidRDefault="001F75E3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1 1 01 61100</w:t>
            </w:r>
          </w:p>
        </w:tc>
        <w:tc>
          <w:tcPr>
            <w:tcW w:w="702" w:type="dxa"/>
            <w:gridSpan w:val="2"/>
          </w:tcPr>
          <w:p w14:paraId="3DB01EC4" w14:textId="77777777" w:rsidR="001F75E3" w:rsidRPr="004946EF" w:rsidRDefault="001F75E3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44</w:t>
            </w:r>
          </w:p>
        </w:tc>
        <w:tc>
          <w:tcPr>
            <w:tcW w:w="1089" w:type="dxa"/>
          </w:tcPr>
          <w:p w14:paraId="28992B08" w14:textId="44D35DB5" w:rsidR="001F75E3" w:rsidRPr="004946EF" w:rsidRDefault="00777E4B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54,2</w:t>
            </w:r>
          </w:p>
        </w:tc>
      </w:tr>
      <w:tr w:rsidR="004946EF" w:rsidRPr="004946EF" w14:paraId="6F56F8AF" w14:textId="77777777" w:rsidTr="00AD6A8F">
        <w:trPr>
          <w:trHeight w:val="273"/>
        </w:trPr>
        <w:tc>
          <w:tcPr>
            <w:tcW w:w="4374" w:type="dxa"/>
          </w:tcPr>
          <w:p w14:paraId="0E303A05" w14:textId="0A935087" w:rsidR="00AC5526" w:rsidRPr="004946EF" w:rsidRDefault="00777E4B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8F41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743AAEB7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1</w:t>
            </w:r>
          </w:p>
        </w:tc>
        <w:tc>
          <w:tcPr>
            <w:tcW w:w="555" w:type="dxa"/>
          </w:tcPr>
          <w:p w14:paraId="0A4D974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14:paraId="5DB1F8F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1 1 01 61100</w:t>
            </w:r>
          </w:p>
        </w:tc>
        <w:tc>
          <w:tcPr>
            <w:tcW w:w="702" w:type="dxa"/>
            <w:gridSpan w:val="2"/>
          </w:tcPr>
          <w:p w14:paraId="0FA97BC5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410</w:t>
            </w:r>
          </w:p>
        </w:tc>
        <w:tc>
          <w:tcPr>
            <w:tcW w:w="1089" w:type="dxa"/>
          </w:tcPr>
          <w:p w14:paraId="73FDEC16" w14:textId="035F7278" w:rsidR="00AC5526" w:rsidRPr="004946EF" w:rsidRDefault="00CD0616" w:rsidP="001F75E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51,8</w:t>
            </w:r>
          </w:p>
        </w:tc>
      </w:tr>
      <w:tr w:rsidR="004946EF" w:rsidRPr="004946EF" w14:paraId="1F01A627" w14:textId="77777777" w:rsidTr="00AD6A8F">
        <w:trPr>
          <w:trHeight w:val="273"/>
        </w:trPr>
        <w:tc>
          <w:tcPr>
            <w:tcW w:w="4374" w:type="dxa"/>
          </w:tcPr>
          <w:p w14:paraId="1EB1F3D5" w14:textId="77777777" w:rsidR="00AC5526" w:rsidRPr="004946EF" w:rsidRDefault="00AC5526" w:rsidP="00845C5A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02DA" w14:textId="77777777" w:rsidR="00AC5526" w:rsidRPr="004946EF" w:rsidRDefault="00AC5526" w:rsidP="00845C5A">
            <w:pPr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654E422E" w14:textId="77777777" w:rsidR="00AC5526" w:rsidRPr="004946EF" w:rsidRDefault="00AC5526" w:rsidP="00845C5A">
            <w:pPr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55" w:type="dxa"/>
          </w:tcPr>
          <w:p w14:paraId="064DC883" w14:textId="77777777" w:rsidR="00AC5526" w:rsidRPr="004946EF" w:rsidRDefault="00AC5526" w:rsidP="00845C5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46" w:type="dxa"/>
          </w:tcPr>
          <w:p w14:paraId="71120F58" w14:textId="77777777" w:rsidR="00AC5526" w:rsidRPr="004946EF" w:rsidRDefault="00AC5526" w:rsidP="00845C5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5CE3A74A" w14:textId="77777777" w:rsidR="00AC5526" w:rsidRPr="004946EF" w:rsidRDefault="00AC5526" w:rsidP="00845C5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</w:tcPr>
          <w:p w14:paraId="2495B9B2" w14:textId="77777777" w:rsidR="00AC5526" w:rsidRPr="004946EF" w:rsidRDefault="00AC5526" w:rsidP="00845C5A">
            <w:pPr>
              <w:tabs>
                <w:tab w:val="center" w:pos="459"/>
                <w:tab w:val="right" w:pos="918"/>
              </w:tabs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0,7</w:t>
            </w:r>
          </w:p>
        </w:tc>
      </w:tr>
      <w:tr w:rsidR="004946EF" w:rsidRPr="004946EF" w14:paraId="13C3B42D" w14:textId="77777777" w:rsidTr="00AD6A8F">
        <w:trPr>
          <w:trHeight w:val="273"/>
        </w:trPr>
        <w:tc>
          <w:tcPr>
            <w:tcW w:w="4374" w:type="dxa"/>
            <w:vAlign w:val="bottom"/>
          </w:tcPr>
          <w:p w14:paraId="1D4FDA65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1F53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37106355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3</w:t>
            </w:r>
          </w:p>
        </w:tc>
        <w:tc>
          <w:tcPr>
            <w:tcW w:w="555" w:type="dxa"/>
          </w:tcPr>
          <w:p w14:paraId="0ABF85DB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707ECB18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4B423BD3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46FDDAE7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,7</w:t>
            </w:r>
          </w:p>
        </w:tc>
      </w:tr>
      <w:tr w:rsidR="004946EF" w:rsidRPr="004946EF" w14:paraId="3036FD55" w14:textId="77777777" w:rsidTr="00AD6A8F">
        <w:trPr>
          <w:trHeight w:val="273"/>
        </w:trPr>
        <w:tc>
          <w:tcPr>
            <w:tcW w:w="4374" w:type="dxa"/>
            <w:vAlign w:val="bottom"/>
          </w:tcPr>
          <w:p w14:paraId="55E3D72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8F00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62F4A892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3</w:t>
            </w:r>
          </w:p>
        </w:tc>
        <w:tc>
          <w:tcPr>
            <w:tcW w:w="555" w:type="dxa"/>
          </w:tcPr>
          <w:p w14:paraId="5EF3E45F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4D8CE99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67 0 00 00000</w:t>
            </w:r>
          </w:p>
        </w:tc>
        <w:tc>
          <w:tcPr>
            <w:tcW w:w="702" w:type="dxa"/>
            <w:gridSpan w:val="2"/>
          </w:tcPr>
          <w:p w14:paraId="31EA91A9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0EE2DCA2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,7</w:t>
            </w:r>
          </w:p>
        </w:tc>
      </w:tr>
      <w:tr w:rsidR="004946EF" w:rsidRPr="004946EF" w14:paraId="1024EA8F" w14:textId="77777777" w:rsidTr="00AD6A8F">
        <w:trPr>
          <w:trHeight w:val="273"/>
        </w:trPr>
        <w:tc>
          <w:tcPr>
            <w:tcW w:w="4374" w:type="dxa"/>
            <w:vAlign w:val="bottom"/>
          </w:tcPr>
          <w:p w14:paraId="48A16E7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6542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66F1897D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3</w:t>
            </w:r>
          </w:p>
        </w:tc>
        <w:tc>
          <w:tcPr>
            <w:tcW w:w="555" w:type="dxa"/>
          </w:tcPr>
          <w:p w14:paraId="5B346BA2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0511FCE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67 2 00 00000</w:t>
            </w:r>
          </w:p>
        </w:tc>
        <w:tc>
          <w:tcPr>
            <w:tcW w:w="702" w:type="dxa"/>
            <w:gridSpan w:val="2"/>
          </w:tcPr>
          <w:p w14:paraId="1E209FC3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649DADE4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,7</w:t>
            </w:r>
          </w:p>
        </w:tc>
      </w:tr>
      <w:tr w:rsidR="004946EF" w:rsidRPr="004946EF" w14:paraId="1C861D1A" w14:textId="77777777" w:rsidTr="00AD6A8F">
        <w:trPr>
          <w:trHeight w:val="273"/>
        </w:trPr>
        <w:tc>
          <w:tcPr>
            <w:tcW w:w="4374" w:type="dxa"/>
            <w:vAlign w:val="bottom"/>
          </w:tcPr>
          <w:p w14:paraId="7347248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FC55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634A0AE4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3</w:t>
            </w:r>
          </w:p>
        </w:tc>
        <w:tc>
          <w:tcPr>
            <w:tcW w:w="555" w:type="dxa"/>
          </w:tcPr>
          <w:p w14:paraId="2A90A7A5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0A7C1E1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67 2 00 10150</w:t>
            </w:r>
          </w:p>
        </w:tc>
        <w:tc>
          <w:tcPr>
            <w:tcW w:w="702" w:type="dxa"/>
            <w:gridSpan w:val="2"/>
          </w:tcPr>
          <w:p w14:paraId="569C08B7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3B072794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,7</w:t>
            </w:r>
          </w:p>
        </w:tc>
      </w:tr>
      <w:tr w:rsidR="004946EF" w:rsidRPr="004946EF" w14:paraId="2C81974C" w14:textId="77777777" w:rsidTr="00AD6A8F">
        <w:trPr>
          <w:trHeight w:val="273"/>
        </w:trPr>
        <w:tc>
          <w:tcPr>
            <w:tcW w:w="4374" w:type="dxa"/>
            <w:vAlign w:val="bottom"/>
          </w:tcPr>
          <w:p w14:paraId="60173B18" w14:textId="77777777" w:rsidR="00AC5526" w:rsidRPr="004946EF" w:rsidRDefault="00AC5526" w:rsidP="00845C5A">
            <w:pPr>
              <w:autoSpaceDE w:val="0"/>
              <w:autoSpaceDN w:val="0"/>
              <w:adjustRightInd w:val="0"/>
              <w:ind w:right="-1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00F3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03886670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3</w:t>
            </w:r>
          </w:p>
        </w:tc>
        <w:tc>
          <w:tcPr>
            <w:tcW w:w="555" w:type="dxa"/>
          </w:tcPr>
          <w:p w14:paraId="22CE896B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687A8039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67 2 00 10150</w:t>
            </w:r>
          </w:p>
        </w:tc>
        <w:tc>
          <w:tcPr>
            <w:tcW w:w="702" w:type="dxa"/>
            <w:gridSpan w:val="2"/>
          </w:tcPr>
          <w:p w14:paraId="3E95E6F2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730</w:t>
            </w:r>
          </w:p>
        </w:tc>
        <w:tc>
          <w:tcPr>
            <w:tcW w:w="1089" w:type="dxa"/>
          </w:tcPr>
          <w:p w14:paraId="17C99C65" w14:textId="77777777" w:rsidR="00AC5526" w:rsidRPr="004946EF" w:rsidRDefault="00AC5526" w:rsidP="00845C5A">
            <w:pPr>
              <w:jc w:val="left"/>
              <w:rPr>
                <w:sz w:val="24"/>
                <w:szCs w:val="24"/>
                <w:highlight w:val="green"/>
              </w:rPr>
            </w:pPr>
            <w:r w:rsidRPr="004946EF">
              <w:rPr>
                <w:sz w:val="24"/>
                <w:szCs w:val="24"/>
              </w:rPr>
              <w:t>0,7</w:t>
            </w:r>
          </w:p>
        </w:tc>
      </w:tr>
    </w:tbl>
    <w:p w14:paraId="029618D4" w14:textId="77777777" w:rsidR="00AC5526" w:rsidRPr="00845C5A" w:rsidRDefault="00845C5A" w:rsidP="00845C5A">
      <w:pPr>
        <w:jc w:val="right"/>
        <w:rPr>
          <w:szCs w:val="28"/>
        </w:rPr>
      </w:pPr>
      <w:r>
        <w:rPr>
          <w:szCs w:val="28"/>
        </w:rPr>
        <w:t>».</w:t>
      </w:r>
    </w:p>
    <w:p w14:paraId="534324CD" w14:textId="77777777" w:rsidR="00AC5526" w:rsidRDefault="00AC5526" w:rsidP="00AC5526"/>
    <w:p w14:paraId="51E7B79F" w14:textId="77777777" w:rsidR="00845C5A" w:rsidRDefault="00845C5A" w:rsidP="00AC5526"/>
    <w:p w14:paraId="417C35DD" w14:textId="77777777" w:rsidR="00845C5A" w:rsidRDefault="00845C5A" w:rsidP="00AC5526"/>
    <w:p w14:paraId="552B36BA" w14:textId="77777777" w:rsidR="00AC5526" w:rsidRDefault="00AC5526" w:rsidP="00AC5526">
      <w:r>
        <w:t>Глава</w:t>
      </w:r>
    </w:p>
    <w:p w14:paraId="75DF566F" w14:textId="77777777" w:rsidR="00AC5526" w:rsidRDefault="00AC5526" w:rsidP="00AC5526">
      <w:r>
        <w:t>Покровского сельского поселения</w:t>
      </w:r>
    </w:p>
    <w:p w14:paraId="1403CA80" w14:textId="443F2842" w:rsidR="00AC5526" w:rsidRDefault="00AC5526" w:rsidP="00AC5526">
      <w:r>
        <w:t>Новопокров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F6076">
        <w:t xml:space="preserve"> </w:t>
      </w:r>
      <w:r>
        <w:t>В.В.</w:t>
      </w:r>
      <w:r w:rsidR="00DF6076">
        <w:t xml:space="preserve"> </w:t>
      </w:r>
      <w:r>
        <w:t>Кузнецов</w:t>
      </w:r>
    </w:p>
    <w:p w14:paraId="45F84C8F" w14:textId="619DE8F5" w:rsidR="00CF6C26" w:rsidRDefault="00CF6C26" w:rsidP="00AC5526"/>
    <w:p w14:paraId="01FEE523" w14:textId="2AA912EF" w:rsidR="00CF6C26" w:rsidRDefault="00CF6C26" w:rsidP="00AC5526"/>
    <w:p w14:paraId="33481C8A" w14:textId="707BB013" w:rsidR="00CF6C26" w:rsidRDefault="00CF6C26" w:rsidP="00AC5526"/>
    <w:p w14:paraId="541EAFDA" w14:textId="384D2E37" w:rsidR="00CF6C26" w:rsidRDefault="00CF6C26" w:rsidP="00AC5526"/>
    <w:p w14:paraId="03F2BCAA" w14:textId="123C8094" w:rsidR="00CF6C26" w:rsidRDefault="00CF6C26" w:rsidP="00AC5526"/>
    <w:p w14:paraId="361D77CC" w14:textId="23899245" w:rsidR="00CF6C26" w:rsidRDefault="00CF6C26" w:rsidP="00AC5526"/>
    <w:p w14:paraId="6FBD2DA4" w14:textId="478CDED8" w:rsidR="00CF6C26" w:rsidRDefault="00CF6C26" w:rsidP="00AC5526"/>
    <w:p w14:paraId="024DDE76" w14:textId="005C0E1E" w:rsidR="00CF6C26" w:rsidRDefault="00CF6C26" w:rsidP="00AC5526"/>
    <w:p w14:paraId="66963FAF" w14:textId="2D16028C" w:rsidR="00CF6C26" w:rsidRDefault="00CF6C26" w:rsidP="00AC5526"/>
    <w:p w14:paraId="406C869B" w14:textId="1E74C8AB" w:rsidR="00CF6C26" w:rsidRDefault="00CF6C26" w:rsidP="00AC5526"/>
    <w:p w14:paraId="0143123B" w14:textId="051F0734" w:rsidR="00CF6C26" w:rsidRDefault="00CF6C26" w:rsidP="00AC5526"/>
    <w:p w14:paraId="1263F7FD" w14:textId="202D5653" w:rsidR="00CF6C26" w:rsidRDefault="00CF6C26" w:rsidP="00AC5526"/>
    <w:p w14:paraId="06556536" w14:textId="15187102" w:rsidR="00CF6C26" w:rsidRDefault="00CF6C26" w:rsidP="00AC5526"/>
    <w:p w14:paraId="65B40987" w14:textId="46DE7BE6" w:rsidR="00CF6C26" w:rsidRDefault="00CF6C26" w:rsidP="00AC5526"/>
    <w:p w14:paraId="60440A0F" w14:textId="2D42C3AF" w:rsidR="00CF6C26" w:rsidRDefault="00CF6C26" w:rsidP="00AC5526"/>
    <w:p w14:paraId="7559C911" w14:textId="77777777" w:rsidR="00CF6C26" w:rsidRDefault="00CF6C26" w:rsidP="00AC5526"/>
    <w:p w14:paraId="30FF2B11" w14:textId="52B1F028" w:rsidR="005D515A" w:rsidRPr="00536F67" w:rsidRDefault="005D515A" w:rsidP="0085116D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  <w:r w:rsidRPr="00536F67">
        <w:rPr>
          <w:i w:val="0"/>
          <w:sz w:val="28"/>
          <w:szCs w:val="28"/>
        </w:rPr>
        <w:lastRenderedPageBreak/>
        <w:t xml:space="preserve">ПРИЛОЖЕНИЕ </w:t>
      </w:r>
      <w:r w:rsidR="00CF6C26">
        <w:rPr>
          <w:i w:val="0"/>
          <w:sz w:val="28"/>
          <w:szCs w:val="28"/>
        </w:rPr>
        <w:t>6</w:t>
      </w:r>
    </w:p>
    <w:p w14:paraId="48240983" w14:textId="77777777" w:rsidR="005D515A" w:rsidRPr="00536F67" w:rsidRDefault="005D515A" w:rsidP="0085116D">
      <w:pPr>
        <w:ind w:left="5387"/>
        <w:rPr>
          <w:szCs w:val="28"/>
        </w:rPr>
      </w:pPr>
      <w:r>
        <w:rPr>
          <w:szCs w:val="28"/>
        </w:rPr>
        <w:t>к решению Совета Покровского</w:t>
      </w:r>
    </w:p>
    <w:p w14:paraId="298DB45E" w14:textId="77777777" w:rsidR="005D515A" w:rsidRPr="00536F67" w:rsidRDefault="005D515A" w:rsidP="0085116D">
      <w:pPr>
        <w:ind w:left="5387"/>
        <w:rPr>
          <w:szCs w:val="28"/>
        </w:rPr>
      </w:pPr>
      <w:r w:rsidRPr="00536F67">
        <w:rPr>
          <w:szCs w:val="28"/>
        </w:rPr>
        <w:t>сельского поселения</w:t>
      </w:r>
    </w:p>
    <w:p w14:paraId="3C4D4274" w14:textId="77777777" w:rsidR="005D515A" w:rsidRPr="00536F67" w:rsidRDefault="005D515A" w:rsidP="005D515A">
      <w:pPr>
        <w:ind w:left="5387"/>
        <w:rPr>
          <w:szCs w:val="28"/>
        </w:rPr>
      </w:pPr>
      <w:r w:rsidRPr="00536F67">
        <w:rPr>
          <w:szCs w:val="28"/>
        </w:rPr>
        <w:t>Новопокровского района</w:t>
      </w:r>
    </w:p>
    <w:p w14:paraId="7AFB40D7" w14:textId="785E5A8C" w:rsidR="005D515A" w:rsidRPr="00536F67" w:rsidRDefault="005D515A" w:rsidP="005D515A">
      <w:pPr>
        <w:ind w:left="5387"/>
        <w:rPr>
          <w:szCs w:val="28"/>
        </w:rPr>
      </w:pPr>
      <w:r w:rsidRPr="00536F67">
        <w:rPr>
          <w:szCs w:val="28"/>
        </w:rPr>
        <w:t>от</w:t>
      </w:r>
      <w:r w:rsidR="00E3429A">
        <w:rPr>
          <w:szCs w:val="28"/>
        </w:rPr>
        <w:t xml:space="preserve"> </w:t>
      </w:r>
      <w:r w:rsidR="000F584D">
        <w:rPr>
          <w:szCs w:val="28"/>
        </w:rPr>
        <w:t>0</w:t>
      </w:r>
      <w:r w:rsidR="003B0027">
        <w:rPr>
          <w:szCs w:val="28"/>
        </w:rPr>
        <w:t>6</w:t>
      </w:r>
      <w:r>
        <w:rPr>
          <w:szCs w:val="28"/>
        </w:rPr>
        <w:t>.0</w:t>
      </w:r>
      <w:r w:rsidR="003B0027">
        <w:rPr>
          <w:szCs w:val="28"/>
        </w:rPr>
        <w:t>9</w:t>
      </w:r>
      <w:r>
        <w:rPr>
          <w:szCs w:val="28"/>
        </w:rPr>
        <w:t>.2023</w:t>
      </w:r>
      <w:r w:rsidRPr="00536F67">
        <w:rPr>
          <w:szCs w:val="28"/>
        </w:rPr>
        <w:t xml:space="preserve"> №</w:t>
      </w:r>
      <w:r>
        <w:rPr>
          <w:szCs w:val="28"/>
        </w:rPr>
        <w:t xml:space="preserve"> </w:t>
      </w:r>
      <w:r w:rsidR="003B0027">
        <w:rPr>
          <w:szCs w:val="28"/>
        </w:rPr>
        <w:t>187</w:t>
      </w:r>
    </w:p>
    <w:p w14:paraId="13F37D1B" w14:textId="77777777" w:rsidR="005D515A" w:rsidRPr="00536F67" w:rsidRDefault="005D515A" w:rsidP="005D515A">
      <w:pPr>
        <w:ind w:left="5387"/>
        <w:rPr>
          <w:szCs w:val="28"/>
        </w:rPr>
      </w:pPr>
    </w:p>
    <w:p w14:paraId="7F13382A" w14:textId="77777777" w:rsidR="005D515A" w:rsidRPr="00EB14E5" w:rsidRDefault="005D515A" w:rsidP="005D515A">
      <w:pPr>
        <w:pStyle w:val="a8"/>
        <w:tabs>
          <w:tab w:val="left" w:pos="5529"/>
        </w:tabs>
        <w:ind w:left="5387"/>
        <w:jc w:val="left"/>
        <w:rPr>
          <w:szCs w:val="28"/>
        </w:rPr>
      </w:pPr>
      <w:r>
        <w:rPr>
          <w:szCs w:val="28"/>
        </w:rPr>
        <w:t>«ПРИЛОЖЕНИЕ 6</w:t>
      </w:r>
    </w:p>
    <w:p w14:paraId="1F5EAEC7" w14:textId="77777777" w:rsidR="005D515A" w:rsidRPr="00EB14E5" w:rsidRDefault="005D515A" w:rsidP="005D515A">
      <w:pPr>
        <w:pStyle w:val="a8"/>
        <w:tabs>
          <w:tab w:val="left" w:pos="5529"/>
        </w:tabs>
        <w:ind w:left="5387"/>
        <w:rPr>
          <w:szCs w:val="28"/>
        </w:rPr>
      </w:pPr>
      <w:r w:rsidRPr="00EB14E5">
        <w:rPr>
          <w:szCs w:val="28"/>
        </w:rPr>
        <w:t>УТВЕРЖДЕН</w:t>
      </w:r>
    </w:p>
    <w:p w14:paraId="0E63C42A" w14:textId="77777777" w:rsidR="005D515A" w:rsidRDefault="005D515A" w:rsidP="005D515A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EB14E5">
        <w:rPr>
          <w:szCs w:val="28"/>
        </w:rPr>
        <w:t>решением Совета Покровского сельского п</w:t>
      </w:r>
      <w:r>
        <w:rPr>
          <w:szCs w:val="28"/>
        </w:rPr>
        <w:t>оселения</w:t>
      </w:r>
    </w:p>
    <w:p w14:paraId="246937C1" w14:textId="77777777" w:rsidR="005D515A" w:rsidRPr="00EB14E5" w:rsidRDefault="005D515A" w:rsidP="005D515A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14:paraId="738CBF4D" w14:textId="77777777" w:rsidR="005D515A" w:rsidRPr="00EB14E5" w:rsidRDefault="005D515A" w:rsidP="005D515A">
      <w:pPr>
        <w:pStyle w:val="a8"/>
        <w:tabs>
          <w:tab w:val="left" w:pos="5529"/>
        </w:tabs>
        <w:ind w:left="5387"/>
        <w:jc w:val="left"/>
        <w:rPr>
          <w:szCs w:val="28"/>
        </w:rPr>
      </w:pPr>
      <w:r>
        <w:rPr>
          <w:szCs w:val="28"/>
        </w:rPr>
        <w:t>от 09</w:t>
      </w:r>
      <w:r w:rsidRPr="00EB14E5">
        <w:rPr>
          <w:szCs w:val="28"/>
        </w:rPr>
        <w:t>.12.202</w:t>
      </w:r>
      <w:r>
        <w:rPr>
          <w:szCs w:val="28"/>
        </w:rPr>
        <w:t>2</w:t>
      </w:r>
      <w:r w:rsidRPr="00EB14E5">
        <w:rPr>
          <w:szCs w:val="28"/>
        </w:rPr>
        <w:t xml:space="preserve"> г. № 1</w:t>
      </w:r>
      <w:r>
        <w:rPr>
          <w:szCs w:val="28"/>
        </w:rPr>
        <w:t>45</w:t>
      </w:r>
    </w:p>
    <w:p w14:paraId="7993E528" w14:textId="77777777" w:rsidR="005D515A" w:rsidRPr="00EB14E5" w:rsidRDefault="005D515A" w:rsidP="005D515A">
      <w:pPr>
        <w:ind w:left="5387"/>
        <w:jc w:val="left"/>
        <w:rPr>
          <w:szCs w:val="28"/>
        </w:rPr>
      </w:pPr>
      <w:r w:rsidRPr="00EB14E5">
        <w:rPr>
          <w:szCs w:val="28"/>
        </w:rPr>
        <w:t>(в редакции решения Совета Покровского сельского поселения</w:t>
      </w:r>
    </w:p>
    <w:p w14:paraId="39CB16DC" w14:textId="77777777" w:rsidR="005D515A" w:rsidRPr="00EB14E5" w:rsidRDefault="005D515A" w:rsidP="005D515A">
      <w:pPr>
        <w:ind w:left="5387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14:paraId="3F38BBFB" w14:textId="06E49BF3" w:rsidR="005D515A" w:rsidRPr="00EB14E5" w:rsidRDefault="00E3429A" w:rsidP="005D515A">
      <w:pPr>
        <w:pStyle w:val="8"/>
        <w:spacing w:before="0"/>
        <w:ind w:left="5387"/>
        <w:rPr>
          <w:b/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от </w:t>
      </w:r>
      <w:r w:rsidR="000F584D">
        <w:rPr>
          <w:i w:val="0"/>
          <w:sz w:val="28"/>
          <w:szCs w:val="28"/>
        </w:rPr>
        <w:t>0</w:t>
      </w:r>
      <w:r w:rsidR="003B0027">
        <w:rPr>
          <w:i w:val="0"/>
          <w:sz w:val="28"/>
          <w:szCs w:val="28"/>
        </w:rPr>
        <w:t>6</w:t>
      </w:r>
      <w:r w:rsidR="005D515A">
        <w:rPr>
          <w:i w:val="0"/>
          <w:sz w:val="28"/>
          <w:szCs w:val="28"/>
        </w:rPr>
        <w:t>.0</w:t>
      </w:r>
      <w:r w:rsidR="003B0027">
        <w:rPr>
          <w:i w:val="0"/>
          <w:sz w:val="28"/>
          <w:szCs w:val="28"/>
        </w:rPr>
        <w:t>9</w:t>
      </w:r>
      <w:r w:rsidR="005D515A">
        <w:rPr>
          <w:i w:val="0"/>
          <w:sz w:val="28"/>
          <w:szCs w:val="28"/>
        </w:rPr>
        <w:t xml:space="preserve">.2023 № </w:t>
      </w:r>
      <w:r w:rsidR="003B0027">
        <w:rPr>
          <w:i w:val="0"/>
          <w:sz w:val="28"/>
          <w:szCs w:val="28"/>
        </w:rPr>
        <w:t>187</w:t>
      </w:r>
      <w:r w:rsidR="0089563A">
        <w:rPr>
          <w:i w:val="0"/>
          <w:sz w:val="28"/>
          <w:szCs w:val="28"/>
        </w:rPr>
        <w:t>)</w:t>
      </w:r>
    </w:p>
    <w:p w14:paraId="7E905FA6" w14:textId="77777777" w:rsidR="005D515A" w:rsidRPr="00845C5A" w:rsidRDefault="005D515A" w:rsidP="005D515A">
      <w:pPr>
        <w:ind w:left="4820"/>
        <w:rPr>
          <w:szCs w:val="28"/>
        </w:rPr>
      </w:pPr>
    </w:p>
    <w:p w14:paraId="03B270D9" w14:textId="77777777" w:rsidR="005D515A" w:rsidRDefault="005D515A" w:rsidP="005D515A">
      <w:pPr>
        <w:jc w:val="center"/>
      </w:pPr>
    </w:p>
    <w:p w14:paraId="6F9FECF3" w14:textId="77777777" w:rsidR="005D515A" w:rsidRPr="00E872F2" w:rsidRDefault="005D515A" w:rsidP="005D515A">
      <w:pPr>
        <w:jc w:val="center"/>
        <w:rPr>
          <w:b/>
        </w:rPr>
      </w:pPr>
      <w:r w:rsidRPr="00E872F2">
        <w:rPr>
          <w:b/>
        </w:rPr>
        <w:t>Источники финансирования дефицита бюджета</w:t>
      </w:r>
    </w:p>
    <w:p w14:paraId="6552285A" w14:textId="77777777" w:rsidR="005D515A" w:rsidRPr="00E872F2" w:rsidRDefault="005D515A" w:rsidP="005D515A">
      <w:pPr>
        <w:jc w:val="center"/>
        <w:rPr>
          <w:b/>
        </w:rPr>
      </w:pPr>
      <w:r w:rsidRPr="00E872F2">
        <w:rPr>
          <w:b/>
        </w:rPr>
        <w:t>Покровского сельского поселения Новопокровского района,</w:t>
      </w:r>
    </w:p>
    <w:p w14:paraId="4F527CB0" w14:textId="77777777" w:rsidR="00082F8D" w:rsidRDefault="005D515A" w:rsidP="005D515A">
      <w:pPr>
        <w:jc w:val="center"/>
        <w:rPr>
          <w:b/>
          <w:szCs w:val="28"/>
        </w:rPr>
      </w:pPr>
      <w:r w:rsidRPr="00E872F2">
        <w:rPr>
          <w:b/>
          <w:szCs w:val="28"/>
        </w:rPr>
        <w:t>перечень статей источников финансирования дефицитов</w:t>
      </w:r>
    </w:p>
    <w:p w14:paraId="51E9820D" w14:textId="77777777" w:rsidR="00082F8D" w:rsidRDefault="005D515A" w:rsidP="005D515A">
      <w:pPr>
        <w:jc w:val="center"/>
        <w:rPr>
          <w:b/>
          <w:szCs w:val="28"/>
        </w:rPr>
      </w:pPr>
      <w:r w:rsidRPr="00E872F2">
        <w:rPr>
          <w:b/>
          <w:szCs w:val="28"/>
        </w:rPr>
        <w:t>бюджетов Покровского сельского поселения</w:t>
      </w:r>
    </w:p>
    <w:p w14:paraId="6B62E9B6" w14:textId="5588CF12" w:rsidR="005D515A" w:rsidRPr="00E872F2" w:rsidRDefault="005D515A" w:rsidP="005D515A">
      <w:pPr>
        <w:jc w:val="center"/>
        <w:rPr>
          <w:b/>
        </w:rPr>
      </w:pPr>
      <w:r w:rsidRPr="00E872F2">
        <w:rPr>
          <w:b/>
          <w:szCs w:val="28"/>
        </w:rPr>
        <w:t>Новопокровского</w:t>
      </w:r>
      <w:r w:rsidR="00082F8D">
        <w:rPr>
          <w:b/>
          <w:szCs w:val="28"/>
        </w:rPr>
        <w:t xml:space="preserve"> </w:t>
      </w:r>
      <w:r w:rsidRPr="00E872F2">
        <w:rPr>
          <w:b/>
          <w:szCs w:val="28"/>
        </w:rPr>
        <w:t>района</w:t>
      </w:r>
      <w:r w:rsidR="00082F8D">
        <w:rPr>
          <w:b/>
          <w:szCs w:val="28"/>
        </w:rPr>
        <w:t xml:space="preserve"> </w:t>
      </w:r>
      <w:r w:rsidRPr="00E872F2">
        <w:rPr>
          <w:b/>
        </w:rPr>
        <w:t>на 2023 год</w:t>
      </w:r>
    </w:p>
    <w:p w14:paraId="4CACE912" w14:textId="77777777" w:rsidR="005D515A" w:rsidRPr="00FC4C5C" w:rsidRDefault="005D515A" w:rsidP="005D515A">
      <w:pPr>
        <w:jc w:val="center"/>
        <w:rPr>
          <w:b/>
        </w:rPr>
      </w:pPr>
    </w:p>
    <w:p w14:paraId="20763E6B" w14:textId="77777777" w:rsidR="005D515A" w:rsidRPr="00845C5A" w:rsidRDefault="005D515A" w:rsidP="005D515A">
      <w:pPr>
        <w:jc w:val="right"/>
        <w:rPr>
          <w:szCs w:val="28"/>
        </w:rPr>
      </w:pPr>
      <w:r w:rsidRPr="00845C5A">
        <w:rPr>
          <w:szCs w:val="28"/>
        </w:rPr>
        <w:t>(тысяч рублей)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5230"/>
        <w:gridCol w:w="1262"/>
      </w:tblGrid>
      <w:tr w:rsidR="00F77AE1" w:rsidRPr="00F77AE1" w14:paraId="24A5E7F8" w14:textId="77777777" w:rsidTr="0089563A">
        <w:tc>
          <w:tcPr>
            <w:tcW w:w="3119" w:type="dxa"/>
          </w:tcPr>
          <w:p w14:paraId="73455168" w14:textId="77777777" w:rsidR="005D515A" w:rsidRPr="00F77AE1" w:rsidRDefault="005D515A" w:rsidP="0089563A">
            <w:pPr>
              <w:jc w:val="left"/>
              <w:rPr>
                <w:sz w:val="24"/>
                <w:szCs w:val="24"/>
              </w:rPr>
            </w:pPr>
            <w:r w:rsidRPr="00F77AE1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230" w:type="dxa"/>
          </w:tcPr>
          <w:p w14:paraId="4550E802" w14:textId="77777777" w:rsidR="005D515A" w:rsidRPr="00F77AE1" w:rsidRDefault="005D515A" w:rsidP="0089563A">
            <w:pPr>
              <w:jc w:val="left"/>
              <w:rPr>
                <w:sz w:val="24"/>
                <w:szCs w:val="24"/>
              </w:rPr>
            </w:pPr>
            <w:r w:rsidRPr="00F77AE1">
              <w:rPr>
                <w:sz w:val="24"/>
                <w:szCs w:val="24"/>
              </w:rPr>
              <w:t>Наименование групп, подгрупп, статей, подстатей, элементов, видов, подвидов, аналитической группы вида источников финансирования дефицитов бюджетов</w:t>
            </w:r>
          </w:p>
        </w:tc>
        <w:tc>
          <w:tcPr>
            <w:tcW w:w="1262" w:type="dxa"/>
          </w:tcPr>
          <w:p w14:paraId="4BE17DDA" w14:textId="77777777" w:rsidR="005D515A" w:rsidRPr="00F77AE1" w:rsidRDefault="005D515A" w:rsidP="0089563A">
            <w:pPr>
              <w:jc w:val="left"/>
              <w:rPr>
                <w:sz w:val="24"/>
                <w:szCs w:val="24"/>
              </w:rPr>
            </w:pPr>
            <w:r w:rsidRPr="00F77AE1">
              <w:rPr>
                <w:sz w:val="24"/>
                <w:szCs w:val="24"/>
              </w:rPr>
              <w:t>Сумма</w:t>
            </w:r>
          </w:p>
        </w:tc>
      </w:tr>
      <w:tr w:rsidR="00F77AE1" w:rsidRPr="00F77AE1" w14:paraId="534D1E3B" w14:textId="77777777" w:rsidTr="0089563A">
        <w:trPr>
          <w:tblHeader/>
        </w:trPr>
        <w:tc>
          <w:tcPr>
            <w:tcW w:w="3119" w:type="dxa"/>
          </w:tcPr>
          <w:p w14:paraId="0BC0CB6C" w14:textId="77777777" w:rsidR="005D515A" w:rsidRPr="00F77AE1" w:rsidRDefault="005D515A" w:rsidP="0089563A">
            <w:pPr>
              <w:jc w:val="left"/>
              <w:rPr>
                <w:sz w:val="24"/>
                <w:szCs w:val="24"/>
              </w:rPr>
            </w:pPr>
            <w:r w:rsidRPr="00F77AE1">
              <w:rPr>
                <w:sz w:val="24"/>
                <w:szCs w:val="24"/>
              </w:rPr>
              <w:t>1</w:t>
            </w:r>
          </w:p>
        </w:tc>
        <w:tc>
          <w:tcPr>
            <w:tcW w:w="5230" w:type="dxa"/>
          </w:tcPr>
          <w:p w14:paraId="7E4895CB" w14:textId="77777777" w:rsidR="005D515A" w:rsidRPr="00F77AE1" w:rsidRDefault="005D515A" w:rsidP="0089563A">
            <w:pPr>
              <w:jc w:val="left"/>
              <w:rPr>
                <w:sz w:val="24"/>
                <w:szCs w:val="24"/>
              </w:rPr>
            </w:pPr>
            <w:r w:rsidRPr="00F77AE1">
              <w:rPr>
                <w:sz w:val="24"/>
                <w:szCs w:val="24"/>
              </w:rPr>
              <w:t>2</w:t>
            </w:r>
          </w:p>
        </w:tc>
        <w:tc>
          <w:tcPr>
            <w:tcW w:w="1262" w:type="dxa"/>
          </w:tcPr>
          <w:p w14:paraId="41A7895A" w14:textId="77777777" w:rsidR="005D515A" w:rsidRPr="00F77AE1" w:rsidRDefault="005D515A" w:rsidP="0089563A">
            <w:pPr>
              <w:jc w:val="left"/>
              <w:rPr>
                <w:sz w:val="24"/>
                <w:szCs w:val="24"/>
              </w:rPr>
            </w:pPr>
            <w:r w:rsidRPr="00F77AE1">
              <w:rPr>
                <w:sz w:val="24"/>
                <w:szCs w:val="24"/>
              </w:rPr>
              <w:t>3</w:t>
            </w:r>
          </w:p>
        </w:tc>
      </w:tr>
      <w:tr w:rsidR="00F77AE1" w:rsidRPr="00F77AE1" w14:paraId="249A31D5" w14:textId="77777777" w:rsidTr="0089563A">
        <w:tc>
          <w:tcPr>
            <w:tcW w:w="3119" w:type="dxa"/>
          </w:tcPr>
          <w:p w14:paraId="508DA3C9" w14:textId="77777777" w:rsidR="005D515A" w:rsidRPr="00F77AE1" w:rsidRDefault="005D515A" w:rsidP="0089563A">
            <w:pPr>
              <w:jc w:val="left"/>
              <w:rPr>
                <w:b/>
                <w:sz w:val="24"/>
                <w:szCs w:val="24"/>
              </w:rPr>
            </w:pPr>
            <w:r w:rsidRPr="00F77AE1">
              <w:rPr>
                <w:b/>
                <w:sz w:val="24"/>
                <w:szCs w:val="24"/>
              </w:rPr>
              <w:t>000 01 00 00 00 00 0000 000</w:t>
            </w:r>
          </w:p>
        </w:tc>
        <w:tc>
          <w:tcPr>
            <w:tcW w:w="5230" w:type="dxa"/>
          </w:tcPr>
          <w:p w14:paraId="64D13481" w14:textId="77777777" w:rsidR="005D515A" w:rsidRPr="00F77AE1" w:rsidRDefault="005D515A" w:rsidP="0089563A">
            <w:pPr>
              <w:jc w:val="left"/>
              <w:rPr>
                <w:b/>
                <w:sz w:val="24"/>
                <w:szCs w:val="24"/>
              </w:rPr>
            </w:pPr>
            <w:r w:rsidRPr="00F77AE1">
              <w:rPr>
                <w:b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262" w:type="dxa"/>
          </w:tcPr>
          <w:p w14:paraId="48D81493" w14:textId="537E55F4" w:rsidR="005D515A" w:rsidRPr="00F77AE1" w:rsidRDefault="005D515A" w:rsidP="0089563A">
            <w:pPr>
              <w:jc w:val="left"/>
              <w:rPr>
                <w:b/>
                <w:sz w:val="24"/>
                <w:szCs w:val="24"/>
              </w:rPr>
            </w:pPr>
            <w:r w:rsidRPr="00F77AE1">
              <w:rPr>
                <w:b/>
                <w:sz w:val="24"/>
                <w:szCs w:val="24"/>
              </w:rPr>
              <w:t>2 3</w:t>
            </w:r>
            <w:r w:rsidR="003155A7">
              <w:rPr>
                <w:b/>
                <w:sz w:val="24"/>
                <w:szCs w:val="24"/>
              </w:rPr>
              <w:t>0</w:t>
            </w:r>
            <w:r w:rsidRPr="00F77AE1">
              <w:rPr>
                <w:b/>
                <w:sz w:val="24"/>
                <w:szCs w:val="24"/>
              </w:rPr>
              <w:t>8,4</w:t>
            </w:r>
          </w:p>
        </w:tc>
      </w:tr>
      <w:tr w:rsidR="00F77AE1" w:rsidRPr="00F77AE1" w14:paraId="7775FE4E" w14:textId="77777777" w:rsidTr="0089563A">
        <w:tc>
          <w:tcPr>
            <w:tcW w:w="3119" w:type="dxa"/>
          </w:tcPr>
          <w:p w14:paraId="4A767778" w14:textId="77777777" w:rsidR="005D515A" w:rsidRPr="00F77AE1" w:rsidRDefault="005D515A" w:rsidP="0089563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F77AE1">
              <w:rPr>
                <w:sz w:val="24"/>
                <w:szCs w:val="24"/>
              </w:rPr>
              <w:t>000 01 02 00 00 00 0000 000</w:t>
            </w:r>
          </w:p>
        </w:tc>
        <w:tc>
          <w:tcPr>
            <w:tcW w:w="5230" w:type="dxa"/>
          </w:tcPr>
          <w:p w14:paraId="3DD20E2F" w14:textId="77777777" w:rsidR="005D515A" w:rsidRPr="00F77AE1" w:rsidRDefault="005D515A" w:rsidP="0089563A">
            <w:pPr>
              <w:jc w:val="left"/>
              <w:rPr>
                <w:sz w:val="24"/>
                <w:szCs w:val="24"/>
              </w:rPr>
            </w:pPr>
            <w:r w:rsidRPr="00F77AE1">
              <w:rPr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262" w:type="dxa"/>
          </w:tcPr>
          <w:p w14:paraId="3E7707E0" w14:textId="77777777" w:rsidR="005D515A" w:rsidRPr="00F77AE1" w:rsidRDefault="005D515A" w:rsidP="0089563A">
            <w:pPr>
              <w:jc w:val="left"/>
              <w:rPr>
                <w:b/>
                <w:sz w:val="24"/>
                <w:szCs w:val="24"/>
              </w:rPr>
            </w:pPr>
            <w:r w:rsidRPr="00F77AE1">
              <w:rPr>
                <w:b/>
                <w:sz w:val="24"/>
                <w:szCs w:val="24"/>
              </w:rPr>
              <w:t>0,0</w:t>
            </w:r>
          </w:p>
        </w:tc>
      </w:tr>
      <w:tr w:rsidR="00F77AE1" w:rsidRPr="00F77AE1" w14:paraId="507A223B" w14:textId="77777777" w:rsidTr="0089563A">
        <w:tc>
          <w:tcPr>
            <w:tcW w:w="3119" w:type="dxa"/>
          </w:tcPr>
          <w:p w14:paraId="04A9DFB0" w14:textId="77777777" w:rsidR="005D515A" w:rsidRPr="00F77AE1" w:rsidRDefault="005D515A" w:rsidP="0089563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F77AE1">
              <w:rPr>
                <w:sz w:val="24"/>
                <w:szCs w:val="24"/>
              </w:rPr>
              <w:t>000 01 02 00 00 00 0000 700</w:t>
            </w:r>
          </w:p>
        </w:tc>
        <w:tc>
          <w:tcPr>
            <w:tcW w:w="5230" w:type="dxa"/>
          </w:tcPr>
          <w:p w14:paraId="03F72567" w14:textId="77777777" w:rsidR="005D515A" w:rsidRPr="00F77AE1" w:rsidRDefault="005D515A" w:rsidP="0089563A">
            <w:pPr>
              <w:jc w:val="left"/>
              <w:rPr>
                <w:sz w:val="24"/>
                <w:szCs w:val="24"/>
              </w:rPr>
            </w:pPr>
            <w:r w:rsidRPr="00F77AE1">
              <w:rPr>
                <w:sz w:val="24"/>
                <w:szCs w:val="24"/>
              </w:rPr>
              <w:t>Получ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62" w:type="dxa"/>
          </w:tcPr>
          <w:p w14:paraId="3B629851" w14:textId="77777777" w:rsidR="005D515A" w:rsidRPr="00F77AE1" w:rsidRDefault="005D515A" w:rsidP="0089563A">
            <w:pPr>
              <w:jc w:val="left"/>
              <w:rPr>
                <w:b/>
                <w:sz w:val="24"/>
                <w:szCs w:val="24"/>
              </w:rPr>
            </w:pPr>
            <w:r w:rsidRPr="00F77AE1">
              <w:rPr>
                <w:b/>
                <w:sz w:val="24"/>
                <w:szCs w:val="24"/>
              </w:rPr>
              <w:t>0,0</w:t>
            </w:r>
          </w:p>
        </w:tc>
      </w:tr>
      <w:tr w:rsidR="00F77AE1" w:rsidRPr="00F77AE1" w14:paraId="1675575D" w14:textId="77777777" w:rsidTr="0089563A">
        <w:tc>
          <w:tcPr>
            <w:tcW w:w="3119" w:type="dxa"/>
          </w:tcPr>
          <w:p w14:paraId="78802438" w14:textId="77777777" w:rsidR="005D515A" w:rsidRPr="00F77AE1" w:rsidRDefault="005D515A" w:rsidP="0089563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F77AE1">
              <w:rPr>
                <w:sz w:val="24"/>
                <w:szCs w:val="24"/>
              </w:rPr>
              <w:t>992 01 02 00 00 10 0000 710</w:t>
            </w:r>
          </w:p>
        </w:tc>
        <w:tc>
          <w:tcPr>
            <w:tcW w:w="5230" w:type="dxa"/>
          </w:tcPr>
          <w:p w14:paraId="66FA8309" w14:textId="77777777" w:rsidR="005D515A" w:rsidRPr="00F77AE1" w:rsidRDefault="005D515A" w:rsidP="0089563A">
            <w:pPr>
              <w:jc w:val="left"/>
              <w:rPr>
                <w:sz w:val="24"/>
                <w:szCs w:val="24"/>
              </w:rPr>
            </w:pPr>
            <w:r w:rsidRPr="00F77AE1">
              <w:rPr>
                <w:sz w:val="24"/>
                <w:szCs w:val="24"/>
              </w:rPr>
              <w:t>Получ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262" w:type="dxa"/>
          </w:tcPr>
          <w:p w14:paraId="3381D280" w14:textId="77777777" w:rsidR="005D515A" w:rsidRPr="00F77AE1" w:rsidRDefault="005D515A" w:rsidP="0089563A">
            <w:pPr>
              <w:jc w:val="left"/>
              <w:rPr>
                <w:b/>
                <w:sz w:val="24"/>
                <w:szCs w:val="24"/>
              </w:rPr>
            </w:pPr>
            <w:r w:rsidRPr="00F77AE1">
              <w:rPr>
                <w:b/>
                <w:sz w:val="24"/>
                <w:szCs w:val="24"/>
              </w:rPr>
              <w:t>0,0</w:t>
            </w:r>
          </w:p>
        </w:tc>
      </w:tr>
      <w:tr w:rsidR="00F77AE1" w:rsidRPr="00F77AE1" w14:paraId="04B5E674" w14:textId="77777777" w:rsidTr="0089563A">
        <w:tc>
          <w:tcPr>
            <w:tcW w:w="3119" w:type="dxa"/>
          </w:tcPr>
          <w:p w14:paraId="2EA53C9D" w14:textId="77777777" w:rsidR="005D515A" w:rsidRPr="00F77AE1" w:rsidRDefault="005D515A" w:rsidP="0089563A">
            <w:pPr>
              <w:jc w:val="left"/>
              <w:rPr>
                <w:b/>
                <w:sz w:val="24"/>
                <w:szCs w:val="24"/>
              </w:rPr>
            </w:pPr>
            <w:r w:rsidRPr="00F77AE1">
              <w:rPr>
                <w:b/>
                <w:sz w:val="24"/>
                <w:szCs w:val="24"/>
              </w:rPr>
              <w:t>000 01 03 00 00 00 0000 000</w:t>
            </w:r>
          </w:p>
        </w:tc>
        <w:tc>
          <w:tcPr>
            <w:tcW w:w="5230" w:type="dxa"/>
          </w:tcPr>
          <w:p w14:paraId="141324DC" w14:textId="77777777" w:rsidR="005D515A" w:rsidRPr="00F77AE1" w:rsidRDefault="005D515A" w:rsidP="0089563A">
            <w:pPr>
              <w:jc w:val="left"/>
              <w:rPr>
                <w:b/>
                <w:sz w:val="24"/>
                <w:szCs w:val="24"/>
              </w:rPr>
            </w:pPr>
            <w:r w:rsidRPr="00F77AE1">
              <w:rPr>
                <w:b/>
                <w:spacing w:val="6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62" w:type="dxa"/>
          </w:tcPr>
          <w:p w14:paraId="3D79CCE3" w14:textId="139DF295" w:rsidR="005D515A" w:rsidRPr="00F77AE1" w:rsidRDefault="00F77AE1" w:rsidP="0089563A">
            <w:pPr>
              <w:jc w:val="left"/>
              <w:rPr>
                <w:b/>
                <w:sz w:val="24"/>
                <w:szCs w:val="24"/>
              </w:rPr>
            </w:pPr>
            <w:r w:rsidRPr="00F77AE1">
              <w:rPr>
                <w:b/>
                <w:sz w:val="24"/>
                <w:szCs w:val="24"/>
              </w:rPr>
              <w:t>-50 000</w:t>
            </w:r>
            <w:r w:rsidR="005D515A" w:rsidRPr="00F77AE1">
              <w:rPr>
                <w:b/>
                <w:sz w:val="24"/>
                <w:szCs w:val="24"/>
              </w:rPr>
              <w:t>,0</w:t>
            </w:r>
          </w:p>
        </w:tc>
      </w:tr>
      <w:tr w:rsidR="00F77AE1" w:rsidRPr="00F77AE1" w14:paraId="14DC1999" w14:textId="77777777" w:rsidTr="0089563A">
        <w:tc>
          <w:tcPr>
            <w:tcW w:w="3119" w:type="dxa"/>
          </w:tcPr>
          <w:p w14:paraId="51569647" w14:textId="77777777" w:rsidR="005D515A" w:rsidRPr="00F77AE1" w:rsidRDefault="005D515A" w:rsidP="0089563A">
            <w:pPr>
              <w:jc w:val="left"/>
              <w:rPr>
                <w:sz w:val="24"/>
                <w:szCs w:val="24"/>
              </w:rPr>
            </w:pPr>
            <w:r w:rsidRPr="00F77AE1">
              <w:rPr>
                <w:sz w:val="24"/>
                <w:szCs w:val="24"/>
              </w:rPr>
              <w:t>000 01 03 01 00 00 0000 000</w:t>
            </w:r>
          </w:p>
        </w:tc>
        <w:tc>
          <w:tcPr>
            <w:tcW w:w="5230" w:type="dxa"/>
          </w:tcPr>
          <w:p w14:paraId="01D00D18" w14:textId="77777777" w:rsidR="005D515A" w:rsidRPr="00F77AE1" w:rsidRDefault="005D515A" w:rsidP="0089563A">
            <w:pPr>
              <w:jc w:val="left"/>
              <w:rPr>
                <w:sz w:val="24"/>
                <w:szCs w:val="24"/>
              </w:rPr>
            </w:pPr>
            <w:r w:rsidRPr="00F77AE1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2" w:type="dxa"/>
          </w:tcPr>
          <w:p w14:paraId="25930964" w14:textId="77777777" w:rsidR="005D515A" w:rsidRPr="00F77AE1" w:rsidRDefault="005D515A" w:rsidP="0089563A">
            <w:pPr>
              <w:jc w:val="left"/>
              <w:rPr>
                <w:sz w:val="24"/>
                <w:szCs w:val="24"/>
              </w:rPr>
            </w:pPr>
            <w:r w:rsidRPr="00F77AE1">
              <w:rPr>
                <w:sz w:val="24"/>
                <w:szCs w:val="24"/>
              </w:rPr>
              <w:t>0,0</w:t>
            </w:r>
          </w:p>
        </w:tc>
      </w:tr>
      <w:tr w:rsidR="00F77AE1" w:rsidRPr="00F77AE1" w14:paraId="23274D4E" w14:textId="77777777" w:rsidTr="0089563A">
        <w:tc>
          <w:tcPr>
            <w:tcW w:w="3119" w:type="dxa"/>
          </w:tcPr>
          <w:p w14:paraId="5ACECC03" w14:textId="77777777" w:rsidR="005D515A" w:rsidRPr="00F77AE1" w:rsidRDefault="005D515A" w:rsidP="0089563A">
            <w:pPr>
              <w:jc w:val="left"/>
              <w:rPr>
                <w:sz w:val="24"/>
                <w:szCs w:val="24"/>
              </w:rPr>
            </w:pPr>
            <w:r w:rsidRPr="00F77AE1">
              <w:rPr>
                <w:sz w:val="24"/>
                <w:szCs w:val="24"/>
              </w:rPr>
              <w:t>000 01 03 01 00 00 0000 700</w:t>
            </w:r>
          </w:p>
        </w:tc>
        <w:tc>
          <w:tcPr>
            <w:tcW w:w="5230" w:type="dxa"/>
          </w:tcPr>
          <w:p w14:paraId="4A75693A" w14:textId="77777777" w:rsidR="005D515A" w:rsidRPr="00F77AE1" w:rsidRDefault="005D515A" w:rsidP="0089563A">
            <w:pPr>
              <w:jc w:val="left"/>
              <w:rPr>
                <w:sz w:val="24"/>
                <w:szCs w:val="24"/>
              </w:rPr>
            </w:pPr>
            <w:r w:rsidRPr="00F77AE1">
              <w:rPr>
                <w:sz w:val="24"/>
                <w:szCs w:val="24"/>
              </w:rPr>
              <w:t xml:space="preserve">Получение бюджетных кредитов от других бюджетов бюджетной системы Российской </w:t>
            </w:r>
            <w:r w:rsidRPr="00F77AE1">
              <w:rPr>
                <w:sz w:val="24"/>
                <w:szCs w:val="24"/>
              </w:rPr>
              <w:lastRenderedPageBreak/>
              <w:t>Федерации в валюте Российской Федерации</w:t>
            </w:r>
          </w:p>
        </w:tc>
        <w:tc>
          <w:tcPr>
            <w:tcW w:w="1262" w:type="dxa"/>
          </w:tcPr>
          <w:p w14:paraId="1552C39E" w14:textId="76FD5FEC" w:rsidR="005D515A" w:rsidRPr="00F77AE1" w:rsidRDefault="00E872F2" w:rsidP="00E872F2">
            <w:pPr>
              <w:jc w:val="left"/>
              <w:rPr>
                <w:sz w:val="24"/>
                <w:szCs w:val="24"/>
              </w:rPr>
            </w:pPr>
            <w:r w:rsidRPr="00F77AE1">
              <w:rPr>
                <w:sz w:val="24"/>
                <w:szCs w:val="24"/>
              </w:rPr>
              <w:lastRenderedPageBreak/>
              <w:t>3</w:t>
            </w:r>
            <w:r w:rsidR="005D515A" w:rsidRPr="00F77AE1">
              <w:rPr>
                <w:sz w:val="24"/>
                <w:szCs w:val="24"/>
              </w:rPr>
              <w:t xml:space="preserve"> 0</w:t>
            </w:r>
            <w:r w:rsidR="00CF6C26" w:rsidRPr="00F77AE1">
              <w:rPr>
                <w:sz w:val="24"/>
                <w:szCs w:val="24"/>
              </w:rPr>
              <w:t>0</w:t>
            </w:r>
            <w:r w:rsidR="005D515A" w:rsidRPr="00F77AE1">
              <w:rPr>
                <w:sz w:val="24"/>
                <w:szCs w:val="24"/>
              </w:rPr>
              <w:t>0,0</w:t>
            </w:r>
          </w:p>
        </w:tc>
      </w:tr>
      <w:tr w:rsidR="00F77AE1" w:rsidRPr="00F77AE1" w14:paraId="6E84A81A" w14:textId="77777777" w:rsidTr="0089563A">
        <w:tc>
          <w:tcPr>
            <w:tcW w:w="3119" w:type="dxa"/>
          </w:tcPr>
          <w:p w14:paraId="35CD7910" w14:textId="77777777" w:rsidR="005D515A" w:rsidRPr="00F77AE1" w:rsidRDefault="005D515A" w:rsidP="0089563A">
            <w:pPr>
              <w:jc w:val="left"/>
              <w:rPr>
                <w:sz w:val="24"/>
                <w:szCs w:val="24"/>
              </w:rPr>
            </w:pPr>
            <w:r w:rsidRPr="00F77AE1">
              <w:rPr>
                <w:sz w:val="24"/>
                <w:szCs w:val="24"/>
              </w:rPr>
              <w:t>000 01 03 01 00 00 0000 710</w:t>
            </w:r>
          </w:p>
        </w:tc>
        <w:tc>
          <w:tcPr>
            <w:tcW w:w="5230" w:type="dxa"/>
          </w:tcPr>
          <w:p w14:paraId="26AA187B" w14:textId="77777777" w:rsidR="005D515A" w:rsidRPr="00F77AE1" w:rsidRDefault="005D515A" w:rsidP="0089563A">
            <w:pPr>
              <w:jc w:val="left"/>
              <w:rPr>
                <w:sz w:val="24"/>
                <w:szCs w:val="24"/>
              </w:rPr>
            </w:pPr>
            <w:r w:rsidRPr="00F77AE1">
              <w:rPr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62" w:type="dxa"/>
          </w:tcPr>
          <w:p w14:paraId="6679ECF7" w14:textId="04B1DF63" w:rsidR="005D515A" w:rsidRPr="00F77AE1" w:rsidRDefault="00E872F2" w:rsidP="00E872F2">
            <w:pPr>
              <w:jc w:val="left"/>
              <w:rPr>
                <w:sz w:val="24"/>
                <w:szCs w:val="24"/>
              </w:rPr>
            </w:pPr>
            <w:r w:rsidRPr="00F77AE1">
              <w:rPr>
                <w:sz w:val="24"/>
                <w:szCs w:val="24"/>
              </w:rPr>
              <w:t>3</w:t>
            </w:r>
            <w:r w:rsidR="005D515A" w:rsidRPr="00F77AE1">
              <w:rPr>
                <w:sz w:val="24"/>
                <w:szCs w:val="24"/>
              </w:rPr>
              <w:t xml:space="preserve"> 0</w:t>
            </w:r>
            <w:r w:rsidR="00CF6C26" w:rsidRPr="00F77AE1">
              <w:rPr>
                <w:sz w:val="24"/>
                <w:szCs w:val="24"/>
              </w:rPr>
              <w:t>0</w:t>
            </w:r>
            <w:r w:rsidR="005D515A" w:rsidRPr="00F77AE1">
              <w:rPr>
                <w:sz w:val="24"/>
                <w:szCs w:val="24"/>
              </w:rPr>
              <w:t>0,0</w:t>
            </w:r>
          </w:p>
        </w:tc>
      </w:tr>
      <w:tr w:rsidR="00F77AE1" w:rsidRPr="00F77AE1" w14:paraId="65858259" w14:textId="77777777" w:rsidTr="0089563A">
        <w:tc>
          <w:tcPr>
            <w:tcW w:w="3119" w:type="dxa"/>
          </w:tcPr>
          <w:p w14:paraId="7231EE9E" w14:textId="77777777" w:rsidR="005D515A" w:rsidRPr="00F77AE1" w:rsidRDefault="005D515A" w:rsidP="0089563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F77AE1">
              <w:rPr>
                <w:sz w:val="24"/>
                <w:szCs w:val="24"/>
              </w:rPr>
              <w:t>000 01 03 01 00 00 0000 800</w:t>
            </w:r>
          </w:p>
        </w:tc>
        <w:tc>
          <w:tcPr>
            <w:tcW w:w="5230" w:type="dxa"/>
          </w:tcPr>
          <w:p w14:paraId="009C294D" w14:textId="77777777" w:rsidR="005D515A" w:rsidRPr="00F77AE1" w:rsidRDefault="005D515A" w:rsidP="0089563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F77AE1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2" w:type="dxa"/>
          </w:tcPr>
          <w:p w14:paraId="01E912DE" w14:textId="18B9DB7B" w:rsidR="005D515A" w:rsidRPr="00F77AE1" w:rsidRDefault="00E872F2" w:rsidP="00E872F2">
            <w:pPr>
              <w:jc w:val="left"/>
              <w:rPr>
                <w:sz w:val="24"/>
                <w:szCs w:val="24"/>
              </w:rPr>
            </w:pPr>
            <w:r w:rsidRPr="00F77AE1">
              <w:rPr>
                <w:sz w:val="24"/>
                <w:szCs w:val="24"/>
              </w:rPr>
              <w:t>-3</w:t>
            </w:r>
            <w:r w:rsidR="005D515A" w:rsidRPr="00F77AE1">
              <w:rPr>
                <w:sz w:val="24"/>
                <w:szCs w:val="24"/>
              </w:rPr>
              <w:t xml:space="preserve"> 0</w:t>
            </w:r>
            <w:r w:rsidR="004126A4" w:rsidRPr="00F77AE1">
              <w:rPr>
                <w:sz w:val="24"/>
                <w:szCs w:val="24"/>
              </w:rPr>
              <w:t>5</w:t>
            </w:r>
            <w:r w:rsidR="005D515A" w:rsidRPr="00F77AE1">
              <w:rPr>
                <w:sz w:val="24"/>
                <w:szCs w:val="24"/>
              </w:rPr>
              <w:t>0,0</w:t>
            </w:r>
          </w:p>
        </w:tc>
      </w:tr>
      <w:tr w:rsidR="00F77AE1" w:rsidRPr="00F77AE1" w14:paraId="54854091" w14:textId="77777777" w:rsidTr="0089563A">
        <w:tc>
          <w:tcPr>
            <w:tcW w:w="3119" w:type="dxa"/>
          </w:tcPr>
          <w:p w14:paraId="4DE68268" w14:textId="77777777" w:rsidR="005D515A" w:rsidRPr="00F77AE1" w:rsidRDefault="005D515A" w:rsidP="0089563A">
            <w:pPr>
              <w:jc w:val="left"/>
              <w:rPr>
                <w:sz w:val="24"/>
                <w:szCs w:val="24"/>
              </w:rPr>
            </w:pPr>
            <w:r w:rsidRPr="00F77AE1">
              <w:rPr>
                <w:sz w:val="24"/>
                <w:szCs w:val="24"/>
              </w:rPr>
              <w:t>992 01 03 01 00 10 0000 810</w:t>
            </w:r>
          </w:p>
        </w:tc>
        <w:tc>
          <w:tcPr>
            <w:tcW w:w="5230" w:type="dxa"/>
          </w:tcPr>
          <w:p w14:paraId="1F25BADB" w14:textId="77777777" w:rsidR="005D515A" w:rsidRPr="00F77AE1" w:rsidRDefault="005D515A" w:rsidP="0089563A">
            <w:pPr>
              <w:jc w:val="left"/>
              <w:rPr>
                <w:sz w:val="24"/>
                <w:szCs w:val="24"/>
              </w:rPr>
            </w:pPr>
            <w:r w:rsidRPr="00F77AE1">
              <w:rPr>
                <w:sz w:val="24"/>
                <w:szCs w:val="24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 всего</w:t>
            </w:r>
          </w:p>
        </w:tc>
        <w:tc>
          <w:tcPr>
            <w:tcW w:w="1262" w:type="dxa"/>
          </w:tcPr>
          <w:p w14:paraId="057E2CB1" w14:textId="1E379376" w:rsidR="005D515A" w:rsidRPr="00F77AE1" w:rsidRDefault="00E872F2" w:rsidP="00E872F2">
            <w:pPr>
              <w:jc w:val="left"/>
              <w:rPr>
                <w:sz w:val="24"/>
                <w:szCs w:val="24"/>
              </w:rPr>
            </w:pPr>
            <w:r w:rsidRPr="00F77AE1">
              <w:rPr>
                <w:sz w:val="24"/>
                <w:szCs w:val="24"/>
              </w:rPr>
              <w:t>-3</w:t>
            </w:r>
            <w:r w:rsidR="005D515A" w:rsidRPr="00F77AE1">
              <w:rPr>
                <w:sz w:val="24"/>
                <w:szCs w:val="24"/>
              </w:rPr>
              <w:t xml:space="preserve"> 0</w:t>
            </w:r>
            <w:r w:rsidR="004126A4" w:rsidRPr="00F77AE1">
              <w:rPr>
                <w:sz w:val="24"/>
                <w:szCs w:val="24"/>
              </w:rPr>
              <w:t>5</w:t>
            </w:r>
            <w:r w:rsidR="005D515A" w:rsidRPr="00F77AE1">
              <w:rPr>
                <w:sz w:val="24"/>
                <w:szCs w:val="24"/>
              </w:rPr>
              <w:t>0,0</w:t>
            </w:r>
          </w:p>
        </w:tc>
      </w:tr>
      <w:tr w:rsidR="004126A4" w:rsidRPr="004126A4" w14:paraId="38916C4C" w14:textId="77777777" w:rsidTr="0089563A">
        <w:tc>
          <w:tcPr>
            <w:tcW w:w="3119" w:type="dxa"/>
          </w:tcPr>
          <w:p w14:paraId="170AD258" w14:textId="77777777" w:rsidR="005D515A" w:rsidRPr="004126A4" w:rsidRDefault="005D515A" w:rsidP="0089563A">
            <w:pPr>
              <w:tabs>
                <w:tab w:val="left" w:pos="165"/>
                <w:tab w:val="left" w:pos="3480"/>
              </w:tabs>
              <w:jc w:val="left"/>
              <w:rPr>
                <w:b/>
                <w:sz w:val="24"/>
                <w:szCs w:val="24"/>
              </w:rPr>
            </w:pPr>
            <w:r w:rsidRPr="004126A4">
              <w:rPr>
                <w:b/>
                <w:sz w:val="24"/>
                <w:szCs w:val="24"/>
              </w:rPr>
              <w:t>000 01 05 00 00 00 0000 000</w:t>
            </w:r>
          </w:p>
        </w:tc>
        <w:tc>
          <w:tcPr>
            <w:tcW w:w="5230" w:type="dxa"/>
          </w:tcPr>
          <w:p w14:paraId="15344161" w14:textId="77777777" w:rsidR="005D515A" w:rsidRPr="004126A4" w:rsidRDefault="005D515A" w:rsidP="0089563A">
            <w:pPr>
              <w:jc w:val="left"/>
              <w:rPr>
                <w:b/>
                <w:sz w:val="24"/>
                <w:szCs w:val="24"/>
              </w:rPr>
            </w:pPr>
            <w:r w:rsidRPr="004126A4">
              <w:rPr>
                <w:b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62" w:type="dxa"/>
          </w:tcPr>
          <w:p w14:paraId="10BCDDB0" w14:textId="4E416DC5" w:rsidR="005D515A" w:rsidRPr="004126A4" w:rsidRDefault="005D515A" w:rsidP="0089563A">
            <w:pPr>
              <w:jc w:val="left"/>
              <w:rPr>
                <w:b/>
                <w:sz w:val="24"/>
                <w:szCs w:val="24"/>
              </w:rPr>
            </w:pPr>
            <w:r w:rsidRPr="004126A4">
              <w:rPr>
                <w:b/>
                <w:sz w:val="24"/>
                <w:szCs w:val="24"/>
              </w:rPr>
              <w:t>2 3</w:t>
            </w:r>
            <w:r w:rsidR="003155A7">
              <w:rPr>
                <w:b/>
                <w:sz w:val="24"/>
                <w:szCs w:val="24"/>
              </w:rPr>
              <w:t>5</w:t>
            </w:r>
            <w:r w:rsidRPr="004126A4">
              <w:rPr>
                <w:b/>
                <w:sz w:val="24"/>
                <w:szCs w:val="24"/>
              </w:rPr>
              <w:t>8,4</w:t>
            </w:r>
          </w:p>
        </w:tc>
      </w:tr>
      <w:tr w:rsidR="003155A7" w:rsidRPr="003155A7" w14:paraId="7AA1C176" w14:textId="77777777" w:rsidTr="0089563A">
        <w:tc>
          <w:tcPr>
            <w:tcW w:w="3119" w:type="dxa"/>
          </w:tcPr>
          <w:p w14:paraId="3DF484C3" w14:textId="77777777" w:rsidR="005D515A" w:rsidRPr="003155A7" w:rsidRDefault="005D515A" w:rsidP="0089563A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3155A7">
              <w:rPr>
                <w:sz w:val="24"/>
                <w:szCs w:val="24"/>
              </w:rPr>
              <w:t>000 01 05 00 00 00 0000 500</w:t>
            </w:r>
          </w:p>
        </w:tc>
        <w:tc>
          <w:tcPr>
            <w:tcW w:w="5230" w:type="dxa"/>
          </w:tcPr>
          <w:p w14:paraId="68960EEB" w14:textId="77777777" w:rsidR="005D515A" w:rsidRPr="003155A7" w:rsidRDefault="005D515A" w:rsidP="0089563A">
            <w:pPr>
              <w:jc w:val="left"/>
              <w:rPr>
                <w:sz w:val="24"/>
                <w:szCs w:val="24"/>
              </w:rPr>
            </w:pPr>
            <w:r w:rsidRPr="003155A7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62" w:type="dxa"/>
          </w:tcPr>
          <w:p w14:paraId="5FC744A8" w14:textId="084F59EC" w:rsidR="005D515A" w:rsidRPr="003155A7" w:rsidRDefault="005D515A" w:rsidP="00E872F2">
            <w:pPr>
              <w:jc w:val="left"/>
              <w:rPr>
                <w:sz w:val="24"/>
                <w:szCs w:val="24"/>
              </w:rPr>
            </w:pPr>
            <w:r w:rsidRPr="003155A7">
              <w:rPr>
                <w:sz w:val="24"/>
                <w:szCs w:val="24"/>
              </w:rPr>
              <w:t>-3</w:t>
            </w:r>
            <w:r w:rsidR="003155A7" w:rsidRPr="003155A7">
              <w:rPr>
                <w:sz w:val="24"/>
                <w:szCs w:val="24"/>
              </w:rPr>
              <w:t>4 292,9</w:t>
            </w:r>
          </w:p>
        </w:tc>
      </w:tr>
      <w:tr w:rsidR="003155A7" w:rsidRPr="003155A7" w14:paraId="27C47403" w14:textId="77777777" w:rsidTr="0089563A">
        <w:tc>
          <w:tcPr>
            <w:tcW w:w="3119" w:type="dxa"/>
            <w:tcBorders>
              <w:bottom w:val="single" w:sz="4" w:space="0" w:color="auto"/>
            </w:tcBorders>
          </w:tcPr>
          <w:p w14:paraId="2A87C34E" w14:textId="77777777" w:rsidR="005D515A" w:rsidRPr="003155A7" w:rsidRDefault="005D515A" w:rsidP="0089563A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3155A7">
              <w:rPr>
                <w:sz w:val="24"/>
                <w:szCs w:val="24"/>
              </w:rPr>
              <w:t>000 01 05 02 00 00 0000 500</w:t>
            </w:r>
          </w:p>
        </w:tc>
        <w:tc>
          <w:tcPr>
            <w:tcW w:w="5230" w:type="dxa"/>
            <w:tcBorders>
              <w:bottom w:val="single" w:sz="4" w:space="0" w:color="auto"/>
            </w:tcBorders>
          </w:tcPr>
          <w:p w14:paraId="355C4F7E" w14:textId="77777777" w:rsidR="005D515A" w:rsidRPr="003155A7" w:rsidRDefault="005D515A" w:rsidP="0089563A">
            <w:pPr>
              <w:jc w:val="left"/>
              <w:rPr>
                <w:sz w:val="24"/>
                <w:szCs w:val="24"/>
              </w:rPr>
            </w:pPr>
            <w:r w:rsidRPr="003155A7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31626B8B" w14:textId="67395B32" w:rsidR="005D515A" w:rsidRPr="003155A7" w:rsidRDefault="005D515A" w:rsidP="00E872F2">
            <w:pPr>
              <w:jc w:val="left"/>
              <w:rPr>
                <w:sz w:val="24"/>
                <w:szCs w:val="24"/>
              </w:rPr>
            </w:pPr>
            <w:r w:rsidRPr="003155A7">
              <w:rPr>
                <w:sz w:val="24"/>
                <w:szCs w:val="24"/>
              </w:rPr>
              <w:t>-3</w:t>
            </w:r>
            <w:r w:rsidR="003155A7" w:rsidRPr="003155A7">
              <w:rPr>
                <w:sz w:val="24"/>
                <w:szCs w:val="24"/>
              </w:rPr>
              <w:t>4 292,9</w:t>
            </w:r>
          </w:p>
        </w:tc>
      </w:tr>
      <w:tr w:rsidR="003155A7" w:rsidRPr="003155A7" w14:paraId="520CF130" w14:textId="77777777" w:rsidTr="0089563A">
        <w:tc>
          <w:tcPr>
            <w:tcW w:w="3119" w:type="dxa"/>
            <w:tcBorders>
              <w:bottom w:val="single" w:sz="4" w:space="0" w:color="auto"/>
            </w:tcBorders>
          </w:tcPr>
          <w:p w14:paraId="36A359A1" w14:textId="77777777" w:rsidR="005D515A" w:rsidRPr="003155A7" w:rsidRDefault="005D515A" w:rsidP="0089563A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3155A7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5230" w:type="dxa"/>
            <w:tcBorders>
              <w:bottom w:val="single" w:sz="4" w:space="0" w:color="auto"/>
            </w:tcBorders>
          </w:tcPr>
          <w:p w14:paraId="33B2345B" w14:textId="77777777" w:rsidR="005D515A" w:rsidRPr="003155A7" w:rsidRDefault="005D515A" w:rsidP="0089563A">
            <w:pPr>
              <w:jc w:val="left"/>
              <w:rPr>
                <w:sz w:val="24"/>
                <w:szCs w:val="24"/>
              </w:rPr>
            </w:pPr>
            <w:r w:rsidRPr="003155A7"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568F49BE" w14:textId="1E6C6A4D" w:rsidR="005D515A" w:rsidRPr="003155A7" w:rsidRDefault="005D515A" w:rsidP="00E872F2">
            <w:pPr>
              <w:jc w:val="left"/>
              <w:rPr>
                <w:sz w:val="24"/>
                <w:szCs w:val="24"/>
              </w:rPr>
            </w:pPr>
            <w:r w:rsidRPr="003155A7">
              <w:rPr>
                <w:sz w:val="24"/>
                <w:szCs w:val="24"/>
              </w:rPr>
              <w:t>-3</w:t>
            </w:r>
            <w:r w:rsidR="003155A7" w:rsidRPr="003155A7">
              <w:rPr>
                <w:sz w:val="24"/>
                <w:szCs w:val="24"/>
              </w:rPr>
              <w:t>4 292,9</w:t>
            </w:r>
          </w:p>
        </w:tc>
      </w:tr>
      <w:tr w:rsidR="003155A7" w:rsidRPr="003155A7" w14:paraId="2A26CFD9" w14:textId="77777777" w:rsidTr="0089563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9F3E" w14:textId="77777777" w:rsidR="005D515A" w:rsidRPr="003155A7" w:rsidRDefault="005D515A" w:rsidP="0089563A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3155A7">
              <w:rPr>
                <w:sz w:val="24"/>
                <w:szCs w:val="24"/>
              </w:rPr>
              <w:t>992 01 05 02 01 10 0000 510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0170" w14:textId="77777777" w:rsidR="005D515A" w:rsidRPr="003155A7" w:rsidRDefault="005D515A" w:rsidP="0089563A">
            <w:pPr>
              <w:jc w:val="left"/>
              <w:rPr>
                <w:sz w:val="24"/>
                <w:szCs w:val="24"/>
              </w:rPr>
            </w:pPr>
            <w:r w:rsidRPr="003155A7">
              <w:rPr>
                <w:sz w:val="24"/>
                <w:szCs w:val="24"/>
              </w:rPr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FAFF74" w14:textId="4036DD58" w:rsidR="005D515A" w:rsidRPr="003155A7" w:rsidRDefault="005D515A" w:rsidP="00E872F2">
            <w:pPr>
              <w:jc w:val="left"/>
              <w:rPr>
                <w:sz w:val="24"/>
                <w:szCs w:val="24"/>
              </w:rPr>
            </w:pPr>
            <w:r w:rsidRPr="003155A7">
              <w:rPr>
                <w:sz w:val="24"/>
                <w:szCs w:val="24"/>
              </w:rPr>
              <w:t>-3</w:t>
            </w:r>
            <w:r w:rsidR="003155A7" w:rsidRPr="003155A7">
              <w:rPr>
                <w:sz w:val="24"/>
                <w:szCs w:val="24"/>
              </w:rPr>
              <w:t>4 292,9</w:t>
            </w:r>
          </w:p>
        </w:tc>
      </w:tr>
      <w:tr w:rsidR="003155A7" w:rsidRPr="003155A7" w14:paraId="57BD6614" w14:textId="77777777" w:rsidTr="0089563A">
        <w:tc>
          <w:tcPr>
            <w:tcW w:w="3119" w:type="dxa"/>
            <w:tcBorders>
              <w:top w:val="single" w:sz="4" w:space="0" w:color="auto"/>
            </w:tcBorders>
          </w:tcPr>
          <w:p w14:paraId="2E006EFB" w14:textId="77777777" w:rsidR="005D515A" w:rsidRPr="003155A7" w:rsidRDefault="005D515A" w:rsidP="0089563A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3155A7">
              <w:rPr>
                <w:sz w:val="24"/>
                <w:szCs w:val="24"/>
              </w:rPr>
              <w:t>000 01 05 00 00 00 0000 600</w:t>
            </w:r>
          </w:p>
        </w:tc>
        <w:tc>
          <w:tcPr>
            <w:tcW w:w="5230" w:type="dxa"/>
            <w:tcBorders>
              <w:top w:val="single" w:sz="4" w:space="0" w:color="auto"/>
            </w:tcBorders>
          </w:tcPr>
          <w:p w14:paraId="61AE6108" w14:textId="77777777" w:rsidR="005D515A" w:rsidRPr="003155A7" w:rsidRDefault="005D515A" w:rsidP="0089563A">
            <w:pPr>
              <w:jc w:val="left"/>
              <w:rPr>
                <w:sz w:val="24"/>
                <w:szCs w:val="24"/>
              </w:rPr>
            </w:pPr>
            <w:r w:rsidRPr="003155A7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79CD658A" w14:textId="13D65CDA" w:rsidR="005D515A" w:rsidRPr="003155A7" w:rsidRDefault="005D515A" w:rsidP="002126E3">
            <w:pPr>
              <w:jc w:val="left"/>
              <w:rPr>
                <w:sz w:val="24"/>
                <w:szCs w:val="24"/>
              </w:rPr>
            </w:pPr>
            <w:r w:rsidRPr="003155A7">
              <w:rPr>
                <w:sz w:val="24"/>
                <w:szCs w:val="24"/>
              </w:rPr>
              <w:t>3</w:t>
            </w:r>
            <w:r w:rsidR="003155A7" w:rsidRPr="003155A7">
              <w:rPr>
                <w:sz w:val="24"/>
                <w:szCs w:val="24"/>
              </w:rPr>
              <w:t>6 651,3</w:t>
            </w:r>
          </w:p>
        </w:tc>
      </w:tr>
      <w:tr w:rsidR="003155A7" w:rsidRPr="003155A7" w14:paraId="70E2C552" w14:textId="77777777" w:rsidTr="0089563A">
        <w:tc>
          <w:tcPr>
            <w:tcW w:w="3119" w:type="dxa"/>
          </w:tcPr>
          <w:p w14:paraId="1801EC5A" w14:textId="77777777" w:rsidR="005D515A" w:rsidRPr="003155A7" w:rsidRDefault="005D515A" w:rsidP="0089563A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3155A7">
              <w:rPr>
                <w:sz w:val="24"/>
                <w:szCs w:val="24"/>
              </w:rPr>
              <w:t>000 01 05 02 00 00 0000 600</w:t>
            </w:r>
          </w:p>
        </w:tc>
        <w:tc>
          <w:tcPr>
            <w:tcW w:w="5230" w:type="dxa"/>
          </w:tcPr>
          <w:p w14:paraId="1CD4FF6E" w14:textId="77777777" w:rsidR="005D515A" w:rsidRPr="003155A7" w:rsidRDefault="005D515A" w:rsidP="0089563A">
            <w:pPr>
              <w:jc w:val="left"/>
              <w:rPr>
                <w:sz w:val="24"/>
                <w:szCs w:val="24"/>
              </w:rPr>
            </w:pPr>
            <w:r w:rsidRPr="003155A7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62" w:type="dxa"/>
          </w:tcPr>
          <w:p w14:paraId="3257E46C" w14:textId="21B4CF8B" w:rsidR="005D515A" w:rsidRPr="003155A7" w:rsidRDefault="002126E3" w:rsidP="002126E3">
            <w:pPr>
              <w:jc w:val="left"/>
              <w:rPr>
                <w:sz w:val="24"/>
                <w:szCs w:val="24"/>
              </w:rPr>
            </w:pPr>
            <w:r w:rsidRPr="003155A7">
              <w:rPr>
                <w:sz w:val="24"/>
                <w:szCs w:val="24"/>
              </w:rPr>
              <w:t>3</w:t>
            </w:r>
            <w:r w:rsidR="003155A7" w:rsidRPr="003155A7">
              <w:rPr>
                <w:sz w:val="24"/>
                <w:szCs w:val="24"/>
              </w:rPr>
              <w:t>6 651,3</w:t>
            </w:r>
          </w:p>
        </w:tc>
      </w:tr>
      <w:tr w:rsidR="003155A7" w:rsidRPr="003155A7" w14:paraId="3D792A21" w14:textId="77777777" w:rsidTr="0089563A">
        <w:tc>
          <w:tcPr>
            <w:tcW w:w="3119" w:type="dxa"/>
            <w:tcBorders>
              <w:bottom w:val="single" w:sz="4" w:space="0" w:color="auto"/>
            </w:tcBorders>
          </w:tcPr>
          <w:p w14:paraId="46B8BC92" w14:textId="77777777" w:rsidR="005D515A" w:rsidRPr="003155A7" w:rsidRDefault="005D515A" w:rsidP="0089563A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3155A7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5230" w:type="dxa"/>
            <w:tcBorders>
              <w:bottom w:val="single" w:sz="4" w:space="0" w:color="auto"/>
            </w:tcBorders>
          </w:tcPr>
          <w:p w14:paraId="38270887" w14:textId="77D1E4CD" w:rsidR="005D515A" w:rsidRPr="003155A7" w:rsidRDefault="005D515A" w:rsidP="0089563A">
            <w:pPr>
              <w:jc w:val="left"/>
              <w:rPr>
                <w:sz w:val="24"/>
                <w:szCs w:val="24"/>
              </w:rPr>
            </w:pPr>
            <w:r w:rsidRPr="003155A7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4C7EF491" w14:textId="308AD1C0" w:rsidR="005D515A" w:rsidRPr="003155A7" w:rsidRDefault="005D515A" w:rsidP="005D515A">
            <w:pPr>
              <w:jc w:val="left"/>
              <w:rPr>
                <w:sz w:val="24"/>
                <w:szCs w:val="24"/>
              </w:rPr>
            </w:pPr>
            <w:r w:rsidRPr="003155A7">
              <w:rPr>
                <w:sz w:val="24"/>
                <w:szCs w:val="24"/>
              </w:rPr>
              <w:t>3</w:t>
            </w:r>
            <w:r w:rsidR="003155A7" w:rsidRPr="003155A7">
              <w:rPr>
                <w:sz w:val="24"/>
                <w:szCs w:val="24"/>
              </w:rPr>
              <w:t>6 651,3</w:t>
            </w:r>
          </w:p>
        </w:tc>
      </w:tr>
      <w:tr w:rsidR="003155A7" w:rsidRPr="003155A7" w14:paraId="4FE9E77C" w14:textId="77777777" w:rsidTr="0089563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0A74" w14:textId="77777777" w:rsidR="005D515A" w:rsidRPr="003155A7" w:rsidRDefault="005D515A" w:rsidP="0089563A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3155A7">
              <w:rPr>
                <w:sz w:val="24"/>
                <w:szCs w:val="24"/>
              </w:rPr>
              <w:t>992 01 05 02 01 10 0000 610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F582" w14:textId="77777777" w:rsidR="005D515A" w:rsidRPr="003155A7" w:rsidRDefault="005D515A" w:rsidP="0089563A">
            <w:pPr>
              <w:jc w:val="left"/>
              <w:rPr>
                <w:sz w:val="24"/>
                <w:szCs w:val="24"/>
              </w:rPr>
            </w:pPr>
            <w:r w:rsidRPr="003155A7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4F53" w14:textId="589D8CD0" w:rsidR="005D515A" w:rsidRPr="003155A7" w:rsidRDefault="002126E3" w:rsidP="0089563A">
            <w:pPr>
              <w:jc w:val="left"/>
              <w:rPr>
                <w:sz w:val="24"/>
                <w:szCs w:val="24"/>
              </w:rPr>
            </w:pPr>
            <w:r w:rsidRPr="003155A7">
              <w:rPr>
                <w:sz w:val="24"/>
                <w:szCs w:val="24"/>
              </w:rPr>
              <w:t>3</w:t>
            </w:r>
            <w:r w:rsidR="003155A7" w:rsidRPr="003155A7">
              <w:rPr>
                <w:sz w:val="24"/>
                <w:szCs w:val="24"/>
              </w:rPr>
              <w:t>6 651,3</w:t>
            </w:r>
          </w:p>
        </w:tc>
      </w:tr>
    </w:tbl>
    <w:p w14:paraId="5B62730F" w14:textId="77777777" w:rsidR="005D515A" w:rsidRDefault="005D515A" w:rsidP="005D515A">
      <w:pPr>
        <w:jc w:val="right"/>
        <w:rPr>
          <w:szCs w:val="28"/>
        </w:rPr>
      </w:pPr>
      <w:r>
        <w:rPr>
          <w:szCs w:val="28"/>
        </w:rPr>
        <w:t>».</w:t>
      </w:r>
    </w:p>
    <w:p w14:paraId="6AE4FFAE" w14:textId="77777777" w:rsidR="005D515A" w:rsidRDefault="005D515A" w:rsidP="005D515A">
      <w:pPr>
        <w:rPr>
          <w:szCs w:val="28"/>
        </w:rPr>
      </w:pPr>
    </w:p>
    <w:p w14:paraId="6E31B25D" w14:textId="77777777" w:rsidR="005D515A" w:rsidRDefault="005D515A" w:rsidP="005D515A">
      <w:pPr>
        <w:rPr>
          <w:szCs w:val="28"/>
        </w:rPr>
      </w:pPr>
    </w:p>
    <w:p w14:paraId="0394993E" w14:textId="77777777" w:rsidR="005D515A" w:rsidRDefault="005D515A" w:rsidP="005D515A">
      <w:pPr>
        <w:rPr>
          <w:szCs w:val="28"/>
        </w:rPr>
      </w:pPr>
    </w:p>
    <w:p w14:paraId="76C791F2" w14:textId="77777777" w:rsidR="005D515A" w:rsidRPr="00C8582D" w:rsidRDefault="005D515A" w:rsidP="005D515A">
      <w:pPr>
        <w:rPr>
          <w:szCs w:val="28"/>
        </w:rPr>
      </w:pPr>
      <w:r>
        <w:rPr>
          <w:szCs w:val="28"/>
        </w:rPr>
        <w:t>Глава</w:t>
      </w:r>
    </w:p>
    <w:p w14:paraId="6136FA7B" w14:textId="77777777" w:rsidR="005D515A" w:rsidRPr="00C8582D" w:rsidRDefault="005D515A" w:rsidP="005D515A">
      <w:pPr>
        <w:rPr>
          <w:szCs w:val="28"/>
        </w:rPr>
      </w:pPr>
      <w:r w:rsidRPr="00C8582D">
        <w:rPr>
          <w:szCs w:val="28"/>
        </w:rPr>
        <w:t>Покровского сельского поселения</w:t>
      </w:r>
    </w:p>
    <w:p w14:paraId="7238F6F1" w14:textId="7976FACD" w:rsidR="00E66CDD" w:rsidRDefault="005D515A" w:rsidP="005D515A">
      <w:pPr>
        <w:rPr>
          <w:szCs w:val="28"/>
        </w:rPr>
      </w:pPr>
      <w:r w:rsidRPr="00C8582D"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В.В. Кузнецов</w:t>
      </w:r>
    </w:p>
    <w:p w14:paraId="648089A0" w14:textId="025BCE0B" w:rsidR="004126A4" w:rsidRDefault="004126A4" w:rsidP="005D515A">
      <w:pPr>
        <w:rPr>
          <w:szCs w:val="28"/>
        </w:rPr>
      </w:pPr>
    </w:p>
    <w:p w14:paraId="16FC244F" w14:textId="6209B9E6" w:rsidR="004126A4" w:rsidRDefault="004126A4" w:rsidP="005D515A">
      <w:pPr>
        <w:rPr>
          <w:szCs w:val="28"/>
        </w:rPr>
      </w:pPr>
    </w:p>
    <w:p w14:paraId="2A2D9D2C" w14:textId="32F37B0D" w:rsidR="004126A4" w:rsidRDefault="004126A4" w:rsidP="005D515A">
      <w:pPr>
        <w:rPr>
          <w:szCs w:val="28"/>
        </w:rPr>
      </w:pPr>
    </w:p>
    <w:p w14:paraId="41C461F0" w14:textId="25EE0137" w:rsidR="004126A4" w:rsidRDefault="004126A4" w:rsidP="005D515A">
      <w:pPr>
        <w:rPr>
          <w:szCs w:val="28"/>
        </w:rPr>
      </w:pPr>
    </w:p>
    <w:p w14:paraId="36B16A55" w14:textId="4F490011" w:rsidR="004126A4" w:rsidRDefault="004126A4" w:rsidP="005D515A">
      <w:pPr>
        <w:rPr>
          <w:szCs w:val="28"/>
        </w:rPr>
      </w:pPr>
    </w:p>
    <w:p w14:paraId="3E946710" w14:textId="5E42B750" w:rsidR="004126A4" w:rsidRDefault="004126A4" w:rsidP="005D515A">
      <w:pPr>
        <w:rPr>
          <w:szCs w:val="28"/>
        </w:rPr>
      </w:pPr>
    </w:p>
    <w:p w14:paraId="407F647C" w14:textId="723EBC84" w:rsidR="004126A4" w:rsidRDefault="004126A4" w:rsidP="005D515A">
      <w:pPr>
        <w:rPr>
          <w:szCs w:val="28"/>
        </w:rPr>
      </w:pPr>
    </w:p>
    <w:p w14:paraId="6BD2FB21" w14:textId="17F8FF7A" w:rsidR="004126A4" w:rsidRDefault="004126A4" w:rsidP="005D515A">
      <w:pPr>
        <w:rPr>
          <w:szCs w:val="28"/>
        </w:rPr>
      </w:pPr>
    </w:p>
    <w:p w14:paraId="466DA0BE" w14:textId="76BC866A" w:rsidR="004126A4" w:rsidRDefault="004126A4" w:rsidP="005D515A">
      <w:pPr>
        <w:rPr>
          <w:szCs w:val="28"/>
        </w:rPr>
      </w:pPr>
    </w:p>
    <w:p w14:paraId="397D9834" w14:textId="2244DAEF" w:rsidR="004126A4" w:rsidRDefault="004126A4" w:rsidP="005D515A">
      <w:pPr>
        <w:rPr>
          <w:szCs w:val="28"/>
        </w:rPr>
      </w:pPr>
    </w:p>
    <w:p w14:paraId="468FC6B6" w14:textId="14C6FD53" w:rsidR="004126A4" w:rsidRDefault="004126A4" w:rsidP="005D515A">
      <w:pPr>
        <w:rPr>
          <w:szCs w:val="28"/>
        </w:rPr>
      </w:pPr>
    </w:p>
    <w:p w14:paraId="30F11E63" w14:textId="2D278F83" w:rsidR="004126A4" w:rsidRDefault="004126A4" w:rsidP="005D515A">
      <w:pPr>
        <w:rPr>
          <w:szCs w:val="28"/>
        </w:rPr>
      </w:pPr>
    </w:p>
    <w:p w14:paraId="61B95C5F" w14:textId="77777777" w:rsidR="004126A4" w:rsidRDefault="004126A4" w:rsidP="005D515A">
      <w:pPr>
        <w:rPr>
          <w:szCs w:val="28"/>
        </w:rPr>
      </w:pPr>
    </w:p>
    <w:p w14:paraId="61B82007" w14:textId="1D2A638B" w:rsidR="004126A4" w:rsidRPr="002C03F6" w:rsidRDefault="004126A4" w:rsidP="004126A4">
      <w:pPr>
        <w:pStyle w:val="8"/>
        <w:ind w:left="5387"/>
        <w:jc w:val="left"/>
        <w:rPr>
          <w:i w:val="0"/>
          <w:sz w:val="28"/>
          <w:szCs w:val="28"/>
        </w:rPr>
      </w:pPr>
      <w:r w:rsidRPr="002C03F6">
        <w:rPr>
          <w:i w:val="0"/>
          <w:sz w:val="28"/>
          <w:szCs w:val="28"/>
        </w:rPr>
        <w:lastRenderedPageBreak/>
        <w:t xml:space="preserve">ПРИЛОЖЕНИЕ </w:t>
      </w:r>
      <w:r>
        <w:rPr>
          <w:i w:val="0"/>
          <w:sz w:val="28"/>
          <w:szCs w:val="28"/>
        </w:rPr>
        <w:t>7</w:t>
      </w:r>
    </w:p>
    <w:p w14:paraId="6FB1AA0C" w14:textId="77777777" w:rsidR="004126A4" w:rsidRPr="002C03F6" w:rsidRDefault="004126A4" w:rsidP="004126A4">
      <w:pPr>
        <w:ind w:left="5387"/>
        <w:rPr>
          <w:szCs w:val="28"/>
        </w:rPr>
      </w:pPr>
      <w:r w:rsidRPr="002C03F6">
        <w:rPr>
          <w:szCs w:val="28"/>
        </w:rPr>
        <w:t>к решению Совета Покровского</w:t>
      </w:r>
    </w:p>
    <w:p w14:paraId="0DD571B8" w14:textId="77777777" w:rsidR="004126A4" w:rsidRPr="002C03F6" w:rsidRDefault="004126A4" w:rsidP="004126A4">
      <w:pPr>
        <w:ind w:left="5387"/>
        <w:rPr>
          <w:szCs w:val="28"/>
        </w:rPr>
      </w:pPr>
      <w:r w:rsidRPr="002C03F6">
        <w:rPr>
          <w:szCs w:val="28"/>
        </w:rPr>
        <w:t>сельского поселения</w:t>
      </w:r>
    </w:p>
    <w:p w14:paraId="50784DED" w14:textId="77777777" w:rsidR="004126A4" w:rsidRPr="002C03F6" w:rsidRDefault="004126A4" w:rsidP="004126A4">
      <w:pPr>
        <w:ind w:left="5387"/>
        <w:rPr>
          <w:szCs w:val="28"/>
        </w:rPr>
      </w:pPr>
      <w:r w:rsidRPr="002C03F6">
        <w:rPr>
          <w:szCs w:val="28"/>
        </w:rPr>
        <w:t>Новопокровского района</w:t>
      </w:r>
    </w:p>
    <w:p w14:paraId="32524BC6" w14:textId="77F83C5B" w:rsidR="004126A4" w:rsidRPr="002C03F6" w:rsidRDefault="004126A4" w:rsidP="004126A4">
      <w:pPr>
        <w:ind w:left="5387"/>
        <w:rPr>
          <w:szCs w:val="28"/>
        </w:rPr>
      </w:pPr>
      <w:r w:rsidRPr="002C03F6">
        <w:rPr>
          <w:szCs w:val="28"/>
        </w:rPr>
        <w:t xml:space="preserve">от </w:t>
      </w:r>
      <w:r w:rsidR="00E41B7A">
        <w:rPr>
          <w:szCs w:val="28"/>
        </w:rPr>
        <w:t>0</w:t>
      </w:r>
      <w:r w:rsidR="003B0027">
        <w:rPr>
          <w:szCs w:val="28"/>
        </w:rPr>
        <w:t>6</w:t>
      </w:r>
      <w:r w:rsidRPr="002C03F6">
        <w:rPr>
          <w:szCs w:val="28"/>
        </w:rPr>
        <w:t>.0</w:t>
      </w:r>
      <w:r w:rsidR="003B0027">
        <w:rPr>
          <w:szCs w:val="28"/>
        </w:rPr>
        <w:t>9</w:t>
      </w:r>
      <w:r w:rsidRPr="002C03F6">
        <w:rPr>
          <w:szCs w:val="28"/>
        </w:rPr>
        <w:t xml:space="preserve">.2023 № </w:t>
      </w:r>
      <w:r w:rsidR="003B0027">
        <w:rPr>
          <w:szCs w:val="28"/>
        </w:rPr>
        <w:t>187</w:t>
      </w:r>
    </w:p>
    <w:p w14:paraId="1A31BA22" w14:textId="77777777" w:rsidR="004126A4" w:rsidRPr="002C03F6" w:rsidRDefault="004126A4" w:rsidP="004126A4">
      <w:pPr>
        <w:ind w:left="5387"/>
        <w:rPr>
          <w:szCs w:val="28"/>
        </w:rPr>
      </w:pPr>
    </w:p>
    <w:p w14:paraId="00BE5D9B" w14:textId="77777777" w:rsidR="004126A4" w:rsidRPr="002C03F6" w:rsidRDefault="004126A4" w:rsidP="004126A4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2C03F6">
        <w:rPr>
          <w:szCs w:val="28"/>
        </w:rPr>
        <w:t>«ПРИЛОЖЕНИЕ 8</w:t>
      </w:r>
    </w:p>
    <w:p w14:paraId="2219C014" w14:textId="77777777" w:rsidR="004126A4" w:rsidRPr="002C03F6" w:rsidRDefault="004126A4" w:rsidP="004126A4">
      <w:pPr>
        <w:pStyle w:val="a8"/>
        <w:tabs>
          <w:tab w:val="left" w:pos="5529"/>
        </w:tabs>
        <w:ind w:left="5387"/>
        <w:rPr>
          <w:szCs w:val="28"/>
        </w:rPr>
      </w:pPr>
      <w:r w:rsidRPr="002C03F6">
        <w:rPr>
          <w:szCs w:val="28"/>
        </w:rPr>
        <w:t>УТВЕРЖДЕН</w:t>
      </w:r>
    </w:p>
    <w:p w14:paraId="50EA7EA8" w14:textId="77777777" w:rsidR="004126A4" w:rsidRPr="002C03F6" w:rsidRDefault="004126A4" w:rsidP="004126A4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2C03F6">
        <w:rPr>
          <w:szCs w:val="28"/>
        </w:rPr>
        <w:t>решением Совета Покровского сельского поселения</w:t>
      </w:r>
    </w:p>
    <w:p w14:paraId="4F09CBA2" w14:textId="77777777" w:rsidR="004126A4" w:rsidRPr="002C03F6" w:rsidRDefault="004126A4" w:rsidP="004126A4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2C03F6">
        <w:rPr>
          <w:szCs w:val="28"/>
        </w:rPr>
        <w:t>Новопокровского района</w:t>
      </w:r>
    </w:p>
    <w:p w14:paraId="45D5EADB" w14:textId="77777777" w:rsidR="004126A4" w:rsidRPr="002C03F6" w:rsidRDefault="004126A4" w:rsidP="004126A4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2C03F6">
        <w:rPr>
          <w:szCs w:val="28"/>
        </w:rPr>
        <w:t>от 09.12.2022 г. № 145</w:t>
      </w:r>
    </w:p>
    <w:p w14:paraId="3A9FA7B4" w14:textId="77777777" w:rsidR="004126A4" w:rsidRPr="002C03F6" w:rsidRDefault="004126A4" w:rsidP="004126A4">
      <w:pPr>
        <w:ind w:left="5387"/>
        <w:jc w:val="left"/>
        <w:rPr>
          <w:szCs w:val="28"/>
        </w:rPr>
      </w:pPr>
      <w:r w:rsidRPr="002C03F6">
        <w:rPr>
          <w:szCs w:val="28"/>
        </w:rPr>
        <w:t>(в редакции решения Совета Покровского сельского поселения</w:t>
      </w:r>
    </w:p>
    <w:p w14:paraId="19F17D8F" w14:textId="77777777" w:rsidR="004126A4" w:rsidRPr="002C03F6" w:rsidRDefault="004126A4" w:rsidP="004126A4">
      <w:pPr>
        <w:ind w:left="5387"/>
        <w:jc w:val="left"/>
        <w:rPr>
          <w:szCs w:val="28"/>
        </w:rPr>
      </w:pPr>
      <w:r w:rsidRPr="002C03F6">
        <w:rPr>
          <w:szCs w:val="28"/>
        </w:rPr>
        <w:t>Новопокровского района</w:t>
      </w:r>
    </w:p>
    <w:p w14:paraId="606A9045" w14:textId="59977BD1" w:rsidR="004126A4" w:rsidRPr="002C03F6" w:rsidRDefault="004126A4" w:rsidP="004126A4">
      <w:pPr>
        <w:pStyle w:val="8"/>
        <w:spacing w:before="0"/>
        <w:ind w:left="5387"/>
        <w:rPr>
          <w:b/>
          <w:i w:val="0"/>
          <w:sz w:val="28"/>
          <w:szCs w:val="28"/>
        </w:rPr>
      </w:pPr>
      <w:r w:rsidRPr="002C03F6">
        <w:rPr>
          <w:i w:val="0"/>
          <w:sz w:val="28"/>
          <w:szCs w:val="28"/>
        </w:rPr>
        <w:t xml:space="preserve">от </w:t>
      </w:r>
      <w:r w:rsidR="00E41B7A">
        <w:rPr>
          <w:i w:val="0"/>
          <w:sz w:val="28"/>
          <w:szCs w:val="28"/>
        </w:rPr>
        <w:t>0</w:t>
      </w:r>
      <w:r w:rsidR="003B0027">
        <w:rPr>
          <w:i w:val="0"/>
          <w:sz w:val="28"/>
          <w:szCs w:val="28"/>
        </w:rPr>
        <w:t>6</w:t>
      </w:r>
      <w:r w:rsidRPr="002C03F6">
        <w:rPr>
          <w:i w:val="0"/>
          <w:sz w:val="28"/>
          <w:szCs w:val="28"/>
        </w:rPr>
        <w:t>.0</w:t>
      </w:r>
      <w:r w:rsidR="003B0027">
        <w:rPr>
          <w:i w:val="0"/>
          <w:sz w:val="28"/>
          <w:szCs w:val="28"/>
        </w:rPr>
        <w:t>9</w:t>
      </w:r>
      <w:r w:rsidRPr="002C03F6">
        <w:rPr>
          <w:i w:val="0"/>
          <w:sz w:val="28"/>
          <w:szCs w:val="28"/>
        </w:rPr>
        <w:t xml:space="preserve">.2023 № </w:t>
      </w:r>
      <w:r w:rsidR="003B0027">
        <w:rPr>
          <w:i w:val="0"/>
          <w:sz w:val="28"/>
          <w:szCs w:val="28"/>
        </w:rPr>
        <w:t>187</w:t>
      </w:r>
      <w:r w:rsidRPr="002C03F6">
        <w:rPr>
          <w:i w:val="0"/>
          <w:sz w:val="28"/>
          <w:szCs w:val="28"/>
        </w:rPr>
        <w:t>)</w:t>
      </w:r>
    </w:p>
    <w:p w14:paraId="732D7F2E" w14:textId="77777777" w:rsidR="004126A4" w:rsidRPr="002C03F6" w:rsidRDefault="004126A4" w:rsidP="004126A4">
      <w:pPr>
        <w:jc w:val="center"/>
      </w:pPr>
    </w:p>
    <w:p w14:paraId="3374F8EE" w14:textId="77777777" w:rsidR="004126A4" w:rsidRPr="002C03F6" w:rsidRDefault="004126A4" w:rsidP="004126A4">
      <w:pPr>
        <w:jc w:val="center"/>
        <w:rPr>
          <w:szCs w:val="28"/>
        </w:rPr>
      </w:pPr>
    </w:p>
    <w:p w14:paraId="297E879F" w14:textId="77777777" w:rsidR="004126A4" w:rsidRPr="002C03F6" w:rsidRDefault="004126A4" w:rsidP="004126A4">
      <w:pPr>
        <w:ind w:firstLine="708"/>
        <w:rPr>
          <w:sz w:val="4"/>
          <w:szCs w:val="4"/>
        </w:rPr>
      </w:pPr>
    </w:p>
    <w:p w14:paraId="7625AB56" w14:textId="77777777" w:rsidR="004126A4" w:rsidRPr="00B603B1" w:rsidRDefault="004126A4" w:rsidP="004126A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3B1">
        <w:rPr>
          <w:rFonts w:ascii="Times New Roman" w:hAnsi="Times New Roman" w:cs="Times New Roman"/>
          <w:b/>
          <w:sz w:val="28"/>
          <w:szCs w:val="28"/>
        </w:rPr>
        <w:t>Смета доходов и расходов муниципального дорожного фонда</w:t>
      </w:r>
    </w:p>
    <w:p w14:paraId="1E2AF483" w14:textId="77777777" w:rsidR="004126A4" w:rsidRPr="00B603B1" w:rsidRDefault="004126A4" w:rsidP="004126A4">
      <w:pPr>
        <w:jc w:val="center"/>
        <w:rPr>
          <w:b/>
          <w:szCs w:val="28"/>
        </w:rPr>
      </w:pPr>
      <w:r w:rsidRPr="00B603B1">
        <w:rPr>
          <w:b/>
          <w:szCs w:val="28"/>
        </w:rPr>
        <w:t>Покровского сельского поселения Новопокровского района</w:t>
      </w:r>
    </w:p>
    <w:p w14:paraId="70F2F936" w14:textId="77777777" w:rsidR="004126A4" w:rsidRPr="002C03F6" w:rsidRDefault="004126A4" w:rsidP="004126A4">
      <w:pPr>
        <w:jc w:val="center"/>
        <w:rPr>
          <w:b/>
          <w:szCs w:val="28"/>
        </w:rPr>
      </w:pPr>
      <w:r w:rsidRPr="002C03F6">
        <w:rPr>
          <w:b/>
          <w:szCs w:val="28"/>
        </w:rPr>
        <w:t>на 2023 год</w:t>
      </w:r>
    </w:p>
    <w:p w14:paraId="344F9297" w14:textId="77777777" w:rsidR="004126A4" w:rsidRPr="002C03F6" w:rsidRDefault="004126A4" w:rsidP="004126A4">
      <w:pPr>
        <w:ind w:firstLine="708"/>
        <w:rPr>
          <w:szCs w:val="28"/>
        </w:rPr>
      </w:pPr>
    </w:p>
    <w:p w14:paraId="6BB77C00" w14:textId="77777777" w:rsidR="004126A4" w:rsidRPr="002C03F6" w:rsidRDefault="004126A4" w:rsidP="004126A4">
      <w:pPr>
        <w:ind w:firstLine="708"/>
        <w:jc w:val="right"/>
        <w:rPr>
          <w:szCs w:val="28"/>
        </w:rPr>
      </w:pPr>
      <w:r w:rsidRPr="002C03F6">
        <w:rPr>
          <w:szCs w:val="28"/>
        </w:rPr>
        <w:t>(тысяч рублей)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7169"/>
        <w:gridCol w:w="1795"/>
      </w:tblGrid>
      <w:tr w:rsidR="004126A4" w:rsidRPr="002C03F6" w14:paraId="62795EDD" w14:textId="77777777" w:rsidTr="00A87C3F">
        <w:tc>
          <w:tcPr>
            <w:tcW w:w="647" w:type="dxa"/>
          </w:tcPr>
          <w:p w14:paraId="791D0156" w14:textId="77777777" w:rsidR="004126A4" w:rsidRPr="002C03F6" w:rsidRDefault="004126A4" w:rsidP="00A87C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03F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69" w:type="dxa"/>
          </w:tcPr>
          <w:p w14:paraId="68C92B76" w14:textId="77777777" w:rsidR="004126A4" w:rsidRPr="002C03F6" w:rsidRDefault="004126A4" w:rsidP="00A87C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03F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ей </w:t>
            </w:r>
          </w:p>
        </w:tc>
        <w:tc>
          <w:tcPr>
            <w:tcW w:w="1795" w:type="dxa"/>
          </w:tcPr>
          <w:p w14:paraId="08954B60" w14:textId="77777777" w:rsidR="004126A4" w:rsidRPr="002C03F6" w:rsidRDefault="004126A4" w:rsidP="00A87C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03F6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4126A4" w:rsidRPr="002C03F6" w14:paraId="68C50B09" w14:textId="77777777" w:rsidTr="00A87C3F">
        <w:trPr>
          <w:tblHeader/>
        </w:trPr>
        <w:tc>
          <w:tcPr>
            <w:tcW w:w="647" w:type="dxa"/>
          </w:tcPr>
          <w:p w14:paraId="65393EF1" w14:textId="77777777" w:rsidR="004126A4" w:rsidRPr="002C03F6" w:rsidRDefault="004126A4" w:rsidP="00A87C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0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9" w:type="dxa"/>
          </w:tcPr>
          <w:p w14:paraId="60308AA7" w14:textId="77777777" w:rsidR="004126A4" w:rsidRPr="002C03F6" w:rsidRDefault="004126A4" w:rsidP="00A87C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03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5" w:type="dxa"/>
          </w:tcPr>
          <w:p w14:paraId="4144001C" w14:textId="77777777" w:rsidR="004126A4" w:rsidRPr="002C03F6" w:rsidRDefault="004126A4" w:rsidP="00A87C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03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26A4" w:rsidRPr="0013543F" w14:paraId="64BD626C" w14:textId="77777777" w:rsidTr="00A87C3F">
        <w:tc>
          <w:tcPr>
            <w:tcW w:w="647" w:type="dxa"/>
          </w:tcPr>
          <w:p w14:paraId="6A454271" w14:textId="77777777" w:rsidR="004126A4" w:rsidRPr="0013543F" w:rsidRDefault="004126A4" w:rsidP="00A87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9" w:type="dxa"/>
          </w:tcPr>
          <w:p w14:paraId="7E12D1A6" w14:textId="77777777" w:rsidR="004126A4" w:rsidRPr="0013543F" w:rsidRDefault="004126A4" w:rsidP="00A87C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43F">
              <w:rPr>
                <w:rFonts w:ascii="Times New Roman" w:hAnsi="Times New Roman" w:cs="Times New Roman"/>
                <w:b/>
                <w:sz w:val="24"/>
                <w:szCs w:val="24"/>
              </w:rPr>
              <w:t>Доходы, всего:</w:t>
            </w:r>
          </w:p>
        </w:tc>
        <w:tc>
          <w:tcPr>
            <w:tcW w:w="1795" w:type="dxa"/>
          </w:tcPr>
          <w:p w14:paraId="3301BD06" w14:textId="77777777" w:rsidR="004126A4" w:rsidRPr="0013543F" w:rsidRDefault="004126A4" w:rsidP="00A87C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35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6</w:t>
            </w:r>
            <w:r w:rsidRPr="0013543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126A4" w:rsidRPr="0013543F" w14:paraId="680E064E" w14:textId="77777777" w:rsidTr="00A87C3F">
        <w:tc>
          <w:tcPr>
            <w:tcW w:w="647" w:type="dxa"/>
          </w:tcPr>
          <w:p w14:paraId="5075C1DE" w14:textId="77777777" w:rsidR="004126A4" w:rsidRPr="0013543F" w:rsidRDefault="004126A4" w:rsidP="00A87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9" w:type="dxa"/>
          </w:tcPr>
          <w:p w14:paraId="509B4C6C" w14:textId="77777777" w:rsidR="004126A4" w:rsidRPr="0013543F" w:rsidRDefault="004126A4" w:rsidP="00A87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3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95" w:type="dxa"/>
          </w:tcPr>
          <w:p w14:paraId="70CF9EDA" w14:textId="77777777" w:rsidR="004126A4" w:rsidRPr="0013543F" w:rsidRDefault="004126A4" w:rsidP="00A87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6A4" w:rsidRPr="0013543F" w14:paraId="5AE61A4D" w14:textId="77777777" w:rsidTr="00A87C3F">
        <w:tc>
          <w:tcPr>
            <w:tcW w:w="647" w:type="dxa"/>
          </w:tcPr>
          <w:p w14:paraId="7D14DAF0" w14:textId="77777777" w:rsidR="004126A4" w:rsidRPr="0013543F" w:rsidRDefault="004126A4" w:rsidP="00A87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69" w:type="dxa"/>
          </w:tcPr>
          <w:p w14:paraId="24202C04" w14:textId="77777777" w:rsidR="004126A4" w:rsidRPr="0013543F" w:rsidRDefault="004126A4" w:rsidP="00A87C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43F">
              <w:rPr>
                <w:rFonts w:ascii="Times New Roman" w:hAnsi="Times New Roman" w:cs="Times New Roman"/>
                <w:sz w:val="24"/>
                <w:szCs w:val="24"/>
              </w:rPr>
              <w:t>Остаток средств Дорожного фонда на 01 января очередного финансового года</w:t>
            </w:r>
          </w:p>
        </w:tc>
        <w:tc>
          <w:tcPr>
            <w:tcW w:w="1795" w:type="dxa"/>
          </w:tcPr>
          <w:p w14:paraId="01454EA1" w14:textId="77777777" w:rsidR="004126A4" w:rsidRPr="0013543F" w:rsidRDefault="004126A4" w:rsidP="00A87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30</w:t>
            </w:r>
            <w:r w:rsidRPr="001354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126A4" w:rsidRPr="002C03F6" w14:paraId="52446780" w14:textId="77777777" w:rsidTr="00A87C3F">
        <w:tc>
          <w:tcPr>
            <w:tcW w:w="647" w:type="dxa"/>
          </w:tcPr>
          <w:p w14:paraId="488BF56F" w14:textId="77777777" w:rsidR="004126A4" w:rsidRPr="002C03F6" w:rsidRDefault="004126A4" w:rsidP="00A87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69" w:type="dxa"/>
          </w:tcPr>
          <w:p w14:paraId="3C537320" w14:textId="77777777" w:rsidR="004126A4" w:rsidRPr="002C03F6" w:rsidRDefault="004126A4" w:rsidP="00A87C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3F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в размере прогнозируемых поступлений от: </w:t>
            </w:r>
          </w:p>
        </w:tc>
        <w:tc>
          <w:tcPr>
            <w:tcW w:w="1795" w:type="dxa"/>
          </w:tcPr>
          <w:p w14:paraId="68745742" w14:textId="77777777" w:rsidR="004126A4" w:rsidRPr="002C03F6" w:rsidRDefault="004126A4" w:rsidP="00A87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5,4</w:t>
            </w:r>
          </w:p>
        </w:tc>
      </w:tr>
      <w:tr w:rsidR="004126A4" w:rsidRPr="002C03F6" w14:paraId="77A1CCA6" w14:textId="77777777" w:rsidTr="00A87C3F">
        <w:tc>
          <w:tcPr>
            <w:tcW w:w="647" w:type="dxa"/>
          </w:tcPr>
          <w:p w14:paraId="25438240" w14:textId="77777777" w:rsidR="004126A4" w:rsidRPr="002C03F6" w:rsidRDefault="004126A4" w:rsidP="00A87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9" w:type="dxa"/>
          </w:tcPr>
          <w:p w14:paraId="29E8A88B" w14:textId="77777777" w:rsidR="004126A4" w:rsidRPr="002C03F6" w:rsidRDefault="004126A4" w:rsidP="00A87C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3F6">
              <w:rPr>
                <w:rFonts w:ascii="Times New Roman" w:hAnsi="Times New Roman" w:cs="Times New Roman"/>
                <w:sz w:val="24"/>
                <w:szCs w:val="24"/>
              </w:rPr>
              <w:t>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бюджет Покровского сельского поселения</w:t>
            </w:r>
          </w:p>
        </w:tc>
        <w:tc>
          <w:tcPr>
            <w:tcW w:w="1795" w:type="dxa"/>
          </w:tcPr>
          <w:p w14:paraId="5D96A76C" w14:textId="77777777" w:rsidR="004126A4" w:rsidRPr="002C03F6" w:rsidRDefault="004126A4" w:rsidP="00A87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F6">
              <w:rPr>
                <w:rFonts w:ascii="Times New Roman" w:hAnsi="Times New Roman" w:cs="Times New Roman"/>
                <w:sz w:val="24"/>
                <w:szCs w:val="24"/>
              </w:rPr>
              <w:t>1 725,5</w:t>
            </w:r>
          </w:p>
        </w:tc>
      </w:tr>
      <w:tr w:rsidR="004126A4" w:rsidRPr="002C03F6" w14:paraId="094CBC06" w14:textId="77777777" w:rsidTr="00A87C3F">
        <w:tc>
          <w:tcPr>
            <w:tcW w:w="647" w:type="dxa"/>
          </w:tcPr>
          <w:p w14:paraId="1534E429" w14:textId="77777777" w:rsidR="004126A4" w:rsidRPr="002C03F6" w:rsidRDefault="004126A4" w:rsidP="00A87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9" w:type="dxa"/>
          </w:tcPr>
          <w:p w14:paraId="2921A315" w14:textId="77777777" w:rsidR="004126A4" w:rsidRPr="002C03F6" w:rsidRDefault="004126A4" w:rsidP="00A87C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3F6">
              <w:rPr>
                <w:rFonts w:ascii="Times New Roman" w:hAnsi="Times New Roman" w:cs="Times New Roman"/>
                <w:sz w:val="24"/>
                <w:szCs w:val="24"/>
              </w:rPr>
              <w:t>100 процентов от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</w:t>
            </w:r>
          </w:p>
        </w:tc>
        <w:tc>
          <w:tcPr>
            <w:tcW w:w="1795" w:type="dxa"/>
          </w:tcPr>
          <w:p w14:paraId="0A7A1A39" w14:textId="77777777" w:rsidR="004126A4" w:rsidRPr="002C03F6" w:rsidRDefault="004126A4" w:rsidP="00A87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</w:tr>
      <w:tr w:rsidR="004126A4" w:rsidRPr="00013642" w14:paraId="2F77FA5F" w14:textId="77777777" w:rsidTr="00A87C3F">
        <w:tc>
          <w:tcPr>
            <w:tcW w:w="647" w:type="dxa"/>
          </w:tcPr>
          <w:p w14:paraId="5FD5F850" w14:textId="77777777" w:rsidR="004126A4" w:rsidRPr="00013642" w:rsidRDefault="004126A4" w:rsidP="00A87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69" w:type="dxa"/>
          </w:tcPr>
          <w:p w14:paraId="2EA3EF81" w14:textId="77777777" w:rsidR="004126A4" w:rsidRPr="00013642" w:rsidRDefault="004126A4" w:rsidP="00A87C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42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в виде межбюджетных трансфертов из бюджета бюджетной системы Российской Федерации на финансовое обеспечение дорожной деятельности в отношении автомобильных дорог общего пользования (за исключением автомобильных дорог федерального значения), а также капитального ремонта и ремонта дворовых территорий многоквартирных домов, проездов к </w:t>
            </w:r>
            <w:r w:rsidRPr="000136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оровым территориям многоквартирных домов населенных пунктов</w:t>
            </w:r>
          </w:p>
        </w:tc>
        <w:tc>
          <w:tcPr>
            <w:tcW w:w="1795" w:type="dxa"/>
          </w:tcPr>
          <w:p w14:paraId="6227E48E" w14:textId="77777777" w:rsidR="004126A4" w:rsidRPr="00013642" w:rsidRDefault="004126A4" w:rsidP="00A87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</w:tr>
      <w:tr w:rsidR="004126A4" w:rsidRPr="00013642" w14:paraId="769A0E09" w14:textId="77777777" w:rsidTr="00A87C3F">
        <w:tc>
          <w:tcPr>
            <w:tcW w:w="647" w:type="dxa"/>
          </w:tcPr>
          <w:p w14:paraId="28CCDFBC" w14:textId="77777777" w:rsidR="004126A4" w:rsidRPr="00013642" w:rsidRDefault="004126A4" w:rsidP="00A87C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9" w:type="dxa"/>
          </w:tcPr>
          <w:p w14:paraId="56B0053D" w14:textId="77777777" w:rsidR="004126A4" w:rsidRPr="00013642" w:rsidRDefault="004126A4" w:rsidP="00A87C3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642">
              <w:rPr>
                <w:rFonts w:ascii="Times New Roman" w:hAnsi="Times New Roman" w:cs="Times New Roman"/>
                <w:b/>
                <w:sz w:val="24"/>
                <w:szCs w:val="24"/>
              </w:rPr>
              <w:t>Расходы, всего:</w:t>
            </w:r>
          </w:p>
        </w:tc>
        <w:tc>
          <w:tcPr>
            <w:tcW w:w="1795" w:type="dxa"/>
          </w:tcPr>
          <w:p w14:paraId="39C5DC1D" w14:textId="66213E05" w:rsidR="004126A4" w:rsidRPr="00013642" w:rsidRDefault="007B1178" w:rsidP="00A87C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2,1</w:t>
            </w:r>
          </w:p>
        </w:tc>
      </w:tr>
      <w:tr w:rsidR="004126A4" w:rsidRPr="00013642" w14:paraId="4D6854A2" w14:textId="77777777" w:rsidTr="00A87C3F">
        <w:tc>
          <w:tcPr>
            <w:tcW w:w="647" w:type="dxa"/>
          </w:tcPr>
          <w:p w14:paraId="0F1976BE" w14:textId="77777777" w:rsidR="004126A4" w:rsidRPr="00013642" w:rsidRDefault="004126A4" w:rsidP="00A87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9" w:type="dxa"/>
          </w:tcPr>
          <w:p w14:paraId="5EED1A15" w14:textId="77777777" w:rsidR="004126A4" w:rsidRPr="00013642" w:rsidRDefault="004126A4" w:rsidP="00A87C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4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795" w:type="dxa"/>
          </w:tcPr>
          <w:p w14:paraId="490E8746" w14:textId="77777777" w:rsidR="004126A4" w:rsidRPr="00013642" w:rsidRDefault="004126A4" w:rsidP="00A87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6A4" w:rsidRPr="00013642" w14:paraId="7EDD2F05" w14:textId="77777777" w:rsidTr="00A87C3F">
        <w:tc>
          <w:tcPr>
            <w:tcW w:w="647" w:type="dxa"/>
          </w:tcPr>
          <w:p w14:paraId="36839A47" w14:textId="77777777" w:rsidR="004126A4" w:rsidRPr="00013642" w:rsidRDefault="004126A4" w:rsidP="00A87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69" w:type="dxa"/>
          </w:tcPr>
          <w:p w14:paraId="71C25DF2" w14:textId="77777777" w:rsidR="004126A4" w:rsidRPr="00013642" w:rsidRDefault="004126A4" w:rsidP="00A87C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42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, реконструкция автомобильных дорог и сооружений на них (переходящие объекты)</w:t>
            </w:r>
          </w:p>
        </w:tc>
        <w:tc>
          <w:tcPr>
            <w:tcW w:w="1795" w:type="dxa"/>
          </w:tcPr>
          <w:p w14:paraId="489B0A0B" w14:textId="77777777" w:rsidR="004126A4" w:rsidRPr="00013642" w:rsidRDefault="004126A4" w:rsidP="00A87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26A4" w:rsidRPr="00013642" w14:paraId="4C5AED48" w14:textId="77777777" w:rsidTr="00A87C3F">
        <w:tc>
          <w:tcPr>
            <w:tcW w:w="647" w:type="dxa"/>
          </w:tcPr>
          <w:p w14:paraId="0661C9A8" w14:textId="77777777" w:rsidR="004126A4" w:rsidRPr="00013642" w:rsidRDefault="004126A4" w:rsidP="00A87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69" w:type="dxa"/>
          </w:tcPr>
          <w:p w14:paraId="7081E8CD" w14:textId="77777777" w:rsidR="004126A4" w:rsidRPr="00013642" w:rsidRDefault="004126A4" w:rsidP="00A87C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42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, реконструкция автомобильных дорог и сооружений на них (вновь начинаемые объекты)</w:t>
            </w:r>
          </w:p>
        </w:tc>
        <w:tc>
          <w:tcPr>
            <w:tcW w:w="1795" w:type="dxa"/>
          </w:tcPr>
          <w:p w14:paraId="42CCF835" w14:textId="77777777" w:rsidR="004126A4" w:rsidRPr="00013642" w:rsidRDefault="004126A4" w:rsidP="00A87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26A4" w:rsidRPr="00013642" w14:paraId="3C58C77A" w14:textId="77777777" w:rsidTr="00A87C3F">
        <w:tc>
          <w:tcPr>
            <w:tcW w:w="647" w:type="dxa"/>
          </w:tcPr>
          <w:p w14:paraId="574DCFCD" w14:textId="77777777" w:rsidR="004126A4" w:rsidRPr="00013642" w:rsidRDefault="004126A4" w:rsidP="00A87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69" w:type="dxa"/>
          </w:tcPr>
          <w:p w14:paraId="5F29D3D9" w14:textId="77777777" w:rsidR="004126A4" w:rsidRPr="00013642" w:rsidRDefault="004126A4" w:rsidP="00A87C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42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и сооружений на них</w:t>
            </w:r>
          </w:p>
        </w:tc>
        <w:tc>
          <w:tcPr>
            <w:tcW w:w="1795" w:type="dxa"/>
          </w:tcPr>
          <w:p w14:paraId="62B106A5" w14:textId="77777777" w:rsidR="004126A4" w:rsidRPr="00013642" w:rsidRDefault="004126A4" w:rsidP="00A87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B1178" w:rsidRPr="007B1178" w14:paraId="6F81EB05" w14:textId="77777777" w:rsidTr="00A87C3F">
        <w:tc>
          <w:tcPr>
            <w:tcW w:w="647" w:type="dxa"/>
          </w:tcPr>
          <w:p w14:paraId="34E95D80" w14:textId="77777777" w:rsidR="004126A4" w:rsidRPr="007B1178" w:rsidRDefault="004126A4" w:rsidP="00A87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17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69" w:type="dxa"/>
          </w:tcPr>
          <w:p w14:paraId="77B4CA98" w14:textId="77777777" w:rsidR="004126A4" w:rsidRPr="007B1178" w:rsidRDefault="004126A4" w:rsidP="00A87C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178">
              <w:rPr>
                <w:rFonts w:ascii="Times New Roman" w:hAnsi="Times New Roman" w:cs="Times New Roman"/>
                <w:sz w:val="24"/>
                <w:szCs w:val="24"/>
              </w:rPr>
              <w:t>Содержание действующей сети автомобильных дорог и сооружений на них</w:t>
            </w:r>
          </w:p>
        </w:tc>
        <w:tc>
          <w:tcPr>
            <w:tcW w:w="1795" w:type="dxa"/>
          </w:tcPr>
          <w:p w14:paraId="6DCD13EA" w14:textId="033AB4F4" w:rsidR="004126A4" w:rsidRPr="007B1178" w:rsidRDefault="007B1178" w:rsidP="00A87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178">
              <w:rPr>
                <w:rFonts w:ascii="Times New Roman" w:hAnsi="Times New Roman" w:cs="Times New Roman"/>
                <w:sz w:val="24"/>
                <w:szCs w:val="24"/>
              </w:rPr>
              <w:t>501,7</w:t>
            </w:r>
          </w:p>
        </w:tc>
      </w:tr>
      <w:tr w:rsidR="004126A4" w:rsidRPr="0013543F" w14:paraId="090C55F0" w14:textId="77777777" w:rsidTr="00A87C3F">
        <w:tc>
          <w:tcPr>
            <w:tcW w:w="647" w:type="dxa"/>
          </w:tcPr>
          <w:p w14:paraId="66221820" w14:textId="77777777" w:rsidR="004126A4" w:rsidRPr="0013543F" w:rsidRDefault="004126A4" w:rsidP="00A87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3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169" w:type="dxa"/>
          </w:tcPr>
          <w:p w14:paraId="45046076" w14:textId="77777777" w:rsidR="004126A4" w:rsidRPr="0013543F" w:rsidRDefault="004126A4" w:rsidP="00A87C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43F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795" w:type="dxa"/>
          </w:tcPr>
          <w:p w14:paraId="53F56ABA" w14:textId="77777777" w:rsidR="004126A4" w:rsidRPr="0013543F" w:rsidRDefault="004126A4" w:rsidP="00A87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26A4" w:rsidRPr="0013543F" w14:paraId="1341DF0C" w14:textId="77777777" w:rsidTr="00A87C3F">
        <w:tc>
          <w:tcPr>
            <w:tcW w:w="647" w:type="dxa"/>
          </w:tcPr>
          <w:p w14:paraId="39498F09" w14:textId="77777777" w:rsidR="004126A4" w:rsidRPr="0013543F" w:rsidRDefault="004126A4" w:rsidP="00A87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3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169" w:type="dxa"/>
          </w:tcPr>
          <w:p w14:paraId="5601249C" w14:textId="77777777" w:rsidR="004126A4" w:rsidRPr="0013543F" w:rsidRDefault="004126A4" w:rsidP="00A87C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43F">
              <w:rPr>
                <w:rFonts w:ascii="Times New Roman" w:hAnsi="Times New Roman" w:cs="Times New Roman"/>
                <w:sz w:val="24"/>
                <w:szCs w:val="24"/>
              </w:rPr>
              <w:t>Ликвидация последствий чрезвычайных ситуаций на автомобильных дорогах местного значения</w:t>
            </w:r>
          </w:p>
        </w:tc>
        <w:tc>
          <w:tcPr>
            <w:tcW w:w="1795" w:type="dxa"/>
          </w:tcPr>
          <w:p w14:paraId="04E6546F" w14:textId="77777777" w:rsidR="004126A4" w:rsidRPr="0013543F" w:rsidRDefault="004126A4" w:rsidP="00A87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26A4" w:rsidRPr="0013543F" w14:paraId="7FD37DE3" w14:textId="77777777" w:rsidTr="00A87C3F">
        <w:tc>
          <w:tcPr>
            <w:tcW w:w="647" w:type="dxa"/>
          </w:tcPr>
          <w:p w14:paraId="61169617" w14:textId="77777777" w:rsidR="004126A4" w:rsidRPr="0013543F" w:rsidRDefault="004126A4" w:rsidP="00A87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3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169" w:type="dxa"/>
          </w:tcPr>
          <w:p w14:paraId="3A88DC2E" w14:textId="77777777" w:rsidR="004126A4" w:rsidRPr="0013543F" w:rsidRDefault="004126A4" w:rsidP="00A87C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43F">
              <w:rPr>
                <w:rFonts w:ascii="Times New Roman" w:hAnsi="Times New Roman" w:cs="Times New Roman"/>
                <w:sz w:val="24"/>
                <w:szCs w:val="24"/>
              </w:rPr>
              <w:t>Обустройство автомобильных дорог местного значения в целях повышения безопасности дорожного движения</w:t>
            </w:r>
          </w:p>
        </w:tc>
        <w:tc>
          <w:tcPr>
            <w:tcW w:w="1795" w:type="dxa"/>
          </w:tcPr>
          <w:p w14:paraId="2F7392CD" w14:textId="77777777" w:rsidR="004126A4" w:rsidRPr="0013543F" w:rsidRDefault="004126A4" w:rsidP="00A87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3F">
              <w:rPr>
                <w:rFonts w:ascii="Times New Roman" w:hAnsi="Times New Roman" w:cs="Times New Roman"/>
                <w:sz w:val="24"/>
                <w:szCs w:val="24"/>
              </w:rPr>
              <w:t>120,4</w:t>
            </w:r>
          </w:p>
        </w:tc>
      </w:tr>
      <w:tr w:rsidR="004126A4" w:rsidRPr="0013543F" w14:paraId="4EE86C11" w14:textId="77777777" w:rsidTr="00A87C3F">
        <w:tc>
          <w:tcPr>
            <w:tcW w:w="647" w:type="dxa"/>
          </w:tcPr>
          <w:p w14:paraId="6F916F3D" w14:textId="77777777" w:rsidR="004126A4" w:rsidRPr="0013543F" w:rsidRDefault="004126A4" w:rsidP="00A87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3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169" w:type="dxa"/>
          </w:tcPr>
          <w:p w14:paraId="39656814" w14:textId="77777777" w:rsidR="004126A4" w:rsidRPr="0013543F" w:rsidRDefault="004126A4" w:rsidP="00A87C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43F">
              <w:rPr>
                <w:rFonts w:ascii="Times New Roman" w:hAnsi="Times New Roman" w:cs="Times New Roman"/>
                <w:sz w:val="24"/>
                <w:szCs w:val="24"/>
              </w:rPr>
              <w:t>Осуществление иных мероприятий в отношении автомобильных дорог общего пользования местного значения в случаях, установленных действующим законодательством</w:t>
            </w:r>
          </w:p>
        </w:tc>
        <w:tc>
          <w:tcPr>
            <w:tcW w:w="1795" w:type="dxa"/>
          </w:tcPr>
          <w:p w14:paraId="025696EB" w14:textId="77777777" w:rsidR="004126A4" w:rsidRPr="0013543F" w:rsidRDefault="004126A4" w:rsidP="00A87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3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</w:tbl>
    <w:p w14:paraId="4586B8F2" w14:textId="77777777" w:rsidR="004126A4" w:rsidRPr="0013543F" w:rsidRDefault="004126A4" w:rsidP="004126A4">
      <w:pPr>
        <w:ind w:firstLine="708"/>
        <w:jc w:val="right"/>
        <w:rPr>
          <w:szCs w:val="28"/>
        </w:rPr>
      </w:pPr>
      <w:r w:rsidRPr="0013543F">
        <w:rPr>
          <w:szCs w:val="28"/>
        </w:rPr>
        <w:t>».</w:t>
      </w:r>
    </w:p>
    <w:p w14:paraId="5C71F48E" w14:textId="77777777" w:rsidR="004126A4" w:rsidRPr="0013543F" w:rsidRDefault="004126A4" w:rsidP="004126A4">
      <w:pPr>
        <w:ind w:firstLine="708"/>
        <w:rPr>
          <w:szCs w:val="28"/>
        </w:rPr>
      </w:pPr>
    </w:p>
    <w:p w14:paraId="1ABFC0DB" w14:textId="77777777" w:rsidR="004126A4" w:rsidRPr="0013543F" w:rsidRDefault="004126A4" w:rsidP="004126A4">
      <w:pPr>
        <w:ind w:firstLine="708"/>
        <w:rPr>
          <w:szCs w:val="28"/>
        </w:rPr>
      </w:pPr>
    </w:p>
    <w:p w14:paraId="49566028" w14:textId="77777777" w:rsidR="004126A4" w:rsidRPr="0013543F" w:rsidRDefault="004126A4" w:rsidP="004126A4">
      <w:pPr>
        <w:ind w:firstLine="708"/>
        <w:rPr>
          <w:szCs w:val="28"/>
        </w:rPr>
      </w:pPr>
    </w:p>
    <w:p w14:paraId="11B3CD21" w14:textId="77777777" w:rsidR="004126A4" w:rsidRPr="0013543F" w:rsidRDefault="004126A4" w:rsidP="004126A4">
      <w:pPr>
        <w:rPr>
          <w:szCs w:val="28"/>
        </w:rPr>
      </w:pPr>
      <w:r w:rsidRPr="0013543F">
        <w:rPr>
          <w:szCs w:val="28"/>
        </w:rPr>
        <w:t>Глава</w:t>
      </w:r>
    </w:p>
    <w:p w14:paraId="39D1225C" w14:textId="77777777" w:rsidR="004126A4" w:rsidRPr="0013543F" w:rsidRDefault="004126A4" w:rsidP="004126A4">
      <w:pPr>
        <w:rPr>
          <w:szCs w:val="28"/>
        </w:rPr>
      </w:pPr>
      <w:r w:rsidRPr="0013543F">
        <w:rPr>
          <w:szCs w:val="28"/>
        </w:rPr>
        <w:t>Покровского сельского поселения</w:t>
      </w:r>
    </w:p>
    <w:p w14:paraId="2720062E" w14:textId="77777777" w:rsidR="004126A4" w:rsidRDefault="004126A4" w:rsidP="004126A4">
      <w:pPr>
        <w:rPr>
          <w:szCs w:val="28"/>
        </w:rPr>
      </w:pPr>
      <w:r w:rsidRPr="0013543F">
        <w:rPr>
          <w:szCs w:val="28"/>
        </w:rPr>
        <w:t>Новопокровского района</w:t>
      </w:r>
      <w:r w:rsidRPr="0013543F">
        <w:rPr>
          <w:szCs w:val="28"/>
        </w:rPr>
        <w:tab/>
      </w:r>
      <w:r w:rsidRPr="0013543F">
        <w:rPr>
          <w:szCs w:val="28"/>
        </w:rPr>
        <w:tab/>
      </w:r>
      <w:r w:rsidRPr="0013543F">
        <w:rPr>
          <w:szCs w:val="28"/>
        </w:rPr>
        <w:tab/>
      </w:r>
      <w:r w:rsidRPr="0013543F">
        <w:rPr>
          <w:szCs w:val="28"/>
        </w:rPr>
        <w:tab/>
      </w:r>
      <w:r w:rsidRPr="0013543F">
        <w:rPr>
          <w:szCs w:val="28"/>
        </w:rPr>
        <w:tab/>
      </w:r>
      <w:r w:rsidRPr="0013543F">
        <w:rPr>
          <w:szCs w:val="28"/>
        </w:rPr>
        <w:tab/>
      </w:r>
      <w:r w:rsidRPr="0013543F">
        <w:rPr>
          <w:szCs w:val="28"/>
        </w:rPr>
        <w:tab/>
        <w:t xml:space="preserve"> В.В. Кузнецов</w:t>
      </w:r>
    </w:p>
    <w:p w14:paraId="755F3D1B" w14:textId="55B5FA95" w:rsidR="004126A4" w:rsidRDefault="004126A4" w:rsidP="005D515A">
      <w:pPr>
        <w:rPr>
          <w:szCs w:val="28"/>
        </w:rPr>
      </w:pPr>
    </w:p>
    <w:p w14:paraId="415B0B6F" w14:textId="2484B9FD" w:rsidR="001121B3" w:rsidRDefault="001121B3" w:rsidP="005D515A">
      <w:pPr>
        <w:rPr>
          <w:szCs w:val="28"/>
        </w:rPr>
      </w:pPr>
    </w:p>
    <w:p w14:paraId="12DFE1F9" w14:textId="31ECD6BD" w:rsidR="001121B3" w:rsidRDefault="001121B3" w:rsidP="005D515A">
      <w:pPr>
        <w:rPr>
          <w:szCs w:val="28"/>
        </w:rPr>
      </w:pPr>
    </w:p>
    <w:p w14:paraId="65F6DCDC" w14:textId="4A83D9B5" w:rsidR="001121B3" w:rsidRDefault="001121B3" w:rsidP="005D515A">
      <w:pPr>
        <w:rPr>
          <w:szCs w:val="28"/>
        </w:rPr>
      </w:pPr>
    </w:p>
    <w:p w14:paraId="3F43E346" w14:textId="2A72CB33" w:rsidR="001121B3" w:rsidRDefault="001121B3" w:rsidP="005D515A">
      <w:pPr>
        <w:rPr>
          <w:szCs w:val="28"/>
        </w:rPr>
      </w:pPr>
    </w:p>
    <w:p w14:paraId="10EA240B" w14:textId="01757C89" w:rsidR="001121B3" w:rsidRDefault="001121B3" w:rsidP="005D515A">
      <w:pPr>
        <w:rPr>
          <w:szCs w:val="28"/>
        </w:rPr>
      </w:pPr>
    </w:p>
    <w:p w14:paraId="133752A3" w14:textId="4C69F9E7" w:rsidR="001121B3" w:rsidRDefault="001121B3" w:rsidP="005D515A">
      <w:pPr>
        <w:rPr>
          <w:szCs w:val="28"/>
        </w:rPr>
      </w:pPr>
    </w:p>
    <w:p w14:paraId="18A4EB39" w14:textId="09E0B2D7" w:rsidR="001121B3" w:rsidRDefault="001121B3" w:rsidP="005D515A">
      <w:pPr>
        <w:rPr>
          <w:szCs w:val="28"/>
        </w:rPr>
      </w:pPr>
    </w:p>
    <w:p w14:paraId="0C39A060" w14:textId="19CA342E" w:rsidR="001121B3" w:rsidRDefault="001121B3" w:rsidP="005D515A">
      <w:pPr>
        <w:rPr>
          <w:szCs w:val="28"/>
        </w:rPr>
      </w:pPr>
    </w:p>
    <w:p w14:paraId="7D40901D" w14:textId="30E5ACB6" w:rsidR="001121B3" w:rsidRDefault="001121B3" w:rsidP="005D515A">
      <w:pPr>
        <w:rPr>
          <w:szCs w:val="28"/>
        </w:rPr>
      </w:pPr>
    </w:p>
    <w:p w14:paraId="761F857A" w14:textId="32507E7A" w:rsidR="001121B3" w:rsidRDefault="001121B3" w:rsidP="005D515A">
      <w:pPr>
        <w:rPr>
          <w:szCs w:val="28"/>
        </w:rPr>
      </w:pPr>
    </w:p>
    <w:p w14:paraId="5510CA30" w14:textId="0029724D" w:rsidR="001121B3" w:rsidRDefault="001121B3" w:rsidP="005D515A">
      <w:pPr>
        <w:rPr>
          <w:szCs w:val="28"/>
        </w:rPr>
      </w:pPr>
    </w:p>
    <w:p w14:paraId="5112A5CD" w14:textId="536F7B4C" w:rsidR="001121B3" w:rsidRDefault="001121B3" w:rsidP="005D515A">
      <w:pPr>
        <w:rPr>
          <w:szCs w:val="28"/>
        </w:rPr>
      </w:pPr>
    </w:p>
    <w:p w14:paraId="76D9E1F5" w14:textId="1FBE5B8F" w:rsidR="001121B3" w:rsidRDefault="001121B3" w:rsidP="005D515A">
      <w:pPr>
        <w:rPr>
          <w:szCs w:val="28"/>
        </w:rPr>
      </w:pPr>
    </w:p>
    <w:p w14:paraId="64CB319F" w14:textId="623B9533" w:rsidR="001121B3" w:rsidRDefault="001121B3" w:rsidP="005D515A">
      <w:pPr>
        <w:rPr>
          <w:szCs w:val="28"/>
        </w:rPr>
      </w:pPr>
    </w:p>
    <w:p w14:paraId="22D7A9B5" w14:textId="469658F9" w:rsidR="001121B3" w:rsidRDefault="001121B3" w:rsidP="005D515A">
      <w:pPr>
        <w:rPr>
          <w:szCs w:val="28"/>
        </w:rPr>
      </w:pPr>
    </w:p>
    <w:p w14:paraId="10E02898" w14:textId="77777777" w:rsidR="001121B3" w:rsidRDefault="001121B3" w:rsidP="005D515A">
      <w:pPr>
        <w:rPr>
          <w:szCs w:val="28"/>
        </w:rPr>
      </w:pPr>
    </w:p>
    <w:p w14:paraId="12D1602A" w14:textId="0562E6E8" w:rsidR="001121B3" w:rsidRDefault="001121B3" w:rsidP="005D515A">
      <w:pPr>
        <w:rPr>
          <w:szCs w:val="28"/>
        </w:rPr>
      </w:pPr>
    </w:p>
    <w:p w14:paraId="5D255090" w14:textId="7EEB599E" w:rsidR="001121B3" w:rsidRPr="002C03F6" w:rsidRDefault="001121B3" w:rsidP="001121B3">
      <w:pPr>
        <w:pStyle w:val="8"/>
        <w:ind w:left="5387"/>
        <w:jc w:val="left"/>
        <w:rPr>
          <w:i w:val="0"/>
          <w:sz w:val="28"/>
          <w:szCs w:val="28"/>
        </w:rPr>
      </w:pPr>
      <w:r w:rsidRPr="002C03F6">
        <w:rPr>
          <w:i w:val="0"/>
          <w:sz w:val="28"/>
          <w:szCs w:val="28"/>
        </w:rPr>
        <w:lastRenderedPageBreak/>
        <w:t xml:space="preserve">ПРИЛОЖЕНИЕ </w:t>
      </w:r>
      <w:r>
        <w:rPr>
          <w:i w:val="0"/>
          <w:sz w:val="28"/>
          <w:szCs w:val="28"/>
        </w:rPr>
        <w:t>8</w:t>
      </w:r>
    </w:p>
    <w:p w14:paraId="7B909B5F" w14:textId="77777777" w:rsidR="001121B3" w:rsidRPr="002C03F6" w:rsidRDefault="001121B3" w:rsidP="001121B3">
      <w:pPr>
        <w:ind w:left="5387"/>
        <w:rPr>
          <w:szCs w:val="28"/>
        </w:rPr>
      </w:pPr>
      <w:r w:rsidRPr="002C03F6">
        <w:rPr>
          <w:szCs w:val="28"/>
        </w:rPr>
        <w:t>к решению Совета Покровского</w:t>
      </w:r>
    </w:p>
    <w:p w14:paraId="75A57D66" w14:textId="77777777" w:rsidR="001121B3" w:rsidRPr="002C03F6" w:rsidRDefault="001121B3" w:rsidP="001121B3">
      <w:pPr>
        <w:ind w:left="5387"/>
        <w:rPr>
          <w:szCs w:val="28"/>
        </w:rPr>
      </w:pPr>
      <w:r w:rsidRPr="002C03F6">
        <w:rPr>
          <w:szCs w:val="28"/>
        </w:rPr>
        <w:t>сельского поселения</w:t>
      </w:r>
    </w:p>
    <w:p w14:paraId="68C8B5DA" w14:textId="77777777" w:rsidR="001121B3" w:rsidRPr="002C03F6" w:rsidRDefault="001121B3" w:rsidP="001121B3">
      <w:pPr>
        <w:ind w:left="5387"/>
        <w:rPr>
          <w:szCs w:val="28"/>
        </w:rPr>
      </w:pPr>
      <w:r w:rsidRPr="002C03F6">
        <w:rPr>
          <w:szCs w:val="28"/>
        </w:rPr>
        <w:t>Новопокровского района</w:t>
      </w:r>
    </w:p>
    <w:p w14:paraId="76F55983" w14:textId="5E9683FA" w:rsidR="001121B3" w:rsidRPr="002C03F6" w:rsidRDefault="001121B3" w:rsidP="001121B3">
      <w:pPr>
        <w:ind w:left="5387"/>
        <w:rPr>
          <w:szCs w:val="28"/>
        </w:rPr>
      </w:pPr>
      <w:r w:rsidRPr="002C03F6">
        <w:rPr>
          <w:szCs w:val="28"/>
        </w:rPr>
        <w:t xml:space="preserve">от </w:t>
      </w:r>
      <w:r>
        <w:rPr>
          <w:szCs w:val="28"/>
        </w:rPr>
        <w:t>0</w:t>
      </w:r>
      <w:r w:rsidR="003B0027">
        <w:rPr>
          <w:szCs w:val="28"/>
        </w:rPr>
        <w:t>6</w:t>
      </w:r>
      <w:r w:rsidRPr="002C03F6">
        <w:rPr>
          <w:szCs w:val="28"/>
        </w:rPr>
        <w:t>.0</w:t>
      </w:r>
      <w:r w:rsidR="003B0027">
        <w:rPr>
          <w:szCs w:val="28"/>
        </w:rPr>
        <w:t>9</w:t>
      </w:r>
      <w:r w:rsidRPr="002C03F6">
        <w:rPr>
          <w:szCs w:val="28"/>
        </w:rPr>
        <w:t xml:space="preserve">.2023 № </w:t>
      </w:r>
      <w:r w:rsidR="003B0027">
        <w:rPr>
          <w:szCs w:val="28"/>
        </w:rPr>
        <w:t>187</w:t>
      </w:r>
    </w:p>
    <w:p w14:paraId="3D77F751" w14:textId="77777777" w:rsidR="001121B3" w:rsidRPr="002C03F6" w:rsidRDefault="001121B3" w:rsidP="001121B3">
      <w:pPr>
        <w:ind w:left="5387"/>
        <w:rPr>
          <w:szCs w:val="28"/>
        </w:rPr>
      </w:pPr>
    </w:p>
    <w:p w14:paraId="3E57BAAA" w14:textId="77777777" w:rsidR="001121B3" w:rsidRPr="002C03F6" w:rsidRDefault="001121B3" w:rsidP="001121B3">
      <w:pPr>
        <w:pStyle w:val="a8"/>
        <w:tabs>
          <w:tab w:val="left" w:pos="5529"/>
        </w:tabs>
        <w:ind w:left="5387"/>
        <w:jc w:val="left"/>
        <w:rPr>
          <w:szCs w:val="28"/>
        </w:rPr>
      </w:pPr>
      <w:r>
        <w:rPr>
          <w:szCs w:val="28"/>
        </w:rPr>
        <w:t>«ПРИЛОЖЕНИЕ 9</w:t>
      </w:r>
    </w:p>
    <w:p w14:paraId="46A0D63D" w14:textId="77777777" w:rsidR="001121B3" w:rsidRPr="002C03F6" w:rsidRDefault="001121B3" w:rsidP="001121B3">
      <w:pPr>
        <w:pStyle w:val="a8"/>
        <w:tabs>
          <w:tab w:val="left" w:pos="5529"/>
        </w:tabs>
        <w:ind w:left="5387"/>
        <w:rPr>
          <w:szCs w:val="28"/>
        </w:rPr>
      </w:pPr>
      <w:r w:rsidRPr="002C03F6">
        <w:rPr>
          <w:szCs w:val="28"/>
        </w:rPr>
        <w:t>УТВЕРЖДЕН</w:t>
      </w:r>
    </w:p>
    <w:p w14:paraId="2347AAC5" w14:textId="77777777" w:rsidR="001121B3" w:rsidRPr="002C03F6" w:rsidRDefault="001121B3" w:rsidP="001121B3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2C03F6">
        <w:rPr>
          <w:szCs w:val="28"/>
        </w:rPr>
        <w:t>решением Совета Покровского сельского поселения</w:t>
      </w:r>
    </w:p>
    <w:p w14:paraId="0F6EFB6C" w14:textId="77777777" w:rsidR="001121B3" w:rsidRPr="002C03F6" w:rsidRDefault="001121B3" w:rsidP="001121B3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2C03F6">
        <w:rPr>
          <w:szCs w:val="28"/>
        </w:rPr>
        <w:t>Новопокровского района</w:t>
      </w:r>
    </w:p>
    <w:p w14:paraId="2FB00606" w14:textId="77777777" w:rsidR="001121B3" w:rsidRPr="002C03F6" w:rsidRDefault="001121B3" w:rsidP="001121B3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2C03F6">
        <w:rPr>
          <w:szCs w:val="28"/>
        </w:rPr>
        <w:t>от 09.12.2022 г. № 145</w:t>
      </w:r>
    </w:p>
    <w:p w14:paraId="0EE3D8F8" w14:textId="77777777" w:rsidR="001121B3" w:rsidRPr="002C03F6" w:rsidRDefault="001121B3" w:rsidP="001121B3">
      <w:pPr>
        <w:ind w:left="5387"/>
        <w:jc w:val="left"/>
        <w:rPr>
          <w:szCs w:val="28"/>
        </w:rPr>
      </w:pPr>
      <w:r w:rsidRPr="002C03F6">
        <w:rPr>
          <w:szCs w:val="28"/>
        </w:rPr>
        <w:t>(в редакции решения Совета Покровского сельского поселения</w:t>
      </w:r>
    </w:p>
    <w:p w14:paraId="56074BD4" w14:textId="77777777" w:rsidR="001121B3" w:rsidRPr="002C03F6" w:rsidRDefault="001121B3" w:rsidP="001121B3">
      <w:pPr>
        <w:ind w:left="5387"/>
        <w:jc w:val="left"/>
        <w:rPr>
          <w:szCs w:val="28"/>
        </w:rPr>
      </w:pPr>
      <w:r w:rsidRPr="002C03F6">
        <w:rPr>
          <w:szCs w:val="28"/>
        </w:rPr>
        <w:t>Новопокровского района</w:t>
      </w:r>
    </w:p>
    <w:p w14:paraId="70F4E485" w14:textId="16FD974E" w:rsidR="001121B3" w:rsidRPr="002C03F6" w:rsidRDefault="001121B3" w:rsidP="001121B3">
      <w:pPr>
        <w:pStyle w:val="8"/>
        <w:spacing w:before="0"/>
        <w:ind w:left="5387"/>
        <w:rPr>
          <w:b/>
          <w:i w:val="0"/>
          <w:sz w:val="28"/>
          <w:szCs w:val="28"/>
        </w:rPr>
      </w:pPr>
      <w:r w:rsidRPr="002C03F6">
        <w:rPr>
          <w:i w:val="0"/>
          <w:sz w:val="28"/>
          <w:szCs w:val="28"/>
        </w:rPr>
        <w:t xml:space="preserve">от </w:t>
      </w:r>
      <w:r>
        <w:rPr>
          <w:i w:val="0"/>
          <w:sz w:val="28"/>
          <w:szCs w:val="28"/>
        </w:rPr>
        <w:t>0</w:t>
      </w:r>
      <w:r w:rsidR="003B0027">
        <w:rPr>
          <w:i w:val="0"/>
          <w:sz w:val="28"/>
          <w:szCs w:val="28"/>
        </w:rPr>
        <w:t>6</w:t>
      </w:r>
      <w:r w:rsidRPr="002C03F6">
        <w:rPr>
          <w:i w:val="0"/>
          <w:sz w:val="28"/>
          <w:szCs w:val="28"/>
        </w:rPr>
        <w:t>.0</w:t>
      </w:r>
      <w:r w:rsidR="003B0027">
        <w:rPr>
          <w:i w:val="0"/>
          <w:sz w:val="28"/>
          <w:szCs w:val="28"/>
        </w:rPr>
        <w:t>9</w:t>
      </w:r>
      <w:r w:rsidRPr="002C03F6">
        <w:rPr>
          <w:i w:val="0"/>
          <w:sz w:val="28"/>
          <w:szCs w:val="28"/>
        </w:rPr>
        <w:t xml:space="preserve">.2023 № </w:t>
      </w:r>
      <w:r w:rsidR="003B0027">
        <w:rPr>
          <w:i w:val="0"/>
          <w:sz w:val="28"/>
          <w:szCs w:val="28"/>
        </w:rPr>
        <w:t>187</w:t>
      </w:r>
      <w:r w:rsidRPr="002C03F6">
        <w:rPr>
          <w:i w:val="0"/>
          <w:sz w:val="28"/>
          <w:szCs w:val="28"/>
        </w:rPr>
        <w:t>)</w:t>
      </w:r>
    </w:p>
    <w:p w14:paraId="7DEFC0B8" w14:textId="77777777" w:rsidR="001121B3" w:rsidRDefault="001121B3" w:rsidP="001121B3"/>
    <w:p w14:paraId="71C13D2A" w14:textId="77777777" w:rsidR="001121B3" w:rsidRDefault="001121B3" w:rsidP="001121B3"/>
    <w:p w14:paraId="1D546ADF" w14:textId="77777777" w:rsidR="001121B3" w:rsidRPr="002F3DC0" w:rsidRDefault="001121B3" w:rsidP="001121B3">
      <w:pPr>
        <w:jc w:val="center"/>
        <w:rPr>
          <w:b/>
        </w:rPr>
      </w:pPr>
      <w:r w:rsidRPr="002F3DC0">
        <w:rPr>
          <w:b/>
        </w:rPr>
        <w:t>Программа муницип</w:t>
      </w:r>
      <w:r>
        <w:rPr>
          <w:b/>
        </w:rPr>
        <w:t>альных внутренних заимствований</w:t>
      </w:r>
    </w:p>
    <w:p w14:paraId="4A94B52B" w14:textId="77777777" w:rsidR="001121B3" w:rsidRDefault="001121B3" w:rsidP="001121B3">
      <w:pPr>
        <w:jc w:val="center"/>
        <w:rPr>
          <w:b/>
        </w:rPr>
      </w:pPr>
      <w:r w:rsidRPr="002F3DC0">
        <w:rPr>
          <w:b/>
        </w:rPr>
        <w:t xml:space="preserve">Покровского сельского поселения </w:t>
      </w:r>
      <w:r>
        <w:rPr>
          <w:b/>
        </w:rPr>
        <w:t>Новопокровского района</w:t>
      </w:r>
    </w:p>
    <w:p w14:paraId="45F70963" w14:textId="77777777" w:rsidR="001121B3" w:rsidRPr="002F3DC0" w:rsidRDefault="001121B3" w:rsidP="001121B3">
      <w:pPr>
        <w:jc w:val="center"/>
        <w:rPr>
          <w:b/>
          <w:bCs/>
        </w:rPr>
      </w:pPr>
      <w:r w:rsidRPr="002F3DC0">
        <w:rPr>
          <w:b/>
        </w:rPr>
        <w:t>на 20</w:t>
      </w:r>
      <w:r>
        <w:rPr>
          <w:b/>
        </w:rPr>
        <w:t>23</w:t>
      </w:r>
      <w:r w:rsidRPr="002F3DC0">
        <w:rPr>
          <w:b/>
        </w:rPr>
        <w:t>год</w:t>
      </w:r>
    </w:p>
    <w:p w14:paraId="313001D8" w14:textId="77777777" w:rsidR="001121B3" w:rsidRPr="00E247DD" w:rsidRDefault="001121B3" w:rsidP="001121B3">
      <w:pPr>
        <w:jc w:val="right"/>
        <w:rPr>
          <w:sz w:val="26"/>
          <w:szCs w:val="26"/>
        </w:rPr>
      </w:pPr>
      <w:r w:rsidRPr="00E247DD">
        <w:rPr>
          <w:sz w:val="26"/>
          <w:szCs w:val="26"/>
        </w:rPr>
        <w:t>(тыс</w:t>
      </w:r>
      <w:r>
        <w:rPr>
          <w:sz w:val="26"/>
          <w:szCs w:val="26"/>
        </w:rPr>
        <w:t>яч</w:t>
      </w:r>
      <w:r w:rsidRPr="00E247DD">
        <w:rPr>
          <w:sz w:val="26"/>
          <w:szCs w:val="26"/>
        </w:rPr>
        <w:t xml:space="preserve"> руб</w:t>
      </w:r>
      <w:r>
        <w:rPr>
          <w:sz w:val="26"/>
          <w:szCs w:val="26"/>
        </w:rPr>
        <w:t>лей</w:t>
      </w:r>
      <w:r w:rsidRPr="00E247DD">
        <w:rPr>
          <w:sz w:val="26"/>
          <w:szCs w:val="26"/>
        </w:rPr>
        <w:t>)</w:t>
      </w: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946"/>
        <w:gridCol w:w="1985"/>
      </w:tblGrid>
      <w:tr w:rsidR="001121B3" w:rsidRPr="00AF76AD" w14:paraId="06141942" w14:textId="77777777" w:rsidTr="002973A1">
        <w:tc>
          <w:tcPr>
            <w:tcW w:w="675" w:type="dxa"/>
          </w:tcPr>
          <w:p w14:paraId="19C37E02" w14:textId="77777777" w:rsidR="001121B3" w:rsidRPr="00AF76AD" w:rsidRDefault="001121B3" w:rsidP="002973A1">
            <w:pPr>
              <w:jc w:val="center"/>
              <w:rPr>
                <w:sz w:val="24"/>
                <w:szCs w:val="24"/>
              </w:rPr>
            </w:pPr>
            <w:r w:rsidRPr="00AF76AD">
              <w:rPr>
                <w:sz w:val="24"/>
                <w:szCs w:val="24"/>
              </w:rPr>
              <w:t>№ п/п</w:t>
            </w:r>
          </w:p>
        </w:tc>
        <w:tc>
          <w:tcPr>
            <w:tcW w:w="6946" w:type="dxa"/>
          </w:tcPr>
          <w:p w14:paraId="7BC5D197" w14:textId="77777777" w:rsidR="001121B3" w:rsidRPr="00AF76AD" w:rsidRDefault="001121B3" w:rsidP="002973A1">
            <w:pPr>
              <w:jc w:val="center"/>
              <w:rPr>
                <w:sz w:val="24"/>
                <w:szCs w:val="24"/>
              </w:rPr>
            </w:pPr>
            <w:r w:rsidRPr="00AF76AD">
              <w:rPr>
                <w:sz w:val="24"/>
                <w:szCs w:val="24"/>
              </w:rPr>
              <w:t>Виды заимствований</w:t>
            </w:r>
          </w:p>
          <w:p w14:paraId="6F0676E7" w14:textId="77777777" w:rsidR="001121B3" w:rsidRPr="00AF76AD" w:rsidRDefault="001121B3" w:rsidP="002973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60C6F3B" w14:textId="77777777" w:rsidR="001121B3" w:rsidRPr="00AF76AD" w:rsidRDefault="001121B3" w:rsidP="002973A1">
            <w:pPr>
              <w:jc w:val="center"/>
              <w:rPr>
                <w:sz w:val="24"/>
                <w:szCs w:val="24"/>
              </w:rPr>
            </w:pPr>
            <w:r w:rsidRPr="00AF76AD">
              <w:rPr>
                <w:sz w:val="24"/>
                <w:szCs w:val="24"/>
              </w:rPr>
              <w:t>Сумма</w:t>
            </w:r>
          </w:p>
        </w:tc>
      </w:tr>
      <w:tr w:rsidR="001121B3" w:rsidRPr="00AF76AD" w14:paraId="200F852B" w14:textId="77777777" w:rsidTr="002973A1">
        <w:tc>
          <w:tcPr>
            <w:tcW w:w="675" w:type="dxa"/>
          </w:tcPr>
          <w:p w14:paraId="4C199EE4" w14:textId="77777777" w:rsidR="001121B3" w:rsidRPr="00AF76AD" w:rsidRDefault="001121B3" w:rsidP="002973A1">
            <w:pPr>
              <w:jc w:val="center"/>
              <w:rPr>
                <w:sz w:val="24"/>
                <w:szCs w:val="24"/>
              </w:rPr>
            </w:pPr>
            <w:r w:rsidRPr="00AF76AD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14:paraId="0DF16739" w14:textId="77777777" w:rsidR="001121B3" w:rsidRPr="00AF76AD" w:rsidRDefault="001121B3" w:rsidP="002973A1">
            <w:pPr>
              <w:jc w:val="center"/>
              <w:rPr>
                <w:sz w:val="24"/>
                <w:szCs w:val="24"/>
              </w:rPr>
            </w:pPr>
            <w:r w:rsidRPr="00AF76AD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0111B9BF" w14:textId="77777777" w:rsidR="001121B3" w:rsidRPr="00AF76AD" w:rsidRDefault="001121B3" w:rsidP="002973A1">
            <w:pPr>
              <w:jc w:val="center"/>
              <w:rPr>
                <w:sz w:val="24"/>
                <w:szCs w:val="24"/>
              </w:rPr>
            </w:pPr>
            <w:r w:rsidRPr="00AF76AD">
              <w:rPr>
                <w:sz w:val="24"/>
                <w:szCs w:val="24"/>
              </w:rPr>
              <w:t>3</w:t>
            </w:r>
          </w:p>
        </w:tc>
      </w:tr>
      <w:tr w:rsidR="001121B3" w:rsidRPr="00442671" w14:paraId="5F665A0E" w14:textId="77777777" w:rsidTr="002973A1">
        <w:tc>
          <w:tcPr>
            <w:tcW w:w="675" w:type="dxa"/>
          </w:tcPr>
          <w:p w14:paraId="0E747F9E" w14:textId="77777777" w:rsidR="001121B3" w:rsidRPr="00442671" w:rsidRDefault="001121B3" w:rsidP="002973A1">
            <w:pPr>
              <w:jc w:val="center"/>
              <w:rPr>
                <w:sz w:val="24"/>
                <w:szCs w:val="24"/>
              </w:rPr>
            </w:pPr>
            <w:r w:rsidRPr="00442671">
              <w:rPr>
                <w:sz w:val="24"/>
                <w:szCs w:val="24"/>
              </w:rPr>
              <w:t>1.</w:t>
            </w:r>
          </w:p>
        </w:tc>
        <w:tc>
          <w:tcPr>
            <w:tcW w:w="6946" w:type="dxa"/>
            <w:vAlign w:val="center"/>
          </w:tcPr>
          <w:p w14:paraId="265089D5" w14:textId="77777777" w:rsidR="001121B3" w:rsidRPr="00442671" w:rsidRDefault="001121B3" w:rsidP="002973A1">
            <w:pPr>
              <w:rPr>
                <w:sz w:val="24"/>
                <w:szCs w:val="24"/>
              </w:rPr>
            </w:pPr>
            <w:r w:rsidRPr="00442671">
              <w:rPr>
                <w:sz w:val="24"/>
                <w:szCs w:val="24"/>
              </w:rPr>
              <w:t>Бюджетные кредиты, привлеченные в бюджет Покровского сельского поселения Новопокровского района от других бюджетов бюджетной системы Российской Федерации, всего:</w:t>
            </w:r>
          </w:p>
        </w:tc>
        <w:tc>
          <w:tcPr>
            <w:tcW w:w="1985" w:type="dxa"/>
          </w:tcPr>
          <w:p w14:paraId="7AC47FC3" w14:textId="32DFAD33" w:rsidR="001121B3" w:rsidRPr="00442671" w:rsidRDefault="001121B3" w:rsidP="00297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</w:t>
            </w:r>
            <w:r w:rsidRPr="00442671">
              <w:rPr>
                <w:sz w:val="24"/>
                <w:szCs w:val="24"/>
              </w:rPr>
              <w:t>0,0</w:t>
            </w:r>
          </w:p>
        </w:tc>
      </w:tr>
      <w:tr w:rsidR="001121B3" w:rsidRPr="00B9092A" w14:paraId="561FCD72" w14:textId="77777777" w:rsidTr="002973A1">
        <w:tc>
          <w:tcPr>
            <w:tcW w:w="675" w:type="dxa"/>
          </w:tcPr>
          <w:p w14:paraId="7499B734" w14:textId="77777777" w:rsidR="001121B3" w:rsidRPr="00B9092A" w:rsidRDefault="001121B3" w:rsidP="002973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48164A37" w14:textId="77777777" w:rsidR="001121B3" w:rsidRPr="00B9092A" w:rsidRDefault="001121B3" w:rsidP="002973A1">
            <w:pPr>
              <w:rPr>
                <w:sz w:val="24"/>
                <w:szCs w:val="24"/>
              </w:rPr>
            </w:pPr>
            <w:r w:rsidRPr="00B9092A">
              <w:rPr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</w:tcPr>
          <w:p w14:paraId="1A29F16E" w14:textId="77777777" w:rsidR="001121B3" w:rsidRPr="00B9092A" w:rsidRDefault="001121B3" w:rsidP="002973A1">
            <w:pPr>
              <w:jc w:val="center"/>
              <w:rPr>
                <w:sz w:val="24"/>
                <w:szCs w:val="24"/>
              </w:rPr>
            </w:pPr>
          </w:p>
        </w:tc>
      </w:tr>
      <w:tr w:rsidR="001121B3" w:rsidRPr="00B9092A" w14:paraId="5BAD2EF9" w14:textId="77777777" w:rsidTr="002973A1">
        <w:tc>
          <w:tcPr>
            <w:tcW w:w="675" w:type="dxa"/>
          </w:tcPr>
          <w:p w14:paraId="1D196901" w14:textId="77777777" w:rsidR="001121B3" w:rsidRPr="00B9092A" w:rsidRDefault="001121B3" w:rsidP="002973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72DE15FD" w14:textId="77777777" w:rsidR="001121B3" w:rsidRPr="00B9092A" w:rsidRDefault="001121B3" w:rsidP="002973A1">
            <w:pPr>
              <w:rPr>
                <w:sz w:val="24"/>
                <w:szCs w:val="24"/>
              </w:rPr>
            </w:pPr>
            <w:r w:rsidRPr="00B9092A">
              <w:rPr>
                <w:sz w:val="24"/>
                <w:szCs w:val="24"/>
              </w:rPr>
              <w:t>привлечение бюджетного кредита</w:t>
            </w:r>
          </w:p>
        </w:tc>
        <w:tc>
          <w:tcPr>
            <w:tcW w:w="1985" w:type="dxa"/>
          </w:tcPr>
          <w:p w14:paraId="4CFE87D1" w14:textId="0FB5A29F" w:rsidR="001121B3" w:rsidRPr="00B9092A" w:rsidRDefault="001121B3" w:rsidP="00297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</w:t>
            </w:r>
            <w:r w:rsidRPr="00B9092A">
              <w:rPr>
                <w:sz w:val="24"/>
                <w:szCs w:val="24"/>
              </w:rPr>
              <w:t>0,0</w:t>
            </w:r>
          </w:p>
        </w:tc>
      </w:tr>
      <w:tr w:rsidR="001121B3" w:rsidRPr="00B9092A" w14:paraId="12EF6257" w14:textId="77777777" w:rsidTr="002973A1">
        <w:tc>
          <w:tcPr>
            <w:tcW w:w="675" w:type="dxa"/>
          </w:tcPr>
          <w:p w14:paraId="1DEFDC54" w14:textId="77777777" w:rsidR="001121B3" w:rsidRPr="00B9092A" w:rsidRDefault="001121B3" w:rsidP="002973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15E43C23" w14:textId="77777777" w:rsidR="001121B3" w:rsidRPr="00B9092A" w:rsidRDefault="001121B3" w:rsidP="002973A1">
            <w:pPr>
              <w:rPr>
                <w:sz w:val="24"/>
                <w:szCs w:val="24"/>
              </w:rPr>
            </w:pPr>
            <w:r w:rsidRPr="00B9092A">
              <w:rPr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985" w:type="dxa"/>
          </w:tcPr>
          <w:p w14:paraId="6FE3D857" w14:textId="77777777" w:rsidR="001121B3" w:rsidRPr="00B9092A" w:rsidRDefault="001121B3" w:rsidP="00297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 05</w:t>
            </w:r>
            <w:r w:rsidRPr="00B9092A">
              <w:rPr>
                <w:sz w:val="24"/>
                <w:szCs w:val="24"/>
              </w:rPr>
              <w:t>0,0</w:t>
            </w:r>
          </w:p>
        </w:tc>
      </w:tr>
      <w:tr w:rsidR="001121B3" w:rsidRPr="00B9092A" w14:paraId="1FE28AFF" w14:textId="77777777" w:rsidTr="002973A1">
        <w:tc>
          <w:tcPr>
            <w:tcW w:w="675" w:type="dxa"/>
          </w:tcPr>
          <w:p w14:paraId="049C6A44" w14:textId="77777777" w:rsidR="001121B3" w:rsidRPr="00B9092A" w:rsidRDefault="001121B3" w:rsidP="002973A1">
            <w:pPr>
              <w:jc w:val="center"/>
              <w:rPr>
                <w:sz w:val="24"/>
                <w:szCs w:val="24"/>
              </w:rPr>
            </w:pPr>
            <w:r w:rsidRPr="00B9092A">
              <w:rPr>
                <w:sz w:val="24"/>
                <w:szCs w:val="24"/>
              </w:rPr>
              <w:t>2.</w:t>
            </w:r>
          </w:p>
        </w:tc>
        <w:tc>
          <w:tcPr>
            <w:tcW w:w="6946" w:type="dxa"/>
            <w:vAlign w:val="center"/>
          </w:tcPr>
          <w:p w14:paraId="7FA57131" w14:textId="77777777" w:rsidR="001121B3" w:rsidRPr="00B9092A" w:rsidRDefault="001121B3" w:rsidP="002973A1">
            <w:pPr>
              <w:rPr>
                <w:sz w:val="24"/>
                <w:szCs w:val="24"/>
              </w:rPr>
            </w:pPr>
            <w:r w:rsidRPr="00B9092A">
              <w:rPr>
                <w:sz w:val="24"/>
                <w:szCs w:val="24"/>
              </w:rPr>
              <w:t>Бюджетные кредиты, полученные Покровским сельским поселением Новопокровского района от кредитных организаций, всего:</w:t>
            </w:r>
          </w:p>
        </w:tc>
        <w:tc>
          <w:tcPr>
            <w:tcW w:w="1985" w:type="dxa"/>
          </w:tcPr>
          <w:p w14:paraId="08F45160" w14:textId="77777777" w:rsidR="001121B3" w:rsidRPr="00B9092A" w:rsidRDefault="001121B3" w:rsidP="002973A1">
            <w:pPr>
              <w:jc w:val="center"/>
              <w:rPr>
                <w:sz w:val="24"/>
                <w:szCs w:val="24"/>
              </w:rPr>
            </w:pPr>
            <w:r w:rsidRPr="00B9092A">
              <w:rPr>
                <w:sz w:val="24"/>
                <w:szCs w:val="24"/>
              </w:rPr>
              <w:t>0,0</w:t>
            </w:r>
          </w:p>
        </w:tc>
      </w:tr>
      <w:tr w:rsidR="001121B3" w:rsidRPr="00AF76AD" w14:paraId="777090CF" w14:textId="77777777" w:rsidTr="002973A1">
        <w:tc>
          <w:tcPr>
            <w:tcW w:w="675" w:type="dxa"/>
          </w:tcPr>
          <w:p w14:paraId="50FB182D" w14:textId="77777777" w:rsidR="001121B3" w:rsidRPr="00AF76AD" w:rsidRDefault="001121B3" w:rsidP="002973A1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4BDB5163" w14:textId="77777777" w:rsidR="001121B3" w:rsidRPr="00AF76AD" w:rsidRDefault="001121B3" w:rsidP="002973A1">
            <w:pPr>
              <w:rPr>
                <w:sz w:val="24"/>
                <w:szCs w:val="24"/>
              </w:rPr>
            </w:pPr>
            <w:r w:rsidRPr="00AF76AD">
              <w:rPr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</w:tcPr>
          <w:p w14:paraId="37CE110A" w14:textId="77777777" w:rsidR="001121B3" w:rsidRPr="00AF76AD" w:rsidRDefault="001121B3" w:rsidP="002973A1">
            <w:pPr>
              <w:jc w:val="center"/>
              <w:rPr>
                <w:sz w:val="24"/>
                <w:szCs w:val="24"/>
              </w:rPr>
            </w:pPr>
          </w:p>
        </w:tc>
      </w:tr>
      <w:tr w:rsidR="001121B3" w:rsidRPr="00AF76AD" w14:paraId="5FA0DF67" w14:textId="77777777" w:rsidTr="002973A1">
        <w:tc>
          <w:tcPr>
            <w:tcW w:w="675" w:type="dxa"/>
          </w:tcPr>
          <w:p w14:paraId="34704FC8" w14:textId="77777777" w:rsidR="001121B3" w:rsidRPr="00AF76AD" w:rsidRDefault="001121B3" w:rsidP="002973A1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53B18BCA" w14:textId="77777777" w:rsidR="001121B3" w:rsidRPr="00AF76AD" w:rsidRDefault="001121B3" w:rsidP="002973A1">
            <w:pPr>
              <w:rPr>
                <w:sz w:val="24"/>
                <w:szCs w:val="24"/>
              </w:rPr>
            </w:pPr>
            <w:r w:rsidRPr="00AF76AD">
              <w:rPr>
                <w:sz w:val="24"/>
                <w:szCs w:val="24"/>
              </w:rPr>
              <w:t>привлечение бюджетного кредита</w:t>
            </w:r>
          </w:p>
        </w:tc>
        <w:tc>
          <w:tcPr>
            <w:tcW w:w="1985" w:type="dxa"/>
          </w:tcPr>
          <w:p w14:paraId="5D4C9FF2" w14:textId="77777777" w:rsidR="001121B3" w:rsidRPr="00AF76AD" w:rsidRDefault="001121B3" w:rsidP="002973A1">
            <w:pPr>
              <w:jc w:val="center"/>
              <w:rPr>
                <w:sz w:val="24"/>
                <w:szCs w:val="24"/>
              </w:rPr>
            </w:pPr>
            <w:r w:rsidRPr="00AF76AD">
              <w:rPr>
                <w:sz w:val="24"/>
                <w:szCs w:val="24"/>
              </w:rPr>
              <w:t>0,0</w:t>
            </w:r>
          </w:p>
        </w:tc>
      </w:tr>
      <w:tr w:rsidR="001121B3" w:rsidRPr="00AF76AD" w14:paraId="066A4EA0" w14:textId="77777777" w:rsidTr="002973A1">
        <w:tc>
          <w:tcPr>
            <w:tcW w:w="675" w:type="dxa"/>
          </w:tcPr>
          <w:p w14:paraId="39A7601D" w14:textId="77777777" w:rsidR="001121B3" w:rsidRPr="00AF76AD" w:rsidRDefault="001121B3" w:rsidP="002973A1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651F0F60" w14:textId="77777777" w:rsidR="001121B3" w:rsidRPr="00AF76AD" w:rsidRDefault="001121B3" w:rsidP="002973A1">
            <w:pPr>
              <w:rPr>
                <w:sz w:val="24"/>
                <w:szCs w:val="24"/>
              </w:rPr>
            </w:pPr>
            <w:r w:rsidRPr="00AF76AD">
              <w:rPr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985" w:type="dxa"/>
          </w:tcPr>
          <w:p w14:paraId="739DC3B8" w14:textId="77777777" w:rsidR="001121B3" w:rsidRPr="00AF76AD" w:rsidRDefault="001121B3" w:rsidP="002973A1">
            <w:pPr>
              <w:jc w:val="center"/>
              <w:rPr>
                <w:sz w:val="24"/>
                <w:szCs w:val="24"/>
              </w:rPr>
            </w:pPr>
            <w:r w:rsidRPr="00AF76AD">
              <w:rPr>
                <w:sz w:val="24"/>
                <w:szCs w:val="24"/>
              </w:rPr>
              <w:t>0,0</w:t>
            </w:r>
          </w:p>
        </w:tc>
      </w:tr>
    </w:tbl>
    <w:p w14:paraId="37570F71" w14:textId="77777777" w:rsidR="001121B3" w:rsidRDefault="001121B3" w:rsidP="001121B3">
      <w:pPr>
        <w:pStyle w:val="af7"/>
        <w:jc w:val="right"/>
      </w:pPr>
      <w:r>
        <w:t>»</w:t>
      </w:r>
    </w:p>
    <w:p w14:paraId="21F82830" w14:textId="77777777" w:rsidR="001121B3" w:rsidRPr="00E247DD" w:rsidRDefault="001121B3" w:rsidP="001121B3">
      <w:pPr>
        <w:rPr>
          <w:sz w:val="26"/>
          <w:szCs w:val="26"/>
        </w:rPr>
      </w:pPr>
    </w:p>
    <w:p w14:paraId="482A6D83" w14:textId="77777777" w:rsidR="001121B3" w:rsidRDefault="001121B3" w:rsidP="001121B3">
      <w:pPr>
        <w:pStyle w:val="af7"/>
      </w:pPr>
    </w:p>
    <w:p w14:paraId="1EB81DA6" w14:textId="77777777" w:rsidR="001121B3" w:rsidRPr="00E94AF1" w:rsidRDefault="001121B3" w:rsidP="001121B3">
      <w:pPr>
        <w:rPr>
          <w:lang w:eastAsia="ru-RU"/>
        </w:rPr>
      </w:pPr>
    </w:p>
    <w:p w14:paraId="185621BA" w14:textId="77777777" w:rsidR="001121B3" w:rsidRDefault="001121B3" w:rsidP="001121B3">
      <w:r>
        <w:t>Глава</w:t>
      </w:r>
    </w:p>
    <w:p w14:paraId="3B58ADCB" w14:textId="77777777" w:rsidR="001121B3" w:rsidRDefault="001121B3" w:rsidP="001121B3">
      <w:r>
        <w:t>Покровского сельского поселения</w:t>
      </w:r>
    </w:p>
    <w:p w14:paraId="54101AB0" w14:textId="77777777" w:rsidR="001121B3" w:rsidRDefault="001121B3" w:rsidP="001121B3">
      <w:r>
        <w:t>Новопокров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В. Кузнецов</w:t>
      </w:r>
    </w:p>
    <w:p w14:paraId="3E40F5DF" w14:textId="77777777" w:rsidR="001121B3" w:rsidRPr="008A5D28" w:rsidRDefault="001121B3" w:rsidP="005D515A">
      <w:pPr>
        <w:rPr>
          <w:szCs w:val="28"/>
        </w:rPr>
      </w:pPr>
    </w:p>
    <w:sectPr w:rsidR="001121B3" w:rsidRPr="008A5D28" w:rsidSect="00C53CC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98CC5" w14:textId="77777777" w:rsidR="00A83361" w:rsidRDefault="00A83361" w:rsidP="00EF7037">
      <w:r>
        <w:separator/>
      </w:r>
    </w:p>
  </w:endnote>
  <w:endnote w:type="continuationSeparator" w:id="0">
    <w:p w14:paraId="72221487" w14:textId="77777777" w:rsidR="00A83361" w:rsidRDefault="00A83361" w:rsidP="00EF7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52A2A" w14:textId="77777777" w:rsidR="00A83361" w:rsidRDefault="00A83361" w:rsidP="00EF7037">
      <w:r>
        <w:separator/>
      </w:r>
    </w:p>
  </w:footnote>
  <w:footnote w:type="continuationSeparator" w:id="0">
    <w:p w14:paraId="57E37822" w14:textId="77777777" w:rsidR="00A83361" w:rsidRDefault="00A83361" w:rsidP="00EF7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2848204"/>
      <w:docPartObj>
        <w:docPartGallery w:val="Page Numbers (Top of Page)"/>
        <w:docPartUnique/>
      </w:docPartObj>
    </w:sdtPr>
    <w:sdtEndPr/>
    <w:sdtContent>
      <w:p w14:paraId="50FDAA87" w14:textId="77777777" w:rsidR="00D60C7D" w:rsidRDefault="00D60C7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429A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5330A5"/>
    <w:multiLevelType w:val="hybridMultilevel"/>
    <w:tmpl w:val="5D08872E"/>
    <w:lvl w:ilvl="0" w:tplc="37181614">
      <w:start w:val="2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D85DED"/>
    <w:multiLevelType w:val="hybridMultilevel"/>
    <w:tmpl w:val="E21E24E4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" w15:restartNumberingAfterBreak="0">
    <w:nsid w:val="278C5C6A"/>
    <w:multiLevelType w:val="hybridMultilevel"/>
    <w:tmpl w:val="237A56D8"/>
    <w:lvl w:ilvl="0" w:tplc="443C0FF2">
      <w:start w:val="2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F3F0B32"/>
    <w:multiLevelType w:val="hybridMultilevel"/>
    <w:tmpl w:val="0D96A754"/>
    <w:lvl w:ilvl="0" w:tplc="8CECA6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C494D68"/>
    <w:multiLevelType w:val="hybridMultilevel"/>
    <w:tmpl w:val="86EC9958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050"/>
    <w:rsid w:val="000017CC"/>
    <w:rsid w:val="000036A5"/>
    <w:rsid w:val="000049B9"/>
    <w:rsid w:val="00004AE0"/>
    <w:rsid w:val="000053E1"/>
    <w:rsid w:val="00005DAF"/>
    <w:rsid w:val="000060C9"/>
    <w:rsid w:val="00011BEC"/>
    <w:rsid w:val="00012422"/>
    <w:rsid w:val="000135BB"/>
    <w:rsid w:val="00013642"/>
    <w:rsid w:val="00014086"/>
    <w:rsid w:val="00016AD1"/>
    <w:rsid w:val="00020AAD"/>
    <w:rsid w:val="00021439"/>
    <w:rsid w:val="00022B3E"/>
    <w:rsid w:val="000246F1"/>
    <w:rsid w:val="00033802"/>
    <w:rsid w:val="00037AF7"/>
    <w:rsid w:val="00043179"/>
    <w:rsid w:val="000443D7"/>
    <w:rsid w:val="00044E54"/>
    <w:rsid w:val="0004513A"/>
    <w:rsid w:val="00046F00"/>
    <w:rsid w:val="00050FBF"/>
    <w:rsid w:val="00053572"/>
    <w:rsid w:val="00053CA9"/>
    <w:rsid w:val="00060752"/>
    <w:rsid w:val="00066BAD"/>
    <w:rsid w:val="00073DF6"/>
    <w:rsid w:val="000745F9"/>
    <w:rsid w:val="00074943"/>
    <w:rsid w:val="00074D58"/>
    <w:rsid w:val="00077DAB"/>
    <w:rsid w:val="0008143E"/>
    <w:rsid w:val="000818FB"/>
    <w:rsid w:val="000822C8"/>
    <w:rsid w:val="00082F8D"/>
    <w:rsid w:val="0008580F"/>
    <w:rsid w:val="00085DAD"/>
    <w:rsid w:val="000873CA"/>
    <w:rsid w:val="000902EA"/>
    <w:rsid w:val="00091939"/>
    <w:rsid w:val="000922E4"/>
    <w:rsid w:val="00095BDA"/>
    <w:rsid w:val="00096AFB"/>
    <w:rsid w:val="000A1EB2"/>
    <w:rsid w:val="000A205F"/>
    <w:rsid w:val="000A28E5"/>
    <w:rsid w:val="000A6783"/>
    <w:rsid w:val="000A7181"/>
    <w:rsid w:val="000B0103"/>
    <w:rsid w:val="000B032B"/>
    <w:rsid w:val="000B0384"/>
    <w:rsid w:val="000B1022"/>
    <w:rsid w:val="000B2C50"/>
    <w:rsid w:val="000B31A4"/>
    <w:rsid w:val="000B67A8"/>
    <w:rsid w:val="000B719C"/>
    <w:rsid w:val="000C01F1"/>
    <w:rsid w:val="000C2043"/>
    <w:rsid w:val="000C286B"/>
    <w:rsid w:val="000C32EB"/>
    <w:rsid w:val="000D11E5"/>
    <w:rsid w:val="000D2F38"/>
    <w:rsid w:val="000D5B44"/>
    <w:rsid w:val="000E0029"/>
    <w:rsid w:val="000E150A"/>
    <w:rsid w:val="000E227A"/>
    <w:rsid w:val="000F00FD"/>
    <w:rsid w:val="000F0378"/>
    <w:rsid w:val="000F0D43"/>
    <w:rsid w:val="000F584D"/>
    <w:rsid w:val="000F5F69"/>
    <w:rsid w:val="000F6DEB"/>
    <w:rsid w:val="000F6FB5"/>
    <w:rsid w:val="00100A5A"/>
    <w:rsid w:val="00101835"/>
    <w:rsid w:val="00102F85"/>
    <w:rsid w:val="00106614"/>
    <w:rsid w:val="001121B3"/>
    <w:rsid w:val="0011417D"/>
    <w:rsid w:val="001160EA"/>
    <w:rsid w:val="00120164"/>
    <w:rsid w:val="001211C5"/>
    <w:rsid w:val="00121C73"/>
    <w:rsid w:val="00123128"/>
    <w:rsid w:val="00123494"/>
    <w:rsid w:val="001236BD"/>
    <w:rsid w:val="00131E87"/>
    <w:rsid w:val="0013319D"/>
    <w:rsid w:val="0013461F"/>
    <w:rsid w:val="00134848"/>
    <w:rsid w:val="0013543F"/>
    <w:rsid w:val="00135453"/>
    <w:rsid w:val="001368F4"/>
    <w:rsid w:val="001374FC"/>
    <w:rsid w:val="001379A2"/>
    <w:rsid w:val="00137E1E"/>
    <w:rsid w:val="0014034E"/>
    <w:rsid w:val="00141D0E"/>
    <w:rsid w:val="00144A6B"/>
    <w:rsid w:val="0014634A"/>
    <w:rsid w:val="001513DD"/>
    <w:rsid w:val="00152D16"/>
    <w:rsid w:val="00160BE3"/>
    <w:rsid w:val="001634DC"/>
    <w:rsid w:val="001665FB"/>
    <w:rsid w:val="001714B2"/>
    <w:rsid w:val="00171810"/>
    <w:rsid w:val="00177C53"/>
    <w:rsid w:val="00180B83"/>
    <w:rsid w:val="00182C21"/>
    <w:rsid w:val="00183465"/>
    <w:rsid w:val="00183F7F"/>
    <w:rsid w:val="0018403A"/>
    <w:rsid w:val="00185D9F"/>
    <w:rsid w:val="00186A82"/>
    <w:rsid w:val="00186CAA"/>
    <w:rsid w:val="0019277B"/>
    <w:rsid w:val="00193B4A"/>
    <w:rsid w:val="00193C79"/>
    <w:rsid w:val="001A3FF5"/>
    <w:rsid w:val="001A5326"/>
    <w:rsid w:val="001A7302"/>
    <w:rsid w:val="001A7C23"/>
    <w:rsid w:val="001B19C4"/>
    <w:rsid w:val="001B203A"/>
    <w:rsid w:val="001B39E8"/>
    <w:rsid w:val="001B4598"/>
    <w:rsid w:val="001B4A21"/>
    <w:rsid w:val="001B5625"/>
    <w:rsid w:val="001C3803"/>
    <w:rsid w:val="001C618D"/>
    <w:rsid w:val="001C6284"/>
    <w:rsid w:val="001D1E38"/>
    <w:rsid w:val="001D2369"/>
    <w:rsid w:val="001D2372"/>
    <w:rsid w:val="001D29BD"/>
    <w:rsid w:val="001D2E6D"/>
    <w:rsid w:val="001D5318"/>
    <w:rsid w:val="001D5605"/>
    <w:rsid w:val="001D7F41"/>
    <w:rsid w:val="001D7F89"/>
    <w:rsid w:val="001E0B9A"/>
    <w:rsid w:val="001E13DA"/>
    <w:rsid w:val="001E1B9E"/>
    <w:rsid w:val="001E200D"/>
    <w:rsid w:val="001E68ED"/>
    <w:rsid w:val="001E6C1D"/>
    <w:rsid w:val="001E6D35"/>
    <w:rsid w:val="001F3188"/>
    <w:rsid w:val="001F6B17"/>
    <w:rsid w:val="001F756D"/>
    <w:rsid w:val="001F75E3"/>
    <w:rsid w:val="002062EA"/>
    <w:rsid w:val="002064EF"/>
    <w:rsid w:val="00211FB0"/>
    <w:rsid w:val="002124E6"/>
    <w:rsid w:val="002126E3"/>
    <w:rsid w:val="0021650F"/>
    <w:rsid w:val="002179E0"/>
    <w:rsid w:val="00221DA5"/>
    <w:rsid w:val="00224B69"/>
    <w:rsid w:val="00231497"/>
    <w:rsid w:val="00231CAE"/>
    <w:rsid w:val="00234BD2"/>
    <w:rsid w:val="002365D3"/>
    <w:rsid w:val="00237546"/>
    <w:rsid w:val="00237A4D"/>
    <w:rsid w:val="00237C7B"/>
    <w:rsid w:val="00240863"/>
    <w:rsid w:val="00241DDF"/>
    <w:rsid w:val="002432EA"/>
    <w:rsid w:val="00244407"/>
    <w:rsid w:val="00244E8C"/>
    <w:rsid w:val="002470E8"/>
    <w:rsid w:val="00247178"/>
    <w:rsid w:val="00247B7F"/>
    <w:rsid w:val="00251310"/>
    <w:rsid w:val="0025239C"/>
    <w:rsid w:val="002555C3"/>
    <w:rsid w:val="00256451"/>
    <w:rsid w:val="0025686A"/>
    <w:rsid w:val="00260DF1"/>
    <w:rsid w:val="00260EA7"/>
    <w:rsid w:val="00260EAC"/>
    <w:rsid w:val="00260F87"/>
    <w:rsid w:val="002624A6"/>
    <w:rsid w:val="00263AE7"/>
    <w:rsid w:val="00263DAE"/>
    <w:rsid w:val="00264D6B"/>
    <w:rsid w:val="002650B7"/>
    <w:rsid w:val="00265162"/>
    <w:rsid w:val="0026584F"/>
    <w:rsid w:val="00270B8E"/>
    <w:rsid w:val="002736DC"/>
    <w:rsid w:val="00273AD5"/>
    <w:rsid w:val="0027434E"/>
    <w:rsid w:val="00274B09"/>
    <w:rsid w:val="002777B7"/>
    <w:rsid w:val="00281394"/>
    <w:rsid w:val="00281666"/>
    <w:rsid w:val="0028264F"/>
    <w:rsid w:val="00283B38"/>
    <w:rsid w:val="002846DA"/>
    <w:rsid w:val="00284F87"/>
    <w:rsid w:val="002856FD"/>
    <w:rsid w:val="00285DC7"/>
    <w:rsid w:val="002910D3"/>
    <w:rsid w:val="00296B28"/>
    <w:rsid w:val="00297133"/>
    <w:rsid w:val="002A151F"/>
    <w:rsid w:val="002B202C"/>
    <w:rsid w:val="002B2711"/>
    <w:rsid w:val="002B2C1F"/>
    <w:rsid w:val="002B2C44"/>
    <w:rsid w:val="002B4739"/>
    <w:rsid w:val="002B6F89"/>
    <w:rsid w:val="002B7334"/>
    <w:rsid w:val="002B74FC"/>
    <w:rsid w:val="002C03F6"/>
    <w:rsid w:val="002C2328"/>
    <w:rsid w:val="002C3146"/>
    <w:rsid w:val="002C32DF"/>
    <w:rsid w:val="002C5F47"/>
    <w:rsid w:val="002C7E8B"/>
    <w:rsid w:val="002D001E"/>
    <w:rsid w:val="002D2842"/>
    <w:rsid w:val="002D2A14"/>
    <w:rsid w:val="002D2F27"/>
    <w:rsid w:val="002D42A9"/>
    <w:rsid w:val="002D47C1"/>
    <w:rsid w:val="002D4EE2"/>
    <w:rsid w:val="002D4FA7"/>
    <w:rsid w:val="002D722F"/>
    <w:rsid w:val="002E05D9"/>
    <w:rsid w:val="002E2637"/>
    <w:rsid w:val="002E291F"/>
    <w:rsid w:val="002F1C58"/>
    <w:rsid w:val="002F403C"/>
    <w:rsid w:val="002F42A2"/>
    <w:rsid w:val="002F6CF7"/>
    <w:rsid w:val="002F7BCA"/>
    <w:rsid w:val="003002FD"/>
    <w:rsid w:val="0030657D"/>
    <w:rsid w:val="003148D2"/>
    <w:rsid w:val="003155A7"/>
    <w:rsid w:val="003170C3"/>
    <w:rsid w:val="003174DF"/>
    <w:rsid w:val="00317523"/>
    <w:rsid w:val="00317917"/>
    <w:rsid w:val="00317AE6"/>
    <w:rsid w:val="00320E74"/>
    <w:rsid w:val="003266D2"/>
    <w:rsid w:val="00326765"/>
    <w:rsid w:val="0032686C"/>
    <w:rsid w:val="003273D3"/>
    <w:rsid w:val="003274C0"/>
    <w:rsid w:val="00333F48"/>
    <w:rsid w:val="00334774"/>
    <w:rsid w:val="00336BEA"/>
    <w:rsid w:val="0033713C"/>
    <w:rsid w:val="003401E0"/>
    <w:rsid w:val="00343D28"/>
    <w:rsid w:val="003460B3"/>
    <w:rsid w:val="00351616"/>
    <w:rsid w:val="003520DB"/>
    <w:rsid w:val="00354C49"/>
    <w:rsid w:val="00354D9F"/>
    <w:rsid w:val="00356215"/>
    <w:rsid w:val="0035631E"/>
    <w:rsid w:val="00356495"/>
    <w:rsid w:val="00356727"/>
    <w:rsid w:val="0035707E"/>
    <w:rsid w:val="00360550"/>
    <w:rsid w:val="00360986"/>
    <w:rsid w:val="0036140C"/>
    <w:rsid w:val="00362075"/>
    <w:rsid w:val="003630BC"/>
    <w:rsid w:val="00363CAE"/>
    <w:rsid w:val="003659CD"/>
    <w:rsid w:val="00365AC2"/>
    <w:rsid w:val="0036676C"/>
    <w:rsid w:val="00367E14"/>
    <w:rsid w:val="00371024"/>
    <w:rsid w:val="00372114"/>
    <w:rsid w:val="00375CBE"/>
    <w:rsid w:val="00375FE8"/>
    <w:rsid w:val="00383957"/>
    <w:rsid w:val="00384E2E"/>
    <w:rsid w:val="00385F8C"/>
    <w:rsid w:val="0038679F"/>
    <w:rsid w:val="0039021C"/>
    <w:rsid w:val="0039053E"/>
    <w:rsid w:val="0039126F"/>
    <w:rsid w:val="00393B7A"/>
    <w:rsid w:val="00395639"/>
    <w:rsid w:val="003959B8"/>
    <w:rsid w:val="00397004"/>
    <w:rsid w:val="003A2B70"/>
    <w:rsid w:val="003A7C94"/>
    <w:rsid w:val="003A7D18"/>
    <w:rsid w:val="003B0027"/>
    <w:rsid w:val="003B01D3"/>
    <w:rsid w:val="003B0B29"/>
    <w:rsid w:val="003B4330"/>
    <w:rsid w:val="003B7CB6"/>
    <w:rsid w:val="003B7E68"/>
    <w:rsid w:val="003C1E8A"/>
    <w:rsid w:val="003C228D"/>
    <w:rsid w:val="003C27AF"/>
    <w:rsid w:val="003C4B76"/>
    <w:rsid w:val="003C5915"/>
    <w:rsid w:val="003C761F"/>
    <w:rsid w:val="003C7FEB"/>
    <w:rsid w:val="003D0FB8"/>
    <w:rsid w:val="003D2E42"/>
    <w:rsid w:val="003D532C"/>
    <w:rsid w:val="003E3044"/>
    <w:rsid w:val="003E5431"/>
    <w:rsid w:val="003E5E02"/>
    <w:rsid w:val="003E6C53"/>
    <w:rsid w:val="003E7D29"/>
    <w:rsid w:val="003E7F48"/>
    <w:rsid w:val="003F187C"/>
    <w:rsid w:val="003F28B2"/>
    <w:rsid w:val="003F3649"/>
    <w:rsid w:val="003F52AB"/>
    <w:rsid w:val="003F6809"/>
    <w:rsid w:val="003F7CB8"/>
    <w:rsid w:val="004007D7"/>
    <w:rsid w:val="004035CD"/>
    <w:rsid w:val="004037D4"/>
    <w:rsid w:val="004039A1"/>
    <w:rsid w:val="0040644F"/>
    <w:rsid w:val="00406910"/>
    <w:rsid w:val="00407D38"/>
    <w:rsid w:val="004109EB"/>
    <w:rsid w:val="0041197F"/>
    <w:rsid w:val="004126A4"/>
    <w:rsid w:val="00415328"/>
    <w:rsid w:val="00415FCA"/>
    <w:rsid w:val="00417FB7"/>
    <w:rsid w:val="004226AC"/>
    <w:rsid w:val="00422C88"/>
    <w:rsid w:val="004238C1"/>
    <w:rsid w:val="004250ED"/>
    <w:rsid w:val="00425264"/>
    <w:rsid w:val="00425C3C"/>
    <w:rsid w:val="00427CAD"/>
    <w:rsid w:val="00432E82"/>
    <w:rsid w:val="00433EEA"/>
    <w:rsid w:val="00434F4E"/>
    <w:rsid w:val="00442671"/>
    <w:rsid w:val="00442F4C"/>
    <w:rsid w:val="00443741"/>
    <w:rsid w:val="004459EC"/>
    <w:rsid w:val="004474B3"/>
    <w:rsid w:val="004507B0"/>
    <w:rsid w:val="004542EF"/>
    <w:rsid w:val="00455301"/>
    <w:rsid w:val="00457017"/>
    <w:rsid w:val="00463AB7"/>
    <w:rsid w:val="004642CD"/>
    <w:rsid w:val="00467AAA"/>
    <w:rsid w:val="00467CE7"/>
    <w:rsid w:val="00470BFD"/>
    <w:rsid w:val="004716AE"/>
    <w:rsid w:val="00471FAA"/>
    <w:rsid w:val="004730DE"/>
    <w:rsid w:val="00474196"/>
    <w:rsid w:val="00477711"/>
    <w:rsid w:val="00480AC1"/>
    <w:rsid w:val="004828CD"/>
    <w:rsid w:val="00482CF9"/>
    <w:rsid w:val="00483BBE"/>
    <w:rsid w:val="00485150"/>
    <w:rsid w:val="0048677A"/>
    <w:rsid w:val="00486A3F"/>
    <w:rsid w:val="00487C7B"/>
    <w:rsid w:val="00487F78"/>
    <w:rsid w:val="004923FB"/>
    <w:rsid w:val="0049281D"/>
    <w:rsid w:val="00493BC9"/>
    <w:rsid w:val="004946EF"/>
    <w:rsid w:val="00495BF0"/>
    <w:rsid w:val="00495D3F"/>
    <w:rsid w:val="004A5E78"/>
    <w:rsid w:val="004A7854"/>
    <w:rsid w:val="004A7B35"/>
    <w:rsid w:val="004B1BA7"/>
    <w:rsid w:val="004B566F"/>
    <w:rsid w:val="004B7C9F"/>
    <w:rsid w:val="004C0B96"/>
    <w:rsid w:val="004C21A1"/>
    <w:rsid w:val="004C368B"/>
    <w:rsid w:val="004C36D2"/>
    <w:rsid w:val="004C5867"/>
    <w:rsid w:val="004C63C2"/>
    <w:rsid w:val="004C759F"/>
    <w:rsid w:val="004D3C07"/>
    <w:rsid w:val="004D54BA"/>
    <w:rsid w:val="004D554F"/>
    <w:rsid w:val="004D5DB6"/>
    <w:rsid w:val="004E2BEA"/>
    <w:rsid w:val="004E399D"/>
    <w:rsid w:val="004E3E9C"/>
    <w:rsid w:val="004E4F0C"/>
    <w:rsid w:val="004E5860"/>
    <w:rsid w:val="004E62E5"/>
    <w:rsid w:val="004E6C50"/>
    <w:rsid w:val="004F0FF7"/>
    <w:rsid w:val="004F2A11"/>
    <w:rsid w:val="004F5D93"/>
    <w:rsid w:val="00500C15"/>
    <w:rsid w:val="00502B16"/>
    <w:rsid w:val="0050440B"/>
    <w:rsid w:val="005059C6"/>
    <w:rsid w:val="005067A0"/>
    <w:rsid w:val="00510787"/>
    <w:rsid w:val="00513D0F"/>
    <w:rsid w:val="005158CD"/>
    <w:rsid w:val="005164E9"/>
    <w:rsid w:val="005205B6"/>
    <w:rsid w:val="00521B8C"/>
    <w:rsid w:val="00521BEE"/>
    <w:rsid w:val="00522D2B"/>
    <w:rsid w:val="00523188"/>
    <w:rsid w:val="0052459B"/>
    <w:rsid w:val="00525D23"/>
    <w:rsid w:val="0052767C"/>
    <w:rsid w:val="005279EE"/>
    <w:rsid w:val="005347B9"/>
    <w:rsid w:val="00543038"/>
    <w:rsid w:val="005451CA"/>
    <w:rsid w:val="00547D84"/>
    <w:rsid w:val="00553F40"/>
    <w:rsid w:val="005540C0"/>
    <w:rsid w:val="005549CF"/>
    <w:rsid w:val="0055646A"/>
    <w:rsid w:val="00557434"/>
    <w:rsid w:val="005624F1"/>
    <w:rsid w:val="00562E55"/>
    <w:rsid w:val="00563F9B"/>
    <w:rsid w:val="00571DDA"/>
    <w:rsid w:val="005722FD"/>
    <w:rsid w:val="0057496C"/>
    <w:rsid w:val="005757B0"/>
    <w:rsid w:val="005757F2"/>
    <w:rsid w:val="00576550"/>
    <w:rsid w:val="00577238"/>
    <w:rsid w:val="00581975"/>
    <w:rsid w:val="00582363"/>
    <w:rsid w:val="00582713"/>
    <w:rsid w:val="00583119"/>
    <w:rsid w:val="00584A11"/>
    <w:rsid w:val="005912C6"/>
    <w:rsid w:val="0059137A"/>
    <w:rsid w:val="00594933"/>
    <w:rsid w:val="005950B5"/>
    <w:rsid w:val="005974C6"/>
    <w:rsid w:val="005A0A90"/>
    <w:rsid w:val="005A28E8"/>
    <w:rsid w:val="005A47AB"/>
    <w:rsid w:val="005A5879"/>
    <w:rsid w:val="005A62A3"/>
    <w:rsid w:val="005A64F0"/>
    <w:rsid w:val="005A7084"/>
    <w:rsid w:val="005B0D75"/>
    <w:rsid w:val="005B6A64"/>
    <w:rsid w:val="005C1899"/>
    <w:rsid w:val="005C1F3F"/>
    <w:rsid w:val="005C2562"/>
    <w:rsid w:val="005C2FE8"/>
    <w:rsid w:val="005C3EA4"/>
    <w:rsid w:val="005C5188"/>
    <w:rsid w:val="005D2ACF"/>
    <w:rsid w:val="005D515A"/>
    <w:rsid w:val="005D65C7"/>
    <w:rsid w:val="005D6F8F"/>
    <w:rsid w:val="005E13C3"/>
    <w:rsid w:val="005E154F"/>
    <w:rsid w:val="005E288E"/>
    <w:rsid w:val="005E5D3F"/>
    <w:rsid w:val="005F02AF"/>
    <w:rsid w:val="005F29BF"/>
    <w:rsid w:val="005F325A"/>
    <w:rsid w:val="006003CA"/>
    <w:rsid w:val="00601416"/>
    <w:rsid w:val="0060448A"/>
    <w:rsid w:val="00604DE3"/>
    <w:rsid w:val="00607700"/>
    <w:rsid w:val="006104C3"/>
    <w:rsid w:val="00611EAF"/>
    <w:rsid w:val="00613340"/>
    <w:rsid w:val="00614ACF"/>
    <w:rsid w:val="006167EA"/>
    <w:rsid w:val="00616BCC"/>
    <w:rsid w:val="0061701B"/>
    <w:rsid w:val="00620DBD"/>
    <w:rsid w:val="006219E8"/>
    <w:rsid w:val="00621A07"/>
    <w:rsid w:val="00622D67"/>
    <w:rsid w:val="00626246"/>
    <w:rsid w:val="00627BE7"/>
    <w:rsid w:val="00632C74"/>
    <w:rsid w:val="0063638A"/>
    <w:rsid w:val="00636CFE"/>
    <w:rsid w:val="00641E6B"/>
    <w:rsid w:val="00641FB4"/>
    <w:rsid w:val="00642A27"/>
    <w:rsid w:val="0064331E"/>
    <w:rsid w:val="0064484F"/>
    <w:rsid w:val="00647B38"/>
    <w:rsid w:val="00653E4B"/>
    <w:rsid w:val="006559B5"/>
    <w:rsid w:val="00661A5D"/>
    <w:rsid w:val="00662399"/>
    <w:rsid w:val="00662B48"/>
    <w:rsid w:val="00675147"/>
    <w:rsid w:val="00676E01"/>
    <w:rsid w:val="006808A3"/>
    <w:rsid w:val="00681EC0"/>
    <w:rsid w:val="00683B34"/>
    <w:rsid w:val="00684630"/>
    <w:rsid w:val="00692922"/>
    <w:rsid w:val="00695632"/>
    <w:rsid w:val="0069583A"/>
    <w:rsid w:val="00695D50"/>
    <w:rsid w:val="0069706B"/>
    <w:rsid w:val="00697C1F"/>
    <w:rsid w:val="006A07EB"/>
    <w:rsid w:val="006A28C4"/>
    <w:rsid w:val="006B01AF"/>
    <w:rsid w:val="006B2D63"/>
    <w:rsid w:val="006B6A58"/>
    <w:rsid w:val="006B70B9"/>
    <w:rsid w:val="006C2CE4"/>
    <w:rsid w:val="006C4126"/>
    <w:rsid w:val="006C4834"/>
    <w:rsid w:val="006C4C89"/>
    <w:rsid w:val="006C4D86"/>
    <w:rsid w:val="006C629B"/>
    <w:rsid w:val="006C7205"/>
    <w:rsid w:val="006D24CC"/>
    <w:rsid w:val="006D3D92"/>
    <w:rsid w:val="006D40C5"/>
    <w:rsid w:val="006D5E55"/>
    <w:rsid w:val="006E01DD"/>
    <w:rsid w:val="006E6E2E"/>
    <w:rsid w:val="006E7869"/>
    <w:rsid w:val="006F6807"/>
    <w:rsid w:val="006F75C0"/>
    <w:rsid w:val="00702DBA"/>
    <w:rsid w:val="007035D3"/>
    <w:rsid w:val="0070582A"/>
    <w:rsid w:val="00710586"/>
    <w:rsid w:val="00710715"/>
    <w:rsid w:val="0071176A"/>
    <w:rsid w:val="00712C6B"/>
    <w:rsid w:val="0071328F"/>
    <w:rsid w:val="00715610"/>
    <w:rsid w:val="00715D7C"/>
    <w:rsid w:val="00716202"/>
    <w:rsid w:val="00721E49"/>
    <w:rsid w:val="00724766"/>
    <w:rsid w:val="007254EC"/>
    <w:rsid w:val="00725BAD"/>
    <w:rsid w:val="0072614C"/>
    <w:rsid w:val="007266C8"/>
    <w:rsid w:val="00727C7E"/>
    <w:rsid w:val="007306C7"/>
    <w:rsid w:val="007332EF"/>
    <w:rsid w:val="00734A05"/>
    <w:rsid w:val="00736007"/>
    <w:rsid w:val="00742592"/>
    <w:rsid w:val="007432A5"/>
    <w:rsid w:val="007500A2"/>
    <w:rsid w:val="00750447"/>
    <w:rsid w:val="00751278"/>
    <w:rsid w:val="00751965"/>
    <w:rsid w:val="00751CEC"/>
    <w:rsid w:val="007545B7"/>
    <w:rsid w:val="00754B11"/>
    <w:rsid w:val="00755E9A"/>
    <w:rsid w:val="00761D0C"/>
    <w:rsid w:val="007644B4"/>
    <w:rsid w:val="0076700B"/>
    <w:rsid w:val="00770570"/>
    <w:rsid w:val="00770F96"/>
    <w:rsid w:val="00771D62"/>
    <w:rsid w:val="007762BE"/>
    <w:rsid w:val="0077679F"/>
    <w:rsid w:val="00777E4B"/>
    <w:rsid w:val="00781AA0"/>
    <w:rsid w:val="0078283D"/>
    <w:rsid w:val="00782CEE"/>
    <w:rsid w:val="0078533D"/>
    <w:rsid w:val="00786084"/>
    <w:rsid w:val="00786F1C"/>
    <w:rsid w:val="0078750B"/>
    <w:rsid w:val="007917C6"/>
    <w:rsid w:val="007929A2"/>
    <w:rsid w:val="00792B95"/>
    <w:rsid w:val="00793EF7"/>
    <w:rsid w:val="00794056"/>
    <w:rsid w:val="007957A4"/>
    <w:rsid w:val="00797393"/>
    <w:rsid w:val="00797ECA"/>
    <w:rsid w:val="007A092F"/>
    <w:rsid w:val="007A466C"/>
    <w:rsid w:val="007A5BA6"/>
    <w:rsid w:val="007A6FA0"/>
    <w:rsid w:val="007B1178"/>
    <w:rsid w:val="007B3A6D"/>
    <w:rsid w:val="007B57A9"/>
    <w:rsid w:val="007B5ADB"/>
    <w:rsid w:val="007B7D62"/>
    <w:rsid w:val="007C325F"/>
    <w:rsid w:val="007C3AAF"/>
    <w:rsid w:val="007C5DEE"/>
    <w:rsid w:val="007D165B"/>
    <w:rsid w:val="007D237E"/>
    <w:rsid w:val="007D3654"/>
    <w:rsid w:val="007E0CA2"/>
    <w:rsid w:val="007E4F2C"/>
    <w:rsid w:val="007E6CAF"/>
    <w:rsid w:val="007F0452"/>
    <w:rsid w:val="007F48B6"/>
    <w:rsid w:val="007F76ED"/>
    <w:rsid w:val="00801286"/>
    <w:rsid w:val="00805E5C"/>
    <w:rsid w:val="00811276"/>
    <w:rsid w:val="00812672"/>
    <w:rsid w:val="00816DF1"/>
    <w:rsid w:val="00816E01"/>
    <w:rsid w:val="0082438A"/>
    <w:rsid w:val="00824913"/>
    <w:rsid w:val="00824E6E"/>
    <w:rsid w:val="008263DD"/>
    <w:rsid w:val="008264CD"/>
    <w:rsid w:val="00827B37"/>
    <w:rsid w:val="0083026F"/>
    <w:rsid w:val="00831CCD"/>
    <w:rsid w:val="00834FAA"/>
    <w:rsid w:val="0083554B"/>
    <w:rsid w:val="00837BD2"/>
    <w:rsid w:val="00840C0A"/>
    <w:rsid w:val="0084196D"/>
    <w:rsid w:val="00841AD6"/>
    <w:rsid w:val="00842F5E"/>
    <w:rsid w:val="00845C5A"/>
    <w:rsid w:val="00850A95"/>
    <w:rsid w:val="0085116D"/>
    <w:rsid w:val="00851EE5"/>
    <w:rsid w:val="00852A54"/>
    <w:rsid w:val="00861099"/>
    <w:rsid w:val="008637FA"/>
    <w:rsid w:val="008643BD"/>
    <w:rsid w:val="00866098"/>
    <w:rsid w:val="008676A0"/>
    <w:rsid w:val="00867D7A"/>
    <w:rsid w:val="00867FFD"/>
    <w:rsid w:val="00873F4E"/>
    <w:rsid w:val="008740F6"/>
    <w:rsid w:val="00874DA5"/>
    <w:rsid w:val="00883174"/>
    <w:rsid w:val="00884625"/>
    <w:rsid w:val="00885664"/>
    <w:rsid w:val="00887AE5"/>
    <w:rsid w:val="0089563A"/>
    <w:rsid w:val="00897EE5"/>
    <w:rsid w:val="008A06A3"/>
    <w:rsid w:val="008A2A83"/>
    <w:rsid w:val="008A5B89"/>
    <w:rsid w:val="008A5D28"/>
    <w:rsid w:val="008A72A9"/>
    <w:rsid w:val="008B099D"/>
    <w:rsid w:val="008B353D"/>
    <w:rsid w:val="008B5216"/>
    <w:rsid w:val="008B6756"/>
    <w:rsid w:val="008B7909"/>
    <w:rsid w:val="008C029D"/>
    <w:rsid w:val="008C3753"/>
    <w:rsid w:val="008C45A0"/>
    <w:rsid w:val="008C4991"/>
    <w:rsid w:val="008C4B88"/>
    <w:rsid w:val="008C5DFF"/>
    <w:rsid w:val="008C62A4"/>
    <w:rsid w:val="008C6309"/>
    <w:rsid w:val="008C708A"/>
    <w:rsid w:val="008D1AD7"/>
    <w:rsid w:val="008D7F9A"/>
    <w:rsid w:val="008E1F24"/>
    <w:rsid w:val="008E473F"/>
    <w:rsid w:val="008E4DF9"/>
    <w:rsid w:val="008E4E76"/>
    <w:rsid w:val="008F58FF"/>
    <w:rsid w:val="008F6C2E"/>
    <w:rsid w:val="008F7101"/>
    <w:rsid w:val="0090091F"/>
    <w:rsid w:val="0090287E"/>
    <w:rsid w:val="00905A42"/>
    <w:rsid w:val="009150CC"/>
    <w:rsid w:val="009175BC"/>
    <w:rsid w:val="00917E79"/>
    <w:rsid w:val="00920409"/>
    <w:rsid w:val="00922093"/>
    <w:rsid w:val="00923CD9"/>
    <w:rsid w:val="009261DE"/>
    <w:rsid w:val="009307CD"/>
    <w:rsid w:val="00930AE8"/>
    <w:rsid w:val="00930EAA"/>
    <w:rsid w:val="009314A0"/>
    <w:rsid w:val="00933D8A"/>
    <w:rsid w:val="009358A8"/>
    <w:rsid w:val="00936E53"/>
    <w:rsid w:val="00940388"/>
    <w:rsid w:val="009431F9"/>
    <w:rsid w:val="00945E75"/>
    <w:rsid w:val="0094637F"/>
    <w:rsid w:val="0095186B"/>
    <w:rsid w:val="009519F7"/>
    <w:rsid w:val="00952BD8"/>
    <w:rsid w:val="00954995"/>
    <w:rsid w:val="00955211"/>
    <w:rsid w:val="00955233"/>
    <w:rsid w:val="009553AD"/>
    <w:rsid w:val="00957FDD"/>
    <w:rsid w:val="00963DAD"/>
    <w:rsid w:val="00965615"/>
    <w:rsid w:val="00965FDF"/>
    <w:rsid w:val="00966209"/>
    <w:rsid w:val="0097275A"/>
    <w:rsid w:val="00973B39"/>
    <w:rsid w:val="00974AC9"/>
    <w:rsid w:val="00975081"/>
    <w:rsid w:val="00980B62"/>
    <w:rsid w:val="00980D2A"/>
    <w:rsid w:val="00982A34"/>
    <w:rsid w:val="0098305B"/>
    <w:rsid w:val="0098339A"/>
    <w:rsid w:val="009834FE"/>
    <w:rsid w:val="00983764"/>
    <w:rsid w:val="00984E06"/>
    <w:rsid w:val="0098572B"/>
    <w:rsid w:val="0099155E"/>
    <w:rsid w:val="0099276D"/>
    <w:rsid w:val="00992B7E"/>
    <w:rsid w:val="00993D9F"/>
    <w:rsid w:val="00996B56"/>
    <w:rsid w:val="00996B71"/>
    <w:rsid w:val="009A0502"/>
    <w:rsid w:val="009A14A0"/>
    <w:rsid w:val="009A3D42"/>
    <w:rsid w:val="009A4FB0"/>
    <w:rsid w:val="009A7E1A"/>
    <w:rsid w:val="009B216A"/>
    <w:rsid w:val="009B3C8A"/>
    <w:rsid w:val="009B6306"/>
    <w:rsid w:val="009B6AC7"/>
    <w:rsid w:val="009B7281"/>
    <w:rsid w:val="009C0203"/>
    <w:rsid w:val="009C1733"/>
    <w:rsid w:val="009C37A5"/>
    <w:rsid w:val="009C628D"/>
    <w:rsid w:val="009C69C2"/>
    <w:rsid w:val="009C777E"/>
    <w:rsid w:val="009C7D00"/>
    <w:rsid w:val="009D08EF"/>
    <w:rsid w:val="009D3DE3"/>
    <w:rsid w:val="009D759D"/>
    <w:rsid w:val="009E0848"/>
    <w:rsid w:val="009E335B"/>
    <w:rsid w:val="009E37A4"/>
    <w:rsid w:val="009E49E9"/>
    <w:rsid w:val="009E6BCB"/>
    <w:rsid w:val="009E7732"/>
    <w:rsid w:val="009E7F8C"/>
    <w:rsid w:val="009F0B49"/>
    <w:rsid w:val="009F171F"/>
    <w:rsid w:val="009F5DCD"/>
    <w:rsid w:val="009F7F5C"/>
    <w:rsid w:val="00A02772"/>
    <w:rsid w:val="00A049D7"/>
    <w:rsid w:val="00A0637E"/>
    <w:rsid w:val="00A10C1B"/>
    <w:rsid w:val="00A13D17"/>
    <w:rsid w:val="00A140D6"/>
    <w:rsid w:val="00A14529"/>
    <w:rsid w:val="00A14BF8"/>
    <w:rsid w:val="00A219CA"/>
    <w:rsid w:val="00A222C2"/>
    <w:rsid w:val="00A243B4"/>
    <w:rsid w:val="00A248D2"/>
    <w:rsid w:val="00A25A67"/>
    <w:rsid w:val="00A27FB9"/>
    <w:rsid w:val="00A30D61"/>
    <w:rsid w:val="00A33A26"/>
    <w:rsid w:val="00A35497"/>
    <w:rsid w:val="00A35A3C"/>
    <w:rsid w:val="00A40DC0"/>
    <w:rsid w:val="00A427CF"/>
    <w:rsid w:val="00A50127"/>
    <w:rsid w:val="00A501DF"/>
    <w:rsid w:val="00A5068C"/>
    <w:rsid w:val="00A520AF"/>
    <w:rsid w:val="00A56C5C"/>
    <w:rsid w:val="00A57623"/>
    <w:rsid w:val="00A6007B"/>
    <w:rsid w:val="00A62549"/>
    <w:rsid w:val="00A65C76"/>
    <w:rsid w:val="00A707C0"/>
    <w:rsid w:val="00A70EF9"/>
    <w:rsid w:val="00A76C8A"/>
    <w:rsid w:val="00A77319"/>
    <w:rsid w:val="00A83361"/>
    <w:rsid w:val="00A857B3"/>
    <w:rsid w:val="00A860A6"/>
    <w:rsid w:val="00A93E8E"/>
    <w:rsid w:val="00A9542D"/>
    <w:rsid w:val="00AA03CA"/>
    <w:rsid w:val="00AA2CC2"/>
    <w:rsid w:val="00AA2F40"/>
    <w:rsid w:val="00AA3724"/>
    <w:rsid w:val="00AA7C91"/>
    <w:rsid w:val="00AB11DE"/>
    <w:rsid w:val="00AB1CE6"/>
    <w:rsid w:val="00AB2721"/>
    <w:rsid w:val="00AB3207"/>
    <w:rsid w:val="00AB3AC2"/>
    <w:rsid w:val="00AB5B19"/>
    <w:rsid w:val="00AB6A64"/>
    <w:rsid w:val="00AB6DEF"/>
    <w:rsid w:val="00AC0789"/>
    <w:rsid w:val="00AC3B26"/>
    <w:rsid w:val="00AC4327"/>
    <w:rsid w:val="00AC5526"/>
    <w:rsid w:val="00AC7DF8"/>
    <w:rsid w:val="00AD0031"/>
    <w:rsid w:val="00AD5C97"/>
    <w:rsid w:val="00AD6A8F"/>
    <w:rsid w:val="00AE5986"/>
    <w:rsid w:val="00AE7091"/>
    <w:rsid w:val="00AE747C"/>
    <w:rsid w:val="00AF18A5"/>
    <w:rsid w:val="00AF1AA8"/>
    <w:rsid w:val="00AF4E5D"/>
    <w:rsid w:val="00AF6932"/>
    <w:rsid w:val="00AF7007"/>
    <w:rsid w:val="00AF7449"/>
    <w:rsid w:val="00B02B2A"/>
    <w:rsid w:val="00B0549E"/>
    <w:rsid w:val="00B0798D"/>
    <w:rsid w:val="00B109D7"/>
    <w:rsid w:val="00B11CD9"/>
    <w:rsid w:val="00B1232F"/>
    <w:rsid w:val="00B12346"/>
    <w:rsid w:val="00B20104"/>
    <w:rsid w:val="00B23050"/>
    <w:rsid w:val="00B30517"/>
    <w:rsid w:val="00B306F6"/>
    <w:rsid w:val="00B307A2"/>
    <w:rsid w:val="00B31C61"/>
    <w:rsid w:val="00B3410B"/>
    <w:rsid w:val="00B36C07"/>
    <w:rsid w:val="00B379CE"/>
    <w:rsid w:val="00B40243"/>
    <w:rsid w:val="00B40C2C"/>
    <w:rsid w:val="00B42AE7"/>
    <w:rsid w:val="00B4485E"/>
    <w:rsid w:val="00B50266"/>
    <w:rsid w:val="00B52CBB"/>
    <w:rsid w:val="00B54EBE"/>
    <w:rsid w:val="00B55D79"/>
    <w:rsid w:val="00B603B1"/>
    <w:rsid w:val="00B60934"/>
    <w:rsid w:val="00B61F39"/>
    <w:rsid w:val="00B62B0D"/>
    <w:rsid w:val="00B64524"/>
    <w:rsid w:val="00B6569D"/>
    <w:rsid w:val="00B66B5D"/>
    <w:rsid w:val="00B67256"/>
    <w:rsid w:val="00B7026F"/>
    <w:rsid w:val="00B70688"/>
    <w:rsid w:val="00B71F10"/>
    <w:rsid w:val="00B71FC2"/>
    <w:rsid w:val="00B755DE"/>
    <w:rsid w:val="00B80C7E"/>
    <w:rsid w:val="00B8107B"/>
    <w:rsid w:val="00B81F15"/>
    <w:rsid w:val="00B844A8"/>
    <w:rsid w:val="00B86700"/>
    <w:rsid w:val="00B92DB8"/>
    <w:rsid w:val="00B92EB1"/>
    <w:rsid w:val="00B9303C"/>
    <w:rsid w:val="00B97318"/>
    <w:rsid w:val="00BA07B3"/>
    <w:rsid w:val="00BA3396"/>
    <w:rsid w:val="00BA4842"/>
    <w:rsid w:val="00BA4FF8"/>
    <w:rsid w:val="00BA521E"/>
    <w:rsid w:val="00BA5EC3"/>
    <w:rsid w:val="00BB2793"/>
    <w:rsid w:val="00BB3EF1"/>
    <w:rsid w:val="00BB4E5E"/>
    <w:rsid w:val="00BB5DE7"/>
    <w:rsid w:val="00BB5FAB"/>
    <w:rsid w:val="00BC0E61"/>
    <w:rsid w:val="00BC0F17"/>
    <w:rsid w:val="00BC31E5"/>
    <w:rsid w:val="00BC41F0"/>
    <w:rsid w:val="00BC5CCF"/>
    <w:rsid w:val="00BC6DFA"/>
    <w:rsid w:val="00BC79F6"/>
    <w:rsid w:val="00BD070C"/>
    <w:rsid w:val="00BD4A2A"/>
    <w:rsid w:val="00BD4A73"/>
    <w:rsid w:val="00BD79AC"/>
    <w:rsid w:val="00BE0E50"/>
    <w:rsid w:val="00BE19EA"/>
    <w:rsid w:val="00BE2817"/>
    <w:rsid w:val="00BE2C46"/>
    <w:rsid w:val="00BE2F28"/>
    <w:rsid w:val="00BE382C"/>
    <w:rsid w:val="00BE5E9A"/>
    <w:rsid w:val="00BE6C4A"/>
    <w:rsid w:val="00BF050B"/>
    <w:rsid w:val="00BF05D0"/>
    <w:rsid w:val="00BF2A61"/>
    <w:rsid w:val="00BF34A6"/>
    <w:rsid w:val="00BF43F1"/>
    <w:rsid w:val="00BF6113"/>
    <w:rsid w:val="00BF64E1"/>
    <w:rsid w:val="00C00B2A"/>
    <w:rsid w:val="00C01F09"/>
    <w:rsid w:val="00C0302E"/>
    <w:rsid w:val="00C048F7"/>
    <w:rsid w:val="00C04C91"/>
    <w:rsid w:val="00C07ED9"/>
    <w:rsid w:val="00C1265C"/>
    <w:rsid w:val="00C12C50"/>
    <w:rsid w:val="00C17D27"/>
    <w:rsid w:val="00C27429"/>
    <w:rsid w:val="00C30C75"/>
    <w:rsid w:val="00C30E3D"/>
    <w:rsid w:val="00C32ECF"/>
    <w:rsid w:val="00C35FDD"/>
    <w:rsid w:val="00C37AA0"/>
    <w:rsid w:val="00C410A8"/>
    <w:rsid w:val="00C412A0"/>
    <w:rsid w:val="00C43E17"/>
    <w:rsid w:val="00C446E8"/>
    <w:rsid w:val="00C45D48"/>
    <w:rsid w:val="00C46BE6"/>
    <w:rsid w:val="00C47A55"/>
    <w:rsid w:val="00C50C2B"/>
    <w:rsid w:val="00C516E4"/>
    <w:rsid w:val="00C527A6"/>
    <w:rsid w:val="00C53CC0"/>
    <w:rsid w:val="00C541E2"/>
    <w:rsid w:val="00C541E8"/>
    <w:rsid w:val="00C54229"/>
    <w:rsid w:val="00C54A1B"/>
    <w:rsid w:val="00C57BE9"/>
    <w:rsid w:val="00C6118C"/>
    <w:rsid w:val="00C6530C"/>
    <w:rsid w:val="00C658F6"/>
    <w:rsid w:val="00C7166F"/>
    <w:rsid w:val="00C7338F"/>
    <w:rsid w:val="00C7354D"/>
    <w:rsid w:val="00C76119"/>
    <w:rsid w:val="00C76DDE"/>
    <w:rsid w:val="00C80B67"/>
    <w:rsid w:val="00C81DA7"/>
    <w:rsid w:val="00C85B02"/>
    <w:rsid w:val="00C87413"/>
    <w:rsid w:val="00C878DC"/>
    <w:rsid w:val="00C92B81"/>
    <w:rsid w:val="00C932E9"/>
    <w:rsid w:val="00C9752D"/>
    <w:rsid w:val="00CA09D3"/>
    <w:rsid w:val="00CA155E"/>
    <w:rsid w:val="00CA1FA5"/>
    <w:rsid w:val="00CA5366"/>
    <w:rsid w:val="00CB4C39"/>
    <w:rsid w:val="00CC0833"/>
    <w:rsid w:val="00CC25B5"/>
    <w:rsid w:val="00CC450A"/>
    <w:rsid w:val="00CC5509"/>
    <w:rsid w:val="00CC6D53"/>
    <w:rsid w:val="00CD0616"/>
    <w:rsid w:val="00CD0875"/>
    <w:rsid w:val="00CD5916"/>
    <w:rsid w:val="00CE1DDC"/>
    <w:rsid w:val="00CE36DE"/>
    <w:rsid w:val="00CE5A95"/>
    <w:rsid w:val="00CE71C7"/>
    <w:rsid w:val="00CE7797"/>
    <w:rsid w:val="00CF264E"/>
    <w:rsid w:val="00CF406E"/>
    <w:rsid w:val="00CF4911"/>
    <w:rsid w:val="00CF6C26"/>
    <w:rsid w:val="00D01DB6"/>
    <w:rsid w:val="00D03442"/>
    <w:rsid w:val="00D05678"/>
    <w:rsid w:val="00D066DC"/>
    <w:rsid w:val="00D07A13"/>
    <w:rsid w:val="00D148EA"/>
    <w:rsid w:val="00D14DB6"/>
    <w:rsid w:val="00D14ECF"/>
    <w:rsid w:val="00D159EA"/>
    <w:rsid w:val="00D15FAD"/>
    <w:rsid w:val="00D161F2"/>
    <w:rsid w:val="00D1703E"/>
    <w:rsid w:val="00D22617"/>
    <w:rsid w:val="00D25EDE"/>
    <w:rsid w:val="00D27711"/>
    <w:rsid w:val="00D27A11"/>
    <w:rsid w:val="00D27BD8"/>
    <w:rsid w:val="00D30A6C"/>
    <w:rsid w:val="00D315A8"/>
    <w:rsid w:val="00D320F1"/>
    <w:rsid w:val="00D331A7"/>
    <w:rsid w:val="00D36FB8"/>
    <w:rsid w:val="00D37009"/>
    <w:rsid w:val="00D4093F"/>
    <w:rsid w:val="00D41518"/>
    <w:rsid w:val="00D45C87"/>
    <w:rsid w:val="00D512FA"/>
    <w:rsid w:val="00D51808"/>
    <w:rsid w:val="00D518B6"/>
    <w:rsid w:val="00D5283B"/>
    <w:rsid w:val="00D52F8D"/>
    <w:rsid w:val="00D534A9"/>
    <w:rsid w:val="00D5379B"/>
    <w:rsid w:val="00D543F0"/>
    <w:rsid w:val="00D547A5"/>
    <w:rsid w:val="00D55249"/>
    <w:rsid w:val="00D60C7D"/>
    <w:rsid w:val="00D61D5B"/>
    <w:rsid w:val="00D63D64"/>
    <w:rsid w:val="00D64B3A"/>
    <w:rsid w:val="00D71560"/>
    <w:rsid w:val="00D72231"/>
    <w:rsid w:val="00D74781"/>
    <w:rsid w:val="00D74EAE"/>
    <w:rsid w:val="00D77DC2"/>
    <w:rsid w:val="00D827F2"/>
    <w:rsid w:val="00D835A3"/>
    <w:rsid w:val="00D83D16"/>
    <w:rsid w:val="00D85899"/>
    <w:rsid w:val="00D90F8B"/>
    <w:rsid w:val="00D93621"/>
    <w:rsid w:val="00D94254"/>
    <w:rsid w:val="00D94FEF"/>
    <w:rsid w:val="00D95232"/>
    <w:rsid w:val="00DA2580"/>
    <w:rsid w:val="00DA278F"/>
    <w:rsid w:val="00DA355D"/>
    <w:rsid w:val="00DA3C42"/>
    <w:rsid w:val="00DA4949"/>
    <w:rsid w:val="00DA7D59"/>
    <w:rsid w:val="00DB04AE"/>
    <w:rsid w:val="00DB1F86"/>
    <w:rsid w:val="00DB3931"/>
    <w:rsid w:val="00DC1EA2"/>
    <w:rsid w:val="00DC445D"/>
    <w:rsid w:val="00DC5D2E"/>
    <w:rsid w:val="00DC70BA"/>
    <w:rsid w:val="00DC70E6"/>
    <w:rsid w:val="00DC731E"/>
    <w:rsid w:val="00DD010E"/>
    <w:rsid w:val="00DD213E"/>
    <w:rsid w:val="00DD2846"/>
    <w:rsid w:val="00DD4FBF"/>
    <w:rsid w:val="00DE0287"/>
    <w:rsid w:val="00DE0892"/>
    <w:rsid w:val="00DE0C64"/>
    <w:rsid w:val="00DE1BBE"/>
    <w:rsid w:val="00DE4096"/>
    <w:rsid w:val="00DE54AD"/>
    <w:rsid w:val="00DE5C62"/>
    <w:rsid w:val="00DF062B"/>
    <w:rsid w:val="00DF0BBB"/>
    <w:rsid w:val="00DF0D17"/>
    <w:rsid w:val="00DF4901"/>
    <w:rsid w:val="00DF4EF0"/>
    <w:rsid w:val="00DF517C"/>
    <w:rsid w:val="00DF5C0C"/>
    <w:rsid w:val="00DF6076"/>
    <w:rsid w:val="00DF6CBB"/>
    <w:rsid w:val="00DF6DB5"/>
    <w:rsid w:val="00E01330"/>
    <w:rsid w:val="00E06338"/>
    <w:rsid w:val="00E06B84"/>
    <w:rsid w:val="00E10174"/>
    <w:rsid w:val="00E11EDA"/>
    <w:rsid w:val="00E148A0"/>
    <w:rsid w:val="00E15ADA"/>
    <w:rsid w:val="00E1723B"/>
    <w:rsid w:val="00E26B0C"/>
    <w:rsid w:val="00E26EDA"/>
    <w:rsid w:val="00E27096"/>
    <w:rsid w:val="00E3018B"/>
    <w:rsid w:val="00E30CFC"/>
    <w:rsid w:val="00E31B3D"/>
    <w:rsid w:val="00E329B5"/>
    <w:rsid w:val="00E32B8B"/>
    <w:rsid w:val="00E3429A"/>
    <w:rsid w:val="00E36150"/>
    <w:rsid w:val="00E37E23"/>
    <w:rsid w:val="00E41B7A"/>
    <w:rsid w:val="00E42082"/>
    <w:rsid w:val="00E43102"/>
    <w:rsid w:val="00E45155"/>
    <w:rsid w:val="00E46489"/>
    <w:rsid w:val="00E4704F"/>
    <w:rsid w:val="00E476A3"/>
    <w:rsid w:val="00E50142"/>
    <w:rsid w:val="00E53D3C"/>
    <w:rsid w:val="00E54F69"/>
    <w:rsid w:val="00E5628C"/>
    <w:rsid w:val="00E57F7D"/>
    <w:rsid w:val="00E61215"/>
    <w:rsid w:val="00E615BD"/>
    <w:rsid w:val="00E615E1"/>
    <w:rsid w:val="00E61C14"/>
    <w:rsid w:val="00E62346"/>
    <w:rsid w:val="00E6376D"/>
    <w:rsid w:val="00E641F3"/>
    <w:rsid w:val="00E66CDD"/>
    <w:rsid w:val="00E75B51"/>
    <w:rsid w:val="00E77204"/>
    <w:rsid w:val="00E872F2"/>
    <w:rsid w:val="00E910D2"/>
    <w:rsid w:val="00E91B24"/>
    <w:rsid w:val="00E93E9E"/>
    <w:rsid w:val="00E94AF1"/>
    <w:rsid w:val="00E96C92"/>
    <w:rsid w:val="00EA40E5"/>
    <w:rsid w:val="00EA4E19"/>
    <w:rsid w:val="00EA5A98"/>
    <w:rsid w:val="00EA5F2D"/>
    <w:rsid w:val="00EA7541"/>
    <w:rsid w:val="00EB33A5"/>
    <w:rsid w:val="00EC3E27"/>
    <w:rsid w:val="00EC4D63"/>
    <w:rsid w:val="00EC5B7A"/>
    <w:rsid w:val="00EC5B9E"/>
    <w:rsid w:val="00EC70D1"/>
    <w:rsid w:val="00ED32E0"/>
    <w:rsid w:val="00ED41FE"/>
    <w:rsid w:val="00ED55D5"/>
    <w:rsid w:val="00EE0A50"/>
    <w:rsid w:val="00EE32E2"/>
    <w:rsid w:val="00EE4E08"/>
    <w:rsid w:val="00EE606E"/>
    <w:rsid w:val="00EE6895"/>
    <w:rsid w:val="00EE68E8"/>
    <w:rsid w:val="00EE7723"/>
    <w:rsid w:val="00EF34CB"/>
    <w:rsid w:val="00EF394E"/>
    <w:rsid w:val="00EF4C56"/>
    <w:rsid w:val="00EF5E2F"/>
    <w:rsid w:val="00EF7037"/>
    <w:rsid w:val="00F003A1"/>
    <w:rsid w:val="00F00BC8"/>
    <w:rsid w:val="00F024B9"/>
    <w:rsid w:val="00F04685"/>
    <w:rsid w:val="00F064B1"/>
    <w:rsid w:val="00F103B9"/>
    <w:rsid w:val="00F11B3A"/>
    <w:rsid w:val="00F11CDE"/>
    <w:rsid w:val="00F11F0D"/>
    <w:rsid w:val="00F1348C"/>
    <w:rsid w:val="00F13E5A"/>
    <w:rsid w:val="00F14142"/>
    <w:rsid w:val="00F1493B"/>
    <w:rsid w:val="00F14C20"/>
    <w:rsid w:val="00F158E1"/>
    <w:rsid w:val="00F17692"/>
    <w:rsid w:val="00F22D55"/>
    <w:rsid w:val="00F24573"/>
    <w:rsid w:val="00F2660C"/>
    <w:rsid w:val="00F3180C"/>
    <w:rsid w:val="00F3366F"/>
    <w:rsid w:val="00F36974"/>
    <w:rsid w:val="00F4238B"/>
    <w:rsid w:val="00F44DF1"/>
    <w:rsid w:val="00F47898"/>
    <w:rsid w:val="00F47AD1"/>
    <w:rsid w:val="00F533EE"/>
    <w:rsid w:val="00F53DD5"/>
    <w:rsid w:val="00F552AE"/>
    <w:rsid w:val="00F56A2F"/>
    <w:rsid w:val="00F56AAA"/>
    <w:rsid w:val="00F608E8"/>
    <w:rsid w:val="00F61164"/>
    <w:rsid w:val="00F62C37"/>
    <w:rsid w:val="00F64FF4"/>
    <w:rsid w:val="00F72A37"/>
    <w:rsid w:val="00F72A69"/>
    <w:rsid w:val="00F72C90"/>
    <w:rsid w:val="00F75066"/>
    <w:rsid w:val="00F77AE1"/>
    <w:rsid w:val="00F829E2"/>
    <w:rsid w:val="00F839B7"/>
    <w:rsid w:val="00F9135D"/>
    <w:rsid w:val="00F9221D"/>
    <w:rsid w:val="00F92A35"/>
    <w:rsid w:val="00F9333D"/>
    <w:rsid w:val="00F95C95"/>
    <w:rsid w:val="00FA1A1A"/>
    <w:rsid w:val="00FA39B8"/>
    <w:rsid w:val="00FB08FC"/>
    <w:rsid w:val="00FB0A55"/>
    <w:rsid w:val="00FB133F"/>
    <w:rsid w:val="00FB1E80"/>
    <w:rsid w:val="00FB39C4"/>
    <w:rsid w:val="00FB54F2"/>
    <w:rsid w:val="00FB6CD0"/>
    <w:rsid w:val="00FB78A8"/>
    <w:rsid w:val="00FC04E7"/>
    <w:rsid w:val="00FC1BDB"/>
    <w:rsid w:val="00FC3DB9"/>
    <w:rsid w:val="00FD0E6D"/>
    <w:rsid w:val="00FD150A"/>
    <w:rsid w:val="00FD170C"/>
    <w:rsid w:val="00FD4496"/>
    <w:rsid w:val="00FD4700"/>
    <w:rsid w:val="00FD6A24"/>
    <w:rsid w:val="00FD6BBD"/>
    <w:rsid w:val="00FD6E05"/>
    <w:rsid w:val="00FD72BD"/>
    <w:rsid w:val="00FE3451"/>
    <w:rsid w:val="00FE3B61"/>
    <w:rsid w:val="00FE404D"/>
    <w:rsid w:val="00FE690E"/>
    <w:rsid w:val="00FF154C"/>
    <w:rsid w:val="00FF1FE9"/>
    <w:rsid w:val="00FF2BEC"/>
    <w:rsid w:val="00FF41EF"/>
    <w:rsid w:val="00FF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69851"/>
  <w15:docId w15:val="{9E28D14A-70CE-4DC1-A80A-F60659285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05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23050"/>
    <w:pPr>
      <w:keepNext/>
      <w:numPr>
        <w:numId w:val="1"/>
      </w:numPr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091939"/>
    <w:pPr>
      <w:keepNext/>
      <w:tabs>
        <w:tab w:val="num" w:pos="576"/>
      </w:tabs>
      <w:spacing w:line="360" w:lineRule="auto"/>
      <w:ind w:left="576" w:hanging="576"/>
      <w:jc w:val="right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091939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8">
    <w:name w:val="heading 8"/>
    <w:basedOn w:val="a"/>
    <w:next w:val="a"/>
    <w:link w:val="80"/>
    <w:qFormat/>
    <w:rsid w:val="008C708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3">
    <w:name w:val="Текст Знак"/>
    <w:basedOn w:val="a0"/>
    <w:link w:val="a4"/>
    <w:rsid w:val="00B23050"/>
    <w:rPr>
      <w:rFonts w:ascii="Courier New" w:hAnsi="Courier New"/>
      <w:lang w:eastAsia="ar-SA"/>
    </w:rPr>
  </w:style>
  <w:style w:type="paragraph" w:styleId="a5">
    <w:name w:val="Body Text Indent"/>
    <w:basedOn w:val="a"/>
    <w:link w:val="a6"/>
    <w:rsid w:val="00B23050"/>
    <w:pPr>
      <w:autoSpaceDE w:val="0"/>
      <w:ind w:firstLine="709"/>
    </w:pPr>
  </w:style>
  <w:style w:type="character" w:customStyle="1" w:styleId="a6">
    <w:name w:val="Основной текст с отступом Знак"/>
    <w:basedOn w:val="a0"/>
    <w:link w:val="a5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Текст1"/>
    <w:basedOn w:val="a"/>
    <w:rsid w:val="00B23050"/>
    <w:pPr>
      <w:jc w:val="left"/>
    </w:pPr>
    <w:rPr>
      <w:rFonts w:ascii="Courier New" w:hAnsi="Courier New"/>
      <w:sz w:val="20"/>
    </w:rPr>
  </w:style>
  <w:style w:type="paragraph" w:customStyle="1" w:styleId="a7">
    <w:name w:val="обычный_"/>
    <w:basedOn w:val="a"/>
    <w:autoRedefine/>
    <w:rsid w:val="008C708A"/>
    <w:pPr>
      <w:widowControl w:val="0"/>
      <w:suppressAutoHyphens w:val="0"/>
    </w:pPr>
    <w:rPr>
      <w:szCs w:val="28"/>
      <w:lang w:eastAsia="en-US"/>
    </w:rPr>
  </w:style>
  <w:style w:type="paragraph" w:styleId="a4">
    <w:name w:val="Plain Text"/>
    <w:basedOn w:val="a"/>
    <w:link w:val="a3"/>
    <w:rsid w:val="00B23050"/>
    <w:pPr>
      <w:suppressAutoHyphens w:val="0"/>
      <w:jc w:val="left"/>
    </w:pPr>
    <w:rPr>
      <w:rFonts w:ascii="Courier New" w:eastAsiaTheme="minorHAnsi" w:hAnsi="Courier New" w:cstheme="minorBidi"/>
      <w:sz w:val="22"/>
      <w:szCs w:val="22"/>
    </w:rPr>
  </w:style>
  <w:style w:type="character" w:customStyle="1" w:styleId="12">
    <w:name w:val="Текст Знак1"/>
    <w:basedOn w:val="a0"/>
    <w:uiPriority w:val="99"/>
    <w:semiHidden/>
    <w:rsid w:val="00B23050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ConsPlusNormal">
    <w:name w:val="ConsPlusNormal"/>
    <w:rsid w:val="008C70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C708A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rsid w:val="008C708A"/>
    <w:pPr>
      <w:widowControl w:val="0"/>
    </w:pPr>
  </w:style>
  <w:style w:type="character" w:customStyle="1" w:styleId="a9">
    <w:name w:val="Верхний колонтитул Знак"/>
    <w:basedOn w:val="a0"/>
    <w:link w:val="a8"/>
    <w:uiPriority w:val="99"/>
    <w:rsid w:val="008C70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09193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9193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Normal">
    <w:name w:val="ConsNormal"/>
    <w:uiPriority w:val="99"/>
    <w:rsid w:val="0009193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Основной шрифт абзаца1"/>
    <w:rsid w:val="00091939"/>
  </w:style>
  <w:style w:type="character" w:styleId="aa">
    <w:name w:val="page number"/>
    <w:basedOn w:val="13"/>
    <w:rsid w:val="00091939"/>
    <w:rPr>
      <w:rFonts w:ascii="Times New Roman" w:hAnsi="Times New Roman"/>
      <w:sz w:val="28"/>
      <w:szCs w:val="28"/>
      <w:lang w:val="ru-RU" w:eastAsia="ar-SA" w:bidi="ar-SA"/>
    </w:rPr>
  </w:style>
  <w:style w:type="paragraph" w:customStyle="1" w:styleId="14">
    <w:name w:val="Заголовок1"/>
    <w:basedOn w:val="a"/>
    <w:next w:val="ab"/>
    <w:rsid w:val="00091939"/>
    <w:pPr>
      <w:keepNext/>
      <w:spacing w:before="240" w:after="120"/>
    </w:pPr>
    <w:rPr>
      <w:rFonts w:ascii="Arial" w:eastAsia="SimSun" w:hAnsi="Arial" w:cs="Tahoma"/>
      <w:szCs w:val="28"/>
    </w:rPr>
  </w:style>
  <w:style w:type="paragraph" w:styleId="ab">
    <w:name w:val="Body Text"/>
    <w:basedOn w:val="a"/>
    <w:link w:val="ac"/>
    <w:rsid w:val="00091939"/>
    <w:pPr>
      <w:spacing w:after="120"/>
    </w:pPr>
  </w:style>
  <w:style w:type="character" w:customStyle="1" w:styleId="ac">
    <w:name w:val="Основной текст Знак"/>
    <w:basedOn w:val="a0"/>
    <w:link w:val="ab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List"/>
    <w:basedOn w:val="ab"/>
    <w:rsid w:val="00091939"/>
    <w:rPr>
      <w:rFonts w:cs="Tahoma"/>
    </w:rPr>
  </w:style>
  <w:style w:type="paragraph" w:customStyle="1" w:styleId="15">
    <w:name w:val="Название1"/>
    <w:basedOn w:val="a"/>
    <w:rsid w:val="0009193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Указатель1"/>
    <w:basedOn w:val="a"/>
    <w:rsid w:val="00091939"/>
    <w:pPr>
      <w:suppressLineNumbers/>
    </w:pPr>
    <w:rPr>
      <w:rFonts w:cs="Tahoma"/>
    </w:rPr>
  </w:style>
  <w:style w:type="paragraph" w:customStyle="1" w:styleId="ae">
    <w:name w:val="Знак Знак Знак"/>
    <w:basedOn w:val="a"/>
    <w:rsid w:val="00091939"/>
    <w:pPr>
      <w:widowControl w:val="0"/>
    </w:pPr>
    <w:rPr>
      <w:szCs w:val="28"/>
    </w:rPr>
  </w:style>
  <w:style w:type="paragraph" w:customStyle="1" w:styleId="21">
    <w:name w:val="Список 21"/>
    <w:basedOn w:val="a"/>
    <w:rsid w:val="00091939"/>
    <w:pPr>
      <w:spacing w:line="360" w:lineRule="auto"/>
      <w:ind w:firstLine="709"/>
    </w:pPr>
  </w:style>
  <w:style w:type="paragraph" w:customStyle="1" w:styleId="af">
    <w:name w:val="Знак Знак Знак Знак Знак Знак"/>
    <w:basedOn w:val="a"/>
    <w:rsid w:val="00091939"/>
    <w:pPr>
      <w:widowControl w:val="0"/>
    </w:pPr>
    <w:rPr>
      <w:szCs w:val="28"/>
    </w:rPr>
  </w:style>
  <w:style w:type="paragraph" w:customStyle="1" w:styleId="af0">
    <w:name w:val="Содержимое таблицы"/>
    <w:basedOn w:val="a"/>
    <w:rsid w:val="00091939"/>
    <w:pPr>
      <w:suppressLineNumbers/>
    </w:pPr>
  </w:style>
  <w:style w:type="paragraph" w:customStyle="1" w:styleId="af1">
    <w:name w:val="Заголовок таблицы"/>
    <w:basedOn w:val="af0"/>
    <w:rsid w:val="00091939"/>
    <w:pPr>
      <w:jc w:val="center"/>
    </w:pPr>
    <w:rPr>
      <w:b/>
      <w:bCs/>
    </w:rPr>
  </w:style>
  <w:style w:type="paragraph" w:customStyle="1" w:styleId="af2">
    <w:name w:val="Содержимое врезки"/>
    <w:basedOn w:val="ab"/>
    <w:rsid w:val="00091939"/>
  </w:style>
  <w:style w:type="paragraph" w:styleId="af3">
    <w:name w:val="footer"/>
    <w:basedOn w:val="a"/>
    <w:link w:val="af4"/>
    <w:rsid w:val="00091939"/>
    <w:pPr>
      <w:suppressLineNumbers/>
      <w:tabs>
        <w:tab w:val="center" w:pos="4819"/>
        <w:tab w:val="right" w:pos="9638"/>
      </w:tabs>
    </w:pPr>
  </w:style>
  <w:style w:type="character" w:customStyle="1" w:styleId="af4">
    <w:name w:val="Нижний колонтитул Знак"/>
    <w:basedOn w:val="a0"/>
    <w:link w:val="af3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5">
    <w:name w:val="Balloon Text"/>
    <w:basedOn w:val="a"/>
    <w:link w:val="af6"/>
    <w:semiHidden/>
    <w:rsid w:val="0009193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09193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7">
    <w:name w:val="Знак Знак1"/>
    <w:basedOn w:val="a0"/>
    <w:rsid w:val="00091939"/>
    <w:rPr>
      <w:sz w:val="28"/>
      <w:szCs w:val="26"/>
      <w:lang w:val="ru-RU" w:eastAsia="ar-SA" w:bidi="ar-SA"/>
    </w:rPr>
  </w:style>
  <w:style w:type="paragraph" w:styleId="af7">
    <w:name w:val="caption"/>
    <w:basedOn w:val="a"/>
    <w:next w:val="a"/>
    <w:qFormat/>
    <w:rsid w:val="00091939"/>
    <w:pPr>
      <w:suppressAutoHyphens w:val="0"/>
      <w:jc w:val="left"/>
    </w:pPr>
    <w:rPr>
      <w:szCs w:val="24"/>
      <w:lang w:eastAsia="ru-RU"/>
    </w:rPr>
  </w:style>
  <w:style w:type="paragraph" w:customStyle="1" w:styleId="af8">
    <w:name w:val="Знак Знак Знак Знак"/>
    <w:basedOn w:val="a"/>
    <w:rsid w:val="00091939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f9">
    <w:name w:val="Table Grid"/>
    <w:basedOn w:val="a1"/>
    <w:rsid w:val="00091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нак Знак Знак1"/>
    <w:basedOn w:val="a"/>
    <w:rsid w:val="00607700"/>
    <w:pPr>
      <w:widowControl w:val="0"/>
    </w:pPr>
    <w:rPr>
      <w:szCs w:val="28"/>
    </w:rPr>
  </w:style>
  <w:style w:type="paragraph" w:customStyle="1" w:styleId="19">
    <w:name w:val="Знак Знак Знак Знак Знак Знак1"/>
    <w:basedOn w:val="a"/>
    <w:rsid w:val="00607700"/>
    <w:pPr>
      <w:widowControl w:val="0"/>
    </w:pPr>
    <w:rPr>
      <w:szCs w:val="28"/>
    </w:rPr>
  </w:style>
  <w:style w:type="character" w:customStyle="1" w:styleId="110">
    <w:name w:val="Знак Знак11"/>
    <w:basedOn w:val="a0"/>
    <w:rsid w:val="00607700"/>
    <w:rPr>
      <w:sz w:val="28"/>
      <w:szCs w:val="26"/>
      <w:lang w:val="ru-RU" w:eastAsia="ar-SA" w:bidi="ar-SA"/>
    </w:rPr>
  </w:style>
  <w:style w:type="paragraph" w:customStyle="1" w:styleId="1a">
    <w:name w:val="Знак Знак Знак Знак1"/>
    <w:basedOn w:val="a"/>
    <w:rsid w:val="00607700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a">
    <w:name w:val="No Spacing"/>
    <w:uiPriority w:val="1"/>
    <w:qFormat/>
    <w:rsid w:val="00D25EDE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b">
    <w:name w:val="List Paragraph"/>
    <w:basedOn w:val="a"/>
    <w:uiPriority w:val="34"/>
    <w:qFormat/>
    <w:rsid w:val="009358A8"/>
    <w:pPr>
      <w:ind w:left="720"/>
      <w:contextualSpacing/>
    </w:pPr>
  </w:style>
  <w:style w:type="paragraph" w:styleId="afc">
    <w:name w:val="Normal (Web)"/>
    <w:basedOn w:val="a"/>
    <w:uiPriority w:val="99"/>
    <w:rsid w:val="00B31C61"/>
    <w:pPr>
      <w:suppressAutoHyphens w:val="0"/>
      <w:spacing w:before="100" w:beforeAutospacing="1" w:after="119"/>
      <w:jc w:val="left"/>
    </w:pPr>
    <w:rPr>
      <w:sz w:val="24"/>
      <w:szCs w:val="24"/>
      <w:lang w:eastAsia="ru-RU"/>
    </w:rPr>
  </w:style>
  <w:style w:type="character" w:customStyle="1" w:styleId="afd">
    <w:name w:val="Основной текст_"/>
    <w:basedOn w:val="a0"/>
    <w:link w:val="22"/>
    <w:locked/>
    <w:rsid w:val="00FD4496"/>
    <w:rPr>
      <w:shd w:val="clear" w:color="auto" w:fill="FFFFFF"/>
    </w:rPr>
  </w:style>
  <w:style w:type="paragraph" w:customStyle="1" w:styleId="22">
    <w:name w:val="Основной текст2"/>
    <w:basedOn w:val="a"/>
    <w:link w:val="afd"/>
    <w:rsid w:val="00FD4496"/>
    <w:pPr>
      <w:shd w:val="clear" w:color="auto" w:fill="FFFFFF"/>
      <w:suppressAutoHyphens w:val="0"/>
      <w:spacing w:before="240" w:after="120" w:line="0" w:lineRule="atLeast"/>
      <w:ind w:hanging="780"/>
      <w:jc w:val="lef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styleId="afe">
    <w:name w:val="Hyperlink"/>
    <w:rsid w:val="00963D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1E5CA-BED9-41FC-A0FA-4B2619BC8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8</TotalTime>
  <Pages>36</Pages>
  <Words>8961</Words>
  <Characters>51084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9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нансист</dc:creator>
  <cp:lastModifiedBy>1</cp:lastModifiedBy>
  <cp:revision>638</cp:revision>
  <cp:lastPrinted>2023-09-06T07:10:00Z</cp:lastPrinted>
  <dcterms:created xsi:type="dcterms:W3CDTF">2018-12-10T07:34:00Z</dcterms:created>
  <dcterms:modified xsi:type="dcterms:W3CDTF">2023-09-06T07:29:00Z</dcterms:modified>
</cp:coreProperties>
</file>